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612C47" w14:textId="445FEF92" w:rsidR="00B36AE3" w:rsidRDefault="00410A22" w:rsidP="005A119D">
      <w:r>
        <w:rPr>
          <w:noProof/>
          <w:lang w:eastAsia="de-DE"/>
        </w:rPr>
        <mc:AlternateContent>
          <mc:Choice Requires="wps">
            <w:drawing>
              <wp:anchor distT="45720" distB="45720" distL="114300" distR="114300" simplePos="0" relativeHeight="251659264" behindDoc="0" locked="0" layoutInCell="1" allowOverlap="1" wp14:anchorId="335803E8" wp14:editId="3E8F60C8">
                <wp:simplePos x="0" y="0"/>
                <wp:positionH relativeFrom="margin">
                  <wp:posOffset>-635</wp:posOffset>
                </wp:positionH>
                <wp:positionV relativeFrom="page">
                  <wp:posOffset>2094865</wp:posOffset>
                </wp:positionV>
                <wp:extent cx="5577840" cy="1623060"/>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1623060"/>
                        </a:xfrm>
                        <a:prstGeom prst="rect">
                          <a:avLst/>
                        </a:prstGeom>
                        <a:noFill/>
                        <a:ln w="9525">
                          <a:noFill/>
                          <a:miter lim="800000"/>
                          <a:headEnd/>
                          <a:tailEnd/>
                        </a:ln>
                      </wps:spPr>
                      <wps:txbx>
                        <w:txbxContent>
                          <w:p w14:paraId="071A11FF" w14:textId="10A76BF1" w:rsidR="00E23C42" w:rsidRPr="00B36AE3" w:rsidRDefault="00E23C42">
                            <w:pPr>
                              <w:rPr>
                                <w:sz w:val="96"/>
                                <w:szCs w:val="96"/>
                              </w:rPr>
                            </w:pPr>
                            <w:r>
                              <w:rPr>
                                <w:sz w:val="96"/>
                                <w:szCs w:val="96"/>
                              </w:rPr>
                              <w:t>Projektberich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5803E8" id="_x0000_t202" coordsize="21600,21600" o:spt="202" path="m,l,21600r21600,l21600,xe">
                <v:stroke joinstyle="miter"/>
                <v:path gradientshapeok="t" o:connecttype="rect"/>
              </v:shapetype>
              <v:shape id="Textfeld 2" o:spid="_x0000_s1026" type="#_x0000_t202" style="position:absolute;margin-left:-.05pt;margin-top:164.95pt;width:439.2pt;height:127.8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" filled="f" stroked="f">
                <v:textbox>
                  <w:txbxContent>
                    <w:p w14:paraId="071A11FF" w14:textId="10A76BF1" w:rsidR="00E23C42" w:rsidRPr="00B36AE3" w:rsidRDefault="00E23C42">
                      <w:pPr>
                        <w:rPr>
                          <w:sz w:val="96"/>
                          <w:szCs w:val="96"/>
                        </w:rPr>
                      </w:pPr>
                      <w:r>
                        <w:rPr>
                          <w:sz w:val="96"/>
                          <w:szCs w:val="96"/>
                        </w:rPr>
                        <w:t>Projektbericht</w:t>
                      </w:r>
                    </w:p>
                  </w:txbxContent>
                </v:textbox>
                <w10:wrap type="square" anchorx="margin" anchory="page"/>
              </v:shape>
            </w:pict>
          </mc:Fallback>
        </mc:AlternateContent>
      </w:r>
      <w:r w:rsidR="00B91ECC">
        <w:rPr>
          <w:noProof/>
          <w:lang w:eastAsia="de-DE"/>
        </w:rPr>
        <w:drawing>
          <wp:inline distT="0" distB="0" distL="0" distR="0" wp14:anchorId="0EAD5130" wp14:editId="26F408B1">
            <wp:extent cx="5760000" cy="1069200"/>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WhatsApp Image 2022-04-26 at 13.18.57.jpeg"/>
                    <pic:cNvPicPr/>
                  </pic:nvPicPr>
                  <pic:blipFill>
                    <a:blip r:embed="rId12">
                      <a:extLst>
                        <a:ext uri="{28A0092B-C50C-407E-A947-70E740481C1C}">
                          <a14:useLocalDpi xmlns:a14="http://schemas.microsoft.com/office/drawing/2010/main" val="0"/>
                        </a:ext>
                      </a:extLst>
                    </a:blip>
                    <a:stretch>
                      <a:fillRect/>
                    </a:stretch>
                  </pic:blipFill>
                  <pic:spPr>
                    <a:xfrm>
                      <a:off x="0" y="0"/>
                      <a:ext cx="5760000" cy="1069200"/>
                    </a:xfrm>
                    <a:prstGeom prst="rect">
                      <a:avLst/>
                    </a:prstGeom>
                  </pic:spPr>
                </pic:pic>
              </a:graphicData>
            </a:graphic>
          </wp:inline>
        </w:drawing>
      </w:r>
    </w:p>
    <w:p w14:paraId="7517F5D9" w14:textId="26812B1E" w:rsidR="000A22AE" w:rsidRPr="000A22AE" w:rsidRDefault="000A22AE" w:rsidP="000A22AE"/>
    <w:p w14:paraId="2470B6C3" w14:textId="789F1F2D" w:rsidR="000A22AE" w:rsidRPr="000A22AE" w:rsidRDefault="000A22AE" w:rsidP="000A22AE"/>
    <w:p w14:paraId="54433D08" w14:textId="66B62E27" w:rsidR="000A22AE" w:rsidRPr="000A22AE" w:rsidRDefault="000A22AE" w:rsidP="000A22AE"/>
    <w:p w14:paraId="53786239" w14:textId="391EECD3" w:rsidR="000A22AE" w:rsidRPr="000A22AE" w:rsidRDefault="000A22AE" w:rsidP="000A22AE"/>
    <w:p w14:paraId="290256FD" w14:textId="026C4F1B" w:rsidR="000A22AE" w:rsidRPr="000A22AE" w:rsidRDefault="000A22AE" w:rsidP="000A22AE"/>
    <w:p w14:paraId="16BE4F87" w14:textId="6F974F1A" w:rsidR="000A22AE" w:rsidRPr="000A22AE" w:rsidRDefault="000A22AE" w:rsidP="000A22AE"/>
    <w:p w14:paraId="26A017B0" w14:textId="465E462F" w:rsidR="000A22AE" w:rsidRPr="000A22AE" w:rsidRDefault="000A22AE" w:rsidP="000A22AE"/>
    <w:p w14:paraId="76292382" w14:textId="0118C6C8" w:rsidR="000A22AE" w:rsidRPr="000A22AE" w:rsidRDefault="000A22AE" w:rsidP="000A22AE"/>
    <w:p w14:paraId="098EE04D" w14:textId="747B8456" w:rsidR="000A22AE" w:rsidRDefault="000A22AE" w:rsidP="000A22AE">
      <w:pPr>
        <w:jc w:val="center"/>
      </w:pPr>
    </w:p>
    <w:p w14:paraId="713B2CBD" w14:textId="2E8E8F45" w:rsidR="000A22AE" w:rsidRDefault="005F351B">
      <w:r>
        <w:rPr>
          <w:noProof/>
          <w:lang w:eastAsia="de-DE"/>
        </w:rPr>
        <mc:AlternateContent>
          <mc:Choice Requires="wps">
            <w:drawing>
              <wp:anchor distT="45720" distB="45720" distL="114300" distR="114300" simplePos="0" relativeHeight="251661312" behindDoc="0" locked="0" layoutInCell="1" allowOverlap="1" wp14:anchorId="12B0689F" wp14:editId="314C98EE">
                <wp:simplePos x="0" y="0"/>
                <wp:positionH relativeFrom="margin">
                  <wp:align>left</wp:align>
                </wp:positionH>
                <wp:positionV relativeFrom="paragraph">
                  <wp:posOffset>2012950</wp:posOffset>
                </wp:positionV>
                <wp:extent cx="5577840" cy="1577340"/>
                <wp:effectExtent l="0" t="0" r="0" b="3810"/>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1577340"/>
                        </a:xfrm>
                        <a:prstGeom prst="rect">
                          <a:avLst/>
                        </a:prstGeom>
                        <a:noFill/>
                        <a:ln w="9525">
                          <a:noFill/>
                          <a:miter lim="800000"/>
                          <a:headEnd/>
                          <a:tailEnd/>
                        </a:ln>
                      </wps:spPr>
                      <wps:txbx>
                        <w:txbxContent>
                          <w:p w14:paraId="0D47BA17" w14:textId="02F01951" w:rsidR="00E23C42" w:rsidRPr="00B36AE3" w:rsidRDefault="00E23C42" w:rsidP="00B36AE3">
                            <w:pPr>
                              <w:rPr>
                                <w:sz w:val="48"/>
                                <w:szCs w:val="48"/>
                              </w:rPr>
                            </w:pPr>
                            <w:r w:rsidRPr="00B36AE3">
                              <w:rPr>
                                <w:sz w:val="48"/>
                                <w:szCs w:val="48"/>
                              </w:rPr>
                              <w:t>Version</w:t>
                            </w:r>
                            <w:r>
                              <w:rPr>
                                <w:sz w:val="48"/>
                                <w:szCs w:val="48"/>
                              </w:rPr>
                              <w:t>:</w:t>
                            </w:r>
                            <w:r>
                              <w:rPr>
                                <w:sz w:val="48"/>
                                <w:szCs w:val="48"/>
                              </w:rPr>
                              <w:tab/>
                              <w:t>01.00</w:t>
                            </w:r>
                          </w:p>
                          <w:p w14:paraId="13BAAE3E" w14:textId="0BEC9DD6" w:rsidR="00E23C42" w:rsidRPr="00B36AE3" w:rsidRDefault="00E23C42" w:rsidP="00B36AE3">
                            <w:pPr>
                              <w:rPr>
                                <w:sz w:val="48"/>
                                <w:szCs w:val="48"/>
                              </w:rPr>
                            </w:pPr>
                            <w:r>
                              <w:rPr>
                                <w:sz w:val="48"/>
                                <w:szCs w:val="48"/>
                              </w:rPr>
                              <w:t>Autor:</w:t>
                            </w:r>
                            <w:r>
                              <w:rPr>
                                <w:sz w:val="48"/>
                                <w:szCs w:val="48"/>
                              </w:rPr>
                              <w:tab/>
                            </w:r>
                            <w:r>
                              <w:rPr>
                                <w:sz w:val="48"/>
                                <w:szCs w:val="48"/>
                              </w:rPr>
                              <w:tab/>
                              <w:t>Team 1</w:t>
                            </w:r>
                          </w:p>
                          <w:p w14:paraId="7BBB489A" w14:textId="16C3D695" w:rsidR="00E23C42" w:rsidRPr="00B36AE3" w:rsidRDefault="00E23C42" w:rsidP="00B36AE3">
                            <w:pPr>
                              <w:rPr>
                                <w:sz w:val="48"/>
                                <w:szCs w:val="4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B0689F" id="_x0000_s1027" type="#_x0000_t202" style="position:absolute;margin-left:0;margin-top:158.5pt;width:439.2pt;height:124.2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" filled="f" stroked="f">
                <v:textbox>
                  <w:txbxContent>
                    <w:p w14:paraId="0D47BA17" w14:textId="02F01951" w:rsidR="00E23C42" w:rsidRPr="00B36AE3" w:rsidRDefault="00E23C42" w:rsidP="00B36AE3">
                      <w:pPr>
                        <w:rPr>
                          <w:sz w:val="48"/>
                          <w:szCs w:val="48"/>
                        </w:rPr>
                      </w:pPr>
                      <w:r w:rsidRPr="00B36AE3">
                        <w:rPr>
                          <w:sz w:val="48"/>
                          <w:szCs w:val="48"/>
                        </w:rPr>
                        <w:t>Version</w:t>
                      </w:r>
                      <w:r>
                        <w:rPr>
                          <w:sz w:val="48"/>
                          <w:szCs w:val="48"/>
                        </w:rPr>
                        <w:t>:</w:t>
                      </w:r>
                      <w:r>
                        <w:rPr>
                          <w:sz w:val="48"/>
                          <w:szCs w:val="48"/>
                        </w:rPr>
                        <w:tab/>
                        <w:t>01.00</w:t>
                      </w:r>
                    </w:p>
                    <w:p w14:paraId="13BAAE3E" w14:textId="0BEC9DD6" w:rsidR="00E23C42" w:rsidRPr="00B36AE3" w:rsidRDefault="00E23C42" w:rsidP="00B36AE3">
                      <w:pPr>
                        <w:rPr>
                          <w:sz w:val="48"/>
                          <w:szCs w:val="48"/>
                        </w:rPr>
                      </w:pPr>
                      <w:r>
                        <w:rPr>
                          <w:sz w:val="48"/>
                          <w:szCs w:val="48"/>
                        </w:rPr>
                        <w:t>Autor:</w:t>
                      </w:r>
                      <w:r>
                        <w:rPr>
                          <w:sz w:val="48"/>
                          <w:szCs w:val="48"/>
                        </w:rPr>
                        <w:tab/>
                      </w:r>
                      <w:r>
                        <w:rPr>
                          <w:sz w:val="48"/>
                          <w:szCs w:val="48"/>
                        </w:rPr>
                        <w:tab/>
                        <w:t>Team 1</w:t>
                      </w:r>
                    </w:p>
                    <w:p w14:paraId="7BBB489A" w14:textId="16C3D695" w:rsidR="00E23C42" w:rsidRPr="00B36AE3" w:rsidRDefault="00E23C42" w:rsidP="00B36AE3">
                      <w:pPr>
                        <w:rPr>
                          <w:sz w:val="48"/>
                          <w:szCs w:val="48"/>
                        </w:rPr>
                      </w:pPr>
                    </w:p>
                  </w:txbxContent>
                </v:textbox>
                <w10:wrap type="square" anchorx="margin"/>
              </v:shape>
            </w:pict>
          </mc:Fallback>
        </mc:AlternateContent>
      </w:r>
      <w:r w:rsidR="000A22AE">
        <w:br w:type="page"/>
      </w:r>
    </w:p>
    <w:p w14:paraId="0627D5C7" w14:textId="6F96B97C" w:rsidR="000A22AE" w:rsidRDefault="000A22AE" w:rsidP="000A22AE">
      <w:pPr>
        <w:jc w:val="center"/>
      </w:pPr>
    </w:p>
    <w:p w14:paraId="0456B280" w14:textId="0D0A9412" w:rsidR="000A22AE" w:rsidRDefault="000A22AE" w:rsidP="000A22AE">
      <w:pPr>
        <w:jc w:val="center"/>
      </w:pPr>
    </w:p>
    <w:p w14:paraId="69DF3986" w14:textId="0E5A32EA" w:rsidR="000A22AE" w:rsidRDefault="005F351B" w:rsidP="005F351B">
      <w:pPr>
        <w:pStyle w:val="berschrift1"/>
      </w:pPr>
      <w:bookmarkStart w:id="0" w:name="_Toc103328587"/>
      <w:r>
        <w:t>Versionen:</w:t>
      </w:r>
      <w:bookmarkEnd w:id="0"/>
    </w:p>
    <w:tbl>
      <w:tblPr>
        <w:tblStyle w:val="Gitternetztabelle1hell"/>
        <w:tblW w:w="0" w:type="auto"/>
        <w:tblLook w:val="04A0" w:firstRow="1" w:lastRow="0" w:firstColumn="1" w:lastColumn="0" w:noHBand="0" w:noVBand="1"/>
      </w:tblPr>
      <w:tblGrid>
        <w:gridCol w:w="1813"/>
        <w:gridCol w:w="1823"/>
        <w:gridCol w:w="4204"/>
        <w:gridCol w:w="1220"/>
      </w:tblGrid>
      <w:tr w:rsidR="00C36C42" w14:paraId="1B4E818D" w14:textId="74C0A56C" w:rsidTr="00C36C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3" w:type="dxa"/>
          </w:tcPr>
          <w:p w14:paraId="39CB738B" w14:textId="23636D2A" w:rsidR="00C36C42" w:rsidRDefault="00C36C42" w:rsidP="005F351B">
            <w:pPr>
              <w:jc w:val="center"/>
            </w:pPr>
            <w:r>
              <w:t>Versionsnummer</w:t>
            </w:r>
          </w:p>
        </w:tc>
        <w:tc>
          <w:tcPr>
            <w:tcW w:w="1853" w:type="dxa"/>
          </w:tcPr>
          <w:p w14:paraId="4D1C68E6" w14:textId="433A47F3" w:rsidR="00C36C42" w:rsidRDefault="00C36C42" w:rsidP="005F351B">
            <w:pPr>
              <w:jc w:val="center"/>
              <w:cnfStyle w:val="100000000000" w:firstRow="1" w:lastRow="0" w:firstColumn="0" w:lastColumn="0" w:oddVBand="0" w:evenVBand="0" w:oddHBand="0" w:evenHBand="0" w:firstRowFirstColumn="0" w:firstRowLastColumn="0" w:lastRowFirstColumn="0" w:lastRowLastColumn="0"/>
            </w:pPr>
            <w:r>
              <w:t>Autor</w:t>
            </w:r>
          </w:p>
        </w:tc>
        <w:tc>
          <w:tcPr>
            <w:tcW w:w="4267" w:type="dxa"/>
          </w:tcPr>
          <w:p w14:paraId="55F10B62" w14:textId="799BC605" w:rsidR="00C36C42" w:rsidRDefault="00C36C42" w:rsidP="005F351B">
            <w:pPr>
              <w:jc w:val="center"/>
              <w:cnfStyle w:val="100000000000" w:firstRow="1" w:lastRow="0" w:firstColumn="0" w:lastColumn="0" w:oddVBand="0" w:evenVBand="0" w:oddHBand="0" w:evenHBand="0" w:firstRowFirstColumn="0" w:firstRowLastColumn="0" w:lastRowFirstColumn="0" w:lastRowLastColumn="0"/>
            </w:pPr>
            <w:r>
              <w:t>Änderungen</w:t>
            </w:r>
          </w:p>
        </w:tc>
        <w:tc>
          <w:tcPr>
            <w:tcW w:w="1127" w:type="dxa"/>
          </w:tcPr>
          <w:p w14:paraId="1D971700" w14:textId="5F0B1F15" w:rsidR="00C36C42" w:rsidRDefault="00C36C42" w:rsidP="005F351B">
            <w:pPr>
              <w:jc w:val="center"/>
              <w:cnfStyle w:val="100000000000" w:firstRow="1" w:lastRow="0" w:firstColumn="0" w:lastColumn="0" w:oddVBand="0" w:evenVBand="0" w:oddHBand="0" w:evenHBand="0" w:firstRowFirstColumn="0" w:firstRowLastColumn="0" w:lastRowFirstColumn="0" w:lastRowLastColumn="0"/>
            </w:pPr>
            <w:r>
              <w:t>Datum</w:t>
            </w:r>
          </w:p>
        </w:tc>
      </w:tr>
      <w:tr w:rsidR="00C36C42" w14:paraId="0129C402" w14:textId="485A0ABB" w:rsidTr="00C36C42">
        <w:tc>
          <w:tcPr>
            <w:cnfStyle w:val="001000000000" w:firstRow="0" w:lastRow="0" w:firstColumn="1" w:lastColumn="0" w:oddVBand="0" w:evenVBand="0" w:oddHBand="0" w:evenHBand="0" w:firstRowFirstColumn="0" w:firstRowLastColumn="0" w:lastRowFirstColumn="0" w:lastRowLastColumn="0"/>
            <w:tcW w:w="1813" w:type="dxa"/>
          </w:tcPr>
          <w:p w14:paraId="2DCCB49F" w14:textId="460F72EC" w:rsidR="00C36C42" w:rsidRDefault="005A119D" w:rsidP="005F351B">
            <w:pPr>
              <w:jc w:val="center"/>
            </w:pPr>
            <w:r>
              <w:t>00.01</w:t>
            </w:r>
          </w:p>
        </w:tc>
        <w:tc>
          <w:tcPr>
            <w:tcW w:w="1853" w:type="dxa"/>
          </w:tcPr>
          <w:p w14:paraId="213A0CA8" w14:textId="77777777" w:rsidR="00C36C42" w:rsidRDefault="00C36C42" w:rsidP="005F351B">
            <w:pPr>
              <w:jc w:val="center"/>
              <w:cnfStyle w:val="000000000000" w:firstRow="0" w:lastRow="0" w:firstColumn="0" w:lastColumn="0" w:oddVBand="0" w:evenVBand="0" w:oddHBand="0" w:evenHBand="0" w:firstRowFirstColumn="0" w:firstRowLastColumn="0" w:lastRowFirstColumn="0" w:lastRowLastColumn="0"/>
            </w:pPr>
          </w:p>
        </w:tc>
        <w:tc>
          <w:tcPr>
            <w:tcW w:w="4267" w:type="dxa"/>
          </w:tcPr>
          <w:p w14:paraId="4B045B27" w14:textId="11DED97C" w:rsidR="00C36C42" w:rsidRDefault="00C36C42" w:rsidP="005F351B">
            <w:pPr>
              <w:cnfStyle w:val="000000000000" w:firstRow="0" w:lastRow="0" w:firstColumn="0" w:lastColumn="0" w:oddVBand="0" w:evenVBand="0" w:oddHBand="0" w:evenHBand="0" w:firstRowFirstColumn="0" w:firstRowLastColumn="0" w:lastRowFirstColumn="0" w:lastRowLastColumn="0"/>
            </w:pPr>
            <w:r>
              <w:t>Erste Erstellung des Dokuments</w:t>
            </w:r>
          </w:p>
        </w:tc>
        <w:tc>
          <w:tcPr>
            <w:tcW w:w="1127" w:type="dxa"/>
          </w:tcPr>
          <w:p w14:paraId="415A7675" w14:textId="042D22C8" w:rsidR="00C36C42" w:rsidRDefault="005A119D" w:rsidP="00C36C42">
            <w:pPr>
              <w:jc w:val="center"/>
              <w:cnfStyle w:val="000000000000" w:firstRow="0" w:lastRow="0" w:firstColumn="0" w:lastColumn="0" w:oddVBand="0" w:evenVBand="0" w:oddHBand="0" w:evenHBand="0" w:firstRowFirstColumn="0" w:firstRowLastColumn="0" w:lastRowFirstColumn="0" w:lastRowLastColumn="0"/>
            </w:pPr>
            <w:r>
              <w:t>05.07.2022</w:t>
            </w:r>
          </w:p>
        </w:tc>
      </w:tr>
      <w:tr w:rsidR="00C36C42" w14:paraId="3C2C224E" w14:textId="467F4E21" w:rsidTr="00C36C42">
        <w:tc>
          <w:tcPr>
            <w:cnfStyle w:val="001000000000" w:firstRow="0" w:lastRow="0" w:firstColumn="1" w:lastColumn="0" w:oddVBand="0" w:evenVBand="0" w:oddHBand="0" w:evenHBand="0" w:firstRowFirstColumn="0" w:firstRowLastColumn="0" w:lastRowFirstColumn="0" w:lastRowLastColumn="0"/>
            <w:tcW w:w="1813" w:type="dxa"/>
          </w:tcPr>
          <w:p w14:paraId="3A51363A" w14:textId="6F6E3905" w:rsidR="00C36C42" w:rsidRDefault="005A119D" w:rsidP="005F351B">
            <w:pPr>
              <w:jc w:val="center"/>
            </w:pPr>
            <w:r>
              <w:t>01.00</w:t>
            </w:r>
          </w:p>
        </w:tc>
        <w:tc>
          <w:tcPr>
            <w:tcW w:w="1853" w:type="dxa"/>
          </w:tcPr>
          <w:p w14:paraId="589A1D12" w14:textId="77777777" w:rsidR="00C36C42" w:rsidRDefault="00C36C42" w:rsidP="005F351B">
            <w:pPr>
              <w:jc w:val="center"/>
              <w:cnfStyle w:val="000000000000" w:firstRow="0" w:lastRow="0" w:firstColumn="0" w:lastColumn="0" w:oddVBand="0" w:evenVBand="0" w:oddHBand="0" w:evenHBand="0" w:firstRowFirstColumn="0" w:firstRowLastColumn="0" w:lastRowFirstColumn="0" w:lastRowLastColumn="0"/>
            </w:pPr>
          </w:p>
        </w:tc>
        <w:tc>
          <w:tcPr>
            <w:tcW w:w="4267" w:type="dxa"/>
          </w:tcPr>
          <w:p w14:paraId="2B5A2437" w14:textId="101A7567" w:rsidR="00C36C42" w:rsidRDefault="005A119D" w:rsidP="005F351B">
            <w:pPr>
              <w:cnfStyle w:val="000000000000" w:firstRow="0" w:lastRow="0" w:firstColumn="0" w:lastColumn="0" w:oddVBand="0" w:evenVBand="0" w:oddHBand="0" w:evenHBand="0" w:firstRowFirstColumn="0" w:firstRowLastColumn="0" w:lastRowFirstColumn="0" w:lastRowLastColumn="0"/>
            </w:pPr>
            <w:r>
              <w:t>Zusammenstellung aller Dokumente</w:t>
            </w:r>
          </w:p>
        </w:tc>
        <w:tc>
          <w:tcPr>
            <w:tcW w:w="1127" w:type="dxa"/>
          </w:tcPr>
          <w:p w14:paraId="1CE529D9" w14:textId="3E55FC07" w:rsidR="00C36C42" w:rsidRDefault="005A119D" w:rsidP="00C36C42">
            <w:pPr>
              <w:jc w:val="center"/>
              <w:cnfStyle w:val="000000000000" w:firstRow="0" w:lastRow="0" w:firstColumn="0" w:lastColumn="0" w:oddVBand="0" w:evenVBand="0" w:oddHBand="0" w:evenHBand="0" w:firstRowFirstColumn="0" w:firstRowLastColumn="0" w:lastRowFirstColumn="0" w:lastRowLastColumn="0"/>
            </w:pPr>
            <w:r>
              <w:t>06.07.2022</w:t>
            </w:r>
          </w:p>
        </w:tc>
      </w:tr>
      <w:tr w:rsidR="00C36C42" w14:paraId="4F7ABB48" w14:textId="1E8325DA" w:rsidTr="00C36C42">
        <w:tc>
          <w:tcPr>
            <w:cnfStyle w:val="001000000000" w:firstRow="0" w:lastRow="0" w:firstColumn="1" w:lastColumn="0" w:oddVBand="0" w:evenVBand="0" w:oddHBand="0" w:evenHBand="0" w:firstRowFirstColumn="0" w:firstRowLastColumn="0" w:lastRowFirstColumn="0" w:lastRowLastColumn="0"/>
            <w:tcW w:w="1813" w:type="dxa"/>
          </w:tcPr>
          <w:p w14:paraId="042CD964" w14:textId="77777777" w:rsidR="00C36C42" w:rsidRDefault="00C36C42" w:rsidP="005F351B">
            <w:pPr>
              <w:jc w:val="center"/>
            </w:pPr>
          </w:p>
        </w:tc>
        <w:tc>
          <w:tcPr>
            <w:tcW w:w="1853" w:type="dxa"/>
          </w:tcPr>
          <w:p w14:paraId="479C76A4" w14:textId="77777777" w:rsidR="00C36C42" w:rsidRDefault="00C36C42" w:rsidP="005F351B">
            <w:pPr>
              <w:jc w:val="center"/>
              <w:cnfStyle w:val="000000000000" w:firstRow="0" w:lastRow="0" w:firstColumn="0" w:lastColumn="0" w:oddVBand="0" w:evenVBand="0" w:oddHBand="0" w:evenHBand="0" w:firstRowFirstColumn="0" w:firstRowLastColumn="0" w:lastRowFirstColumn="0" w:lastRowLastColumn="0"/>
            </w:pPr>
          </w:p>
        </w:tc>
        <w:tc>
          <w:tcPr>
            <w:tcW w:w="4267" w:type="dxa"/>
          </w:tcPr>
          <w:p w14:paraId="58805CF3" w14:textId="77777777" w:rsidR="00C36C42" w:rsidRDefault="00C36C42" w:rsidP="005F351B">
            <w:pPr>
              <w:cnfStyle w:val="000000000000" w:firstRow="0" w:lastRow="0" w:firstColumn="0" w:lastColumn="0" w:oddVBand="0" w:evenVBand="0" w:oddHBand="0" w:evenHBand="0" w:firstRowFirstColumn="0" w:firstRowLastColumn="0" w:lastRowFirstColumn="0" w:lastRowLastColumn="0"/>
            </w:pPr>
          </w:p>
        </w:tc>
        <w:tc>
          <w:tcPr>
            <w:tcW w:w="1127" w:type="dxa"/>
          </w:tcPr>
          <w:p w14:paraId="284FE2A1" w14:textId="77777777" w:rsidR="00C36C42" w:rsidRDefault="00C36C42" w:rsidP="00C36C42">
            <w:pPr>
              <w:jc w:val="center"/>
              <w:cnfStyle w:val="000000000000" w:firstRow="0" w:lastRow="0" w:firstColumn="0" w:lastColumn="0" w:oddVBand="0" w:evenVBand="0" w:oddHBand="0" w:evenHBand="0" w:firstRowFirstColumn="0" w:firstRowLastColumn="0" w:lastRowFirstColumn="0" w:lastRowLastColumn="0"/>
            </w:pPr>
          </w:p>
        </w:tc>
      </w:tr>
      <w:tr w:rsidR="00C36C42" w14:paraId="1EB7833F" w14:textId="1BB60A70" w:rsidTr="00C36C42">
        <w:tc>
          <w:tcPr>
            <w:cnfStyle w:val="001000000000" w:firstRow="0" w:lastRow="0" w:firstColumn="1" w:lastColumn="0" w:oddVBand="0" w:evenVBand="0" w:oddHBand="0" w:evenHBand="0" w:firstRowFirstColumn="0" w:firstRowLastColumn="0" w:lastRowFirstColumn="0" w:lastRowLastColumn="0"/>
            <w:tcW w:w="1813" w:type="dxa"/>
          </w:tcPr>
          <w:p w14:paraId="326F8D4D" w14:textId="77777777" w:rsidR="00C36C42" w:rsidRDefault="00C36C42" w:rsidP="005F351B">
            <w:pPr>
              <w:jc w:val="center"/>
            </w:pPr>
          </w:p>
        </w:tc>
        <w:tc>
          <w:tcPr>
            <w:tcW w:w="1853" w:type="dxa"/>
          </w:tcPr>
          <w:p w14:paraId="7C8C9C22" w14:textId="77777777" w:rsidR="00C36C42" w:rsidRDefault="00C36C42" w:rsidP="005F351B">
            <w:pPr>
              <w:jc w:val="center"/>
              <w:cnfStyle w:val="000000000000" w:firstRow="0" w:lastRow="0" w:firstColumn="0" w:lastColumn="0" w:oddVBand="0" w:evenVBand="0" w:oddHBand="0" w:evenHBand="0" w:firstRowFirstColumn="0" w:firstRowLastColumn="0" w:lastRowFirstColumn="0" w:lastRowLastColumn="0"/>
            </w:pPr>
          </w:p>
        </w:tc>
        <w:tc>
          <w:tcPr>
            <w:tcW w:w="4267" w:type="dxa"/>
          </w:tcPr>
          <w:p w14:paraId="394ECA66" w14:textId="77777777" w:rsidR="00C36C42" w:rsidRDefault="00C36C42" w:rsidP="005F351B">
            <w:pPr>
              <w:cnfStyle w:val="000000000000" w:firstRow="0" w:lastRow="0" w:firstColumn="0" w:lastColumn="0" w:oddVBand="0" w:evenVBand="0" w:oddHBand="0" w:evenHBand="0" w:firstRowFirstColumn="0" w:firstRowLastColumn="0" w:lastRowFirstColumn="0" w:lastRowLastColumn="0"/>
            </w:pPr>
          </w:p>
        </w:tc>
        <w:tc>
          <w:tcPr>
            <w:tcW w:w="1127" w:type="dxa"/>
          </w:tcPr>
          <w:p w14:paraId="31BB3D42" w14:textId="77777777" w:rsidR="00C36C42" w:rsidRDefault="00C36C42" w:rsidP="00C36C42">
            <w:pPr>
              <w:jc w:val="center"/>
              <w:cnfStyle w:val="000000000000" w:firstRow="0" w:lastRow="0" w:firstColumn="0" w:lastColumn="0" w:oddVBand="0" w:evenVBand="0" w:oddHBand="0" w:evenHBand="0" w:firstRowFirstColumn="0" w:firstRowLastColumn="0" w:lastRowFirstColumn="0" w:lastRowLastColumn="0"/>
            </w:pPr>
          </w:p>
        </w:tc>
      </w:tr>
      <w:tr w:rsidR="00C36C42" w14:paraId="7FED7A09" w14:textId="7729ED42" w:rsidTr="00C36C42">
        <w:tc>
          <w:tcPr>
            <w:cnfStyle w:val="001000000000" w:firstRow="0" w:lastRow="0" w:firstColumn="1" w:lastColumn="0" w:oddVBand="0" w:evenVBand="0" w:oddHBand="0" w:evenHBand="0" w:firstRowFirstColumn="0" w:firstRowLastColumn="0" w:lastRowFirstColumn="0" w:lastRowLastColumn="0"/>
            <w:tcW w:w="1813" w:type="dxa"/>
          </w:tcPr>
          <w:p w14:paraId="0132D9B6" w14:textId="77777777" w:rsidR="00C36C42" w:rsidRDefault="00C36C42" w:rsidP="005F351B">
            <w:pPr>
              <w:jc w:val="center"/>
            </w:pPr>
          </w:p>
        </w:tc>
        <w:tc>
          <w:tcPr>
            <w:tcW w:w="1853" w:type="dxa"/>
          </w:tcPr>
          <w:p w14:paraId="16D6DC15" w14:textId="77777777" w:rsidR="00C36C42" w:rsidRDefault="00C36C42" w:rsidP="005F351B">
            <w:pPr>
              <w:jc w:val="center"/>
              <w:cnfStyle w:val="000000000000" w:firstRow="0" w:lastRow="0" w:firstColumn="0" w:lastColumn="0" w:oddVBand="0" w:evenVBand="0" w:oddHBand="0" w:evenHBand="0" w:firstRowFirstColumn="0" w:firstRowLastColumn="0" w:lastRowFirstColumn="0" w:lastRowLastColumn="0"/>
            </w:pPr>
          </w:p>
        </w:tc>
        <w:tc>
          <w:tcPr>
            <w:tcW w:w="4267" w:type="dxa"/>
          </w:tcPr>
          <w:p w14:paraId="4BC5D79D" w14:textId="77777777" w:rsidR="00C36C42" w:rsidRDefault="00C36C42" w:rsidP="005F351B">
            <w:pPr>
              <w:cnfStyle w:val="000000000000" w:firstRow="0" w:lastRow="0" w:firstColumn="0" w:lastColumn="0" w:oddVBand="0" w:evenVBand="0" w:oddHBand="0" w:evenHBand="0" w:firstRowFirstColumn="0" w:firstRowLastColumn="0" w:lastRowFirstColumn="0" w:lastRowLastColumn="0"/>
            </w:pPr>
          </w:p>
        </w:tc>
        <w:tc>
          <w:tcPr>
            <w:tcW w:w="1127" w:type="dxa"/>
          </w:tcPr>
          <w:p w14:paraId="1E7FE67A" w14:textId="77777777" w:rsidR="00C36C42" w:rsidRDefault="00C36C42" w:rsidP="00C36C42">
            <w:pPr>
              <w:jc w:val="center"/>
              <w:cnfStyle w:val="000000000000" w:firstRow="0" w:lastRow="0" w:firstColumn="0" w:lastColumn="0" w:oddVBand="0" w:evenVBand="0" w:oddHBand="0" w:evenHBand="0" w:firstRowFirstColumn="0" w:firstRowLastColumn="0" w:lastRowFirstColumn="0" w:lastRowLastColumn="0"/>
            </w:pPr>
          </w:p>
        </w:tc>
      </w:tr>
      <w:tr w:rsidR="00C36C42" w14:paraId="294F1C23" w14:textId="2BB9A692" w:rsidTr="00C36C42">
        <w:tc>
          <w:tcPr>
            <w:cnfStyle w:val="001000000000" w:firstRow="0" w:lastRow="0" w:firstColumn="1" w:lastColumn="0" w:oddVBand="0" w:evenVBand="0" w:oddHBand="0" w:evenHBand="0" w:firstRowFirstColumn="0" w:firstRowLastColumn="0" w:lastRowFirstColumn="0" w:lastRowLastColumn="0"/>
            <w:tcW w:w="1813" w:type="dxa"/>
          </w:tcPr>
          <w:p w14:paraId="546FA540" w14:textId="77777777" w:rsidR="00C36C42" w:rsidRDefault="00C36C42" w:rsidP="005F351B">
            <w:pPr>
              <w:jc w:val="center"/>
            </w:pPr>
          </w:p>
        </w:tc>
        <w:tc>
          <w:tcPr>
            <w:tcW w:w="1853" w:type="dxa"/>
          </w:tcPr>
          <w:p w14:paraId="5A237D5D" w14:textId="77777777" w:rsidR="00C36C42" w:rsidRDefault="00C36C42" w:rsidP="005F351B">
            <w:pPr>
              <w:jc w:val="center"/>
              <w:cnfStyle w:val="000000000000" w:firstRow="0" w:lastRow="0" w:firstColumn="0" w:lastColumn="0" w:oddVBand="0" w:evenVBand="0" w:oddHBand="0" w:evenHBand="0" w:firstRowFirstColumn="0" w:firstRowLastColumn="0" w:lastRowFirstColumn="0" w:lastRowLastColumn="0"/>
            </w:pPr>
          </w:p>
        </w:tc>
        <w:tc>
          <w:tcPr>
            <w:tcW w:w="4267" w:type="dxa"/>
          </w:tcPr>
          <w:p w14:paraId="1E8D2EF4" w14:textId="77777777" w:rsidR="00C36C42" w:rsidRDefault="00C36C42" w:rsidP="005F351B">
            <w:pPr>
              <w:cnfStyle w:val="000000000000" w:firstRow="0" w:lastRow="0" w:firstColumn="0" w:lastColumn="0" w:oddVBand="0" w:evenVBand="0" w:oddHBand="0" w:evenHBand="0" w:firstRowFirstColumn="0" w:firstRowLastColumn="0" w:lastRowFirstColumn="0" w:lastRowLastColumn="0"/>
            </w:pPr>
          </w:p>
        </w:tc>
        <w:tc>
          <w:tcPr>
            <w:tcW w:w="1127" w:type="dxa"/>
          </w:tcPr>
          <w:p w14:paraId="0C37F720" w14:textId="77777777" w:rsidR="00C36C42" w:rsidRDefault="00C36C42" w:rsidP="00C36C42">
            <w:pPr>
              <w:jc w:val="center"/>
              <w:cnfStyle w:val="000000000000" w:firstRow="0" w:lastRow="0" w:firstColumn="0" w:lastColumn="0" w:oddVBand="0" w:evenVBand="0" w:oddHBand="0" w:evenHBand="0" w:firstRowFirstColumn="0" w:firstRowLastColumn="0" w:lastRowFirstColumn="0" w:lastRowLastColumn="0"/>
            </w:pPr>
          </w:p>
        </w:tc>
      </w:tr>
    </w:tbl>
    <w:p w14:paraId="3879F427" w14:textId="7A569C3B" w:rsidR="00A03BB2" w:rsidRDefault="00A03BB2" w:rsidP="000A22AE"/>
    <w:p w14:paraId="67B47459" w14:textId="31E537F4" w:rsidR="005F351B" w:rsidRDefault="005F351B">
      <w:r>
        <w:br w:type="page"/>
      </w:r>
    </w:p>
    <w:sdt>
      <w:sdtPr>
        <w:rPr>
          <w:rFonts w:asciiTheme="minorHAnsi" w:eastAsiaTheme="minorEastAsia" w:hAnsiTheme="minorHAnsi" w:cstheme="minorBidi"/>
          <w:color w:val="auto"/>
          <w:sz w:val="22"/>
          <w:szCs w:val="22"/>
        </w:rPr>
        <w:id w:val="1131515614"/>
        <w:docPartObj>
          <w:docPartGallery w:val="Table of Contents"/>
          <w:docPartUnique/>
        </w:docPartObj>
      </w:sdtPr>
      <w:sdtEndPr>
        <w:rPr>
          <w:b/>
          <w:bCs/>
        </w:rPr>
      </w:sdtEndPr>
      <w:sdtContent>
        <w:p w14:paraId="739D9505" w14:textId="2E5F8687" w:rsidR="005F351B" w:rsidRDefault="005F351B">
          <w:pPr>
            <w:pStyle w:val="Inhaltsverzeichnisberschrift"/>
          </w:pPr>
          <w:r>
            <w:t>Inhalt</w:t>
          </w:r>
        </w:p>
        <w:p w14:paraId="224EEFAB" w14:textId="06547F6C" w:rsidR="005F351B" w:rsidRDefault="005F351B">
          <w:pPr>
            <w:pStyle w:val="Verzeichnis1"/>
            <w:tabs>
              <w:tab w:val="right" w:leader="dot" w:pos="9060"/>
            </w:tabs>
            <w:rPr>
              <w:noProof/>
              <w:lang w:eastAsia="de-DE"/>
            </w:rPr>
          </w:pPr>
          <w:r>
            <w:fldChar w:fldCharType="begin"/>
          </w:r>
          <w:r>
            <w:instrText xml:space="preserve"> TOC \o "1-3" \h \z \u </w:instrText>
          </w:r>
          <w:r>
            <w:fldChar w:fldCharType="separate"/>
          </w:r>
          <w:hyperlink w:anchor="_Toc103328587" w:history="1">
            <w:r w:rsidRPr="00085014">
              <w:rPr>
                <w:rStyle w:val="Hyperlink"/>
                <w:noProof/>
              </w:rPr>
              <w:t>Versionen:</w:t>
            </w:r>
            <w:r>
              <w:rPr>
                <w:noProof/>
                <w:webHidden/>
              </w:rPr>
              <w:tab/>
            </w:r>
            <w:r>
              <w:rPr>
                <w:noProof/>
                <w:webHidden/>
              </w:rPr>
              <w:fldChar w:fldCharType="begin"/>
            </w:r>
            <w:r>
              <w:rPr>
                <w:noProof/>
                <w:webHidden/>
              </w:rPr>
              <w:instrText xml:space="preserve"> PAGEREF _Toc103328587 \h </w:instrText>
            </w:r>
            <w:r>
              <w:rPr>
                <w:noProof/>
                <w:webHidden/>
              </w:rPr>
            </w:r>
            <w:r>
              <w:rPr>
                <w:noProof/>
                <w:webHidden/>
              </w:rPr>
              <w:fldChar w:fldCharType="separate"/>
            </w:r>
            <w:r>
              <w:rPr>
                <w:noProof/>
                <w:webHidden/>
              </w:rPr>
              <w:t>2</w:t>
            </w:r>
            <w:r>
              <w:rPr>
                <w:noProof/>
                <w:webHidden/>
              </w:rPr>
              <w:fldChar w:fldCharType="end"/>
            </w:r>
          </w:hyperlink>
        </w:p>
        <w:p w14:paraId="7F6AD34E" w14:textId="6659E910" w:rsidR="005F351B" w:rsidRDefault="005F351B">
          <w:r>
            <w:rPr>
              <w:b/>
              <w:bCs/>
            </w:rPr>
            <w:fldChar w:fldCharType="end"/>
          </w:r>
        </w:p>
      </w:sdtContent>
    </w:sdt>
    <w:p w14:paraId="41A04ACE" w14:textId="7DD564E7" w:rsidR="0008608A" w:rsidRDefault="0008608A">
      <w:r>
        <w:br w:type="page"/>
      </w:r>
    </w:p>
    <w:p w14:paraId="316783B2" w14:textId="77777777" w:rsidR="005A119D" w:rsidRDefault="005A119D" w:rsidP="000A22AE">
      <w:pPr>
        <w:jc w:val="center"/>
      </w:pPr>
    </w:p>
    <w:p w14:paraId="6B341FAC" w14:textId="77777777" w:rsidR="005A119D" w:rsidRDefault="005A119D" w:rsidP="000A22AE">
      <w:pPr>
        <w:jc w:val="center"/>
      </w:pPr>
    </w:p>
    <w:p w14:paraId="134A7874" w14:textId="77777777" w:rsidR="005A119D" w:rsidRDefault="005A119D" w:rsidP="005A119D">
      <w:pPr>
        <w:pStyle w:val="berschrift1"/>
      </w:pPr>
      <w:bookmarkStart w:id="1" w:name="_Toc104301287"/>
      <w:r>
        <w:t>Kommunikationswege</w:t>
      </w:r>
      <w:bookmarkEnd w:id="1"/>
    </w:p>
    <w:tbl>
      <w:tblPr>
        <w:tblStyle w:val="Tabellenraster"/>
        <w:tblW w:w="0" w:type="auto"/>
        <w:tblLayout w:type="fixed"/>
        <w:tblLook w:val="04A0" w:firstRow="1" w:lastRow="0" w:firstColumn="1" w:lastColumn="0" w:noHBand="0" w:noVBand="1"/>
      </w:tblPr>
      <w:tblGrid>
        <w:gridCol w:w="498"/>
        <w:gridCol w:w="2034"/>
        <w:gridCol w:w="774"/>
        <w:gridCol w:w="777"/>
        <w:gridCol w:w="774"/>
        <w:gridCol w:w="774"/>
        <w:gridCol w:w="774"/>
        <w:gridCol w:w="774"/>
        <w:gridCol w:w="774"/>
        <w:gridCol w:w="774"/>
      </w:tblGrid>
      <w:tr w:rsidR="005A119D" w14:paraId="07720B9E" w14:textId="77777777" w:rsidTr="005A119D">
        <w:trPr>
          <w:cantSplit/>
          <w:trHeight w:val="499"/>
        </w:trPr>
        <w:tc>
          <w:tcPr>
            <w:tcW w:w="498" w:type="dxa"/>
          </w:tcPr>
          <w:p w14:paraId="2AFBA633" w14:textId="77777777" w:rsidR="005A119D" w:rsidRDefault="005A119D" w:rsidP="005A119D"/>
        </w:tc>
        <w:tc>
          <w:tcPr>
            <w:tcW w:w="2034" w:type="dxa"/>
          </w:tcPr>
          <w:p w14:paraId="1323C4E0" w14:textId="77777777" w:rsidR="005A119D" w:rsidRDefault="005A119D" w:rsidP="005A119D"/>
        </w:tc>
        <w:tc>
          <w:tcPr>
            <w:tcW w:w="6195" w:type="dxa"/>
            <w:gridSpan w:val="8"/>
            <w:vAlign w:val="center"/>
          </w:tcPr>
          <w:p w14:paraId="5E4490C0" w14:textId="77777777" w:rsidR="005A119D" w:rsidRDefault="005A119D" w:rsidP="005A119D">
            <w:pPr>
              <w:jc w:val="center"/>
            </w:pPr>
            <w:r>
              <w:t>Kommunikator Empfänger</w:t>
            </w:r>
          </w:p>
        </w:tc>
      </w:tr>
      <w:tr w:rsidR="005A119D" w14:paraId="08B4D108" w14:textId="77777777" w:rsidTr="005A119D">
        <w:trPr>
          <w:cantSplit/>
          <w:trHeight w:val="1872"/>
        </w:trPr>
        <w:tc>
          <w:tcPr>
            <w:tcW w:w="498" w:type="dxa"/>
          </w:tcPr>
          <w:p w14:paraId="3D345529" w14:textId="77777777" w:rsidR="005A119D" w:rsidRDefault="005A119D" w:rsidP="005A119D"/>
        </w:tc>
        <w:tc>
          <w:tcPr>
            <w:tcW w:w="2034" w:type="dxa"/>
          </w:tcPr>
          <w:p w14:paraId="1BB3D88B" w14:textId="77777777" w:rsidR="005A119D" w:rsidRDefault="005A119D" w:rsidP="005A119D"/>
        </w:tc>
        <w:tc>
          <w:tcPr>
            <w:tcW w:w="774" w:type="dxa"/>
            <w:textDirection w:val="btLr"/>
          </w:tcPr>
          <w:p w14:paraId="5D870D62" w14:textId="77777777" w:rsidR="005A119D" w:rsidRDefault="005A119D" w:rsidP="005A119D">
            <w:pPr>
              <w:ind w:left="113" w:right="113"/>
            </w:pPr>
            <w:r>
              <w:t xml:space="preserve">Teamleiter </w:t>
            </w:r>
          </w:p>
          <w:p w14:paraId="21194DFB" w14:textId="77777777" w:rsidR="005A119D" w:rsidRDefault="005A119D" w:rsidP="005A119D">
            <w:pPr>
              <w:ind w:left="113" w:right="113"/>
            </w:pPr>
            <w:r>
              <w:t xml:space="preserve">Philipp </w:t>
            </w:r>
          </w:p>
        </w:tc>
        <w:tc>
          <w:tcPr>
            <w:tcW w:w="777" w:type="dxa"/>
            <w:textDirection w:val="btLr"/>
          </w:tcPr>
          <w:p w14:paraId="62D166CE" w14:textId="77777777" w:rsidR="005A119D" w:rsidRDefault="005A119D" w:rsidP="005A119D">
            <w:pPr>
              <w:ind w:left="113" w:right="113"/>
            </w:pPr>
            <w:r>
              <w:t xml:space="preserve">Projektmanager Tim </w:t>
            </w:r>
          </w:p>
        </w:tc>
        <w:tc>
          <w:tcPr>
            <w:tcW w:w="774" w:type="dxa"/>
            <w:textDirection w:val="btLr"/>
          </w:tcPr>
          <w:p w14:paraId="1661D7C3" w14:textId="77777777" w:rsidR="005A119D" w:rsidRDefault="005A119D" w:rsidP="005A119D">
            <w:pPr>
              <w:ind w:left="113" w:right="113"/>
            </w:pPr>
            <w:r>
              <w:t>Entwickler</w:t>
            </w:r>
          </w:p>
          <w:p w14:paraId="429F0F09" w14:textId="77777777" w:rsidR="005A119D" w:rsidRDefault="005A119D" w:rsidP="005A119D">
            <w:pPr>
              <w:ind w:left="113" w:right="113"/>
            </w:pPr>
            <w:r>
              <w:t xml:space="preserve">Jon </w:t>
            </w:r>
          </w:p>
        </w:tc>
        <w:tc>
          <w:tcPr>
            <w:tcW w:w="774" w:type="dxa"/>
            <w:textDirection w:val="btLr"/>
          </w:tcPr>
          <w:p w14:paraId="6B1092C6" w14:textId="77777777" w:rsidR="005A119D" w:rsidRDefault="005A119D" w:rsidP="005A119D">
            <w:pPr>
              <w:ind w:left="113" w:right="113"/>
            </w:pPr>
            <w:r>
              <w:t>Entwickler</w:t>
            </w:r>
          </w:p>
          <w:p w14:paraId="75DBB335" w14:textId="77777777" w:rsidR="005A119D" w:rsidRDefault="005A119D" w:rsidP="005A119D">
            <w:pPr>
              <w:ind w:left="113" w:right="113"/>
            </w:pPr>
            <w:r>
              <w:t>Max</w:t>
            </w:r>
          </w:p>
        </w:tc>
        <w:tc>
          <w:tcPr>
            <w:tcW w:w="774" w:type="dxa"/>
            <w:textDirection w:val="btLr"/>
          </w:tcPr>
          <w:p w14:paraId="0876ED12" w14:textId="77777777" w:rsidR="005A119D" w:rsidRDefault="005A119D" w:rsidP="005A119D">
            <w:pPr>
              <w:ind w:left="113" w:right="113"/>
            </w:pPr>
            <w:r>
              <w:t>Entwickler</w:t>
            </w:r>
          </w:p>
          <w:p w14:paraId="557185E8" w14:textId="77777777" w:rsidR="005A119D" w:rsidRDefault="005A119D" w:rsidP="005A119D">
            <w:pPr>
              <w:ind w:left="113" w:right="113"/>
            </w:pPr>
            <w:r>
              <w:t>Behrooz</w:t>
            </w:r>
          </w:p>
        </w:tc>
        <w:tc>
          <w:tcPr>
            <w:tcW w:w="774" w:type="dxa"/>
            <w:textDirection w:val="btLr"/>
          </w:tcPr>
          <w:p w14:paraId="7F2B0239" w14:textId="77777777" w:rsidR="005A119D" w:rsidRDefault="005A119D" w:rsidP="005A119D">
            <w:pPr>
              <w:ind w:left="113" w:right="113"/>
            </w:pPr>
            <w:r>
              <w:t>Kunde</w:t>
            </w:r>
          </w:p>
          <w:p w14:paraId="300148F5" w14:textId="77777777" w:rsidR="005A119D" w:rsidRDefault="005A119D" w:rsidP="005A119D">
            <w:pPr>
              <w:ind w:left="113" w:right="113"/>
            </w:pPr>
            <w:r>
              <w:t xml:space="preserve">Herr </w:t>
            </w:r>
            <w:proofErr w:type="spellStart"/>
            <w:r>
              <w:t>Friemert</w:t>
            </w:r>
            <w:proofErr w:type="spellEnd"/>
          </w:p>
        </w:tc>
        <w:tc>
          <w:tcPr>
            <w:tcW w:w="774" w:type="dxa"/>
            <w:textDirection w:val="btLr"/>
          </w:tcPr>
          <w:p w14:paraId="3C58A969" w14:textId="77777777" w:rsidR="005A119D" w:rsidRDefault="005A119D" w:rsidP="005A119D">
            <w:pPr>
              <w:ind w:left="113" w:right="113"/>
            </w:pPr>
            <w:r>
              <w:t>Lieferant</w:t>
            </w:r>
          </w:p>
          <w:p w14:paraId="3067E2C8" w14:textId="77777777" w:rsidR="005A119D" w:rsidRDefault="005A119D" w:rsidP="005A119D">
            <w:pPr>
              <w:ind w:left="113" w:right="113"/>
            </w:pPr>
            <w:r>
              <w:t xml:space="preserve">Herr </w:t>
            </w:r>
            <w:proofErr w:type="spellStart"/>
            <w:r>
              <w:t>Friemert</w:t>
            </w:r>
            <w:proofErr w:type="spellEnd"/>
          </w:p>
        </w:tc>
        <w:tc>
          <w:tcPr>
            <w:tcW w:w="774" w:type="dxa"/>
            <w:textDirection w:val="btLr"/>
          </w:tcPr>
          <w:p w14:paraId="1C73F0FE" w14:textId="77777777" w:rsidR="005A119D" w:rsidRDefault="005A119D" w:rsidP="005A119D">
            <w:pPr>
              <w:ind w:left="113" w:right="113"/>
            </w:pPr>
            <w:r>
              <w:t>Berater</w:t>
            </w:r>
          </w:p>
          <w:p w14:paraId="26F10E0D" w14:textId="77777777" w:rsidR="005A119D" w:rsidRDefault="005A119D" w:rsidP="005A119D">
            <w:pPr>
              <w:ind w:left="113" w:right="113"/>
            </w:pPr>
            <w:r>
              <w:t xml:space="preserve">Herr </w:t>
            </w:r>
            <w:proofErr w:type="spellStart"/>
            <w:r>
              <w:t>Friemert</w:t>
            </w:r>
            <w:proofErr w:type="spellEnd"/>
          </w:p>
        </w:tc>
      </w:tr>
      <w:tr w:rsidR="005A119D" w14:paraId="6C7ECE11" w14:textId="77777777" w:rsidTr="005A119D">
        <w:trPr>
          <w:cantSplit/>
          <w:trHeight w:val="590"/>
        </w:trPr>
        <w:tc>
          <w:tcPr>
            <w:tcW w:w="498" w:type="dxa"/>
            <w:vMerge w:val="restart"/>
            <w:textDirection w:val="btLr"/>
          </w:tcPr>
          <w:p w14:paraId="1BC3DE40" w14:textId="77777777" w:rsidR="005A119D" w:rsidRDefault="005A119D" w:rsidP="005A119D">
            <w:pPr>
              <w:ind w:left="113" w:right="113"/>
              <w:jc w:val="center"/>
            </w:pPr>
            <w:r>
              <w:t>Kommunikator Sender</w:t>
            </w:r>
          </w:p>
        </w:tc>
        <w:tc>
          <w:tcPr>
            <w:tcW w:w="2034" w:type="dxa"/>
          </w:tcPr>
          <w:p w14:paraId="4431F585" w14:textId="77777777" w:rsidR="005A119D" w:rsidRDefault="005A119D" w:rsidP="005A119D">
            <w:r>
              <w:t xml:space="preserve">Teamleiter Philipp </w:t>
            </w:r>
          </w:p>
        </w:tc>
        <w:tc>
          <w:tcPr>
            <w:tcW w:w="774" w:type="dxa"/>
            <w:shd w:val="clear" w:color="auto" w:fill="000000" w:themeFill="text1"/>
          </w:tcPr>
          <w:p w14:paraId="4BA4D8F7" w14:textId="77777777" w:rsidR="005A119D" w:rsidRDefault="005A119D" w:rsidP="005A119D"/>
        </w:tc>
        <w:tc>
          <w:tcPr>
            <w:tcW w:w="777" w:type="dxa"/>
            <w:shd w:val="clear" w:color="auto" w:fill="00B050"/>
          </w:tcPr>
          <w:p w14:paraId="0E2459EB" w14:textId="77777777" w:rsidR="005A119D" w:rsidRDefault="005A119D" w:rsidP="005A119D"/>
        </w:tc>
        <w:tc>
          <w:tcPr>
            <w:tcW w:w="774" w:type="dxa"/>
            <w:shd w:val="clear" w:color="auto" w:fill="00B050"/>
          </w:tcPr>
          <w:p w14:paraId="239A4C36" w14:textId="77777777" w:rsidR="005A119D" w:rsidRDefault="005A119D" w:rsidP="005A119D"/>
        </w:tc>
        <w:tc>
          <w:tcPr>
            <w:tcW w:w="774" w:type="dxa"/>
            <w:shd w:val="clear" w:color="auto" w:fill="00B050"/>
          </w:tcPr>
          <w:p w14:paraId="716A842A" w14:textId="77777777" w:rsidR="005A119D" w:rsidRDefault="005A119D" w:rsidP="005A119D"/>
        </w:tc>
        <w:tc>
          <w:tcPr>
            <w:tcW w:w="774" w:type="dxa"/>
            <w:shd w:val="clear" w:color="auto" w:fill="00B050"/>
          </w:tcPr>
          <w:p w14:paraId="1E5D2337" w14:textId="77777777" w:rsidR="005A119D" w:rsidRDefault="005A119D" w:rsidP="005A119D"/>
        </w:tc>
        <w:tc>
          <w:tcPr>
            <w:tcW w:w="774" w:type="dxa"/>
            <w:shd w:val="clear" w:color="auto" w:fill="00B050"/>
          </w:tcPr>
          <w:p w14:paraId="761CB471" w14:textId="77777777" w:rsidR="005A119D" w:rsidRDefault="005A119D" w:rsidP="005A119D"/>
        </w:tc>
        <w:tc>
          <w:tcPr>
            <w:tcW w:w="774" w:type="dxa"/>
            <w:shd w:val="clear" w:color="auto" w:fill="00B050"/>
          </w:tcPr>
          <w:p w14:paraId="46434D7C" w14:textId="77777777" w:rsidR="005A119D" w:rsidRDefault="005A119D" w:rsidP="005A119D"/>
        </w:tc>
        <w:tc>
          <w:tcPr>
            <w:tcW w:w="774" w:type="dxa"/>
            <w:shd w:val="clear" w:color="auto" w:fill="00B050"/>
          </w:tcPr>
          <w:p w14:paraId="1F006065" w14:textId="77777777" w:rsidR="005A119D" w:rsidRDefault="005A119D" w:rsidP="005A119D"/>
        </w:tc>
      </w:tr>
      <w:tr w:rsidR="005A119D" w14:paraId="51CD48FD" w14:textId="77777777" w:rsidTr="005A119D">
        <w:trPr>
          <w:cantSplit/>
          <w:trHeight w:val="590"/>
        </w:trPr>
        <w:tc>
          <w:tcPr>
            <w:tcW w:w="498" w:type="dxa"/>
            <w:vMerge/>
          </w:tcPr>
          <w:p w14:paraId="57B45809" w14:textId="77777777" w:rsidR="005A119D" w:rsidRDefault="005A119D" w:rsidP="005A119D"/>
        </w:tc>
        <w:tc>
          <w:tcPr>
            <w:tcW w:w="2034" w:type="dxa"/>
          </w:tcPr>
          <w:p w14:paraId="3CA246D5" w14:textId="77777777" w:rsidR="005A119D" w:rsidRDefault="005A119D" w:rsidP="005A119D">
            <w:r>
              <w:t xml:space="preserve">Projektmanager Tim </w:t>
            </w:r>
          </w:p>
        </w:tc>
        <w:tc>
          <w:tcPr>
            <w:tcW w:w="774" w:type="dxa"/>
            <w:shd w:val="clear" w:color="auto" w:fill="00B050"/>
          </w:tcPr>
          <w:p w14:paraId="388432FE" w14:textId="77777777" w:rsidR="005A119D" w:rsidRDefault="005A119D" w:rsidP="005A119D"/>
        </w:tc>
        <w:tc>
          <w:tcPr>
            <w:tcW w:w="777" w:type="dxa"/>
            <w:shd w:val="clear" w:color="auto" w:fill="000000" w:themeFill="text1"/>
          </w:tcPr>
          <w:p w14:paraId="42A51D67" w14:textId="77777777" w:rsidR="005A119D" w:rsidRDefault="005A119D" w:rsidP="005A119D"/>
        </w:tc>
        <w:tc>
          <w:tcPr>
            <w:tcW w:w="774" w:type="dxa"/>
            <w:shd w:val="clear" w:color="auto" w:fill="00B050"/>
          </w:tcPr>
          <w:p w14:paraId="5365DE2B" w14:textId="77777777" w:rsidR="005A119D" w:rsidRDefault="005A119D" w:rsidP="005A119D"/>
        </w:tc>
        <w:tc>
          <w:tcPr>
            <w:tcW w:w="774" w:type="dxa"/>
            <w:shd w:val="clear" w:color="auto" w:fill="00B050"/>
          </w:tcPr>
          <w:p w14:paraId="06090B17" w14:textId="77777777" w:rsidR="005A119D" w:rsidRDefault="005A119D" w:rsidP="005A119D"/>
        </w:tc>
        <w:tc>
          <w:tcPr>
            <w:tcW w:w="774" w:type="dxa"/>
            <w:shd w:val="clear" w:color="auto" w:fill="00B050"/>
          </w:tcPr>
          <w:p w14:paraId="23FB2150" w14:textId="77777777" w:rsidR="005A119D" w:rsidRDefault="005A119D" w:rsidP="005A119D"/>
        </w:tc>
        <w:tc>
          <w:tcPr>
            <w:tcW w:w="774" w:type="dxa"/>
            <w:shd w:val="clear" w:color="auto" w:fill="00B050"/>
          </w:tcPr>
          <w:p w14:paraId="7439B720" w14:textId="77777777" w:rsidR="005A119D" w:rsidRDefault="005A119D" w:rsidP="005A119D"/>
        </w:tc>
        <w:tc>
          <w:tcPr>
            <w:tcW w:w="774" w:type="dxa"/>
            <w:shd w:val="clear" w:color="auto" w:fill="FFFF00"/>
          </w:tcPr>
          <w:p w14:paraId="65334840" w14:textId="77777777" w:rsidR="005A119D" w:rsidRDefault="005A119D" w:rsidP="005A119D"/>
        </w:tc>
        <w:tc>
          <w:tcPr>
            <w:tcW w:w="774" w:type="dxa"/>
            <w:shd w:val="clear" w:color="auto" w:fill="FFFF00"/>
          </w:tcPr>
          <w:p w14:paraId="7B67A260" w14:textId="77777777" w:rsidR="005A119D" w:rsidRDefault="005A119D" w:rsidP="005A119D"/>
        </w:tc>
      </w:tr>
      <w:tr w:rsidR="005A119D" w14:paraId="7D975AF1" w14:textId="77777777" w:rsidTr="005A119D">
        <w:trPr>
          <w:cantSplit/>
          <w:trHeight w:val="590"/>
        </w:trPr>
        <w:tc>
          <w:tcPr>
            <w:tcW w:w="498" w:type="dxa"/>
            <w:vMerge/>
          </w:tcPr>
          <w:p w14:paraId="4B760586" w14:textId="77777777" w:rsidR="005A119D" w:rsidRDefault="005A119D" w:rsidP="005A119D"/>
        </w:tc>
        <w:tc>
          <w:tcPr>
            <w:tcW w:w="2034" w:type="dxa"/>
          </w:tcPr>
          <w:p w14:paraId="09BEC9F0" w14:textId="77777777" w:rsidR="005A119D" w:rsidRDefault="005A119D" w:rsidP="005A119D">
            <w:r>
              <w:t>Entwickler</w:t>
            </w:r>
          </w:p>
          <w:p w14:paraId="7755B102" w14:textId="77777777" w:rsidR="005A119D" w:rsidRDefault="005A119D" w:rsidP="005A119D">
            <w:r>
              <w:t xml:space="preserve">Jon </w:t>
            </w:r>
          </w:p>
        </w:tc>
        <w:tc>
          <w:tcPr>
            <w:tcW w:w="774" w:type="dxa"/>
            <w:shd w:val="clear" w:color="auto" w:fill="00B050"/>
          </w:tcPr>
          <w:p w14:paraId="2D749C1A" w14:textId="77777777" w:rsidR="005A119D" w:rsidRDefault="005A119D" w:rsidP="005A119D"/>
        </w:tc>
        <w:tc>
          <w:tcPr>
            <w:tcW w:w="777" w:type="dxa"/>
            <w:shd w:val="clear" w:color="auto" w:fill="00B050"/>
          </w:tcPr>
          <w:p w14:paraId="6D956D61" w14:textId="77777777" w:rsidR="005A119D" w:rsidRDefault="005A119D" w:rsidP="005A119D"/>
        </w:tc>
        <w:tc>
          <w:tcPr>
            <w:tcW w:w="774" w:type="dxa"/>
            <w:shd w:val="clear" w:color="auto" w:fill="000000" w:themeFill="text1"/>
          </w:tcPr>
          <w:p w14:paraId="18921D93" w14:textId="77777777" w:rsidR="005A119D" w:rsidRDefault="005A119D" w:rsidP="005A119D"/>
        </w:tc>
        <w:tc>
          <w:tcPr>
            <w:tcW w:w="774" w:type="dxa"/>
            <w:shd w:val="clear" w:color="auto" w:fill="00B050"/>
          </w:tcPr>
          <w:p w14:paraId="38854348" w14:textId="77777777" w:rsidR="005A119D" w:rsidRDefault="005A119D" w:rsidP="005A119D"/>
        </w:tc>
        <w:tc>
          <w:tcPr>
            <w:tcW w:w="774" w:type="dxa"/>
            <w:shd w:val="clear" w:color="auto" w:fill="00B050"/>
          </w:tcPr>
          <w:p w14:paraId="6B72E171" w14:textId="77777777" w:rsidR="005A119D" w:rsidRDefault="005A119D" w:rsidP="005A119D"/>
        </w:tc>
        <w:tc>
          <w:tcPr>
            <w:tcW w:w="774" w:type="dxa"/>
            <w:shd w:val="clear" w:color="auto" w:fill="FF0000"/>
          </w:tcPr>
          <w:p w14:paraId="313FA669" w14:textId="77777777" w:rsidR="005A119D" w:rsidRDefault="005A119D" w:rsidP="005A119D"/>
        </w:tc>
        <w:tc>
          <w:tcPr>
            <w:tcW w:w="774" w:type="dxa"/>
            <w:shd w:val="clear" w:color="auto" w:fill="FF0000"/>
          </w:tcPr>
          <w:p w14:paraId="71DFD572" w14:textId="77777777" w:rsidR="005A119D" w:rsidRDefault="005A119D" w:rsidP="005A119D"/>
        </w:tc>
        <w:tc>
          <w:tcPr>
            <w:tcW w:w="774" w:type="dxa"/>
            <w:shd w:val="clear" w:color="auto" w:fill="FF0000"/>
          </w:tcPr>
          <w:p w14:paraId="330C654F" w14:textId="77777777" w:rsidR="005A119D" w:rsidRDefault="005A119D" w:rsidP="005A119D"/>
        </w:tc>
      </w:tr>
      <w:tr w:rsidR="005A119D" w14:paraId="54F3C37C" w14:textId="77777777" w:rsidTr="005A119D">
        <w:trPr>
          <w:cantSplit/>
          <w:trHeight w:val="590"/>
        </w:trPr>
        <w:tc>
          <w:tcPr>
            <w:tcW w:w="498" w:type="dxa"/>
            <w:vMerge/>
          </w:tcPr>
          <w:p w14:paraId="3288C830" w14:textId="77777777" w:rsidR="005A119D" w:rsidRDefault="005A119D" w:rsidP="005A119D"/>
        </w:tc>
        <w:tc>
          <w:tcPr>
            <w:tcW w:w="2034" w:type="dxa"/>
          </w:tcPr>
          <w:p w14:paraId="44749DFF" w14:textId="77777777" w:rsidR="005A119D" w:rsidRDefault="005A119D" w:rsidP="005A119D">
            <w:r>
              <w:t>Entwickler</w:t>
            </w:r>
          </w:p>
          <w:p w14:paraId="48DE2131" w14:textId="77777777" w:rsidR="005A119D" w:rsidRDefault="005A119D" w:rsidP="005A119D">
            <w:r>
              <w:t>Max</w:t>
            </w:r>
          </w:p>
        </w:tc>
        <w:tc>
          <w:tcPr>
            <w:tcW w:w="774" w:type="dxa"/>
            <w:shd w:val="clear" w:color="auto" w:fill="00B050"/>
          </w:tcPr>
          <w:p w14:paraId="0CAC41AD" w14:textId="77777777" w:rsidR="005A119D" w:rsidRDefault="005A119D" w:rsidP="005A119D"/>
        </w:tc>
        <w:tc>
          <w:tcPr>
            <w:tcW w:w="777" w:type="dxa"/>
            <w:shd w:val="clear" w:color="auto" w:fill="00B050"/>
          </w:tcPr>
          <w:p w14:paraId="47603A67" w14:textId="77777777" w:rsidR="005A119D" w:rsidRDefault="005A119D" w:rsidP="005A119D"/>
        </w:tc>
        <w:tc>
          <w:tcPr>
            <w:tcW w:w="774" w:type="dxa"/>
            <w:shd w:val="clear" w:color="auto" w:fill="00B050"/>
          </w:tcPr>
          <w:p w14:paraId="51AD4FDE" w14:textId="77777777" w:rsidR="005A119D" w:rsidRDefault="005A119D" w:rsidP="005A119D"/>
        </w:tc>
        <w:tc>
          <w:tcPr>
            <w:tcW w:w="774" w:type="dxa"/>
            <w:shd w:val="clear" w:color="auto" w:fill="000000" w:themeFill="text1"/>
          </w:tcPr>
          <w:p w14:paraId="00DDD84F" w14:textId="77777777" w:rsidR="005A119D" w:rsidRDefault="005A119D" w:rsidP="005A119D"/>
        </w:tc>
        <w:tc>
          <w:tcPr>
            <w:tcW w:w="774" w:type="dxa"/>
            <w:shd w:val="clear" w:color="auto" w:fill="00B050"/>
          </w:tcPr>
          <w:p w14:paraId="59C00E50" w14:textId="77777777" w:rsidR="005A119D" w:rsidRDefault="005A119D" w:rsidP="005A119D"/>
        </w:tc>
        <w:tc>
          <w:tcPr>
            <w:tcW w:w="774" w:type="dxa"/>
            <w:shd w:val="clear" w:color="auto" w:fill="FF0000"/>
          </w:tcPr>
          <w:p w14:paraId="37F1F512" w14:textId="77777777" w:rsidR="005A119D" w:rsidRDefault="005A119D" w:rsidP="005A119D"/>
        </w:tc>
        <w:tc>
          <w:tcPr>
            <w:tcW w:w="774" w:type="dxa"/>
            <w:shd w:val="clear" w:color="auto" w:fill="FF0000"/>
          </w:tcPr>
          <w:p w14:paraId="585388F5" w14:textId="77777777" w:rsidR="005A119D" w:rsidRDefault="005A119D" w:rsidP="005A119D"/>
        </w:tc>
        <w:tc>
          <w:tcPr>
            <w:tcW w:w="774" w:type="dxa"/>
            <w:shd w:val="clear" w:color="auto" w:fill="FF0000"/>
          </w:tcPr>
          <w:p w14:paraId="17B9FB8B" w14:textId="77777777" w:rsidR="005A119D" w:rsidRDefault="005A119D" w:rsidP="005A119D"/>
        </w:tc>
      </w:tr>
      <w:tr w:rsidR="005A119D" w14:paraId="79D0C7D4" w14:textId="77777777" w:rsidTr="005A119D">
        <w:trPr>
          <w:cantSplit/>
          <w:trHeight w:val="590"/>
        </w:trPr>
        <w:tc>
          <w:tcPr>
            <w:tcW w:w="498" w:type="dxa"/>
            <w:vMerge/>
          </w:tcPr>
          <w:p w14:paraId="269F4A89" w14:textId="77777777" w:rsidR="005A119D" w:rsidRDefault="005A119D" w:rsidP="005A119D"/>
        </w:tc>
        <w:tc>
          <w:tcPr>
            <w:tcW w:w="2034" w:type="dxa"/>
          </w:tcPr>
          <w:p w14:paraId="47FB1F1E" w14:textId="77777777" w:rsidR="005A119D" w:rsidRDefault="005A119D" w:rsidP="005A119D">
            <w:r>
              <w:t>Entwickler</w:t>
            </w:r>
          </w:p>
          <w:p w14:paraId="07E5A854" w14:textId="77777777" w:rsidR="005A119D" w:rsidRDefault="005A119D" w:rsidP="005A119D">
            <w:r>
              <w:t>Behrooz</w:t>
            </w:r>
          </w:p>
        </w:tc>
        <w:tc>
          <w:tcPr>
            <w:tcW w:w="774" w:type="dxa"/>
            <w:shd w:val="clear" w:color="auto" w:fill="00B050"/>
          </w:tcPr>
          <w:p w14:paraId="10775D9C" w14:textId="77777777" w:rsidR="005A119D" w:rsidRDefault="005A119D" w:rsidP="005A119D"/>
        </w:tc>
        <w:tc>
          <w:tcPr>
            <w:tcW w:w="777" w:type="dxa"/>
            <w:shd w:val="clear" w:color="auto" w:fill="00B050"/>
          </w:tcPr>
          <w:p w14:paraId="4E4EDAE6" w14:textId="77777777" w:rsidR="005A119D" w:rsidRDefault="005A119D" w:rsidP="005A119D"/>
        </w:tc>
        <w:tc>
          <w:tcPr>
            <w:tcW w:w="774" w:type="dxa"/>
            <w:shd w:val="clear" w:color="auto" w:fill="00B050"/>
          </w:tcPr>
          <w:p w14:paraId="4230905B" w14:textId="77777777" w:rsidR="005A119D" w:rsidRDefault="005A119D" w:rsidP="005A119D"/>
        </w:tc>
        <w:tc>
          <w:tcPr>
            <w:tcW w:w="774" w:type="dxa"/>
            <w:shd w:val="clear" w:color="auto" w:fill="00B050"/>
          </w:tcPr>
          <w:p w14:paraId="5C1ED4FD" w14:textId="77777777" w:rsidR="005A119D" w:rsidRDefault="005A119D" w:rsidP="005A119D"/>
        </w:tc>
        <w:tc>
          <w:tcPr>
            <w:tcW w:w="774" w:type="dxa"/>
            <w:shd w:val="clear" w:color="auto" w:fill="000000" w:themeFill="text1"/>
          </w:tcPr>
          <w:p w14:paraId="25DDD743" w14:textId="77777777" w:rsidR="005A119D" w:rsidRDefault="005A119D" w:rsidP="005A119D"/>
        </w:tc>
        <w:tc>
          <w:tcPr>
            <w:tcW w:w="774" w:type="dxa"/>
            <w:shd w:val="clear" w:color="auto" w:fill="FF0000"/>
          </w:tcPr>
          <w:p w14:paraId="4A97E7A7" w14:textId="77777777" w:rsidR="005A119D" w:rsidRDefault="005A119D" w:rsidP="005A119D"/>
        </w:tc>
        <w:tc>
          <w:tcPr>
            <w:tcW w:w="774" w:type="dxa"/>
            <w:shd w:val="clear" w:color="auto" w:fill="FF0000"/>
          </w:tcPr>
          <w:p w14:paraId="409EC1FE" w14:textId="77777777" w:rsidR="005A119D" w:rsidRDefault="005A119D" w:rsidP="005A119D"/>
        </w:tc>
        <w:tc>
          <w:tcPr>
            <w:tcW w:w="774" w:type="dxa"/>
            <w:shd w:val="clear" w:color="auto" w:fill="FF0000"/>
          </w:tcPr>
          <w:p w14:paraId="2584FC53" w14:textId="77777777" w:rsidR="005A119D" w:rsidRDefault="005A119D" w:rsidP="005A119D"/>
        </w:tc>
      </w:tr>
      <w:tr w:rsidR="005A119D" w14:paraId="00A1ED14" w14:textId="77777777" w:rsidTr="005A119D">
        <w:trPr>
          <w:cantSplit/>
          <w:trHeight w:val="590"/>
        </w:trPr>
        <w:tc>
          <w:tcPr>
            <w:tcW w:w="498" w:type="dxa"/>
            <w:vMerge/>
          </w:tcPr>
          <w:p w14:paraId="598EFB63" w14:textId="77777777" w:rsidR="005A119D" w:rsidRDefault="005A119D" w:rsidP="005A119D"/>
        </w:tc>
        <w:tc>
          <w:tcPr>
            <w:tcW w:w="2034" w:type="dxa"/>
          </w:tcPr>
          <w:p w14:paraId="5D4EEA0B" w14:textId="77777777" w:rsidR="005A119D" w:rsidRDefault="005A119D" w:rsidP="005A119D">
            <w:r>
              <w:t>Kunde</w:t>
            </w:r>
          </w:p>
          <w:p w14:paraId="3775831C" w14:textId="77777777" w:rsidR="005A119D" w:rsidRDefault="005A119D" w:rsidP="005A119D">
            <w:r>
              <w:t xml:space="preserve">Herr </w:t>
            </w:r>
            <w:proofErr w:type="spellStart"/>
            <w:r>
              <w:t>Friemert</w:t>
            </w:r>
            <w:proofErr w:type="spellEnd"/>
          </w:p>
        </w:tc>
        <w:tc>
          <w:tcPr>
            <w:tcW w:w="774" w:type="dxa"/>
            <w:shd w:val="clear" w:color="auto" w:fill="00B050"/>
          </w:tcPr>
          <w:p w14:paraId="32339E37" w14:textId="77777777" w:rsidR="005A119D" w:rsidRDefault="005A119D" w:rsidP="005A119D"/>
        </w:tc>
        <w:tc>
          <w:tcPr>
            <w:tcW w:w="777" w:type="dxa"/>
            <w:shd w:val="clear" w:color="auto" w:fill="FFFF00"/>
          </w:tcPr>
          <w:p w14:paraId="0149840B" w14:textId="77777777" w:rsidR="005A119D" w:rsidRDefault="005A119D" w:rsidP="005A119D"/>
        </w:tc>
        <w:tc>
          <w:tcPr>
            <w:tcW w:w="774" w:type="dxa"/>
            <w:shd w:val="clear" w:color="auto" w:fill="FF0000"/>
          </w:tcPr>
          <w:p w14:paraId="7C5B4839" w14:textId="77777777" w:rsidR="005A119D" w:rsidRDefault="005A119D" w:rsidP="005A119D"/>
        </w:tc>
        <w:tc>
          <w:tcPr>
            <w:tcW w:w="774" w:type="dxa"/>
            <w:shd w:val="clear" w:color="auto" w:fill="FF0000"/>
          </w:tcPr>
          <w:p w14:paraId="54EEB5AF" w14:textId="77777777" w:rsidR="005A119D" w:rsidRDefault="005A119D" w:rsidP="005A119D"/>
        </w:tc>
        <w:tc>
          <w:tcPr>
            <w:tcW w:w="774" w:type="dxa"/>
            <w:shd w:val="clear" w:color="auto" w:fill="FF0000"/>
          </w:tcPr>
          <w:p w14:paraId="64BCCD11" w14:textId="77777777" w:rsidR="005A119D" w:rsidRDefault="005A119D" w:rsidP="005A119D"/>
        </w:tc>
        <w:tc>
          <w:tcPr>
            <w:tcW w:w="774" w:type="dxa"/>
            <w:shd w:val="clear" w:color="auto" w:fill="000000" w:themeFill="text1"/>
          </w:tcPr>
          <w:p w14:paraId="3A1404DB" w14:textId="77777777" w:rsidR="005A119D" w:rsidRDefault="005A119D" w:rsidP="005A119D"/>
        </w:tc>
        <w:tc>
          <w:tcPr>
            <w:tcW w:w="774" w:type="dxa"/>
            <w:shd w:val="clear" w:color="auto" w:fill="FFFF00"/>
          </w:tcPr>
          <w:p w14:paraId="2D0B0CD1" w14:textId="77777777" w:rsidR="005A119D" w:rsidRDefault="005A119D" w:rsidP="005A119D"/>
        </w:tc>
        <w:tc>
          <w:tcPr>
            <w:tcW w:w="774" w:type="dxa"/>
            <w:shd w:val="clear" w:color="auto" w:fill="FF0000"/>
          </w:tcPr>
          <w:p w14:paraId="1BF77DCD" w14:textId="77777777" w:rsidR="005A119D" w:rsidRDefault="005A119D" w:rsidP="005A119D"/>
        </w:tc>
      </w:tr>
      <w:tr w:rsidR="005A119D" w14:paraId="5CE27E70" w14:textId="77777777" w:rsidTr="005A119D">
        <w:trPr>
          <w:cantSplit/>
          <w:trHeight w:val="590"/>
        </w:trPr>
        <w:tc>
          <w:tcPr>
            <w:tcW w:w="498" w:type="dxa"/>
            <w:vMerge/>
          </w:tcPr>
          <w:p w14:paraId="5F10D64E" w14:textId="77777777" w:rsidR="005A119D" w:rsidRDefault="005A119D" w:rsidP="005A119D"/>
        </w:tc>
        <w:tc>
          <w:tcPr>
            <w:tcW w:w="2034" w:type="dxa"/>
          </w:tcPr>
          <w:p w14:paraId="23FA5777" w14:textId="77777777" w:rsidR="005A119D" w:rsidRDefault="005A119D" w:rsidP="005A119D">
            <w:r>
              <w:t>Lieferant</w:t>
            </w:r>
          </w:p>
          <w:p w14:paraId="55FA291A" w14:textId="77777777" w:rsidR="005A119D" w:rsidRDefault="005A119D" w:rsidP="005A119D">
            <w:r>
              <w:t xml:space="preserve">Herr </w:t>
            </w:r>
            <w:proofErr w:type="spellStart"/>
            <w:r>
              <w:t>Friemert</w:t>
            </w:r>
            <w:proofErr w:type="spellEnd"/>
          </w:p>
        </w:tc>
        <w:tc>
          <w:tcPr>
            <w:tcW w:w="774" w:type="dxa"/>
            <w:shd w:val="clear" w:color="auto" w:fill="00B050"/>
          </w:tcPr>
          <w:p w14:paraId="79079F1C" w14:textId="77777777" w:rsidR="005A119D" w:rsidRDefault="005A119D" w:rsidP="005A119D"/>
        </w:tc>
        <w:tc>
          <w:tcPr>
            <w:tcW w:w="777" w:type="dxa"/>
            <w:shd w:val="clear" w:color="auto" w:fill="FFFF00"/>
          </w:tcPr>
          <w:p w14:paraId="346FFF1E" w14:textId="77777777" w:rsidR="005A119D" w:rsidRDefault="005A119D" w:rsidP="005A119D"/>
        </w:tc>
        <w:tc>
          <w:tcPr>
            <w:tcW w:w="774" w:type="dxa"/>
            <w:shd w:val="clear" w:color="auto" w:fill="FF0000"/>
          </w:tcPr>
          <w:p w14:paraId="479AE4CF" w14:textId="77777777" w:rsidR="005A119D" w:rsidRDefault="005A119D" w:rsidP="005A119D"/>
        </w:tc>
        <w:tc>
          <w:tcPr>
            <w:tcW w:w="774" w:type="dxa"/>
            <w:shd w:val="clear" w:color="auto" w:fill="FF0000"/>
          </w:tcPr>
          <w:p w14:paraId="1C48BAE9" w14:textId="77777777" w:rsidR="005A119D" w:rsidRDefault="005A119D" w:rsidP="005A119D"/>
        </w:tc>
        <w:tc>
          <w:tcPr>
            <w:tcW w:w="774" w:type="dxa"/>
            <w:shd w:val="clear" w:color="auto" w:fill="FF0000"/>
          </w:tcPr>
          <w:p w14:paraId="2D372ABA" w14:textId="77777777" w:rsidR="005A119D" w:rsidRDefault="005A119D" w:rsidP="005A119D"/>
        </w:tc>
        <w:tc>
          <w:tcPr>
            <w:tcW w:w="774" w:type="dxa"/>
            <w:shd w:val="clear" w:color="auto" w:fill="FF0000"/>
          </w:tcPr>
          <w:p w14:paraId="386EF03F" w14:textId="77777777" w:rsidR="005A119D" w:rsidRDefault="005A119D" w:rsidP="005A119D"/>
        </w:tc>
        <w:tc>
          <w:tcPr>
            <w:tcW w:w="774" w:type="dxa"/>
            <w:shd w:val="clear" w:color="auto" w:fill="000000" w:themeFill="text1"/>
          </w:tcPr>
          <w:p w14:paraId="13037017" w14:textId="77777777" w:rsidR="005A119D" w:rsidRDefault="005A119D" w:rsidP="005A119D"/>
        </w:tc>
        <w:tc>
          <w:tcPr>
            <w:tcW w:w="774" w:type="dxa"/>
            <w:shd w:val="clear" w:color="auto" w:fill="FF0000"/>
          </w:tcPr>
          <w:p w14:paraId="05EFD59C" w14:textId="77777777" w:rsidR="005A119D" w:rsidRDefault="005A119D" w:rsidP="005A119D"/>
        </w:tc>
      </w:tr>
      <w:tr w:rsidR="005A119D" w14:paraId="32ECECFA" w14:textId="77777777" w:rsidTr="005A119D">
        <w:trPr>
          <w:cantSplit/>
          <w:trHeight w:val="590"/>
        </w:trPr>
        <w:tc>
          <w:tcPr>
            <w:tcW w:w="498" w:type="dxa"/>
            <w:vMerge/>
          </w:tcPr>
          <w:p w14:paraId="78197470" w14:textId="77777777" w:rsidR="005A119D" w:rsidRDefault="005A119D" w:rsidP="005A119D"/>
        </w:tc>
        <w:tc>
          <w:tcPr>
            <w:tcW w:w="2034" w:type="dxa"/>
          </w:tcPr>
          <w:p w14:paraId="0394E028" w14:textId="77777777" w:rsidR="005A119D" w:rsidRDefault="005A119D" w:rsidP="005A119D">
            <w:r>
              <w:t>Berater</w:t>
            </w:r>
          </w:p>
          <w:p w14:paraId="01680E90" w14:textId="77777777" w:rsidR="005A119D" w:rsidRDefault="005A119D" w:rsidP="005A119D">
            <w:r>
              <w:t xml:space="preserve">Herr </w:t>
            </w:r>
            <w:proofErr w:type="spellStart"/>
            <w:r>
              <w:t>Friemert</w:t>
            </w:r>
            <w:proofErr w:type="spellEnd"/>
          </w:p>
        </w:tc>
        <w:tc>
          <w:tcPr>
            <w:tcW w:w="774" w:type="dxa"/>
            <w:shd w:val="clear" w:color="auto" w:fill="00B050"/>
          </w:tcPr>
          <w:p w14:paraId="10036E5A" w14:textId="77777777" w:rsidR="005A119D" w:rsidRDefault="005A119D" w:rsidP="005A119D"/>
        </w:tc>
        <w:tc>
          <w:tcPr>
            <w:tcW w:w="777" w:type="dxa"/>
            <w:shd w:val="clear" w:color="auto" w:fill="FFFF00"/>
          </w:tcPr>
          <w:p w14:paraId="6EAD2379" w14:textId="77777777" w:rsidR="005A119D" w:rsidRDefault="005A119D" w:rsidP="005A119D"/>
        </w:tc>
        <w:tc>
          <w:tcPr>
            <w:tcW w:w="774" w:type="dxa"/>
            <w:shd w:val="clear" w:color="auto" w:fill="FF0000"/>
          </w:tcPr>
          <w:p w14:paraId="0336C7D1" w14:textId="77777777" w:rsidR="005A119D" w:rsidRDefault="005A119D" w:rsidP="005A119D"/>
        </w:tc>
        <w:tc>
          <w:tcPr>
            <w:tcW w:w="774" w:type="dxa"/>
            <w:shd w:val="clear" w:color="auto" w:fill="FF0000"/>
          </w:tcPr>
          <w:p w14:paraId="679C598A" w14:textId="77777777" w:rsidR="005A119D" w:rsidRDefault="005A119D" w:rsidP="005A119D"/>
        </w:tc>
        <w:tc>
          <w:tcPr>
            <w:tcW w:w="774" w:type="dxa"/>
            <w:shd w:val="clear" w:color="auto" w:fill="FF0000"/>
          </w:tcPr>
          <w:p w14:paraId="74240150" w14:textId="77777777" w:rsidR="005A119D" w:rsidRDefault="005A119D" w:rsidP="005A119D"/>
        </w:tc>
        <w:tc>
          <w:tcPr>
            <w:tcW w:w="774" w:type="dxa"/>
            <w:shd w:val="clear" w:color="auto" w:fill="FF0000"/>
          </w:tcPr>
          <w:p w14:paraId="24534669" w14:textId="77777777" w:rsidR="005A119D" w:rsidRDefault="005A119D" w:rsidP="005A119D"/>
        </w:tc>
        <w:tc>
          <w:tcPr>
            <w:tcW w:w="774" w:type="dxa"/>
            <w:shd w:val="clear" w:color="auto" w:fill="FF0000"/>
          </w:tcPr>
          <w:p w14:paraId="29C0F6CC" w14:textId="77777777" w:rsidR="005A119D" w:rsidRDefault="005A119D" w:rsidP="005A119D"/>
        </w:tc>
        <w:tc>
          <w:tcPr>
            <w:tcW w:w="774" w:type="dxa"/>
            <w:shd w:val="clear" w:color="auto" w:fill="000000" w:themeFill="text1"/>
          </w:tcPr>
          <w:p w14:paraId="6AC8C2FA" w14:textId="77777777" w:rsidR="005A119D" w:rsidRDefault="005A119D" w:rsidP="005A119D"/>
        </w:tc>
      </w:tr>
    </w:tbl>
    <w:p w14:paraId="464C0BE9" w14:textId="77777777" w:rsidR="005A119D" w:rsidRDefault="005A119D" w:rsidP="005A119D"/>
    <w:p w14:paraId="6E71C25B" w14:textId="77777777" w:rsidR="005A119D" w:rsidRDefault="005A119D">
      <w:r>
        <w:br w:type="page"/>
      </w:r>
    </w:p>
    <w:p w14:paraId="1D3A1FA9" w14:textId="11018F58" w:rsidR="005A119D" w:rsidRDefault="005A119D" w:rsidP="005A119D">
      <w:pPr>
        <w:pStyle w:val="berschrift1"/>
      </w:pPr>
      <w:bookmarkStart w:id="2" w:name="_Toc104301288"/>
      <w:r>
        <w:lastRenderedPageBreak/>
        <w:t>Kommunikationsmedium</w:t>
      </w:r>
      <w:bookmarkEnd w:id="2"/>
    </w:p>
    <w:tbl>
      <w:tblPr>
        <w:tblStyle w:val="Tabellenraster"/>
        <w:tblW w:w="4811" w:type="pct"/>
        <w:tblLook w:val="04A0" w:firstRow="1" w:lastRow="0" w:firstColumn="1" w:lastColumn="0" w:noHBand="0" w:noVBand="1"/>
      </w:tblPr>
      <w:tblGrid>
        <w:gridCol w:w="656"/>
        <w:gridCol w:w="2073"/>
        <w:gridCol w:w="748"/>
        <w:gridCol w:w="748"/>
        <w:gridCol w:w="748"/>
        <w:gridCol w:w="748"/>
        <w:gridCol w:w="748"/>
        <w:gridCol w:w="748"/>
        <w:gridCol w:w="748"/>
        <w:gridCol w:w="753"/>
      </w:tblGrid>
      <w:tr w:rsidR="005A119D" w14:paraId="47D36368" w14:textId="77777777" w:rsidTr="005A119D">
        <w:trPr>
          <w:cantSplit/>
          <w:trHeight w:val="499"/>
        </w:trPr>
        <w:tc>
          <w:tcPr>
            <w:tcW w:w="376" w:type="pct"/>
          </w:tcPr>
          <w:p w14:paraId="59DD60F2" w14:textId="77777777" w:rsidR="005A119D" w:rsidRDefault="005A119D" w:rsidP="005A119D"/>
        </w:tc>
        <w:tc>
          <w:tcPr>
            <w:tcW w:w="1189" w:type="pct"/>
          </w:tcPr>
          <w:p w14:paraId="1CDD19DB" w14:textId="77777777" w:rsidR="005A119D" w:rsidRDefault="005A119D" w:rsidP="005A119D"/>
        </w:tc>
        <w:tc>
          <w:tcPr>
            <w:tcW w:w="3435" w:type="pct"/>
            <w:gridSpan w:val="8"/>
            <w:vAlign w:val="center"/>
          </w:tcPr>
          <w:p w14:paraId="69359649" w14:textId="77777777" w:rsidR="005A119D" w:rsidRDefault="005A119D" w:rsidP="005A119D">
            <w:pPr>
              <w:jc w:val="center"/>
            </w:pPr>
            <w:r>
              <w:t>Kommunikationsmedium</w:t>
            </w:r>
          </w:p>
        </w:tc>
      </w:tr>
      <w:tr w:rsidR="005A119D" w14:paraId="56AE1FD0" w14:textId="77777777" w:rsidTr="005A119D">
        <w:trPr>
          <w:cantSplit/>
          <w:trHeight w:val="1652"/>
        </w:trPr>
        <w:tc>
          <w:tcPr>
            <w:tcW w:w="376" w:type="pct"/>
          </w:tcPr>
          <w:p w14:paraId="13997469" w14:textId="77777777" w:rsidR="005A119D" w:rsidRDefault="005A119D" w:rsidP="005A119D"/>
        </w:tc>
        <w:tc>
          <w:tcPr>
            <w:tcW w:w="1189" w:type="pct"/>
          </w:tcPr>
          <w:p w14:paraId="01139BA4" w14:textId="77777777" w:rsidR="005A119D" w:rsidRDefault="005A119D" w:rsidP="005A119D"/>
        </w:tc>
        <w:tc>
          <w:tcPr>
            <w:tcW w:w="429" w:type="pct"/>
            <w:textDirection w:val="btLr"/>
          </w:tcPr>
          <w:p w14:paraId="68469E98" w14:textId="77777777" w:rsidR="005A119D" w:rsidRDefault="005A119D" w:rsidP="005A119D">
            <w:pPr>
              <w:ind w:left="113" w:right="113"/>
            </w:pPr>
            <w:r>
              <w:t>Kundenmeeting</w:t>
            </w:r>
          </w:p>
        </w:tc>
        <w:tc>
          <w:tcPr>
            <w:tcW w:w="429" w:type="pct"/>
            <w:textDirection w:val="btLr"/>
          </w:tcPr>
          <w:p w14:paraId="783F1A03" w14:textId="77777777" w:rsidR="005A119D" w:rsidRDefault="005A119D" w:rsidP="005A119D">
            <w:pPr>
              <w:ind w:left="113" w:right="113"/>
            </w:pPr>
            <w:r>
              <w:t>Teammeeting</w:t>
            </w:r>
          </w:p>
        </w:tc>
        <w:tc>
          <w:tcPr>
            <w:tcW w:w="429" w:type="pct"/>
            <w:textDirection w:val="btLr"/>
          </w:tcPr>
          <w:p w14:paraId="27D5E6DE" w14:textId="77777777" w:rsidR="005A119D" w:rsidRDefault="005A119D" w:rsidP="005A119D">
            <w:pPr>
              <w:ind w:left="113" w:right="113"/>
            </w:pPr>
            <w:r>
              <w:t>Gespräch</w:t>
            </w:r>
          </w:p>
        </w:tc>
        <w:tc>
          <w:tcPr>
            <w:tcW w:w="429" w:type="pct"/>
            <w:textDirection w:val="btLr"/>
          </w:tcPr>
          <w:p w14:paraId="54069D34" w14:textId="77777777" w:rsidR="005A119D" w:rsidRDefault="005A119D" w:rsidP="005A119D">
            <w:pPr>
              <w:ind w:left="113" w:right="113"/>
            </w:pPr>
            <w:r>
              <w:t>Telefonat</w:t>
            </w:r>
          </w:p>
        </w:tc>
        <w:tc>
          <w:tcPr>
            <w:tcW w:w="429" w:type="pct"/>
            <w:textDirection w:val="btLr"/>
          </w:tcPr>
          <w:p w14:paraId="1CC9A378" w14:textId="77777777" w:rsidR="005A119D" w:rsidRDefault="005A119D" w:rsidP="005A119D">
            <w:pPr>
              <w:ind w:left="113" w:right="113"/>
            </w:pPr>
            <w:proofErr w:type="spellStart"/>
            <w:r>
              <w:t>e-Mail</w:t>
            </w:r>
            <w:proofErr w:type="spellEnd"/>
          </w:p>
        </w:tc>
        <w:tc>
          <w:tcPr>
            <w:tcW w:w="429" w:type="pct"/>
            <w:textDirection w:val="btLr"/>
          </w:tcPr>
          <w:p w14:paraId="7E90E252" w14:textId="77777777" w:rsidR="005A119D" w:rsidRDefault="005A119D" w:rsidP="005A119D">
            <w:pPr>
              <w:ind w:left="113" w:right="113"/>
            </w:pPr>
            <w:r>
              <w:t>Besprechung</w:t>
            </w:r>
          </w:p>
        </w:tc>
        <w:tc>
          <w:tcPr>
            <w:tcW w:w="429" w:type="pct"/>
            <w:textDirection w:val="btLr"/>
          </w:tcPr>
          <w:p w14:paraId="174758AE" w14:textId="77777777" w:rsidR="005A119D" w:rsidRDefault="005A119D" w:rsidP="005A119D">
            <w:pPr>
              <w:ind w:left="113" w:right="113"/>
            </w:pPr>
            <w:r>
              <w:t>GitHub Notes</w:t>
            </w:r>
          </w:p>
        </w:tc>
        <w:tc>
          <w:tcPr>
            <w:tcW w:w="432" w:type="pct"/>
            <w:textDirection w:val="btLr"/>
          </w:tcPr>
          <w:p w14:paraId="2721CC7A" w14:textId="77777777" w:rsidR="005A119D" w:rsidRDefault="005A119D" w:rsidP="005A119D">
            <w:pPr>
              <w:ind w:left="113" w:right="113"/>
            </w:pPr>
            <w:proofErr w:type="spellStart"/>
            <w:r>
              <w:t>Discord</w:t>
            </w:r>
            <w:proofErr w:type="spellEnd"/>
          </w:p>
        </w:tc>
      </w:tr>
      <w:tr w:rsidR="005A119D" w14:paraId="0AD7E0B6" w14:textId="77777777" w:rsidTr="005A119D">
        <w:trPr>
          <w:cantSplit/>
          <w:trHeight w:val="573"/>
        </w:trPr>
        <w:tc>
          <w:tcPr>
            <w:tcW w:w="376" w:type="pct"/>
            <w:vMerge w:val="restart"/>
            <w:textDirection w:val="btLr"/>
          </w:tcPr>
          <w:p w14:paraId="710750F1" w14:textId="77777777" w:rsidR="005A119D" w:rsidRDefault="005A119D" w:rsidP="005A119D">
            <w:pPr>
              <w:ind w:left="113" w:right="113"/>
              <w:jc w:val="center"/>
            </w:pPr>
            <w:r>
              <w:t>Kommunikator</w:t>
            </w:r>
          </w:p>
        </w:tc>
        <w:tc>
          <w:tcPr>
            <w:tcW w:w="1189" w:type="pct"/>
          </w:tcPr>
          <w:p w14:paraId="40B91A59" w14:textId="77777777" w:rsidR="005A119D" w:rsidRDefault="005A119D" w:rsidP="005A119D">
            <w:r>
              <w:t xml:space="preserve">Teamleiter </w:t>
            </w:r>
          </w:p>
          <w:p w14:paraId="18349849" w14:textId="77777777" w:rsidR="005A119D" w:rsidRDefault="005A119D" w:rsidP="005A119D">
            <w:r>
              <w:t xml:space="preserve">Philipp </w:t>
            </w:r>
          </w:p>
        </w:tc>
        <w:tc>
          <w:tcPr>
            <w:tcW w:w="429" w:type="pct"/>
            <w:shd w:val="clear" w:color="auto" w:fill="00B050"/>
            <w:vAlign w:val="center"/>
          </w:tcPr>
          <w:p w14:paraId="34C2D4BA" w14:textId="77777777" w:rsidR="005A119D" w:rsidRDefault="005A119D" w:rsidP="005A119D">
            <w:pPr>
              <w:jc w:val="center"/>
            </w:pPr>
          </w:p>
        </w:tc>
        <w:tc>
          <w:tcPr>
            <w:tcW w:w="429" w:type="pct"/>
            <w:shd w:val="clear" w:color="auto" w:fill="00B050"/>
            <w:vAlign w:val="center"/>
          </w:tcPr>
          <w:p w14:paraId="3167C3DB" w14:textId="77777777" w:rsidR="005A119D" w:rsidRDefault="005A119D" w:rsidP="005A119D">
            <w:pPr>
              <w:jc w:val="center"/>
            </w:pPr>
          </w:p>
        </w:tc>
        <w:tc>
          <w:tcPr>
            <w:tcW w:w="429" w:type="pct"/>
            <w:shd w:val="clear" w:color="auto" w:fill="00B050"/>
            <w:vAlign w:val="center"/>
          </w:tcPr>
          <w:p w14:paraId="74D16BB1" w14:textId="77777777" w:rsidR="005A119D" w:rsidRDefault="005A119D" w:rsidP="005A119D">
            <w:pPr>
              <w:jc w:val="center"/>
            </w:pPr>
          </w:p>
        </w:tc>
        <w:tc>
          <w:tcPr>
            <w:tcW w:w="429" w:type="pct"/>
            <w:shd w:val="clear" w:color="auto" w:fill="00B050"/>
            <w:vAlign w:val="center"/>
          </w:tcPr>
          <w:p w14:paraId="211D5BEA" w14:textId="77777777" w:rsidR="005A119D" w:rsidRDefault="005A119D" w:rsidP="005A119D">
            <w:pPr>
              <w:jc w:val="center"/>
            </w:pPr>
          </w:p>
        </w:tc>
        <w:tc>
          <w:tcPr>
            <w:tcW w:w="429" w:type="pct"/>
            <w:shd w:val="clear" w:color="auto" w:fill="00B050"/>
            <w:vAlign w:val="center"/>
          </w:tcPr>
          <w:p w14:paraId="7E5BE829" w14:textId="77777777" w:rsidR="005A119D" w:rsidRDefault="005A119D" w:rsidP="005A119D">
            <w:pPr>
              <w:jc w:val="center"/>
            </w:pPr>
          </w:p>
        </w:tc>
        <w:tc>
          <w:tcPr>
            <w:tcW w:w="429" w:type="pct"/>
            <w:shd w:val="clear" w:color="auto" w:fill="00B050"/>
            <w:vAlign w:val="center"/>
          </w:tcPr>
          <w:p w14:paraId="26E66A07" w14:textId="77777777" w:rsidR="005A119D" w:rsidRDefault="005A119D" w:rsidP="005A119D">
            <w:pPr>
              <w:jc w:val="center"/>
            </w:pPr>
          </w:p>
        </w:tc>
        <w:tc>
          <w:tcPr>
            <w:tcW w:w="429" w:type="pct"/>
            <w:shd w:val="clear" w:color="auto" w:fill="00B050"/>
            <w:vAlign w:val="center"/>
          </w:tcPr>
          <w:p w14:paraId="707E4F34" w14:textId="77777777" w:rsidR="005A119D" w:rsidRDefault="005A119D" w:rsidP="005A119D">
            <w:pPr>
              <w:jc w:val="center"/>
            </w:pPr>
          </w:p>
        </w:tc>
        <w:tc>
          <w:tcPr>
            <w:tcW w:w="432" w:type="pct"/>
            <w:shd w:val="clear" w:color="auto" w:fill="00B050"/>
            <w:vAlign w:val="center"/>
          </w:tcPr>
          <w:p w14:paraId="38B174BA" w14:textId="77777777" w:rsidR="005A119D" w:rsidRDefault="005A119D" w:rsidP="005A119D">
            <w:pPr>
              <w:jc w:val="center"/>
            </w:pPr>
          </w:p>
        </w:tc>
      </w:tr>
      <w:tr w:rsidR="005A119D" w14:paraId="271B6978" w14:textId="77777777" w:rsidTr="005A119D">
        <w:trPr>
          <w:cantSplit/>
          <w:trHeight w:val="573"/>
        </w:trPr>
        <w:tc>
          <w:tcPr>
            <w:tcW w:w="376" w:type="pct"/>
            <w:vMerge/>
          </w:tcPr>
          <w:p w14:paraId="16D45121" w14:textId="77777777" w:rsidR="005A119D" w:rsidRDefault="005A119D" w:rsidP="005A119D"/>
        </w:tc>
        <w:tc>
          <w:tcPr>
            <w:tcW w:w="1189" w:type="pct"/>
          </w:tcPr>
          <w:p w14:paraId="6A391C81" w14:textId="77777777" w:rsidR="005A119D" w:rsidRDefault="005A119D" w:rsidP="005A119D">
            <w:r>
              <w:t xml:space="preserve">Projektmanager </w:t>
            </w:r>
          </w:p>
          <w:p w14:paraId="2C075F93" w14:textId="77777777" w:rsidR="005A119D" w:rsidRDefault="005A119D" w:rsidP="005A119D">
            <w:r>
              <w:t xml:space="preserve">Tim </w:t>
            </w:r>
          </w:p>
        </w:tc>
        <w:tc>
          <w:tcPr>
            <w:tcW w:w="429" w:type="pct"/>
            <w:shd w:val="clear" w:color="auto" w:fill="FFFF00"/>
            <w:vAlign w:val="center"/>
          </w:tcPr>
          <w:p w14:paraId="31EA54A8" w14:textId="77777777" w:rsidR="005A119D" w:rsidRDefault="005A119D" w:rsidP="005A119D">
            <w:pPr>
              <w:jc w:val="center"/>
            </w:pPr>
          </w:p>
        </w:tc>
        <w:tc>
          <w:tcPr>
            <w:tcW w:w="429" w:type="pct"/>
            <w:shd w:val="clear" w:color="auto" w:fill="00B050"/>
            <w:vAlign w:val="center"/>
          </w:tcPr>
          <w:p w14:paraId="05BE8B19" w14:textId="77777777" w:rsidR="005A119D" w:rsidRDefault="005A119D" w:rsidP="005A119D">
            <w:pPr>
              <w:jc w:val="center"/>
            </w:pPr>
          </w:p>
        </w:tc>
        <w:tc>
          <w:tcPr>
            <w:tcW w:w="429" w:type="pct"/>
            <w:shd w:val="clear" w:color="auto" w:fill="FFFF00"/>
            <w:vAlign w:val="center"/>
          </w:tcPr>
          <w:p w14:paraId="79EAFE4B" w14:textId="77777777" w:rsidR="005A119D" w:rsidRDefault="005A119D" w:rsidP="005A119D">
            <w:pPr>
              <w:jc w:val="center"/>
            </w:pPr>
          </w:p>
        </w:tc>
        <w:tc>
          <w:tcPr>
            <w:tcW w:w="429" w:type="pct"/>
            <w:shd w:val="clear" w:color="auto" w:fill="FFFF00"/>
            <w:vAlign w:val="center"/>
          </w:tcPr>
          <w:p w14:paraId="472A76A3" w14:textId="77777777" w:rsidR="005A119D" w:rsidRDefault="005A119D" w:rsidP="005A119D">
            <w:pPr>
              <w:jc w:val="center"/>
            </w:pPr>
          </w:p>
        </w:tc>
        <w:tc>
          <w:tcPr>
            <w:tcW w:w="429" w:type="pct"/>
            <w:shd w:val="clear" w:color="auto" w:fill="FFFF00"/>
            <w:vAlign w:val="center"/>
          </w:tcPr>
          <w:p w14:paraId="43161A90" w14:textId="77777777" w:rsidR="005A119D" w:rsidRDefault="005A119D" w:rsidP="005A119D">
            <w:pPr>
              <w:jc w:val="center"/>
            </w:pPr>
          </w:p>
        </w:tc>
        <w:tc>
          <w:tcPr>
            <w:tcW w:w="429" w:type="pct"/>
            <w:shd w:val="clear" w:color="auto" w:fill="FFFF00"/>
            <w:vAlign w:val="center"/>
          </w:tcPr>
          <w:p w14:paraId="4205EDDD" w14:textId="77777777" w:rsidR="005A119D" w:rsidRDefault="005A119D" w:rsidP="005A119D">
            <w:pPr>
              <w:jc w:val="center"/>
            </w:pPr>
          </w:p>
        </w:tc>
        <w:tc>
          <w:tcPr>
            <w:tcW w:w="429" w:type="pct"/>
            <w:shd w:val="clear" w:color="auto" w:fill="00B050"/>
            <w:vAlign w:val="center"/>
          </w:tcPr>
          <w:p w14:paraId="7883122C" w14:textId="77777777" w:rsidR="005A119D" w:rsidRDefault="005A119D" w:rsidP="005A119D">
            <w:pPr>
              <w:jc w:val="center"/>
            </w:pPr>
          </w:p>
        </w:tc>
        <w:tc>
          <w:tcPr>
            <w:tcW w:w="432" w:type="pct"/>
            <w:shd w:val="clear" w:color="auto" w:fill="FFFF00"/>
            <w:vAlign w:val="center"/>
          </w:tcPr>
          <w:p w14:paraId="575D087C" w14:textId="77777777" w:rsidR="005A119D" w:rsidRDefault="005A119D" w:rsidP="005A119D">
            <w:pPr>
              <w:jc w:val="center"/>
            </w:pPr>
          </w:p>
        </w:tc>
      </w:tr>
      <w:tr w:rsidR="005A119D" w14:paraId="2E102923" w14:textId="77777777" w:rsidTr="005A119D">
        <w:trPr>
          <w:cantSplit/>
          <w:trHeight w:val="573"/>
        </w:trPr>
        <w:tc>
          <w:tcPr>
            <w:tcW w:w="376" w:type="pct"/>
            <w:vMerge/>
          </w:tcPr>
          <w:p w14:paraId="61A9F410" w14:textId="77777777" w:rsidR="005A119D" w:rsidRDefault="005A119D" w:rsidP="005A119D"/>
        </w:tc>
        <w:tc>
          <w:tcPr>
            <w:tcW w:w="1189" w:type="pct"/>
          </w:tcPr>
          <w:p w14:paraId="5004F0FD" w14:textId="77777777" w:rsidR="005A119D" w:rsidRDefault="005A119D" w:rsidP="005A119D">
            <w:r>
              <w:t>Entwickler</w:t>
            </w:r>
          </w:p>
          <w:p w14:paraId="689DF851" w14:textId="77777777" w:rsidR="005A119D" w:rsidRDefault="005A119D" w:rsidP="005A119D">
            <w:r>
              <w:t xml:space="preserve">Jon </w:t>
            </w:r>
          </w:p>
        </w:tc>
        <w:tc>
          <w:tcPr>
            <w:tcW w:w="429" w:type="pct"/>
            <w:shd w:val="clear" w:color="auto" w:fill="000000" w:themeFill="text1"/>
            <w:vAlign w:val="center"/>
          </w:tcPr>
          <w:p w14:paraId="0F4C3689" w14:textId="77777777" w:rsidR="005A119D" w:rsidRDefault="005A119D" w:rsidP="005A119D">
            <w:pPr>
              <w:jc w:val="center"/>
            </w:pPr>
          </w:p>
        </w:tc>
        <w:tc>
          <w:tcPr>
            <w:tcW w:w="429" w:type="pct"/>
            <w:shd w:val="clear" w:color="auto" w:fill="00B050"/>
            <w:vAlign w:val="center"/>
          </w:tcPr>
          <w:p w14:paraId="79D4E9F3" w14:textId="77777777" w:rsidR="005A119D" w:rsidRDefault="005A119D" w:rsidP="005A119D">
            <w:pPr>
              <w:jc w:val="center"/>
            </w:pPr>
          </w:p>
        </w:tc>
        <w:tc>
          <w:tcPr>
            <w:tcW w:w="429" w:type="pct"/>
            <w:shd w:val="clear" w:color="auto" w:fill="FFFF00"/>
            <w:vAlign w:val="center"/>
          </w:tcPr>
          <w:p w14:paraId="78201AB7" w14:textId="77777777" w:rsidR="005A119D" w:rsidRDefault="005A119D" w:rsidP="005A119D">
            <w:pPr>
              <w:jc w:val="center"/>
            </w:pPr>
          </w:p>
        </w:tc>
        <w:tc>
          <w:tcPr>
            <w:tcW w:w="429" w:type="pct"/>
            <w:shd w:val="clear" w:color="auto" w:fill="000000" w:themeFill="text1"/>
            <w:vAlign w:val="center"/>
          </w:tcPr>
          <w:p w14:paraId="02ADE009" w14:textId="77777777" w:rsidR="005A119D" w:rsidRDefault="005A119D" w:rsidP="005A119D">
            <w:pPr>
              <w:jc w:val="center"/>
            </w:pPr>
          </w:p>
        </w:tc>
        <w:tc>
          <w:tcPr>
            <w:tcW w:w="429" w:type="pct"/>
            <w:shd w:val="clear" w:color="auto" w:fill="000000" w:themeFill="text1"/>
            <w:vAlign w:val="center"/>
          </w:tcPr>
          <w:p w14:paraId="63786EFE" w14:textId="77777777" w:rsidR="005A119D" w:rsidRDefault="005A119D" w:rsidP="005A119D">
            <w:pPr>
              <w:jc w:val="center"/>
            </w:pPr>
          </w:p>
        </w:tc>
        <w:tc>
          <w:tcPr>
            <w:tcW w:w="429" w:type="pct"/>
            <w:shd w:val="clear" w:color="auto" w:fill="FFFF00"/>
            <w:vAlign w:val="center"/>
          </w:tcPr>
          <w:p w14:paraId="1E46E92F" w14:textId="77777777" w:rsidR="005A119D" w:rsidRDefault="005A119D" w:rsidP="005A119D">
            <w:pPr>
              <w:jc w:val="center"/>
            </w:pPr>
          </w:p>
        </w:tc>
        <w:tc>
          <w:tcPr>
            <w:tcW w:w="429" w:type="pct"/>
            <w:shd w:val="clear" w:color="auto" w:fill="00B050"/>
            <w:vAlign w:val="center"/>
          </w:tcPr>
          <w:p w14:paraId="216C7190" w14:textId="77777777" w:rsidR="005A119D" w:rsidRDefault="005A119D" w:rsidP="005A119D">
            <w:pPr>
              <w:jc w:val="center"/>
            </w:pPr>
          </w:p>
        </w:tc>
        <w:tc>
          <w:tcPr>
            <w:tcW w:w="432" w:type="pct"/>
            <w:shd w:val="clear" w:color="auto" w:fill="000000" w:themeFill="text1"/>
            <w:vAlign w:val="center"/>
          </w:tcPr>
          <w:p w14:paraId="584D71B6" w14:textId="77777777" w:rsidR="005A119D" w:rsidRDefault="005A119D" w:rsidP="005A119D">
            <w:pPr>
              <w:jc w:val="center"/>
            </w:pPr>
          </w:p>
        </w:tc>
      </w:tr>
      <w:tr w:rsidR="005A119D" w14:paraId="3F18619E" w14:textId="77777777" w:rsidTr="005A119D">
        <w:trPr>
          <w:cantSplit/>
          <w:trHeight w:val="573"/>
        </w:trPr>
        <w:tc>
          <w:tcPr>
            <w:tcW w:w="376" w:type="pct"/>
            <w:vMerge/>
          </w:tcPr>
          <w:p w14:paraId="3D06EB46" w14:textId="77777777" w:rsidR="005A119D" w:rsidRDefault="005A119D" w:rsidP="005A119D"/>
        </w:tc>
        <w:tc>
          <w:tcPr>
            <w:tcW w:w="1189" w:type="pct"/>
          </w:tcPr>
          <w:p w14:paraId="4D7CA1D0" w14:textId="77777777" w:rsidR="005A119D" w:rsidRDefault="005A119D" w:rsidP="005A119D">
            <w:r>
              <w:t>Entwickler</w:t>
            </w:r>
          </w:p>
          <w:p w14:paraId="41588A0B" w14:textId="77777777" w:rsidR="005A119D" w:rsidRDefault="005A119D" w:rsidP="005A119D">
            <w:r>
              <w:t>Max</w:t>
            </w:r>
          </w:p>
        </w:tc>
        <w:tc>
          <w:tcPr>
            <w:tcW w:w="429" w:type="pct"/>
            <w:shd w:val="clear" w:color="auto" w:fill="000000" w:themeFill="text1"/>
            <w:vAlign w:val="center"/>
          </w:tcPr>
          <w:p w14:paraId="7CB4ADE5" w14:textId="77777777" w:rsidR="005A119D" w:rsidRDefault="005A119D" w:rsidP="005A119D">
            <w:pPr>
              <w:jc w:val="center"/>
            </w:pPr>
          </w:p>
        </w:tc>
        <w:tc>
          <w:tcPr>
            <w:tcW w:w="429" w:type="pct"/>
            <w:shd w:val="clear" w:color="auto" w:fill="00B050"/>
            <w:vAlign w:val="center"/>
          </w:tcPr>
          <w:p w14:paraId="3A802B98" w14:textId="77777777" w:rsidR="005A119D" w:rsidRDefault="005A119D" w:rsidP="005A119D">
            <w:pPr>
              <w:jc w:val="center"/>
            </w:pPr>
          </w:p>
        </w:tc>
        <w:tc>
          <w:tcPr>
            <w:tcW w:w="429" w:type="pct"/>
            <w:shd w:val="clear" w:color="auto" w:fill="FFFF00"/>
            <w:vAlign w:val="center"/>
          </w:tcPr>
          <w:p w14:paraId="6215345E" w14:textId="77777777" w:rsidR="005A119D" w:rsidRDefault="005A119D" w:rsidP="005A119D">
            <w:pPr>
              <w:jc w:val="center"/>
            </w:pPr>
          </w:p>
        </w:tc>
        <w:tc>
          <w:tcPr>
            <w:tcW w:w="429" w:type="pct"/>
            <w:shd w:val="clear" w:color="auto" w:fill="000000" w:themeFill="text1"/>
            <w:vAlign w:val="center"/>
          </w:tcPr>
          <w:p w14:paraId="6286E54B" w14:textId="77777777" w:rsidR="005A119D" w:rsidRDefault="005A119D" w:rsidP="005A119D">
            <w:pPr>
              <w:jc w:val="center"/>
            </w:pPr>
          </w:p>
        </w:tc>
        <w:tc>
          <w:tcPr>
            <w:tcW w:w="429" w:type="pct"/>
            <w:shd w:val="clear" w:color="auto" w:fill="000000" w:themeFill="text1"/>
            <w:vAlign w:val="center"/>
          </w:tcPr>
          <w:p w14:paraId="6C1764B5" w14:textId="77777777" w:rsidR="005A119D" w:rsidRDefault="005A119D" w:rsidP="005A119D">
            <w:pPr>
              <w:jc w:val="center"/>
            </w:pPr>
          </w:p>
        </w:tc>
        <w:tc>
          <w:tcPr>
            <w:tcW w:w="429" w:type="pct"/>
            <w:shd w:val="clear" w:color="auto" w:fill="FFFF00"/>
            <w:vAlign w:val="center"/>
          </w:tcPr>
          <w:p w14:paraId="587F5443" w14:textId="77777777" w:rsidR="005A119D" w:rsidRDefault="005A119D" w:rsidP="005A119D">
            <w:pPr>
              <w:jc w:val="center"/>
            </w:pPr>
          </w:p>
        </w:tc>
        <w:tc>
          <w:tcPr>
            <w:tcW w:w="429" w:type="pct"/>
            <w:shd w:val="clear" w:color="auto" w:fill="00B050"/>
            <w:vAlign w:val="center"/>
          </w:tcPr>
          <w:p w14:paraId="27D06662" w14:textId="77777777" w:rsidR="005A119D" w:rsidRDefault="005A119D" w:rsidP="005A119D">
            <w:pPr>
              <w:jc w:val="center"/>
            </w:pPr>
          </w:p>
        </w:tc>
        <w:tc>
          <w:tcPr>
            <w:tcW w:w="432" w:type="pct"/>
            <w:shd w:val="clear" w:color="auto" w:fill="000000" w:themeFill="text1"/>
            <w:vAlign w:val="center"/>
          </w:tcPr>
          <w:p w14:paraId="00F4817E" w14:textId="77777777" w:rsidR="005A119D" w:rsidRDefault="005A119D" w:rsidP="005A119D">
            <w:pPr>
              <w:jc w:val="center"/>
            </w:pPr>
          </w:p>
        </w:tc>
      </w:tr>
      <w:tr w:rsidR="005A119D" w14:paraId="1AB358B5" w14:textId="77777777" w:rsidTr="005A119D">
        <w:trPr>
          <w:cantSplit/>
          <w:trHeight w:val="573"/>
        </w:trPr>
        <w:tc>
          <w:tcPr>
            <w:tcW w:w="376" w:type="pct"/>
            <w:vMerge/>
          </w:tcPr>
          <w:p w14:paraId="2565AFA3" w14:textId="77777777" w:rsidR="005A119D" w:rsidRDefault="005A119D" w:rsidP="005A119D"/>
        </w:tc>
        <w:tc>
          <w:tcPr>
            <w:tcW w:w="1189" w:type="pct"/>
          </w:tcPr>
          <w:p w14:paraId="490FB8DC" w14:textId="77777777" w:rsidR="005A119D" w:rsidRDefault="005A119D" w:rsidP="005A119D">
            <w:r>
              <w:t>Entwickler</w:t>
            </w:r>
          </w:p>
          <w:p w14:paraId="7B33B60C" w14:textId="77777777" w:rsidR="005A119D" w:rsidRDefault="005A119D" w:rsidP="005A119D">
            <w:r>
              <w:t>Behrooz</w:t>
            </w:r>
          </w:p>
        </w:tc>
        <w:tc>
          <w:tcPr>
            <w:tcW w:w="429" w:type="pct"/>
            <w:shd w:val="clear" w:color="auto" w:fill="000000" w:themeFill="text1"/>
            <w:vAlign w:val="center"/>
          </w:tcPr>
          <w:p w14:paraId="09DBDA4E" w14:textId="77777777" w:rsidR="005A119D" w:rsidRDefault="005A119D" w:rsidP="005A119D">
            <w:pPr>
              <w:jc w:val="center"/>
            </w:pPr>
          </w:p>
        </w:tc>
        <w:tc>
          <w:tcPr>
            <w:tcW w:w="429" w:type="pct"/>
            <w:shd w:val="clear" w:color="auto" w:fill="00B050"/>
            <w:vAlign w:val="center"/>
          </w:tcPr>
          <w:p w14:paraId="5252A432" w14:textId="77777777" w:rsidR="005A119D" w:rsidRDefault="005A119D" w:rsidP="005A119D">
            <w:pPr>
              <w:jc w:val="center"/>
            </w:pPr>
          </w:p>
        </w:tc>
        <w:tc>
          <w:tcPr>
            <w:tcW w:w="429" w:type="pct"/>
            <w:shd w:val="clear" w:color="auto" w:fill="FFFF00"/>
            <w:vAlign w:val="center"/>
          </w:tcPr>
          <w:p w14:paraId="47720567" w14:textId="77777777" w:rsidR="005A119D" w:rsidRDefault="005A119D" w:rsidP="005A119D">
            <w:pPr>
              <w:jc w:val="center"/>
            </w:pPr>
          </w:p>
        </w:tc>
        <w:tc>
          <w:tcPr>
            <w:tcW w:w="429" w:type="pct"/>
            <w:shd w:val="clear" w:color="auto" w:fill="000000" w:themeFill="text1"/>
            <w:vAlign w:val="center"/>
          </w:tcPr>
          <w:p w14:paraId="7C462831" w14:textId="77777777" w:rsidR="005A119D" w:rsidRDefault="005A119D" w:rsidP="005A119D">
            <w:pPr>
              <w:jc w:val="center"/>
            </w:pPr>
          </w:p>
        </w:tc>
        <w:tc>
          <w:tcPr>
            <w:tcW w:w="429" w:type="pct"/>
            <w:shd w:val="clear" w:color="auto" w:fill="000000" w:themeFill="text1"/>
            <w:vAlign w:val="center"/>
          </w:tcPr>
          <w:p w14:paraId="2A80CF98" w14:textId="77777777" w:rsidR="005A119D" w:rsidRDefault="005A119D" w:rsidP="005A119D">
            <w:pPr>
              <w:jc w:val="center"/>
            </w:pPr>
          </w:p>
        </w:tc>
        <w:tc>
          <w:tcPr>
            <w:tcW w:w="429" w:type="pct"/>
            <w:shd w:val="clear" w:color="auto" w:fill="FFFF00"/>
            <w:vAlign w:val="center"/>
          </w:tcPr>
          <w:p w14:paraId="2AA8D45C" w14:textId="77777777" w:rsidR="005A119D" w:rsidRDefault="005A119D" w:rsidP="005A119D">
            <w:pPr>
              <w:jc w:val="center"/>
            </w:pPr>
          </w:p>
        </w:tc>
        <w:tc>
          <w:tcPr>
            <w:tcW w:w="429" w:type="pct"/>
            <w:shd w:val="clear" w:color="auto" w:fill="00B050"/>
            <w:vAlign w:val="center"/>
          </w:tcPr>
          <w:p w14:paraId="29E7949B" w14:textId="77777777" w:rsidR="005A119D" w:rsidRDefault="005A119D" w:rsidP="005A119D">
            <w:pPr>
              <w:jc w:val="center"/>
            </w:pPr>
          </w:p>
        </w:tc>
        <w:tc>
          <w:tcPr>
            <w:tcW w:w="432" w:type="pct"/>
            <w:shd w:val="clear" w:color="auto" w:fill="000000" w:themeFill="text1"/>
            <w:vAlign w:val="center"/>
          </w:tcPr>
          <w:p w14:paraId="343CC737" w14:textId="77777777" w:rsidR="005A119D" w:rsidRDefault="005A119D" w:rsidP="005A119D">
            <w:pPr>
              <w:jc w:val="center"/>
            </w:pPr>
          </w:p>
        </w:tc>
      </w:tr>
      <w:tr w:rsidR="005A119D" w14:paraId="5902AFFA" w14:textId="77777777" w:rsidTr="005A119D">
        <w:trPr>
          <w:cantSplit/>
          <w:trHeight w:val="573"/>
        </w:trPr>
        <w:tc>
          <w:tcPr>
            <w:tcW w:w="376" w:type="pct"/>
            <w:vMerge/>
          </w:tcPr>
          <w:p w14:paraId="6D5ED56B" w14:textId="77777777" w:rsidR="005A119D" w:rsidRDefault="005A119D" w:rsidP="005A119D"/>
        </w:tc>
        <w:tc>
          <w:tcPr>
            <w:tcW w:w="1189" w:type="pct"/>
          </w:tcPr>
          <w:p w14:paraId="6A2E5684" w14:textId="77777777" w:rsidR="005A119D" w:rsidRDefault="005A119D" w:rsidP="005A119D">
            <w:r>
              <w:t>Kunde</w:t>
            </w:r>
          </w:p>
          <w:p w14:paraId="0EB9EE7B" w14:textId="77777777" w:rsidR="005A119D" w:rsidRDefault="005A119D" w:rsidP="005A119D">
            <w:r>
              <w:t xml:space="preserve">Herr </w:t>
            </w:r>
            <w:proofErr w:type="spellStart"/>
            <w:r>
              <w:t>Friemert</w:t>
            </w:r>
            <w:proofErr w:type="spellEnd"/>
          </w:p>
        </w:tc>
        <w:tc>
          <w:tcPr>
            <w:tcW w:w="429" w:type="pct"/>
            <w:shd w:val="clear" w:color="auto" w:fill="FFFF00"/>
            <w:vAlign w:val="center"/>
          </w:tcPr>
          <w:p w14:paraId="0DFEA713" w14:textId="77777777" w:rsidR="005A119D" w:rsidRDefault="005A119D" w:rsidP="005A119D">
            <w:pPr>
              <w:jc w:val="center"/>
            </w:pPr>
          </w:p>
        </w:tc>
        <w:tc>
          <w:tcPr>
            <w:tcW w:w="429" w:type="pct"/>
            <w:shd w:val="clear" w:color="auto" w:fill="000000" w:themeFill="text1"/>
            <w:vAlign w:val="center"/>
          </w:tcPr>
          <w:p w14:paraId="7D5C34D4" w14:textId="77777777" w:rsidR="005A119D" w:rsidRPr="002627A5" w:rsidRDefault="005A119D" w:rsidP="005A119D">
            <w:pPr>
              <w:jc w:val="center"/>
              <w:rPr>
                <w:color w:val="FF0000"/>
              </w:rPr>
            </w:pPr>
          </w:p>
        </w:tc>
        <w:tc>
          <w:tcPr>
            <w:tcW w:w="429" w:type="pct"/>
            <w:shd w:val="clear" w:color="auto" w:fill="000000" w:themeFill="text1"/>
            <w:vAlign w:val="center"/>
          </w:tcPr>
          <w:p w14:paraId="55639A4E" w14:textId="77777777" w:rsidR="005A119D" w:rsidRPr="002627A5" w:rsidRDefault="005A119D" w:rsidP="005A119D">
            <w:pPr>
              <w:jc w:val="center"/>
              <w:rPr>
                <w:color w:val="FF0000"/>
              </w:rPr>
            </w:pPr>
          </w:p>
        </w:tc>
        <w:tc>
          <w:tcPr>
            <w:tcW w:w="429" w:type="pct"/>
            <w:shd w:val="clear" w:color="auto" w:fill="FFFF00"/>
            <w:vAlign w:val="center"/>
          </w:tcPr>
          <w:p w14:paraId="692394C0" w14:textId="77777777" w:rsidR="005A119D" w:rsidRDefault="005A119D" w:rsidP="005A119D">
            <w:pPr>
              <w:jc w:val="center"/>
            </w:pPr>
          </w:p>
        </w:tc>
        <w:tc>
          <w:tcPr>
            <w:tcW w:w="429" w:type="pct"/>
            <w:shd w:val="clear" w:color="auto" w:fill="FFFF00"/>
            <w:vAlign w:val="center"/>
          </w:tcPr>
          <w:p w14:paraId="150E719B" w14:textId="77777777" w:rsidR="005A119D" w:rsidRDefault="005A119D" w:rsidP="005A119D">
            <w:pPr>
              <w:jc w:val="center"/>
            </w:pPr>
          </w:p>
        </w:tc>
        <w:tc>
          <w:tcPr>
            <w:tcW w:w="429" w:type="pct"/>
            <w:shd w:val="clear" w:color="auto" w:fill="FFFF00"/>
            <w:vAlign w:val="center"/>
          </w:tcPr>
          <w:p w14:paraId="6628F157" w14:textId="77777777" w:rsidR="005A119D" w:rsidRDefault="005A119D" w:rsidP="005A119D">
            <w:pPr>
              <w:jc w:val="center"/>
            </w:pPr>
          </w:p>
        </w:tc>
        <w:tc>
          <w:tcPr>
            <w:tcW w:w="429" w:type="pct"/>
            <w:shd w:val="clear" w:color="auto" w:fill="000000" w:themeFill="text1"/>
            <w:vAlign w:val="center"/>
          </w:tcPr>
          <w:p w14:paraId="4BBF92FC" w14:textId="77777777" w:rsidR="005A119D" w:rsidRDefault="005A119D" w:rsidP="005A119D">
            <w:pPr>
              <w:jc w:val="center"/>
            </w:pPr>
          </w:p>
        </w:tc>
        <w:tc>
          <w:tcPr>
            <w:tcW w:w="432" w:type="pct"/>
            <w:shd w:val="clear" w:color="auto" w:fill="00B050"/>
            <w:vAlign w:val="center"/>
          </w:tcPr>
          <w:p w14:paraId="0F76BB78" w14:textId="77777777" w:rsidR="005A119D" w:rsidRDefault="005A119D" w:rsidP="005A119D">
            <w:pPr>
              <w:jc w:val="center"/>
            </w:pPr>
          </w:p>
        </w:tc>
      </w:tr>
      <w:tr w:rsidR="005A119D" w14:paraId="2048A670" w14:textId="77777777" w:rsidTr="005A119D">
        <w:trPr>
          <w:cantSplit/>
          <w:trHeight w:val="573"/>
        </w:trPr>
        <w:tc>
          <w:tcPr>
            <w:tcW w:w="376" w:type="pct"/>
            <w:vMerge/>
          </w:tcPr>
          <w:p w14:paraId="5725EB4D" w14:textId="77777777" w:rsidR="005A119D" w:rsidRDefault="005A119D" w:rsidP="005A119D"/>
        </w:tc>
        <w:tc>
          <w:tcPr>
            <w:tcW w:w="1189" w:type="pct"/>
          </w:tcPr>
          <w:p w14:paraId="64C0CEE0" w14:textId="77777777" w:rsidR="005A119D" w:rsidRDefault="005A119D" w:rsidP="005A119D">
            <w:r>
              <w:t>Lieferant</w:t>
            </w:r>
          </w:p>
          <w:p w14:paraId="53CD4269" w14:textId="77777777" w:rsidR="005A119D" w:rsidRDefault="005A119D" w:rsidP="005A119D">
            <w:r>
              <w:t xml:space="preserve">Herr </w:t>
            </w:r>
            <w:proofErr w:type="spellStart"/>
            <w:r>
              <w:t>Friemert</w:t>
            </w:r>
            <w:proofErr w:type="spellEnd"/>
          </w:p>
        </w:tc>
        <w:tc>
          <w:tcPr>
            <w:tcW w:w="429" w:type="pct"/>
            <w:shd w:val="clear" w:color="auto" w:fill="FFFF00"/>
            <w:vAlign w:val="center"/>
          </w:tcPr>
          <w:p w14:paraId="0479AA96" w14:textId="77777777" w:rsidR="005A119D" w:rsidRDefault="005A119D" w:rsidP="005A119D">
            <w:pPr>
              <w:jc w:val="center"/>
            </w:pPr>
          </w:p>
        </w:tc>
        <w:tc>
          <w:tcPr>
            <w:tcW w:w="429" w:type="pct"/>
            <w:shd w:val="clear" w:color="auto" w:fill="000000" w:themeFill="text1"/>
            <w:vAlign w:val="center"/>
          </w:tcPr>
          <w:p w14:paraId="4A91FA4F" w14:textId="77777777" w:rsidR="005A119D" w:rsidRPr="002627A5" w:rsidRDefault="005A119D" w:rsidP="005A119D">
            <w:pPr>
              <w:jc w:val="center"/>
              <w:rPr>
                <w:color w:val="FF0000"/>
              </w:rPr>
            </w:pPr>
          </w:p>
        </w:tc>
        <w:tc>
          <w:tcPr>
            <w:tcW w:w="429" w:type="pct"/>
            <w:shd w:val="clear" w:color="auto" w:fill="000000" w:themeFill="text1"/>
            <w:vAlign w:val="center"/>
          </w:tcPr>
          <w:p w14:paraId="5D3C7CEB" w14:textId="77777777" w:rsidR="005A119D" w:rsidRPr="002627A5" w:rsidRDefault="005A119D" w:rsidP="005A119D">
            <w:pPr>
              <w:jc w:val="center"/>
              <w:rPr>
                <w:color w:val="FF0000"/>
              </w:rPr>
            </w:pPr>
          </w:p>
        </w:tc>
        <w:tc>
          <w:tcPr>
            <w:tcW w:w="429" w:type="pct"/>
            <w:shd w:val="clear" w:color="auto" w:fill="FFFF00"/>
            <w:vAlign w:val="center"/>
          </w:tcPr>
          <w:p w14:paraId="74912380" w14:textId="77777777" w:rsidR="005A119D" w:rsidRDefault="005A119D" w:rsidP="005A119D">
            <w:pPr>
              <w:jc w:val="center"/>
            </w:pPr>
          </w:p>
        </w:tc>
        <w:tc>
          <w:tcPr>
            <w:tcW w:w="429" w:type="pct"/>
            <w:shd w:val="clear" w:color="auto" w:fill="FFFF00"/>
            <w:vAlign w:val="center"/>
          </w:tcPr>
          <w:p w14:paraId="7F0BE76C" w14:textId="77777777" w:rsidR="005A119D" w:rsidRDefault="005A119D" w:rsidP="005A119D">
            <w:pPr>
              <w:jc w:val="center"/>
            </w:pPr>
          </w:p>
        </w:tc>
        <w:tc>
          <w:tcPr>
            <w:tcW w:w="429" w:type="pct"/>
            <w:shd w:val="clear" w:color="auto" w:fill="FFFF00"/>
            <w:vAlign w:val="center"/>
          </w:tcPr>
          <w:p w14:paraId="06BA193E" w14:textId="77777777" w:rsidR="005A119D" w:rsidRDefault="005A119D" w:rsidP="005A119D">
            <w:pPr>
              <w:jc w:val="center"/>
            </w:pPr>
          </w:p>
        </w:tc>
        <w:tc>
          <w:tcPr>
            <w:tcW w:w="429" w:type="pct"/>
            <w:shd w:val="clear" w:color="auto" w:fill="000000" w:themeFill="text1"/>
            <w:vAlign w:val="center"/>
          </w:tcPr>
          <w:p w14:paraId="2C670E81" w14:textId="77777777" w:rsidR="005A119D" w:rsidRDefault="005A119D" w:rsidP="005A119D">
            <w:pPr>
              <w:jc w:val="center"/>
            </w:pPr>
          </w:p>
        </w:tc>
        <w:tc>
          <w:tcPr>
            <w:tcW w:w="432" w:type="pct"/>
            <w:shd w:val="clear" w:color="auto" w:fill="00B050"/>
            <w:vAlign w:val="center"/>
          </w:tcPr>
          <w:p w14:paraId="08A4406F" w14:textId="77777777" w:rsidR="005A119D" w:rsidRDefault="005A119D" w:rsidP="005A119D">
            <w:pPr>
              <w:jc w:val="center"/>
            </w:pPr>
          </w:p>
        </w:tc>
      </w:tr>
      <w:tr w:rsidR="005A119D" w14:paraId="4A4B5CE0" w14:textId="77777777" w:rsidTr="005A119D">
        <w:trPr>
          <w:cantSplit/>
          <w:trHeight w:val="573"/>
        </w:trPr>
        <w:tc>
          <w:tcPr>
            <w:tcW w:w="376" w:type="pct"/>
            <w:vMerge/>
          </w:tcPr>
          <w:p w14:paraId="1E25CE70" w14:textId="77777777" w:rsidR="005A119D" w:rsidRDefault="005A119D" w:rsidP="005A119D"/>
        </w:tc>
        <w:tc>
          <w:tcPr>
            <w:tcW w:w="1189" w:type="pct"/>
          </w:tcPr>
          <w:p w14:paraId="2B6D578F" w14:textId="77777777" w:rsidR="005A119D" w:rsidRDefault="005A119D" w:rsidP="005A119D">
            <w:r>
              <w:t>Berater</w:t>
            </w:r>
          </w:p>
          <w:p w14:paraId="1CC4DD9F" w14:textId="77777777" w:rsidR="005A119D" w:rsidRDefault="005A119D" w:rsidP="005A119D">
            <w:r>
              <w:t xml:space="preserve">Herr </w:t>
            </w:r>
            <w:proofErr w:type="spellStart"/>
            <w:r>
              <w:t>Friemert</w:t>
            </w:r>
            <w:proofErr w:type="spellEnd"/>
          </w:p>
        </w:tc>
        <w:tc>
          <w:tcPr>
            <w:tcW w:w="429" w:type="pct"/>
            <w:shd w:val="clear" w:color="auto" w:fill="FFFF00"/>
            <w:vAlign w:val="center"/>
          </w:tcPr>
          <w:p w14:paraId="4776D9FA" w14:textId="77777777" w:rsidR="005A119D" w:rsidRDefault="005A119D" w:rsidP="005A119D">
            <w:pPr>
              <w:jc w:val="center"/>
            </w:pPr>
          </w:p>
        </w:tc>
        <w:tc>
          <w:tcPr>
            <w:tcW w:w="429" w:type="pct"/>
            <w:shd w:val="clear" w:color="auto" w:fill="000000" w:themeFill="text1"/>
            <w:vAlign w:val="center"/>
          </w:tcPr>
          <w:p w14:paraId="35953505" w14:textId="77777777" w:rsidR="005A119D" w:rsidRPr="002627A5" w:rsidRDefault="005A119D" w:rsidP="005A119D">
            <w:pPr>
              <w:jc w:val="center"/>
              <w:rPr>
                <w:color w:val="FF0000"/>
                <w:highlight w:val="yellow"/>
              </w:rPr>
            </w:pPr>
          </w:p>
        </w:tc>
        <w:tc>
          <w:tcPr>
            <w:tcW w:w="429" w:type="pct"/>
            <w:shd w:val="clear" w:color="auto" w:fill="000000" w:themeFill="text1"/>
            <w:vAlign w:val="center"/>
          </w:tcPr>
          <w:p w14:paraId="381FDB8E" w14:textId="77777777" w:rsidR="005A119D" w:rsidRPr="002627A5" w:rsidRDefault="005A119D" w:rsidP="005A119D">
            <w:pPr>
              <w:jc w:val="center"/>
              <w:rPr>
                <w:color w:val="FF0000"/>
              </w:rPr>
            </w:pPr>
          </w:p>
        </w:tc>
        <w:tc>
          <w:tcPr>
            <w:tcW w:w="429" w:type="pct"/>
            <w:shd w:val="clear" w:color="auto" w:fill="FFFF00"/>
            <w:vAlign w:val="center"/>
          </w:tcPr>
          <w:p w14:paraId="3936AF27" w14:textId="77777777" w:rsidR="005A119D" w:rsidRDefault="005A119D" w:rsidP="005A119D">
            <w:pPr>
              <w:jc w:val="center"/>
            </w:pPr>
          </w:p>
        </w:tc>
        <w:tc>
          <w:tcPr>
            <w:tcW w:w="429" w:type="pct"/>
            <w:shd w:val="clear" w:color="auto" w:fill="FFFF00"/>
            <w:vAlign w:val="center"/>
          </w:tcPr>
          <w:p w14:paraId="01EA3979" w14:textId="77777777" w:rsidR="005A119D" w:rsidRDefault="005A119D" w:rsidP="005A119D">
            <w:pPr>
              <w:jc w:val="center"/>
            </w:pPr>
          </w:p>
        </w:tc>
        <w:tc>
          <w:tcPr>
            <w:tcW w:w="429" w:type="pct"/>
            <w:shd w:val="clear" w:color="auto" w:fill="FFFF00"/>
            <w:vAlign w:val="center"/>
          </w:tcPr>
          <w:p w14:paraId="11AB8351" w14:textId="77777777" w:rsidR="005A119D" w:rsidRDefault="005A119D" w:rsidP="005A119D">
            <w:pPr>
              <w:jc w:val="center"/>
            </w:pPr>
          </w:p>
        </w:tc>
        <w:tc>
          <w:tcPr>
            <w:tcW w:w="429" w:type="pct"/>
            <w:shd w:val="clear" w:color="auto" w:fill="000000" w:themeFill="text1"/>
            <w:vAlign w:val="center"/>
          </w:tcPr>
          <w:p w14:paraId="7BD98248" w14:textId="77777777" w:rsidR="005A119D" w:rsidRDefault="005A119D" w:rsidP="005A119D">
            <w:pPr>
              <w:jc w:val="center"/>
            </w:pPr>
          </w:p>
        </w:tc>
        <w:tc>
          <w:tcPr>
            <w:tcW w:w="432" w:type="pct"/>
            <w:shd w:val="clear" w:color="auto" w:fill="00B050"/>
            <w:vAlign w:val="center"/>
          </w:tcPr>
          <w:p w14:paraId="6267FC6A" w14:textId="77777777" w:rsidR="005A119D" w:rsidRDefault="005A119D" w:rsidP="005A119D">
            <w:pPr>
              <w:jc w:val="center"/>
            </w:pPr>
          </w:p>
        </w:tc>
      </w:tr>
    </w:tbl>
    <w:p w14:paraId="09830050" w14:textId="59B0FAC8" w:rsidR="005A119D" w:rsidRDefault="005A119D" w:rsidP="005A119D">
      <w:r>
        <w:t>Grün markiert sind die bevorzugten Kommunikationsmedien, gelb sind die möglichen. Kommunikation über schwarze Felder ist nicht möglich.</w:t>
      </w:r>
    </w:p>
    <w:p w14:paraId="42EF5992" w14:textId="5085F588" w:rsidR="005A119D" w:rsidRDefault="005A119D" w:rsidP="005A119D"/>
    <w:p w14:paraId="3E294B62" w14:textId="2C54202A" w:rsidR="005A119D" w:rsidRDefault="005A119D" w:rsidP="005A119D">
      <w:pPr>
        <w:pStyle w:val="berschrift1"/>
      </w:pPr>
      <w:r>
        <w:t>Lastenheft:</w:t>
      </w:r>
    </w:p>
    <w:p w14:paraId="64ECD9BB" w14:textId="77777777" w:rsidR="005A119D" w:rsidRDefault="005A119D" w:rsidP="005A119D">
      <w:pPr>
        <w:pStyle w:val="berschrift1"/>
        <w:numPr>
          <w:ilvl w:val="0"/>
          <w:numId w:val="1"/>
        </w:numPr>
      </w:pPr>
      <w:bookmarkStart w:id="3" w:name="_Toc104998214"/>
      <w:r>
        <w:t>Einleitung</w:t>
      </w:r>
      <w:bookmarkEnd w:id="3"/>
    </w:p>
    <w:p w14:paraId="6D69C3AE" w14:textId="77777777" w:rsidR="005A119D" w:rsidRDefault="005A119D" w:rsidP="005A119D">
      <w:r>
        <w:t>Das Lastenheft gibt einen Überblick über die Ziele und Wünsche des Kunden. Hier wird beschrieben, wie diese Ziele verstanden wurden. Auf dieser Grundlage wird das Pflichtenheft, mit den Systemanforderungen, erstellt. Es ist wichtig, dass die Ziele klar verständlich sind. Damit stellt das Dokument einen wichtigen Bestandteil des Projektes dar. Auf Grundlage des Lasten- und Pflichtenhefts läuft die Abnahme des Endprodukts.</w:t>
      </w:r>
    </w:p>
    <w:p w14:paraId="0D84E7DE" w14:textId="77777777" w:rsidR="005A119D" w:rsidRDefault="005A119D" w:rsidP="005A119D">
      <w:pPr>
        <w:pStyle w:val="berschrift1"/>
        <w:numPr>
          <w:ilvl w:val="0"/>
          <w:numId w:val="1"/>
        </w:numPr>
      </w:pPr>
      <w:bookmarkStart w:id="4" w:name="_Toc104998215"/>
      <w:r>
        <w:t>Das Projekt</w:t>
      </w:r>
      <w:bookmarkEnd w:id="4"/>
    </w:p>
    <w:p w14:paraId="3EBFFAA7" w14:textId="77777777" w:rsidR="005A119D" w:rsidRPr="004E102D" w:rsidRDefault="005A119D" w:rsidP="005A119D">
      <w:r>
        <w:t>Hier folgt eine Kurzbeschreibung des Projektes und seines Umfeldes (Auftraggeber, Nutzer/innen etc.). Dies dient dem Verständnis des Projekts und der folgenden Ziele.</w:t>
      </w:r>
    </w:p>
    <w:p w14:paraId="65FFABB0" w14:textId="77777777" w:rsidR="005A119D" w:rsidRDefault="005A119D" w:rsidP="005A119D">
      <w:pPr>
        <w:pStyle w:val="berschrift2"/>
        <w:numPr>
          <w:ilvl w:val="1"/>
          <w:numId w:val="1"/>
        </w:numPr>
      </w:pPr>
      <w:bookmarkStart w:id="5" w:name="_Toc104998216"/>
      <w:r>
        <w:t>Auftraggeber</w:t>
      </w:r>
      <w:bookmarkEnd w:id="5"/>
    </w:p>
    <w:p w14:paraId="1C6A62AB" w14:textId="77777777" w:rsidR="005A119D" w:rsidRDefault="005A119D" w:rsidP="005A119D">
      <w:r>
        <w:t xml:space="preserve">Die </w:t>
      </w:r>
      <w:proofErr w:type="spellStart"/>
      <w:r w:rsidRPr="004E102D">
        <w:t>RheinAhrCampusKlinik</w:t>
      </w:r>
      <w:proofErr w:type="spellEnd"/>
      <w:r>
        <w:t xml:space="preserve"> ist ein Krankenhaus, welches Probleme mit ihrer bisherigen Patientenaktenverwaltung hat. Diese Probleme waren vor allem datensicherheitstechnischer Natur. Deswegen liegt ein Schwerpunkt auf Datensicherheit und Datenkorrektheit. Die </w:t>
      </w:r>
      <w:proofErr w:type="spellStart"/>
      <w:r>
        <w:lastRenderedPageBreak/>
        <w:t>RheinAhrCampusKlinik</w:t>
      </w:r>
      <w:proofErr w:type="spellEnd"/>
      <w:r>
        <w:t xml:space="preserve"> kann leider keine/n Nutzer/innen zur Verfügung stellen. Der klinikseitige Projektleiter Herr </w:t>
      </w:r>
      <w:proofErr w:type="spellStart"/>
      <w:r>
        <w:t>Friemert</w:t>
      </w:r>
      <w:proofErr w:type="spellEnd"/>
      <w:r>
        <w:t xml:space="preserve"> steht aber bei Fragen zur Verfügung.</w:t>
      </w:r>
    </w:p>
    <w:p w14:paraId="38580AE5" w14:textId="77777777" w:rsidR="005A119D" w:rsidRDefault="005A119D" w:rsidP="005A119D">
      <w:pPr>
        <w:pStyle w:val="berschrift2"/>
        <w:numPr>
          <w:ilvl w:val="1"/>
          <w:numId w:val="1"/>
        </w:numPr>
      </w:pPr>
      <w:bookmarkStart w:id="6" w:name="_Toc104998217"/>
      <w:r>
        <w:t>Auftragnehmer</w:t>
      </w:r>
      <w:bookmarkEnd w:id="6"/>
    </w:p>
    <w:p w14:paraId="24A6C5B0" w14:textId="77777777" w:rsidR="005A119D" w:rsidRDefault="005A119D" w:rsidP="005A119D">
      <w:r>
        <w:t xml:space="preserve">Die Software Solution Team </w:t>
      </w:r>
      <w:proofErr w:type="spellStart"/>
      <w:r>
        <w:t>One</w:t>
      </w:r>
      <w:proofErr w:type="spellEnd"/>
      <w:r>
        <w:t xml:space="preserve"> GmbH ist ein kleines Softwareunternehmen, welches sich auf personalisierte Software spezialisiert hat. Im Vordergrund steht die Lösung der Probleme der Kunden, für welche es keine Standardlösungen gibt. Deswegen wendet sich das Unternehmen während der Umsetzung von Projekten oft an externe Experten/innen und Berater/innen, um die Probleme der Kunden/innen besser zu verstehen. Diese Vernetzung mit Beratern/innen soll der Kundenzufriedenheit helfen.</w:t>
      </w:r>
    </w:p>
    <w:p w14:paraId="2CFACA41" w14:textId="77777777" w:rsidR="005A119D" w:rsidRDefault="005A119D" w:rsidP="005A119D">
      <w:pPr>
        <w:pStyle w:val="berschrift2"/>
        <w:numPr>
          <w:ilvl w:val="1"/>
          <w:numId w:val="1"/>
        </w:numPr>
      </w:pPr>
      <w:bookmarkStart w:id="7" w:name="_Toc104998218"/>
      <w:r>
        <w:t>Nutzer</w:t>
      </w:r>
      <w:bookmarkEnd w:id="7"/>
      <w:r>
        <w:t>/innen</w:t>
      </w:r>
    </w:p>
    <w:p w14:paraId="2C2DE6DF" w14:textId="77777777" w:rsidR="005A119D" w:rsidRDefault="005A119D" w:rsidP="005A119D">
      <w:r>
        <w:t xml:space="preserve">Die Nutzer/innen sind die Mitarbeiter/innen der </w:t>
      </w:r>
      <w:proofErr w:type="spellStart"/>
      <w:r>
        <w:t>RheinAhrCampusKlinik</w:t>
      </w:r>
      <w:proofErr w:type="spellEnd"/>
      <w:r>
        <w:t>, welche mit Patientenakten arbeiten oder welche für den Support des Programms zuständig sind. Hierzu gehören Ärzte/innen, Pfleger/innen und Administratoren/innen, sowie Techniker/innen.</w:t>
      </w:r>
    </w:p>
    <w:p w14:paraId="77FEC8E2" w14:textId="77777777" w:rsidR="005A119D" w:rsidRDefault="005A119D" w:rsidP="005A119D">
      <w:pPr>
        <w:pStyle w:val="berschrift2"/>
        <w:numPr>
          <w:ilvl w:val="1"/>
          <w:numId w:val="1"/>
        </w:numPr>
      </w:pPr>
      <w:bookmarkStart w:id="8" w:name="_Toc104998219"/>
      <w:r>
        <w:t>Projektbeschreibung</w:t>
      </w:r>
      <w:bookmarkEnd w:id="8"/>
    </w:p>
    <w:p w14:paraId="046D7812" w14:textId="77777777" w:rsidR="005A119D" w:rsidRDefault="005A119D" w:rsidP="005A119D">
      <w:r>
        <w:t>Das Projekt selbst geht um die Verwaltung von Patientenakten. Die Patientenakten beinhalten die Krankheitsgeschichten und Daten der Patienten/innen. Diese müssen für beliebig viele Patienten/innen gespeichert werden. Da die Daten sehr persönlich sind, dürfen nur bestimmte berechtigte Personen diese Daten sehen und ändern. Unbefugte Personen dürfen keinen Zugriff auf die Daten haben. Außerdem ist es wichtig, dass alle Änderungen mit der ändernden Person gespeichert werden (mehr dazu unter „</w:t>
      </w:r>
      <w:hyperlink w:anchor="_Änderungen" w:history="1">
        <w:r w:rsidRPr="001B3003">
          <w:rPr>
            <w:rStyle w:val="Hyperlink"/>
          </w:rPr>
          <w:t>Änderungen</w:t>
        </w:r>
      </w:hyperlink>
      <w:r>
        <w:t>“).</w:t>
      </w:r>
    </w:p>
    <w:p w14:paraId="76A408A7" w14:textId="77777777" w:rsidR="005A119D" w:rsidRDefault="005A119D" w:rsidP="005A119D">
      <w:pPr>
        <w:pStyle w:val="berschrift2"/>
        <w:numPr>
          <w:ilvl w:val="1"/>
          <w:numId w:val="1"/>
        </w:numPr>
      </w:pPr>
      <w:bookmarkStart w:id="9" w:name="_Toc104998220"/>
      <w:r>
        <w:t>Patient/innen</w:t>
      </w:r>
      <w:bookmarkEnd w:id="9"/>
    </w:p>
    <w:p w14:paraId="0DECDEC4" w14:textId="77777777" w:rsidR="005A119D" w:rsidRDefault="005A119D" w:rsidP="005A119D">
      <w:r>
        <w:t>Die Patienten/innen möchten, dass sorgsam mit ihren Daten umgegangen wird. Die Daten sollten korrekt und sicher sein. Außerdem hat der/</w:t>
      </w:r>
      <w:proofErr w:type="gramStart"/>
      <w:r>
        <w:t>die Patient</w:t>
      </w:r>
      <w:proofErr w:type="gramEnd"/>
      <w:r>
        <w:t>/in das Recht alle über ihn/sie gespeicherten Daten zu bekommen.</w:t>
      </w:r>
    </w:p>
    <w:p w14:paraId="532AAE7D" w14:textId="77777777" w:rsidR="005A119D" w:rsidRDefault="005A119D" w:rsidP="005A119D">
      <w:pPr>
        <w:pStyle w:val="berschrift2"/>
        <w:numPr>
          <w:ilvl w:val="1"/>
          <w:numId w:val="1"/>
        </w:numPr>
      </w:pPr>
      <w:bookmarkStart w:id="10" w:name="_Toc104998221"/>
      <w:r>
        <w:t>Rahmenbedingungen</w:t>
      </w:r>
      <w:bookmarkEnd w:id="10"/>
    </w:p>
    <w:p w14:paraId="2774CE79" w14:textId="77777777" w:rsidR="005A119D" w:rsidRDefault="005A119D" w:rsidP="005A119D">
      <w:r>
        <w:t>Das Programm soll auf Windows Computern funktionieren. Es sollen RFID-Scanner an die Computer angebracht werden, welche die RFID-Chip Daten per Kabel an den PC übertragen. Das Programm soll auf die Druckertreiber zugreifen können</w:t>
      </w:r>
    </w:p>
    <w:p w14:paraId="4721C25C" w14:textId="77777777" w:rsidR="005A119D" w:rsidRDefault="005A119D" w:rsidP="005A119D">
      <w:pPr>
        <w:pStyle w:val="berschrift1"/>
        <w:numPr>
          <w:ilvl w:val="0"/>
          <w:numId w:val="1"/>
        </w:numPr>
      </w:pPr>
      <w:bookmarkStart w:id="11" w:name="_Toc104998222"/>
      <w:r>
        <w:t>Anforderungen</w:t>
      </w:r>
      <w:bookmarkEnd w:id="11"/>
    </w:p>
    <w:p w14:paraId="752A2B6B" w14:textId="77777777" w:rsidR="005A119D" w:rsidRPr="00E25C89" w:rsidRDefault="005A119D" w:rsidP="005A119D">
      <w:r>
        <w:t>Hier werden die Anforderungen aus dem Zielkatalog genannt. Die Anforderungen nennen die Spezifikationen für die Abnahme des Endprodukts. Aus den Anforderungen werden die Softwareanforderungen gebildet, welche im Pflichtenheft spezifiziert werden. Die Softwareanforderungen werden auch umgesetzt und sollten die allgemeinen Anforderungen erfüllen.</w:t>
      </w:r>
    </w:p>
    <w:p w14:paraId="6DD0AC91" w14:textId="77777777" w:rsidR="005A119D" w:rsidRDefault="005A119D" w:rsidP="005A119D">
      <w:pPr>
        <w:pStyle w:val="berschrift2"/>
        <w:numPr>
          <w:ilvl w:val="0"/>
          <w:numId w:val="2"/>
        </w:numPr>
      </w:pPr>
      <w:bookmarkStart w:id="12" w:name="_Toc104998223"/>
      <w:r>
        <w:t>Oberfläche</w:t>
      </w:r>
      <w:bookmarkEnd w:id="12"/>
    </w:p>
    <w:p w14:paraId="79792AE3" w14:textId="77777777" w:rsidR="005A119D" w:rsidRDefault="005A119D" w:rsidP="005A119D">
      <w:r>
        <w:t>Die Oberfläche soll einfach zu navigieren sein. Dies wird mit den folgenden Zielen spezifiziert.</w:t>
      </w:r>
    </w:p>
    <w:p w14:paraId="386F3C2E" w14:textId="77777777" w:rsidR="005A119D" w:rsidRDefault="005A119D" w:rsidP="005A119D">
      <w:pPr>
        <w:pStyle w:val="berschrift3"/>
        <w:numPr>
          <w:ilvl w:val="1"/>
          <w:numId w:val="2"/>
        </w:numPr>
      </w:pPr>
      <w:bookmarkStart w:id="13" w:name="_Toc104998224"/>
      <w:r>
        <w:t>Buttons</w:t>
      </w:r>
      <w:bookmarkEnd w:id="13"/>
    </w:p>
    <w:p w14:paraId="1E6471FA" w14:textId="77777777" w:rsidR="005A119D" w:rsidRDefault="005A119D" w:rsidP="005A119D">
      <w:r>
        <w:t>Alle Buttons sollen einen Hilfstext erhalten, welcher seine Funktion in 1-2 Sätzen erläutert. Der Text erscheint, wenn der/die Nutzer/in mit dem Mauszeiger für 5 Sekunden über dem Button stehen bleibt.</w:t>
      </w:r>
    </w:p>
    <w:p w14:paraId="0E753F51" w14:textId="77777777" w:rsidR="005A119D" w:rsidRDefault="005A119D" w:rsidP="005A119D">
      <w:pPr>
        <w:pStyle w:val="berschrift3"/>
        <w:numPr>
          <w:ilvl w:val="1"/>
          <w:numId w:val="2"/>
        </w:numPr>
      </w:pPr>
      <w:bookmarkStart w:id="14" w:name="_Toc104998225"/>
      <w:r>
        <w:lastRenderedPageBreak/>
        <w:t>Tabs</w:t>
      </w:r>
      <w:bookmarkEnd w:id="14"/>
    </w:p>
    <w:p w14:paraId="430AC272" w14:textId="77777777" w:rsidR="005A119D" w:rsidRDefault="005A119D" w:rsidP="005A119D">
      <w:r>
        <w:t>Informationen sollen in Tabs gruppiert werden, welche der/die Nutzer/in auswählen kann. Der/Die Benutzer/in kann immer nur einen Tab ausgewählt/aktiv haben. Die Reihenfolge der Tabs wird von den medizinischen Beratern/innen spezifiziert. Die Benennung erfolgt nach gruppiertem Inhalt.</w:t>
      </w:r>
    </w:p>
    <w:p w14:paraId="0ED255DA" w14:textId="77777777" w:rsidR="005A119D" w:rsidRDefault="005A119D" w:rsidP="005A119D">
      <w:pPr>
        <w:pStyle w:val="berschrift2"/>
        <w:numPr>
          <w:ilvl w:val="0"/>
          <w:numId w:val="2"/>
        </w:numPr>
      </w:pPr>
      <w:bookmarkStart w:id="15" w:name="_Toc104998226"/>
      <w:r>
        <w:t>Anmeldung</w:t>
      </w:r>
      <w:bookmarkEnd w:id="15"/>
    </w:p>
    <w:p w14:paraId="363435C8" w14:textId="77777777" w:rsidR="005A119D" w:rsidRDefault="005A119D" w:rsidP="005A119D">
      <w:r>
        <w:t>Jede/r Nutzer/in muss sich beim Start des Programmes sowie nach 5 Minuten Inaktivität neu Anmelden. Dies geschieht durch eine eigene Oberfläche und wird mit Testnutzern/innen am Ende der Entwicklungsphase getestet. Jede/r Nutzer/in kann sich über den Abmeldebutton abmelden.</w:t>
      </w:r>
    </w:p>
    <w:p w14:paraId="0C000C3B" w14:textId="77777777" w:rsidR="005A119D" w:rsidRDefault="005A119D" w:rsidP="005A119D">
      <w:pPr>
        <w:pStyle w:val="berschrift3"/>
        <w:numPr>
          <w:ilvl w:val="1"/>
          <w:numId w:val="2"/>
        </w:numPr>
      </w:pPr>
      <w:bookmarkStart w:id="16" w:name="_Toc104998227"/>
      <w:r>
        <w:t>Anmeldung Passwort</w:t>
      </w:r>
      <w:bookmarkEnd w:id="16"/>
    </w:p>
    <w:p w14:paraId="78E1ED5A" w14:textId="77777777" w:rsidR="005A119D" w:rsidRDefault="005A119D" w:rsidP="005A119D">
      <w:r>
        <w:t>Jede/r Nutzer/in soll über eine Benutzerkennung und Passwort verfügen, mit dem er/sie sich anmelden kann. Dies geschieht auf der Anmeldeoberfläche und wird mit Testnutzern/innen am Ende der Entwicklungsphase getestet. Das eigene Passwort kann nach erfolgreicher Anmeldung geändert werden.</w:t>
      </w:r>
    </w:p>
    <w:p w14:paraId="0E5B7F33" w14:textId="77777777" w:rsidR="005A119D" w:rsidRDefault="005A119D" w:rsidP="005A119D">
      <w:pPr>
        <w:pStyle w:val="berschrift3"/>
        <w:numPr>
          <w:ilvl w:val="1"/>
          <w:numId w:val="2"/>
        </w:numPr>
      </w:pPr>
      <w:bookmarkStart w:id="17" w:name="_Toc104998228"/>
      <w:r>
        <w:t>Anmeldung RFID</w:t>
      </w:r>
      <w:bookmarkEnd w:id="17"/>
    </w:p>
    <w:p w14:paraId="672B7169" w14:textId="77777777" w:rsidR="005A119D" w:rsidRDefault="005A119D" w:rsidP="005A119D">
      <w:r>
        <w:t>Jede/r Nutzer/in soll sich mit dem ihm/ihr gegebenen RFID-Chip/Karte anmelden können. Ein Hinweis hierfür soll auf der Anmeldeoberfläche erscheinen um den/die Nutzer/in an diese Möglichkeit zu erinnern. Die Funktionalität wird mit Test Chip/Karte nach der Entwicklungsphase getestet.</w:t>
      </w:r>
    </w:p>
    <w:p w14:paraId="08AAB798" w14:textId="77777777" w:rsidR="005A119D" w:rsidRDefault="005A119D" w:rsidP="005A119D">
      <w:pPr>
        <w:pStyle w:val="berschrift2"/>
        <w:numPr>
          <w:ilvl w:val="0"/>
          <w:numId w:val="2"/>
        </w:numPr>
      </w:pPr>
      <w:bookmarkStart w:id="18" w:name="_Toc104998229"/>
      <w:r>
        <w:t>Rollen</w:t>
      </w:r>
      <w:bookmarkEnd w:id="18"/>
    </w:p>
    <w:p w14:paraId="1851EBA8" w14:textId="77777777" w:rsidR="005A119D" w:rsidRDefault="005A119D" w:rsidP="005A119D">
      <w:r>
        <w:t>Jede/r Nutzer/in soll eine bestimmte Rolle erhalten. Die Rollen sind der Datei „Stammdaten Patient“ zu entnehmen. Es soll zusätzlich eine „Techniker“ Rolle erstellt werden. Die Administratoren/innen dürfen die Rollen/Rechte anderer Benutzer/innen verändern.</w:t>
      </w:r>
    </w:p>
    <w:p w14:paraId="19CA50AB" w14:textId="77777777" w:rsidR="005A119D" w:rsidRDefault="005A119D" w:rsidP="005A119D">
      <w:pPr>
        <w:pStyle w:val="berschrift3"/>
        <w:numPr>
          <w:ilvl w:val="1"/>
          <w:numId w:val="2"/>
        </w:numPr>
      </w:pPr>
      <w:bookmarkStart w:id="19" w:name="_Toc104998230"/>
      <w:r>
        <w:t>Rechte</w:t>
      </w:r>
      <w:bookmarkEnd w:id="19"/>
    </w:p>
    <w:p w14:paraId="01857249" w14:textId="77777777" w:rsidR="005A119D" w:rsidRDefault="005A119D" w:rsidP="005A119D">
      <w:r>
        <w:t>Jede Rolle soll nur bestimmte Rechte haben. Die Rechte sind der Datei „Stammdaten Patient“ zu entnehmen. Die Oberfläche soll sich dementsprechend anpassen.  Es sollen nur die Tabs zu sehen sein, welche die Rolle des angemeldeten Benutzers lesen darf.</w:t>
      </w:r>
    </w:p>
    <w:p w14:paraId="777E1CE7" w14:textId="77777777" w:rsidR="005A119D" w:rsidRDefault="005A119D" w:rsidP="005A119D">
      <w:pPr>
        <w:pStyle w:val="berschrift3"/>
        <w:numPr>
          <w:ilvl w:val="1"/>
          <w:numId w:val="2"/>
        </w:numPr>
      </w:pPr>
      <w:bookmarkStart w:id="20" w:name="_Toc104998231"/>
      <w:r>
        <w:t>Spezialfall</w:t>
      </w:r>
      <w:bookmarkEnd w:id="20"/>
    </w:p>
    <w:p w14:paraId="3C27C793" w14:textId="77777777" w:rsidR="005A119D" w:rsidRDefault="005A119D" w:rsidP="005A119D">
      <w:r>
        <w:t>Die Pflege/Schwester soll ein Feld haben, wo er/sie einen Arzt/Ärztin eintragen kann. Er/Sie soll damit für den Arzt/Ärztin Eintragungen lesen und schreiben können. Trotz der angemeldeten Schwester/Pflege die Rolle „Arzt“ für die Berechtigungen verwendet. Es sollen die Änderungen unter Angabe der Schwester und des/</w:t>
      </w:r>
      <w:proofErr w:type="gramStart"/>
      <w:r>
        <w:t>der autorisierenden Arztes</w:t>
      </w:r>
      <w:proofErr w:type="gramEnd"/>
      <w:r>
        <w:t>/Ärztin gespeichert werden.</w:t>
      </w:r>
    </w:p>
    <w:p w14:paraId="5D2028F1" w14:textId="77777777" w:rsidR="005A119D" w:rsidRDefault="005A119D" w:rsidP="005A119D">
      <w:pPr>
        <w:pStyle w:val="berschrift2"/>
        <w:numPr>
          <w:ilvl w:val="0"/>
          <w:numId w:val="2"/>
        </w:numPr>
      </w:pPr>
      <w:bookmarkStart w:id="21" w:name="_Toc104998232"/>
      <w:r>
        <w:t>Patientendaten</w:t>
      </w:r>
      <w:bookmarkEnd w:id="21"/>
    </w:p>
    <w:p w14:paraId="35CF9DE3" w14:textId="77777777" w:rsidR="005A119D" w:rsidRDefault="005A119D" w:rsidP="005A119D">
      <w:r>
        <w:t>Die Patientendaten aus der Datei „Stammdaten Patient“ müssen verwaltet werden. Die Verwaltung wird in den nächsten Zielen spezifiziert.</w:t>
      </w:r>
    </w:p>
    <w:p w14:paraId="78E8DC5C" w14:textId="77777777" w:rsidR="005A119D" w:rsidRDefault="005A119D" w:rsidP="005A119D">
      <w:pPr>
        <w:pStyle w:val="berschrift3"/>
        <w:numPr>
          <w:ilvl w:val="1"/>
          <w:numId w:val="2"/>
        </w:numPr>
      </w:pPr>
      <w:bookmarkStart w:id="22" w:name="_Änderungen"/>
      <w:bookmarkStart w:id="23" w:name="_Toc104998233"/>
      <w:bookmarkEnd w:id="22"/>
      <w:r>
        <w:t>Änderungen</w:t>
      </w:r>
      <w:bookmarkEnd w:id="23"/>
    </w:p>
    <w:p w14:paraId="185ABFE4" w14:textId="77777777" w:rsidR="005A119D" w:rsidRDefault="005A119D" w:rsidP="005A119D">
      <w:r>
        <w:t>Alle vom/von Nutzer/innen gemachten Änderungen sollen gespeichert werden. Es soll gespeichert werden, wer und wann die Änderung gemacht hat. Die neusten Daten sollen immer oben stehen.</w:t>
      </w:r>
    </w:p>
    <w:p w14:paraId="6C805B14" w14:textId="77777777" w:rsidR="005A119D" w:rsidRDefault="005A119D" w:rsidP="005A119D">
      <w:pPr>
        <w:pStyle w:val="berschrift3"/>
        <w:numPr>
          <w:ilvl w:val="1"/>
          <w:numId w:val="2"/>
        </w:numPr>
      </w:pPr>
      <w:bookmarkStart w:id="24" w:name="_Toc104998234"/>
      <w:r>
        <w:t>Datengruppen</w:t>
      </w:r>
      <w:bookmarkEnd w:id="24"/>
    </w:p>
    <w:p w14:paraId="1332F286" w14:textId="77777777" w:rsidR="005A119D" w:rsidRDefault="005A119D" w:rsidP="005A119D">
      <w:r>
        <w:t>Die Patientendaten sollen als Gruppe nach der Datei „Stammdaten Patient“ angezeigt werden. Änderungen werden als neue Datengruppe angezeigt.</w:t>
      </w:r>
    </w:p>
    <w:p w14:paraId="248EB3A8" w14:textId="77777777" w:rsidR="005A119D" w:rsidRDefault="005A119D" w:rsidP="005A119D">
      <w:pPr>
        <w:pStyle w:val="berschrift3"/>
        <w:numPr>
          <w:ilvl w:val="1"/>
          <w:numId w:val="2"/>
        </w:numPr>
      </w:pPr>
      <w:bookmarkStart w:id="25" w:name="_Toc104998235"/>
      <w:r>
        <w:lastRenderedPageBreak/>
        <w:t>Ausdrucken</w:t>
      </w:r>
      <w:bookmarkEnd w:id="25"/>
    </w:p>
    <w:p w14:paraId="118EF79F" w14:textId="77777777" w:rsidR="005A119D" w:rsidRDefault="005A119D" w:rsidP="005A119D">
      <w:r>
        <w:t>Die Patientendaten sollen in Form eines Berichts oder Patientenakte ausdruckbar sein (.</w:t>
      </w:r>
      <w:proofErr w:type="spellStart"/>
      <w:r>
        <w:t>pdf</w:t>
      </w:r>
      <w:proofErr w:type="spellEnd"/>
      <w:r>
        <w:t xml:space="preserve"> Format). Der Kunde hat sich leider noch nicht weiter dazu geäußert. Wir werden im Pflichtenheft einen Beispieldruck zeigen, welcher umgesetzt wird, sollte es keine Probleme vom Kunden geben.</w:t>
      </w:r>
    </w:p>
    <w:p w14:paraId="34BE3C18" w14:textId="77777777" w:rsidR="005A119D" w:rsidRDefault="005A119D" w:rsidP="005A119D">
      <w:pPr>
        <w:pStyle w:val="berschrift2"/>
        <w:numPr>
          <w:ilvl w:val="0"/>
          <w:numId w:val="2"/>
        </w:numPr>
      </w:pPr>
      <w:bookmarkStart w:id="26" w:name="_Toc104998236"/>
      <w:r>
        <w:t>RFID-Chip Verwaltung</w:t>
      </w:r>
      <w:bookmarkEnd w:id="26"/>
    </w:p>
    <w:p w14:paraId="01143A71" w14:textId="77777777" w:rsidR="005A119D" w:rsidRDefault="005A119D" w:rsidP="005A119D">
      <w:r>
        <w:t>Für die RFID-Chips soll es eine Verwaltungssoftware geben. Hier soll ein Admin Namen und Rolle an einen RFID-Chip vergeben können.</w:t>
      </w:r>
    </w:p>
    <w:p w14:paraId="0012ACBD" w14:textId="77777777" w:rsidR="005A119D" w:rsidRDefault="005A119D" w:rsidP="005A119D">
      <w:pPr>
        <w:pStyle w:val="berschrift3"/>
        <w:numPr>
          <w:ilvl w:val="1"/>
          <w:numId w:val="2"/>
        </w:numPr>
      </w:pPr>
      <w:bookmarkStart w:id="27" w:name="_Toc104998237"/>
      <w:r>
        <w:t>Verlust</w:t>
      </w:r>
      <w:bookmarkEnd w:id="27"/>
    </w:p>
    <w:p w14:paraId="67797E2A" w14:textId="77777777" w:rsidR="005A119D" w:rsidRDefault="005A119D" w:rsidP="005A119D">
      <w:r>
        <w:t>Bei Verlust eines RFID-Chips soll ein Admin den RFID-Chip sperren können. Dies soll von eingeloggten Nutzern/innen bei dem eigenen Chip auch selbständig umgesetzt werden können.</w:t>
      </w:r>
    </w:p>
    <w:p w14:paraId="3AE9FCBE" w14:textId="77777777" w:rsidR="005A119D" w:rsidRDefault="005A119D" w:rsidP="005A119D">
      <w:pPr>
        <w:pStyle w:val="berschrift3"/>
        <w:numPr>
          <w:ilvl w:val="1"/>
          <w:numId w:val="2"/>
        </w:numPr>
      </w:pPr>
      <w:bookmarkStart w:id="28" w:name="_Toc104998238"/>
      <w:proofErr w:type="spellStart"/>
      <w:r>
        <w:t>Logging</w:t>
      </w:r>
      <w:bookmarkEnd w:id="28"/>
      <w:proofErr w:type="spellEnd"/>
    </w:p>
    <w:p w14:paraId="3D91CC6E" w14:textId="77777777" w:rsidR="005A119D" w:rsidRPr="0051658D" w:rsidRDefault="005A119D" w:rsidP="005A119D">
      <w:r>
        <w:t>Aktivierungen, Sperrungen und Änderungen der Chips und deren Berechtigungen sollen von der Software geloggt werden.</w:t>
      </w:r>
    </w:p>
    <w:p w14:paraId="1D5C75C6" w14:textId="77777777" w:rsidR="005A119D" w:rsidRDefault="005A119D" w:rsidP="005A119D">
      <w:pPr>
        <w:pStyle w:val="berschrift1"/>
        <w:numPr>
          <w:ilvl w:val="0"/>
          <w:numId w:val="3"/>
        </w:numPr>
      </w:pPr>
      <w:bookmarkStart w:id="29" w:name="_Toc104998239"/>
      <w:r>
        <w:t>Abnahme</w:t>
      </w:r>
      <w:bookmarkEnd w:id="29"/>
    </w:p>
    <w:p w14:paraId="7F1EF049" w14:textId="77777777" w:rsidR="005A119D" w:rsidRPr="000C12E2" w:rsidRDefault="005A119D" w:rsidP="005A119D">
      <w:r>
        <w:t>Der Kunde übernimmt das Testen für die Abnahme.</w:t>
      </w:r>
    </w:p>
    <w:p w14:paraId="60F52C09" w14:textId="77777777" w:rsidR="005A119D" w:rsidRDefault="005A119D" w:rsidP="005A119D">
      <w:pPr>
        <w:pStyle w:val="berschrift1"/>
        <w:numPr>
          <w:ilvl w:val="0"/>
          <w:numId w:val="3"/>
        </w:numPr>
      </w:pPr>
      <w:bookmarkStart w:id="30" w:name="_Toc104998240"/>
      <w:r>
        <w:t>Anhang</w:t>
      </w:r>
      <w:bookmarkEnd w:id="30"/>
    </w:p>
    <w:p w14:paraId="38A73780" w14:textId="77777777" w:rsidR="005A119D" w:rsidRDefault="005A119D" w:rsidP="005A119D">
      <w:r>
        <w:t>Es wird auf die Dokumente:</w:t>
      </w:r>
    </w:p>
    <w:p w14:paraId="0209085D" w14:textId="77777777" w:rsidR="005A119D" w:rsidRDefault="005A119D" w:rsidP="005A119D">
      <w:pPr>
        <w:pStyle w:val="Listenabsatz"/>
        <w:numPr>
          <w:ilvl w:val="0"/>
          <w:numId w:val="4"/>
        </w:numPr>
      </w:pPr>
      <w:r>
        <w:t>Stammdaten Patient.docx</w:t>
      </w:r>
    </w:p>
    <w:p w14:paraId="2F92899D" w14:textId="77777777" w:rsidR="005A119D" w:rsidRDefault="005A119D" w:rsidP="005A119D">
      <w:r>
        <w:t>verwiesen. Diese Dokumente sollten mit dem Lastenheft ausgeliefert werden.</w:t>
      </w:r>
    </w:p>
    <w:p w14:paraId="23B61DDC" w14:textId="77777777" w:rsidR="005A119D" w:rsidRDefault="005A119D" w:rsidP="005A119D">
      <w:pPr>
        <w:pStyle w:val="berschrift1"/>
        <w:numPr>
          <w:ilvl w:val="0"/>
          <w:numId w:val="3"/>
        </w:numPr>
      </w:pPr>
      <w:bookmarkStart w:id="31" w:name="_Toc104998241"/>
      <w:r>
        <w:t>Abkürzungsverzeichnis</w:t>
      </w:r>
      <w:bookmarkEnd w:id="31"/>
    </w:p>
    <w:p w14:paraId="1CA458E4" w14:textId="77777777" w:rsidR="005A119D" w:rsidRDefault="005A119D" w:rsidP="005A119D">
      <w:pPr>
        <w:pStyle w:val="Listenabsatz"/>
        <w:numPr>
          <w:ilvl w:val="0"/>
          <w:numId w:val="4"/>
        </w:numPr>
      </w:pPr>
      <w:r>
        <w:t xml:space="preserve">RFID: Radio </w:t>
      </w:r>
      <w:proofErr w:type="spellStart"/>
      <w:r>
        <w:t>Frequency</w:t>
      </w:r>
      <w:proofErr w:type="spellEnd"/>
      <w:r>
        <w:t xml:space="preserve"> </w:t>
      </w:r>
      <w:proofErr w:type="spellStart"/>
      <w:r>
        <w:t>Identification</w:t>
      </w:r>
      <w:proofErr w:type="spellEnd"/>
      <w:r>
        <w:t xml:space="preserve"> </w:t>
      </w:r>
    </w:p>
    <w:p w14:paraId="67F2DFBE" w14:textId="77777777" w:rsidR="005A119D" w:rsidRPr="00C045FC" w:rsidRDefault="005A119D" w:rsidP="005A119D">
      <w:pPr>
        <w:pStyle w:val="Listenabsatz"/>
        <w:numPr>
          <w:ilvl w:val="0"/>
          <w:numId w:val="4"/>
        </w:numPr>
      </w:pPr>
      <w:r>
        <w:t>Admin: Administrator/in</w:t>
      </w:r>
    </w:p>
    <w:p w14:paraId="10A1B4E5" w14:textId="77777777" w:rsidR="005A119D" w:rsidRPr="000A22AE" w:rsidRDefault="005A119D" w:rsidP="000A22AE"/>
    <w:p w14:paraId="26A57B7A" w14:textId="77777777" w:rsidR="005A119D" w:rsidRPr="000A22AE" w:rsidRDefault="005A119D" w:rsidP="000A22AE"/>
    <w:p w14:paraId="357EB955" w14:textId="77777777" w:rsidR="005A119D" w:rsidRPr="000A22AE" w:rsidRDefault="005A119D" w:rsidP="000A22AE"/>
    <w:p w14:paraId="28D908D5" w14:textId="77777777" w:rsidR="005A119D" w:rsidRDefault="005A119D" w:rsidP="000A22AE">
      <w:pPr>
        <w:jc w:val="center"/>
      </w:pPr>
    </w:p>
    <w:p w14:paraId="2C654416" w14:textId="0E4F52C5" w:rsidR="005A119D" w:rsidRDefault="00534C27" w:rsidP="00534C27">
      <w:pPr>
        <w:pStyle w:val="berschrift1"/>
      </w:pPr>
      <w:r>
        <w:t>Risikoanalyse:</w:t>
      </w:r>
    </w:p>
    <w:p w14:paraId="43F1D0C4" w14:textId="77777777" w:rsidR="005A119D" w:rsidRDefault="005A119D" w:rsidP="005A119D">
      <w:pPr>
        <w:pStyle w:val="berschrift1"/>
      </w:pPr>
      <w:bookmarkStart w:id="32" w:name="_Toc105960901"/>
      <w:r>
        <w:t>Risikotabelle:</w:t>
      </w:r>
      <w:bookmarkEnd w:id="32"/>
    </w:p>
    <w:tbl>
      <w:tblPr>
        <w:tblStyle w:val="EinfacheTabelle3"/>
        <w:tblW w:w="0" w:type="auto"/>
        <w:tblLook w:val="04A0" w:firstRow="1" w:lastRow="0" w:firstColumn="1" w:lastColumn="0" w:noHBand="0" w:noVBand="1"/>
      </w:tblPr>
      <w:tblGrid>
        <w:gridCol w:w="2940"/>
        <w:gridCol w:w="1370"/>
        <w:gridCol w:w="2284"/>
        <w:gridCol w:w="1114"/>
        <w:gridCol w:w="1362"/>
      </w:tblGrid>
      <w:tr w:rsidR="005A119D" w14:paraId="0A488B5C" w14:textId="77777777" w:rsidTr="005A119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2EE2C1B3" w14:textId="77777777" w:rsidR="005A119D" w:rsidRDefault="005A119D" w:rsidP="005A119D">
            <w:r>
              <w:t>Risikobezeichnung</w:t>
            </w:r>
          </w:p>
        </w:tc>
        <w:tc>
          <w:tcPr>
            <w:tcW w:w="0" w:type="auto"/>
          </w:tcPr>
          <w:p w14:paraId="4C2DC957" w14:textId="77777777" w:rsidR="005A119D" w:rsidRDefault="005A119D" w:rsidP="005A119D">
            <w:pPr>
              <w:cnfStyle w:val="100000000000" w:firstRow="1" w:lastRow="0" w:firstColumn="0" w:lastColumn="0" w:oddVBand="0" w:evenVBand="0" w:oddHBand="0" w:evenHBand="0" w:firstRowFirstColumn="0" w:firstRowLastColumn="0" w:lastRowFirstColumn="0" w:lastRowLastColumn="0"/>
            </w:pPr>
            <w:r>
              <w:t>Risikotyp</w:t>
            </w:r>
          </w:p>
        </w:tc>
        <w:tc>
          <w:tcPr>
            <w:tcW w:w="0" w:type="auto"/>
          </w:tcPr>
          <w:p w14:paraId="1391FC3B" w14:textId="77777777" w:rsidR="005A119D" w:rsidRDefault="005A119D" w:rsidP="005A119D">
            <w:pPr>
              <w:jc w:val="center"/>
              <w:cnfStyle w:val="100000000000" w:firstRow="1" w:lastRow="0" w:firstColumn="0" w:lastColumn="0" w:oddVBand="0" w:evenVBand="0" w:oddHBand="0" w:evenHBand="0" w:firstRowFirstColumn="0" w:firstRowLastColumn="0" w:lastRowFirstColumn="0" w:lastRowLastColumn="0"/>
            </w:pPr>
            <w:r>
              <w:t>Wahrscheinlichkeit</w:t>
            </w:r>
          </w:p>
        </w:tc>
        <w:tc>
          <w:tcPr>
            <w:tcW w:w="0" w:type="auto"/>
          </w:tcPr>
          <w:p w14:paraId="62860CF1" w14:textId="77777777" w:rsidR="005A119D" w:rsidRDefault="005A119D" w:rsidP="005A119D">
            <w:pPr>
              <w:jc w:val="center"/>
              <w:cnfStyle w:val="100000000000" w:firstRow="1" w:lastRow="0" w:firstColumn="0" w:lastColumn="0" w:oddVBand="0" w:evenVBand="0" w:oddHBand="0" w:evenHBand="0" w:firstRowFirstColumn="0" w:firstRowLastColumn="0" w:lastRowFirstColumn="0" w:lastRowLastColumn="0"/>
            </w:pPr>
            <w:r>
              <w:t>Schwere</w:t>
            </w:r>
          </w:p>
        </w:tc>
        <w:tc>
          <w:tcPr>
            <w:tcW w:w="0" w:type="auto"/>
          </w:tcPr>
          <w:p w14:paraId="4BAB6B84" w14:textId="77777777" w:rsidR="005A119D" w:rsidRDefault="005A119D" w:rsidP="005A119D">
            <w:pPr>
              <w:jc w:val="center"/>
              <w:cnfStyle w:val="100000000000" w:firstRow="1" w:lastRow="0" w:firstColumn="0" w:lastColumn="0" w:oddVBand="0" w:evenVBand="0" w:oddHBand="0" w:evenHBand="0" w:firstRowFirstColumn="0" w:firstRowLastColumn="0" w:lastRowFirstColumn="0" w:lastRowLastColumn="0"/>
            </w:pPr>
            <w:r>
              <w:t>Risikolevel</w:t>
            </w:r>
          </w:p>
        </w:tc>
      </w:tr>
      <w:tr w:rsidR="005A119D" w14:paraId="0D7161DA" w14:textId="77777777" w:rsidTr="005A1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C170B2F" w14:textId="77777777" w:rsidR="005A119D" w:rsidRDefault="005A119D" w:rsidP="005A119D">
            <w:r>
              <w:t>01-Mitarbeiterausfall</w:t>
            </w:r>
          </w:p>
        </w:tc>
        <w:tc>
          <w:tcPr>
            <w:tcW w:w="0" w:type="auto"/>
          </w:tcPr>
          <w:p w14:paraId="3B14DDD8" w14:textId="77777777" w:rsidR="005A119D" w:rsidRDefault="005A119D" w:rsidP="005A119D">
            <w:pPr>
              <w:cnfStyle w:val="000000100000" w:firstRow="0" w:lastRow="0" w:firstColumn="0" w:lastColumn="0" w:oddVBand="0" w:evenVBand="0" w:oddHBand="1" w:evenHBand="0" w:firstRowFirstColumn="0" w:firstRowLastColumn="0" w:lastRowFirstColumn="0" w:lastRowLastColumn="0"/>
            </w:pPr>
            <w:r>
              <w:t>Team</w:t>
            </w:r>
          </w:p>
        </w:tc>
        <w:tc>
          <w:tcPr>
            <w:tcW w:w="0" w:type="auto"/>
          </w:tcPr>
          <w:p w14:paraId="2A8F8428" w14:textId="77777777" w:rsidR="005A119D" w:rsidRDefault="005A119D" w:rsidP="005A119D">
            <w:pPr>
              <w:jc w:val="center"/>
              <w:cnfStyle w:val="000000100000" w:firstRow="0" w:lastRow="0" w:firstColumn="0" w:lastColumn="0" w:oddVBand="0" w:evenVBand="0" w:oddHBand="1" w:evenHBand="0" w:firstRowFirstColumn="0" w:firstRowLastColumn="0" w:lastRowFirstColumn="0" w:lastRowLastColumn="0"/>
            </w:pPr>
            <w:r>
              <w:t>1</w:t>
            </w:r>
          </w:p>
        </w:tc>
        <w:tc>
          <w:tcPr>
            <w:tcW w:w="0" w:type="auto"/>
          </w:tcPr>
          <w:p w14:paraId="5ECDC075" w14:textId="77777777" w:rsidR="005A119D" w:rsidRDefault="005A119D" w:rsidP="005A119D">
            <w:pPr>
              <w:jc w:val="center"/>
              <w:cnfStyle w:val="000000100000" w:firstRow="0" w:lastRow="0" w:firstColumn="0" w:lastColumn="0" w:oddVBand="0" w:evenVBand="0" w:oddHBand="1" w:evenHBand="0" w:firstRowFirstColumn="0" w:firstRowLastColumn="0" w:lastRowFirstColumn="0" w:lastRowLastColumn="0"/>
            </w:pPr>
            <w:r>
              <w:t>2</w:t>
            </w:r>
          </w:p>
        </w:tc>
        <w:tc>
          <w:tcPr>
            <w:tcW w:w="0" w:type="auto"/>
          </w:tcPr>
          <w:p w14:paraId="165D1EC0" w14:textId="77777777" w:rsidR="005A119D" w:rsidRDefault="005A119D" w:rsidP="005A119D">
            <w:pPr>
              <w:jc w:val="center"/>
              <w:cnfStyle w:val="000000100000" w:firstRow="0" w:lastRow="0" w:firstColumn="0" w:lastColumn="0" w:oddVBand="0" w:evenVBand="0" w:oddHBand="1" w:evenHBand="0" w:firstRowFirstColumn="0" w:firstRowLastColumn="0" w:lastRowFirstColumn="0" w:lastRowLastColumn="0"/>
            </w:pPr>
            <w:r>
              <w:t>2</w:t>
            </w:r>
          </w:p>
        </w:tc>
      </w:tr>
      <w:tr w:rsidR="005A119D" w14:paraId="1E3CBA51" w14:textId="77777777" w:rsidTr="005A119D">
        <w:tc>
          <w:tcPr>
            <w:cnfStyle w:val="001000000000" w:firstRow="0" w:lastRow="0" w:firstColumn="1" w:lastColumn="0" w:oddVBand="0" w:evenVBand="0" w:oddHBand="0" w:evenHBand="0" w:firstRowFirstColumn="0" w:firstRowLastColumn="0" w:lastRowFirstColumn="0" w:lastRowLastColumn="0"/>
            <w:tcW w:w="0" w:type="auto"/>
          </w:tcPr>
          <w:p w14:paraId="51C3A137" w14:textId="77777777" w:rsidR="005A119D" w:rsidRDefault="005A119D" w:rsidP="005A119D">
            <w:r>
              <w:t>02-Materialausfall</w:t>
            </w:r>
          </w:p>
        </w:tc>
        <w:tc>
          <w:tcPr>
            <w:tcW w:w="0" w:type="auto"/>
          </w:tcPr>
          <w:p w14:paraId="590C9D96" w14:textId="77777777" w:rsidR="005A119D" w:rsidRDefault="005A119D" w:rsidP="005A119D">
            <w:pPr>
              <w:cnfStyle w:val="000000000000" w:firstRow="0" w:lastRow="0" w:firstColumn="0" w:lastColumn="0" w:oddVBand="0" w:evenVBand="0" w:oddHBand="0" w:evenHBand="0" w:firstRowFirstColumn="0" w:firstRowLastColumn="0" w:lastRowFirstColumn="0" w:lastRowLastColumn="0"/>
            </w:pPr>
            <w:r>
              <w:t>Lieferant</w:t>
            </w:r>
          </w:p>
        </w:tc>
        <w:tc>
          <w:tcPr>
            <w:tcW w:w="0" w:type="auto"/>
          </w:tcPr>
          <w:p w14:paraId="54065ED4" w14:textId="77777777" w:rsidR="005A119D" w:rsidRDefault="005A119D" w:rsidP="005A119D">
            <w:pPr>
              <w:jc w:val="center"/>
              <w:cnfStyle w:val="000000000000" w:firstRow="0" w:lastRow="0" w:firstColumn="0" w:lastColumn="0" w:oddVBand="0" w:evenVBand="0" w:oddHBand="0" w:evenHBand="0" w:firstRowFirstColumn="0" w:firstRowLastColumn="0" w:lastRowFirstColumn="0" w:lastRowLastColumn="0"/>
            </w:pPr>
            <w:r>
              <w:t>1</w:t>
            </w:r>
          </w:p>
        </w:tc>
        <w:tc>
          <w:tcPr>
            <w:tcW w:w="0" w:type="auto"/>
          </w:tcPr>
          <w:p w14:paraId="1370D4F8" w14:textId="77777777" w:rsidR="005A119D" w:rsidRDefault="005A119D" w:rsidP="005A119D">
            <w:pPr>
              <w:jc w:val="center"/>
              <w:cnfStyle w:val="000000000000" w:firstRow="0" w:lastRow="0" w:firstColumn="0" w:lastColumn="0" w:oddVBand="0" w:evenVBand="0" w:oddHBand="0" w:evenHBand="0" w:firstRowFirstColumn="0" w:firstRowLastColumn="0" w:lastRowFirstColumn="0" w:lastRowLastColumn="0"/>
            </w:pPr>
            <w:r>
              <w:t>2</w:t>
            </w:r>
          </w:p>
        </w:tc>
        <w:tc>
          <w:tcPr>
            <w:tcW w:w="0" w:type="auto"/>
          </w:tcPr>
          <w:p w14:paraId="6AA6DB6C" w14:textId="77777777" w:rsidR="005A119D" w:rsidRDefault="005A119D" w:rsidP="005A119D">
            <w:pPr>
              <w:jc w:val="center"/>
              <w:cnfStyle w:val="000000000000" w:firstRow="0" w:lastRow="0" w:firstColumn="0" w:lastColumn="0" w:oddVBand="0" w:evenVBand="0" w:oddHBand="0" w:evenHBand="0" w:firstRowFirstColumn="0" w:firstRowLastColumn="0" w:lastRowFirstColumn="0" w:lastRowLastColumn="0"/>
            </w:pPr>
            <w:r>
              <w:t>2</w:t>
            </w:r>
          </w:p>
        </w:tc>
      </w:tr>
      <w:tr w:rsidR="005A119D" w14:paraId="3AEF24E7" w14:textId="77777777" w:rsidTr="005A1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AC4877A" w14:textId="77777777" w:rsidR="005A119D" w:rsidRDefault="005A119D" w:rsidP="005A119D">
            <w:r>
              <w:t>03-Änderungen</w:t>
            </w:r>
          </w:p>
        </w:tc>
        <w:tc>
          <w:tcPr>
            <w:tcW w:w="0" w:type="auto"/>
          </w:tcPr>
          <w:p w14:paraId="008E02D4" w14:textId="77777777" w:rsidR="005A119D" w:rsidRDefault="005A119D" w:rsidP="005A119D">
            <w:pPr>
              <w:cnfStyle w:val="000000100000" w:firstRow="0" w:lastRow="0" w:firstColumn="0" w:lastColumn="0" w:oddVBand="0" w:evenVBand="0" w:oddHBand="1" w:evenHBand="0" w:firstRowFirstColumn="0" w:firstRowLastColumn="0" w:lastRowFirstColumn="0" w:lastRowLastColumn="0"/>
            </w:pPr>
            <w:r>
              <w:t>Kunde</w:t>
            </w:r>
          </w:p>
        </w:tc>
        <w:tc>
          <w:tcPr>
            <w:tcW w:w="0" w:type="auto"/>
          </w:tcPr>
          <w:p w14:paraId="630F38A2" w14:textId="77777777" w:rsidR="005A119D" w:rsidRDefault="005A119D" w:rsidP="005A119D">
            <w:pPr>
              <w:jc w:val="center"/>
              <w:cnfStyle w:val="000000100000" w:firstRow="0" w:lastRow="0" w:firstColumn="0" w:lastColumn="0" w:oddVBand="0" w:evenVBand="0" w:oddHBand="1" w:evenHBand="0" w:firstRowFirstColumn="0" w:firstRowLastColumn="0" w:lastRowFirstColumn="0" w:lastRowLastColumn="0"/>
            </w:pPr>
            <w:r>
              <w:t>2</w:t>
            </w:r>
          </w:p>
        </w:tc>
        <w:tc>
          <w:tcPr>
            <w:tcW w:w="0" w:type="auto"/>
          </w:tcPr>
          <w:p w14:paraId="59FC92D7" w14:textId="77777777" w:rsidR="005A119D" w:rsidRDefault="005A119D" w:rsidP="005A119D">
            <w:pPr>
              <w:jc w:val="center"/>
              <w:cnfStyle w:val="000000100000" w:firstRow="0" w:lastRow="0" w:firstColumn="0" w:lastColumn="0" w:oddVBand="0" w:evenVBand="0" w:oddHBand="1" w:evenHBand="0" w:firstRowFirstColumn="0" w:firstRowLastColumn="0" w:lastRowFirstColumn="0" w:lastRowLastColumn="0"/>
            </w:pPr>
            <w:r>
              <w:t>2</w:t>
            </w:r>
          </w:p>
        </w:tc>
        <w:tc>
          <w:tcPr>
            <w:tcW w:w="0" w:type="auto"/>
          </w:tcPr>
          <w:p w14:paraId="499A2E4D" w14:textId="77777777" w:rsidR="005A119D" w:rsidRDefault="005A119D" w:rsidP="005A119D">
            <w:pPr>
              <w:jc w:val="center"/>
              <w:cnfStyle w:val="000000100000" w:firstRow="0" w:lastRow="0" w:firstColumn="0" w:lastColumn="0" w:oddVBand="0" w:evenVBand="0" w:oddHBand="1" w:evenHBand="0" w:firstRowFirstColumn="0" w:firstRowLastColumn="0" w:lastRowFirstColumn="0" w:lastRowLastColumn="0"/>
            </w:pPr>
            <w:r>
              <w:t>4</w:t>
            </w:r>
          </w:p>
        </w:tc>
      </w:tr>
      <w:tr w:rsidR="005A119D" w14:paraId="0334A46C" w14:textId="77777777" w:rsidTr="005A119D">
        <w:tc>
          <w:tcPr>
            <w:cnfStyle w:val="001000000000" w:firstRow="0" w:lastRow="0" w:firstColumn="1" w:lastColumn="0" w:oddVBand="0" w:evenVBand="0" w:oddHBand="0" w:evenHBand="0" w:firstRowFirstColumn="0" w:firstRowLastColumn="0" w:lastRowFirstColumn="0" w:lastRowLastColumn="0"/>
            <w:tcW w:w="0" w:type="auto"/>
          </w:tcPr>
          <w:p w14:paraId="03677F19" w14:textId="77777777" w:rsidR="005A119D" w:rsidRDefault="005A119D" w:rsidP="005A119D">
            <w:r>
              <w:t>04-Fehlerhafte Anforderungen</w:t>
            </w:r>
          </w:p>
        </w:tc>
        <w:tc>
          <w:tcPr>
            <w:tcW w:w="0" w:type="auto"/>
          </w:tcPr>
          <w:p w14:paraId="34839901" w14:textId="77777777" w:rsidR="005A119D" w:rsidRDefault="005A119D" w:rsidP="005A119D">
            <w:pPr>
              <w:cnfStyle w:val="000000000000" w:firstRow="0" w:lastRow="0" w:firstColumn="0" w:lastColumn="0" w:oddVBand="0" w:evenVBand="0" w:oddHBand="0" w:evenHBand="0" w:firstRowFirstColumn="0" w:firstRowLastColumn="0" w:lastRowFirstColumn="0" w:lastRowLastColumn="0"/>
            </w:pPr>
            <w:r>
              <w:t>Kunde</w:t>
            </w:r>
          </w:p>
        </w:tc>
        <w:tc>
          <w:tcPr>
            <w:tcW w:w="0" w:type="auto"/>
          </w:tcPr>
          <w:p w14:paraId="37919AAC" w14:textId="77777777" w:rsidR="005A119D" w:rsidRDefault="005A119D" w:rsidP="005A119D">
            <w:pPr>
              <w:jc w:val="center"/>
              <w:cnfStyle w:val="000000000000" w:firstRow="0" w:lastRow="0" w:firstColumn="0" w:lastColumn="0" w:oddVBand="0" w:evenVBand="0" w:oddHBand="0" w:evenHBand="0" w:firstRowFirstColumn="0" w:firstRowLastColumn="0" w:lastRowFirstColumn="0" w:lastRowLastColumn="0"/>
            </w:pPr>
            <w:r>
              <w:t>1</w:t>
            </w:r>
          </w:p>
        </w:tc>
        <w:tc>
          <w:tcPr>
            <w:tcW w:w="0" w:type="auto"/>
          </w:tcPr>
          <w:p w14:paraId="67E7941F" w14:textId="77777777" w:rsidR="005A119D" w:rsidRDefault="005A119D" w:rsidP="005A119D">
            <w:pPr>
              <w:jc w:val="center"/>
              <w:cnfStyle w:val="000000000000" w:firstRow="0" w:lastRow="0" w:firstColumn="0" w:lastColumn="0" w:oddVBand="0" w:evenVBand="0" w:oddHBand="0" w:evenHBand="0" w:firstRowFirstColumn="0" w:firstRowLastColumn="0" w:lastRowFirstColumn="0" w:lastRowLastColumn="0"/>
            </w:pPr>
            <w:r>
              <w:t>3</w:t>
            </w:r>
          </w:p>
        </w:tc>
        <w:tc>
          <w:tcPr>
            <w:tcW w:w="0" w:type="auto"/>
          </w:tcPr>
          <w:p w14:paraId="3A2A48B9" w14:textId="77777777" w:rsidR="005A119D" w:rsidRDefault="005A119D" w:rsidP="005A119D">
            <w:pPr>
              <w:jc w:val="center"/>
              <w:cnfStyle w:val="000000000000" w:firstRow="0" w:lastRow="0" w:firstColumn="0" w:lastColumn="0" w:oddVBand="0" w:evenVBand="0" w:oddHBand="0" w:evenHBand="0" w:firstRowFirstColumn="0" w:firstRowLastColumn="0" w:lastRowFirstColumn="0" w:lastRowLastColumn="0"/>
            </w:pPr>
            <w:r>
              <w:t>3</w:t>
            </w:r>
          </w:p>
        </w:tc>
      </w:tr>
      <w:tr w:rsidR="005A119D" w14:paraId="4181D5C8" w14:textId="77777777" w:rsidTr="005A1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5947417" w14:textId="77777777" w:rsidR="005A119D" w:rsidRDefault="005A119D" w:rsidP="005A119D">
            <w:r>
              <w:t>05-Schlechte Kommunikation</w:t>
            </w:r>
          </w:p>
        </w:tc>
        <w:tc>
          <w:tcPr>
            <w:tcW w:w="0" w:type="auto"/>
          </w:tcPr>
          <w:p w14:paraId="7B365A51" w14:textId="77777777" w:rsidR="005A119D" w:rsidRDefault="005A119D" w:rsidP="005A119D">
            <w:pPr>
              <w:cnfStyle w:val="000000100000" w:firstRow="0" w:lastRow="0" w:firstColumn="0" w:lastColumn="0" w:oddVBand="0" w:evenVBand="0" w:oddHBand="1" w:evenHBand="0" w:firstRowFirstColumn="0" w:firstRowLastColumn="0" w:lastRowFirstColumn="0" w:lastRowLastColumn="0"/>
            </w:pPr>
            <w:r>
              <w:t>Team/Kunde</w:t>
            </w:r>
          </w:p>
        </w:tc>
        <w:tc>
          <w:tcPr>
            <w:tcW w:w="0" w:type="auto"/>
          </w:tcPr>
          <w:p w14:paraId="6F33BC99" w14:textId="77777777" w:rsidR="005A119D" w:rsidRDefault="005A119D" w:rsidP="005A119D">
            <w:pPr>
              <w:jc w:val="center"/>
              <w:cnfStyle w:val="000000100000" w:firstRow="0" w:lastRow="0" w:firstColumn="0" w:lastColumn="0" w:oddVBand="0" w:evenVBand="0" w:oddHBand="1" w:evenHBand="0" w:firstRowFirstColumn="0" w:firstRowLastColumn="0" w:lastRowFirstColumn="0" w:lastRowLastColumn="0"/>
            </w:pPr>
            <w:r>
              <w:t>2</w:t>
            </w:r>
          </w:p>
        </w:tc>
        <w:tc>
          <w:tcPr>
            <w:tcW w:w="0" w:type="auto"/>
          </w:tcPr>
          <w:p w14:paraId="2ED73E6E" w14:textId="77777777" w:rsidR="005A119D" w:rsidRDefault="005A119D" w:rsidP="005A119D">
            <w:pPr>
              <w:jc w:val="center"/>
              <w:cnfStyle w:val="000000100000" w:firstRow="0" w:lastRow="0" w:firstColumn="0" w:lastColumn="0" w:oddVBand="0" w:evenVBand="0" w:oddHBand="1" w:evenHBand="0" w:firstRowFirstColumn="0" w:firstRowLastColumn="0" w:lastRowFirstColumn="0" w:lastRowLastColumn="0"/>
            </w:pPr>
            <w:r>
              <w:t>2</w:t>
            </w:r>
          </w:p>
        </w:tc>
        <w:tc>
          <w:tcPr>
            <w:tcW w:w="0" w:type="auto"/>
          </w:tcPr>
          <w:p w14:paraId="1282DDC0" w14:textId="77777777" w:rsidR="005A119D" w:rsidRDefault="005A119D" w:rsidP="005A119D">
            <w:pPr>
              <w:jc w:val="center"/>
              <w:cnfStyle w:val="000000100000" w:firstRow="0" w:lastRow="0" w:firstColumn="0" w:lastColumn="0" w:oddVBand="0" w:evenVBand="0" w:oddHBand="1" w:evenHBand="0" w:firstRowFirstColumn="0" w:firstRowLastColumn="0" w:lastRowFirstColumn="0" w:lastRowLastColumn="0"/>
            </w:pPr>
            <w:r>
              <w:t>4</w:t>
            </w:r>
          </w:p>
        </w:tc>
      </w:tr>
      <w:tr w:rsidR="005A119D" w14:paraId="1B98083A" w14:textId="77777777" w:rsidTr="005A119D">
        <w:tc>
          <w:tcPr>
            <w:cnfStyle w:val="001000000000" w:firstRow="0" w:lastRow="0" w:firstColumn="1" w:lastColumn="0" w:oddVBand="0" w:evenVBand="0" w:oddHBand="0" w:evenHBand="0" w:firstRowFirstColumn="0" w:firstRowLastColumn="0" w:lastRowFirstColumn="0" w:lastRowLastColumn="0"/>
            <w:tcW w:w="0" w:type="auto"/>
          </w:tcPr>
          <w:p w14:paraId="2CF33AFD" w14:textId="77777777" w:rsidR="005A119D" w:rsidRDefault="005A119D" w:rsidP="005A119D">
            <w:r>
              <w:lastRenderedPageBreak/>
              <w:t>06-Fehlende Kompetenz</w:t>
            </w:r>
          </w:p>
        </w:tc>
        <w:tc>
          <w:tcPr>
            <w:tcW w:w="0" w:type="auto"/>
          </w:tcPr>
          <w:p w14:paraId="0A2AD3E1" w14:textId="77777777" w:rsidR="005A119D" w:rsidRDefault="005A119D" w:rsidP="005A119D">
            <w:pPr>
              <w:cnfStyle w:val="000000000000" w:firstRow="0" w:lastRow="0" w:firstColumn="0" w:lastColumn="0" w:oddVBand="0" w:evenVBand="0" w:oddHBand="0" w:evenHBand="0" w:firstRowFirstColumn="0" w:firstRowLastColumn="0" w:lastRowFirstColumn="0" w:lastRowLastColumn="0"/>
            </w:pPr>
            <w:r>
              <w:t>Team</w:t>
            </w:r>
          </w:p>
        </w:tc>
        <w:tc>
          <w:tcPr>
            <w:tcW w:w="0" w:type="auto"/>
          </w:tcPr>
          <w:p w14:paraId="280F1BA8" w14:textId="77777777" w:rsidR="005A119D" w:rsidRDefault="005A119D" w:rsidP="005A119D">
            <w:pPr>
              <w:jc w:val="center"/>
              <w:cnfStyle w:val="000000000000" w:firstRow="0" w:lastRow="0" w:firstColumn="0" w:lastColumn="0" w:oddVBand="0" w:evenVBand="0" w:oddHBand="0" w:evenHBand="0" w:firstRowFirstColumn="0" w:firstRowLastColumn="0" w:lastRowFirstColumn="0" w:lastRowLastColumn="0"/>
            </w:pPr>
            <w:r>
              <w:t>2</w:t>
            </w:r>
          </w:p>
        </w:tc>
        <w:tc>
          <w:tcPr>
            <w:tcW w:w="0" w:type="auto"/>
          </w:tcPr>
          <w:p w14:paraId="66A4C95B" w14:textId="77777777" w:rsidR="005A119D" w:rsidRDefault="005A119D" w:rsidP="005A119D">
            <w:pPr>
              <w:jc w:val="center"/>
              <w:cnfStyle w:val="000000000000" w:firstRow="0" w:lastRow="0" w:firstColumn="0" w:lastColumn="0" w:oddVBand="0" w:evenVBand="0" w:oddHBand="0" w:evenHBand="0" w:firstRowFirstColumn="0" w:firstRowLastColumn="0" w:lastRowFirstColumn="0" w:lastRowLastColumn="0"/>
            </w:pPr>
            <w:r>
              <w:t>1</w:t>
            </w:r>
          </w:p>
        </w:tc>
        <w:tc>
          <w:tcPr>
            <w:tcW w:w="0" w:type="auto"/>
          </w:tcPr>
          <w:p w14:paraId="5ACD9348" w14:textId="77777777" w:rsidR="005A119D" w:rsidRDefault="005A119D" w:rsidP="005A119D">
            <w:pPr>
              <w:jc w:val="center"/>
              <w:cnfStyle w:val="000000000000" w:firstRow="0" w:lastRow="0" w:firstColumn="0" w:lastColumn="0" w:oddVBand="0" w:evenVBand="0" w:oddHBand="0" w:evenHBand="0" w:firstRowFirstColumn="0" w:firstRowLastColumn="0" w:lastRowFirstColumn="0" w:lastRowLastColumn="0"/>
            </w:pPr>
            <w:r>
              <w:t>2</w:t>
            </w:r>
          </w:p>
        </w:tc>
      </w:tr>
      <w:tr w:rsidR="005A119D" w14:paraId="755CEF52" w14:textId="77777777" w:rsidTr="005A1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2804F18" w14:textId="77777777" w:rsidR="005A119D" w:rsidRDefault="005A119D" w:rsidP="005A119D">
            <w:r>
              <w:t>07-Fehlerhafter Projektplan</w:t>
            </w:r>
          </w:p>
        </w:tc>
        <w:tc>
          <w:tcPr>
            <w:tcW w:w="0" w:type="auto"/>
          </w:tcPr>
          <w:p w14:paraId="7F672421" w14:textId="77777777" w:rsidR="005A119D" w:rsidRDefault="005A119D" w:rsidP="005A119D">
            <w:pPr>
              <w:cnfStyle w:val="000000100000" w:firstRow="0" w:lastRow="0" w:firstColumn="0" w:lastColumn="0" w:oddVBand="0" w:evenVBand="0" w:oddHBand="1" w:evenHBand="0" w:firstRowFirstColumn="0" w:firstRowLastColumn="0" w:lastRowFirstColumn="0" w:lastRowLastColumn="0"/>
            </w:pPr>
            <w:r>
              <w:t>Team</w:t>
            </w:r>
          </w:p>
        </w:tc>
        <w:tc>
          <w:tcPr>
            <w:tcW w:w="0" w:type="auto"/>
          </w:tcPr>
          <w:p w14:paraId="32E21314" w14:textId="77777777" w:rsidR="005A119D" w:rsidRDefault="005A119D" w:rsidP="005A119D">
            <w:pPr>
              <w:jc w:val="center"/>
              <w:cnfStyle w:val="000000100000" w:firstRow="0" w:lastRow="0" w:firstColumn="0" w:lastColumn="0" w:oddVBand="0" w:evenVBand="0" w:oddHBand="1" w:evenHBand="0" w:firstRowFirstColumn="0" w:firstRowLastColumn="0" w:lastRowFirstColumn="0" w:lastRowLastColumn="0"/>
            </w:pPr>
            <w:r>
              <w:t>1</w:t>
            </w:r>
          </w:p>
        </w:tc>
        <w:tc>
          <w:tcPr>
            <w:tcW w:w="0" w:type="auto"/>
          </w:tcPr>
          <w:p w14:paraId="2602C14E" w14:textId="77777777" w:rsidR="005A119D" w:rsidRDefault="005A119D" w:rsidP="005A119D">
            <w:pPr>
              <w:jc w:val="center"/>
              <w:cnfStyle w:val="000000100000" w:firstRow="0" w:lastRow="0" w:firstColumn="0" w:lastColumn="0" w:oddVBand="0" w:evenVBand="0" w:oddHBand="1" w:evenHBand="0" w:firstRowFirstColumn="0" w:firstRowLastColumn="0" w:lastRowFirstColumn="0" w:lastRowLastColumn="0"/>
            </w:pPr>
            <w:r>
              <w:t>3</w:t>
            </w:r>
          </w:p>
        </w:tc>
        <w:tc>
          <w:tcPr>
            <w:tcW w:w="0" w:type="auto"/>
          </w:tcPr>
          <w:p w14:paraId="52BE9B69" w14:textId="77777777" w:rsidR="005A119D" w:rsidRDefault="005A119D" w:rsidP="005A119D">
            <w:pPr>
              <w:jc w:val="center"/>
              <w:cnfStyle w:val="000000100000" w:firstRow="0" w:lastRow="0" w:firstColumn="0" w:lastColumn="0" w:oddVBand="0" w:evenVBand="0" w:oddHBand="1" w:evenHBand="0" w:firstRowFirstColumn="0" w:firstRowLastColumn="0" w:lastRowFirstColumn="0" w:lastRowLastColumn="0"/>
            </w:pPr>
            <w:r>
              <w:t>3</w:t>
            </w:r>
          </w:p>
        </w:tc>
      </w:tr>
      <w:tr w:rsidR="005A119D" w14:paraId="3C0DBA2C" w14:textId="77777777" w:rsidTr="005A119D">
        <w:tc>
          <w:tcPr>
            <w:cnfStyle w:val="001000000000" w:firstRow="0" w:lastRow="0" w:firstColumn="1" w:lastColumn="0" w:oddVBand="0" w:evenVBand="0" w:oddHBand="0" w:evenHBand="0" w:firstRowFirstColumn="0" w:firstRowLastColumn="0" w:lastRowFirstColumn="0" w:lastRowLastColumn="0"/>
            <w:tcW w:w="0" w:type="auto"/>
          </w:tcPr>
          <w:p w14:paraId="09561760" w14:textId="77777777" w:rsidR="005A119D" w:rsidRDefault="005A119D" w:rsidP="005A119D">
            <w:r>
              <w:t>08-Kundenabsprung</w:t>
            </w:r>
          </w:p>
        </w:tc>
        <w:tc>
          <w:tcPr>
            <w:tcW w:w="0" w:type="auto"/>
          </w:tcPr>
          <w:p w14:paraId="46CB77A5" w14:textId="77777777" w:rsidR="005A119D" w:rsidRDefault="005A119D" w:rsidP="005A119D">
            <w:pPr>
              <w:cnfStyle w:val="000000000000" w:firstRow="0" w:lastRow="0" w:firstColumn="0" w:lastColumn="0" w:oddVBand="0" w:evenVBand="0" w:oddHBand="0" w:evenHBand="0" w:firstRowFirstColumn="0" w:firstRowLastColumn="0" w:lastRowFirstColumn="0" w:lastRowLastColumn="0"/>
            </w:pPr>
            <w:r>
              <w:t>Kunde</w:t>
            </w:r>
          </w:p>
        </w:tc>
        <w:tc>
          <w:tcPr>
            <w:tcW w:w="0" w:type="auto"/>
          </w:tcPr>
          <w:p w14:paraId="06B9D082" w14:textId="77777777" w:rsidR="005A119D" w:rsidRDefault="005A119D" w:rsidP="005A119D">
            <w:pPr>
              <w:jc w:val="center"/>
              <w:cnfStyle w:val="000000000000" w:firstRow="0" w:lastRow="0" w:firstColumn="0" w:lastColumn="0" w:oddVBand="0" w:evenVBand="0" w:oddHBand="0" w:evenHBand="0" w:firstRowFirstColumn="0" w:firstRowLastColumn="0" w:lastRowFirstColumn="0" w:lastRowLastColumn="0"/>
            </w:pPr>
            <w:r>
              <w:t>1</w:t>
            </w:r>
          </w:p>
        </w:tc>
        <w:tc>
          <w:tcPr>
            <w:tcW w:w="0" w:type="auto"/>
          </w:tcPr>
          <w:p w14:paraId="2180BD5B" w14:textId="77777777" w:rsidR="005A119D" w:rsidRDefault="005A119D" w:rsidP="005A119D">
            <w:pPr>
              <w:jc w:val="center"/>
              <w:cnfStyle w:val="000000000000" w:firstRow="0" w:lastRow="0" w:firstColumn="0" w:lastColumn="0" w:oddVBand="0" w:evenVBand="0" w:oddHBand="0" w:evenHBand="0" w:firstRowFirstColumn="0" w:firstRowLastColumn="0" w:lastRowFirstColumn="0" w:lastRowLastColumn="0"/>
            </w:pPr>
            <w:r>
              <w:t>2</w:t>
            </w:r>
          </w:p>
        </w:tc>
        <w:tc>
          <w:tcPr>
            <w:tcW w:w="0" w:type="auto"/>
          </w:tcPr>
          <w:p w14:paraId="62ED1363" w14:textId="77777777" w:rsidR="005A119D" w:rsidRDefault="005A119D" w:rsidP="005A119D">
            <w:pPr>
              <w:jc w:val="center"/>
              <w:cnfStyle w:val="000000000000" w:firstRow="0" w:lastRow="0" w:firstColumn="0" w:lastColumn="0" w:oddVBand="0" w:evenVBand="0" w:oddHBand="0" w:evenHBand="0" w:firstRowFirstColumn="0" w:firstRowLastColumn="0" w:lastRowFirstColumn="0" w:lastRowLastColumn="0"/>
            </w:pPr>
            <w:r>
              <w:t>2</w:t>
            </w:r>
          </w:p>
        </w:tc>
      </w:tr>
      <w:tr w:rsidR="005A119D" w14:paraId="0642BB79" w14:textId="77777777" w:rsidTr="005A1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5ABF177" w14:textId="77777777" w:rsidR="005A119D" w:rsidRDefault="005A119D" w:rsidP="005A119D"/>
        </w:tc>
        <w:tc>
          <w:tcPr>
            <w:tcW w:w="0" w:type="auto"/>
          </w:tcPr>
          <w:p w14:paraId="605B4702" w14:textId="77777777" w:rsidR="005A119D" w:rsidRDefault="005A119D" w:rsidP="005A119D">
            <w:pPr>
              <w:cnfStyle w:val="000000100000" w:firstRow="0" w:lastRow="0" w:firstColumn="0" w:lastColumn="0" w:oddVBand="0" w:evenVBand="0" w:oddHBand="1" w:evenHBand="0" w:firstRowFirstColumn="0" w:firstRowLastColumn="0" w:lastRowFirstColumn="0" w:lastRowLastColumn="0"/>
            </w:pPr>
          </w:p>
        </w:tc>
        <w:tc>
          <w:tcPr>
            <w:tcW w:w="0" w:type="auto"/>
          </w:tcPr>
          <w:p w14:paraId="28BFFD68" w14:textId="77777777" w:rsidR="005A119D" w:rsidRDefault="005A119D" w:rsidP="005A119D">
            <w:pPr>
              <w:jc w:val="center"/>
              <w:cnfStyle w:val="000000100000" w:firstRow="0" w:lastRow="0" w:firstColumn="0" w:lastColumn="0" w:oddVBand="0" w:evenVBand="0" w:oddHBand="1" w:evenHBand="0" w:firstRowFirstColumn="0" w:firstRowLastColumn="0" w:lastRowFirstColumn="0" w:lastRowLastColumn="0"/>
            </w:pPr>
          </w:p>
        </w:tc>
        <w:tc>
          <w:tcPr>
            <w:tcW w:w="0" w:type="auto"/>
          </w:tcPr>
          <w:p w14:paraId="686944E9" w14:textId="77777777" w:rsidR="005A119D" w:rsidRDefault="005A119D" w:rsidP="005A119D">
            <w:pPr>
              <w:jc w:val="center"/>
              <w:cnfStyle w:val="000000100000" w:firstRow="0" w:lastRow="0" w:firstColumn="0" w:lastColumn="0" w:oddVBand="0" w:evenVBand="0" w:oddHBand="1" w:evenHBand="0" w:firstRowFirstColumn="0" w:firstRowLastColumn="0" w:lastRowFirstColumn="0" w:lastRowLastColumn="0"/>
            </w:pPr>
          </w:p>
        </w:tc>
        <w:tc>
          <w:tcPr>
            <w:tcW w:w="0" w:type="auto"/>
          </w:tcPr>
          <w:p w14:paraId="29859F73" w14:textId="77777777" w:rsidR="005A119D" w:rsidRDefault="005A119D" w:rsidP="005A119D">
            <w:pPr>
              <w:jc w:val="center"/>
              <w:cnfStyle w:val="000000100000" w:firstRow="0" w:lastRow="0" w:firstColumn="0" w:lastColumn="0" w:oddVBand="0" w:evenVBand="0" w:oddHBand="1" w:evenHBand="0" w:firstRowFirstColumn="0" w:firstRowLastColumn="0" w:lastRowFirstColumn="0" w:lastRowLastColumn="0"/>
            </w:pPr>
          </w:p>
        </w:tc>
      </w:tr>
    </w:tbl>
    <w:p w14:paraId="491EC961" w14:textId="3C843491" w:rsidR="005A119D" w:rsidRDefault="005A119D"/>
    <w:p w14:paraId="3D205F76" w14:textId="77777777" w:rsidR="005A119D" w:rsidRDefault="005A119D" w:rsidP="005A119D">
      <w:pPr>
        <w:pStyle w:val="berschrift1"/>
      </w:pPr>
      <w:bookmarkStart w:id="33" w:name="_Toc105960902"/>
      <w:r>
        <w:t>Risikobeschreibung:</w:t>
      </w:r>
      <w:bookmarkEnd w:id="33"/>
    </w:p>
    <w:p w14:paraId="1DFB07D0" w14:textId="77777777" w:rsidR="005A119D" w:rsidRDefault="005A119D" w:rsidP="005A119D"/>
    <w:p w14:paraId="42677727" w14:textId="77777777" w:rsidR="005A119D" w:rsidRDefault="005A119D" w:rsidP="005A119D">
      <w:pPr>
        <w:pStyle w:val="berschrift1"/>
        <w:numPr>
          <w:ilvl w:val="0"/>
          <w:numId w:val="5"/>
        </w:numPr>
      </w:pPr>
      <w:bookmarkStart w:id="34" w:name="_Toc105960903"/>
      <w:r>
        <w:t>01-Mitarbeiterausfall:</w:t>
      </w:r>
      <w:bookmarkEnd w:id="34"/>
    </w:p>
    <w:tbl>
      <w:tblPr>
        <w:tblStyle w:val="Tabellenraster"/>
        <w:tblW w:w="0" w:type="auto"/>
        <w:tblLook w:val="04A0" w:firstRow="1" w:lastRow="0" w:firstColumn="1" w:lastColumn="0" w:noHBand="0" w:noVBand="1"/>
      </w:tblPr>
      <w:tblGrid>
        <w:gridCol w:w="4530"/>
        <w:gridCol w:w="4530"/>
      </w:tblGrid>
      <w:tr w:rsidR="005A119D" w14:paraId="0C72F148" w14:textId="77777777" w:rsidTr="005A119D">
        <w:tc>
          <w:tcPr>
            <w:tcW w:w="4530" w:type="dxa"/>
          </w:tcPr>
          <w:p w14:paraId="1652DCAD" w14:textId="77777777" w:rsidR="005A119D" w:rsidRDefault="005A119D" w:rsidP="005A119D">
            <w:r>
              <w:t>Bezeichnung</w:t>
            </w:r>
          </w:p>
        </w:tc>
        <w:tc>
          <w:tcPr>
            <w:tcW w:w="4530" w:type="dxa"/>
          </w:tcPr>
          <w:p w14:paraId="03E89398" w14:textId="77777777" w:rsidR="005A119D" w:rsidRDefault="005A119D" w:rsidP="005A119D">
            <w:r>
              <w:t>01-Mitarbeiterausfall</w:t>
            </w:r>
          </w:p>
        </w:tc>
      </w:tr>
      <w:tr w:rsidR="005A119D" w14:paraId="6075DE40" w14:textId="77777777" w:rsidTr="005A119D">
        <w:tc>
          <w:tcPr>
            <w:tcW w:w="4530" w:type="dxa"/>
          </w:tcPr>
          <w:p w14:paraId="309F2070" w14:textId="77777777" w:rsidR="005A119D" w:rsidRDefault="005A119D" w:rsidP="005A119D">
            <w:r>
              <w:t>Beschreibung</w:t>
            </w:r>
          </w:p>
        </w:tc>
        <w:tc>
          <w:tcPr>
            <w:tcW w:w="4530" w:type="dxa"/>
          </w:tcPr>
          <w:p w14:paraId="63AC34E3" w14:textId="77777777" w:rsidR="005A119D" w:rsidRDefault="005A119D" w:rsidP="005A119D">
            <w:r>
              <w:t>Risiko, dass ein Mitarbeiter für das Projekt ausfällt. Dies kann durch Krankheit, andere Aufgaben und ähnliches passieren.</w:t>
            </w:r>
          </w:p>
        </w:tc>
      </w:tr>
      <w:tr w:rsidR="005A119D" w14:paraId="54C1D2C1" w14:textId="77777777" w:rsidTr="005A119D">
        <w:tc>
          <w:tcPr>
            <w:tcW w:w="4530" w:type="dxa"/>
          </w:tcPr>
          <w:p w14:paraId="24DC2BC5" w14:textId="77777777" w:rsidR="005A119D" w:rsidRDefault="005A119D" w:rsidP="005A119D">
            <w:r>
              <w:t>Wahrscheinlichkeit</w:t>
            </w:r>
          </w:p>
        </w:tc>
        <w:tc>
          <w:tcPr>
            <w:tcW w:w="4530" w:type="dxa"/>
          </w:tcPr>
          <w:p w14:paraId="2D87FB56" w14:textId="77777777" w:rsidR="005A119D" w:rsidRDefault="005A119D" w:rsidP="005A119D">
            <w:r>
              <w:t>1 (unwahrscheinlich)</w:t>
            </w:r>
          </w:p>
        </w:tc>
      </w:tr>
      <w:tr w:rsidR="005A119D" w14:paraId="34F45B7A" w14:textId="77777777" w:rsidTr="005A119D">
        <w:tc>
          <w:tcPr>
            <w:tcW w:w="4530" w:type="dxa"/>
          </w:tcPr>
          <w:p w14:paraId="2ABF1F04" w14:textId="77777777" w:rsidR="005A119D" w:rsidRDefault="005A119D" w:rsidP="005A119D">
            <w:r>
              <w:t>Schwere</w:t>
            </w:r>
          </w:p>
        </w:tc>
        <w:tc>
          <w:tcPr>
            <w:tcW w:w="4530" w:type="dxa"/>
          </w:tcPr>
          <w:p w14:paraId="01159B52" w14:textId="77777777" w:rsidR="005A119D" w:rsidRDefault="005A119D" w:rsidP="005A119D">
            <w:r>
              <w:t>2 (mittelschwer)</w:t>
            </w:r>
          </w:p>
        </w:tc>
      </w:tr>
      <w:tr w:rsidR="005A119D" w14:paraId="65D0AE3D" w14:textId="77777777" w:rsidTr="005A119D">
        <w:tc>
          <w:tcPr>
            <w:tcW w:w="4530" w:type="dxa"/>
          </w:tcPr>
          <w:p w14:paraId="1D662420" w14:textId="77777777" w:rsidR="005A119D" w:rsidRDefault="005A119D" w:rsidP="005A119D">
            <w:r>
              <w:t>Risikolevel</w:t>
            </w:r>
          </w:p>
        </w:tc>
        <w:tc>
          <w:tcPr>
            <w:tcW w:w="4530" w:type="dxa"/>
          </w:tcPr>
          <w:p w14:paraId="7284A591" w14:textId="77777777" w:rsidR="005A119D" w:rsidRDefault="005A119D" w:rsidP="005A119D">
            <w:r>
              <w:t>2 (überschaubares Risiko)</w:t>
            </w:r>
          </w:p>
        </w:tc>
      </w:tr>
      <w:tr w:rsidR="005A119D" w14:paraId="4438CEE9" w14:textId="77777777" w:rsidTr="005A119D">
        <w:tc>
          <w:tcPr>
            <w:tcW w:w="4530" w:type="dxa"/>
          </w:tcPr>
          <w:p w14:paraId="11B93474" w14:textId="77777777" w:rsidR="005A119D" w:rsidRDefault="005A119D" w:rsidP="005A119D">
            <w:r>
              <w:t>Schaden</w:t>
            </w:r>
          </w:p>
        </w:tc>
        <w:tc>
          <w:tcPr>
            <w:tcW w:w="4530" w:type="dxa"/>
          </w:tcPr>
          <w:p w14:paraId="091DF4E6" w14:textId="77777777" w:rsidR="005A119D" w:rsidRDefault="005A119D" w:rsidP="005A119D">
            <w:pPr>
              <w:pStyle w:val="Listenabsatz"/>
              <w:numPr>
                <w:ilvl w:val="0"/>
                <w:numId w:val="5"/>
              </w:numPr>
            </w:pPr>
            <w:r>
              <w:t>Projekt verlängert sich</w:t>
            </w:r>
          </w:p>
          <w:p w14:paraId="5D48DC37" w14:textId="77777777" w:rsidR="005A119D" w:rsidRDefault="005A119D" w:rsidP="005A119D">
            <w:pPr>
              <w:pStyle w:val="Listenabsatz"/>
              <w:numPr>
                <w:ilvl w:val="0"/>
                <w:numId w:val="5"/>
              </w:numPr>
            </w:pPr>
            <w:r>
              <w:t>Meilensteine und Termine werden verschoben</w:t>
            </w:r>
          </w:p>
          <w:p w14:paraId="4F3520D1" w14:textId="77777777" w:rsidR="005A119D" w:rsidRDefault="005A119D" w:rsidP="005A119D">
            <w:pPr>
              <w:pStyle w:val="Listenabsatz"/>
              <w:numPr>
                <w:ilvl w:val="0"/>
                <w:numId w:val="5"/>
              </w:numPr>
            </w:pPr>
            <w:r>
              <w:t>Reputationsschaden</w:t>
            </w:r>
          </w:p>
        </w:tc>
      </w:tr>
      <w:tr w:rsidR="005A119D" w14:paraId="378B7EF2" w14:textId="77777777" w:rsidTr="005A119D">
        <w:tc>
          <w:tcPr>
            <w:tcW w:w="4530" w:type="dxa"/>
          </w:tcPr>
          <w:p w14:paraId="5266AA71" w14:textId="77777777" w:rsidR="005A119D" w:rsidRDefault="005A119D" w:rsidP="005A119D">
            <w:r>
              <w:t>Vorsorge</w:t>
            </w:r>
          </w:p>
        </w:tc>
        <w:tc>
          <w:tcPr>
            <w:tcW w:w="4530" w:type="dxa"/>
          </w:tcPr>
          <w:p w14:paraId="47A59D2C" w14:textId="77777777" w:rsidR="005A119D" w:rsidRDefault="005A119D" w:rsidP="005A119D">
            <w:r>
              <w:t>Jeder im Team kann die Aufgaben der anderen übernehmen. Dies sorgt trotzdem für eine Verlängerung des Projekts.</w:t>
            </w:r>
          </w:p>
        </w:tc>
      </w:tr>
      <w:tr w:rsidR="005A119D" w14:paraId="3929B4E0" w14:textId="77777777" w:rsidTr="005A119D">
        <w:tc>
          <w:tcPr>
            <w:tcW w:w="4530" w:type="dxa"/>
          </w:tcPr>
          <w:p w14:paraId="7D91DB35" w14:textId="77777777" w:rsidR="005A119D" w:rsidRDefault="005A119D" w:rsidP="005A119D">
            <w:r>
              <w:t>Nachsorge</w:t>
            </w:r>
          </w:p>
        </w:tc>
        <w:tc>
          <w:tcPr>
            <w:tcW w:w="4530" w:type="dxa"/>
          </w:tcPr>
          <w:p w14:paraId="5F938387" w14:textId="77777777" w:rsidR="005A119D" w:rsidRDefault="005A119D" w:rsidP="005A119D">
            <w:r>
              <w:t>Verspätete Bereitstellung des Projektes wird dem Kunden mitgeteilt, und die vom Ausfall betroffenen Aufgaben werden an die anderen Teammitglieder verteilt.</w:t>
            </w:r>
          </w:p>
        </w:tc>
      </w:tr>
    </w:tbl>
    <w:p w14:paraId="100CBF42" w14:textId="77777777" w:rsidR="005A119D" w:rsidRDefault="005A119D" w:rsidP="005A119D"/>
    <w:p w14:paraId="5411FE33" w14:textId="77777777" w:rsidR="005A119D" w:rsidRDefault="005A119D" w:rsidP="005A119D">
      <w:pPr>
        <w:pStyle w:val="berschrift1"/>
        <w:numPr>
          <w:ilvl w:val="0"/>
          <w:numId w:val="5"/>
        </w:numPr>
      </w:pPr>
      <w:bookmarkStart w:id="35" w:name="_Toc105960904"/>
      <w:r>
        <w:t>02-Materialausfall:</w:t>
      </w:r>
      <w:bookmarkEnd w:id="35"/>
    </w:p>
    <w:tbl>
      <w:tblPr>
        <w:tblStyle w:val="Tabellenraster"/>
        <w:tblW w:w="0" w:type="auto"/>
        <w:tblLook w:val="04A0" w:firstRow="1" w:lastRow="0" w:firstColumn="1" w:lastColumn="0" w:noHBand="0" w:noVBand="1"/>
      </w:tblPr>
      <w:tblGrid>
        <w:gridCol w:w="4530"/>
        <w:gridCol w:w="4530"/>
      </w:tblGrid>
      <w:tr w:rsidR="005A119D" w14:paraId="08B56A02" w14:textId="77777777" w:rsidTr="005A119D">
        <w:tc>
          <w:tcPr>
            <w:tcW w:w="4530" w:type="dxa"/>
          </w:tcPr>
          <w:p w14:paraId="5151BF58" w14:textId="77777777" w:rsidR="005A119D" w:rsidRDefault="005A119D" w:rsidP="005A119D">
            <w:r>
              <w:t>Bezeichnung</w:t>
            </w:r>
          </w:p>
        </w:tc>
        <w:tc>
          <w:tcPr>
            <w:tcW w:w="4530" w:type="dxa"/>
          </w:tcPr>
          <w:p w14:paraId="4826847C" w14:textId="77777777" w:rsidR="005A119D" w:rsidRDefault="005A119D" w:rsidP="005A119D">
            <w:r>
              <w:t>02-Materialausfall</w:t>
            </w:r>
          </w:p>
        </w:tc>
      </w:tr>
      <w:tr w:rsidR="005A119D" w14:paraId="1564454D" w14:textId="77777777" w:rsidTr="005A119D">
        <w:tc>
          <w:tcPr>
            <w:tcW w:w="4530" w:type="dxa"/>
          </w:tcPr>
          <w:p w14:paraId="32B083DA" w14:textId="77777777" w:rsidR="005A119D" w:rsidRDefault="005A119D" w:rsidP="005A119D">
            <w:r>
              <w:t>Beschreibung</w:t>
            </w:r>
          </w:p>
        </w:tc>
        <w:tc>
          <w:tcPr>
            <w:tcW w:w="4530" w:type="dxa"/>
          </w:tcPr>
          <w:p w14:paraId="38BF13B8" w14:textId="77777777" w:rsidR="005A119D" w:rsidRDefault="005A119D" w:rsidP="005A119D">
            <w:r>
              <w:t xml:space="preserve">Das Risiko, dass die </w:t>
            </w:r>
            <w:proofErr w:type="spellStart"/>
            <w:r>
              <w:t>Arduinos</w:t>
            </w:r>
            <w:proofErr w:type="spellEnd"/>
            <w:r>
              <w:t xml:space="preserve"> des Lieferanten ausfallen oder nicht für den Auftrag des Kunden geeignet sind.</w:t>
            </w:r>
          </w:p>
        </w:tc>
      </w:tr>
      <w:tr w:rsidR="005A119D" w14:paraId="56846F16" w14:textId="77777777" w:rsidTr="005A119D">
        <w:tc>
          <w:tcPr>
            <w:tcW w:w="4530" w:type="dxa"/>
          </w:tcPr>
          <w:p w14:paraId="42C34B14" w14:textId="77777777" w:rsidR="005A119D" w:rsidRDefault="005A119D" w:rsidP="005A119D">
            <w:r>
              <w:t>Wahrscheinlichkeit</w:t>
            </w:r>
          </w:p>
        </w:tc>
        <w:tc>
          <w:tcPr>
            <w:tcW w:w="4530" w:type="dxa"/>
          </w:tcPr>
          <w:p w14:paraId="59240945" w14:textId="77777777" w:rsidR="005A119D" w:rsidRDefault="005A119D" w:rsidP="005A119D">
            <w:r>
              <w:t>1 (unwahrscheinlich)</w:t>
            </w:r>
          </w:p>
        </w:tc>
      </w:tr>
      <w:tr w:rsidR="005A119D" w14:paraId="64F846AD" w14:textId="77777777" w:rsidTr="005A119D">
        <w:tc>
          <w:tcPr>
            <w:tcW w:w="4530" w:type="dxa"/>
          </w:tcPr>
          <w:p w14:paraId="31A682B9" w14:textId="77777777" w:rsidR="005A119D" w:rsidRDefault="005A119D" w:rsidP="005A119D">
            <w:r>
              <w:t>Schwere</w:t>
            </w:r>
          </w:p>
        </w:tc>
        <w:tc>
          <w:tcPr>
            <w:tcW w:w="4530" w:type="dxa"/>
          </w:tcPr>
          <w:p w14:paraId="5BF1C3FA" w14:textId="77777777" w:rsidR="005A119D" w:rsidRDefault="005A119D" w:rsidP="005A119D">
            <w:r>
              <w:t>2 (mittelschwer)</w:t>
            </w:r>
          </w:p>
        </w:tc>
      </w:tr>
      <w:tr w:rsidR="005A119D" w14:paraId="1FB6BDD9" w14:textId="77777777" w:rsidTr="005A119D">
        <w:tc>
          <w:tcPr>
            <w:tcW w:w="4530" w:type="dxa"/>
          </w:tcPr>
          <w:p w14:paraId="23BC5A87" w14:textId="77777777" w:rsidR="005A119D" w:rsidRDefault="005A119D" w:rsidP="005A119D">
            <w:r>
              <w:t>Risikolevel</w:t>
            </w:r>
          </w:p>
        </w:tc>
        <w:tc>
          <w:tcPr>
            <w:tcW w:w="4530" w:type="dxa"/>
          </w:tcPr>
          <w:p w14:paraId="0BE9B44E" w14:textId="77777777" w:rsidR="005A119D" w:rsidRDefault="005A119D" w:rsidP="005A119D">
            <w:r>
              <w:t>2 (überschaubares Risiko)</w:t>
            </w:r>
          </w:p>
        </w:tc>
      </w:tr>
      <w:tr w:rsidR="005A119D" w14:paraId="768EEE28" w14:textId="77777777" w:rsidTr="005A119D">
        <w:tc>
          <w:tcPr>
            <w:tcW w:w="4530" w:type="dxa"/>
          </w:tcPr>
          <w:p w14:paraId="409DF96F" w14:textId="77777777" w:rsidR="005A119D" w:rsidRDefault="005A119D" w:rsidP="005A119D">
            <w:r>
              <w:t>Schaden</w:t>
            </w:r>
          </w:p>
        </w:tc>
        <w:tc>
          <w:tcPr>
            <w:tcW w:w="4530" w:type="dxa"/>
          </w:tcPr>
          <w:p w14:paraId="0776FBBB" w14:textId="77777777" w:rsidR="005A119D" w:rsidRDefault="005A119D" w:rsidP="005A119D">
            <w:pPr>
              <w:pStyle w:val="Listenabsatz"/>
              <w:numPr>
                <w:ilvl w:val="0"/>
                <w:numId w:val="5"/>
              </w:numPr>
            </w:pPr>
            <w:r>
              <w:t>Projekt verlängert sich</w:t>
            </w:r>
          </w:p>
          <w:p w14:paraId="7AA3F7B1" w14:textId="77777777" w:rsidR="005A119D" w:rsidRDefault="005A119D" w:rsidP="005A119D">
            <w:pPr>
              <w:pStyle w:val="Listenabsatz"/>
              <w:numPr>
                <w:ilvl w:val="0"/>
                <w:numId w:val="5"/>
              </w:numPr>
            </w:pPr>
            <w:r>
              <w:t>neue Lieferung des Lieferanten, wenn es einen Ausfall gibt</w:t>
            </w:r>
          </w:p>
          <w:p w14:paraId="7F623B6E" w14:textId="77777777" w:rsidR="005A119D" w:rsidRDefault="005A119D" w:rsidP="005A119D">
            <w:pPr>
              <w:pStyle w:val="Listenabsatz"/>
              <w:numPr>
                <w:ilvl w:val="0"/>
                <w:numId w:val="5"/>
              </w:numPr>
            </w:pPr>
            <w:r>
              <w:t>neuen Lieferanten suchen, wenn er nicht für den Auftrag geeignet ist</w:t>
            </w:r>
          </w:p>
        </w:tc>
      </w:tr>
      <w:tr w:rsidR="005A119D" w14:paraId="509492FD" w14:textId="77777777" w:rsidTr="005A119D">
        <w:tc>
          <w:tcPr>
            <w:tcW w:w="4530" w:type="dxa"/>
          </w:tcPr>
          <w:p w14:paraId="645376D4" w14:textId="77777777" w:rsidR="005A119D" w:rsidRDefault="005A119D" w:rsidP="005A119D">
            <w:r>
              <w:t>Vorsorge</w:t>
            </w:r>
          </w:p>
        </w:tc>
        <w:tc>
          <w:tcPr>
            <w:tcW w:w="4530" w:type="dxa"/>
          </w:tcPr>
          <w:p w14:paraId="71029E6B" w14:textId="77777777" w:rsidR="005A119D" w:rsidRDefault="005A119D" w:rsidP="005A119D">
            <w:r>
              <w:t xml:space="preserve">Es wurde lange überprüft, ob die </w:t>
            </w:r>
            <w:proofErr w:type="spellStart"/>
            <w:r>
              <w:t>Arduinos</w:t>
            </w:r>
            <w:proofErr w:type="spellEnd"/>
            <w:r>
              <w:t xml:space="preserve"> für die Aufgabe geeignet sind. </w:t>
            </w:r>
          </w:p>
          <w:p w14:paraId="0C84754C" w14:textId="77777777" w:rsidR="005A119D" w:rsidRDefault="005A119D" w:rsidP="005A119D">
            <w:r>
              <w:t xml:space="preserve">Es wurde eine Lieferabnahmeprüfung gemacht, um mögliche Fehler bei den </w:t>
            </w:r>
            <w:proofErr w:type="spellStart"/>
            <w:r>
              <w:t>Arduinos</w:t>
            </w:r>
            <w:proofErr w:type="spellEnd"/>
            <w:r>
              <w:t xml:space="preserve"> zu finden.</w:t>
            </w:r>
          </w:p>
        </w:tc>
      </w:tr>
      <w:tr w:rsidR="005A119D" w14:paraId="01C21652" w14:textId="77777777" w:rsidTr="005A119D">
        <w:tc>
          <w:tcPr>
            <w:tcW w:w="4530" w:type="dxa"/>
          </w:tcPr>
          <w:p w14:paraId="6ED7DE75" w14:textId="77777777" w:rsidR="005A119D" w:rsidRDefault="005A119D" w:rsidP="005A119D">
            <w:r>
              <w:lastRenderedPageBreak/>
              <w:t>Nachsorge</w:t>
            </w:r>
          </w:p>
        </w:tc>
        <w:tc>
          <w:tcPr>
            <w:tcW w:w="4530" w:type="dxa"/>
          </w:tcPr>
          <w:p w14:paraId="6A7E1394" w14:textId="77777777" w:rsidR="005A119D" w:rsidRDefault="005A119D" w:rsidP="005A119D">
            <w:r>
              <w:t>Das Projekt wird sich verlängern, der Kunde wird darüber informiert und es wird erneut geprüft, was der richtige Ansatz ist, um den Auftrag des Kunden zu lösen.</w:t>
            </w:r>
          </w:p>
        </w:tc>
      </w:tr>
    </w:tbl>
    <w:p w14:paraId="0DDEFD71" w14:textId="77777777" w:rsidR="005A119D" w:rsidRDefault="005A119D" w:rsidP="005A119D"/>
    <w:p w14:paraId="3EAD8DA1" w14:textId="6E798D15" w:rsidR="005A119D" w:rsidRDefault="005A119D"/>
    <w:p w14:paraId="231F1F19" w14:textId="77777777" w:rsidR="005A119D" w:rsidRDefault="005A119D" w:rsidP="005A119D">
      <w:pPr>
        <w:pStyle w:val="berschrift1"/>
        <w:numPr>
          <w:ilvl w:val="0"/>
          <w:numId w:val="5"/>
        </w:numPr>
      </w:pPr>
      <w:bookmarkStart w:id="36" w:name="_Toc105960905"/>
      <w:r>
        <w:t>03-Änderungen</w:t>
      </w:r>
      <w:bookmarkEnd w:id="36"/>
    </w:p>
    <w:tbl>
      <w:tblPr>
        <w:tblStyle w:val="Tabellenraster"/>
        <w:tblW w:w="0" w:type="auto"/>
        <w:tblLook w:val="04A0" w:firstRow="1" w:lastRow="0" w:firstColumn="1" w:lastColumn="0" w:noHBand="0" w:noVBand="1"/>
      </w:tblPr>
      <w:tblGrid>
        <w:gridCol w:w="4530"/>
        <w:gridCol w:w="4530"/>
      </w:tblGrid>
      <w:tr w:rsidR="005A119D" w14:paraId="29A24592" w14:textId="77777777" w:rsidTr="005A119D">
        <w:tc>
          <w:tcPr>
            <w:tcW w:w="4530" w:type="dxa"/>
          </w:tcPr>
          <w:p w14:paraId="7BF8D21A" w14:textId="77777777" w:rsidR="005A119D" w:rsidRDefault="005A119D" w:rsidP="005A119D">
            <w:r>
              <w:t>Bezeichnung</w:t>
            </w:r>
          </w:p>
        </w:tc>
        <w:tc>
          <w:tcPr>
            <w:tcW w:w="4530" w:type="dxa"/>
          </w:tcPr>
          <w:p w14:paraId="13A12F5A" w14:textId="77777777" w:rsidR="005A119D" w:rsidRDefault="005A119D" w:rsidP="005A119D">
            <w:r>
              <w:t>03-Änderungen</w:t>
            </w:r>
          </w:p>
        </w:tc>
      </w:tr>
      <w:tr w:rsidR="005A119D" w14:paraId="41A0F1F3" w14:textId="77777777" w:rsidTr="005A119D">
        <w:tc>
          <w:tcPr>
            <w:tcW w:w="4530" w:type="dxa"/>
          </w:tcPr>
          <w:p w14:paraId="5153BC84" w14:textId="77777777" w:rsidR="005A119D" w:rsidRDefault="005A119D" w:rsidP="005A119D">
            <w:r>
              <w:t>Beschreibung</w:t>
            </w:r>
          </w:p>
        </w:tc>
        <w:tc>
          <w:tcPr>
            <w:tcW w:w="4530" w:type="dxa"/>
          </w:tcPr>
          <w:p w14:paraId="147402ED" w14:textId="77777777" w:rsidR="005A119D" w:rsidRDefault="005A119D" w:rsidP="005A119D">
            <w:r>
              <w:t>Das Risiko, dass der Kunde mitten im Projekt noch Änderungswünsche hat. Diese dann so kompliziert sind, dass sie das Projekt beeinflussen oder einen schon fertiggestellten Teil unnötig machen und neue Aufgaben aufwerfen.</w:t>
            </w:r>
          </w:p>
        </w:tc>
      </w:tr>
      <w:tr w:rsidR="005A119D" w14:paraId="6BB35C7C" w14:textId="77777777" w:rsidTr="005A119D">
        <w:tc>
          <w:tcPr>
            <w:tcW w:w="4530" w:type="dxa"/>
          </w:tcPr>
          <w:p w14:paraId="566EC56D" w14:textId="77777777" w:rsidR="005A119D" w:rsidRDefault="005A119D" w:rsidP="005A119D">
            <w:r>
              <w:t>Wahrscheinlichkeit</w:t>
            </w:r>
          </w:p>
        </w:tc>
        <w:tc>
          <w:tcPr>
            <w:tcW w:w="4530" w:type="dxa"/>
          </w:tcPr>
          <w:p w14:paraId="7298D1BE" w14:textId="77777777" w:rsidR="005A119D" w:rsidRDefault="005A119D" w:rsidP="005A119D">
            <w:r>
              <w:t>2 (wahrscheinlich)</w:t>
            </w:r>
          </w:p>
        </w:tc>
      </w:tr>
      <w:tr w:rsidR="005A119D" w14:paraId="53E21A22" w14:textId="77777777" w:rsidTr="005A119D">
        <w:tc>
          <w:tcPr>
            <w:tcW w:w="4530" w:type="dxa"/>
          </w:tcPr>
          <w:p w14:paraId="5AEFE1A1" w14:textId="77777777" w:rsidR="005A119D" w:rsidRDefault="005A119D" w:rsidP="005A119D">
            <w:r>
              <w:t>Schwere</w:t>
            </w:r>
          </w:p>
        </w:tc>
        <w:tc>
          <w:tcPr>
            <w:tcW w:w="4530" w:type="dxa"/>
          </w:tcPr>
          <w:p w14:paraId="3FAFBC93" w14:textId="77777777" w:rsidR="005A119D" w:rsidRDefault="005A119D" w:rsidP="005A119D">
            <w:r>
              <w:t>2 (mittelschwer)</w:t>
            </w:r>
          </w:p>
        </w:tc>
      </w:tr>
      <w:tr w:rsidR="005A119D" w14:paraId="1606AA1C" w14:textId="77777777" w:rsidTr="005A119D">
        <w:tc>
          <w:tcPr>
            <w:tcW w:w="4530" w:type="dxa"/>
          </w:tcPr>
          <w:p w14:paraId="2411762D" w14:textId="77777777" w:rsidR="005A119D" w:rsidRDefault="005A119D" w:rsidP="005A119D">
            <w:r>
              <w:t>Risikolevel</w:t>
            </w:r>
          </w:p>
        </w:tc>
        <w:tc>
          <w:tcPr>
            <w:tcW w:w="4530" w:type="dxa"/>
          </w:tcPr>
          <w:p w14:paraId="4CEF5E6F" w14:textId="77777777" w:rsidR="005A119D" w:rsidRDefault="005A119D" w:rsidP="005A119D">
            <w:r>
              <w:t>4 (Risiko muss aktiv gemanagt werden)</w:t>
            </w:r>
          </w:p>
        </w:tc>
      </w:tr>
      <w:tr w:rsidR="005A119D" w14:paraId="7D8061C8" w14:textId="77777777" w:rsidTr="005A119D">
        <w:tc>
          <w:tcPr>
            <w:tcW w:w="4530" w:type="dxa"/>
          </w:tcPr>
          <w:p w14:paraId="18B8A939" w14:textId="77777777" w:rsidR="005A119D" w:rsidRDefault="005A119D" w:rsidP="005A119D">
            <w:r>
              <w:t>Schaden</w:t>
            </w:r>
          </w:p>
        </w:tc>
        <w:tc>
          <w:tcPr>
            <w:tcW w:w="4530" w:type="dxa"/>
          </w:tcPr>
          <w:p w14:paraId="7F40BA42" w14:textId="77777777" w:rsidR="005A119D" w:rsidRDefault="005A119D" w:rsidP="005A119D">
            <w:pPr>
              <w:pStyle w:val="Listenabsatz"/>
              <w:numPr>
                <w:ilvl w:val="0"/>
                <w:numId w:val="5"/>
              </w:numPr>
            </w:pPr>
            <w:r>
              <w:t>Projekt verlängert sich</w:t>
            </w:r>
          </w:p>
          <w:p w14:paraId="71366BE9" w14:textId="77777777" w:rsidR="005A119D" w:rsidRDefault="005A119D" w:rsidP="005A119D">
            <w:pPr>
              <w:pStyle w:val="Listenabsatz"/>
              <w:numPr>
                <w:ilvl w:val="0"/>
                <w:numId w:val="5"/>
              </w:numPr>
            </w:pPr>
            <w:r>
              <w:t>nicht genug Ressourcen, um die Wünsche des Kunden umzusetzen</w:t>
            </w:r>
          </w:p>
          <w:p w14:paraId="4FD6C640" w14:textId="77777777" w:rsidR="005A119D" w:rsidRDefault="005A119D" w:rsidP="005A119D">
            <w:pPr>
              <w:pStyle w:val="Listenabsatz"/>
              <w:numPr>
                <w:ilvl w:val="0"/>
                <w:numId w:val="5"/>
              </w:numPr>
            </w:pPr>
            <w:r>
              <w:t>Kundenunzufriedenheit, sollte das Endprodukt nicht seinen Wünschen entsprechen</w:t>
            </w:r>
          </w:p>
        </w:tc>
      </w:tr>
      <w:tr w:rsidR="005A119D" w14:paraId="00A4EA6A" w14:textId="77777777" w:rsidTr="005A119D">
        <w:tc>
          <w:tcPr>
            <w:tcW w:w="4530" w:type="dxa"/>
          </w:tcPr>
          <w:p w14:paraId="4134425F" w14:textId="77777777" w:rsidR="005A119D" w:rsidRDefault="005A119D" w:rsidP="005A119D">
            <w:r>
              <w:t>Vorsorge</w:t>
            </w:r>
          </w:p>
        </w:tc>
        <w:tc>
          <w:tcPr>
            <w:tcW w:w="4530" w:type="dxa"/>
          </w:tcPr>
          <w:p w14:paraId="0CE31526" w14:textId="77777777" w:rsidR="005A119D" w:rsidRDefault="005A119D" w:rsidP="005A119D">
            <w:r>
              <w:t>Erstellung des Lasten- und Pflichtenhefts.</w:t>
            </w:r>
          </w:p>
          <w:p w14:paraId="7EAF1616" w14:textId="77777777" w:rsidR="005A119D" w:rsidRDefault="005A119D" w:rsidP="005A119D">
            <w:r>
              <w:t>Erstellung einer Skizze um dem Kunden so früh wie möglich ein Bild der Anwendung zu geben.</w:t>
            </w:r>
          </w:p>
          <w:p w14:paraId="1DEF4E8B" w14:textId="77777777" w:rsidR="005A119D" w:rsidRDefault="005A119D" w:rsidP="005A119D">
            <w:r>
              <w:t>Direkter Ansprechpartner für den Kunden, sollte irgendwas benötigt werden. Der Kunde bekommt frühestmöglich eine genauere Skizze, wie das Produkt jetzt aussieht.</w:t>
            </w:r>
          </w:p>
        </w:tc>
      </w:tr>
      <w:tr w:rsidR="005A119D" w14:paraId="5DE02973" w14:textId="77777777" w:rsidTr="005A119D">
        <w:tc>
          <w:tcPr>
            <w:tcW w:w="4530" w:type="dxa"/>
          </w:tcPr>
          <w:p w14:paraId="51C195A9" w14:textId="77777777" w:rsidR="005A119D" w:rsidRDefault="005A119D" w:rsidP="005A119D">
            <w:r>
              <w:t>Nachsorge</w:t>
            </w:r>
          </w:p>
        </w:tc>
        <w:tc>
          <w:tcPr>
            <w:tcW w:w="4530" w:type="dxa"/>
          </w:tcPr>
          <w:p w14:paraId="0A97543C" w14:textId="77777777" w:rsidR="005A119D" w:rsidRDefault="005A119D" w:rsidP="005A119D">
            <w:r>
              <w:t>Einschätzen, welche Änderungen noch umzusetzen sind, und welche Änderungen abgelehnt werden müssen.</w:t>
            </w:r>
          </w:p>
          <w:p w14:paraId="6A872696" w14:textId="77777777" w:rsidR="005A119D" w:rsidRDefault="005A119D" w:rsidP="005A119D">
            <w:r>
              <w:t>Dementsprechend müssen die Projekttermine mit dem Kunden neu geplant werden.</w:t>
            </w:r>
          </w:p>
        </w:tc>
      </w:tr>
    </w:tbl>
    <w:p w14:paraId="7BA2FC43" w14:textId="77777777" w:rsidR="005A119D" w:rsidRDefault="005A119D" w:rsidP="005A119D"/>
    <w:p w14:paraId="36B48E3A" w14:textId="77777777" w:rsidR="005A119D" w:rsidRDefault="005A119D" w:rsidP="005A119D">
      <w:pPr>
        <w:pStyle w:val="berschrift1"/>
        <w:numPr>
          <w:ilvl w:val="0"/>
          <w:numId w:val="5"/>
        </w:numPr>
      </w:pPr>
      <w:bookmarkStart w:id="37" w:name="_Toc105960906"/>
      <w:r>
        <w:t>04-Fehlerhafte Anforderungen</w:t>
      </w:r>
      <w:bookmarkEnd w:id="37"/>
    </w:p>
    <w:tbl>
      <w:tblPr>
        <w:tblStyle w:val="Tabellenraster"/>
        <w:tblW w:w="0" w:type="auto"/>
        <w:tblLook w:val="04A0" w:firstRow="1" w:lastRow="0" w:firstColumn="1" w:lastColumn="0" w:noHBand="0" w:noVBand="1"/>
      </w:tblPr>
      <w:tblGrid>
        <w:gridCol w:w="4530"/>
        <w:gridCol w:w="4530"/>
      </w:tblGrid>
      <w:tr w:rsidR="005A119D" w14:paraId="27CAFDCF" w14:textId="77777777" w:rsidTr="005A119D">
        <w:tc>
          <w:tcPr>
            <w:tcW w:w="4530" w:type="dxa"/>
          </w:tcPr>
          <w:p w14:paraId="47C11286" w14:textId="77777777" w:rsidR="005A119D" w:rsidRDefault="005A119D" w:rsidP="005A119D">
            <w:r>
              <w:t>Bezeichnung</w:t>
            </w:r>
          </w:p>
        </w:tc>
        <w:tc>
          <w:tcPr>
            <w:tcW w:w="4530" w:type="dxa"/>
          </w:tcPr>
          <w:p w14:paraId="54F07525" w14:textId="77777777" w:rsidR="005A119D" w:rsidRDefault="005A119D" w:rsidP="005A119D">
            <w:r>
              <w:t>04-Fehlerhafte Anforderungen</w:t>
            </w:r>
          </w:p>
        </w:tc>
      </w:tr>
      <w:tr w:rsidR="005A119D" w14:paraId="59FE5AAC" w14:textId="77777777" w:rsidTr="005A119D">
        <w:tc>
          <w:tcPr>
            <w:tcW w:w="4530" w:type="dxa"/>
          </w:tcPr>
          <w:p w14:paraId="3177C139" w14:textId="77777777" w:rsidR="005A119D" w:rsidRDefault="005A119D" w:rsidP="005A119D">
            <w:r>
              <w:t>Beschreibung</w:t>
            </w:r>
          </w:p>
        </w:tc>
        <w:tc>
          <w:tcPr>
            <w:tcW w:w="4530" w:type="dxa"/>
          </w:tcPr>
          <w:p w14:paraId="5A3C6512" w14:textId="77777777" w:rsidR="005A119D" w:rsidRDefault="005A119D" w:rsidP="005A119D">
            <w:r>
              <w:t>Der Kunde erstellt Anforderungen, welche er nicht braucht, oder welche schlimmstenfalls schädlich für den Kunden sind.</w:t>
            </w:r>
          </w:p>
        </w:tc>
      </w:tr>
      <w:tr w:rsidR="005A119D" w14:paraId="6499B5C6" w14:textId="77777777" w:rsidTr="005A119D">
        <w:tc>
          <w:tcPr>
            <w:tcW w:w="4530" w:type="dxa"/>
          </w:tcPr>
          <w:p w14:paraId="0DE97159" w14:textId="77777777" w:rsidR="005A119D" w:rsidRDefault="005A119D" w:rsidP="005A119D">
            <w:pPr>
              <w:tabs>
                <w:tab w:val="left" w:pos="1284"/>
              </w:tabs>
            </w:pPr>
            <w:r>
              <w:t>Wahrscheinlichkeit</w:t>
            </w:r>
          </w:p>
        </w:tc>
        <w:tc>
          <w:tcPr>
            <w:tcW w:w="4530" w:type="dxa"/>
          </w:tcPr>
          <w:p w14:paraId="4FAE1648" w14:textId="77777777" w:rsidR="005A119D" w:rsidRDefault="005A119D" w:rsidP="005A119D">
            <w:r>
              <w:t>1 (unwahrscheinlich)</w:t>
            </w:r>
          </w:p>
        </w:tc>
      </w:tr>
      <w:tr w:rsidR="005A119D" w14:paraId="339C5330" w14:textId="77777777" w:rsidTr="005A119D">
        <w:tc>
          <w:tcPr>
            <w:tcW w:w="4530" w:type="dxa"/>
          </w:tcPr>
          <w:p w14:paraId="77DF632A" w14:textId="77777777" w:rsidR="005A119D" w:rsidRDefault="005A119D" w:rsidP="005A119D">
            <w:pPr>
              <w:tabs>
                <w:tab w:val="left" w:pos="1284"/>
              </w:tabs>
            </w:pPr>
            <w:r>
              <w:t>Schwere</w:t>
            </w:r>
          </w:p>
        </w:tc>
        <w:tc>
          <w:tcPr>
            <w:tcW w:w="4530" w:type="dxa"/>
          </w:tcPr>
          <w:p w14:paraId="4FEC3439" w14:textId="77777777" w:rsidR="005A119D" w:rsidRDefault="005A119D" w:rsidP="005A119D">
            <w:r>
              <w:t>3 (sehr schwer)</w:t>
            </w:r>
          </w:p>
        </w:tc>
      </w:tr>
      <w:tr w:rsidR="005A119D" w14:paraId="20A08321" w14:textId="77777777" w:rsidTr="005A119D">
        <w:tc>
          <w:tcPr>
            <w:tcW w:w="4530" w:type="dxa"/>
          </w:tcPr>
          <w:p w14:paraId="0F30222C" w14:textId="77777777" w:rsidR="005A119D" w:rsidRDefault="005A119D" w:rsidP="005A119D">
            <w:pPr>
              <w:tabs>
                <w:tab w:val="left" w:pos="1284"/>
              </w:tabs>
            </w:pPr>
            <w:r>
              <w:t>Risikolevel</w:t>
            </w:r>
          </w:p>
        </w:tc>
        <w:tc>
          <w:tcPr>
            <w:tcW w:w="4530" w:type="dxa"/>
          </w:tcPr>
          <w:p w14:paraId="449B9B45" w14:textId="77777777" w:rsidR="005A119D" w:rsidRDefault="005A119D" w:rsidP="005A119D">
            <w:r>
              <w:t>3 (überschaubares Risiko)</w:t>
            </w:r>
          </w:p>
        </w:tc>
      </w:tr>
      <w:tr w:rsidR="005A119D" w14:paraId="24D7400C" w14:textId="77777777" w:rsidTr="005A119D">
        <w:tc>
          <w:tcPr>
            <w:tcW w:w="4530" w:type="dxa"/>
          </w:tcPr>
          <w:p w14:paraId="48D35364" w14:textId="77777777" w:rsidR="005A119D" w:rsidRDefault="005A119D" w:rsidP="005A119D">
            <w:pPr>
              <w:tabs>
                <w:tab w:val="left" w:pos="1284"/>
              </w:tabs>
            </w:pPr>
            <w:r>
              <w:t>Schaden</w:t>
            </w:r>
          </w:p>
        </w:tc>
        <w:tc>
          <w:tcPr>
            <w:tcW w:w="4530" w:type="dxa"/>
          </w:tcPr>
          <w:p w14:paraId="6E330B53" w14:textId="77777777" w:rsidR="005A119D" w:rsidRDefault="005A119D" w:rsidP="005A119D">
            <w:pPr>
              <w:pStyle w:val="Listenabsatz"/>
              <w:numPr>
                <w:ilvl w:val="0"/>
                <w:numId w:val="5"/>
              </w:numPr>
            </w:pPr>
            <w:r>
              <w:t>Projekt muss im schlimmsten Fall wiederholt werden</w:t>
            </w:r>
          </w:p>
          <w:p w14:paraId="374673DA" w14:textId="77777777" w:rsidR="005A119D" w:rsidRDefault="005A119D" w:rsidP="005A119D">
            <w:pPr>
              <w:pStyle w:val="Listenabsatz"/>
              <w:numPr>
                <w:ilvl w:val="0"/>
                <w:numId w:val="5"/>
              </w:numPr>
            </w:pPr>
            <w:r>
              <w:lastRenderedPageBreak/>
              <w:t>Wahrscheinlicher ist, dass im Verlauf des Projekts herausstellt, dass es zum Fall 03-Änderungen kommt</w:t>
            </w:r>
          </w:p>
        </w:tc>
      </w:tr>
      <w:tr w:rsidR="005A119D" w14:paraId="0CCD45E1" w14:textId="77777777" w:rsidTr="005A119D">
        <w:tc>
          <w:tcPr>
            <w:tcW w:w="4530" w:type="dxa"/>
          </w:tcPr>
          <w:p w14:paraId="70C0DBA1" w14:textId="77777777" w:rsidR="005A119D" w:rsidRDefault="005A119D" w:rsidP="005A119D">
            <w:pPr>
              <w:tabs>
                <w:tab w:val="left" w:pos="1284"/>
              </w:tabs>
            </w:pPr>
            <w:r>
              <w:lastRenderedPageBreak/>
              <w:t>Vorsorge</w:t>
            </w:r>
          </w:p>
        </w:tc>
        <w:tc>
          <w:tcPr>
            <w:tcW w:w="4530" w:type="dxa"/>
          </w:tcPr>
          <w:p w14:paraId="31B6B66F" w14:textId="77777777" w:rsidR="005A119D" w:rsidRDefault="005A119D" w:rsidP="005A119D">
            <w:r>
              <w:t>Erstellung des Lasten- und Pflichtenhefts und</w:t>
            </w:r>
          </w:p>
          <w:p w14:paraId="49819F68" w14:textId="77777777" w:rsidR="005A119D" w:rsidRDefault="005A119D" w:rsidP="005A119D">
            <w:r>
              <w:t>Regelmäßige Statusmeldungen an den Kunden.</w:t>
            </w:r>
          </w:p>
        </w:tc>
      </w:tr>
      <w:tr w:rsidR="005A119D" w14:paraId="5610D16A" w14:textId="77777777" w:rsidTr="005A119D">
        <w:tc>
          <w:tcPr>
            <w:tcW w:w="4530" w:type="dxa"/>
          </w:tcPr>
          <w:p w14:paraId="39FE8E33" w14:textId="77777777" w:rsidR="005A119D" w:rsidRDefault="005A119D" w:rsidP="005A119D">
            <w:pPr>
              <w:tabs>
                <w:tab w:val="left" w:pos="1284"/>
              </w:tabs>
            </w:pPr>
            <w:r>
              <w:t>Nachsorge</w:t>
            </w:r>
          </w:p>
        </w:tc>
        <w:tc>
          <w:tcPr>
            <w:tcW w:w="4530" w:type="dxa"/>
          </w:tcPr>
          <w:p w14:paraId="75A1FC9C" w14:textId="77777777" w:rsidR="005A119D" w:rsidRDefault="005A119D" w:rsidP="005A119D">
            <w:r>
              <w:t>Einschätzen, welche Änderungen noch umzusetzen sind, und welche Änderungen abgelehnt werden müssen.</w:t>
            </w:r>
          </w:p>
          <w:p w14:paraId="6264F4D1" w14:textId="77777777" w:rsidR="005A119D" w:rsidRDefault="005A119D" w:rsidP="005A119D">
            <w:r>
              <w:t xml:space="preserve">Dementsprechend müssen die Projekttermine mit dem Kunden neu geplant </w:t>
            </w:r>
            <w:proofErr w:type="spellStart"/>
            <w:r>
              <w:t>werden.Neues</w:t>
            </w:r>
            <w:proofErr w:type="spellEnd"/>
            <w:r>
              <w:t xml:space="preserve"> Projekt mit dem Kunden aufsetzten</w:t>
            </w:r>
          </w:p>
        </w:tc>
      </w:tr>
    </w:tbl>
    <w:p w14:paraId="23B47B5C" w14:textId="1F09319B" w:rsidR="005A119D" w:rsidRDefault="005A119D" w:rsidP="00534C27">
      <w:pPr>
        <w:pStyle w:val="berschrift1"/>
        <w:numPr>
          <w:ilvl w:val="0"/>
          <w:numId w:val="18"/>
        </w:numPr>
      </w:pPr>
      <w:bookmarkStart w:id="38" w:name="_Toc105960907"/>
      <w:r>
        <w:t>05-Schlechte Kommunikation</w:t>
      </w:r>
      <w:bookmarkEnd w:id="38"/>
    </w:p>
    <w:tbl>
      <w:tblPr>
        <w:tblStyle w:val="Tabellenraster"/>
        <w:tblW w:w="0" w:type="auto"/>
        <w:tblLook w:val="04A0" w:firstRow="1" w:lastRow="0" w:firstColumn="1" w:lastColumn="0" w:noHBand="0" w:noVBand="1"/>
      </w:tblPr>
      <w:tblGrid>
        <w:gridCol w:w="4530"/>
        <w:gridCol w:w="4530"/>
      </w:tblGrid>
      <w:tr w:rsidR="005A119D" w14:paraId="1781FD67" w14:textId="77777777" w:rsidTr="005A119D">
        <w:tc>
          <w:tcPr>
            <w:tcW w:w="4530" w:type="dxa"/>
          </w:tcPr>
          <w:p w14:paraId="5DED4EE3" w14:textId="77777777" w:rsidR="005A119D" w:rsidRDefault="005A119D" w:rsidP="005A119D">
            <w:r>
              <w:t>Bezeichnung</w:t>
            </w:r>
          </w:p>
        </w:tc>
        <w:tc>
          <w:tcPr>
            <w:tcW w:w="4530" w:type="dxa"/>
          </w:tcPr>
          <w:p w14:paraId="73F84BD4" w14:textId="77777777" w:rsidR="005A119D" w:rsidRDefault="005A119D" w:rsidP="005A119D">
            <w:r>
              <w:t>05-Schlechte Kommunikation</w:t>
            </w:r>
          </w:p>
        </w:tc>
      </w:tr>
      <w:tr w:rsidR="005A119D" w14:paraId="4D0A8E64" w14:textId="77777777" w:rsidTr="005A119D">
        <w:tc>
          <w:tcPr>
            <w:tcW w:w="4530" w:type="dxa"/>
          </w:tcPr>
          <w:p w14:paraId="70E315C8" w14:textId="77777777" w:rsidR="005A119D" w:rsidRDefault="005A119D" w:rsidP="005A119D">
            <w:r>
              <w:t>Beschreibung</w:t>
            </w:r>
          </w:p>
        </w:tc>
        <w:tc>
          <w:tcPr>
            <w:tcW w:w="4530" w:type="dxa"/>
          </w:tcPr>
          <w:p w14:paraId="52C790CB" w14:textId="77777777" w:rsidR="005A119D" w:rsidRDefault="005A119D" w:rsidP="005A119D">
            <w:r>
              <w:t>Durch schlechte Kommunikation zwischen Kunden und dem Entwicklungsteam oder innerhalb des Entwicklungsteam kommt es zu Problemen im Projekt. Diese Probleme können Terminprobleme oder Anforderungsprobleme entstehen.</w:t>
            </w:r>
          </w:p>
        </w:tc>
      </w:tr>
      <w:tr w:rsidR="005A119D" w14:paraId="32434411" w14:textId="77777777" w:rsidTr="005A119D">
        <w:tc>
          <w:tcPr>
            <w:tcW w:w="4530" w:type="dxa"/>
          </w:tcPr>
          <w:p w14:paraId="29057995" w14:textId="77777777" w:rsidR="005A119D" w:rsidRDefault="005A119D" w:rsidP="005A119D">
            <w:r>
              <w:t>Wahrscheinlichkeit</w:t>
            </w:r>
          </w:p>
        </w:tc>
        <w:tc>
          <w:tcPr>
            <w:tcW w:w="4530" w:type="dxa"/>
          </w:tcPr>
          <w:p w14:paraId="52160825" w14:textId="77777777" w:rsidR="005A119D" w:rsidRDefault="005A119D" w:rsidP="005A119D">
            <w:r>
              <w:t>2 (wahrscheinlich)</w:t>
            </w:r>
          </w:p>
        </w:tc>
      </w:tr>
      <w:tr w:rsidR="005A119D" w14:paraId="628B7510" w14:textId="77777777" w:rsidTr="005A119D">
        <w:tc>
          <w:tcPr>
            <w:tcW w:w="4530" w:type="dxa"/>
          </w:tcPr>
          <w:p w14:paraId="599704BC" w14:textId="77777777" w:rsidR="005A119D" w:rsidRDefault="005A119D" w:rsidP="005A119D">
            <w:r>
              <w:t>Schwere</w:t>
            </w:r>
          </w:p>
        </w:tc>
        <w:tc>
          <w:tcPr>
            <w:tcW w:w="4530" w:type="dxa"/>
          </w:tcPr>
          <w:p w14:paraId="119D81DB" w14:textId="77777777" w:rsidR="005A119D" w:rsidRDefault="005A119D" w:rsidP="005A119D">
            <w:r>
              <w:t>2 (mittelschwer)</w:t>
            </w:r>
          </w:p>
        </w:tc>
      </w:tr>
      <w:tr w:rsidR="005A119D" w14:paraId="269FC148" w14:textId="77777777" w:rsidTr="005A119D">
        <w:tc>
          <w:tcPr>
            <w:tcW w:w="4530" w:type="dxa"/>
          </w:tcPr>
          <w:p w14:paraId="1B16E418" w14:textId="77777777" w:rsidR="005A119D" w:rsidRDefault="005A119D" w:rsidP="005A119D">
            <w:r>
              <w:t>Risikolevel</w:t>
            </w:r>
          </w:p>
        </w:tc>
        <w:tc>
          <w:tcPr>
            <w:tcW w:w="4530" w:type="dxa"/>
          </w:tcPr>
          <w:p w14:paraId="58393B2B" w14:textId="77777777" w:rsidR="005A119D" w:rsidRDefault="005A119D" w:rsidP="005A119D">
            <w:r>
              <w:t>4 (Risiko muss aktiv gemanagt werden)</w:t>
            </w:r>
          </w:p>
        </w:tc>
      </w:tr>
      <w:tr w:rsidR="005A119D" w14:paraId="5AB804BB" w14:textId="77777777" w:rsidTr="005A119D">
        <w:tc>
          <w:tcPr>
            <w:tcW w:w="4530" w:type="dxa"/>
          </w:tcPr>
          <w:p w14:paraId="59C6A6C5" w14:textId="77777777" w:rsidR="005A119D" w:rsidRDefault="005A119D" w:rsidP="005A119D">
            <w:r>
              <w:t>Schaden</w:t>
            </w:r>
          </w:p>
        </w:tc>
        <w:tc>
          <w:tcPr>
            <w:tcW w:w="4530" w:type="dxa"/>
          </w:tcPr>
          <w:p w14:paraId="34F8B593" w14:textId="77777777" w:rsidR="005A119D" w:rsidRDefault="005A119D" w:rsidP="005A119D">
            <w:pPr>
              <w:pStyle w:val="Listenabsatz"/>
              <w:numPr>
                <w:ilvl w:val="0"/>
                <w:numId w:val="5"/>
              </w:numPr>
            </w:pPr>
            <w:r>
              <w:t>Projekt verlängert sich</w:t>
            </w:r>
          </w:p>
          <w:p w14:paraId="445A925B" w14:textId="77777777" w:rsidR="005A119D" w:rsidRDefault="005A119D" w:rsidP="005A119D">
            <w:pPr>
              <w:pStyle w:val="Listenabsatz"/>
              <w:numPr>
                <w:ilvl w:val="0"/>
                <w:numId w:val="5"/>
              </w:numPr>
            </w:pPr>
            <w:r>
              <w:t>Kundenzufriedenheit</w:t>
            </w:r>
          </w:p>
          <w:p w14:paraId="61AD919C" w14:textId="77777777" w:rsidR="005A119D" w:rsidRDefault="005A119D" w:rsidP="005A119D">
            <w:pPr>
              <w:pStyle w:val="Listenabsatz"/>
              <w:numPr>
                <w:ilvl w:val="0"/>
                <w:numId w:val="5"/>
              </w:numPr>
            </w:pPr>
            <w:r>
              <w:t>Reputationsschaden</w:t>
            </w:r>
          </w:p>
        </w:tc>
      </w:tr>
      <w:tr w:rsidR="005A119D" w14:paraId="43DE483D" w14:textId="77777777" w:rsidTr="005A119D">
        <w:tc>
          <w:tcPr>
            <w:tcW w:w="4530" w:type="dxa"/>
          </w:tcPr>
          <w:p w14:paraId="609A6BD3" w14:textId="77777777" w:rsidR="005A119D" w:rsidRDefault="005A119D" w:rsidP="005A119D">
            <w:r>
              <w:t>Vorsorge</w:t>
            </w:r>
          </w:p>
        </w:tc>
        <w:tc>
          <w:tcPr>
            <w:tcW w:w="4530" w:type="dxa"/>
          </w:tcPr>
          <w:p w14:paraId="1F275B17" w14:textId="77777777" w:rsidR="005A119D" w:rsidRDefault="005A119D" w:rsidP="005A119D">
            <w:r>
              <w:t>Kommunikationsmatrizen erstellt und regelmäßige Termine innerhalb des Teams aufgesetzt. Feste Termine für Kommunikation mit dem Kunden gesetzt.</w:t>
            </w:r>
          </w:p>
        </w:tc>
      </w:tr>
      <w:tr w:rsidR="005A119D" w14:paraId="21D9082A" w14:textId="77777777" w:rsidTr="005A119D">
        <w:tc>
          <w:tcPr>
            <w:tcW w:w="4530" w:type="dxa"/>
          </w:tcPr>
          <w:p w14:paraId="41861F8E" w14:textId="77777777" w:rsidR="005A119D" w:rsidRDefault="005A119D" w:rsidP="005A119D">
            <w:r>
              <w:t>Nachsorge</w:t>
            </w:r>
          </w:p>
        </w:tc>
        <w:tc>
          <w:tcPr>
            <w:tcW w:w="4530" w:type="dxa"/>
          </w:tcPr>
          <w:p w14:paraId="51756ACB" w14:textId="77777777" w:rsidR="005A119D" w:rsidRDefault="005A119D" w:rsidP="005A119D">
            <w:r>
              <w:t>Sich an die Kommunikationsmatrizen halten und neue Termine mit den benötigten Personen aufsetzten.</w:t>
            </w:r>
          </w:p>
          <w:p w14:paraId="208ED047" w14:textId="77777777" w:rsidR="005A119D" w:rsidRDefault="005A119D" w:rsidP="005A119D">
            <w:r>
              <w:t>Terminverzögerungen müssen dem Kunden mitgeteilt werden.</w:t>
            </w:r>
          </w:p>
        </w:tc>
      </w:tr>
    </w:tbl>
    <w:p w14:paraId="1E1AFAF7" w14:textId="77777777" w:rsidR="005A119D" w:rsidRDefault="005A119D" w:rsidP="005A119D"/>
    <w:p w14:paraId="0C1AA90E" w14:textId="77777777" w:rsidR="005A119D" w:rsidRDefault="005A119D" w:rsidP="005A119D">
      <w:pPr>
        <w:pStyle w:val="berschrift1"/>
        <w:numPr>
          <w:ilvl w:val="0"/>
          <w:numId w:val="6"/>
        </w:numPr>
      </w:pPr>
      <w:bookmarkStart w:id="39" w:name="_Toc105960908"/>
      <w:r>
        <w:t>06-Fehlende Kompetenz</w:t>
      </w:r>
      <w:bookmarkEnd w:id="39"/>
    </w:p>
    <w:tbl>
      <w:tblPr>
        <w:tblStyle w:val="Tabellenraster"/>
        <w:tblW w:w="0" w:type="auto"/>
        <w:tblLook w:val="04A0" w:firstRow="1" w:lastRow="0" w:firstColumn="1" w:lastColumn="0" w:noHBand="0" w:noVBand="1"/>
      </w:tblPr>
      <w:tblGrid>
        <w:gridCol w:w="4530"/>
        <w:gridCol w:w="4530"/>
      </w:tblGrid>
      <w:tr w:rsidR="005A119D" w14:paraId="5A4377F6" w14:textId="77777777" w:rsidTr="005A119D">
        <w:tc>
          <w:tcPr>
            <w:tcW w:w="4530" w:type="dxa"/>
          </w:tcPr>
          <w:p w14:paraId="75D430F6" w14:textId="77777777" w:rsidR="005A119D" w:rsidRDefault="005A119D" w:rsidP="005A119D">
            <w:r>
              <w:t>Bezeichnung</w:t>
            </w:r>
          </w:p>
        </w:tc>
        <w:tc>
          <w:tcPr>
            <w:tcW w:w="4530" w:type="dxa"/>
          </w:tcPr>
          <w:p w14:paraId="68673404" w14:textId="77777777" w:rsidR="005A119D" w:rsidRDefault="005A119D" w:rsidP="005A119D">
            <w:r>
              <w:t>06-Fehlende Kompetenz</w:t>
            </w:r>
          </w:p>
        </w:tc>
      </w:tr>
      <w:tr w:rsidR="005A119D" w14:paraId="4A7A2079" w14:textId="77777777" w:rsidTr="005A119D">
        <w:tc>
          <w:tcPr>
            <w:tcW w:w="4530" w:type="dxa"/>
          </w:tcPr>
          <w:p w14:paraId="695DF188" w14:textId="77777777" w:rsidR="005A119D" w:rsidRDefault="005A119D" w:rsidP="005A119D">
            <w:r>
              <w:t>Beschreibung</w:t>
            </w:r>
          </w:p>
        </w:tc>
        <w:tc>
          <w:tcPr>
            <w:tcW w:w="4530" w:type="dxa"/>
          </w:tcPr>
          <w:p w14:paraId="5407CE17" w14:textId="77777777" w:rsidR="005A119D" w:rsidRDefault="005A119D" w:rsidP="005A119D">
            <w:r>
              <w:t>Dem Entwicklungsteam fehlen gewisse Kompetenzen um die ihnen übertragenen Aufgaben fertigstellen zu können.</w:t>
            </w:r>
          </w:p>
        </w:tc>
      </w:tr>
      <w:tr w:rsidR="005A119D" w14:paraId="70A1C1E9" w14:textId="77777777" w:rsidTr="005A119D">
        <w:tc>
          <w:tcPr>
            <w:tcW w:w="4530" w:type="dxa"/>
          </w:tcPr>
          <w:p w14:paraId="4A3C8CCF" w14:textId="77777777" w:rsidR="005A119D" w:rsidRDefault="005A119D" w:rsidP="005A119D">
            <w:r>
              <w:t>Wahrscheinlichkeit</w:t>
            </w:r>
          </w:p>
        </w:tc>
        <w:tc>
          <w:tcPr>
            <w:tcW w:w="4530" w:type="dxa"/>
          </w:tcPr>
          <w:p w14:paraId="0FF2CCA6" w14:textId="77777777" w:rsidR="005A119D" w:rsidRDefault="005A119D" w:rsidP="005A119D">
            <w:r>
              <w:t>2 (wahrscheinlich)</w:t>
            </w:r>
          </w:p>
        </w:tc>
      </w:tr>
      <w:tr w:rsidR="005A119D" w14:paraId="3AA5BB94" w14:textId="77777777" w:rsidTr="005A119D">
        <w:tc>
          <w:tcPr>
            <w:tcW w:w="4530" w:type="dxa"/>
          </w:tcPr>
          <w:p w14:paraId="0898FE09" w14:textId="77777777" w:rsidR="005A119D" w:rsidRDefault="005A119D" w:rsidP="005A119D">
            <w:r>
              <w:t>Schwere</w:t>
            </w:r>
          </w:p>
        </w:tc>
        <w:tc>
          <w:tcPr>
            <w:tcW w:w="4530" w:type="dxa"/>
          </w:tcPr>
          <w:p w14:paraId="70565271" w14:textId="77777777" w:rsidR="005A119D" w:rsidRDefault="005A119D" w:rsidP="005A119D">
            <w:r>
              <w:t>1 (nicht schwer)</w:t>
            </w:r>
          </w:p>
        </w:tc>
      </w:tr>
      <w:tr w:rsidR="005A119D" w14:paraId="73822BF0" w14:textId="77777777" w:rsidTr="005A119D">
        <w:tc>
          <w:tcPr>
            <w:tcW w:w="4530" w:type="dxa"/>
          </w:tcPr>
          <w:p w14:paraId="0319E06E" w14:textId="77777777" w:rsidR="005A119D" w:rsidRDefault="005A119D" w:rsidP="005A119D">
            <w:r>
              <w:t>Risikolevel</w:t>
            </w:r>
          </w:p>
        </w:tc>
        <w:tc>
          <w:tcPr>
            <w:tcW w:w="4530" w:type="dxa"/>
          </w:tcPr>
          <w:p w14:paraId="12C39044" w14:textId="77777777" w:rsidR="005A119D" w:rsidRDefault="005A119D" w:rsidP="005A119D">
            <w:r>
              <w:t>2 (überschaubares Risiko)</w:t>
            </w:r>
          </w:p>
        </w:tc>
      </w:tr>
      <w:tr w:rsidR="005A119D" w14:paraId="470D77CE" w14:textId="77777777" w:rsidTr="005A119D">
        <w:tc>
          <w:tcPr>
            <w:tcW w:w="4530" w:type="dxa"/>
          </w:tcPr>
          <w:p w14:paraId="63DC7F9C" w14:textId="77777777" w:rsidR="005A119D" w:rsidRDefault="005A119D" w:rsidP="005A119D">
            <w:r>
              <w:t>Schaden</w:t>
            </w:r>
          </w:p>
        </w:tc>
        <w:tc>
          <w:tcPr>
            <w:tcW w:w="4530" w:type="dxa"/>
          </w:tcPr>
          <w:p w14:paraId="1D187364" w14:textId="77777777" w:rsidR="005A119D" w:rsidRDefault="005A119D" w:rsidP="005A119D">
            <w:pPr>
              <w:pStyle w:val="Listenabsatz"/>
              <w:numPr>
                <w:ilvl w:val="0"/>
                <w:numId w:val="6"/>
              </w:numPr>
            </w:pPr>
            <w:r>
              <w:t>Projekt könnte sich verlängern</w:t>
            </w:r>
          </w:p>
          <w:p w14:paraId="4E0F967F" w14:textId="77777777" w:rsidR="005A119D" w:rsidRDefault="005A119D" w:rsidP="005A119D">
            <w:pPr>
              <w:pStyle w:val="Listenabsatz"/>
              <w:numPr>
                <w:ilvl w:val="0"/>
                <w:numId w:val="6"/>
              </w:numPr>
            </w:pPr>
            <w:r>
              <w:t>einzelne Aufgaben brauchen länger</w:t>
            </w:r>
          </w:p>
        </w:tc>
      </w:tr>
      <w:tr w:rsidR="005A119D" w14:paraId="18450BF7" w14:textId="77777777" w:rsidTr="005A119D">
        <w:tc>
          <w:tcPr>
            <w:tcW w:w="4530" w:type="dxa"/>
          </w:tcPr>
          <w:p w14:paraId="6AB9E25D" w14:textId="77777777" w:rsidR="005A119D" w:rsidRDefault="005A119D" w:rsidP="005A119D">
            <w:r>
              <w:lastRenderedPageBreak/>
              <w:t>Vorsorge</w:t>
            </w:r>
          </w:p>
        </w:tc>
        <w:tc>
          <w:tcPr>
            <w:tcW w:w="4530" w:type="dxa"/>
          </w:tcPr>
          <w:p w14:paraId="782E0364" w14:textId="77777777" w:rsidR="005A119D" w:rsidRDefault="005A119D" w:rsidP="005A119D">
            <w:r>
              <w:t>Es wurde früh besprochen, welche Kompetenzen gebraucht werden und die Aufgaben wurden dementsprechend verteilt.</w:t>
            </w:r>
          </w:p>
        </w:tc>
      </w:tr>
      <w:tr w:rsidR="005A119D" w14:paraId="19B8A0DE" w14:textId="77777777" w:rsidTr="005A119D">
        <w:tc>
          <w:tcPr>
            <w:tcW w:w="4530" w:type="dxa"/>
          </w:tcPr>
          <w:p w14:paraId="2BE8C74B" w14:textId="77777777" w:rsidR="005A119D" w:rsidRDefault="005A119D" w:rsidP="005A119D">
            <w:r>
              <w:t>Nachsorge</w:t>
            </w:r>
          </w:p>
        </w:tc>
        <w:tc>
          <w:tcPr>
            <w:tcW w:w="4530" w:type="dxa"/>
          </w:tcPr>
          <w:p w14:paraId="1C324371" w14:textId="77777777" w:rsidR="005A119D" w:rsidRDefault="005A119D" w:rsidP="005A119D">
            <w:r>
              <w:t>Kompetenz wird sich angeeignet,</w:t>
            </w:r>
          </w:p>
          <w:p w14:paraId="4F520C8F" w14:textId="77777777" w:rsidR="005A119D" w:rsidRDefault="005A119D" w:rsidP="005A119D">
            <w:r>
              <w:t>die Aufgabe wird jemandem gegeben, der Kompetenz in diesem Thema besitzt.</w:t>
            </w:r>
          </w:p>
        </w:tc>
      </w:tr>
    </w:tbl>
    <w:p w14:paraId="31B526BE" w14:textId="25EA4A48" w:rsidR="005A119D" w:rsidRDefault="005A119D"/>
    <w:p w14:paraId="0D9C06A4" w14:textId="77777777" w:rsidR="005A119D" w:rsidRPr="00E471C3" w:rsidRDefault="005A119D" w:rsidP="005A119D"/>
    <w:p w14:paraId="35B77D39" w14:textId="77777777" w:rsidR="005A119D" w:rsidRDefault="005A119D" w:rsidP="005A119D">
      <w:pPr>
        <w:pStyle w:val="berschrift1"/>
        <w:numPr>
          <w:ilvl w:val="0"/>
          <w:numId w:val="6"/>
        </w:numPr>
      </w:pPr>
      <w:bookmarkStart w:id="40" w:name="_Toc105960909"/>
      <w:r>
        <w:t>07-Fehlerhafter Projektplan</w:t>
      </w:r>
      <w:bookmarkEnd w:id="40"/>
    </w:p>
    <w:tbl>
      <w:tblPr>
        <w:tblStyle w:val="Tabellenraster"/>
        <w:tblW w:w="0" w:type="auto"/>
        <w:tblLook w:val="04A0" w:firstRow="1" w:lastRow="0" w:firstColumn="1" w:lastColumn="0" w:noHBand="0" w:noVBand="1"/>
      </w:tblPr>
      <w:tblGrid>
        <w:gridCol w:w="4530"/>
        <w:gridCol w:w="4530"/>
      </w:tblGrid>
      <w:tr w:rsidR="005A119D" w14:paraId="403D9AFA" w14:textId="77777777" w:rsidTr="005A119D">
        <w:tc>
          <w:tcPr>
            <w:tcW w:w="4530" w:type="dxa"/>
          </w:tcPr>
          <w:p w14:paraId="5B4BBDA9" w14:textId="77777777" w:rsidR="005A119D" w:rsidRDefault="005A119D" w:rsidP="005A119D">
            <w:r>
              <w:t>Bezeichnung</w:t>
            </w:r>
          </w:p>
        </w:tc>
        <w:tc>
          <w:tcPr>
            <w:tcW w:w="4530" w:type="dxa"/>
          </w:tcPr>
          <w:p w14:paraId="03B7E0F4" w14:textId="77777777" w:rsidR="005A119D" w:rsidRDefault="005A119D" w:rsidP="005A119D">
            <w:r>
              <w:t>07-Fehlerhafter Projektplan</w:t>
            </w:r>
          </w:p>
        </w:tc>
      </w:tr>
      <w:tr w:rsidR="005A119D" w14:paraId="59F4A773" w14:textId="77777777" w:rsidTr="005A119D">
        <w:tc>
          <w:tcPr>
            <w:tcW w:w="4530" w:type="dxa"/>
          </w:tcPr>
          <w:p w14:paraId="166F345A" w14:textId="77777777" w:rsidR="005A119D" w:rsidRDefault="005A119D" w:rsidP="005A119D">
            <w:r>
              <w:t>Beschreibung</w:t>
            </w:r>
          </w:p>
        </w:tc>
        <w:tc>
          <w:tcPr>
            <w:tcW w:w="4530" w:type="dxa"/>
          </w:tcPr>
          <w:p w14:paraId="433817C5" w14:textId="77777777" w:rsidR="005A119D" w:rsidRDefault="005A119D" w:rsidP="005A119D">
            <w:r>
              <w:t>Der Projektplan der erstellt wurde entspricht nicht den Anforderungen des Kunden. Termine und Meilensteine sind falsch gesetzt. Es wurde nicht verstanden, was der Kunde benötigt.</w:t>
            </w:r>
          </w:p>
        </w:tc>
      </w:tr>
      <w:tr w:rsidR="005A119D" w14:paraId="0AE2DC56" w14:textId="77777777" w:rsidTr="005A119D">
        <w:tc>
          <w:tcPr>
            <w:tcW w:w="4530" w:type="dxa"/>
          </w:tcPr>
          <w:p w14:paraId="19C8BA2D" w14:textId="77777777" w:rsidR="005A119D" w:rsidRDefault="005A119D" w:rsidP="005A119D">
            <w:r>
              <w:t>Wahrscheinlichkeit</w:t>
            </w:r>
          </w:p>
        </w:tc>
        <w:tc>
          <w:tcPr>
            <w:tcW w:w="4530" w:type="dxa"/>
          </w:tcPr>
          <w:p w14:paraId="449B0A31" w14:textId="77777777" w:rsidR="005A119D" w:rsidRDefault="005A119D" w:rsidP="005A119D">
            <w:r>
              <w:t>1 (unwahrscheinlich)</w:t>
            </w:r>
          </w:p>
        </w:tc>
      </w:tr>
      <w:tr w:rsidR="005A119D" w14:paraId="60B3D553" w14:textId="77777777" w:rsidTr="005A119D">
        <w:tc>
          <w:tcPr>
            <w:tcW w:w="4530" w:type="dxa"/>
          </w:tcPr>
          <w:p w14:paraId="3C2B7D40" w14:textId="77777777" w:rsidR="005A119D" w:rsidRDefault="005A119D" w:rsidP="005A119D">
            <w:r>
              <w:t>Schwere</w:t>
            </w:r>
          </w:p>
        </w:tc>
        <w:tc>
          <w:tcPr>
            <w:tcW w:w="4530" w:type="dxa"/>
          </w:tcPr>
          <w:p w14:paraId="6B70C7F4" w14:textId="77777777" w:rsidR="005A119D" w:rsidRDefault="005A119D" w:rsidP="005A119D">
            <w:r>
              <w:t>3 (sehr schwer)</w:t>
            </w:r>
          </w:p>
        </w:tc>
      </w:tr>
      <w:tr w:rsidR="005A119D" w14:paraId="718A0553" w14:textId="77777777" w:rsidTr="005A119D">
        <w:tc>
          <w:tcPr>
            <w:tcW w:w="4530" w:type="dxa"/>
          </w:tcPr>
          <w:p w14:paraId="6E0BAA64" w14:textId="77777777" w:rsidR="005A119D" w:rsidRDefault="005A119D" w:rsidP="005A119D">
            <w:r>
              <w:t>Risikolevel</w:t>
            </w:r>
          </w:p>
        </w:tc>
        <w:tc>
          <w:tcPr>
            <w:tcW w:w="4530" w:type="dxa"/>
          </w:tcPr>
          <w:p w14:paraId="5094A4FB" w14:textId="77777777" w:rsidR="005A119D" w:rsidRDefault="005A119D" w:rsidP="005A119D">
            <w:r>
              <w:t>3 (überschaubares Risiko)</w:t>
            </w:r>
          </w:p>
        </w:tc>
      </w:tr>
      <w:tr w:rsidR="005A119D" w14:paraId="4D06729D" w14:textId="77777777" w:rsidTr="005A119D">
        <w:tc>
          <w:tcPr>
            <w:tcW w:w="4530" w:type="dxa"/>
          </w:tcPr>
          <w:p w14:paraId="56FB40AE" w14:textId="77777777" w:rsidR="005A119D" w:rsidRDefault="005A119D" w:rsidP="005A119D">
            <w:r>
              <w:t>Schaden</w:t>
            </w:r>
          </w:p>
        </w:tc>
        <w:tc>
          <w:tcPr>
            <w:tcW w:w="4530" w:type="dxa"/>
          </w:tcPr>
          <w:p w14:paraId="7FED330A" w14:textId="77777777" w:rsidR="005A119D" w:rsidRDefault="005A119D" w:rsidP="005A119D">
            <w:pPr>
              <w:pStyle w:val="Listenabsatz"/>
              <w:numPr>
                <w:ilvl w:val="0"/>
                <w:numId w:val="6"/>
              </w:numPr>
            </w:pPr>
            <w:r>
              <w:t>Das Projekt muss wiederholt werden</w:t>
            </w:r>
          </w:p>
          <w:p w14:paraId="49CC130C" w14:textId="77777777" w:rsidR="005A119D" w:rsidRDefault="005A119D" w:rsidP="005A119D">
            <w:pPr>
              <w:pStyle w:val="Listenabsatz"/>
              <w:numPr>
                <w:ilvl w:val="0"/>
                <w:numId w:val="6"/>
              </w:numPr>
            </w:pPr>
            <w:r>
              <w:t>Reputationsschaden</w:t>
            </w:r>
          </w:p>
          <w:p w14:paraId="35039C7C" w14:textId="77777777" w:rsidR="005A119D" w:rsidRDefault="005A119D" w:rsidP="005A119D">
            <w:pPr>
              <w:pStyle w:val="Listenabsatz"/>
              <w:numPr>
                <w:ilvl w:val="0"/>
                <w:numId w:val="6"/>
              </w:numPr>
            </w:pPr>
            <w:r>
              <w:t>Kundenzufriedenheit sinkt</w:t>
            </w:r>
          </w:p>
          <w:p w14:paraId="669714D1" w14:textId="77777777" w:rsidR="005A119D" w:rsidRDefault="005A119D" w:rsidP="005A119D">
            <w:pPr>
              <w:pStyle w:val="Listenabsatz"/>
              <w:numPr>
                <w:ilvl w:val="0"/>
                <w:numId w:val="6"/>
              </w:numPr>
            </w:pPr>
            <w:r>
              <w:t>Strafzahlungen</w:t>
            </w:r>
          </w:p>
        </w:tc>
      </w:tr>
      <w:tr w:rsidR="005A119D" w14:paraId="2A7E7223" w14:textId="77777777" w:rsidTr="005A119D">
        <w:tc>
          <w:tcPr>
            <w:tcW w:w="4530" w:type="dxa"/>
          </w:tcPr>
          <w:p w14:paraId="0B67BEF7" w14:textId="77777777" w:rsidR="005A119D" w:rsidRDefault="005A119D" w:rsidP="005A119D">
            <w:r>
              <w:t>Vorsorge</w:t>
            </w:r>
          </w:p>
        </w:tc>
        <w:tc>
          <w:tcPr>
            <w:tcW w:w="4530" w:type="dxa"/>
          </w:tcPr>
          <w:p w14:paraId="2615B99D" w14:textId="77777777" w:rsidR="005A119D" w:rsidRDefault="005A119D" w:rsidP="005A119D">
            <w:r>
              <w:t>Der Projektplan wird ständig angepasst und überprüft. Alles wird mit dem Kunden kommuniziert.</w:t>
            </w:r>
          </w:p>
        </w:tc>
      </w:tr>
      <w:tr w:rsidR="005A119D" w14:paraId="722BB841" w14:textId="77777777" w:rsidTr="005A119D">
        <w:tc>
          <w:tcPr>
            <w:tcW w:w="4530" w:type="dxa"/>
          </w:tcPr>
          <w:p w14:paraId="4FED61BC" w14:textId="77777777" w:rsidR="005A119D" w:rsidRDefault="005A119D" w:rsidP="005A119D">
            <w:r>
              <w:t>Nachsorge</w:t>
            </w:r>
          </w:p>
        </w:tc>
        <w:tc>
          <w:tcPr>
            <w:tcW w:w="4530" w:type="dxa"/>
          </w:tcPr>
          <w:p w14:paraId="60CB4BE7" w14:textId="77777777" w:rsidR="005A119D" w:rsidRDefault="005A119D" w:rsidP="005A119D">
            <w:r>
              <w:t>Das Projekt wird wiederholt.</w:t>
            </w:r>
          </w:p>
        </w:tc>
      </w:tr>
    </w:tbl>
    <w:p w14:paraId="12487F91" w14:textId="77777777" w:rsidR="005A119D" w:rsidRDefault="005A119D" w:rsidP="005A119D"/>
    <w:p w14:paraId="02528B29" w14:textId="77777777" w:rsidR="005A119D" w:rsidRDefault="005A119D" w:rsidP="005A119D">
      <w:pPr>
        <w:pStyle w:val="berschrift1"/>
        <w:numPr>
          <w:ilvl w:val="0"/>
          <w:numId w:val="6"/>
        </w:numPr>
      </w:pPr>
      <w:bookmarkStart w:id="41" w:name="_Toc105960910"/>
      <w:r>
        <w:t>08-Kundenabsprung</w:t>
      </w:r>
      <w:bookmarkEnd w:id="41"/>
    </w:p>
    <w:tbl>
      <w:tblPr>
        <w:tblStyle w:val="Tabellenraster"/>
        <w:tblW w:w="0" w:type="auto"/>
        <w:tblLook w:val="04A0" w:firstRow="1" w:lastRow="0" w:firstColumn="1" w:lastColumn="0" w:noHBand="0" w:noVBand="1"/>
      </w:tblPr>
      <w:tblGrid>
        <w:gridCol w:w="4530"/>
        <w:gridCol w:w="4530"/>
      </w:tblGrid>
      <w:tr w:rsidR="005A119D" w14:paraId="527C9025" w14:textId="77777777" w:rsidTr="005A119D">
        <w:tc>
          <w:tcPr>
            <w:tcW w:w="4530" w:type="dxa"/>
          </w:tcPr>
          <w:p w14:paraId="33B16130" w14:textId="77777777" w:rsidR="005A119D" w:rsidRDefault="005A119D" w:rsidP="005A119D">
            <w:r>
              <w:t>Bezeichnung</w:t>
            </w:r>
          </w:p>
        </w:tc>
        <w:tc>
          <w:tcPr>
            <w:tcW w:w="4530" w:type="dxa"/>
          </w:tcPr>
          <w:p w14:paraId="36EA383F" w14:textId="77777777" w:rsidR="005A119D" w:rsidRDefault="005A119D" w:rsidP="005A119D">
            <w:r>
              <w:t>08-Kundenabsprung</w:t>
            </w:r>
          </w:p>
        </w:tc>
      </w:tr>
      <w:tr w:rsidR="005A119D" w14:paraId="771E06F2" w14:textId="77777777" w:rsidTr="005A119D">
        <w:tc>
          <w:tcPr>
            <w:tcW w:w="4530" w:type="dxa"/>
          </w:tcPr>
          <w:p w14:paraId="0FB2AB51" w14:textId="77777777" w:rsidR="005A119D" w:rsidRDefault="005A119D" w:rsidP="005A119D">
            <w:r>
              <w:t>Beschreibung</w:t>
            </w:r>
          </w:p>
        </w:tc>
        <w:tc>
          <w:tcPr>
            <w:tcW w:w="4530" w:type="dxa"/>
          </w:tcPr>
          <w:p w14:paraId="54630E07" w14:textId="77777777" w:rsidR="005A119D" w:rsidRDefault="005A119D" w:rsidP="005A119D">
            <w:r>
              <w:t>Der Kunde benötigt die Software nicht mehr, oder der Kunde löst sich auf.</w:t>
            </w:r>
          </w:p>
        </w:tc>
      </w:tr>
      <w:tr w:rsidR="005A119D" w14:paraId="04C0C5FB" w14:textId="77777777" w:rsidTr="005A119D">
        <w:tc>
          <w:tcPr>
            <w:tcW w:w="4530" w:type="dxa"/>
          </w:tcPr>
          <w:p w14:paraId="55FD5B0A" w14:textId="77777777" w:rsidR="005A119D" w:rsidRDefault="005A119D" w:rsidP="005A119D">
            <w:r>
              <w:t>Wahrscheinlichkeit</w:t>
            </w:r>
          </w:p>
        </w:tc>
        <w:tc>
          <w:tcPr>
            <w:tcW w:w="4530" w:type="dxa"/>
          </w:tcPr>
          <w:p w14:paraId="739A627A" w14:textId="77777777" w:rsidR="005A119D" w:rsidRDefault="005A119D" w:rsidP="005A119D">
            <w:r>
              <w:t>1 (unwahrscheinlich)</w:t>
            </w:r>
          </w:p>
        </w:tc>
      </w:tr>
      <w:tr w:rsidR="005A119D" w14:paraId="0F55CEE6" w14:textId="77777777" w:rsidTr="005A119D">
        <w:tc>
          <w:tcPr>
            <w:tcW w:w="4530" w:type="dxa"/>
          </w:tcPr>
          <w:p w14:paraId="7277D1C6" w14:textId="77777777" w:rsidR="005A119D" w:rsidRDefault="005A119D" w:rsidP="005A119D">
            <w:r>
              <w:t>Schwere</w:t>
            </w:r>
          </w:p>
        </w:tc>
        <w:tc>
          <w:tcPr>
            <w:tcW w:w="4530" w:type="dxa"/>
          </w:tcPr>
          <w:p w14:paraId="79B77D7B" w14:textId="77777777" w:rsidR="005A119D" w:rsidRDefault="005A119D" w:rsidP="005A119D">
            <w:r>
              <w:t>2 (mittelschwer)</w:t>
            </w:r>
          </w:p>
        </w:tc>
      </w:tr>
      <w:tr w:rsidR="005A119D" w14:paraId="2A1D9C98" w14:textId="77777777" w:rsidTr="005A119D">
        <w:tc>
          <w:tcPr>
            <w:tcW w:w="4530" w:type="dxa"/>
          </w:tcPr>
          <w:p w14:paraId="69EF00BA" w14:textId="77777777" w:rsidR="005A119D" w:rsidRDefault="005A119D" w:rsidP="005A119D">
            <w:r>
              <w:t>Risikolevel</w:t>
            </w:r>
          </w:p>
        </w:tc>
        <w:tc>
          <w:tcPr>
            <w:tcW w:w="4530" w:type="dxa"/>
          </w:tcPr>
          <w:p w14:paraId="10FBE219" w14:textId="77777777" w:rsidR="005A119D" w:rsidRDefault="005A119D" w:rsidP="005A119D">
            <w:r>
              <w:t>2 (überschaubares Risiko)</w:t>
            </w:r>
          </w:p>
        </w:tc>
      </w:tr>
      <w:tr w:rsidR="005A119D" w14:paraId="31D5A169" w14:textId="77777777" w:rsidTr="005A119D">
        <w:tc>
          <w:tcPr>
            <w:tcW w:w="4530" w:type="dxa"/>
          </w:tcPr>
          <w:p w14:paraId="4D0D3FF2" w14:textId="77777777" w:rsidR="005A119D" w:rsidRDefault="005A119D" w:rsidP="005A119D">
            <w:r>
              <w:t>Schaden</w:t>
            </w:r>
          </w:p>
        </w:tc>
        <w:tc>
          <w:tcPr>
            <w:tcW w:w="4530" w:type="dxa"/>
          </w:tcPr>
          <w:p w14:paraId="105B00C2" w14:textId="77777777" w:rsidR="005A119D" w:rsidRDefault="005A119D" w:rsidP="005A119D">
            <w:pPr>
              <w:pStyle w:val="Listenabsatz"/>
              <w:numPr>
                <w:ilvl w:val="0"/>
                <w:numId w:val="6"/>
              </w:numPr>
            </w:pPr>
            <w:r>
              <w:t>Gewinneinbußen</w:t>
            </w:r>
          </w:p>
          <w:p w14:paraId="0E38BDCA" w14:textId="77777777" w:rsidR="005A119D" w:rsidRDefault="005A119D" w:rsidP="005A119D">
            <w:pPr>
              <w:pStyle w:val="Listenabsatz"/>
              <w:numPr>
                <w:ilvl w:val="0"/>
                <w:numId w:val="6"/>
              </w:numPr>
            </w:pPr>
            <w:r>
              <w:t>Leerlauf des Teams</w:t>
            </w:r>
          </w:p>
        </w:tc>
      </w:tr>
      <w:tr w:rsidR="005A119D" w14:paraId="659ACAF6" w14:textId="77777777" w:rsidTr="005A119D">
        <w:tc>
          <w:tcPr>
            <w:tcW w:w="4530" w:type="dxa"/>
          </w:tcPr>
          <w:p w14:paraId="6B9E075E" w14:textId="77777777" w:rsidR="005A119D" w:rsidRDefault="005A119D" w:rsidP="005A119D">
            <w:r>
              <w:t>Vorsorge</w:t>
            </w:r>
          </w:p>
        </w:tc>
        <w:tc>
          <w:tcPr>
            <w:tcW w:w="4530" w:type="dxa"/>
          </w:tcPr>
          <w:p w14:paraId="288D9344" w14:textId="77777777" w:rsidR="005A119D" w:rsidRDefault="005A119D" w:rsidP="005A119D">
            <w:r>
              <w:t>Es wird eine Umfeldanalyse und eine</w:t>
            </w:r>
          </w:p>
          <w:p w14:paraId="5A5763C1" w14:textId="77777777" w:rsidR="005A119D" w:rsidRDefault="005A119D" w:rsidP="005A119D">
            <w:r>
              <w:t>Shareholderanalyse durchgeführt.</w:t>
            </w:r>
          </w:p>
        </w:tc>
      </w:tr>
      <w:tr w:rsidR="005A119D" w14:paraId="4BAC2248" w14:textId="77777777" w:rsidTr="005A119D">
        <w:tc>
          <w:tcPr>
            <w:tcW w:w="4530" w:type="dxa"/>
          </w:tcPr>
          <w:p w14:paraId="7E693620" w14:textId="77777777" w:rsidR="005A119D" w:rsidRDefault="005A119D" w:rsidP="005A119D">
            <w:r>
              <w:t>Nachsorge</w:t>
            </w:r>
          </w:p>
        </w:tc>
        <w:tc>
          <w:tcPr>
            <w:tcW w:w="4530" w:type="dxa"/>
          </w:tcPr>
          <w:p w14:paraId="254E6602" w14:textId="77777777" w:rsidR="005A119D" w:rsidRDefault="005A119D" w:rsidP="005A119D">
            <w:r>
              <w:t>Besprechung, wie man Kunden besser einschätzt.</w:t>
            </w:r>
          </w:p>
        </w:tc>
      </w:tr>
    </w:tbl>
    <w:p w14:paraId="25AC0FE8" w14:textId="77777777" w:rsidR="005A119D" w:rsidRPr="00E471C3" w:rsidRDefault="005A119D" w:rsidP="005A119D"/>
    <w:p w14:paraId="54EAF266" w14:textId="77777777" w:rsidR="005A119D" w:rsidRPr="007F7B58" w:rsidRDefault="005A119D" w:rsidP="005A119D"/>
    <w:p w14:paraId="546218F5" w14:textId="77777777" w:rsidR="005A119D" w:rsidRPr="007F7B58" w:rsidRDefault="005A119D" w:rsidP="005A119D"/>
    <w:p w14:paraId="053AFF4A" w14:textId="77777777" w:rsidR="005A119D" w:rsidRPr="000A22AE" w:rsidRDefault="005A119D" w:rsidP="000A22AE"/>
    <w:p w14:paraId="436060B2" w14:textId="77777777" w:rsidR="005A119D" w:rsidRPr="000A22AE" w:rsidRDefault="005A119D" w:rsidP="000A22AE"/>
    <w:p w14:paraId="636A69F3" w14:textId="77777777" w:rsidR="005A119D" w:rsidRPr="000A22AE" w:rsidRDefault="005A119D" w:rsidP="000A22AE"/>
    <w:p w14:paraId="7F3F61F2" w14:textId="7523DB5A" w:rsidR="005A119D" w:rsidRDefault="00534C27" w:rsidP="00534C27">
      <w:pPr>
        <w:pStyle w:val="berschrift1"/>
      </w:pPr>
      <w:proofErr w:type="spellStart"/>
      <w:r>
        <w:t>Stakeholderanalyse</w:t>
      </w:r>
      <w:proofErr w:type="spellEnd"/>
      <w:r>
        <w:t>:</w:t>
      </w:r>
    </w:p>
    <w:p w14:paraId="49908A68" w14:textId="77777777" w:rsidR="005A119D" w:rsidRDefault="005A119D" w:rsidP="005A119D">
      <w:pPr>
        <w:pStyle w:val="berschrift1"/>
      </w:pPr>
      <w:bookmarkStart w:id="42" w:name="_Toc104300586"/>
      <w:r>
        <w:t>Aktive Stakeholder</w:t>
      </w:r>
      <w:bookmarkEnd w:id="42"/>
    </w:p>
    <w:p w14:paraId="491A9511" w14:textId="77777777" w:rsidR="005A119D" w:rsidRDefault="005A119D" w:rsidP="005A119D">
      <w:pPr>
        <w:pStyle w:val="berschrift1"/>
        <w:numPr>
          <w:ilvl w:val="0"/>
          <w:numId w:val="7"/>
        </w:numPr>
      </w:pPr>
      <w:bookmarkStart w:id="43" w:name="_Toc104300587"/>
      <w:r>
        <w:t xml:space="preserve">Kunde Herr </w:t>
      </w:r>
      <w:proofErr w:type="spellStart"/>
      <w:r>
        <w:t>Friemert</w:t>
      </w:r>
      <w:bookmarkEnd w:id="43"/>
      <w:proofErr w:type="spellEnd"/>
    </w:p>
    <w:p w14:paraId="1BD58C7D" w14:textId="77777777" w:rsidR="005A119D" w:rsidRDefault="005A119D" w:rsidP="005A119D">
      <w:r>
        <w:t xml:space="preserve">Herr </w:t>
      </w:r>
      <w:proofErr w:type="spellStart"/>
      <w:r>
        <w:t>Friemert</w:t>
      </w:r>
      <w:proofErr w:type="spellEnd"/>
      <w:r>
        <w:t xml:space="preserve"> wünscht sich, dass das Projekt erledigt wird. Aufgrund von Problemen mit der alten Patientenaktensoftware musste diese schon beendet werden. Deswegen soll die neue Software so früh wie möglich in Betrieb genommen werden. Leider kann uns kein Anwender zum Beraten zur Verfügung gestellt werden. Es wird erwartet, dass daraus neue Anforderungen mitten im Projekt entstehen. Herr </w:t>
      </w:r>
      <w:proofErr w:type="spellStart"/>
      <w:r>
        <w:t>Friemert</w:t>
      </w:r>
      <w:proofErr w:type="spellEnd"/>
      <w:r>
        <w:t xml:space="preserve"> wünscht sich eine direkte und schnelle Kommunikation.</w:t>
      </w:r>
    </w:p>
    <w:p w14:paraId="6A7B4CAF" w14:textId="77777777" w:rsidR="005A119D" w:rsidRDefault="005A119D" w:rsidP="005A119D">
      <w:pPr>
        <w:pStyle w:val="berschrift1"/>
        <w:numPr>
          <w:ilvl w:val="0"/>
          <w:numId w:val="7"/>
        </w:numPr>
      </w:pPr>
      <w:bookmarkStart w:id="44" w:name="_Toc104300588"/>
      <w:r>
        <w:t>Projektleiter Herr Brand</w:t>
      </w:r>
      <w:bookmarkEnd w:id="44"/>
    </w:p>
    <w:p w14:paraId="1739B509" w14:textId="77777777" w:rsidR="005A119D" w:rsidRDefault="005A119D" w:rsidP="005A119D">
      <w:r>
        <w:t xml:space="preserve">Herr Brand ist für die Umsetzung des Projekts verantwortlich. Er will dieses Projekt so genau wie möglich Umsetzten. Er ist außerdem der Ansprechpartner des Kunden und für das Projektteam bei allen Problemen. Aufgrund von vorheriger Erfahrung, sollte Herr Brand alle Probleme lösen können. Sollte dies nicht stimmen, wird sich an den Berater Herr </w:t>
      </w:r>
      <w:proofErr w:type="spellStart"/>
      <w:r>
        <w:t>Friemert</w:t>
      </w:r>
      <w:proofErr w:type="spellEnd"/>
      <w:r>
        <w:t xml:space="preserve"> gewendet.</w:t>
      </w:r>
    </w:p>
    <w:p w14:paraId="1BE2DD7C" w14:textId="77777777" w:rsidR="005A119D" w:rsidRDefault="005A119D" w:rsidP="005A119D">
      <w:pPr>
        <w:pStyle w:val="berschrift1"/>
        <w:numPr>
          <w:ilvl w:val="0"/>
          <w:numId w:val="7"/>
        </w:numPr>
      </w:pPr>
      <w:bookmarkStart w:id="45" w:name="_Toc104300589"/>
      <w:r>
        <w:t>Projektteam</w:t>
      </w:r>
      <w:bookmarkEnd w:id="45"/>
    </w:p>
    <w:p w14:paraId="69578EE6" w14:textId="77777777" w:rsidR="005A119D" w:rsidRDefault="005A119D" w:rsidP="005A119D">
      <w:r>
        <w:t xml:space="preserve">Das Projektteam ist motiviert, hat aber noch andere Tätigkeiten nebenbei. Dies könnte zu Zeitproblemen führen und sollten vom Projektleiter antizipiert werden. Bei kleineren Themen könnte das Projektteam auf Probleme stoßen. Diese werden einfach mit Fachlektüre und Hilfe des Projektleiters oder Beraters gelöst. </w:t>
      </w:r>
    </w:p>
    <w:p w14:paraId="5F11F7E0" w14:textId="77777777" w:rsidR="005A119D" w:rsidRDefault="005A119D" w:rsidP="005A119D">
      <w:pPr>
        <w:pStyle w:val="berschrift1"/>
      </w:pPr>
      <w:bookmarkStart w:id="46" w:name="_Toc104300590"/>
      <w:r>
        <w:t>Passive Stakeholder</w:t>
      </w:r>
      <w:bookmarkEnd w:id="46"/>
    </w:p>
    <w:p w14:paraId="4F5F42E9" w14:textId="77777777" w:rsidR="005A119D" w:rsidRDefault="005A119D" w:rsidP="005A119D">
      <w:pPr>
        <w:pStyle w:val="berschrift1"/>
        <w:numPr>
          <w:ilvl w:val="0"/>
          <w:numId w:val="8"/>
        </w:numPr>
      </w:pPr>
      <w:bookmarkStart w:id="47" w:name="_Toc104300591"/>
      <w:r>
        <w:t>Patient</w:t>
      </w:r>
      <w:bookmarkEnd w:id="47"/>
    </w:p>
    <w:p w14:paraId="1496CC20" w14:textId="77777777" w:rsidR="005A119D" w:rsidRDefault="005A119D" w:rsidP="005A119D">
      <w:r>
        <w:t>Die Patienten wollen, dass sorgsam mit ihren Daten umgegangen wird. Hierfür ist die Korrektheit und Sicherheit der Daten enorm wichtig. Es ist nicht geplant, dass wir mit den Patienten in Kontakt treten. Um besser die Probleme der Patienten zu verstehen, werden Berater aus dem Medizinischen Bereich konsultiert.</w:t>
      </w:r>
    </w:p>
    <w:p w14:paraId="7821952E" w14:textId="77777777" w:rsidR="005A119D" w:rsidRDefault="005A119D" w:rsidP="005A119D">
      <w:pPr>
        <w:pStyle w:val="berschrift1"/>
        <w:numPr>
          <w:ilvl w:val="0"/>
          <w:numId w:val="8"/>
        </w:numPr>
      </w:pPr>
      <w:bookmarkStart w:id="48" w:name="_Toc104300592"/>
      <w:r>
        <w:t>Arzt</w:t>
      </w:r>
      <w:bookmarkEnd w:id="48"/>
    </w:p>
    <w:p w14:paraId="796A5E30" w14:textId="06790971" w:rsidR="005A119D" w:rsidRDefault="005A119D">
      <w:r>
        <w:t>Die Ärzte wünschen sich eine einfache Oberfläche für das Programm. Es sollte möglichst viele Funktionen schnell gefunden werden. Wichtig ist das Finden von Patienten und die Medikamente der Patienten gut einsehen zu können. Leider besteht nicht die Möglichkeit mit den Ärzten direkt zu Arbeiten. Um besser die Probleme der Ärzte zu verstehen, werden Berater aus dem Medizinischen Bereich konsultiert.</w:t>
      </w:r>
    </w:p>
    <w:p w14:paraId="552BF7FD" w14:textId="65CB212F" w:rsidR="005A119D" w:rsidRDefault="005A119D" w:rsidP="005A119D">
      <w:pPr>
        <w:pStyle w:val="berschrift1"/>
      </w:pPr>
      <w:bookmarkStart w:id="49" w:name="_Toc103348020"/>
      <w:r>
        <w:lastRenderedPageBreak/>
        <w:t>Umfeldanalyse</w:t>
      </w:r>
      <w:bookmarkEnd w:id="49"/>
      <w:r w:rsidR="00534C27">
        <w:t>:</w:t>
      </w:r>
    </w:p>
    <w:p w14:paraId="12D57C94" w14:textId="77777777" w:rsidR="005A119D" w:rsidRDefault="005A119D" w:rsidP="005A119D">
      <w:r>
        <w:rPr>
          <w:noProof/>
          <w:lang w:eastAsia="de-DE"/>
        </w:rPr>
        <w:drawing>
          <wp:inline distT="0" distB="0" distL="0" distR="0" wp14:anchorId="4E0F65D9" wp14:editId="3FC31F55">
            <wp:extent cx="5486400" cy="3200400"/>
            <wp:effectExtent l="19050" t="0" r="19050" b="19050"/>
            <wp:docPr id="17" name="Diagram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2319012D" w14:textId="77777777" w:rsidR="005A119D" w:rsidRDefault="005A119D" w:rsidP="005A119D">
      <w:pPr>
        <w:pStyle w:val="berschrift1"/>
        <w:numPr>
          <w:ilvl w:val="0"/>
          <w:numId w:val="9"/>
        </w:numPr>
      </w:pPr>
      <w:bookmarkStart w:id="50" w:name="_Toc103348021"/>
      <w:r>
        <w:t>Extern/Sozial</w:t>
      </w:r>
      <w:bookmarkEnd w:id="50"/>
    </w:p>
    <w:p w14:paraId="114ED2CC" w14:textId="77777777" w:rsidR="005A119D" w:rsidRDefault="005A119D" w:rsidP="005A119D">
      <w:pPr>
        <w:pStyle w:val="berschrift1"/>
        <w:numPr>
          <w:ilvl w:val="1"/>
          <w:numId w:val="9"/>
        </w:numPr>
      </w:pPr>
      <w:bookmarkStart w:id="51" w:name="_Toc103348022"/>
      <w:r>
        <w:t>Kunde</w:t>
      </w:r>
      <w:bookmarkEnd w:id="51"/>
    </w:p>
    <w:p w14:paraId="17F99F79" w14:textId="77777777" w:rsidR="005A119D" w:rsidRDefault="005A119D" w:rsidP="005A119D">
      <w:r>
        <w:t xml:space="preserve">Die </w:t>
      </w:r>
      <w:proofErr w:type="spellStart"/>
      <w:r>
        <w:t>RheinAhrCampusKlinik</w:t>
      </w:r>
      <w:proofErr w:type="spellEnd"/>
      <w:r>
        <w:t xml:space="preserve"> ist ein Krankenhaus. Der Ansprechpartner von dem Krankenhaus ist Herr </w:t>
      </w:r>
      <w:proofErr w:type="spellStart"/>
      <w:r>
        <w:t>Friemert</w:t>
      </w:r>
      <w:proofErr w:type="spellEnd"/>
      <w:r>
        <w:t xml:space="preserve">. Es gibt keine weiteren Ansprechpartner und Herr </w:t>
      </w:r>
      <w:proofErr w:type="spellStart"/>
      <w:r>
        <w:t>Friemert</w:t>
      </w:r>
      <w:proofErr w:type="spellEnd"/>
      <w:r>
        <w:t xml:space="preserve"> übernimmt alle Tests und die Abnahme.</w:t>
      </w:r>
    </w:p>
    <w:p w14:paraId="5E67A3BF" w14:textId="77777777" w:rsidR="005A119D" w:rsidRDefault="005A119D" w:rsidP="005A119D">
      <w:pPr>
        <w:pStyle w:val="berschrift1"/>
        <w:numPr>
          <w:ilvl w:val="1"/>
          <w:numId w:val="9"/>
        </w:numPr>
      </w:pPr>
      <w:bookmarkStart w:id="52" w:name="_Toc103348023"/>
      <w:r>
        <w:t>Lieferant</w:t>
      </w:r>
      <w:bookmarkEnd w:id="52"/>
    </w:p>
    <w:p w14:paraId="4901B878" w14:textId="77777777" w:rsidR="005A119D" w:rsidRDefault="005A119D" w:rsidP="005A119D">
      <w:r>
        <w:t xml:space="preserve">Der Lieferant, Herr </w:t>
      </w:r>
      <w:proofErr w:type="spellStart"/>
      <w:r>
        <w:t>Friemert</w:t>
      </w:r>
      <w:proofErr w:type="spellEnd"/>
      <w:r>
        <w:t>, hat uns eine kostenlose Probe seiner Hardware zur Verfügung gestellt. Sollte sich das Projekt mit seiner Hardware umsetzen lassen, sind wir vertraglich dazu verpflichtet, die Hardware des Kunden zu verwenden.</w:t>
      </w:r>
    </w:p>
    <w:p w14:paraId="620EA484" w14:textId="77777777" w:rsidR="005A119D" w:rsidRDefault="005A119D" w:rsidP="005A119D">
      <w:pPr>
        <w:pStyle w:val="berschrift1"/>
        <w:numPr>
          <w:ilvl w:val="1"/>
          <w:numId w:val="9"/>
        </w:numPr>
      </w:pPr>
      <w:bookmarkStart w:id="53" w:name="_Toc103348024"/>
      <w:r>
        <w:t>Berater</w:t>
      </w:r>
      <w:bookmarkEnd w:id="53"/>
    </w:p>
    <w:p w14:paraId="66CA3C62" w14:textId="77777777" w:rsidR="005A119D" w:rsidRDefault="005A119D" w:rsidP="005A119D">
      <w:r>
        <w:t xml:space="preserve">Herr </w:t>
      </w:r>
      <w:proofErr w:type="spellStart"/>
      <w:r>
        <w:t>Friemert</w:t>
      </w:r>
      <w:proofErr w:type="spellEnd"/>
      <w:r>
        <w:t xml:space="preserve"> ist auch der Berater. Er kennt sich in dem medizinischen Sektor fachlich aus und hat schon mehrfach bei der Umsetzung von technischen Lösungen und bei einem Patientenaktenprojekt, beraten. Es wird erwartet, dass er uns bei jeder Frage unterstützt. Die dadurch entstehenden Kosten können dem Kunden nicht abgerechnet werden.</w:t>
      </w:r>
    </w:p>
    <w:p w14:paraId="777B7309" w14:textId="77777777" w:rsidR="005A119D" w:rsidRDefault="005A119D" w:rsidP="005A119D">
      <w:pPr>
        <w:pStyle w:val="berschrift1"/>
        <w:numPr>
          <w:ilvl w:val="1"/>
          <w:numId w:val="9"/>
        </w:numPr>
      </w:pPr>
      <w:bookmarkStart w:id="54" w:name="_Toc103348025"/>
      <w:r>
        <w:t>Designberatung</w:t>
      </w:r>
      <w:bookmarkEnd w:id="54"/>
    </w:p>
    <w:p w14:paraId="55F90EA3" w14:textId="77777777" w:rsidR="005A119D" w:rsidRDefault="005A119D" w:rsidP="005A119D">
      <w:r>
        <w:t>Da der Kunde keine Anwender zur Befragung und zur Testung zur Verfügung stellen kann, haben wir Kontakt zu Medizinfachangestellten aufgenommen. Diese können uns im Design und beim Testen zur Verfügung stehen. Dies muss vom Kunden noch bestätigt werden.</w:t>
      </w:r>
    </w:p>
    <w:p w14:paraId="4EB3727C" w14:textId="77777777" w:rsidR="005A119D" w:rsidRDefault="005A119D" w:rsidP="005A119D"/>
    <w:p w14:paraId="553BCEC5" w14:textId="77777777" w:rsidR="005A119D" w:rsidRDefault="005A119D" w:rsidP="005A119D"/>
    <w:p w14:paraId="72783F98" w14:textId="77777777" w:rsidR="005A119D" w:rsidRDefault="005A119D" w:rsidP="005A119D"/>
    <w:p w14:paraId="0A2C96DE" w14:textId="77777777" w:rsidR="005A119D" w:rsidRDefault="005A119D" w:rsidP="005A119D">
      <w:pPr>
        <w:pStyle w:val="berschrift1"/>
        <w:numPr>
          <w:ilvl w:val="0"/>
          <w:numId w:val="9"/>
        </w:numPr>
      </w:pPr>
      <w:bookmarkStart w:id="55" w:name="_Toc103348026"/>
      <w:r>
        <w:lastRenderedPageBreak/>
        <w:t>Intern/Sachlich</w:t>
      </w:r>
      <w:bookmarkEnd w:id="55"/>
    </w:p>
    <w:p w14:paraId="6BA484CF" w14:textId="77777777" w:rsidR="005A119D" w:rsidRDefault="005A119D" w:rsidP="005A119D">
      <w:pPr>
        <w:pStyle w:val="berschrift1"/>
        <w:numPr>
          <w:ilvl w:val="1"/>
          <w:numId w:val="9"/>
        </w:numPr>
      </w:pPr>
      <w:bookmarkStart w:id="56" w:name="_Toc103348027"/>
      <w:r>
        <w:t>Vorgehensmodell</w:t>
      </w:r>
      <w:bookmarkEnd w:id="56"/>
    </w:p>
    <w:p w14:paraId="2187E1F3" w14:textId="1F4B219E" w:rsidR="005A119D" w:rsidRDefault="005A119D" w:rsidP="005A119D">
      <w:r>
        <w:t>Wir gehen Unternehmensweit nach dem V-Modell vor. Dies muss bei der Phasenplanung und Dokumentenerstellung besonders beachtet werden. Außerdem ist die Testphase dadurch länger und sollte so gut wie möglich automatisiert werden.</w:t>
      </w:r>
    </w:p>
    <w:p w14:paraId="74F3FEB7" w14:textId="0C6DFDEA" w:rsidR="005A119D" w:rsidRDefault="005A119D" w:rsidP="005A119D">
      <w:pPr>
        <w:pStyle w:val="berschrift1"/>
        <w:numPr>
          <w:ilvl w:val="1"/>
          <w:numId w:val="9"/>
        </w:numPr>
      </w:pPr>
      <w:bookmarkStart w:id="57" w:name="_Toc103348028"/>
      <w:r>
        <w:t>Systementwurfsregeln</w:t>
      </w:r>
      <w:bookmarkEnd w:id="57"/>
    </w:p>
    <w:p w14:paraId="4F7FB1B5" w14:textId="4693BEF9" w:rsidR="005A119D" w:rsidRDefault="005A119D" w:rsidP="005A119D">
      <w:r>
        <w:t>Unternehmensweit muss bei der Softwareentwicklung klar zwischen Backend und Frontend getrennt werden.</w:t>
      </w:r>
    </w:p>
    <w:p w14:paraId="70D15713" w14:textId="77777777" w:rsidR="005A119D" w:rsidRDefault="005A119D" w:rsidP="005A119D">
      <w:pPr>
        <w:pStyle w:val="berschrift1"/>
        <w:numPr>
          <w:ilvl w:val="1"/>
          <w:numId w:val="9"/>
        </w:numPr>
      </w:pPr>
      <w:bookmarkStart w:id="58" w:name="_Toc103348029"/>
      <w:r>
        <w:t>Kundenkontakt</w:t>
      </w:r>
      <w:bookmarkEnd w:id="58"/>
    </w:p>
    <w:p w14:paraId="1FE1108E" w14:textId="42A84573" w:rsidR="005A119D" w:rsidRDefault="005A119D" w:rsidP="005A119D">
      <w:r>
        <w:t>Der Kundenkontakt ist vom Customer-</w:t>
      </w:r>
      <w:proofErr w:type="spellStart"/>
      <w:r>
        <w:t>Relationship</w:t>
      </w:r>
      <w:proofErr w:type="spellEnd"/>
      <w:r>
        <w:t xml:space="preserve"> Manager mindestens einmal alle zwei Wochen zu pflegen. Hierbei sollte der CRM den Kunden kurz, zusammengefasst und einfach erklären, wie es um das Projekt steht, und was in den letzten zwei Wochen passiert ist. Der Kunde bestimmt das Kommunikationsmedium.</w:t>
      </w:r>
    </w:p>
    <w:p w14:paraId="74E3AF71" w14:textId="7E1F142D" w:rsidR="005A119D" w:rsidRDefault="005A119D" w:rsidP="005A119D">
      <w:pPr>
        <w:pStyle w:val="berschrift1"/>
      </w:pPr>
      <w:bookmarkStart w:id="59" w:name="_Toc104886804"/>
      <w:r>
        <w:t>Zielkatalog</w:t>
      </w:r>
      <w:bookmarkEnd w:id="59"/>
      <w:r w:rsidR="00534C27">
        <w:t>:</w:t>
      </w:r>
    </w:p>
    <w:p w14:paraId="5DCE70B8" w14:textId="77777777" w:rsidR="005A119D" w:rsidRDefault="005A119D" w:rsidP="005A119D">
      <w:r>
        <w:t>Der Zielkatalog zählt die Ziele des Projektes auf. Das große und ungenaue Ziel: „Neuentwicklung eines Patientenaktenverwaltungsprogramm“ wird hiermit spezifiziert. Bei allen Zielen werden die davor beschriebenen Ziele als gegeben betrachtet und nicht erneut benannt. Wie die Ziele getestet werden, obliegt dem Kunden bei der Abnahme. Aus diesen Zielen werden im Pflichtenheft Anforderungen erstellt, die von unserer Seite mit einem Testplan ergänzt werden.</w:t>
      </w:r>
    </w:p>
    <w:p w14:paraId="53C7279F" w14:textId="77777777" w:rsidR="005A119D" w:rsidRDefault="005A119D" w:rsidP="005A119D">
      <w:pPr>
        <w:pStyle w:val="berschrift1"/>
        <w:numPr>
          <w:ilvl w:val="0"/>
          <w:numId w:val="12"/>
        </w:numPr>
      </w:pPr>
      <w:bookmarkStart w:id="60" w:name="_Toc104886805"/>
      <w:r>
        <w:t>Oberfläche</w:t>
      </w:r>
      <w:bookmarkEnd w:id="60"/>
    </w:p>
    <w:p w14:paraId="1A47E45E" w14:textId="77777777" w:rsidR="005A119D" w:rsidRDefault="005A119D" w:rsidP="005A119D">
      <w:r>
        <w:t>Die Oberfläche soll einfach zu navigieren sein. Dies wird mit den unteren Zielen spezifiziert.</w:t>
      </w:r>
    </w:p>
    <w:p w14:paraId="5310A950" w14:textId="77777777" w:rsidR="005A119D" w:rsidRDefault="005A119D" w:rsidP="005A119D">
      <w:pPr>
        <w:pStyle w:val="berschrift2"/>
        <w:numPr>
          <w:ilvl w:val="0"/>
          <w:numId w:val="13"/>
        </w:numPr>
      </w:pPr>
      <w:bookmarkStart w:id="61" w:name="_Toc104886806"/>
      <w:r>
        <w:t>Buttons</w:t>
      </w:r>
      <w:bookmarkEnd w:id="61"/>
    </w:p>
    <w:p w14:paraId="413C409F" w14:textId="77777777" w:rsidR="005A119D" w:rsidRDefault="005A119D" w:rsidP="005A119D">
      <w:r>
        <w:t>Alle Buttons sollen einen Hilfstext erhalten, welcher seine Funktion in 1-2 Sätzen erläutert. Der Text erscheint, wenn der Nutzer mit der Maus für 5 Sekunden über dem Button stehen bleibt.</w:t>
      </w:r>
    </w:p>
    <w:p w14:paraId="3F87F671" w14:textId="77777777" w:rsidR="005A119D" w:rsidRDefault="005A119D" w:rsidP="005A119D">
      <w:pPr>
        <w:pStyle w:val="berschrift2"/>
        <w:numPr>
          <w:ilvl w:val="0"/>
          <w:numId w:val="13"/>
        </w:numPr>
      </w:pPr>
      <w:bookmarkStart w:id="62" w:name="_Toc104886807"/>
      <w:r>
        <w:t>Tabs</w:t>
      </w:r>
      <w:bookmarkEnd w:id="62"/>
    </w:p>
    <w:p w14:paraId="5E062F5B" w14:textId="77777777" w:rsidR="005A119D" w:rsidRPr="00304A7A" w:rsidRDefault="005A119D" w:rsidP="005A119D">
      <w:r>
        <w:t>Informationen sollen in Tabs gruppiert werden und der Nutzer kann zu den entsprechenden Tabs navigieren. Die Reihenfolge der Tabs wird von den medizinischen Beratern spezifiziert. Die Benennung erfolgt nach gruppiertem Inhalt.</w:t>
      </w:r>
    </w:p>
    <w:p w14:paraId="2E539BE3" w14:textId="77777777" w:rsidR="005A119D" w:rsidRDefault="005A119D" w:rsidP="005A119D">
      <w:pPr>
        <w:pStyle w:val="berschrift1"/>
        <w:numPr>
          <w:ilvl w:val="0"/>
          <w:numId w:val="12"/>
        </w:numPr>
      </w:pPr>
      <w:bookmarkStart w:id="63" w:name="_Toc104886808"/>
      <w:r>
        <w:t>Anmeldung</w:t>
      </w:r>
      <w:bookmarkEnd w:id="63"/>
      <w:r>
        <w:tab/>
      </w:r>
    </w:p>
    <w:p w14:paraId="58902789" w14:textId="77777777" w:rsidR="005A119D" w:rsidRDefault="005A119D" w:rsidP="005A119D">
      <w:r>
        <w:t>Jeder Nutzer muss sich beim Start des Programmes sowie nach 5 Minuten Inaktivität neu Anmelden. Dies geschieht durch eine eigene Oberfläche und wird mit Testnutzern am Ende der Entwicklungsphase getestet. Jeder Nutzer kann sich über den Abmelde Button abmelden.</w:t>
      </w:r>
    </w:p>
    <w:p w14:paraId="2D4984F8" w14:textId="77777777" w:rsidR="005A119D" w:rsidRDefault="005A119D" w:rsidP="005A119D">
      <w:pPr>
        <w:pStyle w:val="berschrift2"/>
        <w:numPr>
          <w:ilvl w:val="0"/>
          <w:numId w:val="14"/>
        </w:numPr>
      </w:pPr>
      <w:bookmarkStart w:id="64" w:name="_Toc104886809"/>
      <w:r>
        <w:t>Anmeldung Passwort</w:t>
      </w:r>
      <w:bookmarkEnd w:id="64"/>
    </w:p>
    <w:p w14:paraId="787EDB88" w14:textId="77777777" w:rsidR="005A119D" w:rsidRDefault="005A119D" w:rsidP="005A119D">
      <w:r>
        <w:t>Jeder Nutzer soll über eine Benutzerkennung und Passwort verfügen, mit dem er sich anmelden kann. Dies geschieht auf der Anmeldeoberfläche und wird mit Testnutzern am Ende der Entwicklungsphase getestet. Das eigene Passwort kann nach erfolgreicher Anmeldung geändert werden.</w:t>
      </w:r>
    </w:p>
    <w:p w14:paraId="35B8EE83" w14:textId="77777777" w:rsidR="005A119D" w:rsidRDefault="005A119D" w:rsidP="005A119D">
      <w:pPr>
        <w:pStyle w:val="berschrift2"/>
        <w:numPr>
          <w:ilvl w:val="0"/>
          <w:numId w:val="13"/>
        </w:numPr>
      </w:pPr>
      <w:bookmarkStart w:id="65" w:name="_Toc104886810"/>
      <w:r>
        <w:lastRenderedPageBreak/>
        <w:t>Anmeldung RFID</w:t>
      </w:r>
      <w:bookmarkEnd w:id="65"/>
    </w:p>
    <w:p w14:paraId="12A2E60B" w14:textId="77777777" w:rsidR="005A119D" w:rsidRDefault="005A119D" w:rsidP="005A119D">
      <w:r>
        <w:t>Jeder Nutzer soll sich mit dem ihm gegebenen RFID-Chip/Karte sich anmelden können. Ein Hinweis hierfür soll auf der Anmeldeoberfläche erscheinen um den Nutzer an diese Möglichkeit zu erinnern. Die Funktionalität wird mit Test Chip/Karte nach der Entwicklungsphase getestet.</w:t>
      </w:r>
    </w:p>
    <w:p w14:paraId="0E5FEE4B" w14:textId="77777777" w:rsidR="005A119D" w:rsidRDefault="005A119D" w:rsidP="005A119D">
      <w:pPr>
        <w:pStyle w:val="berschrift1"/>
        <w:numPr>
          <w:ilvl w:val="0"/>
          <w:numId w:val="12"/>
        </w:numPr>
      </w:pPr>
      <w:bookmarkStart w:id="66" w:name="_Toc104886811"/>
      <w:r>
        <w:t>Rollen</w:t>
      </w:r>
      <w:bookmarkEnd w:id="66"/>
    </w:p>
    <w:p w14:paraId="114572DD" w14:textId="77777777" w:rsidR="005A119D" w:rsidRDefault="005A119D" w:rsidP="005A119D">
      <w:r>
        <w:t>Jeder Nutzer soll eine bestimmte Rolle erhalten. Die Rollen sind der Datei „Stammdaten Patient“ zu entnehmen. Es soll zusätzlich eine Techniker Rolle erstellt werden. Die Administratoren dürfen die Rollen/Rechte anderer Benutzer verändern.</w:t>
      </w:r>
    </w:p>
    <w:p w14:paraId="305443EE" w14:textId="77777777" w:rsidR="005A119D" w:rsidRDefault="005A119D" w:rsidP="005A119D">
      <w:pPr>
        <w:pStyle w:val="berschrift2"/>
        <w:numPr>
          <w:ilvl w:val="0"/>
          <w:numId w:val="15"/>
        </w:numPr>
      </w:pPr>
      <w:bookmarkStart w:id="67" w:name="_Toc104886812"/>
      <w:r>
        <w:t>Rechte</w:t>
      </w:r>
      <w:bookmarkEnd w:id="67"/>
    </w:p>
    <w:p w14:paraId="2BBECB6B" w14:textId="77777777" w:rsidR="005A119D" w:rsidRDefault="005A119D" w:rsidP="005A119D">
      <w:r>
        <w:t>Jede Rolle soll nur bestimmte Rechte haben. Die Rechte sind der Datei „Stammdaten Patient“ zu entnehmen. Die Oberfläche soll sich dementsprechend anpassen.  Es sollen nur die Tabs zu sehen sein, welche die Rolle lesen darf.</w:t>
      </w:r>
    </w:p>
    <w:p w14:paraId="518E8610" w14:textId="77777777" w:rsidR="005A119D" w:rsidRDefault="005A119D" w:rsidP="005A119D">
      <w:pPr>
        <w:pStyle w:val="berschrift2"/>
        <w:numPr>
          <w:ilvl w:val="0"/>
          <w:numId w:val="13"/>
        </w:numPr>
      </w:pPr>
      <w:bookmarkStart w:id="68" w:name="_Toc104886813"/>
      <w:r>
        <w:t>Spezialfall</w:t>
      </w:r>
      <w:bookmarkEnd w:id="68"/>
    </w:p>
    <w:p w14:paraId="63B9E482" w14:textId="77777777" w:rsidR="005A119D" w:rsidRDefault="005A119D" w:rsidP="005A119D">
      <w:r>
        <w:t>Die Pflege/Schwester soll ein Feld haben, wo sie einen Arzt eintragen kann. Sie soll damit für den Arzt Eintragungen lesen und schreiben können. Trotz der angemeldeten Schwester/Pflege Rolle wird die Arzt Rolle für die Berechtigungen verwendet. Es sollen die Änderungen unter Angabe der Schwester und des autorisierenden Arztes gespeichert werden.</w:t>
      </w:r>
    </w:p>
    <w:p w14:paraId="6D80411D" w14:textId="77777777" w:rsidR="005A119D" w:rsidRDefault="005A119D" w:rsidP="005A119D">
      <w:pPr>
        <w:pStyle w:val="berschrift1"/>
        <w:numPr>
          <w:ilvl w:val="0"/>
          <w:numId w:val="12"/>
        </w:numPr>
      </w:pPr>
      <w:bookmarkStart w:id="69" w:name="_Toc104886814"/>
      <w:r>
        <w:t>Patientendaten</w:t>
      </w:r>
      <w:bookmarkEnd w:id="69"/>
    </w:p>
    <w:p w14:paraId="6C4EF955" w14:textId="77777777" w:rsidR="005A119D" w:rsidRDefault="005A119D" w:rsidP="005A119D">
      <w:r>
        <w:t>Die Patientendaten aus der Datei „Stammdaten Patient“ müssen verwaltet werden. Die Verwaltung wird in den nächsten Zielen spezifiziert.</w:t>
      </w:r>
    </w:p>
    <w:p w14:paraId="2CC01F33" w14:textId="77777777" w:rsidR="005A119D" w:rsidRDefault="005A119D" w:rsidP="005A119D">
      <w:pPr>
        <w:pStyle w:val="berschrift2"/>
        <w:numPr>
          <w:ilvl w:val="0"/>
          <w:numId w:val="16"/>
        </w:numPr>
      </w:pPr>
      <w:bookmarkStart w:id="70" w:name="_Toc104886815"/>
      <w:r>
        <w:t>Änderungen</w:t>
      </w:r>
      <w:bookmarkEnd w:id="70"/>
    </w:p>
    <w:p w14:paraId="6179C1F7" w14:textId="77777777" w:rsidR="005A119D" w:rsidRDefault="005A119D" w:rsidP="005A119D">
      <w:r>
        <w:t>Alle vom Nutzer gemachten Änderungen sollen gespeichert werden. Es soll gespeichert werden, wer und wann die Änderung gemacht hat. Die neusten Daten sollen immer oben stehen.</w:t>
      </w:r>
    </w:p>
    <w:p w14:paraId="171303CA" w14:textId="77777777" w:rsidR="005A119D" w:rsidRDefault="005A119D" w:rsidP="005A119D">
      <w:pPr>
        <w:pStyle w:val="berschrift2"/>
        <w:numPr>
          <w:ilvl w:val="0"/>
          <w:numId w:val="13"/>
        </w:numPr>
      </w:pPr>
      <w:bookmarkStart w:id="71" w:name="_Toc104886816"/>
      <w:r>
        <w:t>Datengruppen</w:t>
      </w:r>
      <w:bookmarkEnd w:id="71"/>
    </w:p>
    <w:p w14:paraId="4F8514CE" w14:textId="77777777" w:rsidR="005A119D" w:rsidRDefault="005A119D" w:rsidP="005A119D">
      <w:r>
        <w:t>Die Patientendaten sollen als Gruppe nach der Datei „Stammdaten Patient“ angezeigt werden. Änderungen werden als neue Datengruppe angezeigt.</w:t>
      </w:r>
    </w:p>
    <w:p w14:paraId="3F7BF40F" w14:textId="77777777" w:rsidR="005A119D" w:rsidRDefault="005A119D" w:rsidP="005A119D">
      <w:pPr>
        <w:pStyle w:val="berschrift2"/>
        <w:numPr>
          <w:ilvl w:val="0"/>
          <w:numId w:val="13"/>
        </w:numPr>
      </w:pPr>
      <w:bookmarkStart w:id="72" w:name="_Toc104886817"/>
      <w:r>
        <w:t>Ausdrucken</w:t>
      </w:r>
      <w:bookmarkEnd w:id="72"/>
    </w:p>
    <w:p w14:paraId="114EB965" w14:textId="77777777" w:rsidR="005A119D" w:rsidRDefault="005A119D" w:rsidP="005A119D">
      <w:r>
        <w:t>Die Patientendaten sollen in Form eines Berichts oder Patientenakte ausdruckbar sein (.</w:t>
      </w:r>
      <w:proofErr w:type="spellStart"/>
      <w:r>
        <w:t>pdf</w:t>
      </w:r>
      <w:proofErr w:type="spellEnd"/>
      <w:r>
        <w:t xml:space="preserve"> Format). Der Kunde hat sich leider noch nicht weiter dazu geäußert. Wir werden im Lastenheft einen Beispieldruck zeigen, welcher, sollte es keine Probleme vom Kunden geben, umgesetzt wird.</w:t>
      </w:r>
    </w:p>
    <w:p w14:paraId="142B1848" w14:textId="77777777" w:rsidR="005A119D" w:rsidRDefault="005A119D" w:rsidP="005A119D">
      <w:pPr>
        <w:pStyle w:val="berschrift1"/>
        <w:numPr>
          <w:ilvl w:val="0"/>
          <w:numId w:val="12"/>
        </w:numPr>
      </w:pPr>
      <w:bookmarkStart w:id="73" w:name="_Toc104886818"/>
      <w:r>
        <w:t>RFID-Chip Verwaltung</w:t>
      </w:r>
      <w:bookmarkEnd w:id="73"/>
    </w:p>
    <w:p w14:paraId="544F4BA9" w14:textId="77777777" w:rsidR="005A119D" w:rsidRDefault="005A119D" w:rsidP="005A119D">
      <w:r>
        <w:t>Für die RFID-Chips sollte es eine Verwaltungssoftware geben. Hier soll ein Admin Namen und Rolle an einen RFID-Chip vergeben können.</w:t>
      </w:r>
    </w:p>
    <w:p w14:paraId="01167381" w14:textId="77777777" w:rsidR="005A119D" w:rsidRDefault="005A119D" w:rsidP="005A119D">
      <w:pPr>
        <w:pStyle w:val="berschrift2"/>
        <w:numPr>
          <w:ilvl w:val="0"/>
          <w:numId w:val="17"/>
        </w:numPr>
      </w:pPr>
      <w:bookmarkStart w:id="74" w:name="_Toc104886819"/>
      <w:r>
        <w:t>Verlust</w:t>
      </w:r>
      <w:bookmarkEnd w:id="74"/>
    </w:p>
    <w:p w14:paraId="5559DEEC" w14:textId="77777777" w:rsidR="005A119D" w:rsidRDefault="005A119D" w:rsidP="005A119D">
      <w:r>
        <w:t>Bei Verlust eines RFID-Chips soll ein Admin den RFID-Chip sperren können. Dies soll von eingeloggten Nutzern bei dem eigenen Chip auch selbständig umgesetzt werden können.</w:t>
      </w:r>
    </w:p>
    <w:p w14:paraId="73C9F360" w14:textId="77777777" w:rsidR="005A119D" w:rsidRDefault="005A119D" w:rsidP="005A119D">
      <w:pPr>
        <w:pStyle w:val="berschrift2"/>
        <w:numPr>
          <w:ilvl w:val="0"/>
          <w:numId w:val="13"/>
        </w:numPr>
      </w:pPr>
      <w:bookmarkStart w:id="75" w:name="_Toc104886820"/>
      <w:proofErr w:type="spellStart"/>
      <w:r>
        <w:t>Logging</w:t>
      </w:r>
      <w:bookmarkEnd w:id="75"/>
      <w:proofErr w:type="spellEnd"/>
    </w:p>
    <w:p w14:paraId="7E8CE12F" w14:textId="4D19EC87" w:rsidR="005F351B" w:rsidRDefault="005A119D" w:rsidP="000A22AE">
      <w:r>
        <w:t>Aktivierungen, Sperrungen und Änderungen der Chips und deren Berechtigungen soll von der Software geloggt werden.</w:t>
      </w:r>
    </w:p>
    <w:p w14:paraId="7693DCDE" w14:textId="30AB2A89" w:rsidR="00534C27" w:rsidRDefault="00534C27" w:rsidP="00534C27">
      <w:pPr>
        <w:pStyle w:val="berschrift1"/>
      </w:pPr>
      <w:proofErr w:type="spellStart"/>
      <w:r>
        <w:lastRenderedPageBreak/>
        <w:t>Use</w:t>
      </w:r>
      <w:proofErr w:type="spellEnd"/>
      <w:r>
        <w:t>-Case-Diagramm:</w:t>
      </w:r>
    </w:p>
    <w:p w14:paraId="064A83D9" w14:textId="6CBFB3FA" w:rsidR="00534C27" w:rsidRDefault="00534C27" w:rsidP="000A22AE">
      <w:r>
        <w:pict w14:anchorId="4BD56E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53pt;height:322.2pt">
            <v:imagedata r:id="rId18" o:title="Nutzeranforderungen"/>
          </v:shape>
        </w:pict>
      </w:r>
    </w:p>
    <w:p w14:paraId="1168812C" w14:textId="28DEEFC6" w:rsidR="00534C27" w:rsidRDefault="00534C27" w:rsidP="00534C27">
      <w:pPr>
        <w:pStyle w:val="berschrift1"/>
      </w:pPr>
      <w:r>
        <w:t>PDF-Design:</w:t>
      </w:r>
    </w:p>
    <w:p w14:paraId="0BA1588C" w14:textId="11361A05" w:rsidR="00534C27" w:rsidRDefault="00534C27" w:rsidP="00534C27">
      <w:r>
        <w:object w:dxaOrig="1520" w:dyaOrig="988" w14:anchorId="28ECE042">
          <v:shape id="_x0000_i1030" type="#_x0000_t75" style="width:76.2pt;height:49.2pt" o:ole="">
            <v:imagedata r:id="rId19" o:title=""/>
          </v:shape>
          <o:OLEObject Type="Embed" ProgID="Acrobat.Document.DC" ShapeID="_x0000_i1030" DrawAspect="Icon" ObjectID="_1718708884" r:id="rId20"/>
        </w:object>
      </w:r>
    </w:p>
    <w:p w14:paraId="6390DC86" w14:textId="4455CC01" w:rsidR="00534C27" w:rsidRDefault="00534C27" w:rsidP="00534C27"/>
    <w:p w14:paraId="2A8022A6" w14:textId="55AADECA" w:rsidR="00534C27" w:rsidRDefault="00534C27" w:rsidP="00534C27">
      <w:pPr>
        <w:pStyle w:val="berschrift1"/>
      </w:pPr>
      <w:r>
        <w:t>Beratungsprotokoll:</w:t>
      </w:r>
    </w:p>
    <w:p w14:paraId="65F11A5F" w14:textId="77777777" w:rsidR="00534C27" w:rsidRDefault="00534C27" w:rsidP="00534C27">
      <w:pPr>
        <w:pStyle w:val="berschrift1"/>
        <w:numPr>
          <w:ilvl w:val="0"/>
          <w:numId w:val="19"/>
        </w:numPr>
      </w:pPr>
      <w:bookmarkStart w:id="76" w:name="_Toc105939104"/>
      <w:bookmarkStart w:id="77" w:name="_Toc105939156"/>
      <w:r>
        <w:t>Agenda</w:t>
      </w:r>
      <w:bookmarkEnd w:id="76"/>
      <w:bookmarkEnd w:id="77"/>
    </w:p>
    <w:p w14:paraId="6D8D9E3A" w14:textId="77777777" w:rsidR="00534C27" w:rsidRPr="00303AE9" w:rsidRDefault="00534C27" w:rsidP="00534C27">
      <w:r>
        <w:t xml:space="preserve">Die Agenda beschreibt den Aufbau des Gespräches, welches wir, die „Software Solutions Team </w:t>
      </w:r>
      <w:proofErr w:type="spellStart"/>
      <w:r>
        <w:t>One</w:t>
      </w:r>
      <w:proofErr w:type="spellEnd"/>
      <w:r>
        <w:t xml:space="preserve"> GmbH“, mit dem Kunden hatten.</w:t>
      </w:r>
    </w:p>
    <w:p w14:paraId="6CFC109A" w14:textId="77777777" w:rsidR="00534C27" w:rsidRDefault="00534C27" w:rsidP="00534C27">
      <w:pPr>
        <w:pStyle w:val="Listenabsatz"/>
        <w:numPr>
          <w:ilvl w:val="0"/>
          <w:numId w:val="20"/>
        </w:numPr>
      </w:pPr>
      <w:r>
        <w:t>Agenda</w:t>
      </w:r>
    </w:p>
    <w:p w14:paraId="1D15D5C4" w14:textId="77777777" w:rsidR="00534C27" w:rsidRDefault="00534C27" w:rsidP="00534C27">
      <w:pPr>
        <w:pStyle w:val="Listenabsatz"/>
        <w:numPr>
          <w:ilvl w:val="0"/>
          <w:numId w:val="20"/>
        </w:numPr>
      </w:pPr>
      <w:r>
        <w:t>Vorstellung der Ausgangsituation</w:t>
      </w:r>
    </w:p>
    <w:p w14:paraId="69B67061" w14:textId="77777777" w:rsidR="00534C27" w:rsidRDefault="00534C27" w:rsidP="00534C27">
      <w:pPr>
        <w:pStyle w:val="Listenabsatz"/>
        <w:numPr>
          <w:ilvl w:val="0"/>
          <w:numId w:val="20"/>
        </w:numPr>
      </w:pPr>
      <w:r>
        <w:t>Vorstellung der bisher erarbeiteten Ziele und der „Stammdaten Patient.docx“ Datei</w:t>
      </w:r>
    </w:p>
    <w:p w14:paraId="17023193" w14:textId="77777777" w:rsidR="00534C27" w:rsidRDefault="00534C27" w:rsidP="00534C27">
      <w:pPr>
        <w:pStyle w:val="Listenabsatz"/>
        <w:numPr>
          <w:ilvl w:val="0"/>
          <w:numId w:val="20"/>
        </w:numPr>
      </w:pPr>
      <w:r>
        <w:t>Konkrete Fragen des Projektteams besprechen</w:t>
      </w:r>
    </w:p>
    <w:p w14:paraId="4A34A34D" w14:textId="77777777" w:rsidR="00534C27" w:rsidRDefault="00534C27" w:rsidP="00534C27">
      <w:pPr>
        <w:pStyle w:val="Listenabsatz"/>
        <w:numPr>
          <w:ilvl w:val="0"/>
          <w:numId w:val="20"/>
        </w:numPr>
      </w:pPr>
      <w:r>
        <w:t>Zusätzliche Punkte der Berater</w:t>
      </w:r>
    </w:p>
    <w:p w14:paraId="6069A513" w14:textId="77777777" w:rsidR="00534C27" w:rsidRDefault="00534C27" w:rsidP="00534C27">
      <w:pPr>
        <w:pStyle w:val="Listenabsatz"/>
        <w:numPr>
          <w:ilvl w:val="0"/>
          <w:numId w:val="20"/>
        </w:numPr>
      </w:pPr>
      <w:r>
        <w:t>Zusammenfassung</w:t>
      </w:r>
    </w:p>
    <w:p w14:paraId="4FEEBD84" w14:textId="77777777" w:rsidR="00534C27" w:rsidRDefault="00534C27" w:rsidP="00534C27">
      <w:pPr>
        <w:pStyle w:val="berschrift1"/>
        <w:numPr>
          <w:ilvl w:val="0"/>
          <w:numId w:val="19"/>
        </w:numPr>
      </w:pPr>
      <w:bookmarkStart w:id="78" w:name="_Toc105939105"/>
      <w:bookmarkStart w:id="79" w:name="_Toc105939157"/>
      <w:r>
        <w:lastRenderedPageBreak/>
        <w:t>Ausgangslage</w:t>
      </w:r>
      <w:bookmarkEnd w:id="78"/>
      <w:bookmarkEnd w:id="79"/>
    </w:p>
    <w:p w14:paraId="14E95536" w14:textId="77777777" w:rsidR="00534C27" w:rsidRDefault="00534C27" w:rsidP="00534C27">
      <w:r>
        <w:t xml:space="preserve">Die </w:t>
      </w:r>
      <w:proofErr w:type="spellStart"/>
      <w:r>
        <w:t>RheinAhrCampusKlinik</w:t>
      </w:r>
      <w:proofErr w:type="spellEnd"/>
      <w:r>
        <w:t xml:space="preserve"> möchte ein neues Patientenaktenverwaltungsprogramm entwickelt haben. Hierfür soll eine Oberfläche mit Anmeldefunktionen entstehen, ein Rollenkonzept (welches wir vom Kunden erhalten haben). Außerdem sollen die Akten gespeichert und verwaltet werden. Der Kunde kann keine Nutzer zur Verfügung stellen. Es gibt auch kein Altsystem, welches analysiert werden könnte. Deswegen lassen wir uns von Medizinberatern beraten.</w:t>
      </w:r>
    </w:p>
    <w:p w14:paraId="5676AD71" w14:textId="77777777" w:rsidR="00534C27" w:rsidRDefault="00534C27" w:rsidP="00534C27">
      <w:pPr>
        <w:pStyle w:val="berschrift1"/>
        <w:numPr>
          <w:ilvl w:val="0"/>
          <w:numId w:val="19"/>
        </w:numPr>
      </w:pPr>
      <w:bookmarkStart w:id="80" w:name="_Toc105939106"/>
      <w:bookmarkStart w:id="81" w:name="_Toc105939158"/>
      <w:r>
        <w:t>Ziele und Anforderungen des Kunden</w:t>
      </w:r>
      <w:bookmarkEnd w:id="80"/>
      <w:bookmarkEnd w:id="81"/>
    </w:p>
    <w:p w14:paraId="21E8A411" w14:textId="77777777" w:rsidR="00534C27" w:rsidRPr="00A52BF2" w:rsidRDefault="00534C27" w:rsidP="00534C27">
      <w:r>
        <w:t xml:space="preserve">Hier wurden kurz die Anforderungen des Kunden anhand des Zielkatalogs vorgestellt, damit sich die Berater ein Bild von der Lage machen können. Da in diesem Punkt nichts </w:t>
      </w:r>
      <w:proofErr w:type="gramStart"/>
      <w:r>
        <w:t>neues</w:t>
      </w:r>
      <w:proofErr w:type="gramEnd"/>
      <w:r>
        <w:t xml:space="preserve"> besprochen wurde, sind hier keine weiteren Punkte aufgeführt.</w:t>
      </w:r>
    </w:p>
    <w:p w14:paraId="74EAD5BF" w14:textId="77777777" w:rsidR="00534C27" w:rsidRDefault="00534C27" w:rsidP="00534C27">
      <w:pPr>
        <w:pStyle w:val="berschrift1"/>
        <w:numPr>
          <w:ilvl w:val="0"/>
          <w:numId w:val="19"/>
        </w:numPr>
      </w:pPr>
      <w:bookmarkStart w:id="82" w:name="_Toc105939107"/>
      <w:bookmarkStart w:id="83" w:name="_Toc105939159"/>
      <w:r>
        <w:t>Konkrete Fragen</w:t>
      </w:r>
      <w:bookmarkEnd w:id="82"/>
      <w:bookmarkEnd w:id="83"/>
    </w:p>
    <w:p w14:paraId="7016FBB7" w14:textId="77777777" w:rsidR="00534C27" w:rsidRDefault="00534C27" w:rsidP="00534C27">
      <w:r>
        <w:t>F:</w:t>
      </w:r>
      <w:r>
        <w:tab/>
        <w:t>Was sind die wichtigsten Informationen, welche ein Arzt immer/als erstes sehen sollte?</w:t>
      </w:r>
    </w:p>
    <w:p w14:paraId="3CC39B15" w14:textId="77777777" w:rsidR="00534C27" w:rsidRDefault="00534C27" w:rsidP="00534C27">
      <w:pPr>
        <w:ind w:left="708" w:hanging="708"/>
      </w:pPr>
      <w:r>
        <w:t>A:</w:t>
      </w:r>
      <w:r>
        <w:tab/>
        <w:t xml:space="preserve">Ein Arzt sollte das Alter, Geschlecht, Name immer sehen. Er sollte die Diagnose, und Behandlung sowie mögliche Kommentare als erstes sehen. </w:t>
      </w:r>
    </w:p>
    <w:p w14:paraId="37215B5B" w14:textId="77777777" w:rsidR="00534C27" w:rsidRDefault="00534C27" w:rsidP="00534C27">
      <w:pPr>
        <w:ind w:left="708" w:hanging="708"/>
      </w:pPr>
      <w:r>
        <w:t>F:</w:t>
      </w:r>
      <w:r>
        <w:tab/>
        <w:t>Was sind die Wichtigsten Informationen, welche die Pflege immer/als erstes sehen sollte?</w:t>
      </w:r>
    </w:p>
    <w:p w14:paraId="15BA8D06" w14:textId="77777777" w:rsidR="00534C27" w:rsidRDefault="00534C27" w:rsidP="00534C27">
      <w:pPr>
        <w:ind w:left="708" w:hanging="708"/>
      </w:pPr>
      <w:r>
        <w:t>A:</w:t>
      </w:r>
      <w:r>
        <w:tab/>
        <w:t>Eine Pflegefachkraft sollte immer das Alter, den Namen, das Geschlecht sehen. Sie sollte die Behandlung sowie mögliche Kommentare als erstes sehen.</w:t>
      </w:r>
    </w:p>
    <w:p w14:paraId="30C0E64A" w14:textId="77777777" w:rsidR="00534C27" w:rsidRDefault="00534C27" w:rsidP="00534C27">
      <w:pPr>
        <w:ind w:left="708" w:hanging="708"/>
      </w:pPr>
      <w:r>
        <w:t>F:</w:t>
      </w:r>
      <w:r>
        <w:tab/>
        <w:t>Welche Informationen sollten noch gespeichert werden?</w:t>
      </w:r>
    </w:p>
    <w:p w14:paraId="734F66D1" w14:textId="77777777" w:rsidR="00534C27" w:rsidRDefault="00534C27" w:rsidP="00534C27">
      <w:pPr>
        <w:ind w:left="708" w:hanging="708"/>
      </w:pPr>
      <w:r>
        <w:t>A:</w:t>
      </w:r>
      <w:r>
        <w:tab/>
        <w:t>Es wäre gut, wenn auf der Seite der Diagnose noch ein Feld für einen ICD-10 Code geben würde. Dieser ist für die Krankenkassenabrechnung wichtig.</w:t>
      </w:r>
    </w:p>
    <w:p w14:paraId="48285A22" w14:textId="77777777" w:rsidR="00534C27" w:rsidRDefault="00534C27" w:rsidP="00534C27">
      <w:pPr>
        <w:ind w:left="708" w:hanging="708"/>
      </w:pPr>
      <w:r>
        <w:t>F:</w:t>
      </w:r>
      <w:r>
        <w:tab/>
        <w:t>Wer sollte die Änderungshistorie sehen können?</w:t>
      </w:r>
    </w:p>
    <w:p w14:paraId="4F16AE15" w14:textId="77777777" w:rsidR="00534C27" w:rsidRDefault="00534C27" w:rsidP="00534C27">
      <w:pPr>
        <w:ind w:left="708" w:hanging="708"/>
      </w:pPr>
      <w:r>
        <w:t>A:</w:t>
      </w:r>
      <w:r>
        <w:tab/>
        <w:t>Am besten wird die Historie nur den Ärzten angezeigt, die etwas diagnostiziert, kommentiert oder Behandlungen vorgeschlagen haben.</w:t>
      </w:r>
    </w:p>
    <w:p w14:paraId="34212C67" w14:textId="77777777" w:rsidR="00534C27" w:rsidRDefault="00534C27" w:rsidP="00534C27">
      <w:pPr>
        <w:pStyle w:val="berschrift1"/>
        <w:numPr>
          <w:ilvl w:val="0"/>
          <w:numId w:val="19"/>
        </w:numPr>
      </w:pPr>
      <w:bookmarkStart w:id="84" w:name="_Toc105939108"/>
      <w:bookmarkStart w:id="85" w:name="_Toc105939160"/>
      <w:r>
        <w:t>Zusätzliche Punkte</w:t>
      </w:r>
      <w:bookmarkEnd w:id="84"/>
      <w:bookmarkEnd w:id="85"/>
    </w:p>
    <w:p w14:paraId="77B13DE9" w14:textId="77777777" w:rsidR="00534C27" w:rsidRDefault="00534C27" w:rsidP="00534C27">
      <w:r>
        <w:t xml:space="preserve">Das Pflegepersonal sollte die Diagnose sowie die Behandlung sehen, um ordentlich ihre Aufgaben erfüllen zu können. </w:t>
      </w:r>
    </w:p>
    <w:p w14:paraId="65A11352" w14:textId="77777777" w:rsidR="00534C27" w:rsidRDefault="00534C27" w:rsidP="00534C27">
      <w:r>
        <w:t>Das Alter sollte zusätzlich in Jahren angezeigt werden, um weitere Schritte einfacher zu bestimmen.</w:t>
      </w:r>
    </w:p>
    <w:p w14:paraId="6F6F1E68" w14:textId="77777777" w:rsidR="00534C27" w:rsidRDefault="00534C27" w:rsidP="00534C27">
      <w:pPr>
        <w:pStyle w:val="berschrift1"/>
        <w:numPr>
          <w:ilvl w:val="0"/>
          <w:numId w:val="19"/>
        </w:numPr>
      </w:pPr>
      <w:bookmarkStart w:id="86" w:name="_Toc105939109"/>
      <w:bookmarkStart w:id="87" w:name="_Toc105939161"/>
      <w:r>
        <w:t>Zusammenfassung und Ausblick</w:t>
      </w:r>
      <w:bookmarkEnd w:id="86"/>
      <w:bookmarkEnd w:id="87"/>
    </w:p>
    <w:p w14:paraId="14EE7205" w14:textId="77777777" w:rsidR="00534C27" w:rsidRPr="00C02795" w:rsidRDefault="00534C27" w:rsidP="00534C27">
      <w:r>
        <w:t>Wir werden die angemerkten Punkte mit dem Kunden besprechen und wenn benötigt, uns nochmal beraten lassen. Zusammenfassend haben die Medizinberater sehr geholfen, sind nur bei manchen Punkten zu sehr ins Detail gegangen, was dann unsere Anforderungen überstieg. Die Arbeit mit den Beratern können wir nur weiterempfehlen.</w:t>
      </w:r>
    </w:p>
    <w:p w14:paraId="1731C3E0" w14:textId="5EE92600" w:rsidR="00534C27" w:rsidRDefault="00534C27" w:rsidP="00534C27"/>
    <w:p w14:paraId="3163AC56" w14:textId="08C2ADEB" w:rsidR="00534C27" w:rsidRDefault="00534C27" w:rsidP="00534C27">
      <w:pPr>
        <w:pStyle w:val="berschrift1"/>
      </w:pPr>
      <w:r>
        <w:lastRenderedPageBreak/>
        <w:t>Skizze:</w:t>
      </w:r>
    </w:p>
    <w:p w14:paraId="11B38F25" w14:textId="77777777" w:rsidR="00534C27" w:rsidRDefault="00534C27" w:rsidP="00534C27">
      <w:pPr>
        <w:pStyle w:val="berschrift1"/>
      </w:pPr>
      <w:bookmarkStart w:id="88" w:name="_Toc104899434"/>
      <w:bookmarkStart w:id="89" w:name="_Toc105600827"/>
      <w:proofErr w:type="gramStart"/>
      <w:r>
        <w:t>Log in</w:t>
      </w:r>
      <w:proofErr w:type="gramEnd"/>
      <w:r>
        <w:t xml:space="preserve"> Screen</w:t>
      </w:r>
      <w:bookmarkEnd w:id="88"/>
      <w:bookmarkEnd w:id="89"/>
    </w:p>
    <w:p w14:paraId="30874181" w14:textId="77777777" w:rsidR="00534C27" w:rsidRPr="00E04446" w:rsidRDefault="00534C27" w:rsidP="00534C27"/>
    <w:p w14:paraId="4FE8BB24" w14:textId="77777777" w:rsidR="00534C27" w:rsidRDefault="00534C27" w:rsidP="00534C27">
      <w:r w:rsidRPr="00B16A86">
        <w:rPr>
          <w:noProof/>
          <w:lang w:eastAsia="de-DE"/>
        </w:rPr>
        <w:drawing>
          <wp:inline distT="0" distB="0" distL="0" distR="0" wp14:anchorId="100C7704" wp14:editId="493E8E86">
            <wp:extent cx="5759450" cy="326517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9450" cy="3265170"/>
                    </a:xfrm>
                    <a:prstGeom prst="rect">
                      <a:avLst/>
                    </a:prstGeom>
                  </pic:spPr>
                </pic:pic>
              </a:graphicData>
            </a:graphic>
          </wp:inline>
        </w:drawing>
      </w:r>
    </w:p>
    <w:p w14:paraId="2E6046A5" w14:textId="77777777" w:rsidR="00534C27" w:rsidRDefault="00534C27" w:rsidP="00534C27">
      <w:pPr>
        <w:pStyle w:val="berschrift1"/>
      </w:pPr>
      <w:bookmarkStart w:id="90" w:name="_Toc104899435"/>
      <w:bookmarkStart w:id="91" w:name="_Toc105600828"/>
      <w:r>
        <w:t>Startseite Techniker</w:t>
      </w:r>
      <w:bookmarkEnd w:id="90"/>
      <w:bookmarkEnd w:id="91"/>
    </w:p>
    <w:p w14:paraId="3E82F75E" w14:textId="77777777" w:rsidR="00534C27" w:rsidRPr="00E04446" w:rsidRDefault="00534C27" w:rsidP="00534C27"/>
    <w:p w14:paraId="4158994E" w14:textId="77777777" w:rsidR="00534C27" w:rsidRDefault="00534C27" w:rsidP="00534C27">
      <w:r w:rsidRPr="00B16A86">
        <w:rPr>
          <w:noProof/>
          <w:lang w:eastAsia="de-DE"/>
        </w:rPr>
        <w:drawing>
          <wp:inline distT="0" distB="0" distL="0" distR="0" wp14:anchorId="7FEE7BC0" wp14:editId="7B0E631E">
            <wp:extent cx="5759450" cy="3255645"/>
            <wp:effectExtent l="0" t="0" r="0" b="190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9450" cy="3255645"/>
                    </a:xfrm>
                    <a:prstGeom prst="rect">
                      <a:avLst/>
                    </a:prstGeom>
                  </pic:spPr>
                </pic:pic>
              </a:graphicData>
            </a:graphic>
          </wp:inline>
        </w:drawing>
      </w:r>
    </w:p>
    <w:p w14:paraId="7EFE1C19" w14:textId="77777777" w:rsidR="00534C27" w:rsidRDefault="00534C27" w:rsidP="00534C27"/>
    <w:p w14:paraId="7588F852" w14:textId="77777777" w:rsidR="00534C27" w:rsidRDefault="00534C27" w:rsidP="00534C27">
      <w:pPr>
        <w:pStyle w:val="berschrift1"/>
      </w:pPr>
      <w:bookmarkStart w:id="92" w:name="_Toc105600829"/>
      <w:r>
        <w:lastRenderedPageBreak/>
        <w:t>Patientenliste mit Suche</w:t>
      </w:r>
      <w:bookmarkEnd w:id="92"/>
    </w:p>
    <w:p w14:paraId="22AB4AC4" w14:textId="77777777" w:rsidR="00534C27" w:rsidRPr="00E04446" w:rsidRDefault="00534C27" w:rsidP="00534C27"/>
    <w:p w14:paraId="2060071D" w14:textId="77777777" w:rsidR="00534C27" w:rsidRDefault="00534C27" w:rsidP="00534C27">
      <w:r w:rsidRPr="00B16A86">
        <w:rPr>
          <w:noProof/>
          <w:lang w:eastAsia="de-DE"/>
        </w:rPr>
        <w:drawing>
          <wp:inline distT="0" distB="0" distL="0" distR="0" wp14:anchorId="71FD652A" wp14:editId="211EF26C">
            <wp:extent cx="5759450" cy="3264535"/>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9450" cy="3264535"/>
                    </a:xfrm>
                    <a:prstGeom prst="rect">
                      <a:avLst/>
                    </a:prstGeom>
                  </pic:spPr>
                </pic:pic>
              </a:graphicData>
            </a:graphic>
          </wp:inline>
        </w:drawing>
      </w:r>
    </w:p>
    <w:p w14:paraId="1EFDA912" w14:textId="77777777" w:rsidR="00534C27" w:rsidRDefault="00534C27" w:rsidP="00534C27">
      <w:pPr>
        <w:pStyle w:val="berschrift1"/>
      </w:pPr>
      <w:bookmarkStart w:id="93" w:name="_Toc105600830"/>
      <w:r w:rsidRPr="00E04446">
        <w:t>Krankheitsgeschichte</w:t>
      </w:r>
      <w:bookmarkEnd w:id="93"/>
    </w:p>
    <w:p w14:paraId="044BE099" w14:textId="77777777" w:rsidR="00534C27" w:rsidRPr="00E04446" w:rsidRDefault="00534C27" w:rsidP="00534C27"/>
    <w:p w14:paraId="6DF404E0" w14:textId="77777777" w:rsidR="00534C27" w:rsidRDefault="00534C27" w:rsidP="00534C27">
      <w:r w:rsidRPr="00B16A86">
        <w:rPr>
          <w:noProof/>
          <w:lang w:eastAsia="de-DE"/>
        </w:rPr>
        <w:drawing>
          <wp:inline distT="0" distB="0" distL="0" distR="0" wp14:anchorId="3B46DDF2" wp14:editId="28BD560C">
            <wp:extent cx="5759450" cy="3278505"/>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59450" cy="3278505"/>
                    </a:xfrm>
                    <a:prstGeom prst="rect">
                      <a:avLst/>
                    </a:prstGeom>
                  </pic:spPr>
                </pic:pic>
              </a:graphicData>
            </a:graphic>
          </wp:inline>
        </w:drawing>
      </w:r>
      <w:r>
        <w:br w:type="textWrapping" w:clear="all"/>
      </w:r>
    </w:p>
    <w:p w14:paraId="456C0787" w14:textId="77777777" w:rsidR="00534C27" w:rsidRDefault="00534C27" w:rsidP="00534C27">
      <w:pPr>
        <w:pStyle w:val="berschrift1"/>
      </w:pPr>
    </w:p>
    <w:p w14:paraId="5C698D26" w14:textId="77777777" w:rsidR="00534C27" w:rsidRDefault="00534C27" w:rsidP="00534C27">
      <w:pPr>
        <w:pStyle w:val="berschrift1"/>
      </w:pPr>
      <w:bookmarkStart w:id="94" w:name="_Toc105600831"/>
      <w:r w:rsidRPr="00E04446">
        <w:t>Stammdaten</w:t>
      </w:r>
      <w:bookmarkEnd w:id="94"/>
    </w:p>
    <w:p w14:paraId="5858D31B" w14:textId="77777777" w:rsidR="00534C27" w:rsidRPr="00E04446" w:rsidRDefault="00534C27" w:rsidP="00534C27"/>
    <w:p w14:paraId="62A786A7" w14:textId="77777777" w:rsidR="00534C27" w:rsidRDefault="00534C27" w:rsidP="00534C27">
      <w:r w:rsidRPr="00B16A86">
        <w:rPr>
          <w:noProof/>
          <w:lang w:eastAsia="de-DE"/>
        </w:rPr>
        <w:drawing>
          <wp:inline distT="0" distB="0" distL="0" distR="0" wp14:anchorId="029AC8A1" wp14:editId="070F79CB">
            <wp:extent cx="5759450" cy="3270885"/>
            <wp:effectExtent l="0" t="0" r="0" b="571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59450" cy="3270885"/>
                    </a:xfrm>
                    <a:prstGeom prst="rect">
                      <a:avLst/>
                    </a:prstGeom>
                  </pic:spPr>
                </pic:pic>
              </a:graphicData>
            </a:graphic>
          </wp:inline>
        </w:drawing>
      </w:r>
    </w:p>
    <w:p w14:paraId="4FE59852" w14:textId="77777777" w:rsidR="00534C27" w:rsidRDefault="00534C27" w:rsidP="00534C27"/>
    <w:p w14:paraId="361171F5" w14:textId="77777777" w:rsidR="00534C27" w:rsidRDefault="00534C27" w:rsidP="00534C27">
      <w:pPr>
        <w:pStyle w:val="berschrift1"/>
      </w:pPr>
      <w:bookmarkStart w:id="95" w:name="_Toc105600832"/>
      <w:r>
        <w:t>Einrichtungen</w:t>
      </w:r>
      <w:bookmarkEnd w:id="95"/>
    </w:p>
    <w:p w14:paraId="564D9A9F" w14:textId="77777777" w:rsidR="00534C27" w:rsidRPr="008A5E81" w:rsidRDefault="00534C27" w:rsidP="00534C27"/>
    <w:p w14:paraId="7A319EB3" w14:textId="77777777" w:rsidR="00534C27" w:rsidRDefault="00534C27" w:rsidP="00534C27">
      <w:r w:rsidRPr="00B16A86">
        <w:rPr>
          <w:noProof/>
          <w:lang w:eastAsia="de-DE"/>
        </w:rPr>
        <w:drawing>
          <wp:inline distT="0" distB="0" distL="0" distR="0" wp14:anchorId="77C02827" wp14:editId="21D154F9">
            <wp:extent cx="5759450" cy="3259455"/>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59450" cy="3259455"/>
                    </a:xfrm>
                    <a:prstGeom prst="rect">
                      <a:avLst/>
                    </a:prstGeom>
                  </pic:spPr>
                </pic:pic>
              </a:graphicData>
            </a:graphic>
          </wp:inline>
        </w:drawing>
      </w:r>
    </w:p>
    <w:p w14:paraId="5CA22A2B" w14:textId="77777777" w:rsidR="00534C27" w:rsidRDefault="00534C27" w:rsidP="00534C27"/>
    <w:p w14:paraId="54389840" w14:textId="77777777" w:rsidR="00534C27" w:rsidRDefault="00534C27" w:rsidP="00534C27">
      <w:pPr>
        <w:pStyle w:val="berschrift1"/>
      </w:pPr>
      <w:bookmarkStart w:id="96" w:name="_Toc105600833"/>
      <w:r>
        <w:lastRenderedPageBreak/>
        <w:t>Anamnese</w:t>
      </w:r>
      <w:bookmarkEnd w:id="96"/>
    </w:p>
    <w:p w14:paraId="1A35A6EB" w14:textId="77777777" w:rsidR="00534C27" w:rsidRPr="008A5E81" w:rsidRDefault="00534C27" w:rsidP="00534C27"/>
    <w:p w14:paraId="17514CC8" w14:textId="77777777" w:rsidR="00534C27" w:rsidRDefault="00534C27" w:rsidP="00534C27">
      <w:r w:rsidRPr="005E187B">
        <w:rPr>
          <w:noProof/>
          <w:lang w:eastAsia="de-DE"/>
        </w:rPr>
        <w:drawing>
          <wp:inline distT="0" distB="0" distL="0" distR="0" wp14:anchorId="76B5A5E7" wp14:editId="31AA79C4">
            <wp:extent cx="5759450" cy="326009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59450" cy="3260090"/>
                    </a:xfrm>
                    <a:prstGeom prst="rect">
                      <a:avLst/>
                    </a:prstGeom>
                  </pic:spPr>
                </pic:pic>
              </a:graphicData>
            </a:graphic>
          </wp:inline>
        </w:drawing>
      </w:r>
    </w:p>
    <w:p w14:paraId="24FB4C1B" w14:textId="77777777" w:rsidR="00534C27" w:rsidRDefault="00534C27" w:rsidP="00534C27"/>
    <w:p w14:paraId="57A36B2B" w14:textId="77777777" w:rsidR="00534C27" w:rsidRDefault="00534C27" w:rsidP="00534C27">
      <w:pPr>
        <w:pStyle w:val="berschrift1"/>
      </w:pPr>
      <w:bookmarkStart w:id="97" w:name="_Toc105600834"/>
      <w:r>
        <w:t>Account</w:t>
      </w:r>
      <w:bookmarkEnd w:id="97"/>
    </w:p>
    <w:p w14:paraId="335335C6" w14:textId="77777777" w:rsidR="00534C27" w:rsidRPr="00E04446" w:rsidRDefault="00534C27" w:rsidP="00534C27"/>
    <w:p w14:paraId="1A42CF03" w14:textId="77777777" w:rsidR="00534C27" w:rsidRPr="005E187B" w:rsidRDefault="00534C27" w:rsidP="00534C27">
      <w:pPr>
        <w:rPr>
          <w:lang w:eastAsia="de-DE"/>
        </w:rPr>
      </w:pPr>
      <w:r w:rsidRPr="005E187B">
        <w:rPr>
          <w:noProof/>
          <w:lang w:eastAsia="de-DE"/>
        </w:rPr>
        <w:drawing>
          <wp:inline distT="0" distB="0" distL="0" distR="0" wp14:anchorId="740E2EF0" wp14:editId="5F2BAC1D">
            <wp:extent cx="5759450" cy="3272790"/>
            <wp:effectExtent l="0" t="0" r="0" b="381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59450" cy="3272790"/>
                    </a:xfrm>
                    <a:prstGeom prst="rect">
                      <a:avLst/>
                    </a:prstGeom>
                  </pic:spPr>
                </pic:pic>
              </a:graphicData>
            </a:graphic>
          </wp:inline>
        </w:drawing>
      </w:r>
    </w:p>
    <w:p w14:paraId="2F96B89C" w14:textId="37B86D21" w:rsidR="00534C27" w:rsidRDefault="00534C27" w:rsidP="00534C27"/>
    <w:p w14:paraId="393F4E20" w14:textId="5F7E9D72" w:rsidR="00534C27" w:rsidRDefault="00534C27" w:rsidP="00534C27"/>
    <w:p w14:paraId="7F98D42D" w14:textId="77777777" w:rsidR="00534C27" w:rsidRDefault="00534C27" w:rsidP="00534C27">
      <w:pPr>
        <w:pStyle w:val="berschrift1"/>
      </w:pPr>
      <w:bookmarkStart w:id="98" w:name="_Toc106138463"/>
      <w:r>
        <w:lastRenderedPageBreak/>
        <w:t>Systemanforderungen:</w:t>
      </w:r>
      <w:bookmarkEnd w:id="98"/>
    </w:p>
    <w:p w14:paraId="2510AD59" w14:textId="77777777" w:rsidR="00534C27" w:rsidRPr="006D5419" w:rsidRDefault="00534C27" w:rsidP="00534C27">
      <w:r>
        <w:t>Hier werden aus den einzelnen Zielen konkrete Anforderungen erstellt. Es geht hierbei nicht darum, was der Nutzer braucht, sondern was die Software am Ende beinhalten wird.</w:t>
      </w:r>
    </w:p>
    <w:p w14:paraId="0BD6F17F" w14:textId="77777777" w:rsidR="00534C27" w:rsidRDefault="00534C27" w:rsidP="00534C27">
      <w:pPr>
        <w:pStyle w:val="berschrift1"/>
        <w:numPr>
          <w:ilvl w:val="0"/>
          <w:numId w:val="26"/>
        </w:numPr>
      </w:pPr>
      <w:bookmarkStart w:id="99" w:name="_Toc106138464"/>
      <w:r>
        <w:t>Allgemeine Hinweise</w:t>
      </w:r>
      <w:bookmarkEnd w:id="99"/>
    </w:p>
    <w:p w14:paraId="4FFB5786" w14:textId="77777777" w:rsidR="00534C27" w:rsidRDefault="00534C27" w:rsidP="00534C27">
      <w:r>
        <w:t xml:space="preserve">Jeder Button gibt einen Hilfstext wieder. Dieser Hilfstext wird als </w:t>
      </w:r>
      <w:proofErr w:type="spellStart"/>
      <w:r>
        <w:t>Tooltip</w:t>
      </w:r>
      <w:proofErr w:type="spellEnd"/>
      <w:r>
        <w:t xml:space="preserve"> angezeigt, nachdem man 5 Sekunden mit der Maus auf dem Button stehen geblieben ist. In jedem Fenster wird in der oberen linken Ecke, </w:t>
      </w:r>
      <w:proofErr w:type="gramStart"/>
      <w:r>
        <w:t>das</w:t>
      </w:r>
      <w:proofErr w:type="gramEnd"/>
      <w:r>
        <w:t xml:space="preserve"> Logo der </w:t>
      </w:r>
      <w:proofErr w:type="spellStart"/>
      <w:r>
        <w:t>RheinAhrCampusKlinik</w:t>
      </w:r>
      <w:proofErr w:type="spellEnd"/>
      <w:r>
        <w:t xml:space="preserve"> angezeigt. Die Größe des Logos bleibt dabei immer gleich. Jedes Feld, in das der Nutzer etwas eintragen kann, hat einen weißen Hintergrund. Die Schriftfarbe ist dabei immer schwarz. Text Züge, die die Felder beschreiben (z.B. das Wort „Suche“ im Schriftfeld zum Suchen nach Chipkarten; die Beschreibung „Passwort:“ im Login-Fenster) sind Hellblau. Beschreibt ein Button oder Feld etwas (z.B. der Tabellenkopf, Namen der Knöpfe in Stammdaten), ist dieses Blau, mit weißer Schrift. </w:t>
      </w:r>
      <w:r w:rsidRPr="002E797F">
        <w:t xml:space="preserve">Weitere Details sind der Datei „Skizze“ </w:t>
      </w:r>
      <w:r>
        <w:t xml:space="preserve">zu </w:t>
      </w:r>
      <w:r w:rsidRPr="002E797F">
        <w:t>entnehmen</w:t>
      </w:r>
      <w:r>
        <w:t>.</w:t>
      </w:r>
    </w:p>
    <w:p w14:paraId="785986F8" w14:textId="77777777" w:rsidR="00534C27" w:rsidRDefault="00534C27" w:rsidP="00534C27">
      <w:pPr>
        <w:pStyle w:val="berschrift1"/>
        <w:numPr>
          <w:ilvl w:val="0"/>
          <w:numId w:val="26"/>
        </w:numPr>
      </w:pPr>
      <w:bookmarkStart w:id="100" w:name="_Toc106138465"/>
      <w:r>
        <w:t>Login – Fenster</w:t>
      </w:r>
      <w:bookmarkEnd w:id="100"/>
    </w:p>
    <w:p w14:paraId="1D9BC963" w14:textId="77777777" w:rsidR="00534C27" w:rsidRPr="007B5594" w:rsidRDefault="00534C27" w:rsidP="00534C27">
      <w:pPr>
        <w:rPr>
          <w:highlight w:val="yellow"/>
        </w:rPr>
      </w:pPr>
      <w:r>
        <w:t xml:space="preserve">Wenn das Programm gestartet wird oder sich ein Nutzer abmeldet / abgemeldet wird, sieht man das Login-Fenster. In diesem Fenster gibt es zwei Textfelder. Im ersten kann man seinen Benutzernamen eingeben. Im zweiten das dazugehörige Passwort. Über einen Button (Knopf) mit der Beschriftung „Login“ wird überprüft, ob die Anmeldetaten zu einem Benutzer passen.  Der Knopf ist rechts neben dem Eingabefeld „Passwort“. Ist der Abgleich erfolgreich, wechselt das Fenster automatisch </w:t>
      </w:r>
      <w:r w:rsidRPr="007B5594">
        <w:t>ins Hauptmenü (siehe „3. Hauptmenü“).</w:t>
      </w:r>
      <w:r>
        <w:t xml:space="preserve"> Ist der Abgleich nicht erfolgreich, wird ein Fehler angezeigt, in dem man darauf hingewiesen wird, dass die Anmeldedaten zu keinem Nutzer passen. Außerdem wird in dem Login-Bildschirm ein Hinweis angezeigt, der darauf hinweist, dass ein Login per RFID-Chipkarte möglich ist. Der Hinweis besteht aus dem angegebenen Text und einer kleinen Grafik, die über dem Schriftzug angezeigt wird.</w:t>
      </w:r>
    </w:p>
    <w:p w14:paraId="7C89A704" w14:textId="77777777" w:rsidR="00534C27" w:rsidRPr="0067339B" w:rsidRDefault="00534C27" w:rsidP="00534C27"/>
    <w:p w14:paraId="47D92C4E" w14:textId="77777777" w:rsidR="00534C27" w:rsidRDefault="00534C27" w:rsidP="00534C27">
      <w:pPr>
        <w:pStyle w:val="berschrift1"/>
        <w:numPr>
          <w:ilvl w:val="0"/>
          <w:numId w:val="26"/>
        </w:numPr>
      </w:pPr>
      <w:bookmarkStart w:id="101" w:name="_Toc106138466"/>
      <w:r>
        <w:t>Hauptmenü</w:t>
      </w:r>
      <w:bookmarkEnd w:id="101"/>
    </w:p>
    <w:p w14:paraId="71857CE2" w14:textId="77777777" w:rsidR="00534C27" w:rsidRDefault="00534C27" w:rsidP="00534C27">
      <w:r>
        <w:t xml:space="preserve">Auf jeder Oberfläche, außer dem Anmeldefenster, gibt es einen Knopf, in der oberen rechten Ecke, über die sich der Benutzer abmelden kann. Der Knopf hat keine Beschriftung, aber ein Logo, welches die meisten Personen mit Abmeldung assoziieren. Das Hauptmenü besteht aus zwei Reitern, die man auswählen kann. Es kann immer nur ein Reiter aktiv sein. Der aktive Reiter wird durch einen blauen (sonst schwarz) Schriftzug und einem blauen Strich zentral unter dem Schriftzug gekennzeichnet. Im Folgenden werden die Hauptmenüs weiter erläutert. </w:t>
      </w:r>
    </w:p>
    <w:p w14:paraId="2914CE0F" w14:textId="77777777" w:rsidR="00534C27" w:rsidRDefault="00534C27" w:rsidP="00534C27">
      <w:pPr>
        <w:pStyle w:val="berschrift2"/>
        <w:numPr>
          <w:ilvl w:val="1"/>
          <w:numId w:val="26"/>
        </w:numPr>
      </w:pPr>
      <w:bookmarkStart w:id="102" w:name="_Toc106138467"/>
      <w:r>
        <w:t>Techniker</w:t>
      </w:r>
      <w:bookmarkEnd w:id="102"/>
    </w:p>
    <w:p w14:paraId="1E31D4EA" w14:textId="77777777" w:rsidR="00534C27" w:rsidRDefault="00534C27" w:rsidP="00534C27">
      <w:r>
        <w:t xml:space="preserve">Das Hauptmenü für Techniker besteht aus zwei Reitern, namens „Chipkarte“ und „Account“. Außerdem existieren, wie vorher beschrieben, </w:t>
      </w:r>
      <w:proofErr w:type="gramStart"/>
      <w:r>
        <w:t>das</w:t>
      </w:r>
      <w:proofErr w:type="gramEnd"/>
      <w:r>
        <w:t xml:space="preserve"> Logo der Klinik in der oberen linken Ecke und ein Button zum Abmelden.</w:t>
      </w:r>
    </w:p>
    <w:p w14:paraId="78C1E913" w14:textId="77777777" w:rsidR="00534C27" w:rsidRDefault="00534C27" w:rsidP="00534C27">
      <w:pPr>
        <w:pStyle w:val="berschrift3"/>
        <w:numPr>
          <w:ilvl w:val="2"/>
          <w:numId w:val="26"/>
        </w:numPr>
      </w:pPr>
      <w:bookmarkStart w:id="103" w:name="_Toc106138468"/>
      <w:r>
        <w:t>Chipkarte</w:t>
      </w:r>
      <w:bookmarkEnd w:id="103"/>
    </w:p>
    <w:p w14:paraId="42177676" w14:textId="77777777" w:rsidR="00534C27" w:rsidRDefault="00534C27" w:rsidP="00534C27">
      <w:r>
        <w:t xml:space="preserve">Der Reiter „Chipkarte“ besteht aus einem Suchfeld und einer Tabelle. Die Tabelle besteht aus vier Spalten: </w:t>
      </w:r>
    </w:p>
    <w:p w14:paraId="192870C0" w14:textId="77777777" w:rsidR="00534C27" w:rsidRDefault="00534C27" w:rsidP="00534C27">
      <w:r>
        <w:t>1. „Chip-</w:t>
      </w:r>
      <w:proofErr w:type="spellStart"/>
      <w:r>
        <w:t>Nr</w:t>
      </w:r>
      <w:proofErr w:type="spellEnd"/>
      <w:r>
        <w:t>“: In dieser Spalte wird jedem Chip eine eindeutige Nummer zugeordnet.</w:t>
      </w:r>
    </w:p>
    <w:p w14:paraId="3F7A2E19" w14:textId="77777777" w:rsidR="00534C27" w:rsidRDefault="00534C27" w:rsidP="00534C27">
      <w:r>
        <w:t>2. „Besitzer“: Hier wird der Name des Inhabers der Chipkarte angezeigt</w:t>
      </w:r>
    </w:p>
    <w:p w14:paraId="4D473F56" w14:textId="77777777" w:rsidR="00534C27" w:rsidRDefault="00534C27" w:rsidP="00534C27">
      <w:r>
        <w:lastRenderedPageBreak/>
        <w:t>3. „Rolle“: Die Rolle die der zugehörige Eigentümer der Chipkarte hat, wird hier angezeigt.</w:t>
      </w:r>
    </w:p>
    <w:p w14:paraId="4155A04E" w14:textId="77777777" w:rsidR="00534C27" w:rsidRDefault="00534C27" w:rsidP="00534C27">
      <w:r>
        <w:t>4. „Status“: Hier steht, ob die Chipkarte gerade aktiv oder deaktiviert ist.</w:t>
      </w:r>
    </w:p>
    <w:p w14:paraId="0CF3B6EB" w14:textId="77777777" w:rsidR="00534C27" w:rsidRDefault="00534C27" w:rsidP="00534C27">
      <w:r>
        <w:t xml:space="preserve">Jede Zeile kann bearbeitet werden, indem man in die entsprechenden Textfelder schreibt. Es gibt einen „Speichern“ Button, der die Änderungen übernimmt. Im Suchfeld, welches über der Tabelle ist, kann man nach dem Namen suchen. Alle passenden Ergebnisse werden nach klicken auf die Lupe am linken Rand des Textfeldes, oder dem betätigen der „Enter“-Taste angezeigt. </w:t>
      </w:r>
      <w:r w:rsidRPr="003D3698">
        <w:t>Man kann mit dem blauen Knopf, welcher am rechten Rand des Suchfeldes liegt, eine Chipkarte hinzufügen.</w:t>
      </w:r>
      <w:r>
        <w:t xml:space="preserve"> Vorherige oder aktuelle Eingaben im Suchfeld werden dabei nicht beachtet.</w:t>
      </w:r>
    </w:p>
    <w:p w14:paraId="7CBCFC08" w14:textId="77777777" w:rsidR="00534C27" w:rsidRDefault="00534C27" w:rsidP="00534C27">
      <w:pPr>
        <w:pStyle w:val="berschrift3"/>
        <w:numPr>
          <w:ilvl w:val="2"/>
          <w:numId w:val="26"/>
        </w:numPr>
      </w:pPr>
      <w:bookmarkStart w:id="104" w:name="_Toc106138469"/>
      <w:r>
        <w:t>Account</w:t>
      </w:r>
      <w:bookmarkEnd w:id="104"/>
    </w:p>
    <w:p w14:paraId="791DB49E" w14:textId="77777777" w:rsidR="00534C27" w:rsidRDefault="00534C27" w:rsidP="00534C27">
      <w:r w:rsidRPr="00E15F49">
        <w:t>Für Details zum Reiter, siehe „3.b.ii. Account“.</w:t>
      </w:r>
    </w:p>
    <w:p w14:paraId="03A6F907" w14:textId="77777777" w:rsidR="00534C27" w:rsidRDefault="00534C27" w:rsidP="00534C27"/>
    <w:p w14:paraId="37AC3D1D" w14:textId="77777777" w:rsidR="00534C27" w:rsidRDefault="00534C27" w:rsidP="00534C27">
      <w:pPr>
        <w:pStyle w:val="berschrift2"/>
        <w:numPr>
          <w:ilvl w:val="1"/>
          <w:numId w:val="26"/>
        </w:numPr>
      </w:pPr>
      <w:bookmarkStart w:id="105" w:name="_Toc106138470"/>
      <w:r>
        <w:t>Ärzte und Pflegekräfte</w:t>
      </w:r>
      <w:bookmarkEnd w:id="105"/>
    </w:p>
    <w:p w14:paraId="65B14485" w14:textId="77777777" w:rsidR="00534C27" w:rsidRDefault="00534C27" w:rsidP="00534C27">
      <w:r>
        <w:t>Das Hauptmenü für Ärzte und Pflegekräfte sieht erstmal ähnlich zu dem Hauptmenü der Techniker aus. Auch hier gibt es zwei Reiter. Der rechte Reiter heißt auch hier „Account“. Der linke Reiter heißt „Patientensuche“. Im Folgenden werden Details zu beiden Reitern beschrieben:</w:t>
      </w:r>
    </w:p>
    <w:p w14:paraId="5C9E8AFD" w14:textId="77777777" w:rsidR="00534C27" w:rsidRDefault="00534C27" w:rsidP="00534C27">
      <w:pPr>
        <w:pStyle w:val="berschrift3"/>
        <w:numPr>
          <w:ilvl w:val="2"/>
          <w:numId w:val="26"/>
        </w:numPr>
      </w:pPr>
      <w:bookmarkStart w:id="106" w:name="_Toc106138471"/>
      <w:r>
        <w:t>Patientensuche</w:t>
      </w:r>
      <w:bookmarkEnd w:id="106"/>
    </w:p>
    <w:p w14:paraId="49470299" w14:textId="77777777" w:rsidR="00534C27" w:rsidRDefault="00534C27" w:rsidP="00534C27">
      <w:r>
        <w:t>Wenn man den Reiter „Patientensuche“ auswählt, wird wieder eine Tabelle und eine dazugehörige Suchmaske angezeigt.</w:t>
      </w:r>
    </w:p>
    <w:p w14:paraId="443B76A2" w14:textId="77777777" w:rsidR="00534C27" w:rsidRDefault="00534C27" w:rsidP="00534C27">
      <w:r>
        <w:t>Die Tabelle lässt sich wieder in fünf Spalten teilen:</w:t>
      </w:r>
    </w:p>
    <w:p w14:paraId="3842F088" w14:textId="77777777" w:rsidR="00534C27" w:rsidRDefault="00534C27" w:rsidP="00534C27">
      <w:pPr>
        <w:pStyle w:val="Listenabsatz"/>
        <w:numPr>
          <w:ilvl w:val="0"/>
          <w:numId w:val="22"/>
        </w:numPr>
      </w:pPr>
      <w:r>
        <w:t>„</w:t>
      </w:r>
      <w:proofErr w:type="spellStart"/>
      <w:r>
        <w:t>PatientenID</w:t>
      </w:r>
      <w:proofErr w:type="spellEnd"/>
      <w:r>
        <w:t>“: Eine eindeutige Nummer für jeden Patienten, die für eine schnelle Identifizierung der Patienten existiert.</w:t>
      </w:r>
    </w:p>
    <w:p w14:paraId="7B125669" w14:textId="77777777" w:rsidR="00534C27" w:rsidRDefault="00534C27" w:rsidP="00534C27">
      <w:pPr>
        <w:pStyle w:val="Listenabsatz"/>
        <w:numPr>
          <w:ilvl w:val="0"/>
          <w:numId w:val="22"/>
        </w:numPr>
      </w:pPr>
      <w:r>
        <w:t>„Name“: Name des Patienten</w:t>
      </w:r>
    </w:p>
    <w:p w14:paraId="098A0584" w14:textId="77777777" w:rsidR="00534C27" w:rsidRDefault="00534C27" w:rsidP="00534C27">
      <w:pPr>
        <w:pStyle w:val="Listenabsatz"/>
        <w:numPr>
          <w:ilvl w:val="0"/>
          <w:numId w:val="22"/>
        </w:numPr>
      </w:pPr>
      <w:r>
        <w:t>„Geschlecht“: Geschlecht des Patienten</w:t>
      </w:r>
    </w:p>
    <w:p w14:paraId="0F0246BD" w14:textId="77777777" w:rsidR="00534C27" w:rsidRDefault="00534C27" w:rsidP="00534C27">
      <w:pPr>
        <w:pStyle w:val="Listenabsatz"/>
        <w:numPr>
          <w:ilvl w:val="0"/>
          <w:numId w:val="22"/>
        </w:numPr>
      </w:pPr>
      <w:r>
        <w:t>„Geburtsdatum“: Geburtsdatum des Patienten</w:t>
      </w:r>
    </w:p>
    <w:p w14:paraId="65607376" w14:textId="77777777" w:rsidR="00534C27" w:rsidRDefault="00534C27" w:rsidP="00534C27">
      <w:pPr>
        <w:pStyle w:val="Listenabsatz"/>
        <w:numPr>
          <w:ilvl w:val="0"/>
          <w:numId w:val="22"/>
        </w:numPr>
      </w:pPr>
      <w:r>
        <w:t>„Zimmernummer“: Name des Raumes, in dem der Patient aktuell liegt.</w:t>
      </w:r>
    </w:p>
    <w:p w14:paraId="403A558D" w14:textId="77777777" w:rsidR="00534C27" w:rsidRDefault="00534C27" w:rsidP="00534C27">
      <w:r>
        <w:t xml:space="preserve">Im rechten Teil des Fensters findet man verschiedene Suchfelder. </w:t>
      </w:r>
    </w:p>
    <w:p w14:paraId="18F0DA57" w14:textId="77777777" w:rsidR="00534C27" w:rsidRDefault="00534C27" w:rsidP="00534C27">
      <w:r>
        <w:t>Im Suchfeld „Namen“ kann man nach Vor- und/oder Nachnamen suchen.</w:t>
      </w:r>
    </w:p>
    <w:p w14:paraId="6AF50675" w14:textId="77777777" w:rsidR="00534C27" w:rsidRDefault="00534C27" w:rsidP="00534C27">
      <w:r>
        <w:t>Im Feld Geburtsdatum kann man nach dem Geburtsdatum eines Patienten suchen und in Zimmer-</w:t>
      </w:r>
      <w:proofErr w:type="spellStart"/>
      <w:r>
        <w:t>Nr</w:t>
      </w:r>
      <w:proofErr w:type="spellEnd"/>
      <w:r>
        <w:t xml:space="preserve"> nach einer Zimmernummer. Wenn man den Knopf „Suchen“ betätigt, wird die Tabelle so aktualisiert, dass nur noch Patienten mit passenden Kriterien angezeigt werden</w:t>
      </w:r>
      <w:r w:rsidRPr="00181C6D">
        <w:t xml:space="preserve">. Man kann nach beliebig vielen Kriterien gleichzeitig suchen. </w:t>
      </w:r>
    </w:p>
    <w:p w14:paraId="5505A1F3" w14:textId="77777777" w:rsidR="00534C27" w:rsidRDefault="00534C27" w:rsidP="00534C27">
      <w:r>
        <w:t xml:space="preserve">Um einen neuen Patienten anzulegen muss man alle Suchfelder gleichzeitig ausgefüllt haben und anschließend den Knopf „neuer Patient anlegen“ klicken. Durch den Knopf wird ein neuer Patient mit den angegebenen Kriterien in der Tabelle hinzugefügt. Die Inhalte der Tabelle kann man nicht bearbeiten. </w:t>
      </w:r>
      <w:r w:rsidRPr="00181C6D">
        <w:t xml:space="preserve">Um genauere Informationen über einen bestimmten Patienten zu erfahren, kann der Benutzer auf einen beliebigen Eintrag der Tabelle klicken. </w:t>
      </w:r>
      <w:r>
        <w:t>Je nach Rolle wird man zu „Krankengeschichte“ (Arzt und Pflege) oder zu „Stammdaten“ (Personal und Admin) geleitet.</w:t>
      </w:r>
    </w:p>
    <w:p w14:paraId="5422D366" w14:textId="77777777" w:rsidR="00534C27" w:rsidRDefault="00534C27" w:rsidP="00534C27"/>
    <w:p w14:paraId="5714CE04" w14:textId="77777777" w:rsidR="00534C27" w:rsidRPr="00555532" w:rsidRDefault="00534C27" w:rsidP="00534C27">
      <w:pPr>
        <w:pStyle w:val="berschrift3"/>
        <w:numPr>
          <w:ilvl w:val="2"/>
          <w:numId w:val="26"/>
        </w:numPr>
      </w:pPr>
      <w:bookmarkStart w:id="107" w:name="_Toc106138472"/>
      <w:r>
        <w:lastRenderedPageBreak/>
        <w:t>Account</w:t>
      </w:r>
      <w:bookmarkEnd w:id="107"/>
    </w:p>
    <w:p w14:paraId="543040C0" w14:textId="77777777" w:rsidR="00534C27" w:rsidRDefault="00534C27" w:rsidP="00534C27">
      <w:r>
        <w:t>Unter dem Reiter Account findet man zwei Textfelder, mit den Beschriftungen „Benutzer“ und „Rolle“, die man nicht bearbeiten kann. Unter „Benutzer“ wird der Name des angemeldeten Benutzers angezeigt. Unter „Rolle“ findet man den Namen der Rolle, die der aktuelle Benutzer hat.</w:t>
      </w:r>
    </w:p>
    <w:p w14:paraId="5A30E2A9" w14:textId="77777777" w:rsidR="00534C27" w:rsidRDefault="00534C27" w:rsidP="00534C27">
      <w:r>
        <w:t xml:space="preserve">Unter dem folgenden Abschnitt „Passwort vergessen?“ kann der Benutzer ein neues Kennwort eingeben und wiederholen. Klickt man dann auf „speichern“, wird überprüft ob das Passwort in beiden Feldern identisch ist. Wenn das Passwort identisch ist, wird das alte Passwort des Benutzers mit dem neu eingetragenen Passwort überschrieben. Eine Anmeldung über das vorherige Passwort funktioniert nach dem </w:t>
      </w:r>
      <w:proofErr w:type="spellStart"/>
      <w:r>
        <w:t>Logout</w:t>
      </w:r>
      <w:proofErr w:type="spellEnd"/>
      <w:r>
        <w:t xml:space="preserve"> nicht mehr. Ist das Passwort nicht identisch, wird das Passwort nicht </w:t>
      </w:r>
      <w:r w:rsidRPr="00D02229">
        <w:t>aktualisiert und eine Warnung zurückgegeben.</w:t>
      </w:r>
      <w:r>
        <w:t xml:space="preserve"> Weitere Infos unter „5.h: Passwort ändern“.</w:t>
      </w:r>
    </w:p>
    <w:p w14:paraId="2074503A" w14:textId="77777777" w:rsidR="00534C27" w:rsidRDefault="00534C27" w:rsidP="00534C27">
      <w:r>
        <w:t xml:space="preserve">Unter dem Abschnitt ist noch ein roter Knopf mit dem Namen „Karte verloren“. </w:t>
      </w:r>
      <w:r w:rsidRPr="00E024D3">
        <w:t xml:space="preserve">Klickt man diesen an, wird </w:t>
      </w:r>
      <w:r>
        <w:t>die Karte des Nutzers gesperrt. Weitere Infos unter „5.i: Kartensperrung“.</w:t>
      </w:r>
    </w:p>
    <w:p w14:paraId="29368AF4" w14:textId="77777777" w:rsidR="00534C27" w:rsidRDefault="00534C27" w:rsidP="00534C27">
      <w:pPr>
        <w:pStyle w:val="berschrift2"/>
        <w:numPr>
          <w:ilvl w:val="1"/>
          <w:numId w:val="26"/>
        </w:numPr>
      </w:pPr>
      <w:bookmarkStart w:id="108" w:name="_Toc106138473"/>
      <w:r>
        <w:t>Genauere Informationen zu Patienten</w:t>
      </w:r>
      <w:bookmarkEnd w:id="108"/>
    </w:p>
    <w:p w14:paraId="2C7D69DD" w14:textId="77777777" w:rsidR="00534C27" w:rsidRDefault="00534C27" w:rsidP="00534C27">
      <w:r>
        <w:t>Wenn der Nutzer auf einen Patienten der Tabelle unter dem Reiter „Patientensuche“ geklickt hat, werden entweder Teile, oder alle der folgenden Tabs, zusätzlich zu den bereits vorhandenen, sichtbar (</w:t>
      </w:r>
      <w:r w:rsidRPr="00D02229">
        <w:t>Abhängig von der Rolle, mehr Details unter „Rollen und Berechtigungen“):</w:t>
      </w:r>
    </w:p>
    <w:p w14:paraId="6253181A" w14:textId="77777777" w:rsidR="00534C27" w:rsidRPr="009D1EF5" w:rsidRDefault="00534C27" w:rsidP="00534C27">
      <w:pPr>
        <w:pStyle w:val="berschrift3"/>
        <w:numPr>
          <w:ilvl w:val="2"/>
          <w:numId w:val="26"/>
        </w:numPr>
      </w:pPr>
      <w:bookmarkStart w:id="109" w:name="_Toc106138474"/>
      <w:r>
        <w:t>Krankheitsgeschichte</w:t>
      </w:r>
      <w:bookmarkEnd w:id="109"/>
    </w:p>
    <w:p w14:paraId="28D08EF7" w14:textId="77777777" w:rsidR="00534C27" w:rsidRDefault="00534C27" w:rsidP="00534C27">
      <w:r>
        <w:t>Im Reiter Krankheitsgeschichte findet man oben neun Suchfelder, in denen einige Details des ausgewählten Patienten stehen. Die Felder „Vorname“, „Nachname“, „Patienten ID“, „Geburtstag“, „Geschlecht“ werden, wie schon bei „Patientensuche“ mit den entsprechenden Details gefüllt. Das Feld „Alter“ errechnet das aktuelle Alter des Patienten (In Jahren), anhand des angegebenen Geburtsdatums aus. Im Folgenden werden diese Daten als „die wichtigsten Patientendaten“ referenziert.</w:t>
      </w:r>
    </w:p>
    <w:p w14:paraId="64095453" w14:textId="77777777" w:rsidR="00534C27" w:rsidRDefault="00534C27" w:rsidP="00534C27">
      <w:r>
        <w:t>Der Tabellenkopf besteht aus:</w:t>
      </w:r>
    </w:p>
    <w:p w14:paraId="54F4CFA4" w14:textId="77777777" w:rsidR="00534C27" w:rsidRDefault="00534C27" w:rsidP="00534C27">
      <w:pPr>
        <w:pStyle w:val="Listenabsatz"/>
        <w:numPr>
          <w:ilvl w:val="0"/>
          <w:numId w:val="23"/>
        </w:numPr>
      </w:pPr>
      <w:r>
        <w:t>„Datum“: Datum der Eintragung</w:t>
      </w:r>
    </w:p>
    <w:p w14:paraId="4ECE9819" w14:textId="77777777" w:rsidR="00534C27" w:rsidRDefault="00534C27" w:rsidP="00534C27">
      <w:pPr>
        <w:pStyle w:val="Listenabsatz"/>
        <w:numPr>
          <w:ilvl w:val="0"/>
          <w:numId w:val="23"/>
        </w:numPr>
      </w:pPr>
      <w:r>
        <w:t xml:space="preserve">„Typ“: Art der Ärztlichen Untersuchung. </w:t>
      </w:r>
    </w:p>
    <w:p w14:paraId="66ADE8E5" w14:textId="77777777" w:rsidR="00534C27" w:rsidRDefault="00534C27" w:rsidP="00534C27">
      <w:pPr>
        <w:pStyle w:val="Listenabsatz"/>
        <w:numPr>
          <w:ilvl w:val="1"/>
          <w:numId w:val="23"/>
        </w:numPr>
      </w:pPr>
      <w:r>
        <w:t>„D“: Diagnose</w:t>
      </w:r>
    </w:p>
    <w:p w14:paraId="38CC9606" w14:textId="77777777" w:rsidR="00534C27" w:rsidRDefault="00534C27" w:rsidP="00534C27">
      <w:pPr>
        <w:pStyle w:val="Listenabsatz"/>
        <w:numPr>
          <w:ilvl w:val="1"/>
          <w:numId w:val="23"/>
        </w:numPr>
      </w:pPr>
      <w:r w:rsidRPr="00790CA9">
        <w:t>„K“: Kommentar</w:t>
      </w:r>
    </w:p>
    <w:p w14:paraId="1BA42F2F" w14:textId="77777777" w:rsidR="00534C27" w:rsidRPr="00790CA9" w:rsidRDefault="00534C27" w:rsidP="00534C27">
      <w:pPr>
        <w:pStyle w:val="Listenabsatz"/>
        <w:numPr>
          <w:ilvl w:val="1"/>
          <w:numId w:val="23"/>
        </w:numPr>
      </w:pPr>
      <w:r>
        <w:t>„B“: Behandlung</w:t>
      </w:r>
    </w:p>
    <w:p w14:paraId="04B2F119" w14:textId="77777777" w:rsidR="00534C27" w:rsidRDefault="00534C27" w:rsidP="00534C27">
      <w:pPr>
        <w:pStyle w:val="Listenabsatz"/>
        <w:numPr>
          <w:ilvl w:val="0"/>
          <w:numId w:val="23"/>
        </w:numPr>
      </w:pPr>
      <w:r w:rsidRPr="007748D5">
        <w:t>„ICD-10“:</w:t>
      </w:r>
      <w:r>
        <w:t xml:space="preserve"> Eindeutige ID (Identifikationsnummer) der Krankheit zur Abrechnung für die Krankenkassen.</w:t>
      </w:r>
    </w:p>
    <w:p w14:paraId="5FD80972" w14:textId="77777777" w:rsidR="00534C27" w:rsidRDefault="00534C27" w:rsidP="00534C27">
      <w:pPr>
        <w:pStyle w:val="Listenabsatz"/>
        <w:numPr>
          <w:ilvl w:val="0"/>
          <w:numId w:val="23"/>
        </w:numPr>
      </w:pPr>
      <w:r>
        <w:t>„Beschreibung“: Ein Feld, in welches der Arzt weitere Details zu seinen Befunden schreiben kann</w:t>
      </w:r>
    </w:p>
    <w:p w14:paraId="7DEF518C" w14:textId="77777777" w:rsidR="00534C27" w:rsidRDefault="00534C27" w:rsidP="00534C27">
      <w:pPr>
        <w:pStyle w:val="Listenabsatz"/>
        <w:numPr>
          <w:ilvl w:val="0"/>
          <w:numId w:val="23"/>
        </w:numPr>
      </w:pPr>
      <w:r>
        <w:t>„Arzt“: Name des behandelnden/eingetragenen Arztes</w:t>
      </w:r>
    </w:p>
    <w:p w14:paraId="611860B8" w14:textId="77777777" w:rsidR="00534C27" w:rsidRDefault="00534C27" w:rsidP="00534C27">
      <w:r>
        <w:t>Mit dem Knopf, welches ein Druckersymbol hat, in der oberen rechten Ecke des Reiters „Krankheitsgeschichte“ ist es möglich, die vollständige Akte zu drucken.</w:t>
      </w:r>
    </w:p>
    <w:p w14:paraId="7F434C3B" w14:textId="77777777" w:rsidR="00534C27" w:rsidRDefault="00534C27" w:rsidP="00534C27">
      <w:pPr>
        <w:pStyle w:val="berschrift3"/>
        <w:numPr>
          <w:ilvl w:val="2"/>
          <w:numId w:val="26"/>
        </w:numPr>
      </w:pPr>
      <w:bookmarkStart w:id="110" w:name="_Toc106138475"/>
      <w:r>
        <w:t>Anamnese</w:t>
      </w:r>
      <w:bookmarkEnd w:id="110"/>
    </w:p>
    <w:p w14:paraId="53D06805" w14:textId="77777777" w:rsidR="00534C27" w:rsidRDefault="00534C27" w:rsidP="00534C27">
      <w:r>
        <w:t xml:space="preserve"> Im Reiter „Anamnese“ findet man im oberen Teil wieder die wichtigsten Daten des ausgewählten Patienten. Im unteren Teil kann man noch weitere Daten des ausgewählten Patienten eingeben.</w:t>
      </w:r>
    </w:p>
    <w:p w14:paraId="7D3379EE" w14:textId="77777777" w:rsidR="00534C27" w:rsidRDefault="00534C27" w:rsidP="00534C27">
      <w:r>
        <w:t>Dazu gehören:</w:t>
      </w:r>
    </w:p>
    <w:p w14:paraId="3AD991CD" w14:textId="77777777" w:rsidR="00534C27" w:rsidRDefault="00534C27" w:rsidP="00534C27">
      <w:pPr>
        <w:pStyle w:val="Listenabsatz"/>
        <w:numPr>
          <w:ilvl w:val="0"/>
          <w:numId w:val="25"/>
        </w:numPr>
      </w:pPr>
      <w:r>
        <w:t>Gewicht (Textfeld)</w:t>
      </w:r>
    </w:p>
    <w:p w14:paraId="47BB4681" w14:textId="77777777" w:rsidR="00534C27" w:rsidRDefault="00534C27" w:rsidP="00534C27">
      <w:pPr>
        <w:pStyle w:val="Listenabsatz"/>
        <w:numPr>
          <w:ilvl w:val="0"/>
          <w:numId w:val="25"/>
        </w:numPr>
      </w:pPr>
      <w:r>
        <w:t>Größe (Textfeld)</w:t>
      </w:r>
    </w:p>
    <w:p w14:paraId="768CA551" w14:textId="77777777" w:rsidR="00534C27" w:rsidRDefault="00534C27" w:rsidP="00534C27">
      <w:pPr>
        <w:pStyle w:val="Listenabsatz"/>
        <w:numPr>
          <w:ilvl w:val="0"/>
          <w:numId w:val="25"/>
        </w:numPr>
      </w:pPr>
      <w:r>
        <w:lastRenderedPageBreak/>
        <w:t xml:space="preserve">Behinderung? </w:t>
      </w:r>
    </w:p>
    <w:p w14:paraId="0CAF0832" w14:textId="77777777" w:rsidR="00534C27" w:rsidRDefault="00534C27" w:rsidP="00534C27">
      <w:pPr>
        <w:pStyle w:val="Listenabsatz"/>
      </w:pPr>
      <w:r>
        <w:sym w:font="Wingdings" w:char="F0E0"/>
      </w:r>
      <w:r>
        <w:t xml:space="preserve"> Wenn ja, Grad der Behinderung? (Textfeld)</w:t>
      </w:r>
    </w:p>
    <w:p w14:paraId="31DA0BB4" w14:textId="77777777" w:rsidR="00534C27" w:rsidRDefault="00534C27" w:rsidP="00534C27">
      <w:pPr>
        <w:pStyle w:val="Listenabsatz"/>
        <w:numPr>
          <w:ilvl w:val="0"/>
          <w:numId w:val="24"/>
        </w:numPr>
      </w:pPr>
      <w:proofErr w:type="spellStart"/>
      <w:r>
        <w:t>Endokrinologische</w:t>
      </w:r>
      <w:proofErr w:type="spellEnd"/>
      <w:r>
        <w:t xml:space="preserve"> Störungen (per ausklappender Liste, bei Klick auf den Button)</w:t>
      </w:r>
    </w:p>
    <w:p w14:paraId="14FFD24F" w14:textId="77777777" w:rsidR="00534C27" w:rsidRDefault="00534C27" w:rsidP="00534C27">
      <w:pPr>
        <w:pStyle w:val="Listenabsatz"/>
        <w:numPr>
          <w:ilvl w:val="0"/>
          <w:numId w:val="24"/>
        </w:numPr>
        <w:jc w:val="both"/>
      </w:pPr>
      <w:r>
        <w:t>Mit Adipositas assoziierte Symptome (per ausklappender Liste, bei Klick auf den Button)</w:t>
      </w:r>
    </w:p>
    <w:p w14:paraId="3533D2FA" w14:textId="77777777" w:rsidR="00534C27" w:rsidRDefault="00534C27" w:rsidP="00534C27">
      <w:pPr>
        <w:pStyle w:val="Listenabsatz"/>
        <w:numPr>
          <w:ilvl w:val="0"/>
          <w:numId w:val="24"/>
        </w:numPr>
        <w:jc w:val="both"/>
      </w:pPr>
      <w:r>
        <w:t>Verdacht auf medikamenteninduzierte Adipositas (per ausklappender Liste, bei Klick auf den Button)</w:t>
      </w:r>
    </w:p>
    <w:p w14:paraId="20319617" w14:textId="77777777" w:rsidR="00534C27" w:rsidRPr="00862B0E" w:rsidRDefault="00534C27" w:rsidP="00534C27">
      <w:pPr>
        <w:pStyle w:val="Listenabsatz"/>
        <w:numPr>
          <w:ilvl w:val="0"/>
          <w:numId w:val="24"/>
        </w:numPr>
      </w:pPr>
      <w:r>
        <w:t>Weitere Chronische Erkrankungen (Textfeld, mit „+“ Button erweiterbar)</w:t>
      </w:r>
    </w:p>
    <w:p w14:paraId="2957BEF5" w14:textId="77777777" w:rsidR="00534C27" w:rsidRPr="00120908" w:rsidRDefault="00534C27" w:rsidP="00534C27">
      <w:r w:rsidRPr="00120908">
        <w:t>In d</w:t>
      </w:r>
      <w:r>
        <w:t>er unteren Rechten Ecke ist ein „Speichern“ Button, um Änderungen zu übernehmen.</w:t>
      </w:r>
    </w:p>
    <w:p w14:paraId="2645853D" w14:textId="77777777" w:rsidR="00534C27" w:rsidRDefault="00534C27" w:rsidP="00534C27">
      <w:pPr>
        <w:pStyle w:val="berschrift3"/>
        <w:numPr>
          <w:ilvl w:val="2"/>
          <w:numId w:val="26"/>
        </w:numPr>
      </w:pPr>
      <w:bookmarkStart w:id="111" w:name="_Toc106138476"/>
      <w:r>
        <w:t>Stammdaten</w:t>
      </w:r>
      <w:bookmarkEnd w:id="111"/>
    </w:p>
    <w:p w14:paraId="54152C88" w14:textId="77777777" w:rsidR="00534C27" w:rsidRDefault="00534C27" w:rsidP="00534C27">
      <w:r>
        <w:t xml:space="preserve"> Unter „Stammdaten“ findet man alle nötigen, nicht krankheitsrelevanten Daten des Patienten. </w:t>
      </w:r>
    </w:p>
    <w:p w14:paraId="4B5A4029" w14:textId="77777777" w:rsidR="00534C27" w:rsidRDefault="00534C27" w:rsidP="00534C27">
      <w:r>
        <w:t>Die Stammdaten Bestehen aus:</w:t>
      </w:r>
    </w:p>
    <w:p w14:paraId="605C4E2B" w14:textId="77777777" w:rsidR="00534C27" w:rsidRDefault="00534C27" w:rsidP="00534C27">
      <w:pPr>
        <w:pStyle w:val="Listenabsatz"/>
        <w:numPr>
          <w:ilvl w:val="0"/>
          <w:numId w:val="24"/>
        </w:numPr>
      </w:pPr>
      <w:r>
        <w:t>Vorname</w:t>
      </w:r>
    </w:p>
    <w:p w14:paraId="502FA954" w14:textId="77777777" w:rsidR="00534C27" w:rsidRDefault="00534C27" w:rsidP="00534C27">
      <w:pPr>
        <w:pStyle w:val="Listenabsatz"/>
        <w:numPr>
          <w:ilvl w:val="0"/>
          <w:numId w:val="24"/>
        </w:numPr>
      </w:pPr>
      <w:r>
        <w:t>Nachname</w:t>
      </w:r>
    </w:p>
    <w:p w14:paraId="4F7FCFF6" w14:textId="77777777" w:rsidR="00534C27" w:rsidRDefault="00534C27" w:rsidP="00534C27">
      <w:pPr>
        <w:pStyle w:val="Listenabsatz"/>
        <w:numPr>
          <w:ilvl w:val="0"/>
          <w:numId w:val="24"/>
        </w:numPr>
      </w:pPr>
      <w:r>
        <w:t>Patienten ID</w:t>
      </w:r>
    </w:p>
    <w:p w14:paraId="7559DF0A" w14:textId="77777777" w:rsidR="00534C27" w:rsidRDefault="00534C27" w:rsidP="00534C27">
      <w:pPr>
        <w:pStyle w:val="Listenabsatz"/>
        <w:numPr>
          <w:ilvl w:val="0"/>
          <w:numId w:val="24"/>
        </w:numPr>
      </w:pPr>
      <w:r>
        <w:t>Geschlecht</w:t>
      </w:r>
    </w:p>
    <w:p w14:paraId="13CE7833" w14:textId="77777777" w:rsidR="00534C27" w:rsidRDefault="00534C27" w:rsidP="00534C27">
      <w:pPr>
        <w:pStyle w:val="Listenabsatz"/>
        <w:numPr>
          <w:ilvl w:val="0"/>
          <w:numId w:val="24"/>
        </w:numPr>
      </w:pPr>
      <w:r>
        <w:t>Geburtsdatum</w:t>
      </w:r>
    </w:p>
    <w:p w14:paraId="72E5EFDA" w14:textId="77777777" w:rsidR="00534C27" w:rsidRDefault="00534C27" w:rsidP="00534C27">
      <w:pPr>
        <w:pStyle w:val="Listenabsatz"/>
        <w:numPr>
          <w:ilvl w:val="0"/>
          <w:numId w:val="24"/>
        </w:numPr>
      </w:pPr>
      <w:r>
        <w:t>Straße</w:t>
      </w:r>
    </w:p>
    <w:p w14:paraId="7A2F684A" w14:textId="77777777" w:rsidR="00534C27" w:rsidRDefault="00534C27" w:rsidP="00534C27">
      <w:pPr>
        <w:pStyle w:val="Listenabsatz"/>
        <w:numPr>
          <w:ilvl w:val="0"/>
          <w:numId w:val="24"/>
        </w:numPr>
      </w:pPr>
      <w:r>
        <w:t>Hausnummer</w:t>
      </w:r>
    </w:p>
    <w:p w14:paraId="07C0E6E2" w14:textId="77777777" w:rsidR="00534C27" w:rsidRDefault="00534C27" w:rsidP="00534C27">
      <w:pPr>
        <w:pStyle w:val="Listenabsatz"/>
        <w:numPr>
          <w:ilvl w:val="0"/>
          <w:numId w:val="24"/>
        </w:numPr>
      </w:pPr>
      <w:r>
        <w:t>Postleitzahl</w:t>
      </w:r>
    </w:p>
    <w:p w14:paraId="0E66134B" w14:textId="77777777" w:rsidR="00534C27" w:rsidRDefault="00534C27" w:rsidP="00534C27">
      <w:pPr>
        <w:pStyle w:val="Listenabsatz"/>
        <w:numPr>
          <w:ilvl w:val="0"/>
          <w:numId w:val="24"/>
        </w:numPr>
      </w:pPr>
      <w:r>
        <w:t>Ort</w:t>
      </w:r>
    </w:p>
    <w:p w14:paraId="7CFED7A5" w14:textId="77777777" w:rsidR="00534C27" w:rsidRDefault="00534C27" w:rsidP="00534C27">
      <w:pPr>
        <w:pStyle w:val="Listenabsatz"/>
        <w:numPr>
          <w:ilvl w:val="0"/>
          <w:numId w:val="24"/>
        </w:numPr>
      </w:pPr>
      <w:r>
        <w:t>Land</w:t>
      </w:r>
    </w:p>
    <w:p w14:paraId="57A3C602" w14:textId="77777777" w:rsidR="00534C27" w:rsidRDefault="00534C27" w:rsidP="00534C27">
      <w:pPr>
        <w:pStyle w:val="Listenabsatz"/>
        <w:numPr>
          <w:ilvl w:val="0"/>
          <w:numId w:val="24"/>
        </w:numPr>
      </w:pPr>
      <w:r>
        <w:t>Mobilfunk und / oder Festnetznummer</w:t>
      </w:r>
    </w:p>
    <w:p w14:paraId="40F01850" w14:textId="77777777" w:rsidR="00534C27" w:rsidRDefault="00534C27" w:rsidP="00534C27">
      <w:pPr>
        <w:pStyle w:val="Listenabsatz"/>
        <w:numPr>
          <w:ilvl w:val="0"/>
          <w:numId w:val="24"/>
        </w:numPr>
      </w:pPr>
      <w:proofErr w:type="spellStart"/>
      <w:r>
        <w:t>eMail</w:t>
      </w:r>
      <w:proofErr w:type="spellEnd"/>
    </w:p>
    <w:p w14:paraId="55E189E1" w14:textId="77777777" w:rsidR="00534C27" w:rsidRDefault="00534C27" w:rsidP="00534C27">
      <w:pPr>
        <w:pStyle w:val="Listenabsatz"/>
        <w:numPr>
          <w:ilvl w:val="0"/>
          <w:numId w:val="24"/>
        </w:numPr>
      </w:pPr>
      <w:r>
        <w:t>Kostenträger</w:t>
      </w:r>
    </w:p>
    <w:p w14:paraId="48736E41" w14:textId="77777777" w:rsidR="00534C27" w:rsidRDefault="00534C27" w:rsidP="00534C27">
      <w:pPr>
        <w:pStyle w:val="Listenabsatz"/>
        <w:numPr>
          <w:ilvl w:val="0"/>
          <w:numId w:val="24"/>
        </w:numPr>
      </w:pPr>
      <w:r>
        <w:t>Versicherungsnummer</w:t>
      </w:r>
    </w:p>
    <w:p w14:paraId="0F599493" w14:textId="77777777" w:rsidR="00534C27" w:rsidRDefault="00534C27" w:rsidP="00534C27">
      <w:pPr>
        <w:pStyle w:val="Listenabsatz"/>
        <w:ind w:left="360"/>
      </w:pPr>
    </w:p>
    <w:p w14:paraId="7AA58086" w14:textId="77777777" w:rsidR="00534C27" w:rsidRDefault="00534C27" w:rsidP="00534C27">
      <w:r>
        <w:t>Alle Daten, außer „Geschlecht“, werden in einem Textfeld angegeben. Das Geschlecht kann über eine Liste ausgewählt werden, die beim Klicken auf den Button nach unten aufklappt. Mit dem Knopf „Speichern“ kann man die Änderungen übernehmen.</w:t>
      </w:r>
    </w:p>
    <w:p w14:paraId="3A408C91" w14:textId="77777777" w:rsidR="00534C27" w:rsidRDefault="00534C27" w:rsidP="00534C27">
      <w:pPr>
        <w:pStyle w:val="berschrift3"/>
        <w:numPr>
          <w:ilvl w:val="2"/>
          <w:numId w:val="26"/>
        </w:numPr>
      </w:pPr>
      <w:bookmarkStart w:id="112" w:name="_Toc106138477"/>
      <w:r>
        <w:t>Einrichtungen</w:t>
      </w:r>
      <w:bookmarkEnd w:id="112"/>
    </w:p>
    <w:p w14:paraId="595D6221" w14:textId="77777777" w:rsidR="00534C27" w:rsidRDefault="00534C27" w:rsidP="00534C27">
      <w:r>
        <w:t>Der Reiter „Einrichtungen“ soll alle Einrichtungen zeigen, die den Patienten behandelt, diagnostiziert oder medizinisch betreut haben.</w:t>
      </w:r>
    </w:p>
    <w:p w14:paraId="6E8A6274" w14:textId="77777777" w:rsidR="00534C27" w:rsidRDefault="00534C27" w:rsidP="00534C27">
      <w:r>
        <w:t>Am oberen Teil werden wieder die wichtigsten Patientendaten angezeigt.</w:t>
      </w:r>
    </w:p>
    <w:p w14:paraId="4DEFED82" w14:textId="77777777" w:rsidR="00534C27" w:rsidRDefault="00534C27" w:rsidP="00534C27">
      <w:r>
        <w:t>Darunter ist eine Tabelle, die aus vier Spalten (Textfelder) besteht:</w:t>
      </w:r>
    </w:p>
    <w:p w14:paraId="08776753" w14:textId="77777777" w:rsidR="00534C27" w:rsidRDefault="00534C27" w:rsidP="00534C27">
      <w:pPr>
        <w:pStyle w:val="Listenabsatz"/>
        <w:numPr>
          <w:ilvl w:val="0"/>
          <w:numId w:val="24"/>
        </w:numPr>
      </w:pPr>
      <w:r>
        <w:t>„Name“: Hier steht der Name der Einrichtungen, bei denen der Patient schon einmal war</w:t>
      </w:r>
    </w:p>
    <w:p w14:paraId="67C39F7C" w14:textId="77777777" w:rsidR="00534C27" w:rsidRDefault="00534C27" w:rsidP="00534C27">
      <w:pPr>
        <w:pStyle w:val="Listenabsatz"/>
        <w:numPr>
          <w:ilvl w:val="0"/>
          <w:numId w:val="24"/>
        </w:numPr>
      </w:pPr>
      <w:r>
        <w:t xml:space="preserve">„Adresse“: </w:t>
      </w:r>
      <w:proofErr w:type="spellStart"/>
      <w:r>
        <w:t>vollst</w:t>
      </w:r>
      <w:proofErr w:type="spellEnd"/>
      <w:r>
        <w:t>. Adresse der Einrichtungen, die den Patienten schon einmal hatten</w:t>
      </w:r>
    </w:p>
    <w:p w14:paraId="56CA4B10" w14:textId="77777777" w:rsidR="00534C27" w:rsidRDefault="00534C27" w:rsidP="00534C27">
      <w:pPr>
        <w:pStyle w:val="Listenabsatz"/>
        <w:numPr>
          <w:ilvl w:val="0"/>
          <w:numId w:val="24"/>
        </w:numPr>
      </w:pPr>
      <w:r>
        <w:t>„Art des Arztes“: Beschreibt die Fachrichtung des Arztes, der den Patienten diagnostiziert / betreut hat (z.B. Dermatologe, Urologe)</w:t>
      </w:r>
    </w:p>
    <w:p w14:paraId="29AE77AF" w14:textId="77777777" w:rsidR="00534C27" w:rsidRDefault="00534C27" w:rsidP="00534C27">
      <w:pPr>
        <w:pStyle w:val="Listenabsatz"/>
        <w:numPr>
          <w:ilvl w:val="0"/>
          <w:numId w:val="24"/>
        </w:numPr>
      </w:pPr>
      <w:r>
        <w:t>„Telefonnummer“: Telefonnummer der Einrichtung oder des Arztes für ggf. nötige Kontaktaufnahme</w:t>
      </w:r>
    </w:p>
    <w:p w14:paraId="25324A5E" w14:textId="77777777" w:rsidR="00534C27" w:rsidRPr="00F13DAE" w:rsidRDefault="00534C27" w:rsidP="00534C27">
      <w:r>
        <w:t>Mit dem Button „Speichern“ werden die Änderungen übernommen.</w:t>
      </w:r>
    </w:p>
    <w:p w14:paraId="155BD12B" w14:textId="77777777" w:rsidR="00534C27" w:rsidRDefault="00534C27" w:rsidP="00534C27">
      <w:pPr>
        <w:pStyle w:val="berschrift2"/>
        <w:numPr>
          <w:ilvl w:val="0"/>
          <w:numId w:val="26"/>
        </w:numPr>
      </w:pPr>
      <w:bookmarkStart w:id="113" w:name="_Toc106138479"/>
      <w:r>
        <w:lastRenderedPageBreak/>
        <w:t>Rollen und Berechtigungen</w:t>
      </w:r>
      <w:bookmarkEnd w:id="113"/>
    </w:p>
    <w:p w14:paraId="7E740A00" w14:textId="77777777" w:rsidR="00534C27" w:rsidRDefault="00534C27" w:rsidP="00534C27">
      <w:r>
        <w:t>Jeder Nutzer bekommt eine Rolle zugewiesen. Diese Rolle kommt mit bestimmten Berechtigungen, welche aussagen, welche Daten der Nutzer sehen oder ändern darf.</w:t>
      </w:r>
    </w:p>
    <w:p w14:paraId="44B0A8B9" w14:textId="77777777" w:rsidR="00534C27" w:rsidRDefault="00534C27" w:rsidP="00534C27">
      <w:pPr>
        <w:pStyle w:val="berschrift3"/>
        <w:numPr>
          <w:ilvl w:val="1"/>
          <w:numId w:val="21"/>
        </w:numPr>
      </w:pPr>
      <w:bookmarkStart w:id="114" w:name="_Toc106138480"/>
      <w:r>
        <w:t>Jede Rolle</w:t>
      </w:r>
      <w:bookmarkEnd w:id="114"/>
    </w:p>
    <w:p w14:paraId="48458B76" w14:textId="77777777" w:rsidR="00534C27" w:rsidRDefault="00534C27" w:rsidP="00534C27">
      <w:r>
        <w:t>Jeder Nutzer, mit egal welcher Rolle, kann den Account-Reiter sehen, und wie unter „Account“ beschrieben zugreifen und interagieren. Jede Rolle kann sich über das Login-Fenster anmelden.</w:t>
      </w:r>
    </w:p>
    <w:p w14:paraId="2F0407EF" w14:textId="77777777" w:rsidR="00534C27" w:rsidRDefault="00534C27" w:rsidP="00534C27">
      <w:pPr>
        <w:pStyle w:val="berschrift3"/>
        <w:numPr>
          <w:ilvl w:val="1"/>
          <w:numId w:val="21"/>
        </w:numPr>
      </w:pPr>
      <w:bookmarkStart w:id="115" w:name="_Toc106138481"/>
      <w:r>
        <w:t>Admin</w:t>
      </w:r>
      <w:bookmarkEnd w:id="115"/>
    </w:p>
    <w:p w14:paraId="48B11C0A" w14:textId="77777777" w:rsidR="00534C27" w:rsidRDefault="00534C27" w:rsidP="00534C27">
      <w:r>
        <w:t>Die Admin-Rolle kann auf die Reiter „Patientensuche“, „Patientendaten“ und „Stammdaten“ zugreifen. Ain diesen Reitern kann sie einen neuen Patienten anlegen. Von den „Patientendaten“ und „Stammdaten“-Reitern kann sie die ID, den Namen, die E-Mail-Adresse, die Zimmernummer, das Einlieferungsdatum und das Entlassungsdatum sehen. In dem Reiter „Stammdaten“ darf sie alle Daten verändern. Die restlichen Reiter sind nicht einsehbar.</w:t>
      </w:r>
    </w:p>
    <w:p w14:paraId="4D8D78A9" w14:textId="77777777" w:rsidR="00534C27" w:rsidRDefault="00534C27" w:rsidP="00534C27">
      <w:pPr>
        <w:pStyle w:val="berschrift3"/>
        <w:numPr>
          <w:ilvl w:val="1"/>
          <w:numId w:val="21"/>
        </w:numPr>
      </w:pPr>
      <w:bookmarkStart w:id="116" w:name="_Toc106138482"/>
      <w:r>
        <w:t>Personal</w:t>
      </w:r>
      <w:bookmarkEnd w:id="116"/>
    </w:p>
    <w:p w14:paraId="475ABABE" w14:textId="77777777" w:rsidR="00534C27" w:rsidRDefault="00534C27" w:rsidP="00534C27">
      <w:r>
        <w:t>Die Personal-Rolle kann auf die Reiter „Patientensuche“, „Patientendaten“ und „Stammdaten“ zugreifen. In diesen Reitern darf die Rolle alle Daten sehen. Die Rolle kann keine Daten verändern.</w:t>
      </w:r>
    </w:p>
    <w:p w14:paraId="7EBAF292" w14:textId="77777777" w:rsidR="00534C27" w:rsidRDefault="00534C27" w:rsidP="00534C27">
      <w:pPr>
        <w:pStyle w:val="berschrift3"/>
        <w:numPr>
          <w:ilvl w:val="1"/>
          <w:numId w:val="21"/>
        </w:numPr>
      </w:pPr>
      <w:bookmarkStart w:id="117" w:name="_Toc106138483"/>
      <w:r>
        <w:t>Pflege</w:t>
      </w:r>
      <w:bookmarkEnd w:id="117"/>
    </w:p>
    <w:p w14:paraId="64F8CC4A" w14:textId="77777777" w:rsidR="00534C27" w:rsidRDefault="00534C27" w:rsidP="00534C27">
      <w:r>
        <w:t>Die Pflege-Rolle kann auf die Reiter „Patientensuche“, „Patientendaten“, „Stammdaten“, „Einrichtungen“, „Anamnese“ und „Krankengeschichte“ zugreifen. In diesen Reitern kann die Rolle einen neuen Patienten anlegen. In den Reitern „Patientensuche“, „Patientendaten“, „Stammdate“, „Einrichtungen“ und „Anamnese“ kann die Rolle alle Daten sehen. In dem Reiter „Krankengeschichte“ kann die Rolle nur Kommentare lesen und schreiben. In den Reitern „Stammdaten“ und „Einrichtungen“ kann die Rolle alle Daten bearbeiten. Im „Anamnese“-Reiter kann die Rolle Körpergröße und Gewicht bearbeiten.</w:t>
      </w:r>
    </w:p>
    <w:p w14:paraId="37C21976" w14:textId="77777777" w:rsidR="00534C27" w:rsidRDefault="00534C27" w:rsidP="00534C27">
      <w:pPr>
        <w:pStyle w:val="berschrift3"/>
        <w:numPr>
          <w:ilvl w:val="1"/>
          <w:numId w:val="21"/>
        </w:numPr>
      </w:pPr>
      <w:bookmarkStart w:id="118" w:name="_Toc106138484"/>
      <w:r>
        <w:t>Arzt</w:t>
      </w:r>
      <w:bookmarkEnd w:id="118"/>
    </w:p>
    <w:p w14:paraId="2C5790E5" w14:textId="77777777" w:rsidR="00534C27" w:rsidRDefault="00534C27" w:rsidP="00534C27">
      <w:r>
        <w:t>Die Rolle „Arzt“ kann auf die Reiter „Patientensuche“, „Patientendaten“, „Stammdaten“, „Einrichtungen“, „Anamnese“ und „Krankengeschichte“ zugreifen. In diesen Reitern kann die Rolle einen neuen Patienten anlegen. In diesen Reitern kann die Rolle alle Daten lesen und ändern.</w:t>
      </w:r>
    </w:p>
    <w:p w14:paraId="365E708B" w14:textId="77777777" w:rsidR="00534C27" w:rsidRDefault="00534C27" w:rsidP="00534C27">
      <w:pPr>
        <w:pStyle w:val="berschrift3"/>
        <w:numPr>
          <w:ilvl w:val="1"/>
          <w:numId w:val="21"/>
        </w:numPr>
      </w:pPr>
      <w:bookmarkStart w:id="119" w:name="_Toc106138485"/>
      <w:r>
        <w:t>Techniker</w:t>
      </w:r>
      <w:bookmarkEnd w:id="119"/>
    </w:p>
    <w:p w14:paraId="601045AF" w14:textId="77777777" w:rsidR="00534C27" w:rsidRDefault="00534C27" w:rsidP="00534C27">
      <w:r>
        <w:t xml:space="preserve">Die Techniker-Rolle kann auf den Reiter „Chipkarte“ zugreifen. Dort kann die Rolle alle Daten sehen, bearbeiten und neue Chipkarten anlegen. Alte Chipkarten können </w:t>
      </w:r>
      <w:r w:rsidRPr="002C37D1">
        <w:t>gelöscht/deaktiviert</w:t>
      </w:r>
      <w:r>
        <w:t xml:space="preserve"> werden.</w:t>
      </w:r>
    </w:p>
    <w:p w14:paraId="6B4E2576" w14:textId="77777777" w:rsidR="00534C27" w:rsidRDefault="00534C27" w:rsidP="00534C27">
      <w:pPr>
        <w:pStyle w:val="berschrift3"/>
        <w:numPr>
          <w:ilvl w:val="1"/>
          <w:numId w:val="21"/>
        </w:numPr>
      </w:pPr>
      <w:bookmarkStart w:id="120" w:name="_Toc106138486"/>
      <w:r>
        <w:t>Spezialfall Pflege</w:t>
      </w:r>
      <w:bookmarkEnd w:id="120"/>
    </w:p>
    <w:p w14:paraId="3000065F" w14:textId="77777777" w:rsidR="00534C27" w:rsidRDefault="00534C27" w:rsidP="00534C27">
      <w:r>
        <w:t>Die Pflege-Rolle kann auf die Reiter „Anamnese“ und „Krankengeschichte“ einen Arzt eingeben. Damit bekommt sie auf diesen beiden Oberflächen die Berechtigungen der Arzt-Rolle. Es wird nicht überprüft, ob es den Arzt gibt und welcher Name eingegeben wird. Alle Änderungen werden mit dem Nutzernamen des ändernden Nutzers und dem eingegebenen Arztnamen gespeichert.</w:t>
      </w:r>
    </w:p>
    <w:p w14:paraId="0C013093" w14:textId="77777777" w:rsidR="00534C27" w:rsidRDefault="00534C27" w:rsidP="00534C27">
      <w:pPr>
        <w:pStyle w:val="berschrift2"/>
        <w:numPr>
          <w:ilvl w:val="0"/>
          <w:numId w:val="26"/>
        </w:numPr>
      </w:pPr>
      <w:bookmarkStart w:id="121" w:name="_Toc106138487"/>
      <w:r>
        <w:t>Vorgang</w:t>
      </w:r>
      <w:bookmarkEnd w:id="121"/>
    </w:p>
    <w:p w14:paraId="24B12483" w14:textId="77777777" w:rsidR="00534C27" w:rsidRDefault="00534C27" w:rsidP="00534C27">
      <w:r>
        <w:t>Hier werden alle Vorgänge spezifiziert, denen der Nutzer folgen kann. Jeder Nutzer startet auf der Anmeldung-Oberfläche. Dort beginnt der Anmelden-Vorgang.</w:t>
      </w:r>
    </w:p>
    <w:p w14:paraId="3AD27667" w14:textId="77777777" w:rsidR="00534C27" w:rsidRDefault="00534C27" w:rsidP="00534C27">
      <w:pPr>
        <w:pStyle w:val="berschrift3"/>
        <w:numPr>
          <w:ilvl w:val="0"/>
          <w:numId w:val="27"/>
        </w:numPr>
      </w:pPr>
      <w:bookmarkStart w:id="122" w:name="_Toc106138488"/>
      <w:r>
        <w:t>Anmelden</w:t>
      </w:r>
      <w:bookmarkEnd w:id="122"/>
    </w:p>
    <w:p w14:paraId="37152BD4" w14:textId="77777777" w:rsidR="00534C27" w:rsidRDefault="00534C27" w:rsidP="00534C27">
      <w:r>
        <w:t xml:space="preserve">Im Login-Fenster kann sich der Nutzer mit Nutzernamen und Passwort oder seiner Chipkarte anmelden. Bei einer Anmeldung mit Nutzernamen und Passwort werden die eigegebenen Daten überprüft. Danach wird der Nutzer je nach seiner Rolle zu verschiedenen Menüs geleitet. Die </w:t>
      </w:r>
      <w:r>
        <w:lastRenderedPageBreak/>
        <w:t xml:space="preserve">Techniker-Rolle wird auf den Reiter „Chipkarte“ geleitet. Die anderen Rollen landen auf dem Reiter „Patientensuche“. Bei einer Anmeldung mit Chipkarte muss der Nutzer seine Chipkarte an den RFID-Sensor halten. Das Programm überprüft dann die Chipkarte und meldet den Nutzer mit der ihm zugehörigen Rolle an. </w:t>
      </w:r>
    </w:p>
    <w:p w14:paraId="423F38C2" w14:textId="77777777" w:rsidR="00534C27" w:rsidRDefault="00534C27" w:rsidP="00534C27">
      <w:r>
        <w:t>Im Reiter „Patientensuche“ kann der Nutzer einen Patienten aus der Liste auswählen, oder nach einem Patienten über den Namen, das Geburtsdatum oder Zimmernummer suchen. Die Liste der Patienten passt sich an, sobald man auf „suchen“ klickt. Sobald der Nutzer den Patienten auswählt, wird er nach seiner Rolle weitergeleitet. Die Admin- und Personal-Rolle wird zum Reiter „Stammdaten“ weitergeleitet. Die Pflege- und Arzt-Rolle wird auf den Reiter „Krankengeschichte“ weitergeleitet.</w:t>
      </w:r>
    </w:p>
    <w:p w14:paraId="0E715507" w14:textId="77777777" w:rsidR="00534C27" w:rsidRDefault="00534C27" w:rsidP="00534C27">
      <w:pPr>
        <w:pStyle w:val="berschrift3"/>
        <w:numPr>
          <w:ilvl w:val="0"/>
          <w:numId w:val="27"/>
        </w:numPr>
      </w:pPr>
      <w:bookmarkStart w:id="123" w:name="_Toc106138489"/>
      <w:r>
        <w:t>Stammdaten ändern</w:t>
      </w:r>
      <w:bookmarkEnd w:id="123"/>
    </w:p>
    <w:p w14:paraId="2CD7AC42" w14:textId="77777777" w:rsidR="00534C27" w:rsidRDefault="00534C27" w:rsidP="00534C27">
      <w:r>
        <w:t xml:space="preserve">Im Reiter „Stammdaten“ können alle Daten geändert werden. Diese Änderungen werden nur gespeichert, wenn auf „speichern“ geklickt wird. Die Änderungen werden mit dem ändernden Nutzernamen gespeichert. </w:t>
      </w:r>
    </w:p>
    <w:p w14:paraId="68F83B16" w14:textId="77777777" w:rsidR="00534C27" w:rsidRDefault="00534C27" w:rsidP="00534C27">
      <w:pPr>
        <w:pStyle w:val="berschrift3"/>
        <w:numPr>
          <w:ilvl w:val="0"/>
          <w:numId w:val="27"/>
        </w:numPr>
      </w:pPr>
      <w:bookmarkStart w:id="124" w:name="_Toc106138490"/>
      <w:r>
        <w:t>Einrichtungen ändern</w:t>
      </w:r>
      <w:bookmarkEnd w:id="124"/>
    </w:p>
    <w:p w14:paraId="15FFB667" w14:textId="77777777" w:rsidR="00534C27" w:rsidRDefault="00534C27" w:rsidP="00534C27">
      <w:r>
        <w:t xml:space="preserve">Im Reiter „Einrichtungen“ fügt man einen neuen Eintrag hinzu, indem man die oberste leere Zeile ausfüllt und dann auf „speichern“ klickt. Änderungen der Daten können einfach eingetragen werden, man muss sie nur danach über den „speichern“ speichern. Die Änderungen/Erweiterungen werden mit dem ändernden Nutzernamen gespeichert. </w:t>
      </w:r>
    </w:p>
    <w:p w14:paraId="0E05471E" w14:textId="77777777" w:rsidR="00534C27" w:rsidRDefault="00534C27" w:rsidP="00534C27">
      <w:pPr>
        <w:pStyle w:val="berschrift3"/>
        <w:numPr>
          <w:ilvl w:val="0"/>
          <w:numId w:val="27"/>
        </w:numPr>
      </w:pPr>
      <w:bookmarkStart w:id="125" w:name="_Toc106138491"/>
      <w:r>
        <w:t>Anamnese ändern</w:t>
      </w:r>
      <w:bookmarkEnd w:id="125"/>
    </w:p>
    <w:p w14:paraId="7B85F820" w14:textId="77777777" w:rsidR="00534C27" w:rsidRDefault="00534C27" w:rsidP="00534C27">
      <w:r>
        <w:t xml:space="preserve">Im Reiter „Anamnese“ muss man nach jedem Ändern auf „speichern“ klicken. Die Änderungen werden mit dem ändernden Nutzernamen gespeichert. Es wird erst beim Speichern überprüft, welche Daten geändert werden dürfen. Nur diese Daten werden gespeichert. </w:t>
      </w:r>
      <w:r w:rsidRPr="002C37D1">
        <w:t xml:space="preserve">Sollte ein Arzt </w:t>
      </w:r>
      <w:r>
        <w:t xml:space="preserve">(im Textfeld) </w:t>
      </w:r>
      <w:r w:rsidRPr="002C37D1">
        <w:t>angegeben und per Button Arzt-Rechte angefordert werden,</w:t>
      </w:r>
      <w:r>
        <w:t xml:space="preserve"> werden alle Änderungen mit änderndem Nutzer und eingegebenem Arzt gespeichert.</w:t>
      </w:r>
    </w:p>
    <w:p w14:paraId="5D8CE699" w14:textId="77777777" w:rsidR="00534C27" w:rsidRDefault="00534C27" w:rsidP="00534C27">
      <w:pPr>
        <w:pStyle w:val="berschrift3"/>
        <w:numPr>
          <w:ilvl w:val="0"/>
          <w:numId w:val="27"/>
        </w:numPr>
      </w:pPr>
      <w:bookmarkStart w:id="126" w:name="_Toc106138492"/>
      <w:r>
        <w:t>Krankengeschichte ändern</w:t>
      </w:r>
      <w:bookmarkEnd w:id="126"/>
    </w:p>
    <w:p w14:paraId="017768E8" w14:textId="77777777" w:rsidR="00534C27" w:rsidRDefault="00534C27" w:rsidP="00534C27">
      <w:r>
        <w:t xml:space="preserve">Im Reiter „Krankengeschichte“ kann man nur neue Einträge anlegen. Alle Einträge müssen gespeichert werden. Die Rolle „Pflege“ kann hier wieder </w:t>
      </w:r>
      <w:r w:rsidRPr="002C37D1">
        <w:t>einen Arzt</w:t>
      </w:r>
      <w:r>
        <w:t xml:space="preserve"> (im Textfeld)</w:t>
      </w:r>
      <w:r w:rsidRPr="002C37D1">
        <w:t xml:space="preserve"> angeben und muss dies mit dem Button Arzt-Rechte anfordern bestätigen. Alte Einträge können nicht bearbeitet werden. Alle Änderungen werden mit dem ändernden Nutzer und dem eingetragenen Arzt gespeichert. Im Reiter „Krankengeschichte“ kann der Nutzer auch die Krankenakte</w:t>
      </w:r>
      <w:r>
        <w:t xml:space="preserve"> drucken. Hierfür klick er auf den Drucken Button. Danach wird kontrolliert, ob er die Berechtigung dafür hat. Wenn das zutrifft, kann er einen Drucker im Druckerkontextmenü auswählen. </w:t>
      </w:r>
    </w:p>
    <w:p w14:paraId="5D004048" w14:textId="77777777" w:rsidR="00534C27" w:rsidRDefault="00534C27" w:rsidP="00534C27">
      <w:pPr>
        <w:pStyle w:val="berschrift3"/>
        <w:numPr>
          <w:ilvl w:val="0"/>
          <w:numId w:val="27"/>
        </w:numPr>
      </w:pPr>
      <w:bookmarkStart w:id="127" w:name="_Toc106138493"/>
      <w:r>
        <w:t>Neupatient</w:t>
      </w:r>
      <w:bookmarkEnd w:id="127"/>
    </w:p>
    <w:p w14:paraId="6DAEE63E" w14:textId="77777777" w:rsidR="00534C27" w:rsidRDefault="00534C27" w:rsidP="00534C27">
      <w:pPr>
        <w:tabs>
          <w:tab w:val="left" w:pos="1608"/>
        </w:tabs>
      </w:pPr>
      <w:r>
        <w:t>Einen neuen Patienten kann der Nutzer im Reiter „Patientensuche“ anlegen. Sollte der Nutzer nicht auf diese zugreifen können, kann er auch keinen neuen Patienten anlegen. Der Nutzer muss dafür auf den „neuen Patient</w:t>
      </w:r>
      <w:r w:rsidRPr="002C37D1">
        <w:t>en</w:t>
      </w:r>
      <w:r>
        <w:t xml:space="preserve"> anlegen“ Button klicken. Dem neuen Patienten wird dann eine neue Patienten ID zugewiesen. Alle anderen Daten sind leer.  Der Nutzer wird automatisch auf den Reiter „Stammdaten“ geleitet. Ab da funktioniert alles analog zu den Änderungs-Vorgängen. Ohne Speichern wird kein neuer Patient angelegt.</w:t>
      </w:r>
    </w:p>
    <w:p w14:paraId="69C3C6E4" w14:textId="77777777" w:rsidR="00534C27" w:rsidRDefault="00534C27" w:rsidP="00534C27">
      <w:pPr>
        <w:pStyle w:val="berschrift3"/>
        <w:numPr>
          <w:ilvl w:val="0"/>
          <w:numId w:val="27"/>
        </w:numPr>
      </w:pPr>
      <w:bookmarkStart w:id="128" w:name="_Toc106138494"/>
      <w:r>
        <w:t>Abmelden</w:t>
      </w:r>
      <w:bookmarkEnd w:id="128"/>
    </w:p>
    <w:p w14:paraId="16B20819" w14:textId="77777777" w:rsidR="00534C27" w:rsidRDefault="00534C27" w:rsidP="00534C27">
      <w:r>
        <w:t xml:space="preserve">Jeder Nutzer kann sich über den Abmelde-Button abmelden. Der Abmelde-Button speichert keine Änderungen. Der Nutzer nach der Abmeldung auf das Login-Fenster geleitet. Jeder Nutzer wird auch nach 5 Minuten Inaktivität abgemeldet. </w:t>
      </w:r>
    </w:p>
    <w:p w14:paraId="46ED76CE" w14:textId="77777777" w:rsidR="00534C27" w:rsidRDefault="00534C27" w:rsidP="00534C27">
      <w:pPr>
        <w:pStyle w:val="berschrift3"/>
        <w:numPr>
          <w:ilvl w:val="0"/>
          <w:numId w:val="27"/>
        </w:numPr>
      </w:pPr>
      <w:bookmarkStart w:id="129" w:name="_Toc106138495"/>
      <w:r>
        <w:lastRenderedPageBreak/>
        <w:t>Passwort ändern</w:t>
      </w:r>
      <w:bookmarkEnd w:id="129"/>
    </w:p>
    <w:p w14:paraId="1EF3A0DE" w14:textId="77777777" w:rsidR="00534C27" w:rsidRDefault="00534C27" w:rsidP="00534C27">
      <w:r>
        <w:t>Jeder Nutzer kann im Reiter „Account“ sein Passwort ändern. Dafür muss er sein Passwort zweimal in den dafür vorgesehenen Textfeldern eintragen und danach mit dem Button „speichern“ bestätigen. Danach wird das neue Passwort gespeichert und ist direkt gültig. Passwörter dürfen kein „“ oder ‚‘ (Anführungszeichen) enthalten.</w:t>
      </w:r>
    </w:p>
    <w:p w14:paraId="036F2AEF" w14:textId="77777777" w:rsidR="00534C27" w:rsidRDefault="00534C27" w:rsidP="00534C27">
      <w:pPr>
        <w:pStyle w:val="berschrift3"/>
        <w:numPr>
          <w:ilvl w:val="0"/>
          <w:numId w:val="27"/>
        </w:numPr>
      </w:pPr>
      <w:bookmarkStart w:id="130" w:name="_Toc106138496"/>
      <w:r>
        <w:t>Kartensperrung</w:t>
      </w:r>
      <w:bookmarkEnd w:id="130"/>
    </w:p>
    <w:p w14:paraId="176B0DC3" w14:textId="32411D3D" w:rsidR="00534C27" w:rsidRDefault="00534C27" w:rsidP="00534C27">
      <w:r>
        <w:t>Jeder Nutzer kann im Reiter „Account“ den Verlust seiner Karte melden. Er klickt hierfür auf den „Karte verloren“ Button. Danach ist seine Karte direkt gesperrt und kann nicht mehr zum Anmelden verwendet werden. Die Techniker-Rolle kann über den Reiter „Chipkarte“ auch Karten von anderen Nutzern sperren.</w:t>
      </w:r>
    </w:p>
    <w:p w14:paraId="070B81AF" w14:textId="496163DF" w:rsidR="00534C27" w:rsidRDefault="00534C27" w:rsidP="00534C27"/>
    <w:p w14:paraId="38413ED9" w14:textId="5F0E458A" w:rsidR="00534C27" w:rsidRDefault="00534C27" w:rsidP="00534C27">
      <w:pPr>
        <w:pStyle w:val="berschrift1"/>
      </w:pPr>
      <w:r>
        <w:t>Pflichtenheft:</w:t>
      </w:r>
    </w:p>
    <w:p w14:paraId="3BEA0849" w14:textId="77777777" w:rsidR="00534C27" w:rsidRDefault="00534C27" w:rsidP="00534C27">
      <w:pPr>
        <w:pStyle w:val="berschrift1"/>
        <w:numPr>
          <w:ilvl w:val="0"/>
          <w:numId w:val="28"/>
        </w:numPr>
      </w:pPr>
      <w:bookmarkStart w:id="131" w:name="_Toc106185467"/>
      <w:r>
        <w:t>Einleitung</w:t>
      </w:r>
      <w:bookmarkEnd w:id="131"/>
    </w:p>
    <w:p w14:paraId="1C4CAD7E" w14:textId="77777777" w:rsidR="00534C27" w:rsidRDefault="00534C27" w:rsidP="00534C27">
      <w:r>
        <w:t>Das Pflichtenheft soll dem Kunden verdeutlichen, wie das Endprodukt aussieht. Es beschriebt den Aufbau des Projekts und des Endprodukts. Außerdem wird das Verhalten des Endprodukts beschrieben.</w:t>
      </w:r>
    </w:p>
    <w:p w14:paraId="44A86D80" w14:textId="77777777" w:rsidR="00534C27" w:rsidRDefault="00534C27" w:rsidP="00534C27">
      <w:pPr>
        <w:pStyle w:val="berschrift1"/>
        <w:numPr>
          <w:ilvl w:val="0"/>
          <w:numId w:val="28"/>
        </w:numPr>
      </w:pPr>
      <w:bookmarkStart w:id="132" w:name="_Toc106185468"/>
      <w:r>
        <w:t>Das Projekt</w:t>
      </w:r>
      <w:bookmarkEnd w:id="132"/>
    </w:p>
    <w:p w14:paraId="0C7DA038" w14:textId="77777777" w:rsidR="00534C27" w:rsidRPr="004E102D" w:rsidRDefault="00534C27" w:rsidP="00534C27">
      <w:r>
        <w:t>Hier folgt eine Kurzbeschreibung des Projektes und seines Umfeldes (Auftraggeber, Nutzer etc.). Dies dient dem Verständnis des Projekts und der folgenden Ziele.</w:t>
      </w:r>
    </w:p>
    <w:p w14:paraId="4A783A38" w14:textId="77777777" w:rsidR="00534C27" w:rsidRDefault="00534C27" w:rsidP="00534C27">
      <w:pPr>
        <w:pStyle w:val="berschrift2"/>
        <w:numPr>
          <w:ilvl w:val="1"/>
          <w:numId w:val="1"/>
        </w:numPr>
      </w:pPr>
      <w:bookmarkStart w:id="133" w:name="_Toc106185469"/>
      <w:r>
        <w:t>Auftraggeber</w:t>
      </w:r>
      <w:bookmarkEnd w:id="133"/>
    </w:p>
    <w:p w14:paraId="015E40D4" w14:textId="77777777" w:rsidR="00534C27" w:rsidRDefault="00534C27" w:rsidP="00534C27">
      <w:r>
        <w:t xml:space="preserve">Die </w:t>
      </w:r>
      <w:proofErr w:type="spellStart"/>
      <w:r w:rsidRPr="004E102D">
        <w:t>RheinAhrCampusKlinik</w:t>
      </w:r>
      <w:proofErr w:type="spellEnd"/>
      <w:r>
        <w:t xml:space="preserve"> ist ein Krankenhaus, welches Probleme mit ihrer bisherigen Patientenaktenverwaltung hat. Diese Probleme waren vor allem datensicherheitstechnischer Natur. Deswegen liegt ein Schwerpunkt auf Datensicherheit und Datenkorrektheit. Die </w:t>
      </w:r>
      <w:proofErr w:type="spellStart"/>
      <w:r>
        <w:t>RheinAhrCampusKlinik</w:t>
      </w:r>
      <w:proofErr w:type="spellEnd"/>
      <w:r>
        <w:t xml:space="preserve"> kann leider keine Nutzer zur Verfügung stellen. Der klinikseitige Projektleiter Herr </w:t>
      </w:r>
      <w:proofErr w:type="spellStart"/>
      <w:r>
        <w:t>Friemert</w:t>
      </w:r>
      <w:proofErr w:type="spellEnd"/>
      <w:r>
        <w:t xml:space="preserve"> steht aber bei Fragen zur Verfügung.</w:t>
      </w:r>
    </w:p>
    <w:p w14:paraId="17E9A743" w14:textId="77777777" w:rsidR="00534C27" w:rsidRDefault="00534C27" w:rsidP="00534C27">
      <w:pPr>
        <w:pStyle w:val="berschrift2"/>
        <w:numPr>
          <w:ilvl w:val="1"/>
          <w:numId w:val="1"/>
        </w:numPr>
      </w:pPr>
      <w:bookmarkStart w:id="134" w:name="_Toc106185470"/>
      <w:r>
        <w:t>Auftragnehmer</w:t>
      </w:r>
      <w:bookmarkEnd w:id="134"/>
    </w:p>
    <w:p w14:paraId="79C26930" w14:textId="77777777" w:rsidR="00534C27" w:rsidRDefault="00534C27" w:rsidP="00534C27">
      <w:r>
        <w:t xml:space="preserve">Die Software Solution Team </w:t>
      </w:r>
      <w:proofErr w:type="spellStart"/>
      <w:r>
        <w:t>One</w:t>
      </w:r>
      <w:proofErr w:type="spellEnd"/>
      <w:r>
        <w:t xml:space="preserve"> GmbH ist ein kleines Softwareunternehmen, welches sich auf personalisierte Software spezialisiert hat. Im Vordergrund steht die Lösung der Probleme der Kunden, für welche es keine Standardlösungen gibt. Deswegen wendet sich das Unternehmen während der Umsetzung von Projekten oft an externe Experten und Berater, um die Probleme der Kunden besser zu verstehen. Diese Vernetzung mit Beratern soll der Kundenzufriedenheit helfen.</w:t>
      </w:r>
    </w:p>
    <w:p w14:paraId="324A5674" w14:textId="77777777" w:rsidR="00534C27" w:rsidRDefault="00534C27" w:rsidP="00534C27">
      <w:pPr>
        <w:pStyle w:val="berschrift2"/>
        <w:numPr>
          <w:ilvl w:val="1"/>
          <w:numId w:val="1"/>
        </w:numPr>
      </w:pPr>
      <w:bookmarkStart w:id="135" w:name="_Toc106185471"/>
      <w:r>
        <w:t>Projektbeschreibung</w:t>
      </w:r>
      <w:bookmarkEnd w:id="135"/>
    </w:p>
    <w:p w14:paraId="68E373AF" w14:textId="77777777" w:rsidR="00534C27" w:rsidRDefault="00534C27" w:rsidP="00534C27">
      <w:r>
        <w:t>Das Projekt selbst geht um die Verwaltung von Patientenakten. Die Patientenakten beinhalten die Krankheitsgeschichten und Daten der Patienten. Diese müssen für beliebig viele Patienten gespeichert werden. Da die Daten sehr persönlich sind, dürfen nur bestimmte berechtigte Personen diese Daten sehen und ändern. Unbefugte Personen dürfen keinen Zugriff auf die Daten haben. Außerdem ist es wichtig, dass alle Änderungen mit der ändernden Person gespeichert werden.</w:t>
      </w:r>
    </w:p>
    <w:p w14:paraId="78D9EEB7" w14:textId="77777777" w:rsidR="00534C27" w:rsidRDefault="00534C27" w:rsidP="00534C27">
      <w:pPr>
        <w:pStyle w:val="berschrift2"/>
        <w:numPr>
          <w:ilvl w:val="1"/>
          <w:numId w:val="1"/>
        </w:numPr>
      </w:pPr>
      <w:bookmarkStart w:id="136" w:name="_Toc106185472"/>
      <w:r>
        <w:lastRenderedPageBreak/>
        <w:t>Rahmenbedingungen</w:t>
      </w:r>
      <w:bookmarkEnd w:id="136"/>
    </w:p>
    <w:p w14:paraId="5BA7E322" w14:textId="77777777" w:rsidR="00534C27" w:rsidRDefault="00534C27" w:rsidP="00534C27">
      <w:r>
        <w:t>Es gibt kein Alt-System, welches als Vorlage dient. Für das Entwickler-Team ist das Projekt eine Neuentwicklung. Das Endprodukt muss auf einem Windows-Computer funktionieren und auf Netzwerkdrucker zugreifen können.</w:t>
      </w:r>
    </w:p>
    <w:p w14:paraId="52C1648B" w14:textId="77777777" w:rsidR="00534C27" w:rsidRDefault="00534C27" w:rsidP="00534C27">
      <w:pPr>
        <w:pStyle w:val="berschrift1"/>
        <w:numPr>
          <w:ilvl w:val="0"/>
          <w:numId w:val="28"/>
        </w:numPr>
      </w:pPr>
      <w:bookmarkStart w:id="137" w:name="_Toc106185473"/>
      <w:r>
        <w:t>Nutzeranforderung</w:t>
      </w:r>
      <w:bookmarkEnd w:id="137"/>
    </w:p>
    <w:p w14:paraId="603B167D" w14:textId="77777777" w:rsidR="00534C27" w:rsidRPr="00A06B00" w:rsidRDefault="00534C27" w:rsidP="00534C27">
      <w:r>
        <w:rPr>
          <w:noProof/>
          <w:lang w:eastAsia="de-DE"/>
        </w:rPr>
        <w:drawing>
          <wp:inline distT="0" distB="0" distL="0" distR="0" wp14:anchorId="349C1DAD" wp14:editId="642B5455">
            <wp:extent cx="5759450" cy="4095115"/>
            <wp:effectExtent l="0" t="0" r="0" b="63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9450" cy="4095115"/>
                    </a:xfrm>
                    <a:prstGeom prst="rect">
                      <a:avLst/>
                    </a:prstGeom>
                    <a:noFill/>
                    <a:ln>
                      <a:noFill/>
                    </a:ln>
                  </pic:spPr>
                </pic:pic>
              </a:graphicData>
            </a:graphic>
          </wp:inline>
        </w:drawing>
      </w:r>
    </w:p>
    <w:p w14:paraId="55DAAC20" w14:textId="77777777" w:rsidR="00534C27" w:rsidRDefault="00534C27" w:rsidP="00534C27">
      <w:pPr>
        <w:pStyle w:val="berschrift1"/>
        <w:numPr>
          <w:ilvl w:val="0"/>
          <w:numId w:val="28"/>
        </w:numPr>
      </w:pPr>
      <w:bookmarkStart w:id="138" w:name="_Toc106183571"/>
      <w:bookmarkStart w:id="139" w:name="_Toc106185474"/>
      <w:r>
        <w:t>Systemanforderungen:</w:t>
      </w:r>
      <w:bookmarkEnd w:id="138"/>
      <w:bookmarkEnd w:id="139"/>
    </w:p>
    <w:p w14:paraId="410A24FC" w14:textId="77777777" w:rsidR="00534C27" w:rsidRPr="006D5419" w:rsidRDefault="00534C27" w:rsidP="00534C27">
      <w:r>
        <w:t>Hier werden aus den einzelnen Zielen konkrete Anforderungen erstellt. Es geht hierbei nicht darum, was der Nutzer braucht, sondern was die Software am Ende beinhalten wird.</w:t>
      </w:r>
    </w:p>
    <w:p w14:paraId="3D39BDD3" w14:textId="77777777" w:rsidR="00534C27" w:rsidRDefault="00534C27" w:rsidP="00534C27">
      <w:pPr>
        <w:pStyle w:val="berschrift2"/>
        <w:numPr>
          <w:ilvl w:val="0"/>
          <w:numId w:val="29"/>
        </w:numPr>
      </w:pPr>
      <w:bookmarkStart w:id="140" w:name="_Toc106183572"/>
      <w:bookmarkStart w:id="141" w:name="_Toc106185475"/>
      <w:r>
        <w:t>Allgemeine Hinweise</w:t>
      </w:r>
      <w:bookmarkEnd w:id="140"/>
      <w:bookmarkEnd w:id="141"/>
    </w:p>
    <w:p w14:paraId="6B341F2B" w14:textId="77777777" w:rsidR="00534C27" w:rsidRDefault="00534C27" w:rsidP="00534C27">
      <w:r>
        <w:t xml:space="preserve">Jeder Button gibt einen Hilfstext wieder. Dieser Hilfstext wird als </w:t>
      </w:r>
      <w:proofErr w:type="spellStart"/>
      <w:r>
        <w:t>Tooltip</w:t>
      </w:r>
      <w:proofErr w:type="spellEnd"/>
      <w:r>
        <w:t xml:space="preserve"> angezeigt, nachdem man 5 Sekunden mit der Maus auf dem Button stehen geblieben ist. In jedem Fenster wird in der oberen linken Ecke, </w:t>
      </w:r>
      <w:proofErr w:type="gramStart"/>
      <w:r>
        <w:t>das</w:t>
      </w:r>
      <w:proofErr w:type="gramEnd"/>
      <w:r>
        <w:t xml:space="preserve"> Logo der </w:t>
      </w:r>
      <w:proofErr w:type="spellStart"/>
      <w:r>
        <w:t>RheinAhrCampusKlinik</w:t>
      </w:r>
      <w:proofErr w:type="spellEnd"/>
      <w:r>
        <w:t xml:space="preserve"> angezeigt. Die Größe des Logos bleibt dabei immer gleich. Jedes Feld, in das der Nutzer etwas eintragen kann, hat einen weißen Hintergrund. Die Schriftfarbe ist dabei immer schwarz. Text Züge, die die Felder beschreiben (z.B. das Wort „Suche“ im Schriftfeld zum Suchen nach Chipkarten; die Beschreibung „Passwort:“ im Login-Fenster) sind Hellblau. Beschreibt ein Button oder Feld etwas (z.B. der Tabellenkopf, Namen der Knöpfe in Stammdaten), ist dieses Blau, mit weißer Schrift. </w:t>
      </w:r>
      <w:r w:rsidRPr="002E797F">
        <w:t xml:space="preserve">Weitere Details sind der Datei „Skizze“ </w:t>
      </w:r>
      <w:r>
        <w:t xml:space="preserve">zu </w:t>
      </w:r>
      <w:r w:rsidRPr="002E797F">
        <w:t>entnehmen</w:t>
      </w:r>
      <w:r>
        <w:t>.</w:t>
      </w:r>
    </w:p>
    <w:p w14:paraId="499C9474" w14:textId="77777777" w:rsidR="00534C27" w:rsidRDefault="00534C27" w:rsidP="00534C27">
      <w:pPr>
        <w:pStyle w:val="berschrift2"/>
        <w:numPr>
          <w:ilvl w:val="0"/>
          <w:numId w:val="29"/>
        </w:numPr>
      </w:pPr>
      <w:bookmarkStart w:id="142" w:name="_Toc106183573"/>
      <w:bookmarkStart w:id="143" w:name="_Toc106185476"/>
      <w:r>
        <w:t>Login – Fenster</w:t>
      </w:r>
      <w:bookmarkEnd w:id="142"/>
      <w:bookmarkEnd w:id="143"/>
    </w:p>
    <w:p w14:paraId="16F80C45" w14:textId="77777777" w:rsidR="00534C27" w:rsidRPr="009552A1" w:rsidRDefault="00534C27" w:rsidP="00534C27">
      <w:pPr>
        <w:rPr>
          <w:highlight w:val="yellow"/>
        </w:rPr>
      </w:pPr>
      <w:r>
        <w:t xml:space="preserve">Wenn das Programm gestartet wird oder sich ein Nutzer abmeldet / abgemeldet wird, sieht man das Login-Fenster. In diesem Fenster gibt es zwei Textfelder. Im ersten kann man seinen Benutzernamen </w:t>
      </w:r>
      <w:r>
        <w:lastRenderedPageBreak/>
        <w:t xml:space="preserve">eingeben. Im zweiten das dazugehörige Passwort. Über einen Button (Knopf) mit der Beschriftung „Login“ wird überprüft, ob die Anmeldetaten zu einem Benutzer passen.  Der Knopf ist rechts neben dem Eingabefeld „Passwort“. Ist der Abgleich erfolgreich, wechselt das Fenster automatisch </w:t>
      </w:r>
      <w:r w:rsidRPr="007B5594">
        <w:t>ins Hauptmenü (siehe „3. Hauptmenü“).</w:t>
      </w:r>
      <w:r>
        <w:t xml:space="preserve"> Ist der Abgleich nicht erfolgreich, wird ein Fehler angezeigt, in dem man darauf hingewiesen wird, dass die Anmeldedaten zu keinem Nutzer passen. Außerdem wird in dem Login-Bildschirm ein Hinweis angezeigt, der darauf hinweist, dass ein Login per RFID-Chipkarte möglich ist. Der Hinweis besteht aus dem angegebenen Text und einer kleinen Grafik, die über dem Schriftzug angezeigt wird.</w:t>
      </w:r>
    </w:p>
    <w:p w14:paraId="44FB7CA5" w14:textId="77777777" w:rsidR="00534C27" w:rsidRDefault="00534C27" w:rsidP="00534C27">
      <w:pPr>
        <w:pStyle w:val="berschrift2"/>
        <w:numPr>
          <w:ilvl w:val="0"/>
          <w:numId w:val="29"/>
        </w:numPr>
      </w:pPr>
      <w:bookmarkStart w:id="144" w:name="_Toc106183574"/>
      <w:bookmarkStart w:id="145" w:name="_Toc106185477"/>
      <w:r>
        <w:t>Hauptmenü</w:t>
      </w:r>
      <w:bookmarkEnd w:id="144"/>
      <w:bookmarkEnd w:id="145"/>
    </w:p>
    <w:p w14:paraId="7EE9AE03" w14:textId="77777777" w:rsidR="00534C27" w:rsidRDefault="00534C27" w:rsidP="00534C27">
      <w:r>
        <w:t xml:space="preserve">Auf jeder Oberfläche, außer dem Anmeldefenster, gibt es einen Knopf, in der oberen rechten Ecke, über die sich der Benutzer abmelden kann. Der Knopf hat keine Beschriftung, aber ein Logo, welches die meisten Personen mit Abmeldung assoziieren. Das Hauptmenü besteht aus zwei Reitern, die man auswählen kann. Es kann immer nur ein Reiter aktiv sein. Der aktive Reiter wird durch einen blauen (sonst schwarz) Schriftzug und einem blauen Strich zentral unter dem Schriftzug gekennzeichnet. Im Folgenden werden die Hauptmenüs weiter erläutert. </w:t>
      </w:r>
    </w:p>
    <w:p w14:paraId="65C5B4C1" w14:textId="77777777" w:rsidR="00534C27" w:rsidRDefault="00534C27" w:rsidP="00534C27">
      <w:pPr>
        <w:pStyle w:val="berschrift3"/>
        <w:numPr>
          <w:ilvl w:val="1"/>
          <w:numId w:val="29"/>
        </w:numPr>
      </w:pPr>
      <w:bookmarkStart w:id="146" w:name="_Toc106183575"/>
      <w:bookmarkStart w:id="147" w:name="_Toc106185478"/>
      <w:r>
        <w:t>Techniker</w:t>
      </w:r>
      <w:bookmarkEnd w:id="146"/>
      <w:bookmarkEnd w:id="147"/>
    </w:p>
    <w:p w14:paraId="6CB44021" w14:textId="77777777" w:rsidR="00534C27" w:rsidRDefault="00534C27" w:rsidP="00534C27">
      <w:r>
        <w:t xml:space="preserve">Das Hauptmenü für Techniker besteht aus zwei Reitern, namens „Chipkarte“ und „Account“. Außerdem existieren, wie vorher beschrieben, </w:t>
      </w:r>
      <w:proofErr w:type="gramStart"/>
      <w:r>
        <w:t>das</w:t>
      </w:r>
      <w:proofErr w:type="gramEnd"/>
      <w:r>
        <w:t xml:space="preserve"> Logo der Klinik in der oberen linken Ecke und ein Button zum Abmelden.</w:t>
      </w:r>
    </w:p>
    <w:p w14:paraId="5A0D2108" w14:textId="77777777" w:rsidR="00534C27" w:rsidRDefault="00534C27" w:rsidP="00534C27">
      <w:pPr>
        <w:pStyle w:val="berschrift4"/>
        <w:numPr>
          <w:ilvl w:val="2"/>
          <w:numId w:val="29"/>
        </w:numPr>
      </w:pPr>
      <w:bookmarkStart w:id="148" w:name="_Toc106183576"/>
      <w:r>
        <w:t>Chipkarte</w:t>
      </w:r>
      <w:bookmarkEnd w:id="148"/>
    </w:p>
    <w:p w14:paraId="44B9113D" w14:textId="77777777" w:rsidR="00534C27" w:rsidRDefault="00534C27" w:rsidP="00534C27">
      <w:r>
        <w:t xml:space="preserve">Der Reiter „Chipkarte“ besteht aus einem Suchfeld und einer Tabelle. Die Tabelle besteht aus vier Spalten: </w:t>
      </w:r>
    </w:p>
    <w:p w14:paraId="0AD72921" w14:textId="77777777" w:rsidR="00534C27" w:rsidRDefault="00534C27" w:rsidP="00534C27">
      <w:r>
        <w:t>1. „Chip-</w:t>
      </w:r>
      <w:proofErr w:type="spellStart"/>
      <w:r>
        <w:t>Nr</w:t>
      </w:r>
      <w:proofErr w:type="spellEnd"/>
      <w:r>
        <w:t>“: In dieser Spalte wird jedem Chip eine eindeutige Nummer zugeordnet.</w:t>
      </w:r>
    </w:p>
    <w:p w14:paraId="7B5193E7" w14:textId="77777777" w:rsidR="00534C27" w:rsidRDefault="00534C27" w:rsidP="00534C27">
      <w:r>
        <w:t>2. „Besitzer“: Hier wird der Name des Inhabers der Chipkarte angezeigt</w:t>
      </w:r>
    </w:p>
    <w:p w14:paraId="03A3F89C" w14:textId="77777777" w:rsidR="00534C27" w:rsidRDefault="00534C27" w:rsidP="00534C27">
      <w:r>
        <w:t>3. „Rolle“: Die Rolle die der zugehörige Eigentümer der Chipkarte hat, wird hier angezeigt.</w:t>
      </w:r>
    </w:p>
    <w:p w14:paraId="44853D88" w14:textId="77777777" w:rsidR="00534C27" w:rsidRDefault="00534C27" w:rsidP="00534C27">
      <w:r>
        <w:t>4. „Status“: Hier steht, ob die Chipkarte gerade aktiv oder deaktiviert ist.</w:t>
      </w:r>
    </w:p>
    <w:p w14:paraId="46966179" w14:textId="77777777" w:rsidR="00534C27" w:rsidRDefault="00534C27" w:rsidP="00534C27">
      <w:r>
        <w:t xml:space="preserve">Jede Zeile kann bearbeitet werden, indem man in die entsprechenden Textfelder schreibt. Es gibt einen „Speichern“ Button, der die Änderungen übernimmt. Im Suchfeld, welches über der Tabelle ist, kann man nach dem Namen suchen. Alle passenden Ergebnisse werden nach klicken auf die Lupe am linken Rand des Textfeldes, oder dem betätigen der „Enter“-Taste angezeigt. </w:t>
      </w:r>
      <w:r w:rsidRPr="003D3698">
        <w:t>Man kann mit dem blauen Knopf, welcher am rechten Rand des Suchfeldes liegt, eine Chipkarte hinzufügen.</w:t>
      </w:r>
      <w:r>
        <w:t xml:space="preserve"> Vorherige oder aktuelle Eingaben im Suchfeld werden dabei nicht beachtet.</w:t>
      </w:r>
    </w:p>
    <w:p w14:paraId="12263B59" w14:textId="77777777" w:rsidR="00534C27" w:rsidRDefault="00534C27" w:rsidP="00534C27">
      <w:pPr>
        <w:pStyle w:val="berschrift4"/>
        <w:numPr>
          <w:ilvl w:val="2"/>
          <w:numId w:val="29"/>
        </w:numPr>
      </w:pPr>
      <w:bookmarkStart w:id="149" w:name="_Toc106183577"/>
      <w:r>
        <w:t>Account</w:t>
      </w:r>
      <w:bookmarkEnd w:id="149"/>
    </w:p>
    <w:p w14:paraId="5FBF7762" w14:textId="77777777" w:rsidR="00534C27" w:rsidRDefault="00534C27" w:rsidP="00534C27">
      <w:r w:rsidRPr="00E15F49">
        <w:t>Für Details zum Reiter, siehe „3.b.ii. Account“.</w:t>
      </w:r>
    </w:p>
    <w:p w14:paraId="4F53D154" w14:textId="77777777" w:rsidR="00534C27" w:rsidRDefault="00534C27" w:rsidP="00534C27"/>
    <w:p w14:paraId="5D925E7A" w14:textId="77777777" w:rsidR="00534C27" w:rsidRDefault="00534C27" w:rsidP="00534C27">
      <w:pPr>
        <w:pStyle w:val="berschrift3"/>
        <w:numPr>
          <w:ilvl w:val="1"/>
          <w:numId w:val="29"/>
        </w:numPr>
      </w:pPr>
      <w:bookmarkStart w:id="150" w:name="_Toc106183578"/>
      <w:bookmarkStart w:id="151" w:name="_Toc106185479"/>
      <w:r>
        <w:t>Ärzte und Pflegekräfte</w:t>
      </w:r>
      <w:bookmarkEnd w:id="150"/>
      <w:bookmarkEnd w:id="151"/>
    </w:p>
    <w:p w14:paraId="533F5BCA" w14:textId="77777777" w:rsidR="00534C27" w:rsidRDefault="00534C27" w:rsidP="00534C27">
      <w:r>
        <w:t>Das Hauptmenü für Ärzte und Pflegekräfte sieht erstmal ähnlich zu dem Hauptmenü der Techniker aus. Auch hier gibt es zwei Reiter. Der rechte Reiter heißt auch hier „Account“. Der linke Reiter heißt „Patientensuche“. Im Folgenden werden Details zu beiden Reitern beschrieben:</w:t>
      </w:r>
    </w:p>
    <w:p w14:paraId="40B13CAF" w14:textId="77777777" w:rsidR="00534C27" w:rsidRDefault="00534C27" w:rsidP="00534C27">
      <w:pPr>
        <w:pStyle w:val="berschrift4"/>
        <w:numPr>
          <w:ilvl w:val="2"/>
          <w:numId w:val="29"/>
        </w:numPr>
      </w:pPr>
      <w:bookmarkStart w:id="152" w:name="_Toc106183579"/>
      <w:r>
        <w:lastRenderedPageBreak/>
        <w:t>Patientensuche</w:t>
      </w:r>
      <w:bookmarkEnd w:id="152"/>
    </w:p>
    <w:p w14:paraId="6A71D96B" w14:textId="77777777" w:rsidR="00534C27" w:rsidRDefault="00534C27" w:rsidP="00534C27">
      <w:r>
        <w:t>Wenn man den Reiter „Patientensuche“ auswählt, wird wieder eine Tabelle und eine dazugehörige Suchmaske angezeigt.</w:t>
      </w:r>
    </w:p>
    <w:p w14:paraId="2CAEC187" w14:textId="77777777" w:rsidR="00534C27" w:rsidRDefault="00534C27" w:rsidP="00534C27">
      <w:r>
        <w:t>Die Tabelle lässt sich wieder in fünf Spalten teilen:</w:t>
      </w:r>
    </w:p>
    <w:p w14:paraId="474321D9" w14:textId="77777777" w:rsidR="00534C27" w:rsidRDefault="00534C27" w:rsidP="00534C27">
      <w:pPr>
        <w:pStyle w:val="Listenabsatz"/>
        <w:numPr>
          <w:ilvl w:val="0"/>
          <w:numId w:val="22"/>
        </w:numPr>
      </w:pPr>
      <w:r>
        <w:t>„</w:t>
      </w:r>
      <w:proofErr w:type="spellStart"/>
      <w:r>
        <w:t>PatientenID</w:t>
      </w:r>
      <w:proofErr w:type="spellEnd"/>
      <w:r>
        <w:t>“: Eine eindeutige Nummer für jeden Patienten, die für eine schnelle Identifizierung der Patienten existiert.</w:t>
      </w:r>
    </w:p>
    <w:p w14:paraId="75765872" w14:textId="77777777" w:rsidR="00534C27" w:rsidRDefault="00534C27" w:rsidP="00534C27">
      <w:pPr>
        <w:pStyle w:val="Listenabsatz"/>
        <w:numPr>
          <w:ilvl w:val="0"/>
          <w:numId w:val="22"/>
        </w:numPr>
      </w:pPr>
      <w:r>
        <w:t>„Name“: Name des Patienten</w:t>
      </w:r>
    </w:p>
    <w:p w14:paraId="582C0CB7" w14:textId="77777777" w:rsidR="00534C27" w:rsidRDefault="00534C27" w:rsidP="00534C27">
      <w:pPr>
        <w:pStyle w:val="Listenabsatz"/>
        <w:numPr>
          <w:ilvl w:val="0"/>
          <w:numId w:val="22"/>
        </w:numPr>
      </w:pPr>
      <w:r>
        <w:t>„Geschlecht“: Geschlecht des Patienten</w:t>
      </w:r>
    </w:p>
    <w:p w14:paraId="2CF0B9B3" w14:textId="77777777" w:rsidR="00534C27" w:rsidRDefault="00534C27" w:rsidP="00534C27">
      <w:pPr>
        <w:pStyle w:val="Listenabsatz"/>
        <w:numPr>
          <w:ilvl w:val="0"/>
          <w:numId w:val="22"/>
        </w:numPr>
      </w:pPr>
      <w:r>
        <w:t>„Geburtsdatum“: Geburtsdatum des Patienten</w:t>
      </w:r>
    </w:p>
    <w:p w14:paraId="2A10CD1D" w14:textId="77777777" w:rsidR="00534C27" w:rsidRDefault="00534C27" w:rsidP="00534C27">
      <w:pPr>
        <w:pStyle w:val="Listenabsatz"/>
        <w:numPr>
          <w:ilvl w:val="0"/>
          <w:numId w:val="22"/>
        </w:numPr>
      </w:pPr>
      <w:r>
        <w:t>„Zimmernummer“: Name des Raumes, in dem der Patient aktuell liegt.</w:t>
      </w:r>
    </w:p>
    <w:p w14:paraId="61999724" w14:textId="77777777" w:rsidR="00534C27" w:rsidRDefault="00534C27" w:rsidP="00534C27">
      <w:r>
        <w:t xml:space="preserve">Im rechten Teil des Fensters findet man verschiedene Suchfelder. </w:t>
      </w:r>
    </w:p>
    <w:p w14:paraId="5C483677" w14:textId="77777777" w:rsidR="00534C27" w:rsidRDefault="00534C27" w:rsidP="00534C27">
      <w:r>
        <w:t>Im Suchfeld „Namen“ kann man nach Vor- und/oder Nachnamen suchen.</w:t>
      </w:r>
    </w:p>
    <w:p w14:paraId="595E4CC5" w14:textId="77777777" w:rsidR="00534C27" w:rsidRDefault="00534C27" w:rsidP="00534C27">
      <w:r>
        <w:t>Im Feld Geburtsdatum kann man nach dem Geburtsdatum eines Patienten suchen und in Zimmer-</w:t>
      </w:r>
      <w:proofErr w:type="spellStart"/>
      <w:r>
        <w:t>Nr</w:t>
      </w:r>
      <w:proofErr w:type="spellEnd"/>
      <w:r>
        <w:t xml:space="preserve"> nach einer Zimmernummer. Wenn man den Knopf „Suchen“ betätigt, wird die Tabelle so aktualisiert, dass nur noch Patienten mit passenden Kriterien angezeigt werden</w:t>
      </w:r>
      <w:r w:rsidRPr="00181C6D">
        <w:t xml:space="preserve">. Man kann nach beliebig vielen Kriterien gleichzeitig suchen. </w:t>
      </w:r>
    </w:p>
    <w:p w14:paraId="11B3FDBB" w14:textId="77777777" w:rsidR="00534C27" w:rsidRDefault="00534C27" w:rsidP="00534C27">
      <w:r>
        <w:t xml:space="preserve">Um einen neuen Patienten anzulegen muss man alle Suchfelder gleichzeitig ausgefüllt haben und anschließend den Knopf „neuer Patient anlegen“ klicken. Durch den Knopf wird ein neuer Patient mit den angegebenen Kriterien in der Tabelle hinzugefügt. Die Inhalte der Tabelle kann man nicht bearbeiten. </w:t>
      </w:r>
      <w:r w:rsidRPr="00181C6D">
        <w:t xml:space="preserve">Um genauere Informationen über einen bestimmten Patienten zu erfahren, kann der Benutzer auf einen beliebigen Eintrag der Tabelle klicken. </w:t>
      </w:r>
      <w:r>
        <w:t>Je nach Rolle wird man zu „Krankengeschichte“ (Arzt und Pflege) oder zu „Stammdaten“ (Personal und Admin) geleitet.</w:t>
      </w:r>
    </w:p>
    <w:p w14:paraId="4119B272" w14:textId="77777777" w:rsidR="00534C27" w:rsidRPr="00555532" w:rsidRDefault="00534C27" w:rsidP="00534C27">
      <w:pPr>
        <w:pStyle w:val="berschrift4"/>
        <w:numPr>
          <w:ilvl w:val="2"/>
          <w:numId w:val="29"/>
        </w:numPr>
      </w:pPr>
      <w:bookmarkStart w:id="153" w:name="_Toc106183580"/>
      <w:r>
        <w:t>Account</w:t>
      </w:r>
      <w:bookmarkEnd w:id="153"/>
    </w:p>
    <w:p w14:paraId="11DF8C25" w14:textId="77777777" w:rsidR="00534C27" w:rsidRDefault="00534C27" w:rsidP="00534C27">
      <w:r>
        <w:t>Unter dem Reiter Account findet man zwei Textfelder, mit den Beschriftungen „Benutzer“ und „Rolle“, die man nicht bearbeiten kann. Unter „Benutzer“ wird der Name des angemeldeten Benutzers angezeigt. Unter „Rolle“ findet man den Namen der Rolle, die der aktuelle Benutzer hat.</w:t>
      </w:r>
    </w:p>
    <w:p w14:paraId="48101AEB" w14:textId="77777777" w:rsidR="00534C27" w:rsidRDefault="00534C27" w:rsidP="00534C27">
      <w:r>
        <w:t xml:space="preserve">Unter dem folgenden Abschnitt „Passwort vergessen?“ kann der Benutzer ein neues Kennwort eingeben und wiederholen. Klickt man dann auf „speichern“, wird überprüft ob das Passwort in beiden Feldern identisch ist. Wenn das Passwort identisch ist, wird das alte Passwort des Benutzers mit dem neu eingetragenen Passwort überschrieben. Eine Anmeldung über das vorherige Passwort funktioniert nach dem </w:t>
      </w:r>
      <w:proofErr w:type="spellStart"/>
      <w:r>
        <w:t>Logout</w:t>
      </w:r>
      <w:proofErr w:type="spellEnd"/>
      <w:r>
        <w:t xml:space="preserve"> nicht mehr. Ist das Passwort nicht identisch, wird das Passwort nicht </w:t>
      </w:r>
      <w:r w:rsidRPr="00D02229">
        <w:t>aktualisiert und eine Warnung zurückgegeben.</w:t>
      </w:r>
      <w:r>
        <w:t xml:space="preserve"> Weitere Infos unter „5.h: Passwort ändern“.</w:t>
      </w:r>
    </w:p>
    <w:p w14:paraId="2CE57B0B" w14:textId="77777777" w:rsidR="00534C27" w:rsidRDefault="00534C27" w:rsidP="00534C27">
      <w:r>
        <w:t xml:space="preserve">Unter dem Abschnitt ist noch ein roter Knopf mit dem Namen „Karte verloren“. </w:t>
      </w:r>
      <w:r w:rsidRPr="00E024D3">
        <w:t xml:space="preserve">Klickt man diesen an, wird </w:t>
      </w:r>
      <w:r>
        <w:t>die Karte des Nutzers gesperrt. Weitere Infos unter „5.i: Kartensperrung“.</w:t>
      </w:r>
    </w:p>
    <w:p w14:paraId="7AAE2E62" w14:textId="77777777" w:rsidR="00534C27" w:rsidRDefault="00534C27" w:rsidP="00534C27">
      <w:pPr>
        <w:pStyle w:val="berschrift3"/>
        <w:numPr>
          <w:ilvl w:val="1"/>
          <w:numId w:val="29"/>
        </w:numPr>
      </w:pPr>
      <w:bookmarkStart w:id="154" w:name="_Toc106183581"/>
      <w:bookmarkStart w:id="155" w:name="_Toc106185480"/>
      <w:r>
        <w:t>Genauere Informationen zu Patienten</w:t>
      </w:r>
      <w:bookmarkEnd w:id="154"/>
      <w:bookmarkEnd w:id="155"/>
    </w:p>
    <w:p w14:paraId="07365A32" w14:textId="77777777" w:rsidR="00534C27" w:rsidRDefault="00534C27" w:rsidP="00534C27">
      <w:r>
        <w:t>Wenn der Nutzer auf einen Patienten der Tabelle unter dem Reiter „Patientensuche“ geklickt hat, werden entweder Teile, oder alle der folgenden Tabs, zusätzlich zu den bereits vorhandenen, sichtbar (</w:t>
      </w:r>
      <w:r w:rsidRPr="00D02229">
        <w:t>Abhängig von der Rolle, mehr Details unter „Rollen und Berechtigungen“):</w:t>
      </w:r>
    </w:p>
    <w:p w14:paraId="4B2ED58E" w14:textId="77777777" w:rsidR="00534C27" w:rsidRPr="009D1EF5" w:rsidRDefault="00534C27" w:rsidP="00534C27">
      <w:pPr>
        <w:pStyle w:val="berschrift4"/>
        <w:numPr>
          <w:ilvl w:val="2"/>
          <w:numId w:val="29"/>
        </w:numPr>
      </w:pPr>
      <w:bookmarkStart w:id="156" w:name="_Toc106183582"/>
      <w:r>
        <w:t>Krankheitsgeschichte</w:t>
      </w:r>
      <w:bookmarkEnd w:id="156"/>
    </w:p>
    <w:p w14:paraId="5EC37490" w14:textId="77777777" w:rsidR="00534C27" w:rsidRDefault="00534C27" w:rsidP="00534C27">
      <w:r>
        <w:t xml:space="preserve">Im Reiter Krankheitsgeschichte findet man oben neun Suchfelder, in denen einige Details des ausgewählten Patienten stehen. Die Felder „Vorname“, „Nachname“, „Patienten ID“, „Geburtstag“, </w:t>
      </w:r>
      <w:r>
        <w:lastRenderedPageBreak/>
        <w:t>„Geschlecht“ werden, wie schon bei „Patientensuche“ mit den entsprechenden Details gefüllt. Das Feld „Alter“ errechnet das aktuelle Alter des Patienten (In Jahren), anhand des angegebenen Geburtsdatums aus. Im Folgenden werden diese Daten als „die wichtigsten Patientendaten“ referenziert.</w:t>
      </w:r>
    </w:p>
    <w:p w14:paraId="0B5B9933" w14:textId="77777777" w:rsidR="00534C27" w:rsidRDefault="00534C27" w:rsidP="00534C27">
      <w:r>
        <w:t>Der Tabellenkopf besteht aus:</w:t>
      </w:r>
    </w:p>
    <w:p w14:paraId="5410E7AF" w14:textId="77777777" w:rsidR="00534C27" w:rsidRDefault="00534C27" w:rsidP="00534C27">
      <w:pPr>
        <w:pStyle w:val="Listenabsatz"/>
        <w:numPr>
          <w:ilvl w:val="0"/>
          <w:numId w:val="23"/>
        </w:numPr>
      </w:pPr>
      <w:r>
        <w:t>„Datum“: Datum der Eintragung</w:t>
      </w:r>
    </w:p>
    <w:p w14:paraId="2794FA38" w14:textId="77777777" w:rsidR="00534C27" w:rsidRDefault="00534C27" w:rsidP="00534C27">
      <w:pPr>
        <w:pStyle w:val="Listenabsatz"/>
        <w:numPr>
          <w:ilvl w:val="0"/>
          <w:numId w:val="23"/>
        </w:numPr>
      </w:pPr>
      <w:r>
        <w:t xml:space="preserve">„Typ“: Art der Ärztlichen Untersuchung. </w:t>
      </w:r>
    </w:p>
    <w:p w14:paraId="1950016D" w14:textId="77777777" w:rsidR="00534C27" w:rsidRDefault="00534C27" w:rsidP="00534C27">
      <w:pPr>
        <w:pStyle w:val="Listenabsatz"/>
        <w:numPr>
          <w:ilvl w:val="1"/>
          <w:numId w:val="23"/>
        </w:numPr>
      </w:pPr>
      <w:r>
        <w:t>„D“: Diagnose</w:t>
      </w:r>
    </w:p>
    <w:p w14:paraId="2D53663A" w14:textId="77777777" w:rsidR="00534C27" w:rsidRDefault="00534C27" w:rsidP="00534C27">
      <w:pPr>
        <w:pStyle w:val="Listenabsatz"/>
        <w:numPr>
          <w:ilvl w:val="1"/>
          <w:numId w:val="23"/>
        </w:numPr>
      </w:pPr>
      <w:r w:rsidRPr="00790CA9">
        <w:t>„K“: Kommentar</w:t>
      </w:r>
    </w:p>
    <w:p w14:paraId="73857850" w14:textId="77777777" w:rsidR="00534C27" w:rsidRPr="00790CA9" w:rsidRDefault="00534C27" w:rsidP="00534C27">
      <w:pPr>
        <w:pStyle w:val="Listenabsatz"/>
        <w:numPr>
          <w:ilvl w:val="1"/>
          <w:numId w:val="23"/>
        </w:numPr>
      </w:pPr>
      <w:r>
        <w:t>„B“: Behandlung</w:t>
      </w:r>
    </w:p>
    <w:p w14:paraId="62658C92" w14:textId="77777777" w:rsidR="00534C27" w:rsidRDefault="00534C27" w:rsidP="00534C27">
      <w:pPr>
        <w:pStyle w:val="Listenabsatz"/>
        <w:numPr>
          <w:ilvl w:val="0"/>
          <w:numId w:val="23"/>
        </w:numPr>
      </w:pPr>
      <w:r w:rsidRPr="007748D5">
        <w:t>„ICD-10“:</w:t>
      </w:r>
      <w:r>
        <w:t xml:space="preserve"> Eindeutige ID (Identifikationsnummer) der Krankheit zur Abrechnung für die Krankenkassen.</w:t>
      </w:r>
    </w:p>
    <w:p w14:paraId="6CCEB273" w14:textId="77777777" w:rsidR="00534C27" w:rsidRDefault="00534C27" w:rsidP="00534C27">
      <w:pPr>
        <w:pStyle w:val="Listenabsatz"/>
        <w:numPr>
          <w:ilvl w:val="0"/>
          <w:numId w:val="23"/>
        </w:numPr>
      </w:pPr>
      <w:r>
        <w:t>„Beschreibung“: Ein Feld, in welches der Arzt weitere Details zu seinen Befunden schreiben kann</w:t>
      </w:r>
    </w:p>
    <w:p w14:paraId="50A0D7D1" w14:textId="77777777" w:rsidR="00534C27" w:rsidRDefault="00534C27" w:rsidP="00534C27">
      <w:pPr>
        <w:pStyle w:val="Listenabsatz"/>
        <w:numPr>
          <w:ilvl w:val="0"/>
          <w:numId w:val="23"/>
        </w:numPr>
      </w:pPr>
      <w:r>
        <w:t>„Arzt“: Name des behandelnden/eingetragenen Arztes</w:t>
      </w:r>
    </w:p>
    <w:p w14:paraId="45845873" w14:textId="77777777" w:rsidR="00534C27" w:rsidRDefault="00534C27" w:rsidP="00534C27">
      <w:r>
        <w:t>Mit dem Knopf, welches ein Druckersymbol hat, in der oberen rechten Ecke des Reiters „Krankheitsgeschichte“ ist es möglich, die vollständige Akte zu drucken.</w:t>
      </w:r>
    </w:p>
    <w:p w14:paraId="0142005C" w14:textId="77777777" w:rsidR="00534C27" w:rsidRDefault="00534C27" w:rsidP="00534C27">
      <w:pPr>
        <w:pStyle w:val="berschrift4"/>
        <w:numPr>
          <w:ilvl w:val="2"/>
          <w:numId w:val="29"/>
        </w:numPr>
      </w:pPr>
      <w:bookmarkStart w:id="157" w:name="_Toc106183583"/>
      <w:r>
        <w:t>Anamnese</w:t>
      </w:r>
      <w:bookmarkEnd w:id="157"/>
    </w:p>
    <w:p w14:paraId="5C146EF6" w14:textId="77777777" w:rsidR="00534C27" w:rsidRDefault="00534C27" w:rsidP="00534C27">
      <w:r>
        <w:t xml:space="preserve"> Im Reiter „Anamnese“ findet man im oberen Teil wieder die wichtigsten Daten des ausgewählten Patienten. Im unteren Teil kann man noch weitere Daten des ausgewählten Patienten eingeben.</w:t>
      </w:r>
    </w:p>
    <w:p w14:paraId="16F1AD49" w14:textId="77777777" w:rsidR="00534C27" w:rsidRDefault="00534C27" w:rsidP="00534C27">
      <w:r>
        <w:t>Dazu gehören:</w:t>
      </w:r>
    </w:p>
    <w:p w14:paraId="50918742" w14:textId="77777777" w:rsidR="00534C27" w:rsidRDefault="00534C27" w:rsidP="00534C27">
      <w:pPr>
        <w:pStyle w:val="Listenabsatz"/>
        <w:numPr>
          <w:ilvl w:val="0"/>
          <w:numId w:val="25"/>
        </w:numPr>
      </w:pPr>
      <w:r>
        <w:t>Gewicht (Textfeld)</w:t>
      </w:r>
    </w:p>
    <w:p w14:paraId="79FEE296" w14:textId="77777777" w:rsidR="00534C27" w:rsidRDefault="00534C27" w:rsidP="00534C27">
      <w:pPr>
        <w:pStyle w:val="Listenabsatz"/>
        <w:numPr>
          <w:ilvl w:val="0"/>
          <w:numId w:val="25"/>
        </w:numPr>
      </w:pPr>
      <w:r>
        <w:t>Größe (Textfeld)</w:t>
      </w:r>
    </w:p>
    <w:p w14:paraId="42479F1C" w14:textId="77777777" w:rsidR="00534C27" w:rsidRDefault="00534C27" w:rsidP="00534C27">
      <w:pPr>
        <w:pStyle w:val="Listenabsatz"/>
        <w:numPr>
          <w:ilvl w:val="0"/>
          <w:numId w:val="25"/>
        </w:numPr>
      </w:pPr>
      <w:r>
        <w:t xml:space="preserve">Behinderung? </w:t>
      </w:r>
    </w:p>
    <w:p w14:paraId="50AFD082" w14:textId="77777777" w:rsidR="00534C27" w:rsidRDefault="00534C27" w:rsidP="00534C27">
      <w:pPr>
        <w:pStyle w:val="Listenabsatz"/>
      </w:pPr>
      <w:r>
        <w:sym w:font="Wingdings" w:char="F0E0"/>
      </w:r>
      <w:r>
        <w:t xml:space="preserve"> Wenn ja, Grad der Behinderung? (Textfeld)</w:t>
      </w:r>
    </w:p>
    <w:p w14:paraId="03DEF52E" w14:textId="77777777" w:rsidR="00534C27" w:rsidRDefault="00534C27" w:rsidP="00534C27">
      <w:pPr>
        <w:pStyle w:val="Listenabsatz"/>
        <w:numPr>
          <w:ilvl w:val="0"/>
          <w:numId w:val="24"/>
        </w:numPr>
      </w:pPr>
      <w:proofErr w:type="spellStart"/>
      <w:r>
        <w:t>Endokrinologische</w:t>
      </w:r>
      <w:proofErr w:type="spellEnd"/>
      <w:r>
        <w:t xml:space="preserve"> Störungen (per ausklappender Liste, bei Klick auf den Button)</w:t>
      </w:r>
    </w:p>
    <w:p w14:paraId="1B70930C" w14:textId="77777777" w:rsidR="00534C27" w:rsidRDefault="00534C27" w:rsidP="00534C27">
      <w:pPr>
        <w:pStyle w:val="Listenabsatz"/>
        <w:numPr>
          <w:ilvl w:val="0"/>
          <w:numId w:val="24"/>
        </w:numPr>
        <w:jc w:val="both"/>
      </w:pPr>
      <w:r>
        <w:t>Mit Adipositas assoziierte Symptome (per ausklappender Liste, bei Klick auf den Button)</w:t>
      </w:r>
    </w:p>
    <w:p w14:paraId="48C5E2B7" w14:textId="77777777" w:rsidR="00534C27" w:rsidRDefault="00534C27" w:rsidP="00534C27">
      <w:pPr>
        <w:pStyle w:val="Listenabsatz"/>
        <w:numPr>
          <w:ilvl w:val="0"/>
          <w:numId w:val="24"/>
        </w:numPr>
        <w:jc w:val="both"/>
      </w:pPr>
      <w:r>
        <w:t>Verdacht auf medikamenteninduzierte Adipositas (per ausklappender Liste, bei Klick auf den Button)</w:t>
      </w:r>
    </w:p>
    <w:p w14:paraId="6A975886" w14:textId="77777777" w:rsidR="00534C27" w:rsidRPr="00862B0E" w:rsidRDefault="00534C27" w:rsidP="00534C27">
      <w:pPr>
        <w:pStyle w:val="Listenabsatz"/>
        <w:numPr>
          <w:ilvl w:val="0"/>
          <w:numId w:val="24"/>
        </w:numPr>
      </w:pPr>
      <w:r>
        <w:t>Weitere Chronische Erkrankungen (Textfeld, mit „+“ Button erweiterbar)</w:t>
      </w:r>
    </w:p>
    <w:p w14:paraId="4B2C08E9" w14:textId="77777777" w:rsidR="00534C27" w:rsidRPr="00120908" w:rsidRDefault="00534C27" w:rsidP="00534C27">
      <w:r w:rsidRPr="00120908">
        <w:t>In d</w:t>
      </w:r>
      <w:r>
        <w:t>er unteren Rechten Ecke ist ein „Speichern“ Button, um Änderungen zu übernehmen.</w:t>
      </w:r>
    </w:p>
    <w:p w14:paraId="735EB2A0" w14:textId="77777777" w:rsidR="00534C27" w:rsidRDefault="00534C27" w:rsidP="00534C27">
      <w:pPr>
        <w:pStyle w:val="berschrift4"/>
        <w:numPr>
          <w:ilvl w:val="2"/>
          <w:numId w:val="29"/>
        </w:numPr>
      </w:pPr>
      <w:bookmarkStart w:id="158" w:name="_Toc106183584"/>
      <w:r>
        <w:t>Stammdaten</w:t>
      </w:r>
      <w:bookmarkEnd w:id="158"/>
    </w:p>
    <w:p w14:paraId="12F7981E" w14:textId="77777777" w:rsidR="00534C27" w:rsidRDefault="00534C27" w:rsidP="00534C27">
      <w:r>
        <w:t xml:space="preserve"> Unter „Stammdaten“ findet man alle nötigen, nicht krankheitsrelevanten Daten des Patienten. </w:t>
      </w:r>
    </w:p>
    <w:p w14:paraId="3F937145" w14:textId="77777777" w:rsidR="00534C27" w:rsidRDefault="00534C27" w:rsidP="00534C27">
      <w:r>
        <w:t>Die Stammdaten Bestehen aus:</w:t>
      </w:r>
    </w:p>
    <w:p w14:paraId="166D2AA7" w14:textId="77777777" w:rsidR="00534C27" w:rsidRDefault="00534C27" w:rsidP="00534C27">
      <w:pPr>
        <w:pStyle w:val="Listenabsatz"/>
        <w:numPr>
          <w:ilvl w:val="0"/>
          <w:numId w:val="24"/>
        </w:numPr>
      </w:pPr>
      <w:r>
        <w:t>Vorname</w:t>
      </w:r>
    </w:p>
    <w:p w14:paraId="750A0030" w14:textId="77777777" w:rsidR="00534C27" w:rsidRDefault="00534C27" w:rsidP="00534C27">
      <w:pPr>
        <w:pStyle w:val="Listenabsatz"/>
        <w:numPr>
          <w:ilvl w:val="0"/>
          <w:numId w:val="24"/>
        </w:numPr>
      </w:pPr>
      <w:r>
        <w:t>Nachname</w:t>
      </w:r>
    </w:p>
    <w:p w14:paraId="1BB62222" w14:textId="77777777" w:rsidR="00534C27" w:rsidRDefault="00534C27" w:rsidP="00534C27">
      <w:pPr>
        <w:pStyle w:val="Listenabsatz"/>
        <w:numPr>
          <w:ilvl w:val="0"/>
          <w:numId w:val="24"/>
        </w:numPr>
      </w:pPr>
      <w:r>
        <w:t>Patienten ID</w:t>
      </w:r>
    </w:p>
    <w:p w14:paraId="35482D05" w14:textId="77777777" w:rsidR="00534C27" w:rsidRDefault="00534C27" w:rsidP="00534C27">
      <w:pPr>
        <w:pStyle w:val="Listenabsatz"/>
        <w:numPr>
          <w:ilvl w:val="0"/>
          <w:numId w:val="24"/>
        </w:numPr>
      </w:pPr>
      <w:r>
        <w:t>Geschlecht</w:t>
      </w:r>
    </w:p>
    <w:p w14:paraId="2CF3FB46" w14:textId="77777777" w:rsidR="00534C27" w:rsidRDefault="00534C27" w:rsidP="00534C27">
      <w:pPr>
        <w:pStyle w:val="Listenabsatz"/>
        <w:numPr>
          <w:ilvl w:val="0"/>
          <w:numId w:val="24"/>
        </w:numPr>
      </w:pPr>
      <w:r>
        <w:t>Geburtsdatum</w:t>
      </w:r>
    </w:p>
    <w:p w14:paraId="26FB79D5" w14:textId="77777777" w:rsidR="00534C27" w:rsidRDefault="00534C27" w:rsidP="00534C27">
      <w:pPr>
        <w:pStyle w:val="Listenabsatz"/>
        <w:numPr>
          <w:ilvl w:val="0"/>
          <w:numId w:val="24"/>
        </w:numPr>
      </w:pPr>
      <w:r>
        <w:t>Straße</w:t>
      </w:r>
    </w:p>
    <w:p w14:paraId="187DAC36" w14:textId="77777777" w:rsidR="00534C27" w:rsidRDefault="00534C27" w:rsidP="00534C27">
      <w:pPr>
        <w:pStyle w:val="Listenabsatz"/>
        <w:numPr>
          <w:ilvl w:val="0"/>
          <w:numId w:val="24"/>
        </w:numPr>
      </w:pPr>
      <w:r>
        <w:t>Hausnummer</w:t>
      </w:r>
    </w:p>
    <w:p w14:paraId="28444034" w14:textId="77777777" w:rsidR="00534C27" w:rsidRDefault="00534C27" w:rsidP="00534C27">
      <w:pPr>
        <w:pStyle w:val="Listenabsatz"/>
        <w:numPr>
          <w:ilvl w:val="0"/>
          <w:numId w:val="24"/>
        </w:numPr>
      </w:pPr>
      <w:r>
        <w:t>Postleitzahl</w:t>
      </w:r>
    </w:p>
    <w:p w14:paraId="5D5FC149" w14:textId="77777777" w:rsidR="00534C27" w:rsidRDefault="00534C27" w:rsidP="00534C27">
      <w:pPr>
        <w:pStyle w:val="Listenabsatz"/>
        <w:numPr>
          <w:ilvl w:val="0"/>
          <w:numId w:val="24"/>
        </w:numPr>
      </w:pPr>
      <w:r>
        <w:lastRenderedPageBreak/>
        <w:t>Ort</w:t>
      </w:r>
    </w:p>
    <w:p w14:paraId="3D8708C7" w14:textId="77777777" w:rsidR="00534C27" w:rsidRDefault="00534C27" w:rsidP="00534C27">
      <w:pPr>
        <w:pStyle w:val="Listenabsatz"/>
        <w:numPr>
          <w:ilvl w:val="0"/>
          <w:numId w:val="24"/>
        </w:numPr>
      </w:pPr>
      <w:r>
        <w:t>Land</w:t>
      </w:r>
    </w:p>
    <w:p w14:paraId="00688C6B" w14:textId="77777777" w:rsidR="00534C27" w:rsidRDefault="00534C27" w:rsidP="00534C27">
      <w:pPr>
        <w:pStyle w:val="Listenabsatz"/>
        <w:numPr>
          <w:ilvl w:val="0"/>
          <w:numId w:val="24"/>
        </w:numPr>
      </w:pPr>
      <w:r>
        <w:t>Mobilfunk und / oder Festnetznummer</w:t>
      </w:r>
    </w:p>
    <w:p w14:paraId="45DF9B58" w14:textId="77777777" w:rsidR="00534C27" w:rsidRDefault="00534C27" w:rsidP="00534C27">
      <w:pPr>
        <w:pStyle w:val="Listenabsatz"/>
        <w:numPr>
          <w:ilvl w:val="0"/>
          <w:numId w:val="24"/>
        </w:numPr>
      </w:pPr>
      <w:proofErr w:type="spellStart"/>
      <w:r>
        <w:t>eMail</w:t>
      </w:r>
      <w:proofErr w:type="spellEnd"/>
    </w:p>
    <w:p w14:paraId="2E575AD5" w14:textId="77777777" w:rsidR="00534C27" w:rsidRDefault="00534C27" w:rsidP="00534C27">
      <w:pPr>
        <w:pStyle w:val="Listenabsatz"/>
        <w:numPr>
          <w:ilvl w:val="0"/>
          <w:numId w:val="24"/>
        </w:numPr>
      </w:pPr>
      <w:r>
        <w:t>Kostenträger</w:t>
      </w:r>
    </w:p>
    <w:p w14:paraId="684479C3" w14:textId="77777777" w:rsidR="00534C27" w:rsidRDefault="00534C27" w:rsidP="00534C27">
      <w:pPr>
        <w:pStyle w:val="Listenabsatz"/>
        <w:numPr>
          <w:ilvl w:val="0"/>
          <w:numId w:val="24"/>
        </w:numPr>
      </w:pPr>
      <w:r>
        <w:t>Versicherungsnummer</w:t>
      </w:r>
    </w:p>
    <w:p w14:paraId="26002C9F" w14:textId="77777777" w:rsidR="00534C27" w:rsidRDefault="00534C27" w:rsidP="00534C27">
      <w:r>
        <w:t>Alle Daten, außer „Geschlecht“, werden in einem Textfeld angegeben. Das Geschlecht kann über eine Liste ausgewählt werden, die beim Klicken auf den Button nach unten aufklappt. Mit dem Knopf „Speichern“ kann man die Änderungen übernehmen.</w:t>
      </w:r>
    </w:p>
    <w:p w14:paraId="6FBC901F" w14:textId="77777777" w:rsidR="00534C27" w:rsidRDefault="00534C27" w:rsidP="00534C27">
      <w:pPr>
        <w:pStyle w:val="berschrift4"/>
        <w:numPr>
          <w:ilvl w:val="2"/>
          <w:numId w:val="29"/>
        </w:numPr>
      </w:pPr>
      <w:bookmarkStart w:id="159" w:name="_Toc106183585"/>
      <w:r>
        <w:t>Einrichtungen</w:t>
      </w:r>
      <w:bookmarkEnd w:id="159"/>
    </w:p>
    <w:p w14:paraId="2FF1F697" w14:textId="77777777" w:rsidR="00534C27" w:rsidRDefault="00534C27" w:rsidP="00534C27">
      <w:r>
        <w:t>Der Reiter „Einrichtungen“ soll alle Einrichtungen zeigen, die den Patienten behandelt, diagnostiziert oder medizinisch betreut haben.</w:t>
      </w:r>
    </w:p>
    <w:p w14:paraId="708DC61C" w14:textId="77777777" w:rsidR="00534C27" w:rsidRDefault="00534C27" w:rsidP="00534C27">
      <w:r>
        <w:t>Am oberen Teil werden wieder die wichtigsten Patientendaten angezeigt.</w:t>
      </w:r>
    </w:p>
    <w:p w14:paraId="09F6166A" w14:textId="77777777" w:rsidR="00534C27" w:rsidRDefault="00534C27" w:rsidP="00534C27">
      <w:r>
        <w:t>Darunter ist eine Tabelle, die aus vier Spalten (Textfelder) besteht:</w:t>
      </w:r>
    </w:p>
    <w:p w14:paraId="40C685E6" w14:textId="77777777" w:rsidR="00534C27" w:rsidRDefault="00534C27" w:rsidP="00534C27">
      <w:pPr>
        <w:pStyle w:val="Listenabsatz"/>
        <w:numPr>
          <w:ilvl w:val="0"/>
          <w:numId w:val="24"/>
        </w:numPr>
      </w:pPr>
      <w:r>
        <w:t>„Name“: Hier steht der Name der Einrichtungen, bei denen der Patient schon einmal war</w:t>
      </w:r>
    </w:p>
    <w:p w14:paraId="1B0B9489" w14:textId="77777777" w:rsidR="00534C27" w:rsidRDefault="00534C27" w:rsidP="00534C27">
      <w:pPr>
        <w:pStyle w:val="Listenabsatz"/>
        <w:numPr>
          <w:ilvl w:val="0"/>
          <w:numId w:val="24"/>
        </w:numPr>
      </w:pPr>
      <w:r>
        <w:t xml:space="preserve">„Adresse“: </w:t>
      </w:r>
      <w:proofErr w:type="spellStart"/>
      <w:r>
        <w:t>vollst</w:t>
      </w:r>
      <w:proofErr w:type="spellEnd"/>
      <w:r>
        <w:t>. Adresse der Einrichtungen, die den Patienten schon einmal hatten</w:t>
      </w:r>
    </w:p>
    <w:p w14:paraId="264E064A" w14:textId="77777777" w:rsidR="00534C27" w:rsidRDefault="00534C27" w:rsidP="00534C27">
      <w:pPr>
        <w:pStyle w:val="Listenabsatz"/>
        <w:numPr>
          <w:ilvl w:val="0"/>
          <w:numId w:val="24"/>
        </w:numPr>
      </w:pPr>
      <w:r>
        <w:t>„Art des Arztes“: Beschreibt die Fachrichtung des Arztes, der den Patienten diagnostiziert / betreut hat (z.B. Dermatologe, Urologe)</w:t>
      </w:r>
    </w:p>
    <w:p w14:paraId="1A541968" w14:textId="77777777" w:rsidR="00534C27" w:rsidRDefault="00534C27" w:rsidP="00534C27">
      <w:pPr>
        <w:pStyle w:val="Listenabsatz"/>
        <w:numPr>
          <w:ilvl w:val="0"/>
          <w:numId w:val="24"/>
        </w:numPr>
      </w:pPr>
      <w:r>
        <w:t>„Telefonnummer“: Telefonnummer der Einrichtung oder des Arztes für ggf. nötige Kontaktaufnahme</w:t>
      </w:r>
    </w:p>
    <w:p w14:paraId="275F5A10" w14:textId="77777777" w:rsidR="00534C27" w:rsidRPr="00F13DAE" w:rsidRDefault="00534C27" w:rsidP="00534C27">
      <w:r>
        <w:t>Mit dem Button „Speichern“ werden die Änderungen übernommen.</w:t>
      </w:r>
    </w:p>
    <w:p w14:paraId="100EE2E5" w14:textId="77777777" w:rsidR="00534C27" w:rsidRDefault="00534C27" w:rsidP="00534C27">
      <w:pPr>
        <w:pStyle w:val="berschrift2"/>
        <w:numPr>
          <w:ilvl w:val="0"/>
          <w:numId w:val="29"/>
        </w:numPr>
      </w:pPr>
      <w:bookmarkStart w:id="160" w:name="_Toc106183586"/>
      <w:bookmarkStart w:id="161" w:name="_Toc106185481"/>
      <w:r>
        <w:t>Rollen und Berechtigungen</w:t>
      </w:r>
      <w:bookmarkEnd w:id="160"/>
      <w:bookmarkEnd w:id="161"/>
    </w:p>
    <w:p w14:paraId="26231ED2" w14:textId="77777777" w:rsidR="00534C27" w:rsidRDefault="00534C27" w:rsidP="00534C27">
      <w:r>
        <w:t>Jeder Nutzer bekommt eine Rolle zugewiesen. Diese Rolle kommt mit bestimmten Berechtigungen, welche aussagen, welche Daten der Nutzer sehen oder ändern darf.</w:t>
      </w:r>
    </w:p>
    <w:p w14:paraId="2C621789" w14:textId="77777777" w:rsidR="00534C27" w:rsidRDefault="00534C27" w:rsidP="00534C27">
      <w:pPr>
        <w:pStyle w:val="berschrift3"/>
        <w:numPr>
          <w:ilvl w:val="1"/>
          <w:numId w:val="21"/>
        </w:numPr>
      </w:pPr>
      <w:bookmarkStart w:id="162" w:name="_Toc106183587"/>
      <w:bookmarkStart w:id="163" w:name="_Toc106185482"/>
      <w:r>
        <w:t>Jede Rolle</w:t>
      </w:r>
      <w:bookmarkEnd w:id="162"/>
      <w:bookmarkEnd w:id="163"/>
    </w:p>
    <w:p w14:paraId="4A2DB3EB" w14:textId="77777777" w:rsidR="00534C27" w:rsidRDefault="00534C27" w:rsidP="00534C27">
      <w:r>
        <w:t>Jeder Nutzer, mit egal welcher Rolle, kann den Account-Reiter sehen, und wie unter „Account“ beschrieben zugreifen und interagieren. Jede Rolle kann sich über das Login-Fenster anmelden.</w:t>
      </w:r>
    </w:p>
    <w:p w14:paraId="565C0D58" w14:textId="77777777" w:rsidR="00534C27" w:rsidRDefault="00534C27" w:rsidP="00534C27">
      <w:pPr>
        <w:pStyle w:val="berschrift3"/>
        <w:numPr>
          <w:ilvl w:val="1"/>
          <w:numId w:val="21"/>
        </w:numPr>
      </w:pPr>
      <w:bookmarkStart w:id="164" w:name="_Toc106183588"/>
      <w:bookmarkStart w:id="165" w:name="_Toc106185483"/>
      <w:r>
        <w:t>Admin</w:t>
      </w:r>
      <w:bookmarkEnd w:id="164"/>
      <w:bookmarkEnd w:id="165"/>
    </w:p>
    <w:p w14:paraId="2478D40B" w14:textId="77777777" w:rsidR="00534C27" w:rsidRDefault="00534C27" w:rsidP="00534C27">
      <w:r>
        <w:t>Die Admin-Rolle kann auf die Reiter „Patientensuche“, „Patientendaten“ und „Stammdaten“ zugreifen. Ain diesen Reitern kann sie einen neuen Patienten anlegen. Von den „Patientendaten“ und „Stammdaten“-Reitern kann sie die ID, den Namen, die E-Mail-Adresse, die Zimmernummer, das Einlieferungsdatum und das Entlassungsdatum sehen. In dem Reiter „Stammdaten“ darf sie alle Daten verändern. Die restlichen Reiter sind nicht einsehbar.</w:t>
      </w:r>
    </w:p>
    <w:p w14:paraId="4A6B7320" w14:textId="77777777" w:rsidR="00534C27" w:rsidRDefault="00534C27" w:rsidP="00534C27">
      <w:pPr>
        <w:pStyle w:val="berschrift3"/>
        <w:numPr>
          <w:ilvl w:val="1"/>
          <w:numId w:val="21"/>
        </w:numPr>
      </w:pPr>
      <w:bookmarkStart w:id="166" w:name="_Toc106183589"/>
      <w:bookmarkStart w:id="167" w:name="_Toc106185484"/>
      <w:r>
        <w:t>Personal</w:t>
      </w:r>
      <w:bookmarkEnd w:id="166"/>
      <w:bookmarkEnd w:id="167"/>
    </w:p>
    <w:p w14:paraId="172C7742" w14:textId="77777777" w:rsidR="00534C27" w:rsidRDefault="00534C27" w:rsidP="00534C27">
      <w:r>
        <w:t>Die Personal-Rolle kann auf die Reiter „Patientensuche“, „Patientendaten“ und „Stammdaten“ zugreifen. In diesen Reitern darf die Rolle alle Daten sehen. Die Rolle kann keine Daten verändern.</w:t>
      </w:r>
    </w:p>
    <w:p w14:paraId="1FE7D048" w14:textId="77777777" w:rsidR="00534C27" w:rsidRDefault="00534C27" w:rsidP="00534C27">
      <w:pPr>
        <w:pStyle w:val="berschrift3"/>
        <w:numPr>
          <w:ilvl w:val="1"/>
          <w:numId w:val="21"/>
        </w:numPr>
      </w:pPr>
      <w:bookmarkStart w:id="168" w:name="_Toc106183590"/>
      <w:bookmarkStart w:id="169" w:name="_Toc106185485"/>
      <w:r>
        <w:t>Pflege</w:t>
      </w:r>
      <w:bookmarkEnd w:id="168"/>
      <w:bookmarkEnd w:id="169"/>
    </w:p>
    <w:p w14:paraId="1B2E2191" w14:textId="77777777" w:rsidR="00534C27" w:rsidRDefault="00534C27" w:rsidP="00534C27">
      <w:r>
        <w:t xml:space="preserve">Die Pflege-Rolle kann auf die Reiter „Patientensuche“, „Patientendaten“, „Stammdaten“, „Einrichtungen“, „Anamnese“ und „Krankengeschichte“ zugreifen. In diesen Reitern kann die Rolle einen neuen Patienten anlegen. In den Reitern „Patientensuche“, „Patientendaten“, „Stammdate“, „Einrichtungen“ und „Anamnese“ kann die Rolle alle Daten sehen. In dem Reiter </w:t>
      </w:r>
      <w:r>
        <w:lastRenderedPageBreak/>
        <w:t>„Krankengeschichte“ kann die Rolle nur Kommentare lesen und schreiben. In den Reitern „Stammdaten“ und „Einrichtungen“ kann die Rolle alle Daten bearbeiten. Im „Anamnese“-Reiter kann die Rolle Körpergröße und Gewicht bearbeiten.</w:t>
      </w:r>
    </w:p>
    <w:p w14:paraId="53CA6F1F" w14:textId="77777777" w:rsidR="00534C27" w:rsidRDefault="00534C27" w:rsidP="00534C27">
      <w:pPr>
        <w:pStyle w:val="berschrift3"/>
        <w:numPr>
          <w:ilvl w:val="1"/>
          <w:numId w:val="21"/>
        </w:numPr>
      </w:pPr>
      <w:bookmarkStart w:id="170" w:name="_Toc106183591"/>
      <w:bookmarkStart w:id="171" w:name="_Toc106185486"/>
      <w:r>
        <w:t>Arzt</w:t>
      </w:r>
      <w:bookmarkEnd w:id="170"/>
      <w:bookmarkEnd w:id="171"/>
    </w:p>
    <w:p w14:paraId="1815E1FD" w14:textId="77777777" w:rsidR="00534C27" w:rsidRDefault="00534C27" w:rsidP="00534C27">
      <w:r>
        <w:t>Die Rolle „Arzt“ kann auf die Reiter „Patientensuche“, „Patientendaten“, „Stammdaten“, „Einrichtungen“, „Anamnese“ und „Krankengeschichte“ zugreifen. In diesen Reitern kann die Rolle einen neuen Patienten anlegen. In diesen Reitern kann die Rolle alle Daten lesen und ändern.</w:t>
      </w:r>
    </w:p>
    <w:p w14:paraId="1A8B65B4" w14:textId="77777777" w:rsidR="00534C27" w:rsidRDefault="00534C27" w:rsidP="00534C27">
      <w:pPr>
        <w:pStyle w:val="berschrift3"/>
        <w:numPr>
          <w:ilvl w:val="1"/>
          <w:numId w:val="21"/>
        </w:numPr>
      </w:pPr>
      <w:bookmarkStart w:id="172" w:name="_Toc106183592"/>
      <w:bookmarkStart w:id="173" w:name="_Toc106185487"/>
      <w:r>
        <w:t>Techniker</w:t>
      </w:r>
      <w:bookmarkEnd w:id="172"/>
      <w:bookmarkEnd w:id="173"/>
    </w:p>
    <w:p w14:paraId="70C9661B" w14:textId="77777777" w:rsidR="00534C27" w:rsidRDefault="00534C27" w:rsidP="00534C27">
      <w:r>
        <w:t xml:space="preserve">Die Techniker-Rolle kann auf den Reiter „Chipkarte“ zugreifen. Dort kann die Rolle alle Daten sehen, bearbeiten und neue Chipkarten anlegen. Alte Chipkarten können </w:t>
      </w:r>
      <w:r w:rsidRPr="002C37D1">
        <w:t>gelöscht/deaktiviert</w:t>
      </w:r>
      <w:r>
        <w:t xml:space="preserve"> werden.</w:t>
      </w:r>
    </w:p>
    <w:p w14:paraId="795F1117" w14:textId="77777777" w:rsidR="00534C27" w:rsidRDefault="00534C27" w:rsidP="00534C27">
      <w:pPr>
        <w:pStyle w:val="berschrift3"/>
        <w:numPr>
          <w:ilvl w:val="1"/>
          <w:numId w:val="21"/>
        </w:numPr>
      </w:pPr>
      <w:bookmarkStart w:id="174" w:name="_Toc106183593"/>
      <w:bookmarkStart w:id="175" w:name="_Toc106185488"/>
      <w:r>
        <w:t>Spezialfall Pflege</w:t>
      </w:r>
      <w:bookmarkEnd w:id="174"/>
      <w:bookmarkEnd w:id="175"/>
    </w:p>
    <w:p w14:paraId="4F1FA627" w14:textId="77777777" w:rsidR="00534C27" w:rsidRDefault="00534C27" w:rsidP="00534C27">
      <w:r>
        <w:t>Die Pflege-Rolle kann auf die Reiter „Anamnese“ und „Krankengeschichte“ einen Arzt eingeben. Damit bekommt sie auf diesen beiden Oberflächen die Berechtigungen der Arzt-Rolle. Es wird nicht überprüft, ob es den Arzt gibt und welcher Name eingegeben wird. Alle Änderungen werden mit dem Nutzernamen des ändernden Nutzers und dem eingegebenen Arztnamen gespeichert.</w:t>
      </w:r>
    </w:p>
    <w:p w14:paraId="0C35F752" w14:textId="77777777" w:rsidR="00534C27" w:rsidRDefault="00534C27" w:rsidP="00534C27">
      <w:pPr>
        <w:pStyle w:val="berschrift2"/>
        <w:numPr>
          <w:ilvl w:val="0"/>
          <w:numId w:val="30"/>
        </w:numPr>
      </w:pPr>
      <w:bookmarkStart w:id="176" w:name="_Toc106183594"/>
      <w:bookmarkStart w:id="177" w:name="_Toc106185489"/>
      <w:r>
        <w:t>Vorgang</w:t>
      </w:r>
      <w:bookmarkEnd w:id="176"/>
      <w:bookmarkEnd w:id="177"/>
    </w:p>
    <w:p w14:paraId="0D5DAD67" w14:textId="77777777" w:rsidR="00534C27" w:rsidRDefault="00534C27" w:rsidP="00534C27">
      <w:r>
        <w:t>Hier werden alle Vorgänge spezifiziert, denen der Nutzer folgen kann. Jeder Nutzer startet auf der Anmeldung-Oberfläche. Dort beginnt der Anmelden-Vorgang.</w:t>
      </w:r>
    </w:p>
    <w:p w14:paraId="5DD20D20" w14:textId="77777777" w:rsidR="00534C27" w:rsidRDefault="00534C27" w:rsidP="00534C27">
      <w:pPr>
        <w:pStyle w:val="berschrift3"/>
        <w:numPr>
          <w:ilvl w:val="0"/>
          <w:numId w:val="27"/>
        </w:numPr>
      </w:pPr>
      <w:bookmarkStart w:id="178" w:name="_Toc106183595"/>
      <w:bookmarkStart w:id="179" w:name="_Toc106185490"/>
      <w:r>
        <w:t>Anmelden</w:t>
      </w:r>
      <w:bookmarkEnd w:id="178"/>
      <w:bookmarkEnd w:id="179"/>
    </w:p>
    <w:p w14:paraId="5E4E741E" w14:textId="77777777" w:rsidR="00534C27" w:rsidRDefault="00534C27" w:rsidP="00534C27">
      <w:r>
        <w:t xml:space="preserve">Im Login-Fenster kann sich der Nutzer mit Nutzernamen und Passwort oder seiner Chipkarte anmelden. Bei einer Anmeldung mit Nutzernamen und Passwort werden die eigegebenen Daten überprüft. Danach wird der Nutzer je nach seiner Rolle zu verschiedenen Menüs geleitet. Die Techniker-Rolle wird auf den Reiter „Chipkarte“ geleitet. Die anderen Rollen landen auf dem Reiter „Patientensuche“. Bei einer Anmeldung mit Chipkarte muss der Nutzer seine Chipkarte an den RFID-Sensor halten. Das Programm überprüft dann die Chipkarte und meldet den Nutzer mit der ihm zugehörigen Rolle an. </w:t>
      </w:r>
    </w:p>
    <w:p w14:paraId="02C98788" w14:textId="77777777" w:rsidR="00534C27" w:rsidRDefault="00534C27" w:rsidP="00534C27">
      <w:r>
        <w:t>Im Reiter „Patientensuche“ kann der Nutzer einen Patienten aus der Liste auswählen, oder nach einem Patienten über den Namen, das Geburtsdatum oder Zimmernummer suchen. Die Liste der Patienten passt sich an, sobald man auf „suchen“ klickt. Sobald der Nutzer den Patienten auswählt, wird er nach seiner Rolle weitergeleitet. Die Admin- und Personal-Rolle wird zum Reiter „Stammdaten“ weitergeleitet. Die Pflege- und Arzt-Rolle wird auf den Reiter „Krankengeschichte“ weitergeleitet.</w:t>
      </w:r>
    </w:p>
    <w:p w14:paraId="08611DB6" w14:textId="77777777" w:rsidR="00534C27" w:rsidRDefault="00534C27" w:rsidP="00534C27">
      <w:pPr>
        <w:pStyle w:val="berschrift3"/>
        <w:numPr>
          <w:ilvl w:val="0"/>
          <w:numId w:val="27"/>
        </w:numPr>
      </w:pPr>
      <w:bookmarkStart w:id="180" w:name="_Toc106183596"/>
      <w:bookmarkStart w:id="181" w:name="_Toc106185491"/>
      <w:r>
        <w:t>Stammdaten ändern</w:t>
      </w:r>
      <w:bookmarkEnd w:id="180"/>
      <w:bookmarkEnd w:id="181"/>
    </w:p>
    <w:p w14:paraId="10BD9688" w14:textId="77777777" w:rsidR="00534C27" w:rsidRDefault="00534C27" w:rsidP="00534C27">
      <w:r>
        <w:t xml:space="preserve">Im Reiter „Stammdaten“ können alle Daten geändert werden. Diese Änderungen werden nur gespeichert, wenn auf „speichern“ geklickt wird. Die Änderungen werden mit dem ändernden Nutzernamen gespeichert. </w:t>
      </w:r>
    </w:p>
    <w:p w14:paraId="5444877C" w14:textId="77777777" w:rsidR="00534C27" w:rsidRDefault="00534C27" w:rsidP="00534C27">
      <w:pPr>
        <w:pStyle w:val="berschrift3"/>
        <w:numPr>
          <w:ilvl w:val="0"/>
          <w:numId w:val="27"/>
        </w:numPr>
      </w:pPr>
      <w:bookmarkStart w:id="182" w:name="_Toc106183597"/>
      <w:bookmarkStart w:id="183" w:name="_Toc106185492"/>
      <w:r>
        <w:t>Einrichtungen ändern</w:t>
      </w:r>
      <w:bookmarkEnd w:id="182"/>
      <w:bookmarkEnd w:id="183"/>
    </w:p>
    <w:p w14:paraId="640E7174" w14:textId="77777777" w:rsidR="00534C27" w:rsidRDefault="00534C27" w:rsidP="00534C27">
      <w:r>
        <w:t xml:space="preserve">Im Reiter „Einrichtungen“ fügt man einen neuen Eintrag hinzu, indem man die oberste leere Zeile ausfüllt und dann auf „speichern“ klickt. Änderungen der Daten können einfach eingetragen werden, man muss sie nur danach über den „speichern“ speichern. Die Änderungen/Erweiterungen werden mit dem ändernden Nutzernamen gespeichert. </w:t>
      </w:r>
    </w:p>
    <w:p w14:paraId="192369BA" w14:textId="77777777" w:rsidR="00534C27" w:rsidRDefault="00534C27" w:rsidP="00534C27">
      <w:pPr>
        <w:pStyle w:val="berschrift3"/>
        <w:numPr>
          <w:ilvl w:val="0"/>
          <w:numId w:val="27"/>
        </w:numPr>
      </w:pPr>
      <w:bookmarkStart w:id="184" w:name="_Toc106183598"/>
      <w:bookmarkStart w:id="185" w:name="_Toc106185493"/>
      <w:r>
        <w:lastRenderedPageBreak/>
        <w:t>Anamnese ändern</w:t>
      </w:r>
      <w:bookmarkEnd w:id="184"/>
      <w:bookmarkEnd w:id="185"/>
    </w:p>
    <w:p w14:paraId="7E9BBE56" w14:textId="77777777" w:rsidR="00534C27" w:rsidRDefault="00534C27" w:rsidP="00534C27">
      <w:r>
        <w:t xml:space="preserve">Im Reiter „Anamnese“ muss man nach jedem Ändern auf „speichern“ klicken. Die Änderungen werden mit dem ändernden Nutzernamen gespeichert. Es wird erst beim Speichern überprüft, welche Daten geändert werden dürfen. Nur diese Daten werden gespeichert. </w:t>
      </w:r>
      <w:r w:rsidRPr="002C37D1">
        <w:t xml:space="preserve">Sollte ein Arzt </w:t>
      </w:r>
      <w:r>
        <w:t xml:space="preserve">(im Textfeld) </w:t>
      </w:r>
      <w:r w:rsidRPr="002C37D1">
        <w:t>angegeben und per Button Arzt-Rechte angefordert werden,</w:t>
      </w:r>
      <w:r>
        <w:t xml:space="preserve"> werden alle Änderungen mit änderndem Nutzer und eingegebenem Arzt gespeichert.</w:t>
      </w:r>
    </w:p>
    <w:p w14:paraId="37E1EB2B" w14:textId="77777777" w:rsidR="00534C27" w:rsidRDefault="00534C27" w:rsidP="00534C27">
      <w:pPr>
        <w:pStyle w:val="berschrift3"/>
        <w:numPr>
          <w:ilvl w:val="0"/>
          <w:numId w:val="27"/>
        </w:numPr>
      </w:pPr>
      <w:bookmarkStart w:id="186" w:name="_Toc106183599"/>
      <w:bookmarkStart w:id="187" w:name="_Toc106185494"/>
      <w:r>
        <w:t>Krankengeschichte ändern</w:t>
      </w:r>
      <w:bookmarkEnd w:id="186"/>
      <w:bookmarkEnd w:id="187"/>
    </w:p>
    <w:p w14:paraId="7107A942" w14:textId="77777777" w:rsidR="00534C27" w:rsidRDefault="00534C27" w:rsidP="00534C27">
      <w:r>
        <w:t xml:space="preserve">Im Reiter „Krankengeschichte“ kann man nur neue Einträge anlegen. Alle Einträge müssen gespeichert werden. Die Rolle „Pflege“ kann hier wieder </w:t>
      </w:r>
      <w:r w:rsidRPr="002C37D1">
        <w:t>einen Arzt</w:t>
      </w:r>
      <w:r>
        <w:t xml:space="preserve"> (im Textfeld)</w:t>
      </w:r>
      <w:r w:rsidRPr="002C37D1">
        <w:t xml:space="preserve"> angeben und muss dies mit dem Button Arzt-Rechte anfordern bestätigen. Alte Einträge können nicht bearbeitet werden. Alle Änderungen werden mit dem ändernden Nutzer und dem eingetragenen Arzt gespeichert. Im Reiter „Krankengeschichte“ kann der Nutzer auch die Krankenakte</w:t>
      </w:r>
      <w:r>
        <w:t xml:space="preserve"> drucken. Hierfür klick er auf den Drucken Button. Danach wird kontrolliert, ob er die Berechtigung dafür hat. Wenn das zutrifft, kann er einen Drucker im Druckerkontextmenü auswählen. </w:t>
      </w:r>
    </w:p>
    <w:p w14:paraId="4DF5449C" w14:textId="77777777" w:rsidR="00534C27" w:rsidRDefault="00534C27" w:rsidP="00534C27">
      <w:pPr>
        <w:pStyle w:val="berschrift3"/>
        <w:numPr>
          <w:ilvl w:val="0"/>
          <w:numId w:val="27"/>
        </w:numPr>
      </w:pPr>
      <w:bookmarkStart w:id="188" w:name="_Toc106183600"/>
      <w:bookmarkStart w:id="189" w:name="_Toc106185495"/>
      <w:r>
        <w:t>Neupatient</w:t>
      </w:r>
      <w:bookmarkEnd w:id="188"/>
      <w:bookmarkEnd w:id="189"/>
    </w:p>
    <w:p w14:paraId="5555E36C" w14:textId="77777777" w:rsidR="00534C27" w:rsidRDefault="00534C27" w:rsidP="00534C27">
      <w:pPr>
        <w:tabs>
          <w:tab w:val="left" w:pos="1608"/>
        </w:tabs>
      </w:pPr>
      <w:r>
        <w:t>Einen neuen Patienten kann der Nutzer im Reiter „Patientensuche“ anlegen. Sollte der Nutzer nicht auf diese zugreifen können, kann er auch keinen neuen Patienten anlegen. Der Nutzer muss dafür auf den „neuen Patient</w:t>
      </w:r>
      <w:r w:rsidRPr="002C37D1">
        <w:t>en</w:t>
      </w:r>
      <w:r>
        <w:t xml:space="preserve"> anlegen“ Button klicken. Dem neuen Patienten wird dann eine neue Patienten ID zugewiesen. Alle anderen Daten sind leer.  Der Nutzer wird automatisch auf den Reiter „Stammdaten“ geleitet. Ab da funktioniert alles analog zu den Änderungs-Vorgängen. Ohne Speichern wird kein neuer Patient angelegt.</w:t>
      </w:r>
    </w:p>
    <w:p w14:paraId="5B027C67" w14:textId="77777777" w:rsidR="00534C27" w:rsidRDefault="00534C27" w:rsidP="00534C27">
      <w:pPr>
        <w:pStyle w:val="berschrift3"/>
        <w:numPr>
          <w:ilvl w:val="0"/>
          <w:numId w:val="27"/>
        </w:numPr>
      </w:pPr>
      <w:bookmarkStart w:id="190" w:name="_Toc106183601"/>
      <w:bookmarkStart w:id="191" w:name="_Toc106185496"/>
      <w:r>
        <w:t>Abmelden</w:t>
      </w:r>
      <w:bookmarkEnd w:id="190"/>
      <w:bookmarkEnd w:id="191"/>
    </w:p>
    <w:p w14:paraId="096B50EA" w14:textId="77777777" w:rsidR="00534C27" w:rsidRDefault="00534C27" w:rsidP="00534C27">
      <w:r>
        <w:t xml:space="preserve">Jeder Nutzer kann sich über den Abmelde-Button abmelden. Der Abmelde-Button speichert keine Änderungen. Der Nutzer nach der Abmeldung auf das Login-Fenster geleitet. Jeder Nutzer wird auch nach 5 Minuten Inaktivität abgemeldet. </w:t>
      </w:r>
    </w:p>
    <w:p w14:paraId="750BDE25" w14:textId="77777777" w:rsidR="00534C27" w:rsidRDefault="00534C27" w:rsidP="00534C27">
      <w:pPr>
        <w:pStyle w:val="berschrift3"/>
        <w:numPr>
          <w:ilvl w:val="0"/>
          <w:numId w:val="27"/>
        </w:numPr>
      </w:pPr>
      <w:bookmarkStart w:id="192" w:name="_Toc106183602"/>
      <w:bookmarkStart w:id="193" w:name="_Toc106185497"/>
      <w:r>
        <w:t>Passwort ändern</w:t>
      </w:r>
      <w:bookmarkEnd w:id="192"/>
      <w:bookmarkEnd w:id="193"/>
    </w:p>
    <w:p w14:paraId="63563A09" w14:textId="77777777" w:rsidR="00534C27" w:rsidRDefault="00534C27" w:rsidP="00534C27">
      <w:r>
        <w:t>Jeder Nutzer kann im Reiter „Account“ sein Passwort ändern. Dafür muss er sein Passwort zweimal in den dafür vorgesehenen Textfeldern eintragen und danach mit dem Button „speichern“ bestätigen. Danach wird das neue Passwort gespeichert und ist direkt gültig. Passwörter dürfen kein „“ oder ‚‘ (Anführungszeichen) enthalten.</w:t>
      </w:r>
    </w:p>
    <w:p w14:paraId="7DFD4A33" w14:textId="77777777" w:rsidR="00534C27" w:rsidRDefault="00534C27" w:rsidP="00534C27">
      <w:pPr>
        <w:pStyle w:val="berschrift3"/>
        <w:numPr>
          <w:ilvl w:val="0"/>
          <w:numId w:val="27"/>
        </w:numPr>
      </w:pPr>
      <w:bookmarkStart w:id="194" w:name="_Toc106183603"/>
      <w:bookmarkStart w:id="195" w:name="_Toc106185498"/>
      <w:r>
        <w:t>Kartensperrung</w:t>
      </w:r>
      <w:bookmarkEnd w:id="194"/>
      <w:bookmarkEnd w:id="195"/>
    </w:p>
    <w:p w14:paraId="79148C0C" w14:textId="77777777" w:rsidR="00534C27" w:rsidRDefault="00534C27" w:rsidP="00534C27">
      <w:r>
        <w:t>Jeder Nutzer kann im Reiter „Account“ den Verlust seiner Karte melden. Er klickt hierfür auf den „Karte verloren“ Button. Danach ist seine Karte direkt gesperrt und kann nicht mehr zum Anmelden verwendet werden. Die Techniker-Rolle kann über den Reiter „Chipkarte“ auch Karten von anderen Nutzern sperren.</w:t>
      </w:r>
    </w:p>
    <w:p w14:paraId="244D9C93" w14:textId="77777777" w:rsidR="00534C27" w:rsidRDefault="00534C27" w:rsidP="00534C27">
      <w:pPr>
        <w:pStyle w:val="berschrift1"/>
        <w:numPr>
          <w:ilvl w:val="0"/>
          <w:numId w:val="32"/>
        </w:numPr>
      </w:pPr>
      <w:bookmarkStart w:id="196" w:name="_Toc106185499"/>
      <w:r>
        <w:t>Beispiel Skizze und PDF-Druck</w:t>
      </w:r>
      <w:bookmarkEnd w:id="196"/>
    </w:p>
    <w:p w14:paraId="507C82C0" w14:textId="77777777" w:rsidR="00534C27" w:rsidRDefault="00534C27" w:rsidP="00534C27">
      <w:r>
        <w:t>In den Dateien „Skizze.docx“ und „PDF-Design.pdf“ haben wir eine grobe Vorlage für den Druck und das Aussehen der Oberflächen erstellt. Diese Beispiele sind noch nicht vollständig und sollen nicht als Vorlage für das Endprodukt dienen. Sie sollen nur in die grobe Orientierung geben.</w:t>
      </w:r>
    </w:p>
    <w:p w14:paraId="53B0E74D" w14:textId="77777777" w:rsidR="00534C27" w:rsidRDefault="00534C27" w:rsidP="00534C27">
      <w:pPr>
        <w:pStyle w:val="berschrift1"/>
        <w:numPr>
          <w:ilvl w:val="0"/>
          <w:numId w:val="32"/>
        </w:numPr>
      </w:pPr>
      <w:bookmarkStart w:id="197" w:name="_Toc106185500"/>
      <w:r>
        <w:t>Anhang</w:t>
      </w:r>
      <w:bookmarkEnd w:id="197"/>
    </w:p>
    <w:p w14:paraId="44A64FDC" w14:textId="77777777" w:rsidR="00534C27" w:rsidRDefault="00534C27" w:rsidP="00534C27">
      <w:pPr>
        <w:pStyle w:val="Listenabsatz"/>
        <w:numPr>
          <w:ilvl w:val="0"/>
          <w:numId w:val="31"/>
        </w:numPr>
      </w:pPr>
      <w:r>
        <w:t>Stammdaten Patient.docx</w:t>
      </w:r>
    </w:p>
    <w:p w14:paraId="3B52916D" w14:textId="77777777" w:rsidR="00534C27" w:rsidRDefault="00534C27" w:rsidP="00534C27">
      <w:pPr>
        <w:pStyle w:val="Listenabsatz"/>
        <w:numPr>
          <w:ilvl w:val="0"/>
          <w:numId w:val="31"/>
        </w:numPr>
      </w:pPr>
      <w:r>
        <w:t>Skizze.docx</w:t>
      </w:r>
    </w:p>
    <w:p w14:paraId="69A1C8A7" w14:textId="77777777" w:rsidR="00534C27" w:rsidRDefault="00534C27" w:rsidP="00534C27">
      <w:pPr>
        <w:pStyle w:val="Listenabsatz"/>
        <w:numPr>
          <w:ilvl w:val="0"/>
          <w:numId w:val="31"/>
        </w:numPr>
      </w:pPr>
      <w:r>
        <w:lastRenderedPageBreak/>
        <w:t>PDF-Design.pdf</w:t>
      </w:r>
    </w:p>
    <w:p w14:paraId="7E9BA87F" w14:textId="77777777" w:rsidR="00534C27" w:rsidRPr="007B7C57" w:rsidRDefault="00534C27" w:rsidP="00534C27">
      <w:pPr>
        <w:pStyle w:val="Listenabsatz"/>
        <w:numPr>
          <w:ilvl w:val="0"/>
          <w:numId w:val="31"/>
        </w:numPr>
      </w:pPr>
      <w:r>
        <w:t>Beratungsprotokoll.docx</w:t>
      </w:r>
    </w:p>
    <w:p w14:paraId="418E984C" w14:textId="7FCB2C41" w:rsidR="00534C27" w:rsidRDefault="00534C27" w:rsidP="00534C27"/>
    <w:p w14:paraId="306DC2CF" w14:textId="06ECDDF5" w:rsidR="00534C27" w:rsidRDefault="00534C27" w:rsidP="00534C27"/>
    <w:p w14:paraId="480BBAE6" w14:textId="18FCC47F" w:rsidR="00534C27" w:rsidRDefault="00E23C42" w:rsidP="00534C27">
      <w:pPr>
        <w:pStyle w:val="berschrift1"/>
      </w:pPr>
      <w:r>
        <w:t>Systemarchitektur:</w:t>
      </w:r>
    </w:p>
    <w:p w14:paraId="0E74F449" w14:textId="77777777" w:rsidR="00E23C42" w:rsidRDefault="00E23C42" w:rsidP="00E23C42">
      <w:pPr>
        <w:pStyle w:val="berschrift1"/>
      </w:pPr>
      <w:r>
        <w:t>Abbildung der Architektur:</w:t>
      </w:r>
    </w:p>
    <w:p w14:paraId="37CC5CAD" w14:textId="77777777" w:rsidR="00E23C42" w:rsidRDefault="00E23C42" w:rsidP="00E23C42">
      <w:r>
        <w:rPr>
          <w:noProof/>
          <w:lang w:eastAsia="de-DE"/>
        </w:rPr>
        <w:drawing>
          <wp:inline distT="0" distB="0" distL="0" distR="0" wp14:anchorId="4562F7CE" wp14:editId="00C983DD">
            <wp:extent cx="5759450" cy="2939415"/>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ystemarchitektur-Bild.jpg"/>
                    <pic:cNvPicPr/>
                  </pic:nvPicPr>
                  <pic:blipFill>
                    <a:blip r:embed="rId30">
                      <a:extLst>
                        <a:ext uri="{28A0092B-C50C-407E-A947-70E740481C1C}">
                          <a14:useLocalDpi xmlns:a14="http://schemas.microsoft.com/office/drawing/2010/main" val="0"/>
                        </a:ext>
                      </a:extLst>
                    </a:blip>
                    <a:stretch>
                      <a:fillRect/>
                    </a:stretch>
                  </pic:blipFill>
                  <pic:spPr>
                    <a:xfrm>
                      <a:off x="0" y="0"/>
                      <a:ext cx="5759450" cy="2939415"/>
                    </a:xfrm>
                    <a:prstGeom prst="rect">
                      <a:avLst/>
                    </a:prstGeom>
                  </pic:spPr>
                </pic:pic>
              </a:graphicData>
            </a:graphic>
          </wp:inline>
        </w:drawing>
      </w:r>
    </w:p>
    <w:p w14:paraId="360C2F9E" w14:textId="77777777" w:rsidR="00E23C42" w:rsidRDefault="00E23C42" w:rsidP="00E23C42">
      <w:pPr>
        <w:pStyle w:val="berschrift1"/>
      </w:pPr>
      <w:r>
        <w:t>Backend-</w:t>
      </w:r>
      <w:proofErr w:type="spellStart"/>
      <w:r>
        <w:t>Arduino</w:t>
      </w:r>
      <w:proofErr w:type="spellEnd"/>
    </w:p>
    <w:p w14:paraId="0C8B80EA" w14:textId="77777777" w:rsidR="00E23C42" w:rsidRDefault="00E23C42" w:rsidP="00E23C42">
      <w:r>
        <w:t xml:space="preserve">Das Backend schickt keine Nachrichten an den </w:t>
      </w:r>
      <w:proofErr w:type="spellStart"/>
      <w:r>
        <w:t>Arduino</w:t>
      </w:r>
      <w:proofErr w:type="spellEnd"/>
      <w:r>
        <w:t xml:space="preserve">. Der </w:t>
      </w:r>
      <w:proofErr w:type="spellStart"/>
      <w:r>
        <w:t>Arduino</w:t>
      </w:r>
      <w:proofErr w:type="spellEnd"/>
      <w:r>
        <w:t xml:space="preserve"> sendet an das Backend die gefundenen RFIDs als Text. Das Backend muss einen seriellen Port abhören, bis es Rückmeldung vom </w:t>
      </w:r>
      <w:proofErr w:type="spellStart"/>
      <w:r>
        <w:t>Arduino</w:t>
      </w:r>
      <w:proofErr w:type="spellEnd"/>
      <w:r>
        <w:t xml:space="preserve"> bekommt.</w:t>
      </w:r>
    </w:p>
    <w:p w14:paraId="5EDD538B" w14:textId="77777777" w:rsidR="00E23C42" w:rsidRDefault="00E23C42" w:rsidP="00E23C42">
      <w:pPr>
        <w:pStyle w:val="berschrift1"/>
      </w:pPr>
      <w:r>
        <w:t>Backend-Datenbank</w:t>
      </w:r>
    </w:p>
    <w:p w14:paraId="6BDAE0B9" w14:textId="77777777" w:rsidR="00E23C42" w:rsidRDefault="00E23C42" w:rsidP="00E23C42">
      <w:r>
        <w:t xml:space="preserve">Das Backend kommuniziert mit der Datenbank. Für die Datenbank wird </w:t>
      </w:r>
      <w:proofErr w:type="spellStart"/>
      <w:r>
        <w:t>SQLite</w:t>
      </w:r>
      <w:proofErr w:type="spellEnd"/>
      <w:r>
        <w:t xml:space="preserve"> verwendet. Das Backend spricht die Datenbank an. Die Datenbank antwortet nur. Das Backend fragt Nutzer oder Patientendaten von der Datenbank ab oder speichert diese Daten in der Datenbank. Die Datenbank verwaltet die Indizes und das Backend verwaltet die Referenzen unter den Daten.</w:t>
      </w:r>
    </w:p>
    <w:p w14:paraId="46EC0242" w14:textId="77777777" w:rsidR="00E23C42" w:rsidRDefault="00E23C42" w:rsidP="00E23C42">
      <w:pPr>
        <w:pStyle w:val="berschrift1"/>
      </w:pPr>
      <w:r>
        <w:t>Backend-Frontend</w:t>
      </w:r>
    </w:p>
    <w:p w14:paraId="671F6AED" w14:textId="77777777" w:rsidR="00E23C42" w:rsidRDefault="00E23C42" w:rsidP="00E23C42">
      <w:r>
        <w:t>Das Backend und das Frontend kommunizieren auf gleicher Höhe. Im Normalfall ist die Kommunikation nach dem Server-Client Prinzip aufgebaut, wobei das Backend der Server und das Frontend der Client ist. Beim Einloggen per Chip dreht sich das Ganze aber um. Frontend und Backend laufen aber in der gleichen Java-Umgebung, wodurch eine genaue Trennung nicht möglich ist.</w:t>
      </w:r>
    </w:p>
    <w:p w14:paraId="3B55F4D8" w14:textId="77777777" w:rsidR="00E23C42" w:rsidRDefault="00E23C42" w:rsidP="00E23C42">
      <w:pPr>
        <w:pStyle w:val="berschrift1"/>
      </w:pPr>
      <w:r>
        <w:lastRenderedPageBreak/>
        <w:t>Backend-Windows</w:t>
      </w:r>
    </w:p>
    <w:p w14:paraId="6B9EC7C6" w14:textId="77777777" w:rsidR="00E23C42" w:rsidRPr="00F07EA0" w:rsidRDefault="00E23C42" w:rsidP="00E23C42">
      <w:r>
        <w:t>Das Backend kann auf den Windows Standard Drucker zugreifen und spricht über Windows den gewünschten Drucker an. Hierfür wird aus der Java-Umgebung ein Aufruf an das Windows-Betriebssystem gesendet. Das Windows-Betriebssystem kümmert sich dann um die Kommunikation mit dem Drucker. Das Backend erwartet keine Aufrufe, außer dem Start Aufruf, von Windows.</w:t>
      </w:r>
    </w:p>
    <w:p w14:paraId="340B0DCF" w14:textId="6F426890" w:rsidR="00E23C42" w:rsidRDefault="00E23C42" w:rsidP="00E23C42"/>
    <w:p w14:paraId="61B25099" w14:textId="717FF6F8" w:rsidR="00E23C42" w:rsidRDefault="00E23C42" w:rsidP="00E23C42"/>
    <w:p w14:paraId="55328B38" w14:textId="42CDB50F" w:rsidR="00E23C42" w:rsidRDefault="00E23C42" w:rsidP="00E23C42">
      <w:pPr>
        <w:pStyle w:val="berschrift1"/>
      </w:pPr>
      <w:r>
        <w:t>Systementwurf:</w:t>
      </w:r>
    </w:p>
    <w:p w14:paraId="15C69FF0" w14:textId="77777777" w:rsidR="00E23C42" w:rsidRDefault="00E23C42" w:rsidP="00E23C42">
      <w:pPr>
        <w:pStyle w:val="berschrift1"/>
      </w:pPr>
      <w:r>
        <w:t>Datenbankschnittstelle</w:t>
      </w:r>
    </w:p>
    <w:p w14:paraId="7FF27800" w14:textId="77777777" w:rsidR="00E23C42" w:rsidRDefault="00E23C42" w:rsidP="00E23C42">
      <w:r>
        <w:t xml:space="preserve">Es wird die Standardbibliothek </w:t>
      </w:r>
      <w:proofErr w:type="spellStart"/>
      <w:r>
        <w:t>jdbc</w:t>
      </w:r>
      <w:proofErr w:type="spellEnd"/>
      <w:r>
        <w:t xml:space="preserve"> verwendet um mit der </w:t>
      </w:r>
      <w:proofErr w:type="spellStart"/>
      <w:r>
        <w:t>SQLite</w:t>
      </w:r>
      <w:proofErr w:type="spellEnd"/>
      <w:r>
        <w:t xml:space="preserve"> Datenbank zu kommunizieren. Es wird kein Datenbankserver aufgesetzt. Die Datenbankverbindung wird von einer eigenen Klasse übernommen und darf nicht direkt im Frontend liegen. Überprüfung erfolgt über Reviews beim </w:t>
      </w:r>
      <w:proofErr w:type="spellStart"/>
      <w:r>
        <w:t>Pullrequest</w:t>
      </w:r>
      <w:proofErr w:type="spellEnd"/>
      <w:r>
        <w:t>.</w:t>
      </w:r>
    </w:p>
    <w:p w14:paraId="13F29296" w14:textId="77777777" w:rsidR="00E23C42" w:rsidRDefault="00E23C42" w:rsidP="00E23C42"/>
    <w:p w14:paraId="5BEE3E43" w14:textId="77777777" w:rsidR="00E23C42" w:rsidRDefault="00E23C42" w:rsidP="00E23C42">
      <w:pPr>
        <w:pStyle w:val="berschrift1"/>
      </w:pPr>
      <w:r>
        <w:t>Druckschnittstelle</w:t>
      </w:r>
    </w:p>
    <w:p w14:paraId="5DD76BE7" w14:textId="77777777" w:rsidR="00E23C42" w:rsidRDefault="00E23C42" w:rsidP="00E23C42">
      <w:r>
        <w:t xml:space="preserve">Es wird die Standardbibliothek </w:t>
      </w:r>
      <w:proofErr w:type="spellStart"/>
      <w:r>
        <w:t>awt.print</w:t>
      </w:r>
      <w:proofErr w:type="spellEnd"/>
      <w:r>
        <w:t xml:space="preserve"> verwendet um über Windows den Standard-Drucker anzusprechen. Die Standardbibliothek übernimmt die gesamte Druckkommunikation. </w:t>
      </w:r>
    </w:p>
    <w:p w14:paraId="2C535569" w14:textId="77777777" w:rsidR="00E23C42" w:rsidRDefault="00E23C42" w:rsidP="00E23C42"/>
    <w:p w14:paraId="1400647B" w14:textId="77777777" w:rsidR="00E23C42" w:rsidRDefault="00E23C42" w:rsidP="00E23C42">
      <w:pPr>
        <w:pStyle w:val="berschrift1"/>
      </w:pPr>
      <w:proofErr w:type="spellStart"/>
      <w:r>
        <w:t>Arduino</w:t>
      </w:r>
      <w:proofErr w:type="spellEnd"/>
    </w:p>
    <w:p w14:paraId="6E1B7329" w14:textId="77777777" w:rsidR="00E23C42" w:rsidRPr="00112C26" w:rsidRDefault="00E23C42" w:rsidP="00E23C42">
      <w:r>
        <w:t xml:space="preserve">Es wird die Standardbibliothek </w:t>
      </w:r>
      <w:proofErr w:type="spellStart"/>
      <w:proofErr w:type="gramStart"/>
      <w:r>
        <w:t>com.fazecast</w:t>
      </w:r>
      <w:proofErr w:type="gramEnd"/>
      <w:r>
        <w:t>.jSerialComm</w:t>
      </w:r>
      <w:proofErr w:type="spellEnd"/>
      <w:r>
        <w:t xml:space="preserve"> verwendet um mit dem </w:t>
      </w:r>
      <w:proofErr w:type="spellStart"/>
      <w:r>
        <w:t>Arduino</w:t>
      </w:r>
      <w:proofErr w:type="spellEnd"/>
      <w:r>
        <w:t xml:space="preserve"> zu kommunizieren. Hierfür wird der </w:t>
      </w:r>
      <w:proofErr w:type="spellStart"/>
      <w:r>
        <w:t>Com</w:t>
      </w:r>
      <w:proofErr w:type="spellEnd"/>
      <w:r>
        <w:t xml:space="preserve">-Port seriell abgehört. Die Applikation sendet keine Daten an den </w:t>
      </w:r>
      <w:proofErr w:type="spellStart"/>
      <w:r>
        <w:t>Arduino</w:t>
      </w:r>
      <w:proofErr w:type="spellEnd"/>
      <w:r>
        <w:t xml:space="preserve">. Der </w:t>
      </w:r>
      <w:proofErr w:type="spellStart"/>
      <w:r>
        <w:t>Arduino</w:t>
      </w:r>
      <w:proofErr w:type="spellEnd"/>
      <w:r>
        <w:t xml:space="preserve"> sendet selbständig, sobald er eine Karte erkennt, die Karteninformationen an die Applikation. Es gibt keine Bestätigung für den Erhalt der Daten. Daten werden nicht wiederholt gesendet. Der </w:t>
      </w:r>
      <w:proofErr w:type="spellStart"/>
      <w:r>
        <w:t>Com</w:t>
      </w:r>
      <w:proofErr w:type="spellEnd"/>
      <w:r>
        <w:t>-Port muss über die gesamte Applikationslebenszeit abgehört werden.</w:t>
      </w:r>
    </w:p>
    <w:p w14:paraId="68A7E873" w14:textId="4FE26566" w:rsidR="00E23C42" w:rsidRDefault="00E23C42" w:rsidP="00E23C42"/>
    <w:p w14:paraId="3B58DA7D" w14:textId="6E5D5639" w:rsidR="00E23C42" w:rsidRDefault="00E23C42" w:rsidP="00E23C42"/>
    <w:p w14:paraId="0DC1CC5C" w14:textId="6AB6105E" w:rsidR="00E23C42" w:rsidRDefault="00E23C42" w:rsidP="00E23C42">
      <w:pPr>
        <w:pStyle w:val="berschrift1"/>
      </w:pPr>
      <w:r>
        <w:t>Softwarearchitektur:</w:t>
      </w:r>
    </w:p>
    <w:p w14:paraId="659EE407" w14:textId="7BC78ACC" w:rsidR="00E23C42" w:rsidRDefault="00E23C42" w:rsidP="00E23C42">
      <w:r>
        <w:t>Siehe Anhang:</w:t>
      </w:r>
    </w:p>
    <w:p w14:paraId="31249FEF" w14:textId="5BFB6C99" w:rsidR="00E23C42" w:rsidRDefault="00E23C42" w:rsidP="00E23C42">
      <w:pPr>
        <w:pStyle w:val="Listenabsatz"/>
        <w:numPr>
          <w:ilvl w:val="0"/>
          <w:numId w:val="33"/>
        </w:numPr>
      </w:pPr>
      <w:r>
        <w:t>Klassendiagramm</w:t>
      </w:r>
    </w:p>
    <w:p w14:paraId="57821AF3" w14:textId="5CD9C400" w:rsidR="00E23C42" w:rsidRDefault="00E23C42" w:rsidP="00E23C42">
      <w:pPr>
        <w:pStyle w:val="Listenabsatz"/>
        <w:numPr>
          <w:ilvl w:val="0"/>
          <w:numId w:val="33"/>
        </w:numPr>
      </w:pPr>
      <w:r>
        <w:t>Datenbankmodel</w:t>
      </w:r>
    </w:p>
    <w:p w14:paraId="29411615" w14:textId="4648C1F0" w:rsidR="00E23C42" w:rsidRDefault="00E23C42" w:rsidP="00E23C42"/>
    <w:p w14:paraId="6392268F" w14:textId="74F0B85A" w:rsidR="00E23C42" w:rsidRDefault="00E23C42" w:rsidP="00E23C42">
      <w:pPr>
        <w:pStyle w:val="berschrift1"/>
      </w:pPr>
      <w:r>
        <w:t>Modultests:</w:t>
      </w:r>
    </w:p>
    <w:p w14:paraId="78DE3987" w14:textId="77777777" w:rsidR="00E23C42" w:rsidRDefault="00E23C42" w:rsidP="00E23C42">
      <w:r>
        <w:t xml:space="preserve">Es wurde auf </w:t>
      </w:r>
      <w:proofErr w:type="spellStart"/>
      <w:r>
        <w:t>JUnit</w:t>
      </w:r>
      <w:proofErr w:type="spellEnd"/>
      <w:r>
        <w:t xml:space="preserve">-Test verzichtet, da alle Codeänderung, über </w:t>
      </w:r>
      <w:proofErr w:type="spellStart"/>
      <w:r>
        <w:t>Pullrequests</w:t>
      </w:r>
      <w:proofErr w:type="spellEnd"/>
      <w:r>
        <w:t xml:space="preserve"> mit dem Vier-Augen-Prinzip überprüft wurden. Insgesamt gab es 26 </w:t>
      </w:r>
      <w:proofErr w:type="spellStart"/>
      <w:r>
        <w:t>Pullrequests</w:t>
      </w:r>
      <w:proofErr w:type="spellEnd"/>
      <w:r>
        <w:t xml:space="preserve"> die sich mit verschiedenen Themen beschäftigten.</w:t>
      </w:r>
    </w:p>
    <w:p w14:paraId="7044E781" w14:textId="260EF725" w:rsidR="00E23C42" w:rsidRDefault="00E23C42" w:rsidP="00E23C42">
      <w:pPr>
        <w:pStyle w:val="berschrift1"/>
      </w:pPr>
      <w:r>
        <w:lastRenderedPageBreak/>
        <w:t>Integrationstestplan:</w:t>
      </w:r>
    </w:p>
    <w:p w14:paraId="7F3957DC" w14:textId="77777777" w:rsidR="00E23C42" w:rsidRDefault="00E23C42" w:rsidP="00E23C42">
      <w:pPr>
        <w:pStyle w:val="berschrift1"/>
      </w:pPr>
      <w:bookmarkStart w:id="198" w:name="_Toc107999584"/>
      <w:proofErr w:type="spellStart"/>
      <w:r>
        <w:t>Testcase</w:t>
      </w:r>
      <w:proofErr w:type="spellEnd"/>
      <w:r>
        <w:t xml:space="preserve"> 001.</w:t>
      </w:r>
      <w:bookmarkEnd w:id="198"/>
    </w:p>
    <w:tbl>
      <w:tblPr>
        <w:tblStyle w:val="Tabellenraster"/>
        <w:tblW w:w="9131" w:type="dxa"/>
        <w:tblLook w:val="04A0" w:firstRow="1" w:lastRow="0" w:firstColumn="1" w:lastColumn="0" w:noHBand="0" w:noVBand="1"/>
      </w:tblPr>
      <w:tblGrid>
        <w:gridCol w:w="1846"/>
        <w:gridCol w:w="6636"/>
        <w:gridCol w:w="649"/>
      </w:tblGrid>
      <w:tr w:rsidR="00E23C42" w14:paraId="008A750C" w14:textId="77777777" w:rsidTr="00E23C42">
        <w:trPr>
          <w:trHeight w:val="574"/>
        </w:trPr>
        <w:tc>
          <w:tcPr>
            <w:tcW w:w="184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5EC8D21" w14:textId="77777777" w:rsidR="00E23C42" w:rsidRDefault="00E23C42" w:rsidP="00E23C42">
            <w:pPr>
              <w:rPr>
                <w:b/>
              </w:rPr>
            </w:pPr>
            <w:r>
              <w:rPr>
                <w:b/>
              </w:rPr>
              <w:t>Testnummer</w:t>
            </w:r>
          </w:p>
        </w:tc>
        <w:tc>
          <w:tcPr>
            <w:tcW w:w="663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EEF0EB7" w14:textId="77777777" w:rsidR="00E23C42" w:rsidRDefault="00E23C42" w:rsidP="00E23C42">
            <w:pPr>
              <w:rPr>
                <w:b/>
              </w:rPr>
            </w:pPr>
            <w:r>
              <w:rPr>
                <w:b/>
              </w:rPr>
              <w:t>001</w:t>
            </w:r>
          </w:p>
        </w:tc>
        <w:tc>
          <w:tcPr>
            <w:tcW w:w="649"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414799D" w14:textId="77777777" w:rsidR="00E23C42" w:rsidRDefault="00E23C42" w:rsidP="00E23C42">
            <w:pPr>
              <w:rPr>
                <w:b/>
              </w:rPr>
            </w:pPr>
            <w:r>
              <w:rPr>
                <w:b/>
              </w:rPr>
              <w:t>Ja Nein</w:t>
            </w:r>
          </w:p>
        </w:tc>
      </w:tr>
      <w:tr w:rsidR="00E23C42" w14:paraId="2CE7504A" w14:textId="77777777" w:rsidTr="00E23C42">
        <w:trPr>
          <w:trHeight w:val="854"/>
        </w:trPr>
        <w:tc>
          <w:tcPr>
            <w:tcW w:w="184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AB90E3F" w14:textId="77777777" w:rsidR="00E23C42" w:rsidRDefault="00E23C42" w:rsidP="00E23C42">
            <w:pPr>
              <w:rPr>
                <w:b/>
              </w:rPr>
            </w:pPr>
            <w:r>
              <w:rPr>
                <w:b/>
              </w:rPr>
              <w:t>Testbeschreibung</w:t>
            </w:r>
            <w:r>
              <w:rPr>
                <w:b/>
              </w:rPr>
              <w:tab/>
            </w:r>
            <w:r>
              <w:rPr>
                <w:b/>
              </w:rPr>
              <w:tab/>
            </w:r>
            <w:r>
              <w:rPr>
                <w:b/>
              </w:rPr>
              <w:tab/>
            </w:r>
          </w:p>
        </w:tc>
        <w:tc>
          <w:tcPr>
            <w:tcW w:w="6636" w:type="dxa"/>
            <w:tcBorders>
              <w:top w:val="single" w:sz="4" w:space="0" w:color="auto"/>
              <w:left w:val="single" w:sz="4" w:space="0" w:color="auto"/>
              <w:bottom w:val="single" w:sz="4" w:space="0" w:color="auto"/>
              <w:right w:val="single" w:sz="4" w:space="0" w:color="auto"/>
            </w:tcBorders>
            <w:hideMark/>
          </w:tcPr>
          <w:p w14:paraId="08646C45" w14:textId="77777777" w:rsidR="00E23C42" w:rsidRDefault="00E23C42" w:rsidP="00E23C42">
            <w:pPr>
              <w:rPr>
                <w:b/>
              </w:rPr>
            </w:pPr>
            <w:r>
              <w:rPr>
                <w:b/>
              </w:rPr>
              <w:t xml:space="preserve">Windows </w:t>
            </w:r>
          </w:p>
        </w:tc>
        <w:tc>
          <w:tcPr>
            <w:tcW w:w="649" w:type="dxa"/>
            <w:tcBorders>
              <w:top w:val="single" w:sz="4" w:space="0" w:color="auto"/>
              <w:left w:val="single" w:sz="4" w:space="0" w:color="auto"/>
              <w:bottom w:val="single" w:sz="4" w:space="0" w:color="auto"/>
              <w:right w:val="single" w:sz="4" w:space="0" w:color="auto"/>
            </w:tcBorders>
          </w:tcPr>
          <w:p w14:paraId="0F9A48CB" w14:textId="77777777" w:rsidR="00E23C42" w:rsidRDefault="00E23C42" w:rsidP="00E23C42">
            <w:pPr>
              <w:rPr>
                <w:b/>
              </w:rPr>
            </w:pPr>
          </w:p>
        </w:tc>
      </w:tr>
      <w:tr w:rsidR="00E23C42" w14:paraId="54732EE1" w14:textId="77777777" w:rsidTr="00E23C42">
        <w:trPr>
          <w:trHeight w:val="718"/>
        </w:trPr>
        <w:tc>
          <w:tcPr>
            <w:tcW w:w="184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0FFF7BB" w14:textId="77777777" w:rsidR="00E23C42" w:rsidRDefault="00E23C42" w:rsidP="00E23C42">
            <w:pPr>
              <w:rPr>
                <w:b/>
              </w:rPr>
            </w:pPr>
            <w:r>
              <w:rPr>
                <w:b/>
              </w:rPr>
              <w:t>Vorbereitung des Testes</w:t>
            </w:r>
          </w:p>
        </w:tc>
        <w:tc>
          <w:tcPr>
            <w:tcW w:w="6636" w:type="dxa"/>
            <w:tcBorders>
              <w:top w:val="single" w:sz="4" w:space="0" w:color="auto"/>
              <w:left w:val="single" w:sz="4" w:space="0" w:color="auto"/>
              <w:bottom w:val="single" w:sz="4" w:space="0" w:color="auto"/>
              <w:right w:val="single" w:sz="4" w:space="0" w:color="auto"/>
            </w:tcBorders>
            <w:hideMark/>
          </w:tcPr>
          <w:p w14:paraId="36CF9A66" w14:textId="77777777" w:rsidR="00E23C42" w:rsidRDefault="00E23C42" w:rsidP="00E23C42"/>
        </w:tc>
        <w:tc>
          <w:tcPr>
            <w:tcW w:w="649" w:type="dxa"/>
            <w:tcBorders>
              <w:top w:val="single" w:sz="4" w:space="0" w:color="auto"/>
              <w:left w:val="single" w:sz="4" w:space="0" w:color="auto"/>
              <w:bottom w:val="single" w:sz="4" w:space="0" w:color="auto"/>
              <w:right w:val="single" w:sz="4" w:space="0" w:color="auto"/>
            </w:tcBorders>
          </w:tcPr>
          <w:p w14:paraId="5563103F" w14:textId="77777777" w:rsidR="00E23C42" w:rsidRDefault="00E23C42" w:rsidP="00E23C42">
            <w:pPr>
              <w:rPr>
                <w:b/>
              </w:rPr>
            </w:pPr>
          </w:p>
        </w:tc>
      </w:tr>
      <w:tr w:rsidR="00E23C42" w14:paraId="7D5044CE" w14:textId="77777777" w:rsidTr="00E23C42">
        <w:trPr>
          <w:trHeight w:val="574"/>
        </w:trPr>
        <w:tc>
          <w:tcPr>
            <w:tcW w:w="184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1DA6074" w14:textId="77777777" w:rsidR="00E23C42" w:rsidRDefault="00E23C42" w:rsidP="00E23C42">
            <w:pPr>
              <w:rPr>
                <w:b/>
              </w:rPr>
            </w:pPr>
            <w:r>
              <w:rPr>
                <w:b/>
              </w:rPr>
              <w:t>Ausführung des Testes</w:t>
            </w:r>
          </w:p>
        </w:tc>
        <w:tc>
          <w:tcPr>
            <w:tcW w:w="6636" w:type="dxa"/>
            <w:tcBorders>
              <w:top w:val="single" w:sz="4" w:space="0" w:color="auto"/>
              <w:left w:val="single" w:sz="4" w:space="0" w:color="auto"/>
              <w:bottom w:val="single" w:sz="4" w:space="0" w:color="auto"/>
              <w:right w:val="single" w:sz="4" w:space="0" w:color="auto"/>
            </w:tcBorders>
          </w:tcPr>
          <w:p w14:paraId="11B31F81" w14:textId="77777777" w:rsidR="00E23C42" w:rsidRPr="000F7455" w:rsidRDefault="00E23C42" w:rsidP="00E23C42">
            <w:r w:rsidRPr="000F7455">
              <w:t>Programm startet in Windows</w:t>
            </w:r>
          </w:p>
        </w:tc>
        <w:tc>
          <w:tcPr>
            <w:tcW w:w="649" w:type="dxa"/>
            <w:tcBorders>
              <w:top w:val="single" w:sz="4" w:space="0" w:color="auto"/>
              <w:left w:val="single" w:sz="4" w:space="0" w:color="auto"/>
              <w:bottom w:val="single" w:sz="4" w:space="0" w:color="auto"/>
              <w:right w:val="single" w:sz="4" w:space="0" w:color="auto"/>
            </w:tcBorders>
            <w:hideMark/>
          </w:tcPr>
          <w:p w14:paraId="1FCC57C8" w14:textId="77777777" w:rsidR="00E23C42" w:rsidRDefault="00E23C42" w:rsidP="00E23C42">
            <w:pPr>
              <w:rPr>
                <w:b/>
              </w:rPr>
            </w:pPr>
          </w:p>
        </w:tc>
      </w:tr>
    </w:tbl>
    <w:p w14:paraId="0B6C9909" w14:textId="77777777" w:rsidR="00E23C42" w:rsidRDefault="00E23C42" w:rsidP="00E23C42"/>
    <w:p w14:paraId="6037AE08" w14:textId="77777777" w:rsidR="00E23C42" w:rsidRDefault="00E23C42" w:rsidP="00E23C42">
      <w:pPr>
        <w:pStyle w:val="berschrift1"/>
      </w:pPr>
      <w:proofErr w:type="spellStart"/>
      <w:r>
        <w:t>Testcase</w:t>
      </w:r>
      <w:proofErr w:type="spellEnd"/>
      <w:r>
        <w:t xml:space="preserve"> 002.</w:t>
      </w:r>
    </w:p>
    <w:tbl>
      <w:tblPr>
        <w:tblStyle w:val="Tabellenraster"/>
        <w:tblW w:w="9131" w:type="dxa"/>
        <w:tblLook w:val="04A0" w:firstRow="1" w:lastRow="0" w:firstColumn="1" w:lastColumn="0" w:noHBand="0" w:noVBand="1"/>
      </w:tblPr>
      <w:tblGrid>
        <w:gridCol w:w="1846"/>
        <w:gridCol w:w="6636"/>
        <w:gridCol w:w="649"/>
      </w:tblGrid>
      <w:tr w:rsidR="00E23C42" w14:paraId="4E3D2D26" w14:textId="77777777" w:rsidTr="00E23C42">
        <w:trPr>
          <w:trHeight w:val="574"/>
        </w:trPr>
        <w:tc>
          <w:tcPr>
            <w:tcW w:w="184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31C58D9" w14:textId="77777777" w:rsidR="00E23C42" w:rsidRDefault="00E23C42" w:rsidP="00E23C42">
            <w:pPr>
              <w:rPr>
                <w:b/>
              </w:rPr>
            </w:pPr>
            <w:r>
              <w:rPr>
                <w:b/>
              </w:rPr>
              <w:t>Testnummer</w:t>
            </w:r>
          </w:p>
        </w:tc>
        <w:tc>
          <w:tcPr>
            <w:tcW w:w="663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18964E9" w14:textId="77777777" w:rsidR="00E23C42" w:rsidRDefault="00E23C42" w:rsidP="00E23C42">
            <w:pPr>
              <w:rPr>
                <w:b/>
              </w:rPr>
            </w:pPr>
            <w:r>
              <w:rPr>
                <w:b/>
              </w:rPr>
              <w:t>002</w:t>
            </w:r>
          </w:p>
        </w:tc>
        <w:tc>
          <w:tcPr>
            <w:tcW w:w="649"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EF0FD96" w14:textId="77777777" w:rsidR="00E23C42" w:rsidRDefault="00E23C42" w:rsidP="00E23C42">
            <w:pPr>
              <w:rPr>
                <w:b/>
              </w:rPr>
            </w:pPr>
            <w:r>
              <w:rPr>
                <w:b/>
              </w:rPr>
              <w:t>Ja Nein</w:t>
            </w:r>
          </w:p>
        </w:tc>
      </w:tr>
      <w:tr w:rsidR="00E23C42" w14:paraId="5C89BE91" w14:textId="77777777" w:rsidTr="00E23C42">
        <w:trPr>
          <w:trHeight w:val="854"/>
        </w:trPr>
        <w:tc>
          <w:tcPr>
            <w:tcW w:w="184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BF9DEFD" w14:textId="77777777" w:rsidR="00E23C42" w:rsidRDefault="00E23C42" w:rsidP="00E23C42">
            <w:pPr>
              <w:rPr>
                <w:b/>
              </w:rPr>
            </w:pPr>
            <w:r>
              <w:rPr>
                <w:b/>
              </w:rPr>
              <w:t>Testbeschreibung</w:t>
            </w:r>
            <w:r>
              <w:rPr>
                <w:b/>
              </w:rPr>
              <w:tab/>
            </w:r>
            <w:r>
              <w:rPr>
                <w:b/>
              </w:rPr>
              <w:tab/>
            </w:r>
            <w:r>
              <w:rPr>
                <w:b/>
              </w:rPr>
              <w:tab/>
            </w:r>
          </w:p>
        </w:tc>
        <w:tc>
          <w:tcPr>
            <w:tcW w:w="6636" w:type="dxa"/>
            <w:tcBorders>
              <w:top w:val="single" w:sz="4" w:space="0" w:color="auto"/>
              <w:left w:val="single" w:sz="4" w:space="0" w:color="auto"/>
              <w:bottom w:val="single" w:sz="4" w:space="0" w:color="auto"/>
              <w:right w:val="single" w:sz="4" w:space="0" w:color="auto"/>
            </w:tcBorders>
            <w:hideMark/>
          </w:tcPr>
          <w:p w14:paraId="5BEC5957" w14:textId="77777777" w:rsidR="00E23C42" w:rsidRDefault="00E23C42" w:rsidP="00E23C42">
            <w:pPr>
              <w:rPr>
                <w:b/>
              </w:rPr>
            </w:pPr>
            <w:proofErr w:type="spellStart"/>
            <w:r>
              <w:rPr>
                <w:b/>
              </w:rPr>
              <w:t>Arduino</w:t>
            </w:r>
            <w:proofErr w:type="spellEnd"/>
            <w:r>
              <w:rPr>
                <w:b/>
              </w:rPr>
              <w:t xml:space="preserve"> Verbindung</w:t>
            </w:r>
          </w:p>
        </w:tc>
        <w:tc>
          <w:tcPr>
            <w:tcW w:w="649" w:type="dxa"/>
            <w:tcBorders>
              <w:top w:val="single" w:sz="4" w:space="0" w:color="auto"/>
              <w:left w:val="single" w:sz="4" w:space="0" w:color="auto"/>
              <w:bottom w:val="single" w:sz="4" w:space="0" w:color="auto"/>
              <w:right w:val="single" w:sz="4" w:space="0" w:color="auto"/>
            </w:tcBorders>
          </w:tcPr>
          <w:p w14:paraId="152C38BF" w14:textId="77777777" w:rsidR="00E23C42" w:rsidRDefault="00E23C42" w:rsidP="00E23C42">
            <w:pPr>
              <w:rPr>
                <w:b/>
              </w:rPr>
            </w:pPr>
          </w:p>
        </w:tc>
      </w:tr>
      <w:tr w:rsidR="00E23C42" w14:paraId="61D4FA2B" w14:textId="77777777" w:rsidTr="00E23C42">
        <w:trPr>
          <w:trHeight w:val="561"/>
        </w:trPr>
        <w:tc>
          <w:tcPr>
            <w:tcW w:w="184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B60AFF2" w14:textId="77777777" w:rsidR="00E23C42" w:rsidRDefault="00E23C42" w:rsidP="00E23C42">
            <w:pPr>
              <w:rPr>
                <w:b/>
              </w:rPr>
            </w:pPr>
            <w:r>
              <w:rPr>
                <w:b/>
              </w:rPr>
              <w:t>Vorbereitung des Testes</w:t>
            </w:r>
          </w:p>
        </w:tc>
        <w:tc>
          <w:tcPr>
            <w:tcW w:w="6636" w:type="dxa"/>
            <w:tcBorders>
              <w:top w:val="single" w:sz="4" w:space="0" w:color="auto"/>
              <w:left w:val="single" w:sz="4" w:space="0" w:color="auto"/>
              <w:bottom w:val="single" w:sz="4" w:space="0" w:color="auto"/>
              <w:right w:val="single" w:sz="4" w:space="0" w:color="auto"/>
            </w:tcBorders>
            <w:hideMark/>
          </w:tcPr>
          <w:p w14:paraId="374AA6A3" w14:textId="77777777" w:rsidR="00E23C42" w:rsidRDefault="00E23C42" w:rsidP="00E23C42">
            <w:r>
              <w:t>Starten der Software</w:t>
            </w:r>
          </w:p>
        </w:tc>
        <w:tc>
          <w:tcPr>
            <w:tcW w:w="649" w:type="dxa"/>
            <w:tcBorders>
              <w:top w:val="single" w:sz="4" w:space="0" w:color="auto"/>
              <w:left w:val="single" w:sz="4" w:space="0" w:color="auto"/>
              <w:bottom w:val="single" w:sz="4" w:space="0" w:color="auto"/>
              <w:right w:val="single" w:sz="4" w:space="0" w:color="auto"/>
            </w:tcBorders>
          </w:tcPr>
          <w:p w14:paraId="45E79F3E" w14:textId="77777777" w:rsidR="00E23C42" w:rsidRDefault="00E23C42" w:rsidP="00E23C42">
            <w:pPr>
              <w:rPr>
                <w:b/>
              </w:rPr>
            </w:pPr>
          </w:p>
        </w:tc>
      </w:tr>
      <w:tr w:rsidR="00E23C42" w14:paraId="7A0EC63D" w14:textId="77777777" w:rsidTr="00E23C42">
        <w:trPr>
          <w:trHeight w:val="574"/>
        </w:trPr>
        <w:tc>
          <w:tcPr>
            <w:tcW w:w="184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28E2BFF" w14:textId="77777777" w:rsidR="00E23C42" w:rsidRDefault="00E23C42" w:rsidP="00E23C42">
            <w:pPr>
              <w:rPr>
                <w:b/>
              </w:rPr>
            </w:pPr>
            <w:r>
              <w:rPr>
                <w:b/>
              </w:rPr>
              <w:t>Ausführung des Testes</w:t>
            </w:r>
          </w:p>
        </w:tc>
        <w:tc>
          <w:tcPr>
            <w:tcW w:w="6636" w:type="dxa"/>
            <w:tcBorders>
              <w:top w:val="single" w:sz="4" w:space="0" w:color="auto"/>
              <w:left w:val="single" w:sz="4" w:space="0" w:color="auto"/>
              <w:bottom w:val="single" w:sz="4" w:space="0" w:color="auto"/>
              <w:right w:val="single" w:sz="4" w:space="0" w:color="auto"/>
            </w:tcBorders>
          </w:tcPr>
          <w:p w14:paraId="633AB073" w14:textId="77777777" w:rsidR="00E23C42" w:rsidRPr="000F7455" w:rsidRDefault="00E23C42" w:rsidP="00E23C42">
            <w:r w:rsidRPr="000F7455">
              <w:t xml:space="preserve">Anmelden per Chip testet die Verbindung zum </w:t>
            </w:r>
            <w:proofErr w:type="spellStart"/>
            <w:r w:rsidRPr="000F7455">
              <w:t>Arduino</w:t>
            </w:r>
            <w:proofErr w:type="spellEnd"/>
          </w:p>
        </w:tc>
        <w:tc>
          <w:tcPr>
            <w:tcW w:w="649" w:type="dxa"/>
            <w:tcBorders>
              <w:top w:val="single" w:sz="4" w:space="0" w:color="auto"/>
              <w:left w:val="single" w:sz="4" w:space="0" w:color="auto"/>
              <w:bottom w:val="single" w:sz="4" w:space="0" w:color="auto"/>
              <w:right w:val="single" w:sz="4" w:space="0" w:color="auto"/>
            </w:tcBorders>
            <w:hideMark/>
          </w:tcPr>
          <w:p w14:paraId="5D900B4F" w14:textId="77777777" w:rsidR="00E23C42" w:rsidRDefault="00E23C42" w:rsidP="00E23C42">
            <w:pPr>
              <w:rPr>
                <w:b/>
              </w:rPr>
            </w:pPr>
          </w:p>
        </w:tc>
      </w:tr>
    </w:tbl>
    <w:p w14:paraId="23D80B9F" w14:textId="77777777" w:rsidR="00E23C42" w:rsidRDefault="00E23C42" w:rsidP="00E23C42"/>
    <w:p w14:paraId="3242972C" w14:textId="77777777" w:rsidR="00E23C42" w:rsidRDefault="00E23C42" w:rsidP="00E23C42">
      <w:pPr>
        <w:pStyle w:val="berschrift1"/>
      </w:pPr>
      <w:proofErr w:type="spellStart"/>
      <w:r>
        <w:t>Testcase</w:t>
      </w:r>
      <w:proofErr w:type="spellEnd"/>
      <w:r>
        <w:t xml:space="preserve"> 003.</w:t>
      </w:r>
    </w:p>
    <w:tbl>
      <w:tblPr>
        <w:tblStyle w:val="Tabellenraster"/>
        <w:tblW w:w="9131" w:type="dxa"/>
        <w:tblLook w:val="04A0" w:firstRow="1" w:lastRow="0" w:firstColumn="1" w:lastColumn="0" w:noHBand="0" w:noVBand="1"/>
      </w:tblPr>
      <w:tblGrid>
        <w:gridCol w:w="1846"/>
        <w:gridCol w:w="6636"/>
        <w:gridCol w:w="649"/>
      </w:tblGrid>
      <w:tr w:rsidR="00E23C42" w14:paraId="64C492E4" w14:textId="77777777" w:rsidTr="00E23C42">
        <w:trPr>
          <w:trHeight w:val="574"/>
        </w:trPr>
        <w:tc>
          <w:tcPr>
            <w:tcW w:w="184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FAE469B" w14:textId="77777777" w:rsidR="00E23C42" w:rsidRDefault="00E23C42" w:rsidP="00E23C42">
            <w:pPr>
              <w:rPr>
                <w:b/>
              </w:rPr>
            </w:pPr>
            <w:r>
              <w:rPr>
                <w:b/>
              </w:rPr>
              <w:t>Testnummer</w:t>
            </w:r>
          </w:p>
        </w:tc>
        <w:tc>
          <w:tcPr>
            <w:tcW w:w="663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BD77710" w14:textId="77777777" w:rsidR="00E23C42" w:rsidRDefault="00E23C42" w:rsidP="00E23C42">
            <w:pPr>
              <w:rPr>
                <w:b/>
              </w:rPr>
            </w:pPr>
            <w:r>
              <w:rPr>
                <w:b/>
              </w:rPr>
              <w:t>003</w:t>
            </w:r>
          </w:p>
        </w:tc>
        <w:tc>
          <w:tcPr>
            <w:tcW w:w="649"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3FF509E" w14:textId="77777777" w:rsidR="00E23C42" w:rsidRDefault="00E23C42" w:rsidP="00E23C42">
            <w:pPr>
              <w:rPr>
                <w:b/>
              </w:rPr>
            </w:pPr>
            <w:r>
              <w:rPr>
                <w:b/>
              </w:rPr>
              <w:t>Ja Nein</w:t>
            </w:r>
          </w:p>
        </w:tc>
      </w:tr>
      <w:tr w:rsidR="00E23C42" w14:paraId="3B5C8719" w14:textId="77777777" w:rsidTr="00E23C42">
        <w:trPr>
          <w:trHeight w:val="854"/>
        </w:trPr>
        <w:tc>
          <w:tcPr>
            <w:tcW w:w="184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4441855" w14:textId="77777777" w:rsidR="00E23C42" w:rsidRDefault="00E23C42" w:rsidP="00E23C42">
            <w:pPr>
              <w:rPr>
                <w:b/>
              </w:rPr>
            </w:pPr>
            <w:r>
              <w:rPr>
                <w:b/>
              </w:rPr>
              <w:t>Testbeschreibung</w:t>
            </w:r>
            <w:r>
              <w:rPr>
                <w:b/>
              </w:rPr>
              <w:tab/>
            </w:r>
            <w:r>
              <w:rPr>
                <w:b/>
              </w:rPr>
              <w:tab/>
            </w:r>
            <w:r>
              <w:rPr>
                <w:b/>
              </w:rPr>
              <w:tab/>
            </w:r>
          </w:p>
        </w:tc>
        <w:tc>
          <w:tcPr>
            <w:tcW w:w="6636" w:type="dxa"/>
            <w:tcBorders>
              <w:top w:val="single" w:sz="4" w:space="0" w:color="auto"/>
              <w:left w:val="single" w:sz="4" w:space="0" w:color="auto"/>
              <w:bottom w:val="single" w:sz="4" w:space="0" w:color="auto"/>
              <w:right w:val="single" w:sz="4" w:space="0" w:color="auto"/>
            </w:tcBorders>
            <w:hideMark/>
          </w:tcPr>
          <w:p w14:paraId="2366571D" w14:textId="77777777" w:rsidR="00E23C42" w:rsidRDefault="00E23C42" w:rsidP="00E23C42">
            <w:pPr>
              <w:rPr>
                <w:b/>
              </w:rPr>
            </w:pPr>
            <w:r>
              <w:rPr>
                <w:b/>
              </w:rPr>
              <w:t>Datenbank Verbindung</w:t>
            </w:r>
          </w:p>
        </w:tc>
        <w:tc>
          <w:tcPr>
            <w:tcW w:w="649" w:type="dxa"/>
            <w:tcBorders>
              <w:top w:val="single" w:sz="4" w:space="0" w:color="auto"/>
              <w:left w:val="single" w:sz="4" w:space="0" w:color="auto"/>
              <w:bottom w:val="single" w:sz="4" w:space="0" w:color="auto"/>
              <w:right w:val="single" w:sz="4" w:space="0" w:color="auto"/>
            </w:tcBorders>
          </w:tcPr>
          <w:p w14:paraId="2828AC08" w14:textId="77777777" w:rsidR="00E23C42" w:rsidRDefault="00E23C42" w:rsidP="00E23C42">
            <w:pPr>
              <w:rPr>
                <w:b/>
              </w:rPr>
            </w:pPr>
          </w:p>
        </w:tc>
      </w:tr>
      <w:tr w:rsidR="00E23C42" w14:paraId="7E7B11E2" w14:textId="77777777" w:rsidTr="00E23C42">
        <w:trPr>
          <w:trHeight w:val="561"/>
        </w:trPr>
        <w:tc>
          <w:tcPr>
            <w:tcW w:w="184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7B79BE7" w14:textId="77777777" w:rsidR="00E23C42" w:rsidRDefault="00E23C42" w:rsidP="00E23C42">
            <w:pPr>
              <w:rPr>
                <w:b/>
              </w:rPr>
            </w:pPr>
            <w:r>
              <w:rPr>
                <w:b/>
              </w:rPr>
              <w:t>Vorbereitung des Testes</w:t>
            </w:r>
          </w:p>
        </w:tc>
        <w:tc>
          <w:tcPr>
            <w:tcW w:w="6636" w:type="dxa"/>
            <w:tcBorders>
              <w:top w:val="single" w:sz="4" w:space="0" w:color="auto"/>
              <w:left w:val="single" w:sz="4" w:space="0" w:color="auto"/>
              <w:bottom w:val="single" w:sz="4" w:space="0" w:color="auto"/>
              <w:right w:val="single" w:sz="4" w:space="0" w:color="auto"/>
            </w:tcBorders>
            <w:hideMark/>
          </w:tcPr>
          <w:p w14:paraId="09E4D43F" w14:textId="77777777" w:rsidR="00E23C42" w:rsidRDefault="00E23C42" w:rsidP="00E23C42">
            <w:r>
              <w:t>Starten der Software</w:t>
            </w:r>
          </w:p>
          <w:p w14:paraId="2AAF3ADF" w14:textId="77777777" w:rsidR="00E23C42" w:rsidRDefault="00E23C42" w:rsidP="00E23C42">
            <w:r>
              <w:t>Anmelden mit irgendeinem User</w:t>
            </w:r>
          </w:p>
        </w:tc>
        <w:tc>
          <w:tcPr>
            <w:tcW w:w="649" w:type="dxa"/>
            <w:tcBorders>
              <w:top w:val="single" w:sz="4" w:space="0" w:color="auto"/>
              <w:left w:val="single" w:sz="4" w:space="0" w:color="auto"/>
              <w:bottom w:val="single" w:sz="4" w:space="0" w:color="auto"/>
              <w:right w:val="single" w:sz="4" w:space="0" w:color="auto"/>
            </w:tcBorders>
          </w:tcPr>
          <w:p w14:paraId="1F724984" w14:textId="77777777" w:rsidR="00E23C42" w:rsidRDefault="00E23C42" w:rsidP="00E23C42">
            <w:pPr>
              <w:rPr>
                <w:b/>
              </w:rPr>
            </w:pPr>
          </w:p>
        </w:tc>
      </w:tr>
      <w:tr w:rsidR="00E23C42" w14:paraId="61A2C0A7" w14:textId="77777777" w:rsidTr="00E23C42">
        <w:trPr>
          <w:trHeight w:val="574"/>
        </w:trPr>
        <w:tc>
          <w:tcPr>
            <w:tcW w:w="184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26A0F80" w14:textId="77777777" w:rsidR="00E23C42" w:rsidRDefault="00E23C42" w:rsidP="00E23C42">
            <w:pPr>
              <w:rPr>
                <w:b/>
              </w:rPr>
            </w:pPr>
            <w:r>
              <w:rPr>
                <w:b/>
              </w:rPr>
              <w:t>Ausführung des Testes</w:t>
            </w:r>
          </w:p>
        </w:tc>
        <w:tc>
          <w:tcPr>
            <w:tcW w:w="6636" w:type="dxa"/>
            <w:tcBorders>
              <w:top w:val="single" w:sz="4" w:space="0" w:color="auto"/>
              <w:left w:val="single" w:sz="4" w:space="0" w:color="auto"/>
              <w:bottom w:val="single" w:sz="4" w:space="0" w:color="auto"/>
              <w:right w:val="single" w:sz="4" w:space="0" w:color="auto"/>
            </w:tcBorders>
          </w:tcPr>
          <w:p w14:paraId="49E179D7" w14:textId="77777777" w:rsidR="00E23C42" w:rsidRPr="000F7455" w:rsidRDefault="00E23C42" w:rsidP="00E23C42">
            <w:r w:rsidRPr="000F7455">
              <w:t>Auf der Account Seite werden die Informationen des Users aus der Datenbank gezeigt.</w:t>
            </w:r>
          </w:p>
          <w:p w14:paraId="6A0C0CDD" w14:textId="77777777" w:rsidR="00E23C42" w:rsidRDefault="00E23C42" w:rsidP="00E23C42">
            <w:pPr>
              <w:rPr>
                <w:b/>
              </w:rPr>
            </w:pPr>
          </w:p>
          <w:p w14:paraId="6B56595E" w14:textId="77777777" w:rsidR="00E23C42" w:rsidRDefault="00E23C42" w:rsidP="00E23C42">
            <w:r>
              <w:t xml:space="preserve">Passwort ändern </w:t>
            </w:r>
          </w:p>
          <w:p w14:paraId="6AAF583E" w14:textId="77777777" w:rsidR="00E23C42" w:rsidRDefault="00E23C42" w:rsidP="00E23C42"/>
          <w:p w14:paraId="63D92E58" w14:textId="77777777" w:rsidR="00E23C42" w:rsidRPr="000F7455" w:rsidRDefault="00E23C42" w:rsidP="00E23C42">
            <w:r>
              <w:t>Neues Passwort testen (zeigt, dass die Daten in der Datenbank geändert wurden.)</w:t>
            </w:r>
          </w:p>
        </w:tc>
        <w:tc>
          <w:tcPr>
            <w:tcW w:w="649" w:type="dxa"/>
            <w:tcBorders>
              <w:top w:val="single" w:sz="4" w:space="0" w:color="auto"/>
              <w:left w:val="single" w:sz="4" w:space="0" w:color="auto"/>
              <w:bottom w:val="single" w:sz="4" w:space="0" w:color="auto"/>
              <w:right w:val="single" w:sz="4" w:space="0" w:color="auto"/>
            </w:tcBorders>
            <w:hideMark/>
          </w:tcPr>
          <w:p w14:paraId="1DD3CE6C" w14:textId="77777777" w:rsidR="00E23C42" w:rsidRDefault="00E23C42" w:rsidP="00E23C42">
            <w:pPr>
              <w:rPr>
                <w:b/>
              </w:rPr>
            </w:pPr>
          </w:p>
        </w:tc>
      </w:tr>
    </w:tbl>
    <w:p w14:paraId="3BC5A215" w14:textId="77777777" w:rsidR="00E23C42" w:rsidRDefault="00E23C42" w:rsidP="00E23C42"/>
    <w:p w14:paraId="27E7CA2F" w14:textId="172B2AA3" w:rsidR="00E23C42" w:rsidRDefault="00E23C42" w:rsidP="00E23C42"/>
    <w:p w14:paraId="02443CA7" w14:textId="77777777" w:rsidR="00E23C42" w:rsidRDefault="00E23C42" w:rsidP="00E23C42"/>
    <w:p w14:paraId="0ED78267" w14:textId="77777777" w:rsidR="00E23C42" w:rsidRDefault="00E23C42" w:rsidP="00E23C42">
      <w:pPr>
        <w:pStyle w:val="berschrift1"/>
      </w:pPr>
      <w:proofErr w:type="spellStart"/>
      <w:r>
        <w:lastRenderedPageBreak/>
        <w:t>Testcase</w:t>
      </w:r>
      <w:proofErr w:type="spellEnd"/>
      <w:r>
        <w:t xml:space="preserve"> 004.</w:t>
      </w:r>
    </w:p>
    <w:tbl>
      <w:tblPr>
        <w:tblStyle w:val="Tabellenraster"/>
        <w:tblW w:w="9131" w:type="dxa"/>
        <w:tblLook w:val="04A0" w:firstRow="1" w:lastRow="0" w:firstColumn="1" w:lastColumn="0" w:noHBand="0" w:noVBand="1"/>
      </w:tblPr>
      <w:tblGrid>
        <w:gridCol w:w="1846"/>
        <w:gridCol w:w="6636"/>
        <w:gridCol w:w="649"/>
      </w:tblGrid>
      <w:tr w:rsidR="00E23C42" w14:paraId="376E61A1" w14:textId="77777777" w:rsidTr="00E23C42">
        <w:trPr>
          <w:trHeight w:val="574"/>
        </w:trPr>
        <w:tc>
          <w:tcPr>
            <w:tcW w:w="184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CB25194" w14:textId="77777777" w:rsidR="00E23C42" w:rsidRDefault="00E23C42" w:rsidP="00E23C42">
            <w:pPr>
              <w:rPr>
                <w:b/>
              </w:rPr>
            </w:pPr>
            <w:r>
              <w:rPr>
                <w:b/>
              </w:rPr>
              <w:t>Testnummer</w:t>
            </w:r>
          </w:p>
        </w:tc>
        <w:tc>
          <w:tcPr>
            <w:tcW w:w="663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FF09965" w14:textId="77777777" w:rsidR="00E23C42" w:rsidRDefault="00E23C42" w:rsidP="00E23C42">
            <w:pPr>
              <w:rPr>
                <w:b/>
              </w:rPr>
            </w:pPr>
            <w:r>
              <w:rPr>
                <w:b/>
              </w:rPr>
              <w:t>004</w:t>
            </w:r>
          </w:p>
        </w:tc>
        <w:tc>
          <w:tcPr>
            <w:tcW w:w="649"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C3990A2" w14:textId="77777777" w:rsidR="00E23C42" w:rsidRDefault="00E23C42" w:rsidP="00E23C42">
            <w:pPr>
              <w:rPr>
                <w:b/>
              </w:rPr>
            </w:pPr>
            <w:r>
              <w:rPr>
                <w:b/>
              </w:rPr>
              <w:t>Ja Nein</w:t>
            </w:r>
          </w:p>
        </w:tc>
      </w:tr>
      <w:tr w:rsidR="00E23C42" w14:paraId="232C6D09" w14:textId="77777777" w:rsidTr="00E23C42">
        <w:trPr>
          <w:trHeight w:val="854"/>
        </w:trPr>
        <w:tc>
          <w:tcPr>
            <w:tcW w:w="184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0A441F8" w14:textId="77777777" w:rsidR="00E23C42" w:rsidRDefault="00E23C42" w:rsidP="00E23C42">
            <w:pPr>
              <w:rPr>
                <w:b/>
              </w:rPr>
            </w:pPr>
            <w:r>
              <w:rPr>
                <w:b/>
              </w:rPr>
              <w:t>Testbeschreibung</w:t>
            </w:r>
            <w:r>
              <w:rPr>
                <w:b/>
              </w:rPr>
              <w:tab/>
            </w:r>
            <w:r>
              <w:rPr>
                <w:b/>
              </w:rPr>
              <w:tab/>
            </w:r>
            <w:r>
              <w:rPr>
                <w:b/>
              </w:rPr>
              <w:tab/>
            </w:r>
          </w:p>
        </w:tc>
        <w:tc>
          <w:tcPr>
            <w:tcW w:w="6636" w:type="dxa"/>
            <w:tcBorders>
              <w:top w:val="single" w:sz="4" w:space="0" w:color="auto"/>
              <w:left w:val="single" w:sz="4" w:space="0" w:color="auto"/>
              <w:bottom w:val="single" w:sz="4" w:space="0" w:color="auto"/>
              <w:right w:val="single" w:sz="4" w:space="0" w:color="auto"/>
            </w:tcBorders>
            <w:hideMark/>
          </w:tcPr>
          <w:p w14:paraId="588390D2" w14:textId="77777777" w:rsidR="00E23C42" w:rsidRDefault="00E23C42" w:rsidP="00E23C42">
            <w:pPr>
              <w:rPr>
                <w:b/>
              </w:rPr>
            </w:pPr>
            <w:r>
              <w:rPr>
                <w:b/>
              </w:rPr>
              <w:t>Drucken per Windows Standard Drucker</w:t>
            </w:r>
          </w:p>
        </w:tc>
        <w:tc>
          <w:tcPr>
            <w:tcW w:w="649" w:type="dxa"/>
            <w:tcBorders>
              <w:top w:val="single" w:sz="4" w:space="0" w:color="auto"/>
              <w:left w:val="single" w:sz="4" w:space="0" w:color="auto"/>
              <w:bottom w:val="single" w:sz="4" w:space="0" w:color="auto"/>
              <w:right w:val="single" w:sz="4" w:space="0" w:color="auto"/>
            </w:tcBorders>
          </w:tcPr>
          <w:p w14:paraId="4A57BE4D" w14:textId="77777777" w:rsidR="00E23C42" w:rsidRDefault="00E23C42" w:rsidP="00E23C42">
            <w:pPr>
              <w:rPr>
                <w:b/>
              </w:rPr>
            </w:pPr>
          </w:p>
        </w:tc>
      </w:tr>
      <w:tr w:rsidR="00E23C42" w14:paraId="6FBBE78B" w14:textId="77777777" w:rsidTr="00E23C42">
        <w:trPr>
          <w:trHeight w:val="561"/>
        </w:trPr>
        <w:tc>
          <w:tcPr>
            <w:tcW w:w="184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A5FBCAC" w14:textId="77777777" w:rsidR="00E23C42" w:rsidRDefault="00E23C42" w:rsidP="00E23C42">
            <w:pPr>
              <w:rPr>
                <w:b/>
              </w:rPr>
            </w:pPr>
            <w:r>
              <w:rPr>
                <w:b/>
              </w:rPr>
              <w:t>Vorbereitung des Testes</w:t>
            </w:r>
          </w:p>
        </w:tc>
        <w:tc>
          <w:tcPr>
            <w:tcW w:w="6636" w:type="dxa"/>
            <w:tcBorders>
              <w:top w:val="single" w:sz="4" w:space="0" w:color="auto"/>
              <w:left w:val="single" w:sz="4" w:space="0" w:color="auto"/>
              <w:bottom w:val="single" w:sz="4" w:space="0" w:color="auto"/>
              <w:right w:val="single" w:sz="4" w:space="0" w:color="auto"/>
            </w:tcBorders>
            <w:hideMark/>
          </w:tcPr>
          <w:p w14:paraId="45D5FA7C" w14:textId="77777777" w:rsidR="00E23C42" w:rsidRDefault="00E23C42" w:rsidP="00E23C42">
            <w:r>
              <w:t>Starten der Software</w:t>
            </w:r>
          </w:p>
          <w:p w14:paraId="3CF74562" w14:textId="77777777" w:rsidR="00E23C42" w:rsidRDefault="00E23C42" w:rsidP="00E23C42">
            <w:r>
              <w:t>Anmelden mit der Arzt Rolle</w:t>
            </w:r>
          </w:p>
        </w:tc>
        <w:tc>
          <w:tcPr>
            <w:tcW w:w="649" w:type="dxa"/>
            <w:tcBorders>
              <w:top w:val="single" w:sz="4" w:space="0" w:color="auto"/>
              <w:left w:val="single" w:sz="4" w:space="0" w:color="auto"/>
              <w:bottom w:val="single" w:sz="4" w:space="0" w:color="auto"/>
              <w:right w:val="single" w:sz="4" w:space="0" w:color="auto"/>
            </w:tcBorders>
          </w:tcPr>
          <w:p w14:paraId="752D8E60" w14:textId="77777777" w:rsidR="00E23C42" w:rsidRDefault="00E23C42" w:rsidP="00E23C42">
            <w:pPr>
              <w:rPr>
                <w:b/>
              </w:rPr>
            </w:pPr>
          </w:p>
        </w:tc>
      </w:tr>
      <w:tr w:rsidR="00E23C42" w14:paraId="15583BFD" w14:textId="77777777" w:rsidTr="00E23C42">
        <w:trPr>
          <w:trHeight w:val="574"/>
        </w:trPr>
        <w:tc>
          <w:tcPr>
            <w:tcW w:w="184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6AEA447" w14:textId="77777777" w:rsidR="00E23C42" w:rsidRDefault="00E23C42" w:rsidP="00E23C42">
            <w:pPr>
              <w:rPr>
                <w:b/>
              </w:rPr>
            </w:pPr>
            <w:r>
              <w:rPr>
                <w:b/>
              </w:rPr>
              <w:t>Ausführung des Testes</w:t>
            </w:r>
          </w:p>
        </w:tc>
        <w:tc>
          <w:tcPr>
            <w:tcW w:w="6636" w:type="dxa"/>
            <w:tcBorders>
              <w:top w:val="single" w:sz="4" w:space="0" w:color="auto"/>
              <w:left w:val="single" w:sz="4" w:space="0" w:color="auto"/>
              <w:bottom w:val="single" w:sz="4" w:space="0" w:color="auto"/>
              <w:right w:val="single" w:sz="4" w:space="0" w:color="auto"/>
            </w:tcBorders>
          </w:tcPr>
          <w:p w14:paraId="44E0F71B" w14:textId="77777777" w:rsidR="00E23C42" w:rsidRDefault="00E23C42" w:rsidP="00E23C42">
            <w:r>
              <w:t>Drucken Knopf klicken</w:t>
            </w:r>
          </w:p>
          <w:p w14:paraId="0574B34F" w14:textId="77777777" w:rsidR="00E23C42" w:rsidRPr="000F7455" w:rsidRDefault="00E23C42" w:rsidP="00E23C42">
            <w:r>
              <w:t>Standarddrucker von Windows druckt die Patientenakte</w:t>
            </w:r>
          </w:p>
        </w:tc>
        <w:tc>
          <w:tcPr>
            <w:tcW w:w="649" w:type="dxa"/>
            <w:tcBorders>
              <w:top w:val="single" w:sz="4" w:space="0" w:color="auto"/>
              <w:left w:val="single" w:sz="4" w:space="0" w:color="auto"/>
              <w:bottom w:val="single" w:sz="4" w:space="0" w:color="auto"/>
              <w:right w:val="single" w:sz="4" w:space="0" w:color="auto"/>
            </w:tcBorders>
            <w:hideMark/>
          </w:tcPr>
          <w:p w14:paraId="690F91C6" w14:textId="77777777" w:rsidR="00E23C42" w:rsidRDefault="00E23C42" w:rsidP="00E23C42">
            <w:pPr>
              <w:rPr>
                <w:b/>
              </w:rPr>
            </w:pPr>
          </w:p>
        </w:tc>
      </w:tr>
    </w:tbl>
    <w:p w14:paraId="75021154" w14:textId="77777777" w:rsidR="00E23C42" w:rsidRPr="000A22AE" w:rsidRDefault="00E23C42" w:rsidP="00E23C42"/>
    <w:p w14:paraId="272C1BC9" w14:textId="2BAE2AE7" w:rsidR="00E23C42" w:rsidRDefault="00E23C42" w:rsidP="00E23C42"/>
    <w:p w14:paraId="53B0A9F2" w14:textId="6DBF4046" w:rsidR="00E23C42" w:rsidRDefault="00E23C42" w:rsidP="00E23C42">
      <w:pPr>
        <w:pStyle w:val="berschrift1"/>
      </w:pPr>
      <w:r>
        <w:t>Integrationstestreport:</w:t>
      </w:r>
    </w:p>
    <w:p w14:paraId="6970BA40" w14:textId="77777777" w:rsidR="00E23C42" w:rsidRDefault="00E23C42" w:rsidP="00E23C42">
      <w:pPr>
        <w:pStyle w:val="berschrift1"/>
      </w:pPr>
      <w:proofErr w:type="spellStart"/>
      <w:r>
        <w:t>Testcase</w:t>
      </w:r>
      <w:proofErr w:type="spellEnd"/>
      <w:r>
        <w:t xml:space="preserve"> 001.</w:t>
      </w:r>
    </w:p>
    <w:tbl>
      <w:tblPr>
        <w:tblStyle w:val="Tabellenraster"/>
        <w:tblW w:w="9131" w:type="dxa"/>
        <w:tblLook w:val="04A0" w:firstRow="1" w:lastRow="0" w:firstColumn="1" w:lastColumn="0" w:noHBand="0" w:noVBand="1"/>
      </w:tblPr>
      <w:tblGrid>
        <w:gridCol w:w="1846"/>
        <w:gridCol w:w="6636"/>
        <w:gridCol w:w="649"/>
      </w:tblGrid>
      <w:tr w:rsidR="00E23C42" w14:paraId="70919AA4" w14:textId="77777777" w:rsidTr="00E23C42">
        <w:trPr>
          <w:trHeight w:val="574"/>
        </w:trPr>
        <w:tc>
          <w:tcPr>
            <w:tcW w:w="184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4A62376" w14:textId="77777777" w:rsidR="00E23C42" w:rsidRDefault="00E23C42" w:rsidP="00E23C42">
            <w:pPr>
              <w:rPr>
                <w:b/>
              </w:rPr>
            </w:pPr>
            <w:r>
              <w:rPr>
                <w:b/>
              </w:rPr>
              <w:t>Testnummer</w:t>
            </w:r>
          </w:p>
        </w:tc>
        <w:tc>
          <w:tcPr>
            <w:tcW w:w="663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4AB2329" w14:textId="77777777" w:rsidR="00E23C42" w:rsidRDefault="00E23C42" w:rsidP="00E23C42">
            <w:pPr>
              <w:rPr>
                <w:b/>
              </w:rPr>
            </w:pPr>
            <w:r>
              <w:rPr>
                <w:b/>
              </w:rPr>
              <w:t>001</w:t>
            </w:r>
          </w:p>
        </w:tc>
        <w:tc>
          <w:tcPr>
            <w:tcW w:w="649"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470A5B4" w14:textId="77777777" w:rsidR="00E23C42" w:rsidRDefault="00E23C42" w:rsidP="00E23C42">
            <w:pPr>
              <w:rPr>
                <w:b/>
              </w:rPr>
            </w:pPr>
            <w:r>
              <w:rPr>
                <w:b/>
              </w:rPr>
              <w:t>Ja Nein</w:t>
            </w:r>
          </w:p>
        </w:tc>
      </w:tr>
      <w:tr w:rsidR="00E23C42" w14:paraId="69BCBFF6" w14:textId="77777777" w:rsidTr="00E23C42">
        <w:trPr>
          <w:trHeight w:val="854"/>
        </w:trPr>
        <w:tc>
          <w:tcPr>
            <w:tcW w:w="184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CE684E2" w14:textId="77777777" w:rsidR="00E23C42" w:rsidRDefault="00E23C42" w:rsidP="00E23C42">
            <w:pPr>
              <w:rPr>
                <w:b/>
              </w:rPr>
            </w:pPr>
            <w:r>
              <w:rPr>
                <w:b/>
              </w:rPr>
              <w:t>Testbeschreibung</w:t>
            </w:r>
            <w:r>
              <w:rPr>
                <w:b/>
              </w:rPr>
              <w:tab/>
            </w:r>
            <w:r>
              <w:rPr>
                <w:b/>
              </w:rPr>
              <w:tab/>
            </w:r>
            <w:r>
              <w:rPr>
                <w:b/>
              </w:rPr>
              <w:tab/>
            </w:r>
          </w:p>
        </w:tc>
        <w:tc>
          <w:tcPr>
            <w:tcW w:w="6636" w:type="dxa"/>
            <w:tcBorders>
              <w:top w:val="single" w:sz="4" w:space="0" w:color="auto"/>
              <w:left w:val="single" w:sz="4" w:space="0" w:color="auto"/>
              <w:bottom w:val="single" w:sz="4" w:space="0" w:color="auto"/>
              <w:right w:val="single" w:sz="4" w:space="0" w:color="auto"/>
            </w:tcBorders>
            <w:hideMark/>
          </w:tcPr>
          <w:p w14:paraId="52849CF4" w14:textId="77777777" w:rsidR="00E23C42" w:rsidRDefault="00E23C42" w:rsidP="00E23C42">
            <w:pPr>
              <w:rPr>
                <w:b/>
              </w:rPr>
            </w:pPr>
            <w:r>
              <w:rPr>
                <w:b/>
              </w:rPr>
              <w:t xml:space="preserve">Windows </w:t>
            </w:r>
          </w:p>
        </w:tc>
        <w:tc>
          <w:tcPr>
            <w:tcW w:w="649" w:type="dxa"/>
            <w:tcBorders>
              <w:top w:val="single" w:sz="4" w:space="0" w:color="auto"/>
              <w:left w:val="single" w:sz="4" w:space="0" w:color="auto"/>
              <w:bottom w:val="single" w:sz="4" w:space="0" w:color="auto"/>
              <w:right w:val="single" w:sz="4" w:space="0" w:color="auto"/>
            </w:tcBorders>
          </w:tcPr>
          <w:p w14:paraId="44862816" w14:textId="77777777" w:rsidR="00E23C42" w:rsidRDefault="00E23C42" w:rsidP="00E23C42">
            <w:pPr>
              <w:rPr>
                <w:b/>
              </w:rPr>
            </w:pPr>
          </w:p>
        </w:tc>
      </w:tr>
      <w:tr w:rsidR="00E23C42" w14:paraId="3E7A83E4" w14:textId="77777777" w:rsidTr="00E23C42">
        <w:trPr>
          <w:trHeight w:val="718"/>
        </w:trPr>
        <w:tc>
          <w:tcPr>
            <w:tcW w:w="184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91D36C2" w14:textId="77777777" w:rsidR="00E23C42" w:rsidRDefault="00E23C42" w:rsidP="00E23C42">
            <w:pPr>
              <w:rPr>
                <w:b/>
              </w:rPr>
            </w:pPr>
            <w:r>
              <w:rPr>
                <w:b/>
              </w:rPr>
              <w:t>Vorbereitung des Testes</w:t>
            </w:r>
          </w:p>
        </w:tc>
        <w:tc>
          <w:tcPr>
            <w:tcW w:w="6636" w:type="dxa"/>
            <w:tcBorders>
              <w:top w:val="single" w:sz="4" w:space="0" w:color="auto"/>
              <w:left w:val="single" w:sz="4" w:space="0" w:color="auto"/>
              <w:bottom w:val="single" w:sz="4" w:space="0" w:color="auto"/>
              <w:right w:val="single" w:sz="4" w:space="0" w:color="auto"/>
            </w:tcBorders>
            <w:hideMark/>
          </w:tcPr>
          <w:p w14:paraId="40CA63A7" w14:textId="77777777" w:rsidR="00E23C42" w:rsidRDefault="00E23C42" w:rsidP="00E23C42"/>
        </w:tc>
        <w:tc>
          <w:tcPr>
            <w:tcW w:w="649" w:type="dxa"/>
            <w:tcBorders>
              <w:top w:val="single" w:sz="4" w:space="0" w:color="auto"/>
              <w:left w:val="single" w:sz="4" w:space="0" w:color="auto"/>
              <w:bottom w:val="single" w:sz="4" w:space="0" w:color="auto"/>
              <w:right w:val="single" w:sz="4" w:space="0" w:color="auto"/>
            </w:tcBorders>
          </w:tcPr>
          <w:p w14:paraId="2F5DD9D5" w14:textId="77777777" w:rsidR="00E23C42" w:rsidRDefault="00E23C42" w:rsidP="00E23C42">
            <w:pPr>
              <w:rPr>
                <w:b/>
              </w:rPr>
            </w:pPr>
          </w:p>
        </w:tc>
      </w:tr>
      <w:tr w:rsidR="00E23C42" w14:paraId="6240EA53" w14:textId="77777777" w:rsidTr="00E23C42">
        <w:trPr>
          <w:trHeight w:val="574"/>
        </w:trPr>
        <w:tc>
          <w:tcPr>
            <w:tcW w:w="184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D228E8D" w14:textId="77777777" w:rsidR="00E23C42" w:rsidRDefault="00E23C42" w:rsidP="00E23C42">
            <w:pPr>
              <w:rPr>
                <w:b/>
              </w:rPr>
            </w:pPr>
            <w:r>
              <w:rPr>
                <w:b/>
              </w:rPr>
              <w:t>Ausführung des Testes</w:t>
            </w:r>
          </w:p>
        </w:tc>
        <w:tc>
          <w:tcPr>
            <w:tcW w:w="6636" w:type="dxa"/>
            <w:tcBorders>
              <w:top w:val="single" w:sz="4" w:space="0" w:color="auto"/>
              <w:left w:val="single" w:sz="4" w:space="0" w:color="auto"/>
              <w:bottom w:val="single" w:sz="4" w:space="0" w:color="auto"/>
              <w:right w:val="single" w:sz="4" w:space="0" w:color="auto"/>
            </w:tcBorders>
          </w:tcPr>
          <w:p w14:paraId="31C3B76D" w14:textId="77777777" w:rsidR="00E23C42" w:rsidRPr="000F7455" w:rsidRDefault="00E23C42" w:rsidP="00E23C42">
            <w:r w:rsidRPr="000F7455">
              <w:t>Programm startet in Windows</w:t>
            </w:r>
          </w:p>
        </w:tc>
        <w:tc>
          <w:tcPr>
            <w:tcW w:w="649" w:type="dxa"/>
            <w:tcBorders>
              <w:top w:val="single" w:sz="4" w:space="0" w:color="auto"/>
              <w:left w:val="single" w:sz="4" w:space="0" w:color="auto"/>
              <w:bottom w:val="single" w:sz="4" w:space="0" w:color="auto"/>
              <w:right w:val="single" w:sz="4" w:space="0" w:color="auto"/>
            </w:tcBorders>
            <w:hideMark/>
          </w:tcPr>
          <w:p w14:paraId="3C60A258" w14:textId="77777777" w:rsidR="00E23C42" w:rsidRDefault="00E23C42" w:rsidP="00E23C42">
            <w:pPr>
              <w:rPr>
                <w:b/>
              </w:rPr>
            </w:pPr>
            <w:r>
              <w:rPr>
                <w:b/>
              </w:rPr>
              <w:t>Ja</w:t>
            </w:r>
          </w:p>
        </w:tc>
      </w:tr>
    </w:tbl>
    <w:p w14:paraId="6F6A629E" w14:textId="77777777" w:rsidR="00E23C42" w:rsidRDefault="00E23C42" w:rsidP="00E23C42"/>
    <w:p w14:paraId="5F5639E3" w14:textId="77777777" w:rsidR="00E23C42" w:rsidRDefault="00E23C42" w:rsidP="00E23C42">
      <w:pPr>
        <w:pStyle w:val="berschrift1"/>
      </w:pPr>
      <w:proofErr w:type="spellStart"/>
      <w:r>
        <w:t>Testcase</w:t>
      </w:r>
      <w:proofErr w:type="spellEnd"/>
      <w:r>
        <w:t xml:space="preserve"> 002.</w:t>
      </w:r>
    </w:p>
    <w:tbl>
      <w:tblPr>
        <w:tblStyle w:val="Tabellenraster"/>
        <w:tblW w:w="9131" w:type="dxa"/>
        <w:tblLook w:val="04A0" w:firstRow="1" w:lastRow="0" w:firstColumn="1" w:lastColumn="0" w:noHBand="0" w:noVBand="1"/>
      </w:tblPr>
      <w:tblGrid>
        <w:gridCol w:w="1846"/>
        <w:gridCol w:w="6636"/>
        <w:gridCol w:w="649"/>
      </w:tblGrid>
      <w:tr w:rsidR="00E23C42" w14:paraId="1FD9C4FA" w14:textId="77777777" w:rsidTr="00E23C42">
        <w:trPr>
          <w:trHeight w:val="574"/>
        </w:trPr>
        <w:tc>
          <w:tcPr>
            <w:tcW w:w="184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9F7A84A" w14:textId="77777777" w:rsidR="00E23C42" w:rsidRDefault="00E23C42" w:rsidP="00E23C42">
            <w:pPr>
              <w:rPr>
                <w:b/>
              </w:rPr>
            </w:pPr>
            <w:r>
              <w:rPr>
                <w:b/>
              </w:rPr>
              <w:t>Testnummer</w:t>
            </w:r>
          </w:p>
        </w:tc>
        <w:tc>
          <w:tcPr>
            <w:tcW w:w="663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CFFC4CB" w14:textId="77777777" w:rsidR="00E23C42" w:rsidRDefault="00E23C42" w:rsidP="00E23C42">
            <w:pPr>
              <w:rPr>
                <w:b/>
              </w:rPr>
            </w:pPr>
            <w:r>
              <w:rPr>
                <w:b/>
              </w:rPr>
              <w:t>002</w:t>
            </w:r>
          </w:p>
        </w:tc>
        <w:tc>
          <w:tcPr>
            <w:tcW w:w="649"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B2D9C80" w14:textId="77777777" w:rsidR="00E23C42" w:rsidRDefault="00E23C42" w:rsidP="00E23C42">
            <w:pPr>
              <w:rPr>
                <w:b/>
              </w:rPr>
            </w:pPr>
            <w:r>
              <w:rPr>
                <w:b/>
              </w:rPr>
              <w:t>Ja Nein</w:t>
            </w:r>
          </w:p>
        </w:tc>
      </w:tr>
      <w:tr w:rsidR="00E23C42" w14:paraId="59C6AD4E" w14:textId="77777777" w:rsidTr="00E23C42">
        <w:trPr>
          <w:trHeight w:val="854"/>
        </w:trPr>
        <w:tc>
          <w:tcPr>
            <w:tcW w:w="184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06662A5" w14:textId="77777777" w:rsidR="00E23C42" w:rsidRDefault="00E23C42" w:rsidP="00E23C42">
            <w:pPr>
              <w:rPr>
                <w:b/>
              </w:rPr>
            </w:pPr>
            <w:r>
              <w:rPr>
                <w:b/>
              </w:rPr>
              <w:t>Testbeschreibung</w:t>
            </w:r>
            <w:r>
              <w:rPr>
                <w:b/>
              </w:rPr>
              <w:tab/>
            </w:r>
            <w:r>
              <w:rPr>
                <w:b/>
              </w:rPr>
              <w:tab/>
            </w:r>
            <w:r>
              <w:rPr>
                <w:b/>
              </w:rPr>
              <w:tab/>
            </w:r>
          </w:p>
        </w:tc>
        <w:tc>
          <w:tcPr>
            <w:tcW w:w="6636" w:type="dxa"/>
            <w:tcBorders>
              <w:top w:val="single" w:sz="4" w:space="0" w:color="auto"/>
              <w:left w:val="single" w:sz="4" w:space="0" w:color="auto"/>
              <w:bottom w:val="single" w:sz="4" w:space="0" w:color="auto"/>
              <w:right w:val="single" w:sz="4" w:space="0" w:color="auto"/>
            </w:tcBorders>
            <w:hideMark/>
          </w:tcPr>
          <w:p w14:paraId="72E313C7" w14:textId="77777777" w:rsidR="00E23C42" w:rsidRDefault="00E23C42" w:rsidP="00E23C42">
            <w:pPr>
              <w:rPr>
                <w:b/>
              </w:rPr>
            </w:pPr>
            <w:proofErr w:type="spellStart"/>
            <w:r>
              <w:rPr>
                <w:b/>
              </w:rPr>
              <w:t>Arduino</w:t>
            </w:r>
            <w:proofErr w:type="spellEnd"/>
            <w:r>
              <w:rPr>
                <w:b/>
              </w:rPr>
              <w:t xml:space="preserve"> Verbindung</w:t>
            </w:r>
          </w:p>
        </w:tc>
        <w:tc>
          <w:tcPr>
            <w:tcW w:w="649" w:type="dxa"/>
            <w:tcBorders>
              <w:top w:val="single" w:sz="4" w:space="0" w:color="auto"/>
              <w:left w:val="single" w:sz="4" w:space="0" w:color="auto"/>
              <w:bottom w:val="single" w:sz="4" w:space="0" w:color="auto"/>
              <w:right w:val="single" w:sz="4" w:space="0" w:color="auto"/>
            </w:tcBorders>
          </w:tcPr>
          <w:p w14:paraId="0C7AB036" w14:textId="77777777" w:rsidR="00E23C42" w:rsidRDefault="00E23C42" w:rsidP="00E23C42">
            <w:pPr>
              <w:rPr>
                <w:b/>
              </w:rPr>
            </w:pPr>
          </w:p>
        </w:tc>
      </w:tr>
      <w:tr w:rsidR="00E23C42" w14:paraId="4C3EE965" w14:textId="77777777" w:rsidTr="00E23C42">
        <w:trPr>
          <w:trHeight w:val="561"/>
        </w:trPr>
        <w:tc>
          <w:tcPr>
            <w:tcW w:w="184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5F37130" w14:textId="77777777" w:rsidR="00E23C42" w:rsidRDefault="00E23C42" w:rsidP="00E23C42">
            <w:pPr>
              <w:rPr>
                <w:b/>
              </w:rPr>
            </w:pPr>
            <w:r>
              <w:rPr>
                <w:b/>
              </w:rPr>
              <w:t>Vorbereitung des Testes</w:t>
            </w:r>
          </w:p>
        </w:tc>
        <w:tc>
          <w:tcPr>
            <w:tcW w:w="6636" w:type="dxa"/>
            <w:tcBorders>
              <w:top w:val="single" w:sz="4" w:space="0" w:color="auto"/>
              <w:left w:val="single" w:sz="4" w:space="0" w:color="auto"/>
              <w:bottom w:val="single" w:sz="4" w:space="0" w:color="auto"/>
              <w:right w:val="single" w:sz="4" w:space="0" w:color="auto"/>
            </w:tcBorders>
            <w:hideMark/>
          </w:tcPr>
          <w:p w14:paraId="574A0ED6" w14:textId="77777777" w:rsidR="00E23C42" w:rsidRDefault="00E23C42" w:rsidP="00E23C42">
            <w:r>
              <w:t>Starten der Software</w:t>
            </w:r>
          </w:p>
        </w:tc>
        <w:tc>
          <w:tcPr>
            <w:tcW w:w="649" w:type="dxa"/>
            <w:tcBorders>
              <w:top w:val="single" w:sz="4" w:space="0" w:color="auto"/>
              <w:left w:val="single" w:sz="4" w:space="0" w:color="auto"/>
              <w:bottom w:val="single" w:sz="4" w:space="0" w:color="auto"/>
              <w:right w:val="single" w:sz="4" w:space="0" w:color="auto"/>
            </w:tcBorders>
          </w:tcPr>
          <w:p w14:paraId="4F27FDC2" w14:textId="77777777" w:rsidR="00E23C42" w:rsidRDefault="00E23C42" w:rsidP="00E23C42">
            <w:pPr>
              <w:rPr>
                <w:b/>
              </w:rPr>
            </w:pPr>
          </w:p>
        </w:tc>
      </w:tr>
      <w:tr w:rsidR="00E23C42" w14:paraId="027583B9" w14:textId="77777777" w:rsidTr="00E23C42">
        <w:trPr>
          <w:trHeight w:val="574"/>
        </w:trPr>
        <w:tc>
          <w:tcPr>
            <w:tcW w:w="184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48CB371" w14:textId="77777777" w:rsidR="00E23C42" w:rsidRDefault="00E23C42" w:rsidP="00E23C42">
            <w:pPr>
              <w:rPr>
                <w:b/>
              </w:rPr>
            </w:pPr>
            <w:r>
              <w:rPr>
                <w:b/>
              </w:rPr>
              <w:t>Ausführung des Testes</w:t>
            </w:r>
          </w:p>
        </w:tc>
        <w:tc>
          <w:tcPr>
            <w:tcW w:w="6636" w:type="dxa"/>
            <w:tcBorders>
              <w:top w:val="single" w:sz="4" w:space="0" w:color="auto"/>
              <w:left w:val="single" w:sz="4" w:space="0" w:color="auto"/>
              <w:bottom w:val="single" w:sz="4" w:space="0" w:color="auto"/>
              <w:right w:val="single" w:sz="4" w:space="0" w:color="auto"/>
            </w:tcBorders>
          </w:tcPr>
          <w:p w14:paraId="44CCB12B" w14:textId="77777777" w:rsidR="00E23C42" w:rsidRPr="000F7455" w:rsidRDefault="00E23C42" w:rsidP="00E23C42">
            <w:r w:rsidRPr="000F7455">
              <w:t xml:space="preserve">Anmelden per Chip testet die Verbindung zum </w:t>
            </w:r>
            <w:proofErr w:type="spellStart"/>
            <w:r w:rsidRPr="000F7455">
              <w:t>Arduino</w:t>
            </w:r>
            <w:proofErr w:type="spellEnd"/>
          </w:p>
        </w:tc>
        <w:tc>
          <w:tcPr>
            <w:tcW w:w="649" w:type="dxa"/>
            <w:tcBorders>
              <w:top w:val="single" w:sz="4" w:space="0" w:color="auto"/>
              <w:left w:val="single" w:sz="4" w:space="0" w:color="auto"/>
              <w:bottom w:val="single" w:sz="4" w:space="0" w:color="auto"/>
              <w:right w:val="single" w:sz="4" w:space="0" w:color="auto"/>
            </w:tcBorders>
            <w:hideMark/>
          </w:tcPr>
          <w:p w14:paraId="7BB5A485" w14:textId="77777777" w:rsidR="00E23C42" w:rsidRDefault="00E23C42" w:rsidP="00E23C42">
            <w:pPr>
              <w:rPr>
                <w:b/>
              </w:rPr>
            </w:pPr>
            <w:r>
              <w:rPr>
                <w:b/>
              </w:rPr>
              <w:t>Ja</w:t>
            </w:r>
          </w:p>
        </w:tc>
      </w:tr>
    </w:tbl>
    <w:p w14:paraId="714AF7FE" w14:textId="77777777" w:rsidR="00E23C42" w:rsidRDefault="00E23C42" w:rsidP="00E23C42"/>
    <w:p w14:paraId="6418B66C" w14:textId="77777777" w:rsidR="00E23C42" w:rsidRDefault="00E23C42" w:rsidP="00E23C42">
      <w:pPr>
        <w:pStyle w:val="berschrift1"/>
      </w:pPr>
      <w:proofErr w:type="spellStart"/>
      <w:r>
        <w:t>Testcase</w:t>
      </w:r>
      <w:proofErr w:type="spellEnd"/>
      <w:r>
        <w:t xml:space="preserve"> 003.</w:t>
      </w:r>
    </w:p>
    <w:tbl>
      <w:tblPr>
        <w:tblStyle w:val="Tabellenraster"/>
        <w:tblW w:w="9131" w:type="dxa"/>
        <w:tblLook w:val="04A0" w:firstRow="1" w:lastRow="0" w:firstColumn="1" w:lastColumn="0" w:noHBand="0" w:noVBand="1"/>
      </w:tblPr>
      <w:tblGrid>
        <w:gridCol w:w="1846"/>
        <w:gridCol w:w="6636"/>
        <w:gridCol w:w="649"/>
      </w:tblGrid>
      <w:tr w:rsidR="00E23C42" w14:paraId="1FF49B11" w14:textId="77777777" w:rsidTr="00E23C42">
        <w:trPr>
          <w:trHeight w:val="574"/>
        </w:trPr>
        <w:tc>
          <w:tcPr>
            <w:tcW w:w="184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31B346A" w14:textId="77777777" w:rsidR="00E23C42" w:rsidRDefault="00E23C42" w:rsidP="00E23C42">
            <w:pPr>
              <w:rPr>
                <w:b/>
              </w:rPr>
            </w:pPr>
            <w:r>
              <w:rPr>
                <w:b/>
              </w:rPr>
              <w:t>Testnummer</w:t>
            </w:r>
          </w:p>
        </w:tc>
        <w:tc>
          <w:tcPr>
            <w:tcW w:w="663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5B67E8D" w14:textId="77777777" w:rsidR="00E23C42" w:rsidRDefault="00E23C42" w:rsidP="00E23C42">
            <w:pPr>
              <w:rPr>
                <w:b/>
              </w:rPr>
            </w:pPr>
            <w:r>
              <w:rPr>
                <w:b/>
              </w:rPr>
              <w:t>003</w:t>
            </w:r>
          </w:p>
        </w:tc>
        <w:tc>
          <w:tcPr>
            <w:tcW w:w="649"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521E255" w14:textId="77777777" w:rsidR="00E23C42" w:rsidRDefault="00E23C42" w:rsidP="00E23C42">
            <w:pPr>
              <w:rPr>
                <w:b/>
              </w:rPr>
            </w:pPr>
            <w:r>
              <w:rPr>
                <w:b/>
              </w:rPr>
              <w:t>Ja Nein</w:t>
            </w:r>
          </w:p>
        </w:tc>
      </w:tr>
      <w:tr w:rsidR="00E23C42" w14:paraId="619F7B46" w14:textId="77777777" w:rsidTr="00E23C42">
        <w:trPr>
          <w:trHeight w:val="854"/>
        </w:trPr>
        <w:tc>
          <w:tcPr>
            <w:tcW w:w="184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5ED99E5" w14:textId="77777777" w:rsidR="00E23C42" w:rsidRDefault="00E23C42" w:rsidP="00E23C42">
            <w:pPr>
              <w:rPr>
                <w:b/>
              </w:rPr>
            </w:pPr>
            <w:r>
              <w:rPr>
                <w:b/>
              </w:rPr>
              <w:t>Testbeschreibung</w:t>
            </w:r>
            <w:r>
              <w:rPr>
                <w:b/>
              </w:rPr>
              <w:tab/>
            </w:r>
            <w:r>
              <w:rPr>
                <w:b/>
              </w:rPr>
              <w:tab/>
            </w:r>
            <w:r>
              <w:rPr>
                <w:b/>
              </w:rPr>
              <w:tab/>
            </w:r>
          </w:p>
        </w:tc>
        <w:tc>
          <w:tcPr>
            <w:tcW w:w="6636" w:type="dxa"/>
            <w:tcBorders>
              <w:top w:val="single" w:sz="4" w:space="0" w:color="auto"/>
              <w:left w:val="single" w:sz="4" w:space="0" w:color="auto"/>
              <w:bottom w:val="single" w:sz="4" w:space="0" w:color="auto"/>
              <w:right w:val="single" w:sz="4" w:space="0" w:color="auto"/>
            </w:tcBorders>
            <w:hideMark/>
          </w:tcPr>
          <w:p w14:paraId="07359AF2" w14:textId="77777777" w:rsidR="00E23C42" w:rsidRDefault="00E23C42" w:rsidP="00E23C42">
            <w:pPr>
              <w:rPr>
                <w:b/>
              </w:rPr>
            </w:pPr>
            <w:r>
              <w:rPr>
                <w:b/>
              </w:rPr>
              <w:t>Datenbank Verbindung</w:t>
            </w:r>
          </w:p>
        </w:tc>
        <w:tc>
          <w:tcPr>
            <w:tcW w:w="649" w:type="dxa"/>
            <w:tcBorders>
              <w:top w:val="single" w:sz="4" w:space="0" w:color="auto"/>
              <w:left w:val="single" w:sz="4" w:space="0" w:color="auto"/>
              <w:bottom w:val="single" w:sz="4" w:space="0" w:color="auto"/>
              <w:right w:val="single" w:sz="4" w:space="0" w:color="auto"/>
            </w:tcBorders>
          </w:tcPr>
          <w:p w14:paraId="2E85E499" w14:textId="77777777" w:rsidR="00E23C42" w:rsidRDefault="00E23C42" w:rsidP="00E23C42">
            <w:pPr>
              <w:rPr>
                <w:b/>
              </w:rPr>
            </w:pPr>
          </w:p>
        </w:tc>
      </w:tr>
      <w:tr w:rsidR="00E23C42" w14:paraId="304C0921" w14:textId="77777777" w:rsidTr="00E23C42">
        <w:trPr>
          <w:trHeight w:val="561"/>
        </w:trPr>
        <w:tc>
          <w:tcPr>
            <w:tcW w:w="184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E492763" w14:textId="77777777" w:rsidR="00E23C42" w:rsidRDefault="00E23C42" w:rsidP="00E23C42">
            <w:pPr>
              <w:rPr>
                <w:b/>
              </w:rPr>
            </w:pPr>
            <w:r>
              <w:rPr>
                <w:b/>
              </w:rPr>
              <w:lastRenderedPageBreak/>
              <w:t>Vorbereitung des Testes</w:t>
            </w:r>
          </w:p>
        </w:tc>
        <w:tc>
          <w:tcPr>
            <w:tcW w:w="6636" w:type="dxa"/>
            <w:tcBorders>
              <w:top w:val="single" w:sz="4" w:space="0" w:color="auto"/>
              <w:left w:val="single" w:sz="4" w:space="0" w:color="auto"/>
              <w:bottom w:val="single" w:sz="4" w:space="0" w:color="auto"/>
              <w:right w:val="single" w:sz="4" w:space="0" w:color="auto"/>
            </w:tcBorders>
            <w:hideMark/>
          </w:tcPr>
          <w:p w14:paraId="1778DD94" w14:textId="77777777" w:rsidR="00E23C42" w:rsidRDefault="00E23C42" w:rsidP="00E23C42">
            <w:r>
              <w:t>Starten der Software</w:t>
            </w:r>
          </w:p>
          <w:p w14:paraId="12D93DBA" w14:textId="77777777" w:rsidR="00E23C42" w:rsidRDefault="00E23C42" w:rsidP="00E23C42">
            <w:r>
              <w:t>Anmelden mit irgendeinem User</w:t>
            </w:r>
          </w:p>
        </w:tc>
        <w:tc>
          <w:tcPr>
            <w:tcW w:w="649" w:type="dxa"/>
            <w:tcBorders>
              <w:top w:val="single" w:sz="4" w:space="0" w:color="auto"/>
              <w:left w:val="single" w:sz="4" w:space="0" w:color="auto"/>
              <w:bottom w:val="single" w:sz="4" w:space="0" w:color="auto"/>
              <w:right w:val="single" w:sz="4" w:space="0" w:color="auto"/>
            </w:tcBorders>
          </w:tcPr>
          <w:p w14:paraId="3321BC92" w14:textId="77777777" w:rsidR="00E23C42" w:rsidRDefault="00E23C42" w:rsidP="00E23C42">
            <w:pPr>
              <w:rPr>
                <w:b/>
              </w:rPr>
            </w:pPr>
          </w:p>
        </w:tc>
      </w:tr>
      <w:tr w:rsidR="00E23C42" w14:paraId="215CE14C" w14:textId="77777777" w:rsidTr="00E23C42">
        <w:trPr>
          <w:trHeight w:val="574"/>
        </w:trPr>
        <w:tc>
          <w:tcPr>
            <w:tcW w:w="184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006F387" w14:textId="77777777" w:rsidR="00E23C42" w:rsidRDefault="00E23C42" w:rsidP="00E23C42">
            <w:pPr>
              <w:rPr>
                <w:b/>
              </w:rPr>
            </w:pPr>
            <w:r>
              <w:rPr>
                <w:b/>
              </w:rPr>
              <w:t>Ausführung des Testes</w:t>
            </w:r>
          </w:p>
        </w:tc>
        <w:tc>
          <w:tcPr>
            <w:tcW w:w="6636" w:type="dxa"/>
            <w:tcBorders>
              <w:top w:val="single" w:sz="4" w:space="0" w:color="auto"/>
              <w:left w:val="single" w:sz="4" w:space="0" w:color="auto"/>
              <w:bottom w:val="single" w:sz="4" w:space="0" w:color="auto"/>
              <w:right w:val="single" w:sz="4" w:space="0" w:color="auto"/>
            </w:tcBorders>
          </w:tcPr>
          <w:p w14:paraId="55B97941" w14:textId="77777777" w:rsidR="00E23C42" w:rsidRPr="000F7455" w:rsidRDefault="00E23C42" w:rsidP="00E23C42">
            <w:r w:rsidRPr="000F7455">
              <w:t>Auf der Account Seite werden die Informationen des Users aus der Datenbank gezeigt.</w:t>
            </w:r>
          </w:p>
          <w:p w14:paraId="476D8C27" w14:textId="77777777" w:rsidR="00E23C42" w:rsidRDefault="00E23C42" w:rsidP="00E23C42">
            <w:pPr>
              <w:rPr>
                <w:b/>
              </w:rPr>
            </w:pPr>
          </w:p>
          <w:p w14:paraId="50A69054" w14:textId="77777777" w:rsidR="00E23C42" w:rsidRDefault="00E23C42" w:rsidP="00E23C42">
            <w:r>
              <w:t xml:space="preserve">Passwort ändern </w:t>
            </w:r>
          </w:p>
          <w:p w14:paraId="20FBD064" w14:textId="77777777" w:rsidR="00E23C42" w:rsidRDefault="00E23C42" w:rsidP="00E23C42"/>
          <w:p w14:paraId="7776590D" w14:textId="77777777" w:rsidR="00E23C42" w:rsidRPr="000F7455" w:rsidRDefault="00E23C42" w:rsidP="00E23C42">
            <w:r>
              <w:t>Neues Passwort testen (zeigt, dass die Daten in der Datenbank geändert wurden.)</w:t>
            </w:r>
          </w:p>
        </w:tc>
        <w:tc>
          <w:tcPr>
            <w:tcW w:w="649" w:type="dxa"/>
            <w:tcBorders>
              <w:top w:val="single" w:sz="4" w:space="0" w:color="auto"/>
              <w:left w:val="single" w:sz="4" w:space="0" w:color="auto"/>
              <w:bottom w:val="single" w:sz="4" w:space="0" w:color="auto"/>
              <w:right w:val="single" w:sz="4" w:space="0" w:color="auto"/>
            </w:tcBorders>
            <w:hideMark/>
          </w:tcPr>
          <w:p w14:paraId="124347EE" w14:textId="77777777" w:rsidR="00E23C42" w:rsidRDefault="00E23C42" w:rsidP="00E23C42">
            <w:pPr>
              <w:rPr>
                <w:b/>
              </w:rPr>
            </w:pPr>
            <w:r>
              <w:rPr>
                <w:b/>
              </w:rPr>
              <w:t>Ja</w:t>
            </w:r>
          </w:p>
          <w:p w14:paraId="3A2B20D8" w14:textId="77777777" w:rsidR="00E23C42" w:rsidRDefault="00E23C42" w:rsidP="00E23C42">
            <w:pPr>
              <w:rPr>
                <w:b/>
              </w:rPr>
            </w:pPr>
          </w:p>
          <w:p w14:paraId="2397DED4" w14:textId="77777777" w:rsidR="00E23C42" w:rsidRDefault="00E23C42" w:rsidP="00E23C42">
            <w:pPr>
              <w:rPr>
                <w:b/>
              </w:rPr>
            </w:pPr>
          </w:p>
          <w:p w14:paraId="144C351F" w14:textId="77777777" w:rsidR="00E23C42" w:rsidRDefault="00E23C42" w:rsidP="00E23C42">
            <w:pPr>
              <w:rPr>
                <w:b/>
              </w:rPr>
            </w:pPr>
            <w:r>
              <w:rPr>
                <w:b/>
              </w:rPr>
              <w:t>Ja</w:t>
            </w:r>
          </w:p>
          <w:p w14:paraId="4A9EB263" w14:textId="77777777" w:rsidR="00E23C42" w:rsidRDefault="00E23C42" w:rsidP="00E23C42">
            <w:pPr>
              <w:rPr>
                <w:b/>
              </w:rPr>
            </w:pPr>
          </w:p>
          <w:p w14:paraId="452E6EC9" w14:textId="77777777" w:rsidR="00E23C42" w:rsidRDefault="00E23C42" w:rsidP="00E23C42">
            <w:pPr>
              <w:rPr>
                <w:b/>
              </w:rPr>
            </w:pPr>
            <w:r>
              <w:rPr>
                <w:b/>
              </w:rPr>
              <w:t>Ja</w:t>
            </w:r>
          </w:p>
        </w:tc>
      </w:tr>
    </w:tbl>
    <w:p w14:paraId="2E7FA566" w14:textId="2578F893" w:rsidR="00E23C42" w:rsidRDefault="00E23C42" w:rsidP="00E23C42"/>
    <w:p w14:paraId="71F91132" w14:textId="77777777" w:rsidR="00E23C42" w:rsidRDefault="00E23C42" w:rsidP="00E23C42"/>
    <w:p w14:paraId="7B15A585" w14:textId="77777777" w:rsidR="00E23C42" w:rsidRDefault="00E23C42" w:rsidP="00E23C42">
      <w:pPr>
        <w:pStyle w:val="berschrift1"/>
      </w:pPr>
      <w:proofErr w:type="spellStart"/>
      <w:r>
        <w:t>Testcase</w:t>
      </w:r>
      <w:proofErr w:type="spellEnd"/>
      <w:r>
        <w:t xml:space="preserve"> 004.</w:t>
      </w:r>
    </w:p>
    <w:tbl>
      <w:tblPr>
        <w:tblStyle w:val="Tabellenraster"/>
        <w:tblW w:w="9131" w:type="dxa"/>
        <w:tblLook w:val="04A0" w:firstRow="1" w:lastRow="0" w:firstColumn="1" w:lastColumn="0" w:noHBand="0" w:noVBand="1"/>
      </w:tblPr>
      <w:tblGrid>
        <w:gridCol w:w="1846"/>
        <w:gridCol w:w="6636"/>
        <w:gridCol w:w="649"/>
      </w:tblGrid>
      <w:tr w:rsidR="00E23C42" w14:paraId="2C4923C1" w14:textId="77777777" w:rsidTr="00E23C42">
        <w:trPr>
          <w:trHeight w:val="574"/>
        </w:trPr>
        <w:tc>
          <w:tcPr>
            <w:tcW w:w="184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87BD0FD" w14:textId="77777777" w:rsidR="00E23C42" w:rsidRDefault="00E23C42" w:rsidP="00E23C42">
            <w:pPr>
              <w:rPr>
                <w:b/>
              </w:rPr>
            </w:pPr>
            <w:r>
              <w:rPr>
                <w:b/>
              </w:rPr>
              <w:t>Testnummer</w:t>
            </w:r>
          </w:p>
        </w:tc>
        <w:tc>
          <w:tcPr>
            <w:tcW w:w="663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10D1C28" w14:textId="77777777" w:rsidR="00E23C42" w:rsidRDefault="00E23C42" w:rsidP="00E23C42">
            <w:pPr>
              <w:rPr>
                <w:b/>
              </w:rPr>
            </w:pPr>
            <w:r>
              <w:rPr>
                <w:b/>
              </w:rPr>
              <w:t>004</w:t>
            </w:r>
          </w:p>
        </w:tc>
        <w:tc>
          <w:tcPr>
            <w:tcW w:w="649"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EFDDE62" w14:textId="77777777" w:rsidR="00E23C42" w:rsidRDefault="00E23C42" w:rsidP="00E23C42">
            <w:pPr>
              <w:rPr>
                <w:b/>
              </w:rPr>
            </w:pPr>
            <w:r>
              <w:rPr>
                <w:b/>
              </w:rPr>
              <w:t>Ja Nein</w:t>
            </w:r>
          </w:p>
        </w:tc>
      </w:tr>
      <w:tr w:rsidR="00E23C42" w14:paraId="6EC74363" w14:textId="77777777" w:rsidTr="00E23C42">
        <w:trPr>
          <w:trHeight w:val="854"/>
        </w:trPr>
        <w:tc>
          <w:tcPr>
            <w:tcW w:w="184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CED67E7" w14:textId="77777777" w:rsidR="00E23C42" w:rsidRDefault="00E23C42" w:rsidP="00E23C42">
            <w:pPr>
              <w:rPr>
                <w:b/>
              </w:rPr>
            </w:pPr>
            <w:r>
              <w:rPr>
                <w:b/>
              </w:rPr>
              <w:t>Testbeschreibung</w:t>
            </w:r>
            <w:r>
              <w:rPr>
                <w:b/>
              </w:rPr>
              <w:tab/>
            </w:r>
            <w:r>
              <w:rPr>
                <w:b/>
              </w:rPr>
              <w:tab/>
            </w:r>
            <w:r>
              <w:rPr>
                <w:b/>
              </w:rPr>
              <w:tab/>
            </w:r>
          </w:p>
        </w:tc>
        <w:tc>
          <w:tcPr>
            <w:tcW w:w="6636" w:type="dxa"/>
            <w:tcBorders>
              <w:top w:val="single" w:sz="4" w:space="0" w:color="auto"/>
              <w:left w:val="single" w:sz="4" w:space="0" w:color="auto"/>
              <w:bottom w:val="single" w:sz="4" w:space="0" w:color="auto"/>
              <w:right w:val="single" w:sz="4" w:space="0" w:color="auto"/>
            </w:tcBorders>
            <w:hideMark/>
          </w:tcPr>
          <w:p w14:paraId="0AB7B2A8" w14:textId="77777777" w:rsidR="00E23C42" w:rsidRDefault="00E23C42" w:rsidP="00E23C42">
            <w:pPr>
              <w:rPr>
                <w:b/>
              </w:rPr>
            </w:pPr>
            <w:r>
              <w:rPr>
                <w:b/>
              </w:rPr>
              <w:t>Drucken per Windows Standard Drucker</w:t>
            </w:r>
          </w:p>
        </w:tc>
        <w:tc>
          <w:tcPr>
            <w:tcW w:w="649" w:type="dxa"/>
            <w:tcBorders>
              <w:top w:val="single" w:sz="4" w:space="0" w:color="auto"/>
              <w:left w:val="single" w:sz="4" w:space="0" w:color="auto"/>
              <w:bottom w:val="single" w:sz="4" w:space="0" w:color="auto"/>
              <w:right w:val="single" w:sz="4" w:space="0" w:color="auto"/>
            </w:tcBorders>
          </w:tcPr>
          <w:p w14:paraId="444D912D" w14:textId="77777777" w:rsidR="00E23C42" w:rsidRDefault="00E23C42" w:rsidP="00E23C42">
            <w:pPr>
              <w:rPr>
                <w:b/>
              </w:rPr>
            </w:pPr>
          </w:p>
        </w:tc>
      </w:tr>
      <w:tr w:rsidR="00E23C42" w14:paraId="248F06FC" w14:textId="77777777" w:rsidTr="00E23C42">
        <w:trPr>
          <w:trHeight w:val="561"/>
        </w:trPr>
        <w:tc>
          <w:tcPr>
            <w:tcW w:w="184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D711736" w14:textId="77777777" w:rsidR="00E23C42" w:rsidRDefault="00E23C42" w:rsidP="00E23C42">
            <w:pPr>
              <w:rPr>
                <w:b/>
              </w:rPr>
            </w:pPr>
            <w:r>
              <w:rPr>
                <w:b/>
              </w:rPr>
              <w:t>Vorbereitung des Testes</w:t>
            </w:r>
          </w:p>
        </w:tc>
        <w:tc>
          <w:tcPr>
            <w:tcW w:w="6636" w:type="dxa"/>
            <w:tcBorders>
              <w:top w:val="single" w:sz="4" w:space="0" w:color="auto"/>
              <w:left w:val="single" w:sz="4" w:space="0" w:color="auto"/>
              <w:bottom w:val="single" w:sz="4" w:space="0" w:color="auto"/>
              <w:right w:val="single" w:sz="4" w:space="0" w:color="auto"/>
            </w:tcBorders>
            <w:hideMark/>
          </w:tcPr>
          <w:p w14:paraId="26946256" w14:textId="77777777" w:rsidR="00E23C42" w:rsidRDefault="00E23C42" w:rsidP="00E23C42">
            <w:r>
              <w:t>Starten der Software</w:t>
            </w:r>
          </w:p>
          <w:p w14:paraId="258D507D" w14:textId="77777777" w:rsidR="00E23C42" w:rsidRDefault="00E23C42" w:rsidP="00E23C42">
            <w:r>
              <w:t>Anmelden mit der Arzt Rolle</w:t>
            </w:r>
          </w:p>
        </w:tc>
        <w:tc>
          <w:tcPr>
            <w:tcW w:w="649" w:type="dxa"/>
            <w:tcBorders>
              <w:top w:val="single" w:sz="4" w:space="0" w:color="auto"/>
              <w:left w:val="single" w:sz="4" w:space="0" w:color="auto"/>
              <w:bottom w:val="single" w:sz="4" w:space="0" w:color="auto"/>
              <w:right w:val="single" w:sz="4" w:space="0" w:color="auto"/>
            </w:tcBorders>
          </w:tcPr>
          <w:p w14:paraId="39559DAF" w14:textId="77777777" w:rsidR="00E23C42" w:rsidRDefault="00E23C42" w:rsidP="00E23C42">
            <w:pPr>
              <w:rPr>
                <w:b/>
              </w:rPr>
            </w:pPr>
          </w:p>
        </w:tc>
      </w:tr>
      <w:tr w:rsidR="00E23C42" w14:paraId="26845BE6" w14:textId="77777777" w:rsidTr="00E23C42">
        <w:trPr>
          <w:trHeight w:val="574"/>
        </w:trPr>
        <w:tc>
          <w:tcPr>
            <w:tcW w:w="184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E0BC52B" w14:textId="77777777" w:rsidR="00E23C42" w:rsidRDefault="00E23C42" w:rsidP="00E23C42">
            <w:pPr>
              <w:rPr>
                <w:b/>
              </w:rPr>
            </w:pPr>
            <w:r>
              <w:rPr>
                <w:b/>
              </w:rPr>
              <w:t>Ausführung des Testes</w:t>
            </w:r>
          </w:p>
        </w:tc>
        <w:tc>
          <w:tcPr>
            <w:tcW w:w="6636" w:type="dxa"/>
            <w:tcBorders>
              <w:top w:val="single" w:sz="4" w:space="0" w:color="auto"/>
              <w:left w:val="single" w:sz="4" w:space="0" w:color="auto"/>
              <w:bottom w:val="single" w:sz="4" w:space="0" w:color="auto"/>
              <w:right w:val="single" w:sz="4" w:space="0" w:color="auto"/>
            </w:tcBorders>
          </w:tcPr>
          <w:p w14:paraId="4497D15F" w14:textId="77777777" w:rsidR="00E23C42" w:rsidRDefault="00E23C42" w:rsidP="00E23C42">
            <w:r>
              <w:t>Drucken Knopf klicken</w:t>
            </w:r>
          </w:p>
          <w:p w14:paraId="0F47FFAF" w14:textId="77777777" w:rsidR="00E23C42" w:rsidRPr="000F7455" w:rsidRDefault="00E23C42" w:rsidP="00E23C42">
            <w:r>
              <w:t>Standarddrucker von Windows druckt die Patientenakte</w:t>
            </w:r>
          </w:p>
        </w:tc>
        <w:tc>
          <w:tcPr>
            <w:tcW w:w="649" w:type="dxa"/>
            <w:tcBorders>
              <w:top w:val="single" w:sz="4" w:space="0" w:color="auto"/>
              <w:left w:val="single" w:sz="4" w:space="0" w:color="auto"/>
              <w:bottom w:val="single" w:sz="4" w:space="0" w:color="auto"/>
              <w:right w:val="single" w:sz="4" w:space="0" w:color="auto"/>
            </w:tcBorders>
            <w:hideMark/>
          </w:tcPr>
          <w:p w14:paraId="58288BB4" w14:textId="77777777" w:rsidR="00E23C42" w:rsidRDefault="00E23C42" w:rsidP="00E23C42">
            <w:pPr>
              <w:rPr>
                <w:b/>
              </w:rPr>
            </w:pPr>
            <w:r>
              <w:rPr>
                <w:b/>
              </w:rPr>
              <w:t>Ja</w:t>
            </w:r>
          </w:p>
        </w:tc>
      </w:tr>
    </w:tbl>
    <w:p w14:paraId="5D11A0C8" w14:textId="35EFA7D5" w:rsidR="00E23C42" w:rsidRDefault="00E23C42" w:rsidP="00E23C42"/>
    <w:p w14:paraId="46066534" w14:textId="6E08F51F" w:rsidR="00E23C42" w:rsidRDefault="00E23C42" w:rsidP="00E23C42"/>
    <w:p w14:paraId="68B09FB8" w14:textId="4995C5B0" w:rsidR="00E23C42" w:rsidRDefault="00E23C42" w:rsidP="00E23C42">
      <w:pPr>
        <w:pStyle w:val="berschrift1"/>
      </w:pPr>
      <w:r>
        <w:t>„Nutzer“-Test-Plan:</w:t>
      </w:r>
    </w:p>
    <w:p w14:paraId="5B212D5E" w14:textId="77777777" w:rsidR="00E23C42" w:rsidRDefault="00E23C42" w:rsidP="00E23C42">
      <w:pPr>
        <w:pStyle w:val="berschrift1"/>
      </w:pPr>
      <w:proofErr w:type="spellStart"/>
      <w:r>
        <w:t>Testcase</w:t>
      </w:r>
      <w:proofErr w:type="spellEnd"/>
      <w:r>
        <w:t xml:space="preserve"> 001.</w:t>
      </w:r>
    </w:p>
    <w:tbl>
      <w:tblPr>
        <w:tblStyle w:val="Tabellenraster"/>
        <w:tblW w:w="0" w:type="auto"/>
        <w:tblLook w:val="04A0" w:firstRow="1" w:lastRow="0" w:firstColumn="1" w:lastColumn="0" w:noHBand="0" w:noVBand="1"/>
      </w:tblPr>
      <w:tblGrid>
        <w:gridCol w:w="1832"/>
        <w:gridCol w:w="6584"/>
        <w:gridCol w:w="644"/>
      </w:tblGrid>
      <w:tr w:rsidR="00E23C42" w:rsidRPr="00F4553D" w14:paraId="0B5528EF" w14:textId="77777777" w:rsidTr="00E23C42">
        <w:tc>
          <w:tcPr>
            <w:tcW w:w="1832" w:type="dxa"/>
            <w:shd w:val="clear" w:color="auto" w:fill="F2F2F2" w:themeFill="background1" w:themeFillShade="F2"/>
          </w:tcPr>
          <w:p w14:paraId="22D663BD" w14:textId="77777777" w:rsidR="00E23C42" w:rsidRPr="00F4553D" w:rsidRDefault="00E23C42" w:rsidP="00E23C42">
            <w:pPr>
              <w:rPr>
                <w:b/>
              </w:rPr>
            </w:pPr>
            <w:r>
              <w:rPr>
                <w:b/>
              </w:rPr>
              <w:t>Testnummer</w:t>
            </w:r>
          </w:p>
        </w:tc>
        <w:tc>
          <w:tcPr>
            <w:tcW w:w="6668" w:type="dxa"/>
            <w:shd w:val="clear" w:color="auto" w:fill="F2F2F2" w:themeFill="background1" w:themeFillShade="F2"/>
          </w:tcPr>
          <w:p w14:paraId="15BD156A" w14:textId="77777777" w:rsidR="00E23C42" w:rsidRPr="00F4553D" w:rsidRDefault="00E23C42" w:rsidP="00E23C42">
            <w:pPr>
              <w:rPr>
                <w:b/>
              </w:rPr>
            </w:pPr>
            <w:r>
              <w:rPr>
                <w:b/>
              </w:rPr>
              <w:t>001</w:t>
            </w:r>
          </w:p>
        </w:tc>
        <w:tc>
          <w:tcPr>
            <w:tcW w:w="560" w:type="dxa"/>
            <w:shd w:val="clear" w:color="auto" w:fill="E7E6E6" w:themeFill="background2"/>
          </w:tcPr>
          <w:p w14:paraId="11EB4F7D" w14:textId="77777777" w:rsidR="00E23C42" w:rsidRDefault="00E23C42" w:rsidP="00E23C42">
            <w:pPr>
              <w:rPr>
                <w:b/>
              </w:rPr>
            </w:pPr>
            <w:r>
              <w:rPr>
                <w:b/>
              </w:rPr>
              <w:t>Ja Nein</w:t>
            </w:r>
          </w:p>
        </w:tc>
      </w:tr>
      <w:tr w:rsidR="00E23C42" w:rsidRPr="00F4553D" w14:paraId="066662B6" w14:textId="77777777" w:rsidTr="00E23C42">
        <w:tc>
          <w:tcPr>
            <w:tcW w:w="1832" w:type="dxa"/>
            <w:shd w:val="clear" w:color="auto" w:fill="F2F2F2" w:themeFill="background1" w:themeFillShade="F2"/>
          </w:tcPr>
          <w:p w14:paraId="5D1006FB" w14:textId="77777777" w:rsidR="00E23C42" w:rsidRPr="00F4553D" w:rsidRDefault="00E23C42" w:rsidP="00E23C42">
            <w:pPr>
              <w:rPr>
                <w:b/>
              </w:rPr>
            </w:pPr>
            <w:r>
              <w:rPr>
                <w:b/>
              </w:rPr>
              <w:t>Testbeschreibung</w:t>
            </w:r>
            <w:r w:rsidRPr="00F4553D">
              <w:rPr>
                <w:b/>
              </w:rPr>
              <w:tab/>
            </w:r>
            <w:r w:rsidRPr="00F4553D">
              <w:rPr>
                <w:b/>
              </w:rPr>
              <w:tab/>
            </w:r>
            <w:r w:rsidRPr="00F4553D">
              <w:rPr>
                <w:b/>
              </w:rPr>
              <w:tab/>
            </w:r>
          </w:p>
        </w:tc>
        <w:tc>
          <w:tcPr>
            <w:tcW w:w="6668" w:type="dxa"/>
          </w:tcPr>
          <w:p w14:paraId="4AE8A0D4" w14:textId="77777777" w:rsidR="00E23C42" w:rsidRPr="00F4553D" w:rsidRDefault="00E23C42" w:rsidP="00E23C42">
            <w:pPr>
              <w:rPr>
                <w:b/>
              </w:rPr>
            </w:pPr>
            <w:r w:rsidRPr="00F4553D">
              <w:rPr>
                <w:b/>
              </w:rPr>
              <w:t xml:space="preserve">Login/ </w:t>
            </w:r>
            <w:proofErr w:type="spellStart"/>
            <w:r w:rsidRPr="00F4553D">
              <w:rPr>
                <w:b/>
              </w:rPr>
              <w:t>L</w:t>
            </w:r>
            <w:r>
              <w:rPr>
                <w:b/>
              </w:rPr>
              <w:t>ogout</w:t>
            </w:r>
            <w:proofErr w:type="spellEnd"/>
            <w:r w:rsidRPr="00F4553D">
              <w:rPr>
                <w:b/>
              </w:rPr>
              <w:t xml:space="preserve">/ </w:t>
            </w:r>
            <w:proofErr w:type="spellStart"/>
            <w:r w:rsidRPr="00F4553D">
              <w:rPr>
                <w:b/>
              </w:rPr>
              <w:t>auto</w:t>
            </w:r>
            <w:proofErr w:type="spellEnd"/>
            <w:r w:rsidRPr="00F4553D">
              <w:rPr>
                <w:b/>
              </w:rPr>
              <w:t xml:space="preserve"> </w:t>
            </w:r>
            <w:proofErr w:type="spellStart"/>
            <w:r w:rsidRPr="00F4553D">
              <w:rPr>
                <w:b/>
              </w:rPr>
              <w:t>Logout</w:t>
            </w:r>
            <w:proofErr w:type="spellEnd"/>
            <w:r>
              <w:rPr>
                <w:b/>
              </w:rPr>
              <w:t xml:space="preserve"> (für alle Rollen)</w:t>
            </w:r>
          </w:p>
        </w:tc>
        <w:tc>
          <w:tcPr>
            <w:tcW w:w="560" w:type="dxa"/>
          </w:tcPr>
          <w:p w14:paraId="596EB018" w14:textId="77777777" w:rsidR="00E23C42" w:rsidRPr="00F4553D" w:rsidRDefault="00E23C42" w:rsidP="00E23C42">
            <w:pPr>
              <w:rPr>
                <w:b/>
              </w:rPr>
            </w:pPr>
          </w:p>
        </w:tc>
      </w:tr>
      <w:tr w:rsidR="00E23C42" w:rsidRPr="00F4553D" w14:paraId="5EBDF573" w14:textId="77777777" w:rsidTr="00E23C42">
        <w:tc>
          <w:tcPr>
            <w:tcW w:w="1832" w:type="dxa"/>
            <w:shd w:val="clear" w:color="auto" w:fill="F2F2F2" w:themeFill="background1" w:themeFillShade="F2"/>
          </w:tcPr>
          <w:p w14:paraId="20E5995D" w14:textId="77777777" w:rsidR="00E23C42" w:rsidRPr="00F4553D" w:rsidRDefault="00E23C42" w:rsidP="00E23C42">
            <w:pPr>
              <w:rPr>
                <w:b/>
              </w:rPr>
            </w:pPr>
            <w:r w:rsidRPr="00F4553D">
              <w:rPr>
                <w:b/>
              </w:rPr>
              <w:t>Vorbereitung des Testes</w:t>
            </w:r>
          </w:p>
        </w:tc>
        <w:tc>
          <w:tcPr>
            <w:tcW w:w="6668" w:type="dxa"/>
          </w:tcPr>
          <w:p w14:paraId="233955EF" w14:textId="77777777" w:rsidR="00E23C42" w:rsidRDefault="00E23C42" w:rsidP="00E23C42">
            <w:pPr>
              <w:rPr>
                <w:b/>
              </w:rPr>
            </w:pPr>
            <w:r>
              <w:rPr>
                <w:b/>
              </w:rPr>
              <w:t>Login:</w:t>
            </w:r>
          </w:p>
          <w:p w14:paraId="69A280CC" w14:textId="77777777" w:rsidR="00E23C42" w:rsidRPr="00CB3BF4" w:rsidRDefault="00E23C42" w:rsidP="00E23C42">
            <w:r w:rsidRPr="00CB3BF4">
              <w:t>Für den Login ist die Startseite, welche die beiden Textfelder für Benutzernamen und Passwort</w:t>
            </w:r>
            <w:r>
              <w:t xml:space="preserve"> anzeigen geöffnet.</w:t>
            </w:r>
          </w:p>
          <w:p w14:paraId="1A33FD2F" w14:textId="77777777" w:rsidR="00E23C42" w:rsidRDefault="00E23C42" w:rsidP="00E23C42">
            <w:pPr>
              <w:rPr>
                <w:b/>
              </w:rPr>
            </w:pPr>
            <w:proofErr w:type="spellStart"/>
            <w:r>
              <w:rPr>
                <w:b/>
              </w:rPr>
              <w:t>Logout</w:t>
            </w:r>
            <w:proofErr w:type="spellEnd"/>
            <w:r>
              <w:rPr>
                <w:b/>
              </w:rPr>
              <w:t>:</w:t>
            </w:r>
          </w:p>
          <w:p w14:paraId="5784BD34" w14:textId="77777777" w:rsidR="00E23C42" w:rsidRPr="00CB3BF4" w:rsidRDefault="00E23C42" w:rsidP="00E23C42">
            <w:r w:rsidRPr="00CB3BF4">
              <w:t>Der Nutzer ist angemeldet und befindet sich auf einer beliebigen Seite in dem Programm.</w:t>
            </w:r>
          </w:p>
          <w:p w14:paraId="1A5B5886" w14:textId="77777777" w:rsidR="00E23C42" w:rsidRDefault="00E23C42" w:rsidP="00E23C42">
            <w:pPr>
              <w:rPr>
                <w:b/>
              </w:rPr>
            </w:pPr>
            <w:r>
              <w:rPr>
                <w:b/>
              </w:rPr>
              <w:t xml:space="preserve">Auto </w:t>
            </w:r>
            <w:proofErr w:type="spellStart"/>
            <w:r>
              <w:rPr>
                <w:b/>
              </w:rPr>
              <w:t>Logout</w:t>
            </w:r>
            <w:proofErr w:type="spellEnd"/>
            <w:r>
              <w:rPr>
                <w:b/>
              </w:rPr>
              <w:t>:</w:t>
            </w:r>
          </w:p>
          <w:p w14:paraId="3D5FBDFC" w14:textId="77777777" w:rsidR="00E23C42" w:rsidRPr="00CB3BF4" w:rsidRDefault="00E23C42" w:rsidP="00E23C42">
            <w:r w:rsidRPr="00CB3BF4">
              <w:t>Der Nutzer ist angemeldet und befindet sich auf einer beliebigen Seite in dem Programm.</w:t>
            </w:r>
          </w:p>
        </w:tc>
        <w:tc>
          <w:tcPr>
            <w:tcW w:w="560" w:type="dxa"/>
          </w:tcPr>
          <w:p w14:paraId="1D0833F5" w14:textId="77777777" w:rsidR="00E23C42" w:rsidRDefault="00E23C42" w:rsidP="00E23C42">
            <w:pPr>
              <w:rPr>
                <w:b/>
              </w:rPr>
            </w:pPr>
          </w:p>
        </w:tc>
      </w:tr>
      <w:tr w:rsidR="00E23C42" w:rsidRPr="00F4553D" w14:paraId="0E2840F2" w14:textId="77777777" w:rsidTr="00E23C42">
        <w:tc>
          <w:tcPr>
            <w:tcW w:w="1832" w:type="dxa"/>
            <w:shd w:val="clear" w:color="auto" w:fill="F2F2F2" w:themeFill="background1" w:themeFillShade="F2"/>
          </w:tcPr>
          <w:p w14:paraId="387E2680" w14:textId="77777777" w:rsidR="00E23C42" w:rsidRPr="00F4553D" w:rsidRDefault="00E23C42" w:rsidP="00E23C42">
            <w:pPr>
              <w:rPr>
                <w:b/>
              </w:rPr>
            </w:pPr>
            <w:r w:rsidRPr="00F4553D">
              <w:rPr>
                <w:b/>
              </w:rPr>
              <w:t>Ausführung des Testes</w:t>
            </w:r>
          </w:p>
        </w:tc>
        <w:tc>
          <w:tcPr>
            <w:tcW w:w="6668" w:type="dxa"/>
          </w:tcPr>
          <w:p w14:paraId="5A97E1A7" w14:textId="77777777" w:rsidR="00E23C42" w:rsidRDefault="00E23C42" w:rsidP="00E23C42">
            <w:pPr>
              <w:rPr>
                <w:b/>
              </w:rPr>
            </w:pPr>
            <w:r>
              <w:rPr>
                <w:b/>
              </w:rPr>
              <w:t>Login:</w:t>
            </w:r>
          </w:p>
          <w:p w14:paraId="0FB8A5C1" w14:textId="77777777" w:rsidR="00E23C42" w:rsidRDefault="00E23C42" w:rsidP="00E23C42">
            <w:r>
              <w:t>Der Test wird mit gültigem und ungültigem Passwort und Nutzernamen ausgeführt. Eine Fehlermeldung muss erscheinen.</w:t>
            </w:r>
          </w:p>
          <w:p w14:paraId="39BB87AC" w14:textId="77777777" w:rsidR="00E23C42" w:rsidRPr="00CB3BF4" w:rsidRDefault="00E23C42" w:rsidP="00E23C42"/>
          <w:p w14:paraId="6A50B1EA" w14:textId="77777777" w:rsidR="00E23C42" w:rsidRDefault="00E23C42" w:rsidP="00E23C42">
            <w:pPr>
              <w:rPr>
                <w:b/>
              </w:rPr>
            </w:pPr>
            <w:proofErr w:type="spellStart"/>
            <w:r>
              <w:rPr>
                <w:b/>
              </w:rPr>
              <w:t>Logout</w:t>
            </w:r>
            <w:proofErr w:type="spellEnd"/>
            <w:r>
              <w:rPr>
                <w:b/>
              </w:rPr>
              <w:t>:</w:t>
            </w:r>
          </w:p>
          <w:p w14:paraId="34C65572" w14:textId="77777777" w:rsidR="00E23C42" w:rsidRDefault="00E23C42" w:rsidP="00E23C42">
            <w:r>
              <w:lastRenderedPageBreak/>
              <w:t>Der Test wird ausgeführt in dem sich der Tester auf den verschiedenen Seiten in der Software manuell abmeldet.</w:t>
            </w:r>
          </w:p>
          <w:p w14:paraId="37C8BE6C" w14:textId="77777777" w:rsidR="00E23C42" w:rsidRPr="00CB3BF4" w:rsidRDefault="00E23C42" w:rsidP="00E23C42"/>
          <w:p w14:paraId="2B3DFE11" w14:textId="77777777" w:rsidR="00E23C42" w:rsidRDefault="00E23C42" w:rsidP="00E23C42">
            <w:pPr>
              <w:rPr>
                <w:b/>
              </w:rPr>
            </w:pPr>
            <w:r>
              <w:rPr>
                <w:b/>
              </w:rPr>
              <w:t xml:space="preserve">Auto </w:t>
            </w:r>
            <w:proofErr w:type="spellStart"/>
            <w:r>
              <w:rPr>
                <w:b/>
              </w:rPr>
              <w:t>Logout</w:t>
            </w:r>
            <w:proofErr w:type="spellEnd"/>
            <w:r>
              <w:rPr>
                <w:b/>
              </w:rPr>
              <w:t>:</w:t>
            </w:r>
          </w:p>
          <w:p w14:paraId="04489AEF" w14:textId="77777777" w:rsidR="00E23C42" w:rsidRPr="00F4553D" w:rsidRDefault="00E23C42" w:rsidP="00E23C42">
            <w:pPr>
              <w:rPr>
                <w:b/>
              </w:rPr>
            </w:pPr>
            <w:r>
              <w:t xml:space="preserve">Der Test wird ausgeführt, indem die Software für 5 Minuten nicht betätigt wird, nach den 5 Minuten muss ein automatischer </w:t>
            </w:r>
            <w:proofErr w:type="spellStart"/>
            <w:r>
              <w:t>Logout</w:t>
            </w:r>
            <w:proofErr w:type="spellEnd"/>
            <w:r>
              <w:t xml:space="preserve"> erfolgen.</w:t>
            </w:r>
          </w:p>
        </w:tc>
        <w:tc>
          <w:tcPr>
            <w:tcW w:w="560" w:type="dxa"/>
          </w:tcPr>
          <w:p w14:paraId="706C849C" w14:textId="77777777" w:rsidR="00E23C42" w:rsidRDefault="00E23C42" w:rsidP="00E23C42">
            <w:pPr>
              <w:rPr>
                <w:b/>
              </w:rPr>
            </w:pPr>
          </w:p>
        </w:tc>
      </w:tr>
    </w:tbl>
    <w:p w14:paraId="551AD6D9" w14:textId="77777777" w:rsidR="00E23C42" w:rsidRDefault="00E23C42" w:rsidP="00E23C42">
      <w:pPr>
        <w:rPr>
          <w:b/>
        </w:rPr>
      </w:pPr>
    </w:p>
    <w:p w14:paraId="01B12644" w14:textId="77777777" w:rsidR="00E23C42" w:rsidRPr="005F78CB" w:rsidRDefault="00E23C42" w:rsidP="00E23C42">
      <w:pPr>
        <w:pStyle w:val="berschrift1"/>
      </w:pPr>
      <w:bookmarkStart w:id="199" w:name="_Toc107999585"/>
      <w:proofErr w:type="spellStart"/>
      <w:r>
        <w:t>Testcase</w:t>
      </w:r>
      <w:proofErr w:type="spellEnd"/>
      <w:r>
        <w:t xml:space="preserve"> 002.</w:t>
      </w:r>
      <w:bookmarkEnd w:id="199"/>
    </w:p>
    <w:tbl>
      <w:tblPr>
        <w:tblStyle w:val="Tabellenraster"/>
        <w:tblW w:w="0" w:type="auto"/>
        <w:tblLook w:val="04A0" w:firstRow="1" w:lastRow="0" w:firstColumn="1" w:lastColumn="0" w:noHBand="0" w:noVBand="1"/>
      </w:tblPr>
      <w:tblGrid>
        <w:gridCol w:w="1832"/>
        <w:gridCol w:w="6668"/>
        <w:gridCol w:w="560"/>
      </w:tblGrid>
      <w:tr w:rsidR="00E23C42" w:rsidRPr="00F4553D" w14:paraId="23D3B6A3" w14:textId="77777777" w:rsidTr="00E23C42">
        <w:tc>
          <w:tcPr>
            <w:tcW w:w="1832" w:type="dxa"/>
            <w:shd w:val="clear" w:color="auto" w:fill="F2F2F2" w:themeFill="background1" w:themeFillShade="F2"/>
          </w:tcPr>
          <w:p w14:paraId="0415B39B" w14:textId="77777777" w:rsidR="00E23C42" w:rsidRPr="00F4553D" w:rsidRDefault="00E23C42" w:rsidP="00E23C42">
            <w:pPr>
              <w:rPr>
                <w:b/>
              </w:rPr>
            </w:pPr>
            <w:r>
              <w:rPr>
                <w:b/>
              </w:rPr>
              <w:t>Testnummer</w:t>
            </w:r>
          </w:p>
        </w:tc>
        <w:tc>
          <w:tcPr>
            <w:tcW w:w="6668" w:type="dxa"/>
            <w:shd w:val="clear" w:color="auto" w:fill="F2F2F2" w:themeFill="background1" w:themeFillShade="F2"/>
          </w:tcPr>
          <w:p w14:paraId="4F97FDED" w14:textId="77777777" w:rsidR="00E23C42" w:rsidRPr="00F4553D" w:rsidRDefault="00E23C42" w:rsidP="00E23C42">
            <w:pPr>
              <w:rPr>
                <w:b/>
              </w:rPr>
            </w:pPr>
            <w:r>
              <w:rPr>
                <w:b/>
              </w:rPr>
              <w:t>002</w:t>
            </w:r>
          </w:p>
        </w:tc>
        <w:tc>
          <w:tcPr>
            <w:tcW w:w="560" w:type="dxa"/>
            <w:shd w:val="clear" w:color="auto" w:fill="E7E6E6" w:themeFill="background2"/>
          </w:tcPr>
          <w:p w14:paraId="14F55BE9" w14:textId="77777777" w:rsidR="00E23C42" w:rsidRDefault="00E23C42" w:rsidP="00E23C42">
            <w:pPr>
              <w:rPr>
                <w:b/>
              </w:rPr>
            </w:pPr>
          </w:p>
        </w:tc>
      </w:tr>
      <w:tr w:rsidR="00E23C42" w:rsidRPr="00F4553D" w14:paraId="6FF6F5DE" w14:textId="77777777" w:rsidTr="00E23C42">
        <w:tc>
          <w:tcPr>
            <w:tcW w:w="1832" w:type="dxa"/>
            <w:shd w:val="clear" w:color="auto" w:fill="F2F2F2" w:themeFill="background1" w:themeFillShade="F2"/>
          </w:tcPr>
          <w:p w14:paraId="0C125F83" w14:textId="77777777" w:rsidR="00E23C42" w:rsidRPr="00F4553D" w:rsidRDefault="00E23C42" w:rsidP="00E23C42">
            <w:pPr>
              <w:rPr>
                <w:b/>
              </w:rPr>
            </w:pPr>
            <w:r>
              <w:rPr>
                <w:b/>
              </w:rPr>
              <w:t>Testbeschreibung</w:t>
            </w:r>
            <w:r w:rsidRPr="00F4553D">
              <w:rPr>
                <w:b/>
              </w:rPr>
              <w:tab/>
            </w:r>
            <w:r w:rsidRPr="00F4553D">
              <w:rPr>
                <w:b/>
              </w:rPr>
              <w:tab/>
            </w:r>
            <w:r w:rsidRPr="00F4553D">
              <w:rPr>
                <w:b/>
              </w:rPr>
              <w:tab/>
            </w:r>
          </w:p>
        </w:tc>
        <w:tc>
          <w:tcPr>
            <w:tcW w:w="6668" w:type="dxa"/>
          </w:tcPr>
          <w:p w14:paraId="37E6E554" w14:textId="77777777" w:rsidR="00E23C42" w:rsidRPr="00F4553D" w:rsidRDefault="00E23C42" w:rsidP="00E23C42">
            <w:pPr>
              <w:rPr>
                <w:b/>
              </w:rPr>
            </w:pPr>
            <w:r>
              <w:rPr>
                <w:b/>
              </w:rPr>
              <w:t>Admin</w:t>
            </w:r>
          </w:p>
        </w:tc>
        <w:tc>
          <w:tcPr>
            <w:tcW w:w="560" w:type="dxa"/>
          </w:tcPr>
          <w:p w14:paraId="2FF89EF5" w14:textId="77777777" w:rsidR="00E23C42" w:rsidRDefault="00E23C42" w:rsidP="00E23C42">
            <w:pPr>
              <w:rPr>
                <w:b/>
              </w:rPr>
            </w:pPr>
          </w:p>
        </w:tc>
      </w:tr>
      <w:tr w:rsidR="00E23C42" w:rsidRPr="00F4553D" w14:paraId="05631703" w14:textId="77777777" w:rsidTr="00E23C42">
        <w:tc>
          <w:tcPr>
            <w:tcW w:w="1832" w:type="dxa"/>
            <w:shd w:val="clear" w:color="auto" w:fill="F2F2F2" w:themeFill="background1" w:themeFillShade="F2"/>
          </w:tcPr>
          <w:p w14:paraId="70432FD2" w14:textId="77777777" w:rsidR="00E23C42" w:rsidRPr="00F4553D" w:rsidRDefault="00E23C42" w:rsidP="00E23C42">
            <w:pPr>
              <w:rPr>
                <w:b/>
              </w:rPr>
            </w:pPr>
            <w:r w:rsidRPr="00F4553D">
              <w:rPr>
                <w:b/>
              </w:rPr>
              <w:t>Vorbereitung des Testes</w:t>
            </w:r>
          </w:p>
        </w:tc>
        <w:tc>
          <w:tcPr>
            <w:tcW w:w="6668" w:type="dxa"/>
          </w:tcPr>
          <w:p w14:paraId="5C8E73F6" w14:textId="77777777" w:rsidR="00E23C42" w:rsidRPr="00D62A49" w:rsidRDefault="00E23C42" w:rsidP="00E23C42">
            <w:r>
              <w:t>Ein Admin hat sich in der Software mittels Login erfolgreich angemeldet.</w:t>
            </w:r>
          </w:p>
        </w:tc>
        <w:tc>
          <w:tcPr>
            <w:tcW w:w="560" w:type="dxa"/>
          </w:tcPr>
          <w:p w14:paraId="60039B20" w14:textId="77777777" w:rsidR="00E23C42" w:rsidRDefault="00E23C42" w:rsidP="00E23C42"/>
        </w:tc>
      </w:tr>
      <w:tr w:rsidR="00E23C42" w:rsidRPr="00F4553D" w14:paraId="3AC87B74" w14:textId="77777777" w:rsidTr="00E23C42">
        <w:tc>
          <w:tcPr>
            <w:tcW w:w="1832" w:type="dxa"/>
            <w:shd w:val="clear" w:color="auto" w:fill="F2F2F2" w:themeFill="background1" w:themeFillShade="F2"/>
          </w:tcPr>
          <w:p w14:paraId="45766F48" w14:textId="77777777" w:rsidR="00E23C42" w:rsidRPr="00F4553D" w:rsidRDefault="00E23C42" w:rsidP="00E23C42">
            <w:pPr>
              <w:rPr>
                <w:b/>
              </w:rPr>
            </w:pPr>
            <w:r w:rsidRPr="00F4553D">
              <w:rPr>
                <w:b/>
              </w:rPr>
              <w:t>Ausführung des Testes</w:t>
            </w:r>
          </w:p>
        </w:tc>
        <w:tc>
          <w:tcPr>
            <w:tcW w:w="6668" w:type="dxa"/>
          </w:tcPr>
          <w:p w14:paraId="6B9808E7" w14:textId="77777777" w:rsidR="00E23C42" w:rsidRPr="004275AB" w:rsidRDefault="00E23C42" w:rsidP="00E23C42">
            <w:pPr>
              <w:rPr>
                <w:b/>
              </w:rPr>
            </w:pPr>
            <w:r w:rsidRPr="004275AB">
              <w:rPr>
                <w:b/>
              </w:rPr>
              <w:t>Account:</w:t>
            </w:r>
          </w:p>
          <w:p w14:paraId="429A6766" w14:textId="77777777" w:rsidR="00E23C42" w:rsidRDefault="00E23C42" w:rsidP="00E23C42">
            <w:r>
              <w:t>Bei Auswahl des Reiters Account werden die beiden Textfelder „Benutzer“ und „Rolle“ angezeigt, diese dürfen nicht bearbeitbar sein.</w:t>
            </w:r>
          </w:p>
          <w:p w14:paraId="387D9A08" w14:textId="77777777" w:rsidR="00E23C42" w:rsidRDefault="00E23C42" w:rsidP="00E23C42"/>
          <w:p w14:paraId="458B06EA" w14:textId="77777777" w:rsidR="00E23C42" w:rsidRDefault="00E23C42" w:rsidP="00E23C42">
            <w:r>
              <w:t>Das Feld „Benutzer“ muss den Namen des angemeldeten anzeigen.</w:t>
            </w:r>
          </w:p>
          <w:p w14:paraId="019508F7" w14:textId="77777777" w:rsidR="00E23C42" w:rsidRDefault="00E23C42" w:rsidP="00E23C42"/>
          <w:p w14:paraId="4D85A9EC" w14:textId="77777777" w:rsidR="00E23C42" w:rsidRDefault="00E23C42" w:rsidP="00E23C42">
            <w:r>
              <w:t>Das Feld „Rolle“ muss die Rolle des Benutzers aufführen.</w:t>
            </w:r>
          </w:p>
          <w:p w14:paraId="1BD49370" w14:textId="77777777" w:rsidR="00E23C42" w:rsidRDefault="00E23C42" w:rsidP="00E23C42"/>
          <w:p w14:paraId="4528E051" w14:textId="77777777" w:rsidR="00E23C42" w:rsidRPr="004275AB" w:rsidRDefault="00E23C42" w:rsidP="00E23C42">
            <w:r w:rsidRPr="004275AB">
              <w:t>Passwort vergessen:</w:t>
            </w:r>
          </w:p>
          <w:p w14:paraId="4C3258D8" w14:textId="77777777" w:rsidR="00E23C42" w:rsidRDefault="00E23C42" w:rsidP="00E23C42">
            <w:r w:rsidRPr="0053288D">
              <w:t xml:space="preserve">Es wird getestet </w:t>
            </w:r>
            <w:r>
              <w:t>ob das Passwort geändert werden.</w:t>
            </w:r>
          </w:p>
          <w:p w14:paraId="42873301" w14:textId="77777777" w:rsidR="00E23C42" w:rsidRPr="0053288D" w:rsidRDefault="00E23C42" w:rsidP="00E23C42"/>
          <w:p w14:paraId="57BC93B7" w14:textId="77777777" w:rsidR="00E23C42" w:rsidRPr="004275AB" w:rsidRDefault="00E23C42" w:rsidP="00E23C42">
            <w:r w:rsidRPr="004275AB">
              <w:t>Speichern:</w:t>
            </w:r>
          </w:p>
          <w:p w14:paraId="787BB1F6" w14:textId="77777777" w:rsidR="00E23C42" w:rsidRDefault="00E23C42" w:rsidP="00E23C42">
            <w:r w:rsidRPr="0053288D">
              <w:t>Bei richtiger Eingabe eines neuen Passworts muss dieses gespeichert werden und nach Speicherung das aktuelle sein.</w:t>
            </w:r>
          </w:p>
          <w:p w14:paraId="3C672C71" w14:textId="77777777" w:rsidR="00E23C42" w:rsidRPr="0053288D" w:rsidRDefault="00E23C42" w:rsidP="00E23C42"/>
          <w:p w14:paraId="5D20D17A" w14:textId="77777777" w:rsidR="00E23C42" w:rsidRPr="004275AB" w:rsidRDefault="00E23C42" w:rsidP="00E23C42">
            <w:r w:rsidRPr="004275AB">
              <w:t>Karte verloren:</w:t>
            </w:r>
          </w:p>
          <w:p w14:paraId="4F111AC6" w14:textId="77777777" w:rsidR="00E23C42" w:rsidRDefault="00E23C42" w:rsidP="00E23C42">
            <w:r w:rsidRPr="0053288D">
              <w:t>Bei Auswahl des Buttons Karte verloren muss die Karte gesperrt werden.</w:t>
            </w:r>
          </w:p>
          <w:p w14:paraId="5E3CF585" w14:textId="77777777" w:rsidR="00E23C42" w:rsidRDefault="00E23C42" w:rsidP="00E23C42"/>
          <w:p w14:paraId="63A3D61E" w14:textId="77777777" w:rsidR="00E23C42" w:rsidRDefault="00E23C42" w:rsidP="00E23C42">
            <w:r>
              <w:t>Die Admin Rolle bekommt die Reiter „Patientensuche“, „Patientendaten“ und „Stammdaten“ angezeigt.</w:t>
            </w:r>
          </w:p>
          <w:p w14:paraId="1F5A1ED5" w14:textId="77777777" w:rsidR="00E23C42" w:rsidRDefault="00E23C42" w:rsidP="00E23C42"/>
          <w:p w14:paraId="5F5D945D" w14:textId="77777777" w:rsidR="00E23C42" w:rsidRPr="00C31A20" w:rsidRDefault="00E23C42" w:rsidP="00E23C42">
            <w:pPr>
              <w:rPr>
                <w:b/>
              </w:rPr>
            </w:pPr>
            <w:r>
              <w:rPr>
                <w:b/>
              </w:rPr>
              <w:t>Patientensuche und Patienten</w:t>
            </w:r>
            <w:r w:rsidRPr="00C31A20">
              <w:rPr>
                <w:b/>
              </w:rPr>
              <w:t>daten:</w:t>
            </w:r>
          </w:p>
          <w:p w14:paraId="24119C76" w14:textId="77777777" w:rsidR="00E23C42" w:rsidRDefault="00E23C42" w:rsidP="00E23C42">
            <w:r>
              <w:t>ID, Name, E-Mail, Zimmernummer, Einlieferungsdatum und Entlassungsdatum dürfen nicht veränderbar sein.</w:t>
            </w:r>
          </w:p>
          <w:p w14:paraId="52AC2B31" w14:textId="77777777" w:rsidR="00E23C42" w:rsidRDefault="00E23C42" w:rsidP="00E23C42"/>
          <w:p w14:paraId="3201C5DA" w14:textId="77777777" w:rsidR="00E23C42" w:rsidRPr="00C31A20" w:rsidRDefault="00E23C42" w:rsidP="00E23C42">
            <w:pPr>
              <w:rPr>
                <w:b/>
              </w:rPr>
            </w:pPr>
            <w:r w:rsidRPr="00C31A20">
              <w:rPr>
                <w:b/>
              </w:rPr>
              <w:t>Stammdaten:</w:t>
            </w:r>
          </w:p>
          <w:p w14:paraId="091007E0" w14:textId="77777777" w:rsidR="00E23C42" w:rsidRDefault="00E23C42" w:rsidP="00E23C42">
            <w:r>
              <w:t>Im Reiter Stammdaten dürfen die angezeigten Daten bearbeitet werden.</w:t>
            </w:r>
          </w:p>
          <w:p w14:paraId="470AE162" w14:textId="77777777" w:rsidR="00E23C42" w:rsidRPr="00C31A20" w:rsidRDefault="00E23C42" w:rsidP="00E23C42"/>
        </w:tc>
        <w:tc>
          <w:tcPr>
            <w:tcW w:w="560" w:type="dxa"/>
          </w:tcPr>
          <w:p w14:paraId="0775519C" w14:textId="77777777" w:rsidR="00E23C42" w:rsidRPr="004275AB" w:rsidRDefault="00E23C42" w:rsidP="00E23C42">
            <w:pPr>
              <w:rPr>
                <w:b/>
              </w:rPr>
            </w:pPr>
          </w:p>
        </w:tc>
      </w:tr>
    </w:tbl>
    <w:p w14:paraId="6C962971" w14:textId="77777777" w:rsidR="00E23C42" w:rsidRDefault="00E23C42" w:rsidP="00E23C42">
      <w:pPr>
        <w:rPr>
          <w:b/>
        </w:rPr>
      </w:pPr>
    </w:p>
    <w:p w14:paraId="57C0B48F" w14:textId="77777777" w:rsidR="00E23C42" w:rsidRDefault="00E23C42" w:rsidP="00E23C42">
      <w:pPr>
        <w:pStyle w:val="berschrift1"/>
      </w:pPr>
      <w:bookmarkStart w:id="200" w:name="_Toc107999586"/>
      <w:proofErr w:type="spellStart"/>
      <w:r>
        <w:lastRenderedPageBreak/>
        <w:t>Testcase</w:t>
      </w:r>
      <w:proofErr w:type="spellEnd"/>
      <w:r>
        <w:t xml:space="preserve"> 003.</w:t>
      </w:r>
      <w:bookmarkEnd w:id="200"/>
    </w:p>
    <w:tbl>
      <w:tblPr>
        <w:tblStyle w:val="Tabellenraster"/>
        <w:tblW w:w="0" w:type="auto"/>
        <w:tblLook w:val="04A0" w:firstRow="1" w:lastRow="0" w:firstColumn="1" w:lastColumn="0" w:noHBand="0" w:noVBand="1"/>
      </w:tblPr>
      <w:tblGrid>
        <w:gridCol w:w="1832"/>
        <w:gridCol w:w="6584"/>
        <w:gridCol w:w="644"/>
      </w:tblGrid>
      <w:tr w:rsidR="00E23C42" w:rsidRPr="00F4553D" w14:paraId="2703E1AE" w14:textId="77777777" w:rsidTr="00E23C42">
        <w:tc>
          <w:tcPr>
            <w:tcW w:w="1832" w:type="dxa"/>
            <w:shd w:val="clear" w:color="auto" w:fill="F2F2F2" w:themeFill="background1" w:themeFillShade="F2"/>
          </w:tcPr>
          <w:p w14:paraId="16DBA9FE" w14:textId="77777777" w:rsidR="00E23C42" w:rsidRPr="00F4553D" w:rsidRDefault="00E23C42" w:rsidP="00E23C42">
            <w:pPr>
              <w:rPr>
                <w:b/>
              </w:rPr>
            </w:pPr>
            <w:r>
              <w:rPr>
                <w:b/>
              </w:rPr>
              <w:t>Testnummer</w:t>
            </w:r>
          </w:p>
        </w:tc>
        <w:tc>
          <w:tcPr>
            <w:tcW w:w="6668" w:type="dxa"/>
            <w:shd w:val="clear" w:color="auto" w:fill="F2F2F2" w:themeFill="background1" w:themeFillShade="F2"/>
          </w:tcPr>
          <w:p w14:paraId="0415392A" w14:textId="77777777" w:rsidR="00E23C42" w:rsidRPr="00F4553D" w:rsidRDefault="00E23C42" w:rsidP="00E23C42">
            <w:pPr>
              <w:rPr>
                <w:b/>
              </w:rPr>
            </w:pPr>
            <w:r>
              <w:rPr>
                <w:b/>
              </w:rPr>
              <w:t>003</w:t>
            </w:r>
          </w:p>
        </w:tc>
        <w:tc>
          <w:tcPr>
            <w:tcW w:w="560" w:type="dxa"/>
            <w:shd w:val="clear" w:color="auto" w:fill="E7E6E6" w:themeFill="background2"/>
          </w:tcPr>
          <w:p w14:paraId="3D3EA31A" w14:textId="77777777" w:rsidR="00E23C42" w:rsidRDefault="00E23C42" w:rsidP="00E23C42">
            <w:pPr>
              <w:rPr>
                <w:b/>
              </w:rPr>
            </w:pPr>
            <w:r>
              <w:rPr>
                <w:b/>
              </w:rPr>
              <w:t>Ja Nein</w:t>
            </w:r>
          </w:p>
        </w:tc>
      </w:tr>
      <w:tr w:rsidR="00E23C42" w:rsidRPr="00F4553D" w14:paraId="398064D3" w14:textId="77777777" w:rsidTr="00E23C42">
        <w:tc>
          <w:tcPr>
            <w:tcW w:w="1832" w:type="dxa"/>
            <w:shd w:val="clear" w:color="auto" w:fill="F2F2F2" w:themeFill="background1" w:themeFillShade="F2"/>
          </w:tcPr>
          <w:p w14:paraId="5AF5A3C1" w14:textId="77777777" w:rsidR="00E23C42" w:rsidRPr="00F4553D" w:rsidRDefault="00E23C42" w:rsidP="00E23C42">
            <w:pPr>
              <w:rPr>
                <w:b/>
              </w:rPr>
            </w:pPr>
            <w:r>
              <w:rPr>
                <w:b/>
              </w:rPr>
              <w:t>Testbeschreibung</w:t>
            </w:r>
            <w:r w:rsidRPr="00F4553D">
              <w:rPr>
                <w:b/>
              </w:rPr>
              <w:tab/>
            </w:r>
            <w:r w:rsidRPr="00F4553D">
              <w:rPr>
                <w:b/>
              </w:rPr>
              <w:tab/>
            </w:r>
            <w:r w:rsidRPr="00F4553D">
              <w:rPr>
                <w:b/>
              </w:rPr>
              <w:tab/>
            </w:r>
          </w:p>
        </w:tc>
        <w:tc>
          <w:tcPr>
            <w:tcW w:w="6668" w:type="dxa"/>
          </w:tcPr>
          <w:p w14:paraId="1C981143" w14:textId="77777777" w:rsidR="00E23C42" w:rsidRPr="00F4553D" w:rsidRDefault="00E23C42" w:rsidP="00E23C42">
            <w:pPr>
              <w:rPr>
                <w:b/>
              </w:rPr>
            </w:pPr>
            <w:r>
              <w:rPr>
                <w:b/>
              </w:rPr>
              <w:t>Personal</w:t>
            </w:r>
          </w:p>
        </w:tc>
        <w:tc>
          <w:tcPr>
            <w:tcW w:w="560" w:type="dxa"/>
          </w:tcPr>
          <w:p w14:paraId="10DAEB45" w14:textId="77777777" w:rsidR="00E23C42" w:rsidRDefault="00E23C42" w:rsidP="00E23C42">
            <w:pPr>
              <w:rPr>
                <w:b/>
              </w:rPr>
            </w:pPr>
          </w:p>
        </w:tc>
      </w:tr>
      <w:tr w:rsidR="00E23C42" w:rsidRPr="00F4553D" w14:paraId="19EC65EF" w14:textId="77777777" w:rsidTr="00E23C42">
        <w:tc>
          <w:tcPr>
            <w:tcW w:w="1832" w:type="dxa"/>
            <w:shd w:val="clear" w:color="auto" w:fill="F2F2F2" w:themeFill="background1" w:themeFillShade="F2"/>
          </w:tcPr>
          <w:p w14:paraId="0DA8B352" w14:textId="77777777" w:rsidR="00E23C42" w:rsidRPr="00F4553D" w:rsidRDefault="00E23C42" w:rsidP="00E23C42">
            <w:pPr>
              <w:rPr>
                <w:b/>
              </w:rPr>
            </w:pPr>
            <w:r w:rsidRPr="00F4553D">
              <w:rPr>
                <w:b/>
              </w:rPr>
              <w:t>Vorbereitung des Testes</w:t>
            </w:r>
          </w:p>
        </w:tc>
        <w:tc>
          <w:tcPr>
            <w:tcW w:w="6668" w:type="dxa"/>
          </w:tcPr>
          <w:p w14:paraId="1BF3FAE7" w14:textId="77777777" w:rsidR="00E23C42" w:rsidRPr="00D62A49" w:rsidRDefault="00E23C42" w:rsidP="00E23C42">
            <w:r>
              <w:t>Eine Personalrolle hat sich in der Software mittels Login erfolgreich angemeldet.</w:t>
            </w:r>
          </w:p>
        </w:tc>
        <w:tc>
          <w:tcPr>
            <w:tcW w:w="560" w:type="dxa"/>
          </w:tcPr>
          <w:p w14:paraId="79ED268A" w14:textId="77777777" w:rsidR="00E23C42" w:rsidRDefault="00E23C42" w:rsidP="00E23C42"/>
        </w:tc>
      </w:tr>
      <w:tr w:rsidR="00E23C42" w:rsidRPr="00F4553D" w14:paraId="483195D5" w14:textId="77777777" w:rsidTr="00E23C42">
        <w:tc>
          <w:tcPr>
            <w:tcW w:w="1832" w:type="dxa"/>
            <w:shd w:val="clear" w:color="auto" w:fill="F2F2F2" w:themeFill="background1" w:themeFillShade="F2"/>
          </w:tcPr>
          <w:p w14:paraId="1D0F4796" w14:textId="77777777" w:rsidR="00E23C42" w:rsidRPr="00F4553D" w:rsidRDefault="00E23C42" w:rsidP="00E23C42">
            <w:pPr>
              <w:rPr>
                <w:b/>
              </w:rPr>
            </w:pPr>
            <w:r w:rsidRPr="00F4553D">
              <w:rPr>
                <w:b/>
              </w:rPr>
              <w:t>Ausführung des Testes</w:t>
            </w:r>
          </w:p>
        </w:tc>
        <w:tc>
          <w:tcPr>
            <w:tcW w:w="6668" w:type="dxa"/>
          </w:tcPr>
          <w:p w14:paraId="6E39FD16" w14:textId="77777777" w:rsidR="00E23C42" w:rsidRPr="004275AB" w:rsidRDefault="00E23C42" w:rsidP="00E23C42">
            <w:pPr>
              <w:rPr>
                <w:b/>
              </w:rPr>
            </w:pPr>
            <w:r w:rsidRPr="004275AB">
              <w:rPr>
                <w:b/>
              </w:rPr>
              <w:t>Account:</w:t>
            </w:r>
          </w:p>
          <w:p w14:paraId="41AF2CA7" w14:textId="77777777" w:rsidR="00E23C42" w:rsidRDefault="00E23C42" w:rsidP="00E23C42">
            <w:r>
              <w:t>Bei Auswahl des Reiters Account werden die beiden Textfelder „Benutzer“ und „Rolle“ angezeigt, diese dürfen nicht bearbeitbar sein.</w:t>
            </w:r>
          </w:p>
          <w:p w14:paraId="7850DFA7" w14:textId="77777777" w:rsidR="00E23C42" w:rsidRDefault="00E23C42" w:rsidP="00E23C42"/>
          <w:p w14:paraId="51A0F377" w14:textId="77777777" w:rsidR="00E23C42" w:rsidRDefault="00E23C42" w:rsidP="00E23C42">
            <w:r>
              <w:t>Das Feld „Benutzer“ muss den Namen des angemeldeten anzeigen.</w:t>
            </w:r>
          </w:p>
          <w:p w14:paraId="26A9085B" w14:textId="77777777" w:rsidR="00E23C42" w:rsidRDefault="00E23C42" w:rsidP="00E23C42"/>
          <w:p w14:paraId="3DB242A8" w14:textId="77777777" w:rsidR="00E23C42" w:rsidRDefault="00E23C42" w:rsidP="00E23C42">
            <w:r>
              <w:t>Das Feld „Rolle“ muss die Rolle des Benutzers aufführen.</w:t>
            </w:r>
          </w:p>
          <w:p w14:paraId="7AB3F853" w14:textId="77777777" w:rsidR="00E23C42" w:rsidRDefault="00E23C42" w:rsidP="00E23C42"/>
          <w:p w14:paraId="654A8B6D" w14:textId="77777777" w:rsidR="00E23C42" w:rsidRPr="004275AB" w:rsidRDefault="00E23C42" w:rsidP="00E23C42">
            <w:r w:rsidRPr="004275AB">
              <w:t>Passwort vergessen:</w:t>
            </w:r>
          </w:p>
          <w:p w14:paraId="77D3B76D" w14:textId="77777777" w:rsidR="00E23C42" w:rsidRDefault="00E23C42" w:rsidP="00E23C42">
            <w:r w:rsidRPr="0053288D">
              <w:t xml:space="preserve">Es wird getestet </w:t>
            </w:r>
            <w:r>
              <w:t>ob das Passwort geändert werden.</w:t>
            </w:r>
          </w:p>
          <w:p w14:paraId="1030C0D8" w14:textId="77777777" w:rsidR="00E23C42" w:rsidRPr="0053288D" w:rsidRDefault="00E23C42" w:rsidP="00E23C42"/>
          <w:p w14:paraId="3962D5D7" w14:textId="77777777" w:rsidR="00E23C42" w:rsidRPr="004275AB" w:rsidRDefault="00E23C42" w:rsidP="00E23C42">
            <w:r w:rsidRPr="004275AB">
              <w:t>Speichern:</w:t>
            </w:r>
          </w:p>
          <w:p w14:paraId="1FB27BDD" w14:textId="77777777" w:rsidR="00E23C42" w:rsidRDefault="00E23C42" w:rsidP="00E23C42">
            <w:r w:rsidRPr="0053288D">
              <w:t>Bei richtiger Eingabe eines neuen Passworts muss dieses gespeichert werden und nach Speicherung das aktuelle sein.</w:t>
            </w:r>
          </w:p>
          <w:p w14:paraId="1D469033" w14:textId="77777777" w:rsidR="00E23C42" w:rsidRPr="0053288D" w:rsidRDefault="00E23C42" w:rsidP="00E23C42"/>
          <w:p w14:paraId="3716AFDF" w14:textId="77777777" w:rsidR="00E23C42" w:rsidRPr="004275AB" w:rsidRDefault="00E23C42" w:rsidP="00E23C42">
            <w:r w:rsidRPr="004275AB">
              <w:t>Karte verloren:</w:t>
            </w:r>
          </w:p>
          <w:p w14:paraId="7C65D274" w14:textId="77777777" w:rsidR="00E23C42" w:rsidRDefault="00E23C42" w:rsidP="00E23C42">
            <w:r w:rsidRPr="0053288D">
              <w:t>Bei Auswahl des Buttons Karte verloren muss die Karte gesperrt werden.</w:t>
            </w:r>
          </w:p>
          <w:p w14:paraId="6947A12D" w14:textId="77777777" w:rsidR="00E23C42" w:rsidRDefault="00E23C42" w:rsidP="00E23C42"/>
          <w:p w14:paraId="7BFF310F" w14:textId="77777777" w:rsidR="00E23C42" w:rsidRDefault="00E23C42" w:rsidP="00E23C42">
            <w:r>
              <w:t>Die Personal Rolle bekommt die Reiter „Patientensuche“, „Patientendaten“ und „Stammdaten“ angezeigt.</w:t>
            </w:r>
          </w:p>
          <w:p w14:paraId="0809F401" w14:textId="77777777" w:rsidR="00E23C42" w:rsidRDefault="00E23C42" w:rsidP="00E23C42"/>
          <w:p w14:paraId="00E27F0B" w14:textId="77777777" w:rsidR="00E23C42" w:rsidRPr="00C31A20" w:rsidRDefault="00E23C42" w:rsidP="00E23C42">
            <w:pPr>
              <w:rPr>
                <w:b/>
              </w:rPr>
            </w:pPr>
            <w:r w:rsidRPr="00C31A20">
              <w:rPr>
                <w:b/>
              </w:rPr>
              <w:t>Patientendaten</w:t>
            </w:r>
            <w:r>
              <w:rPr>
                <w:b/>
              </w:rPr>
              <w:t xml:space="preserve">, </w:t>
            </w:r>
            <w:r w:rsidRPr="00C31A20">
              <w:rPr>
                <w:b/>
              </w:rPr>
              <w:t>Stammdaten</w:t>
            </w:r>
            <w:r>
              <w:rPr>
                <w:b/>
              </w:rPr>
              <w:t xml:space="preserve"> und Patienten</w:t>
            </w:r>
            <w:r w:rsidRPr="00C31A20">
              <w:rPr>
                <w:b/>
              </w:rPr>
              <w:t>daten:</w:t>
            </w:r>
          </w:p>
          <w:p w14:paraId="0C3070B6" w14:textId="77777777" w:rsidR="00E23C42" w:rsidRDefault="00E23C42" w:rsidP="00E23C42">
            <w:r>
              <w:t>Die Rolle Personal darf auf die Reiter zugreifen, und darf alle Daten sehen.</w:t>
            </w:r>
          </w:p>
          <w:p w14:paraId="3960B3EF" w14:textId="77777777" w:rsidR="00E23C42" w:rsidRDefault="00E23C42" w:rsidP="00E23C42"/>
          <w:p w14:paraId="4DE3B78B" w14:textId="77777777" w:rsidR="00E23C42" w:rsidRPr="00F4553D" w:rsidRDefault="00E23C42" w:rsidP="00E23C42">
            <w:pPr>
              <w:rPr>
                <w:b/>
              </w:rPr>
            </w:pPr>
            <w:r>
              <w:t>Es dürfen keine Daten änderbar sein.</w:t>
            </w:r>
          </w:p>
        </w:tc>
        <w:tc>
          <w:tcPr>
            <w:tcW w:w="560" w:type="dxa"/>
          </w:tcPr>
          <w:p w14:paraId="34053E3E" w14:textId="77777777" w:rsidR="00E23C42" w:rsidRPr="004275AB" w:rsidRDefault="00E23C42" w:rsidP="00E23C42">
            <w:pPr>
              <w:rPr>
                <w:b/>
              </w:rPr>
            </w:pPr>
          </w:p>
        </w:tc>
      </w:tr>
    </w:tbl>
    <w:p w14:paraId="5709A190" w14:textId="77777777" w:rsidR="00E23C42" w:rsidRDefault="00E23C42" w:rsidP="00E23C42">
      <w:pPr>
        <w:rPr>
          <w:b/>
        </w:rPr>
      </w:pPr>
    </w:p>
    <w:p w14:paraId="27880215" w14:textId="77777777" w:rsidR="00E23C42" w:rsidRDefault="00E23C42" w:rsidP="00E23C42">
      <w:pPr>
        <w:pStyle w:val="berschrift1"/>
      </w:pPr>
      <w:bookmarkStart w:id="201" w:name="_Toc107999587"/>
      <w:proofErr w:type="spellStart"/>
      <w:r>
        <w:t>Testcase</w:t>
      </w:r>
      <w:proofErr w:type="spellEnd"/>
      <w:r>
        <w:t xml:space="preserve"> 004.</w:t>
      </w:r>
      <w:bookmarkEnd w:id="201"/>
    </w:p>
    <w:tbl>
      <w:tblPr>
        <w:tblStyle w:val="Tabellenraster"/>
        <w:tblW w:w="0" w:type="auto"/>
        <w:tblLook w:val="04A0" w:firstRow="1" w:lastRow="0" w:firstColumn="1" w:lastColumn="0" w:noHBand="0" w:noVBand="1"/>
      </w:tblPr>
      <w:tblGrid>
        <w:gridCol w:w="1838"/>
        <w:gridCol w:w="6578"/>
        <w:gridCol w:w="644"/>
      </w:tblGrid>
      <w:tr w:rsidR="00E23C42" w:rsidRPr="00F4553D" w14:paraId="22896974" w14:textId="77777777" w:rsidTr="00E23C42">
        <w:tc>
          <w:tcPr>
            <w:tcW w:w="1838" w:type="dxa"/>
            <w:shd w:val="clear" w:color="auto" w:fill="F2F2F2" w:themeFill="background1" w:themeFillShade="F2"/>
          </w:tcPr>
          <w:p w14:paraId="27C4A145" w14:textId="77777777" w:rsidR="00E23C42" w:rsidRPr="00F4553D" w:rsidRDefault="00E23C42" w:rsidP="00E23C42">
            <w:pPr>
              <w:rPr>
                <w:b/>
              </w:rPr>
            </w:pPr>
            <w:r>
              <w:rPr>
                <w:b/>
              </w:rPr>
              <w:t>Testnummer</w:t>
            </w:r>
          </w:p>
        </w:tc>
        <w:tc>
          <w:tcPr>
            <w:tcW w:w="6662" w:type="dxa"/>
            <w:shd w:val="clear" w:color="auto" w:fill="F2F2F2" w:themeFill="background1" w:themeFillShade="F2"/>
          </w:tcPr>
          <w:p w14:paraId="3D6B8C0A" w14:textId="77777777" w:rsidR="00E23C42" w:rsidRPr="00F4553D" w:rsidRDefault="00E23C42" w:rsidP="00E23C42">
            <w:pPr>
              <w:rPr>
                <w:b/>
              </w:rPr>
            </w:pPr>
            <w:r>
              <w:rPr>
                <w:b/>
              </w:rPr>
              <w:t>004</w:t>
            </w:r>
          </w:p>
        </w:tc>
        <w:tc>
          <w:tcPr>
            <w:tcW w:w="560" w:type="dxa"/>
            <w:shd w:val="clear" w:color="auto" w:fill="E7E6E6" w:themeFill="background2"/>
          </w:tcPr>
          <w:p w14:paraId="61E82968" w14:textId="77777777" w:rsidR="00E23C42" w:rsidRDefault="00E23C42" w:rsidP="00E23C42">
            <w:pPr>
              <w:rPr>
                <w:b/>
              </w:rPr>
            </w:pPr>
            <w:r>
              <w:rPr>
                <w:b/>
              </w:rPr>
              <w:t>Ja Nein</w:t>
            </w:r>
          </w:p>
        </w:tc>
      </w:tr>
      <w:tr w:rsidR="00E23C42" w:rsidRPr="00F4553D" w14:paraId="11883E17" w14:textId="77777777" w:rsidTr="00E23C42">
        <w:tc>
          <w:tcPr>
            <w:tcW w:w="1838" w:type="dxa"/>
            <w:shd w:val="clear" w:color="auto" w:fill="F2F2F2" w:themeFill="background1" w:themeFillShade="F2"/>
          </w:tcPr>
          <w:p w14:paraId="0C9F457C" w14:textId="77777777" w:rsidR="00E23C42" w:rsidRPr="00F4553D" w:rsidRDefault="00E23C42" w:rsidP="00E23C42">
            <w:pPr>
              <w:rPr>
                <w:b/>
              </w:rPr>
            </w:pPr>
            <w:r>
              <w:rPr>
                <w:b/>
              </w:rPr>
              <w:t>Testbeschreibung</w:t>
            </w:r>
            <w:r w:rsidRPr="00F4553D">
              <w:rPr>
                <w:b/>
              </w:rPr>
              <w:tab/>
            </w:r>
            <w:r w:rsidRPr="00F4553D">
              <w:rPr>
                <w:b/>
              </w:rPr>
              <w:tab/>
            </w:r>
            <w:r w:rsidRPr="00F4553D">
              <w:rPr>
                <w:b/>
              </w:rPr>
              <w:tab/>
            </w:r>
          </w:p>
        </w:tc>
        <w:tc>
          <w:tcPr>
            <w:tcW w:w="6662" w:type="dxa"/>
          </w:tcPr>
          <w:p w14:paraId="55395E51" w14:textId="77777777" w:rsidR="00E23C42" w:rsidRPr="00F4553D" w:rsidRDefault="00E23C42" w:rsidP="00E23C42">
            <w:pPr>
              <w:rPr>
                <w:b/>
              </w:rPr>
            </w:pPr>
            <w:r>
              <w:rPr>
                <w:b/>
              </w:rPr>
              <w:t xml:space="preserve">Pflege </w:t>
            </w:r>
          </w:p>
        </w:tc>
        <w:tc>
          <w:tcPr>
            <w:tcW w:w="560" w:type="dxa"/>
            <w:shd w:val="clear" w:color="auto" w:fill="auto"/>
          </w:tcPr>
          <w:p w14:paraId="14E43314" w14:textId="77777777" w:rsidR="00E23C42" w:rsidRDefault="00E23C42" w:rsidP="00E23C42">
            <w:pPr>
              <w:rPr>
                <w:b/>
              </w:rPr>
            </w:pPr>
          </w:p>
        </w:tc>
      </w:tr>
      <w:tr w:rsidR="00E23C42" w:rsidRPr="00D62A49" w14:paraId="26F7B05E" w14:textId="77777777" w:rsidTr="00E23C42">
        <w:tc>
          <w:tcPr>
            <w:tcW w:w="1838" w:type="dxa"/>
            <w:shd w:val="clear" w:color="auto" w:fill="F2F2F2" w:themeFill="background1" w:themeFillShade="F2"/>
          </w:tcPr>
          <w:p w14:paraId="32C2B832" w14:textId="77777777" w:rsidR="00E23C42" w:rsidRPr="00F4553D" w:rsidRDefault="00E23C42" w:rsidP="00E23C42">
            <w:pPr>
              <w:rPr>
                <w:b/>
              </w:rPr>
            </w:pPr>
            <w:r w:rsidRPr="00F4553D">
              <w:rPr>
                <w:b/>
              </w:rPr>
              <w:t>Vorbereitung des Testes</w:t>
            </w:r>
          </w:p>
        </w:tc>
        <w:tc>
          <w:tcPr>
            <w:tcW w:w="6662" w:type="dxa"/>
          </w:tcPr>
          <w:p w14:paraId="732126B6" w14:textId="77777777" w:rsidR="00E23C42" w:rsidRPr="00D62A49" w:rsidRDefault="00E23C42" w:rsidP="00E23C42">
            <w:r>
              <w:t>Eine Pflegerolle hat sich in der Software mittels Login erfolgreich angemeldet.</w:t>
            </w:r>
          </w:p>
        </w:tc>
        <w:tc>
          <w:tcPr>
            <w:tcW w:w="560" w:type="dxa"/>
            <w:shd w:val="clear" w:color="auto" w:fill="auto"/>
          </w:tcPr>
          <w:p w14:paraId="59D6F812" w14:textId="77777777" w:rsidR="00E23C42" w:rsidRDefault="00E23C42" w:rsidP="00E23C42"/>
        </w:tc>
      </w:tr>
      <w:tr w:rsidR="00E23C42" w:rsidRPr="00F4553D" w14:paraId="06F7F727" w14:textId="77777777" w:rsidTr="00E23C42">
        <w:tc>
          <w:tcPr>
            <w:tcW w:w="1838" w:type="dxa"/>
            <w:shd w:val="clear" w:color="auto" w:fill="F2F2F2" w:themeFill="background1" w:themeFillShade="F2"/>
          </w:tcPr>
          <w:p w14:paraId="0735DA39" w14:textId="77777777" w:rsidR="00E23C42" w:rsidRPr="00F4553D" w:rsidRDefault="00E23C42" w:rsidP="00E23C42">
            <w:pPr>
              <w:rPr>
                <w:b/>
              </w:rPr>
            </w:pPr>
            <w:r w:rsidRPr="00F4553D">
              <w:rPr>
                <w:b/>
              </w:rPr>
              <w:t>Ausführung des Testes</w:t>
            </w:r>
          </w:p>
        </w:tc>
        <w:tc>
          <w:tcPr>
            <w:tcW w:w="6662" w:type="dxa"/>
          </w:tcPr>
          <w:p w14:paraId="3801688A" w14:textId="77777777" w:rsidR="00E23C42" w:rsidRDefault="00E23C42" w:rsidP="00E23C42">
            <w:r>
              <w:t>Die Reiter Account und Patientensuche sind aufgeführt.</w:t>
            </w:r>
          </w:p>
          <w:p w14:paraId="291459F0" w14:textId="77777777" w:rsidR="00E23C42" w:rsidRDefault="00E23C42" w:rsidP="00E23C42"/>
          <w:p w14:paraId="0CCB23EF" w14:textId="77777777" w:rsidR="00E23C42" w:rsidRDefault="00E23C42" w:rsidP="00E23C42">
            <w:r w:rsidRPr="004275AB">
              <w:rPr>
                <w:b/>
              </w:rPr>
              <w:t>Patientensuche:</w:t>
            </w:r>
          </w:p>
          <w:p w14:paraId="682E2FD5" w14:textId="77777777" w:rsidR="00E23C42" w:rsidRDefault="00E23C42" w:rsidP="00E23C42">
            <w:r>
              <w:t>Tabelle und Suchmaske werden angezeigt.</w:t>
            </w:r>
          </w:p>
          <w:p w14:paraId="4EEDFE6E" w14:textId="77777777" w:rsidR="00E23C42" w:rsidRDefault="00E23C42" w:rsidP="00E23C42"/>
          <w:p w14:paraId="1B46AC10" w14:textId="77777777" w:rsidR="00E23C42" w:rsidRDefault="00E23C42" w:rsidP="00E23C42">
            <w:r>
              <w:lastRenderedPageBreak/>
              <w:t>Die Suche ist für verschiedene Suchkriterien durchführbar.</w:t>
            </w:r>
          </w:p>
          <w:p w14:paraId="01439D16" w14:textId="77777777" w:rsidR="00E23C42" w:rsidRDefault="00E23C42" w:rsidP="00E23C42"/>
          <w:p w14:paraId="19EDFC1B" w14:textId="77777777" w:rsidR="00E23C42" w:rsidRDefault="00E23C42" w:rsidP="00E23C42">
            <w:r>
              <w:t>Man muss einen neuen Patienten anlegen können (alle Suchfelder ausfüllen).</w:t>
            </w:r>
          </w:p>
          <w:p w14:paraId="59ED6A9B" w14:textId="77777777" w:rsidR="00E23C42" w:rsidRDefault="00E23C42" w:rsidP="00E23C42"/>
          <w:p w14:paraId="041F96A3" w14:textId="77777777" w:rsidR="00E23C42" w:rsidRPr="009F6594" w:rsidRDefault="00E23C42" w:rsidP="00E23C42">
            <w:pPr>
              <w:rPr>
                <w:b/>
              </w:rPr>
            </w:pPr>
            <w:r w:rsidRPr="009F6594">
              <w:rPr>
                <w:b/>
              </w:rPr>
              <w:t>Account:</w:t>
            </w:r>
          </w:p>
          <w:p w14:paraId="4AE2B099" w14:textId="77777777" w:rsidR="00E23C42" w:rsidRDefault="00E23C42" w:rsidP="00E23C42">
            <w:r>
              <w:t>Bei Auswahl des Reiters Account werden die beiden Textfelder „Benutzer“ und „Rolle“ angezeigt, diese dürfen nicht bearbeitbar sein.</w:t>
            </w:r>
          </w:p>
          <w:p w14:paraId="759DBF10" w14:textId="77777777" w:rsidR="00E23C42" w:rsidRDefault="00E23C42" w:rsidP="00E23C42"/>
          <w:p w14:paraId="3FB7AEB7" w14:textId="77777777" w:rsidR="00E23C42" w:rsidRDefault="00E23C42" w:rsidP="00E23C42">
            <w:r>
              <w:t>Das Feld „Benutzer“ muss den Namen des angemeldeten anzeigen.</w:t>
            </w:r>
          </w:p>
          <w:p w14:paraId="04B67D86" w14:textId="77777777" w:rsidR="00E23C42" w:rsidRDefault="00E23C42" w:rsidP="00E23C42"/>
          <w:p w14:paraId="67FA2564" w14:textId="77777777" w:rsidR="00E23C42" w:rsidRDefault="00E23C42" w:rsidP="00E23C42">
            <w:r>
              <w:t>Das Feld „Rolle“ muss die Rolle des Benutzers aufführen.</w:t>
            </w:r>
          </w:p>
          <w:p w14:paraId="02795183" w14:textId="77777777" w:rsidR="00E23C42" w:rsidRDefault="00E23C42" w:rsidP="00E23C42"/>
          <w:p w14:paraId="0338BC73" w14:textId="77777777" w:rsidR="00E23C42" w:rsidRPr="009F6594" w:rsidRDefault="00E23C42" w:rsidP="00E23C42">
            <w:r w:rsidRPr="009F6594">
              <w:t>Passwort vergessen:</w:t>
            </w:r>
          </w:p>
          <w:p w14:paraId="32A2418D" w14:textId="77777777" w:rsidR="00E23C42" w:rsidRDefault="00E23C42" w:rsidP="00E23C42">
            <w:r w:rsidRPr="0053288D">
              <w:t>Es wird getestet ob das Passwort geändert werden kann und was bei einer Fehlerhaften Änderung passiert.</w:t>
            </w:r>
          </w:p>
          <w:p w14:paraId="15B98A6C" w14:textId="77777777" w:rsidR="00E23C42" w:rsidRPr="0053288D" w:rsidRDefault="00E23C42" w:rsidP="00E23C42"/>
          <w:p w14:paraId="0A001905" w14:textId="77777777" w:rsidR="00E23C42" w:rsidRPr="009F6594" w:rsidRDefault="00E23C42" w:rsidP="00E23C42">
            <w:r w:rsidRPr="009F6594">
              <w:t>Speichern:</w:t>
            </w:r>
          </w:p>
          <w:p w14:paraId="40CC88BE" w14:textId="77777777" w:rsidR="00E23C42" w:rsidRDefault="00E23C42" w:rsidP="00E23C42">
            <w:r w:rsidRPr="0053288D">
              <w:t>Bei richtiger Eingabe eines neuen Passworts muss dieses gespeichert werden und nach Speicherung das aktuelle sein.</w:t>
            </w:r>
          </w:p>
          <w:p w14:paraId="01A6B625" w14:textId="77777777" w:rsidR="00E23C42" w:rsidRPr="0053288D" w:rsidRDefault="00E23C42" w:rsidP="00E23C42"/>
          <w:p w14:paraId="73A66A1A" w14:textId="77777777" w:rsidR="00E23C42" w:rsidRPr="009F6594" w:rsidRDefault="00E23C42" w:rsidP="00E23C42">
            <w:r w:rsidRPr="009F6594">
              <w:t>Karte verloren:</w:t>
            </w:r>
          </w:p>
          <w:p w14:paraId="52415E48" w14:textId="77777777" w:rsidR="00E23C42" w:rsidRDefault="00E23C42" w:rsidP="00E23C42">
            <w:r w:rsidRPr="0053288D">
              <w:t>Bei Auswahl des Buttons Karte verloren muss die Karte gesperrt werden.</w:t>
            </w:r>
          </w:p>
          <w:p w14:paraId="30CAD8AF" w14:textId="77777777" w:rsidR="00E23C42" w:rsidRDefault="00E23C42" w:rsidP="00E23C42"/>
          <w:p w14:paraId="70E773F5" w14:textId="77777777" w:rsidR="00E23C42" w:rsidRPr="004275AB" w:rsidRDefault="00E23C42" w:rsidP="00E23C42">
            <w:r w:rsidRPr="004275AB">
              <w:t>Die Pflegerolle bekommt die Reiter</w:t>
            </w:r>
          </w:p>
          <w:p w14:paraId="7A587BA8" w14:textId="77777777" w:rsidR="00E23C42" w:rsidRPr="004275AB" w:rsidRDefault="00E23C42" w:rsidP="00E23C42">
            <w:r w:rsidRPr="004275AB">
              <w:t>„Patientensuche“, „Stammdaten“, „Patientendaten“, „Einrichtungen“, „Anamnese“ und „Krankengeschichte“ aufgeführt.</w:t>
            </w:r>
          </w:p>
          <w:p w14:paraId="2F8CCD66" w14:textId="77777777" w:rsidR="00E23C42" w:rsidRPr="008E05B0" w:rsidRDefault="00E23C42" w:rsidP="00E23C42"/>
          <w:p w14:paraId="47B09526" w14:textId="77777777" w:rsidR="00E23C42" w:rsidRDefault="00E23C42" w:rsidP="00E23C42">
            <w:r>
              <w:t xml:space="preserve">Die Pflegerolle kann die Rolle eines neuen Patienten anlegen. </w:t>
            </w:r>
          </w:p>
          <w:p w14:paraId="5C56BD80" w14:textId="77777777" w:rsidR="00E23C42" w:rsidRDefault="00E23C42" w:rsidP="00E23C42"/>
          <w:p w14:paraId="06B0CA85" w14:textId="77777777" w:rsidR="00E23C42" w:rsidRDefault="00E23C42" w:rsidP="00E23C42">
            <w:pPr>
              <w:rPr>
                <w:b/>
              </w:rPr>
            </w:pPr>
            <w:r w:rsidRPr="008E05B0">
              <w:rPr>
                <w:b/>
              </w:rPr>
              <w:t>Patientensuche, Stammdaten, Patientendaten, Einrichtungen und Anamnese</w:t>
            </w:r>
            <w:r>
              <w:rPr>
                <w:b/>
              </w:rPr>
              <w:t>:</w:t>
            </w:r>
          </w:p>
          <w:p w14:paraId="4755FCD3" w14:textId="77777777" w:rsidR="00E23C42" w:rsidRDefault="00E23C42" w:rsidP="00E23C42">
            <w:r w:rsidRPr="008E6023">
              <w:t>In den Reitern sind alle Daten sichtbar.</w:t>
            </w:r>
          </w:p>
          <w:p w14:paraId="48D10072" w14:textId="77777777" w:rsidR="00E23C42" w:rsidRDefault="00E23C42" w:rsidP="00E23C42"/>
          <w:p w14:paraId="150AEE6F" w14:textId="77777777" w:rsidR="00E23C42" w:rsidRDefault="00E23C42" w:rsidP="00E23C42">
            <w:pPr>
              <w:rPr>
                <w:b/>
              </w:rPr>
            </w:pPr>
            <w:r w:rsidRPr="008E6023">
              <w:rPr>
                <w:b/>
              </w:rPr>
              <w:t>Krankengeschichte:</w:t>
            </w:r>
          </w:p>
          <w:p w14:paraId="5F69C3B5" w14:textId="77777777" w:rsidR="00E23C42" w:rsidRDefault="00E23C42" w:rsidP="00E23C42">
            <w:r w:rsidRPr="008E6023">
              <w:t>Es dürfen nur Kommentare lesbar sein, zusätzlich dürfen Kommentare geschrieben werden.</w:t>
            </w:r>
          </w:p>
          <w:p w14:paraId="7785D71C" w14:textId="77777777" w:rsidR="00E23C42" w:rsidRDefault="00E23C42" w:rsidP="00E23C42"/>
          <w:p w14:paraId="649A3DA3" w14:textId="77777777" w:rsidR="00E23C42" w:rsidRDefault="00E23C42" w:rsidP="00E23C42">
            <w:r>
              <w:t>Die Daten müssen Druckbar sein (Druckersymbol).</w:t>
            </w:r>
          </w:p>
          <w:p w14:paraId="0C3B88C9" w14:textId="77777777" w:rsidR="00E23C42" w:rsidRDefault="00E23C42" w:rsidP="00E23C42"/>
          <w:p w14:paraId="62FB3014" w14:textId="77777777" w:rsidR="00E23C42" w:rsidRPr="008E6023" w:rsidRDefault="00E23C42" w:rsidP="00E23C42">
            <w:pPr>
              <w:rPr>
                <w:b/>
              </w:rPr>
            </w:pPr>
            <w:r w:rsidRPr="008E6023">
              <w:rPr>
                <w:b/>
              </w:rPr>
              <w:t>Stammdaten, Einrichtungen:</w:t>
            </w:r>
          </w:p>
          <w:p w14:paraId="59705DC9" w14:textId="77777777" w:rsidR="00E23C42" w:rsidRDefault="00E23C42" w:rsidP="00E23C42">
            <w:r>
              <w:t>Alle Daten sind aufgeführt und müssen bearbeitbar sein.</w:t>
            </w:r>
          </w:p>
          <w:p w14:paraId="46CABEC9" w14:textId="77777777" w:rsidR="00E23C42" w:rsidRDefault="00E23C42" w:rsidP="00E23C42"/>
          <w:p w14:paraId="6B060BE5" w14:textId="77777777" w:rsidR="00E23C42" w:rsidRDefault="00E23C42" w:rsidP="00E23C42">
            <w:r>
              <w:t>Die Daten können gespeichert werden.</w:t>
            </w:r>
          </w:p>
          <w:p w14:paraId="62033917" w14:textId="77777777" w:rsidR="00E23C42" w:rsidRDefault="00E23C42" w:rsidP="00E23C42"/>
          <w:p w14:paraId="30B20C96" w14:textId="77777777" w:rsidR="00E23C42" w:rsidRPr="008E6023" w:rsidRDefault="00E23C42" w:rsidP="00E23C42">
            <w:pPr>
              <w:rPr>
                <w:b/>
              </w:rPr>
            </w:pPr>
            <w:r w:rsidRPr="008E6023">
              <w:rPr>
                <w:b/>
              </w:rPr>
              <w:t>Anamnese:</w:t>
            </w:r>
          </w:p>
          <w:p w14:paraId="3999992E" w14:textId="77777777" w:rsidR="00E23C42" w:rsidRDefault="00E23C42" w:rsidP="00E23C42">
            <w:r>
              <w:t>Die Daten der Körpergröße und des Gewichts müssen bearbeitbar sein.</w:t>
            </w:r>
          </w:p>
          <w:p w14:paraId="54964683" w14:textId="77777777" w:rsidR="00E23C42" w:rsidRDefault="00E23C42" w:rsidP="00E23C42"/>
          <w:p w14:paraId="241BF066" w14:textId="77777777" w:rsidR="00E23C42" w:rsidRPr="008E6023" w:rsidRDefault="00E23C42" w:rsidP="00E23C42">
            <w:r>
              <w:t>Die Daten können gespeichert werden.</w:t>
            </w:r>
          </w:p>
          <w:p w14:paraId="5EE2469B" w14:textId="77777777" w:rsidR="00E23C42" w:rsidRDefault="00E23C42" w:rsidP="00E23C42"/>
          <w:p w14:paraId="29BB8213" w14:textId="77777777" w:rsidR="00E23C42" w:rsidRPr="000071B1" w:rsidRDefault="00E23C42" w:rsidP="00E23C42">
            <w:pPr>
              <w:rPr>
                <w:b/>
              </w:rPr>
            </w:pPr>
            <w:r w:rsidRPr="000071B1">
              <w:rPr>
                <w:b/>
              </w:rPr>
              <w:t>Spezialfall Pflege:</w:t>
            </w:r>
          </w:p>
          <w:p w14:paraId="1979DD9C" w14:textId="77777777" w:rsidR="00E23C42" w:rsidRPr="008E6023" w:rsidRDefault="00E23C42" w:rsidP="00E23C42">
            <w:r>
              <w:lastRenderedPageBreak/>
              <w:t>Die Pflegerolle kann auf die Reiter „Anamnese“ und „Krankengeschichte“ einen Arzt verweisen. Der Vorgang erlaubt die Berechtigung eines Arztes. Alle Änderungen werden mit dem Nutzernamen des ändernden Nutzers und dem eingegebenen Arztnamen gespeichert.</w:t>
            </w:r>
          </w:p>
          <w:p w14:paraId="733760D1" w14:textId="77777777" w:rsidR="00E23C42" w:rsidRPr="00F4553D" w:rsidRDefault="00E23C42" w:rsidP="00E23C42">
            <w:pPr>
              <w:rPr>
                <w:b/>
              </w:rPr>
            </w:pPr>
          </w:p>
          <w:p w14:paraId="2E8A2624" w14:textId="77777777" w:rsidR="00E23C42" w:rsidRPr="00F4553D" w:rsidRDefault="00E23C42" w:rsidP="00E23C42">
            <w:pPr>
              <w:rPr>
                <w:b/>
              </w:rPr>
            </w:pPr>
          </w:p>
        </w:tc>
        <w:tc>
          <w:tcPr>
            <w:tcW w:w="560" w:type="dxa"/>
            <w:shd w:val="clear" w:color="auto" w:fill="auto"/>
          </w:tcPr>
          <w:p w14:paraId="04E6026E" w14:textId="77777777" w:rsidR="00E23C42" w:rsidRPr="00A46571" w:rsidRDefault="00E23C42" w:rsidP="00E23C42">
            <w:pPr>
              <w:rPr>
                <w:color w:val="FFFFFF" w:themeColor="background1"/>
              </w:rPr>
            </w:pPr>
          </w:p>
        </w:tc>
      </w:tr>
    </w:tbl>
    <w:p w14:paraId="522AB616" w14:textId="712D8B29" w:rsidR="00E23C42" w:rsidRDefault="00E23C42" w:rsidP="00E23C42">
      <w:pPr>
        <w:rPr>
          <w:b/>
        </w:rPr>
      </w:pPr>
    </w:p>
    <w:p w14:paraId="4B985D3B" w14:textId="77777777" w:rsidR="00E23C42" w:rsidRDefault="00E23C42" w:rsidP="00E23C42">
      <w:pPr>
        <w:pStyle w:val="berschrift1"/>
      </w:pPr>
      <w:bookmarkStart w:id="202" w:name="_Toc107999588"/>
      <w:proofErr w:type="spellStart"/>
      <w:r>
        <w:t>Testcase</w:t>
      </w:r>
      <w:proofErr w:type="spellEnd"/>
      <w:r>
        <w:t xml:space="preserve"> 005.</w:t>
      </w:r>
      <w:bookmarkEnd w:id="202"/>
    </w:p>
    <w:tbl>
      <w:tblPr>
        <w:tblStyle w:val="Tabellenraster"/>
        <w:tblW w:w="0" w:type="auto"/>
        <w:tblLook w:val="04A0" w:firstRow="1" w:lastRow="0" w:firstColumn="1" w:lastColumn="0" w:noHBand="0" w:noVBand="1"/>
      </w:tblPr>
      <w:tblGrid>
        <w:gridCol w:w="1832"/>
        <w:gridCol w:w="6584"/>
        <w:gridCol w:w="644"/>
      </w:tblGrid>
      <w:tr w:rsidR="00E23C42" w:rsidRPr="00F4553D" w14:paraId="3F0B94AF" w14:textId="77777777" w:rsidTr="00E23C42">
        <w:tc>
          <w:tcPr>
            <w:tcW w:w="1832" w:type="dxa"/>
            <w:shd w:val="clear" w:color="auto" w:fill="F2F2F2" w:themeFill="background1" w:themeFillShade="F2"/>
          </w:tcPr>
          <w:p w14:paraId="2F3D8836" w14:textId="77777777" w:rsidR="00E23C42" w:rsidRPr="00F4553D" w:rsidRDefault="00E23C42" w:rsidP="00E23C42">
            <w:pPr>
              <w:rPr>
                <w:b/>
              </w:rPr>
            </w:pPr>
            <w:r>
              <w:rPr>
                <w:b/>
              </w:rPr>
              <w:t>Testnummer</w:t>
            </w:r>
          </w:p>
        </w:tc>
        <w:tc>
          <w:tcPr>
            <w:tcW w:w="6668" w:type="dxa"/>
            <w:shd w:val="clear" w:color="auto" w:fill="F2F2F2" w:themeFill="background1" w:themeFillShade="F2"/>
          </w:tcPr>
          <w:p w14:paraId="669F490B" w14:textId="77777777" w:rsidR="00E23C42" w:rsidRPr="00F4553D" w:rsidRDefault="00E23C42" w:rsidP="00E23C42">
            <w:pPr>
              <w:rPr>
                <w:b/>
              </w:rPr>
            </w:pPr>
            <w:r>
              <w:rPr>
                <w:b/>
              </w:rPr>
              <w:t>005</w:t>
            </w:r>
          </w:p>
        </w:tc>
        <w:tc>
          <w:tcPr>
            <w:tcW w:w="560" w:type="dxa"/>
            <w:shd w:val="clear" w:color="auto" w:fill="E7E6E6" w:themeFill="background2"/>
          </w:tcPr>
          <w:p w14:paraId="07C22B80" w14:textId="77777777" w:rsidR="00E23C42" w:rsidRDefault="00E23C42" w:rsidP="00E23C42">
            <w:pPr>
              <w:rPr>
                <w:b/>
              </w:rPr>
            </w:pPr>
            <w:r>
              <w:rPr>
                <w:b/>
              </w:rPr>
              <w:t>Ja Nein</w:t>
            </w:r>
          </w:p>
        </w:tc>
      </w:tr>
      <w:tr w:rsidR="00E23C42" w:rsidRPr="00F4553D" w14:paraId="151A72D9" w14:textId="77777777" w:rsidTr="00E23C42">
        <w:tc>
          <w:tcPr>
            <w:tcW w:w="1832" w:type="dxa"/>
            <w:shd w:val="clear" w:color="auto" w:fill="F2F2F2" w:themeFill="background1" w:themeFillShade="F2"/>
          </w:tcPr>
          <w:p w14:paraId="3A53C67B" w14:textId="77777777" w:rsidR="00E23C42" w:rsidRPr="00F4553D" w:rsidRDefault="00E23C42" w:rsidP="00E23C42">
            <w:pPr>
              <w:rPr>
                <w:b/>
              </w:rPr>
            </w:pPr>
            <w:r>
              <w:rPr>
                <w:b/>
              </w:rPr>
              <w:t>Testbeschreibung</w:t>
            </w:r>
            <w:r w:rsidRPr="00F4553D">
              <w:rPr>
                <w:b/>
              </w:rPr>
              <w:tab/>
            </w:r>
            <w:r w:rsidRPr="00F4553D">
              <w:rPr>
                <w:b/>
              </w:rPr>
              <w:tab/>
            </w:r>
            <w:r w:rsidRPr="00F4553D">
              <w:rPr>
                <w:b/>
              </w:rPr>
              <w:tab/>
            </w:r>
          </w:p>
        </w:tc>
        <w:tc>
          <w:tcPr>
            <w:tcW w:w="6668" w:type="dxa"/>
          </w:tcPr>
          <w:p w14:paraId="3AF22C68" w14:textId="77777777" w:rsidR="00E23C42" w:rsidRPr="00F4553D" w:rsidRDefault="00E23C42" w:rsidP="00E23C42">
            <w:pPr>
              <w:rPr>
                <w:b/>
              </w:rPr>
            </w:pPr>
            <w:r>
              <w:rPr>
                <w:b/>
              </w:rPr>
              <w:t>Arzt</w:t>
            </w:r>
          </w:p>
        </w:tc>
        <w:tc>
          <w:tcPr>
            <w:tcW w:w="560" w:type="dxa"/>
          </w:tcPr>
          <w:p w14:paraId="779E75CF" w14:textId="77777777" w:rsidR="00E23C42" w:rsidRDefault="00E23C42" w:rsidP="00E23C42">
            <w:pPr>
              <w:rPr>
                <w:b/>
              </w:rPr>
            </w:pPr>
          </w:p>
        </w:tc>
      </w:tr>
      <w:tr w:rsidR="00E23C42" w:rsidRPr="00F4553D" w14:paraId="740C86E2" w14:textId="77777777" w:rsidTr="00E23C42">
        <w:tc>
          <w:tcPr>
            <w:tcW w:w="1832" w:type="dxa"/>
            <w:shd w:val="clear" w:color="auto" w:fill="F2F2F2" w:themeFill="background1" w:themeFillShade="F2"/>
          </w:tcPr>
          <w:p w14:paraId="32B4B0FF" w14:textId="77777777" w:rsidR="00E23C42" w:rsidRPr="00F4553D" w:rsidRDefault="00E23C42" w:rsidP="00E23C42">
            <w:pPr>
              <w:rPr>
                <w:b/>
              </w:rPr>
            </w:pPr>
            <w:r w:rsidRPr="00F4553D">
              <w:rPr>
                <w:b/>
              </w:rPr>
              <w:t>Vorbereitung des Testes</w:t>
            </w:r>
          </w:p>
        </w:tc>
        <w:tc>
          <w:tcPr>
            <w:tcW w:w="6668" w:type="dxa"/>
          </w:tcPr>
          <w:p w14:paraId="58F6E906" w14:textId="77777777" w:rsidR="00E23C42" w:rsidRPr="00D62A49" w:rsidRDefault="00E23C42" w:rsidP="00E23C42">
            <w:r>
              <w:t>Ein Arzt hat sich in der Software mittels Login erfolgreich angemeldet.</w:t>
            </w:r>
          </w:p>
        </w:tc>
        <w:tc>
          <w:tcPr>
            <w:tcW w:w="560" w:type="dxa"/>
          </w:tcPr>
          <w:p w14:paraId="13566279" w14:textId="77777777" w:rsidR="00E23C42" w:rsidRDefault="00E23C42" w:rsidP="00E23C42"/>
        </w:tc>
      </w:tr>
      <w:tr w:rsidR="00E23C42" w:rsidRPr="00F4553D" w14:paraId="1507B25B" w14:textId="77777777" w:rsidTr="00E23C42">
        <w:tc>
          <w:tcPr>
            <w:tcW w:w="1832" w:type="dxa"/>
            <w:shd w:val="clear" w:color="auto" w:fill="F2F2F2" w:themeFill="background1" w:themeFillShade="F2"/>
          </w:tcPr>
          <w:p w14:paraId="1F9F7E85" w14:textId="77777777" w:rsidR="00E23C42" w:rsidRPr="00F4553D" w:rsidRDefault="00E23C42" w:rsidP="00E23C42">
            <w:pPr>
              <w:rPr>
                <w:b/>
              </w:rPr>
            </w:pPr>
            <w:r w:rsidRPr="00F4553D">
              <w:rPr>
                <w:b/>
              </w:rPr>
              <w:t>Ausführung des Testes</w:t>
            </w:r>
          </w:p>
        </w:tc>
        <w:tc>
          <w:tcPr>
            <w:tcW w:w="6668" w:type="dxa"/>
          </w:tcPr>
          <w:p w14:paraId="44C575E1" w14:textId="77777777" w:rsidR="00E23C42" w:rsidRPr="002E7A9F" w:rsidRDefault="00E23C42" w:rsidP="00E23C42">
            <w:pPr>
              <w:rPr>
                <w:b/>
              </w:rPr>
            </w:pPr>
            <w:r w:rsidRPr="002E7A9F">
              <w:rPr>
                <w:b/>
              </w:rPr>
              <w:t>Account:</w:t>
            </w:r>
          </w:p>
          <w:p w14:paraId="6648101A" w14:textId="77777777" w:rsidR="00E23C42" w:rsidRDefault="00E23C42" w:rsidP="00E23C42">
            <w:r>
              <w:t>Bei Auswahl des Reiters Account werden die beiden Textfelder „Benutzer“ und „Rolle“ angezeigt, diese dürfen nicht bearbeitbar sein.</w:t>
            </w:r>
          </w:p>
          <w:p w14:paraId="759EADB4" w14:textId="77777777" w:rsidR="00E23C42" w:rsidRDefault="00E23C42" w:rsidP="00E23C42"/>
          <w:p w14:paraId="637AC0AF" w14:textId="77777777" w:rsidR="00E23C42" w:rsidRDefault="00E23C42" w:rsidP="00E23C42">
            <w:r>
              <w:t>Das Feld „Benutzer“ muss den Namen des angemeldeten anzeigen.</w:t>
            </w:r>
          </w:p>
          <w:p w14:paraId="773EE1CC" w14:textId="77777777" w:rsidR="00E23C42" w:rsidRDefault="00E23C42" w:rsidP="00E23C42"/>
          <w:p w14:paraId="42694259" w14:textId="77777777" w:rsidR="00E23C42" w:rsidRDefault="00E23C42" w:rsidP="00E23C42">
            <w:r>
              <w:t>Das Feld „Rolle“ muss die Rolle des Benutzers aufführen.</w:t>
            </w:r>
          </w:p>
          <w:p w14:paraId="5B233842" w14:textId="77777777" w:rsidR="00E23C42" w:rsidRDefault="00E23C42" w:rsidP="00E23C42"/>
          <w:p w14:paraId="71321357" w14:textId="77777777" w:rsidR="00E23C42" w:rsidRPr="002E7A9F" w:rsidRDefault="00E23C42" w:rsidP="00E23C42">
            <w:r w:rsidRPr="002E7A9F">
              <w:t>Passwort vergessen:</w:t>
            </w:r>
          </w:p>
          <w:p w14:paraId="291CE8DE" w14:textId="77777777" w:rsidR="00E23C42" w:rsidRDefault="00E23C42" w:rsidP="00E23C42">
            <w:r w:rsidRPr="0053288D">
              <w:t xml:space="preserve">Es wird getestet </w:t>
            </w:r>
            <w:r>
              <w:t>ob das Passwort geändert werden.</w:t>
            </w:r>
          </w:p>
          <w:p w14:paraId="551E54A7" w14:textId="77777777" w:rsidR="00E23C42" w:rsidRPr="0053288D" w:rsidRDefault="00E23C42" w:rsidP="00E23C42"/>
          <w:p w14:paraId="07A279DE" w14:textId="77777777" w:rsidR="00E23C42" w:rsidRPr="002E7A9F" w:rsidRDefault="00E23C42" w:rsidP="00E23C42">
            <w:r w:rsidRPr="002E7A9F">
              <w:t>Speichern:</w:t>
            </w:r>
          </w:p>
          <w:p w14:paraId="7F29DC09" w14:textId="77777777" w:rsidR="00E23C42" w:rsidRDefault="00E23C42" w:rsidP="00E23C42">
            <w:r w:rsidRPr="0053288D">
              <w:t>Bei richtiger Eingabe eines neuen Passworts muss dieses gespeichert werden und nach Speicherung das aktuelle sein.</w:t>
            </w:r>
          </w:p>
          <w:p w14:paraId="03EB53CA" w14:textId="77777777" w:rsidR="00E23C42" w:rsidRPr="0053288D" w:rsidRDefault="00E23C42" w:rsidP="00E23C42"/>
          <w:p w14:paraId="75FA0C13" w14:textId="77777777" w:rsidR="00E23C42" w:rsidRPr="002E7A9F" w:rsidRDefault="00E23C42" w:rsidP="00E23C42">
            <w:r w:rsidRPr="002E7A9F">
              <w:t>Karte verloren:</w:t>
            </w:r>
          </w:p>
          <w:p w14:paraId="14AE2EBD" w14:textId="77777777" w:rsidR="00E23C42" w:rsidRDefault="00E23C42" w:rsidP="00E23C42">
            <w:r w:rsidRPr="0053288D">
              <w:t>Bei Auswahl des Buttons Karte verloren muss die Karte gesperrt werden.</w:t>
            </w:r>
          </w:p>
          <w:p w14:paraId="7943C99F" w14:textId="77777777" w:rsidR="00E23C42" w:rsidRDefault="00E23C42" w:rsidP="00E23C42"/>
          <w:p w14:paraId="389AC51C" w14:textId="77777777" w:rsidR="00E23C42" w:rsidRDefault="00E23C42" w:rsidP="00E23C42">
            <w:r>
              <w:t>Der Arzt bekommt die Reiter</w:t>
            </w:r>
          </w:p>
          <w:p w14:paraId="24888FD3" w14:textId="77777777" w:rsidR="00E23C42" w:rsidRDefault="00E23C42" w:rsidP="00E23C42">
            <w:r>
              <w:t>„</w:t>
            </w:r>
            <w:r w:rsidRPr="008E05B0">
              <w:t>P</w:t>
            </w:r>
            <w:r>
              <w:t>atientensuche“</w:t>
            </w:r>
            <w:r w:rsidRPr="008E05B0">
              <w:t xml:space="preserve">, </w:t>
            </w:r>
            <w:r>
              <w:t>„</w:t>
            </w:r>
            <w:r w:rsidRPr="008E05B0">
              <w:t>Stammdaten</w:t>
            </w:r>
            <w:r>
              <w:t>“</w:t>
            </w:r>
            <w:r w:rsidRPr="008E05B0">
              <w:t xml:space="preserve">, </w:t>
            </w:r>
            <w:r>
              <w:t>„</w:t>
            </w:r>
            <w:r w:rsidRPr="008E05B0">
              <w:t>Patientendaten</w:t>
            </w:r>
            <w:r>
              <w:t>“</w:t>
            </w:r>
            <w:r w:rsidRPr="008E05B0">
              <w:t xml:space="preserve">, </w:t>
            </w:r>
            <w:r>
              <w:t>„</w:t>
            </w:r>
            <w:r w:rsidRPr="008E05B0">
              <w:t>Einrichtungen</w:t>
            </w:r>
            <w:r>
              <w:t>“</w:t>
            </w:r>
            <w:r w:rsidRPr="008E05B0">
              <w:t xml:space="preserve">, </w:t>
            </w:r>
            <w:r>
              <w:t>„</w:t>
            </w:r>
            <w:r w:rsidRPr="008E05B0">
              <w:t>Anamnese</w:t>
            </w:r>
            <w:r>
              <w:t>“</w:t>
            </w:r>
            <w:r w:rsidRPr="008E05B0">
              <w:t xml:space="preserve"> und </w:t>
            </w:r>
            <w:r>
              <w:t>„</w:t>
            </w:r>
            <w:r w:rsidRPr="008E05B0">
              <w:t>Krankengeschichte</w:t>
            </w:r>
            <w:r>
              <w:t>“</w:t>
            </w:r>
            <w:r w:rsidRPr="008E05B0">
              <w:t xml:space="preserve"> aufgeführt.</w:t>
            </w:r>
          </w:p>
          <w:p w14:paraId="26026486" w14:textId="77777777" w:rsidR="00E23C42" w:rsidRPr="008E05B0" w:rsidRDefault="00E23C42" w:rsidP="00E23C42"/>
          <w:p w14:paraId="44D73E79" w14:textId="77777777" w:rsidR="00E23C42" w:rsidRDefault="00E23C42" w:rsidP="00E23C42">
            <w:r>
              <w:t xml:space="preserve">Die Arzt Rolle kann die Rolle eines neuen Patienten anlegen. </w:t>
            </w:r>
          </w:p>
          <w:p w14:paraId="108480FA" w14:textId="77777777" w:rsidR="00E23C42" w:rsidRDefault="00E23C42" w:rsidP="00E23C42"/>
          <w:p w14:paraId="4654A234" w14:textId="77777777" w:rsidR="00E23C42" w:rsidRPr="008E6023" w:rsidRDefault="00E23C42" w:rsidP="00E23C42">
            <w:r>
              <w:t>Der Arzt Kann in den vorher aufgeführten Reitern alle Daten lesen und ändern.</w:t>
            </w:r>
          </w:p>
        </w:tc>
        <w:tc>
          <w:tcPr>
            <w:tcW w:w="560" w:type="dxa"/>
          </w:tcPr>
          <w:p w14:paraId="37DF8540" w14:textId="77777777" w:rsidR="00E23C42" w:rsidRPr="002E7A9F" w:rsidRDefault="00E23C42" w:rsidP="00E23C42">
            <w:pPr>
              <w:rPr>
                <w:b/>
              </w:rPr>
            </w:pPr>
          </w:p>
        </w:tc>
      </w:tr>
    </w:tbl>
    <w:p w14:paraId="2B150612" w14:textId="77777777" w:rsidR="00E23C42" w:rsidRDefault="00E23C42" w:rsidP="00E23C42">
      <w:pPr>
        <w:rPr>
          <w:b/>
        </w:rPr>
      </w:pPr>
    </w:p>
    <w:p w14:paraId="6096B7FB" w14:textId="77777777" w:rsidR="00E23C42" w:rsidRDefault="00E23C42" w:rsidP="00E23C42">
      <w:pPr>
        <w:pStyle w:val="berschrift1"/>
      </w:pPr>
      <w:bookmarkStart w:id="203" w:name="_Toc107999589"/>
      <w:proofErr w:type="spellStart"/>
      <w:r>
        <w:t>Testcase</w:t>
      </w:r>
      <w:proofErr w:type="spellEnd"/>
      <w:r>
        <w:t xml:space="preserve"> 006.</w:t>
      </w:r>
      <w:bookmarkEnd w:id="203"/>
    </w:p>
    <w:tbl>
      <w:tblPr>
        <w:tblStyle w:val="Tabellenraster"/>
        <w:tblW w:w="0" w:type="auto"/>
        <w:tblLook w:val="04A0" w:firstRow="1" w:lastRow="0" w:firstColumn="1" w:lastColumn="0" w:noHBand="0" w:noVBand="1"/>
      </w:tblPr>
      <w:tblGrid>
        <w:gridCol w:w="1832"/>
        <w:gridCol w:w="6527"/>
        <w:gridCol w:w="701"/>
      </w:tblGrid>
      <w:tr w:rsidR="00E23C42" w:rsidRPr="00F4553D" w14:paraId="60E49314" w14:textId="77777777" w:rsidTr="00E23C42">
        <w:tc>
          <w:tcPr>
            <w:tcW w:w="1832" w:type="dxa"/>
            <w:shd w:val="clear" w:color="auto" w:fill="F2F2F2" w:themeFill="background1" w:themeFillShade="F2"/>
          </w:tcPr>
          <w:p w14:paraId="111CF10D" w14:textId="77777777" w:rsidR="00E23C42" w:rsidRPr="00F4553D" w:rsidRDefault="00E23C42" w:rsidP="00E23C42">
            <w:pPr>
              <w:rPr>
                <w:b/>
              </w:rPr>
            </w:pPr>
            <w:r>
              <w:rPr>
                <w:b/>
              </w:rPr>
              <w:t>Testnummer</w:t>
            </w:r>
          </w:p>
        </w:tc>
        <w:tc>
          <w:tcPr>
            <w:tcW w:w="6527" w:type="dxa"/>
            <w:shd w:val="clear" w:color="auto" w:fill="F2F2F2" w:themeFill="background1" w:themeFillShade="F2"/>
          </w:tcPr>
          <w:p w14:paraId="1E584389" w14:textId="77777777" w:rsidR="00E23C42" w:rsidRPr="00F4553D" w:rsidRDefault="00E23C42" w:rsidP="00E23C42">
            <w:pPr>
              <w:rPr>
                <w:b/>
              </w:rPr>
            </w:pPr>
            <w:r>
              <w:rPr>
                <w:b/>
              </w:rPr>
              <w:t>006</w:t>
            </w:r>
          </w:p>
        </w:tc>
        <w:tc>
          <w:tcPr>
            <w:tcW w:w="701" w:type="dxa"/>
            <w:shd w:val="clear" w:color="auto" w:fill="E7E6E6" w:themeFill="background2"/>
          </w:tcPr>
          <w:p w14:paraId="3B23A102" w14:textId="77777777" w:rsidR="00E23C42" w:rsidRDefault="00E23C42" w:rsidP="00E23C42">
            <w:pPr>
              <w:rPr>
                <w:b/>
              </w:rPr>
            </w:pPr>
            <w:r>
              <w:rPr>
                <w:b/>
              </w:rPr>
              <w:t>Ja Nein</w:t>
            </w:r>
          </w:p>
        </w:tc>
      </w:tr>
      <w:tr w:rsidR="00E23C42" w:rsidRPr="00F4553D" w14:paraId="593419E5" w14:textId="77777777" w:rsidTr="00E23C42">
        <w:tc>
          <w:tcPr>
            <w:tcW w:w="1832" w:type="dxa"/>
            <w:shd w:val="clear" w:color="auto" w:fill="F2F2F2" w:themeFill="background1" w:themeFillShade="F2"/>
          </w:tcPr>
          <w:p w14:paraId="3BEB5FCD" w14:textId="77777777" w:rsidR="00E23C42" w:rsidRPr="00F4553D" w:rsidRDefault="00E23C42" w:rsidP="00E23C42">
            <w:pPr>
              <w:rPr>
                <w:b/>
              </w:rPr>
            </w:pPr>
            <w:r>
              <w:rPr>
                <w:b/>
              </w:rPr>
              <w:lastRenderedPageBreak/>
              <w:t>Testbeschreibung</w:t>
            </w:r>
            <w:r w:rsidRPr="00F4553D">
              <w:rPr>
                <w:b/>
              </w:rPr>
              <w:tab/>
            </w:r>
            <w:r w:rsidRPr="00F4553D">
              <w:rPr>
                <w:b/>
              </w:rPr>
              <w:tab/>
            </w:r>
            <w:r w:rsidRPr="00F4553D">
              <w:rPr>
                <w:b/>
              </w:rPr>
              <w:tab/>
            </w:r>
          </w:p>
        </w:tc>
        <w:tc>
          <w:tcPr>
            <w:tcW w:w="6527" w:type="dxa"/>
          </w:tcPr>
          <w:p w14:paraId="4FC706C6" w14:textId="77777777" w:rsidR="00E23C42" w:rsidRPr="00F4553D" w:rsidRDefault="00E23C42" w:rsidP="00E23C42">
            <w:pPr>
              <w:rPr>
                <w:b/>
              </w:rPr>
            </w:pPr>
            <w:r>
              <w:rPr>
                <w:b/>
              </w:rPr>
              <w:t>Techniker</w:t>
            </w:r>
          </w:p>
        </w:tc>
        <w:tc>
          <w:tcPr>
            <w:tcW w:w="701" w:type="dxa"/>
          </w:tcPr>
          <w:p w14:paraId="215BC8D3" w14:textId="77777777" w:rsidR="00E23C42" w:rsidRDefault="00E23C42" w:rsidP="00E23C42">
            <w:pPr>
              <w:rPr>
                <w:b/>
              </w:rPr>
            </w:pPr>
          </w:p>
        </w:tc>
      </w:tr>
      <w:tr w:rsidR="00E23C42" w:rsidRPr="00F4553D" w14:paraId="446B7F18" w14:textId="77777777" w:rsidTr="00E23C42">
        <w:tc>
          <w:tcPr>
            <w:tcW w:w="1832" w:type="dxa"/>
            <w:shd w:val="clear" w:color="auto" w:fill="F2F2F2" w:themeFill="background1" w:themeFillShade="F2"/>
          </w:tcPr>
          <w:p w14:paraId="3ED25ED4" w14:textId="77777777" w:rsidR="00E23C42" w:rsidRPr="00F4553D" w:rsidRDefault="00E23C42" w:rsidP="00E23C42">
            <w:pPr>
              <w:rPr>
                <w:b/>
              </w:rPr>
            </w:pPr>
            <w:r w:rsidRPr="00F4553D">
              <w:rPr>
                <w:b/>
              </w:rPr>
              <w:t>Vorbereitung des Testes</w:t>
            </w:r>
          </w:p>
        </w:tc>
        <w:tc>
          <w:tcPr>
            <w:tcW w:w="6527" w:type="dxa"/>
          </w:tcPr>
          <w:p w14:paraId="278CAF6D" w14:textId="77777777" w:rsidR="00E23C42" w:rsidRPr="00CB3BF4" w:rsidRDefault="00E23C42" w:rsidP="00E23C42">
            <w:r>
              <w:t>Ein Techniker hat sich in der Software mittels Login erfolgreich angemeldet.</w:t>
            </w:r>
          </w:p>
        </w:tc>
        <w:tc>
          <w:tcPr>
            <w:tcW w:w="701" w:type="dxa"/>
          </w:tcPr>
          <w:p w14:paraId="5B32BC37" w14:textId="77777777" w:rsidR="00E23C42" w:rsidRDefault="00E23C42" w:rsidP="00E23C42"/>
        </w:tc>
      </w:tr>
      <w:tr w:rsidR="00E23C42" w:rsidRPr="00F4553D" w14:paraId="0BE6D5F9" w14:textId="77777777" w:rsidTr="00E23C42">
        <w:tc>
          <w:tcPr>
            <w:tcW w:w="1832" w:type="dxa"/>
            <w:shd w:val="clear" w:color="auto" w:fill="F2F2F2" w:themeFill="background1" w:themeFillShade="F2"/>
          </w:tcPr>
          <w:p w14:paraId="6AF791E2" w14:textId="77777777" w:rsidR="00E23C42" w:rsidRPr="00F4553D" w:rsidRDefault="00E23C42" w:rsidP="00E23C42">
            <w:pPr>
              <w:rPr>
                <w:b/>
              </w:rPr>
            </w:pPr>
            <w:r w:rsidRPr="00F4553D">
              <w:rPr>
                <w:b/>
              </w:rPr>
              <w:t>Ausführung des Testes</w:t>
            </w:r>
          </w:p>
        </w:tc>
        <w:tc>
          <w:tcPr>
            <w:tcW w:w="6527" w:type="dxa"/>
          </w:tcPr>
          <w:p w14:paraId="36A486F5" w14:textId="77777777" w:rsidR="00E23C42" w:rsidRPr="002E7A9F" w:rsidRDefault="00E23C42" w:rsidP="00E23C42">
            <w:pPr>
              <w:rPr>
                <w:b/>
              </w:rPr>
            </w:pPr>
            <w:r w:rsidRPr="002E7A9F">
              <w:rPr>
                <w:b/>
              </w:rPr>
              <w:t>Account:</w:t>
            </w:r>
          </w:p>
          <w:p w14:paraId="60DA4895" w14:textId="77777777" w:rsidR="00E23C42" w:rsidRDefault="00E23C42" w:rsidP="00E23C42">
            <w:r>
              <w:t>Bei Auswahl des Reiters Account werden die beiden Textfelder „Benutzer“ und „Rolle“ angezeigt, diese dürfen nicht bearbeitbar sein.</w:t>
            </w:r>
          </w:p>
          <w:p w14:paraId="311F6554" w14:textId="77777777" w:rsidR="00E23C42" w:rsidRDefault="00E23C42" w:rsidP="00E23C42"/>
          <w:p w14:paraId="1C7F2242" w14:textId="77777777" w:rsidR="00E23C42" w:rsidRDefault="00E23C42" w:rsidP="00E23C42">
            <w:r>
              <w:t>Das Feld „Benutzer“ muss den Namen des angemeldeten anzeigen.</w:t>
            </w:r>
          </w:p>
          <w:p w14:paraId="5451F02D" w14:textId="77777777" w:rsidR="00E23C42" w:rsidRDefault="00E23C42" w:rsidP="00E23C42"/>
          <w:p w14:paraId="6677E302" w14:textId="77777777" w:rsidR="00E23C42" w:rsidRDefault="00E23C42" w:rsidP="00E23C42">
            <w:r>
              <w:t>Das Feld „Rolle“ muss die Rolle des Benutzers aufführen.</w:t>
            </w:r>
          </w:p>
          <w:p w14:paraId="204CBCD0" w14:textId="77777777" w:rsidR="00E23C42" w:rsidRDefault="00E23C42" w:rsidP="00E23C42"/>
          <w:p w14:paraId="3AF43F6B" w14:textId="77777777" w:rsidR="00E23C42" w:rsidRDefault="00E23C42" w:rsidP="00E23C42">
            <w:r>
              <w:t>In dem Suchfeld kann nach einem Namen gesucht werden.</w:t>
            </w:r>
          </w:p>
          <w:p w14:paraId="4731CD21" w14:textId="77777777" w:rsidR="00E23C42" w:rsidRDefault="00E23C42" w:rsidP="00E23C42"/>
          <w:p w14:paraId="5C973BFC" w14:textId="77777777" w:rsidR="00E23C42" w:rsidRDefault="00E23C42" w:rsidP="00E23C42">
            <w:r>
              <w:t>Neben einer aufgeführten Person, kann man durch klicken auf einen Button eine Chipkarte hinzufügen.</w:t>
            </w:r>
          </w:p>
          <w:p w14:paraId="30E519F3" w14:textId="77777777" w:rsidR="00E23C42" w:rsidRDefault="00E23C42" w:rsidP="00E23C42"/>
          <w:p w14:paraId="60214C3A" w14:textId="77777777" w:rsidR="00E23C42" w:rsidRPr="002E7A9F" w:rsidRDefault="00E23C42" w:rsidP="00E23C42">
            <w:r w:rsidRPr="002E7A9F">
              <w:t>Passwort vergessen:</w:t>
            </w:r>
          </w:p>
          <w:p w14:paraId="78763BD0" w14:textId="77777777" w:rsidR="00E23C42" w:rsidRDefault="00E23C42" w:rsidP="00E23C42">
            <w:r w:rsidRPr="0053288D">
              <w:t>Es wird ge</w:t>
            </w:r>
            <w:r>
              <w:t>testet ob das Passwort geändert.</w:t>
            </w:r>
          </w:p>
          <w:p w14:paraId="6AE1863B" w14:textId="77777777" w:rsidR="00E23C42" w:rsidRPr="0053288D" w:rsidRDefault="00E23C42" w:rsidP="00E23C42"/>
          <w:p w14:paraId="68E78662" w14:textId="77777777" w:rsidR="00E23C42" w:rsidRPr="002E7A9F" w:rsidRDefault="00E23C42" w:rsidP="00E23C42">
            <w:r w:rsidRPr="002E7A9F">
              <w:t>Speichern:</w:t>
            </w:r>
          </w:p>
          <w:p w14:paraId="151B4EAC" w14:textId="77777777" w:rsidR="00E23C42" w:rsidRDefault="00E23C42" w:rsidP="00E23C42">
            <w:r w:rsidRPr="0053288D">
              <w:t>Bei richtiger Eingabe eines neuen Passworts muss dieses gespeichert werden und nach Speicherung das aktuelle sein.</w:t>
            </w:r>
          </w:p>
          <w:p w14:paraId="53A5D3A1" w14:textId="77777777" w:rsidR="00E23C42" w:rsidRPr="0053288D" w:rsidRDefault="00E23C42" w:rsidP="00E23C42"/>
          <w:p w14:paraId="1BB4BBB4" w14:textId="77777777" w:rsidR="00E23C42" w:rsidRPr="002E7A9F" w:rsidRDefault="00E23C42" w:rsidP="00E23C42">
            <w:r w:rsidRPr="002E7A9F">
              <w:t>Karte verloren:</w:t>
            </w:r>
          </w:p>
          <w:p w14:paraId="7F91B7A9" w14:textId="77777777" w:rsidR="00E23C42" w:rsidRDefault="00E23C42" w:rsidP="00E23C42">
            <w:r w:rsidRPr="0053288D">
              <w:t>Bei Auswahl des Buttons Karte verloren muss die Karte gesperrt werden.</w:t>
            </w:r>
          </w:p>
          <w:p w14:paraId="143FD558" w14:textId="77777777" w:rsidR="00E23C42" w:rsidRDefault="00E23C42" w:rsidP="00E23C42"/>
          <w:p w14:paraId="6FE849B0" w14:textId="77777777" w:rsidR="00E23C42" w:rsidRDefault="00E23C42" w:rsidP="00E23C42">
            <w:r>
              <w:t>Der Techniker bekommt Zugriff auf den Reiter</w:t>
            </w:r>
          </w:p>
          <w:p w14:paraId="3D5FD209" w14:textId="77777777" w:rsidR="00E23C42" w:rsidRDefault="00E23C42" w:rsidP="00E23C42">
            <w:r>
              <w:t xml:space="preserve">„Chipkarte“. </w:t>
            </w:r>
          </w:p>
          <w:p w14:paraId="200968BB" w14:textId="77777777" w:rsidR="00E23C42" w:rsidRDefault="00E23C42" w:rsidP="00E23C42"/>
          <w:p w14:paraId="24039006" w14:textId="77777777" w:rsidR="00E23C42" w:rsidRPr="000071B1" w:rsidRDefault="00E23C42" w:rsidP="00E23C42">
            <w:pPr>
              <w:rPr>
                <w:b/>
              </w:rPr>
            </w:pPr>
            <w:r w:rsidRPr="000071B1">
              <w:rPr>
                <w:b/>
              </w:rPr>
              <w:t>Chipkarte:</w:t>
            </w:r>
          </w:p>
          <w:p w14:paraId="37B8F199" w14:textId="77777777" w:rsidR="00E23C42" w:rsidRDefault="00E23C42" w:rsidP="00E23C42">
            <w:r>
              <w:t>Der Techniker sieht alle Daten, kann die Daten bearbeiten und neue Chipkarten anlegen.</w:t>
            </w:r>
          </w:p>
          <w:p w14:paraId="4D1955FE" w14:textId="77777777" w:rsidR="00E23C42" w:rsidRDefault="00E23C42" w:rsidP="00E23C42"/>
          <w:p w14:paraId="6004E230" w14:textId="77777777" w:rsidR="00E23C42" w:rsidRPr="0053288D" w:rsidRDefault="00E23C42" w:rsidP="00E23C42">
            <w:r>
              <w:t>Alte Chipkarten können gelöscht/deaktiviert werden.</w:t>
            </w:r>
          </w:p>
        </w:tc>
        <w:tc>
          <w:tcPr>
            <w:tcW w:w="701" w:type="dxa"/>
          </w:tcPr>
          <w:p w14:paraId="36664160" w14:textId="77777777" w:rsidR="00E23C42" w:rsidRPr="002E7A9F" w:rsidRDefault="00E23C42" w:rsidP="00E23C42">
            <w:pPr>
              <w:rPr>
                <w:b/>
              </w:rPr>
            </w:pPr>
          </w:p>
        </w:tc>
      </w:tr>
    </w:tbl>
    <w:p w14:paraId="31AB599F" w14:textId="77777777" w:rsidR="00E23C42" w:rsidRPr="00AF228A" w:rsidRDefault="00E23C42" w:rsidP="00E23C42">
      <w:pPr>
        <w:rPr>
          <w:b/>
        </w:rPr>
      </w:pPr>
    </w:p>
    <w:p w14:paraId="11CDCB01" w14:textId="77777777" w:rsidR="00E23C42" w:rsidRPr="00E23C42" w:rsidRDefault="00E23C42" w:rsidP="00E23C42"/>
    <w:p w14:paraId="36169D14" w14:textId="7B3416AA" w:rsidR="00E23C42" w:rsidRDefault="00E23C42" w:rsidP="00E23C42">
      <w:pPr>
        <w:pStyle w:val="berschrift1"/>
      </w:pPr>
      <w:r>
        <w:t>„Benutzer“-Test-Report:</w:t>
      </w:r>
    </w:p>
    <w:p w14:paraId="1AAF6699" w14:textId="77777777" w:rsidR="005364BD" w:rsidRDefault="005364BD" w:rsidP="005364BD">
      <w:pPr>
        <w:pStyle w:val="berschrift1"/>
      </w:pPr>
      <w:proofErr w:type="spellStart"/>
      <w:r>
        <w:t>Testcase</w:t>
      </w:r>
      <w:proofErr w:type="spellEnd"/>
      <w:r>
        <w:t xml:space="preserve"> 001.</w:t>
      </w:r>
    </w:p>
    <w:tbl>
      <w:tblPr>
        <w:tblStyle w:val="Tabellenraster"/>
        <w:tblW w:w="0" w:type="auto"/>
        <w:tblLook w:val="04A0" w:firstRow="1" w:lastRow="0" w:firstColumn="1" w:lastColumn="0" w:noHBand="0" w:noVBand="1"/>
      </w:tblPr>
      <w:tblGrid>
        <w:gridCol w:w="1832"/>
        <w:gridCol w:w="6584"/>
        <w:gridCol w:w="644"/>
      </w:tblGrid>
      <w:tr w:rsidR="005364BD" w:rsidRPr="00F4553D" w14:paraId="3A1CDD59" w14:textId="77777777" w:rsidTr="00FA0F94">
        <w:tc>
          <w:tcPr>
            <w:tcW w:w="1832" w:type="dxa"/>
            <w:shd w:val="clear" w:color="auto" w:fill="F2F2F2" w:themeFill="background1" w:themeFillShade="F2"/>
          </w:tcPr>
          <w:p w14:paraId="55FFC622" w14:textId="77777777" w:rsidR="005364BD" w:rsidRPr="00F4553D" w:rsidRDefault="005364BD" w:rsidP="00FA0F94">
            <w:pPr>
              <w:rPr>
                <w:b/>
              </w:rPr>
            </w:pPr>
            <w:r>
              <w:rPr>
                <w:b/>
              </w:rPr>
              <w:t>Testnummer</w:t>
            </w:r>
          </w:p>
        </w:tc>
        <w:tc>
          <w:tcPr>
            <w:tcW w:w="6668" w:type="dxa"/>
            <w:shd w:val="clear" w:color="auto" w:fill="F2F2F2" w:themeFill="background1" w:themeFillShade="F2"/>
          </w:tcPr>
          <w:p w14:paraId="5060FC4A" w14:textId="77777777" w:rsidR="005364BD" w:rsidRPr="00F4553D" w:rsidRDefault="005364BD" w:rsidP="00FA0F94">
            <w:pPr>
              <w:rPr>
                <w:b/>
              </w:rPr>
            </w:pPr>
            <w:r>
              <w:rPr>
                <w:b/>
              </w:rPr>
              <w:t>001</w:t>
            </w:r>
          </w:p>
        </w:tc>
        <w:tc>
          <w:tcPr>
            <w:tcW w:w="560" w:type="dxa"/>
            <w:shd w:val="clear" w:color="auto" w:fill="E7E6E6" w:themeFill="background2"/>
          </w:tcPr>
          <w:p w14:paraId="33BB78FA" w14:textId="77777777" w:rsidR="005364BD" w:rsidRDefault="005364BD" w:rsidP="00FA0F94">
            <w:pPr>
              <w:rPr>
                <w:b/>
              </w:rPr>
            </w:pPr>
            <w:r>
              <w:rPr>
                <w:b/>
              </w:rPr>
              <w:t>Ja Nein</w:t>
            </w:r>
          </w:p>
        </w:tc>
      </w:tr>
      <w:tr w:rsidR="005364BD" w:rsidRPr="00F4553D" w14:paraId="0C4B4558" w14:textId="77777777" w:rsidTr="00FA0F94">
        <w:tc>
          <w:tcPr>
            <w:tcW w:w="1832" w:type="dxa"/>
            <w:shd w:val="clear" w:color="auto" w:fill="F2F2F2" w:themeFill="background1" w:themeFillShade="F2"/>
          </w:tcPr>
          <w:p w14:paraId="00646099" w14:textId="77777777" w:rsidR="005364BD" w:rsidRPr="00F4553D" w:rsidRDefault="005364BD" w:rsidP="00FA0F94">
            <w:pPr>
              <w:rPr>
                <w:b/>
              </w:rPr>
            </w:pPr>
            <w:r>
              <w:rPr>
                <w:b/>
              </w:rPr>
              <w:t>Testbeschreibung</w:t>
            </w:r>
            <w:r w:rsidRPr="00F4553D">
              <w:rPr>
                <w:b/>
              </w:rPr>
              <w:tab/>
            </w:r>
            <w:r w:rsidRPr="00F4553D">
              <w:rPr>
                <w:b/>
              </w:rPr>
              <w:tab/>
            </w:r>
            <w:r w:rsidRPr="00F4553D">
              <w:rPr>
                <w:b/>
              </w:rPr>
              <w:tab/>
            </w:r>
          </w:p>
        </w:tc>
        <w:tc>
          <w:tcPr>
            <w:tcW w:w="6668" w:type="dxa"/>
          </w:tcPr>
          <w:p w14:paraId="25DA8914" w14:textId="77777777" w:rsidR="005364BD" w:rsidRPr="00F4553D" w:rsidRDefault="005364BD" w:rsidP="00FA0F94">
            <w:pPr>
              <w:rPr>
                <w:b/>
              </w:rPr>
            </w:pPr>
            <w:r w:rsidRPr="00F4553D">
              <w:rPr>
                <w:b/>
              </w:rPr>
              <w:t xml:space="preserve">Login/ </w:t>
            </w:r>
            <w:proofErr w:type="spellStart"/>
            <w:r w:rsidRPr="00F4553D">
              <w:rPr>
                <w:b/>
              </w:rPr>
              <w:t>L</w:t>
            </w:r>
            <w:r>
              <w:rPr>
                <w:b/>
              </w:rPr>
              <w:t>ogout</w:t>
            </w:r>
            <w:proofErr w:type="spellEnd"/>
            <w:r w:rsidRPr="00F4553D">
              <w:rPr>
                <w:b/>
              </w:rPr>
              <w:t xml:space="preserve">/ </w:t>
            </w:r>
            <w:proofErr w:type="spellStart"/>
            <w:r w:rsidRPr="00F4553D">
              <w:rPr>
                <w:b/>
              </w:rPr>
              <w:t>auto</w:t>
            </w:r>
            <w:proofErr w:type="spellEnd"/>
            <w:r w:rsidRPr="00F4553D">
              <w:rPr>
                <w:b/>
              </w:rPr>
              <w:t xml:space="preserve"> </w:t>
            </w:r>
            <w:proofErr w:type="spellStart"/>
            <w:r w:rsidRPr="00F4553D">
              <w:rPr>
                <w:b/>
              </w:rPr>
              <w:t>Logout</w:t>
            </w:r>
            <w:proofErr w:type="spellEnd"/>
            <w:r>
              <w:rPr>
                <w:b/>
              </w:rPr>
              <w:t xml:space="preserve"> (für alle Rollen)</w:t>
            </w:r>
          </w:p>
        </w:tc>
        <w:tc>
          <w:tcPr>
            <w:tcW w:w="560" w:type="dxa"/>
          </w:tcPr>
          <w:p w14:paraId="4BC98049" w14:textId="77777777" w:rsidR="005364BD" w:rsidRPr="00F4553D" w:rsidRDefault="005364BD" w:rsidP="00FA0F94">
            <w:pPr>
              <w:rPr>
                <w:b/>
              </w:rPr>
            </w:pPr>
          </w:p>
        </w:tc>
      </w:tr>
      <w:tr w:rsidR="005364BD" w:rsidRPr="00F4553D" w14:paraId="2A226C8B" w14:textId="77777777" w:rsidTr="00FA0F94">
        <w:tc>
          <w:tcPr>
            <w:tcW w:w="1832" w:type="dxa"/>
            <w:shd w:val="clear" w:color="auto" w:fill="F2F2F2" w:themeFill="background1" w:themeFillShade="F2"/>
          </w:tcPr>
          <w:p w14:paraId="3EAFE5C2" w14:textId="77777777" w:rsidR="005364BD" w:rsidRPr="00F4553D" w:rsidRDefault="005364BD" w:rsidP="00FA0F94">
            <w:pPr>
              <w:rPr>
                <w:b/>
              </w:rPr>
            </w:pPr>
            <w:r w:rsidRPr="00F4553D">
              <w:rPr>
                <w:b/>
              </w:rPr>
              <w:t>Vorbereitung des Testes</w:t>
            </w:r>
          </w:p>
        </w:tc>
        <w:tc>
          <w:tcPr>
            <w:tcW w:w="6668" w:type="dxa"/>
          </w:tcPr>
          <w:p w14:paraId="7D0E246E" w14:textId="77777777" w:rsidR="005364BD" w:rsidRDefault="005364BD" w:rsidP="00FA0F94">
            <w:pPr>
              <w:rPr>
                <w:b/>
              </w:rPr>
            </w:pPr>
            <w:r>
              <w:rPr>
                <w:b/>
              </w:rPr>
              <w:t>Login:</w:t>
            </w:r>
          </w:p>
          <w:p w14:paraId="229891D0" w14:textId="77777777" w:rsidR="005364BD" w:rsidRPr="00CB3BF4" w:rsidRDefault="005364BD" w:rsidP="00FA0F94">
            <w:r w:rsidRPr="00CB3BF4">
              <w:lastRenderedPageBreak/>
              <w:t>Für den Login ist die Startseite, welche die beiden Textfelder für Benutzernamen und Passwort</w:t>
            </w:r>
            <w:r>
              <w:t xml:space="preserve"> anzeigen geöffnet.</w:t>
            </w:r>
          </w:p>
          <w:p w14:paraId="521EAA29" w14:textId="77777777" w:rsidR="005364BD" w:rsidRDefault="005364BD" w:rsidP="00FA0F94">
            <w:pPr>
              <w:rPr>
                <w:b/>
              </w:rPr>
            </w:pPr>
            <w:proofErr w:type="spellStart"/>
            <w:r>
              <w:rPr>
                <w:b/>
              </w:rPr>
              <w:t>Logout</w:t>
            </w:r>
            <w:proofErr w:type="spellEnd"/>
            <w:r>
              <w:rPr>
                <w:b/>
              </w:rPr>
              <w:t>:</w:t>
            </w:r>
          </w:p>
          <w:p w14:paraId="7D72B950" w14:textId="77777777" w:rsidR="005364BD" w:rsidRPr="00CB3BF4" w:rsidRDefault="005364BD" w:rsidP="00FA0F94">
            <w:r w:rsidRPr="00CB3BF4">
              <w:t>Der Nutzer ist angemeldet und befindet sich auf einer beliebigen Seite in dem Programm.</w:t>
            </w:r>
          </w:p>
          <w:p w14:paraId="353C2AC6" w14:textId="77777777" w:rsidR="005364BD" w:rsidRDefault="005364BD" w:rsidP="00FA0F94">
            <w:pPr>
              <w:rPr>
                <w:b/>
              </w:rPr>
            </w:pPr>
            <w:r>
              <w:rPr>
                <w:b/>
              </w:rPr>
              <w:t xml:space="preserve">Auto </w:t>
            </w:r>
            <w:proofErr w:type="spellStart"/>
            <w:r>
              <w:rPr>
                <w:b/>
              </w:rPr>
              <w:t>Logout</w:t>
            </w:r>
            <w:proofErr w:type="spellEnd"/>
            <w:r>
              <w:rPr>
                <w:b/>
              </w:rPr>
              <w:t>:</w:t>
            </w:r>
          </w:p>
          <w:p w14:paraId="6041B961" w14:textId="77777777" w:rsidR="005364BD" w:rsidRPr="00CB3BF4" w:rsidRDefault="005364BD" w:rsidP="00FA0F94">
            <w:r w:rsidRPr="00CB3BF4">
              <w:t>Der Nutzer ist angemeldet und befindet sich auf einer beliebigen Seite in dem Programm.</w:t>
            </w:r>
          </w:p>
        </w:tc>
        <w:tc>
          <w:tcPr>
            <w:tcW w:w="560" w:type="dxa"/>
          </w:tcPr>
          <w:p w14:paraId="5471BB11" w14:textId="77777777" w:rsidR="005364BD" w:rsidRDefault="005364BD" w:rsidP="00FA0F94">
            <w:pPr>
              <w:rPr>
                <w:b/>
              </w:rPr>
            </w:pPr>
          </w:p>
        </w:tc>
      </w:tr>
      <w:tr w:rsidR="005364BD" w:rsidRPr="00F4553D" w14:paraId="70694A98" w14:textId="77777777" w:rsidTr="00FA0F94">
        <w:tc>
          <w:tcPr>
            <w:tcW w:w="1832" w:type="dxa"/>
            <w:shd w:val="clear" w:color="auto" w:fill="F2F2F2" w:themeFill="background1" w:themeFillShade="F2"/>
          </w:tcPr>
          <w:p w14:paraId="05AAE385" w14:textId="77777777" w:rsidR="005364BD" w:rsidRPr="00F4553D" w:rsidRDefault="005364BD" w:rsidP="00FA0F94">
            <w:pPr>
              <w:rPr>
                <w:b/>
              </w:rPr>
            </w:pPr>
            <w:r w:rsidRPr="00F4553D">
              <w:rPr>
                <w:b/>
              </w:rPr>
              <w:t>Ausführung des Testes</w:t>
            </w:r>
          </w:p>
        </w:tc>
        <w:tc>
          <w:tcPr>
            <w:tcW w:w="6668" w:type="dxa"/>
          </w:tcPr>
          <w:p w14:paraId="07E722B0" w14:textId="77777777" w:rsidR="005364BD" w:rsidRDefault="005364BD" w:rsidP="00FA0F94">
            <w:pPr>
              <w:rPr>
                <w:b/>
              </w:rPr>
            </w:pPr>
            <w:r>
              <w:rPr>
                <w:b/>
              </w:rPr>
              <w:t>Login:</w:t>
            </w:r>
          </w:p>
          <w:p w14:paraId="492A6459" w14:textId="77777777" w:rsidR="005364BD" w:rsidRDefault="005364BD" w:rsidP="00FA0F94">
            <w:r>
              <w:t>Der Test wird mit gültigem und ungültigem Passwort und Nutzernamen ausgeführt. Eine Fehlermeldung muss erscheinen.</w:t>
            </w:r>
          </w:p>
          <w:p w14:paraId="7A587CD3" w14:textId="77777777" w:rsidR="005364BD" w:rsidRPr="00CB3BF4" w:rsidRDefault="005364BD" w:rsidP="00FA0F94"/>
          <w:p w14:paraId="2FB9AA55" w14:textId="77777777" w:rsidR="005364BD" w:rsidRDefault="005364BD" w:rsidP="00FA0F94">
            <w:pPr>
              <w:rPr>
                <w:b/>
              </w:rPr>
            </w:pPr>
            <w:proofErr w:type="spellStart"/>
            <w:r>
              <w:rPr>
                <w:b/>
              </w:rPr>
              <w:t>Logout</w:t>
            </w:r>
            <w:proofErr w:type="spellEnd"/>
            <w:r>
              <w:rPr>
                <w:b/>
              </w:rPr>
              <w:t>:</w:t>
            </w:r>
          </w:p>
          <w:p w14:paraId="00C84624" w14:textId="77777777" w:rsidR="005364BD" w:rsidRDefault="005364BD" w:rsidP="00FA0F94">
            <w:r>
              <w:t>Der Test wird ausgeführt in dem sich der Tester auf den verschiedenen Seiten in der Software manuell abmeldet.</w:t>
            </w:r>
          </w:p>
          <w:p w14:paraId="1E377C97" w14:textId="77777777" w:rsidR="005364BD" w:rsidRPr="00CB3BF4" w:rsidRDefault="005364BD" w:rsidP="00FA0F94"/>
          <w:p w14:paraId="51B37875" w14:textId="77777777" w:rsidR="005364BD" w:rsidRDefault="005364BD" w:rsidP="00FA0F94">
            <w:pPr>
              <w:rPr>
                <w:b/>
              </w:rPr>
            </w:pPr>
            <w:r>
              <w:rPr>
                <w:b/>
              </w:rPr>
              <w:t xml:space="preserve">Auto </w:t>
            </w:r>
            <w:proofErr w:type="spellStart"/>
            <w:r>
              <w:rPr>
                <w:b/>
              </w:rPr>
              <w:t>Logout</w:t>
            </w:r>
            <w:proofErr w:type="spellEnd"/>
            <w:r>
              <w:rPr>
                <w:b/>
              </w:rPr>
              <w:t>:</w:t>
            </w:r>
          </w:p>
          <w:p w14:paraId="6D211068" w14:textId="77777777" w:rsidR="005364BD" w:rsidRPr="00F4553D" w:rsidRDefault="005364BD" w:rsidP="00FA0F94">
            <w:pPr>
              <w:rPr>
                <w:b/>
              </w:rPr>
            </w:pPr>
            <w:r>
              <w:t xml:space="preserve">Der Test wird ausgeführt, indem die Software für 5 Minuten nicht betätigt wird, nach den 5 Minuten muss ein automatischer </w:t>
            </w:r>
            <w:proofErr w:type="spellStart"/>
            <w:r>
              <w:t>Logout</w:t>
            </w:r>
            <w:proofErr w:type="spellEnd"/>
            <w:r>
              <w:t xml:space="preserve"> erfolgen.</w:t>
            </w:r>
          </w:p>
        </w:tc>
        <w:tc>
          <w:tcPr>
            <w:tcW w:w="560" w:type="dxa"/>
          </w:tcPr>
          <w:p w14:paraId="287F5D85" w14:textId="77777777" w:rsidR="005364BD" w:rsidRDefault="005364BD" w:rsidP="00FA0F94">
            <w:pPr>
              <w:rPr>
                <w:b/>
              </w:rPr>
            </w:pPr>
            <w:r>
              <w:rPr>
                <w:b/>
              </w:rPr>
              <w:t>Ja</w:t>
            </w:r>
          </w:p>
          <w:p w14:paraId="393374FC" w14:textId="77777777" w:rsidR="005364BD" w:rsidRDefault="005364BD" w:rsidP="00FA0F94">
            <w:pPr>
              <w:rPr>
                <w:b/>
              </w:rPr>
            </w:pPr>
          </w:p>
          <w:p w14:paraId="061BADD5" w14:textId="77777777" w:rsidR="005364BD" w:rsidRDefault="005364BD" w:rsidP="00FA0F94">
            <w:pPr>
              <w:rPr>
                <w:b/>
              </w:rPr>
            </w:pPr>
          </w:p>
          <w:p w14:paraId="6EE88663" w14:textId="77777777" w:rsidR="005364BD" w:rsidRDefault="005364BD" w:rsidP="00FA0F94">
            <w:pPr>
              <w:rPr>
                <w:b/>
              </w:rPr>
            </w:pPr>
          </w:p>
          <w:p w14:paraId="69788524" w14:textId="77777777" w:rsidR="005364BD" w:rsidRDefault="005364BD" w:rsidP="00FA0F94">
            <w:pPr>
              <w:rPr>
                <w:b/>
              </w:rPr>
            </w:pPr>
            <w:r>
              <w:rPr>
                <w:b/>
              </w:rPr>
              <w:t>Ja</w:t>
            </w:r>
          </w:p>
          <w:p w14:paraId="4F98959C" w14:textId="77777777" w:rsidR="005364BD" w:rsidRDefault="005364BD" w:rsidP="00FA0F94">
            <w:pPr>
              <w:rPr>
                <w:b/>
              </w:rPr>
            </w:pPr>
          </w:p>
          <w:p w14:paraId="2BB07237" w14:textId="77777777" w:rsidR="005364BD" w:rsidRDefault="005364BD" w:rsidP="00FA0F94">
            <w:pPr>
              <w:rPr>
                <w:b/>
              </w:rPr>
            </w:pPr>
          </w:p>
          <w:p w14:paraId="2B1A7B14" w14:textId="77777777" w:rsidR="005364BD" w:rsidRDefault="005364BD" w:rsidP="00FA0F94">
            <w:pPr>
              <w:rPr>
                <w:b/>
              </w:rPr>
            </w:pPr>
          </w:p>
          <w:p w14:paraId="31F0729A" w14:textId="77777777" w:rsidR="005364BD" w:rsidRDefault="005364BD" w:rsidP="00FA0F94">
            <w:pPr>
              <w:rPr>
                <w:b/>
              </w:rPr>
            </w:pPr>
            <w:r>
              <w:rPr>
                <w:b/>
              </w:rPr>
              <w:t>Ja</w:t>
            </w:r>
          </w:p>
        </w:tc>
      </w:tr>
    </w:tbl>
    <w:p w14:paraId="18566D53" w14:textId="68B78D1A" w:rsidR="00E23C42" w:rsidRDefault="00E23C42" w:rsidP="00E23C42"/>
    <w:p w14:paraId="384E2B41" w14:textId="77777777" w:rsidR="005364BD" w:rsidRPr="005F78CB" w:rsidRDefault="005364BD" w:rsidP="005364BD">
      <w:pPr>
        <w:pStyle w:val="berschrift1"/>
      </w:pPr>
      <w:proofErr w:type="spellStart"/>
      <w:r>
        <w:t>Testcase</w:t>
      </w:r>
      <w:proofErr w:type="spellEnd"/>
      <w:r>
        <w:t xml:space="preserve"> 002.</w:t>
      </w:r>
    </w:p>
    <w:tbl>
      <w:tblPr>
        <w:tblStyle w:val="Tabellenraster"/>
        <w:tblW w:w="0" w:type="auto"/>
        <w:tblLook w:val="04A0" w:firstRow="1" w:lastRow="0" w:firstColumn="1" w:lastColumn="0" w:noHBand="0" w:noVBand="1"/>
      </w:tblPr>
      <w:tblGrid>
        <w:gridCol w:w="1832"/>
        <w:gridCol w:w="6668"/>
        <w:gridCol w:w="560"/>
      </w:tblGrid>
      <w:tr w:rsidR="005364BD" w:rsidRPr="00F4553D" w14:paraId="7ADF4B62" w14:textId="77777777" w:rsidTr="00FA0F94">
        <w:tc>
          <w:tcPr>
            <w:tcW w:w="1832" w:type="dxa"/>
            <w:shd w:val="clear" w:color="auto" w:fill="F2F2F2" w:themeFill="background1" w:themeFillShade="F2"/>
          </w:tcPr>
          <w:p w14:paraId="29DE1EA0" w14:textId="77777777" w:rsidR="005364BD" w:rsidRPr="00F4553D" w:rsidRDefault="005364BD" w:rsidP="00FA0F94">
            <w:pPr>
              <w:rPr>
                <w:b/>
              </w:rPr>
            </w:pPr>
            <w:r>
              <w:rPr>
                <w:b/>
              </w:rPr>
              <w:t>Testnummer</w:t>
            </w:r>
          </w:p>
        </w:tc>
        <w:tc>
          <w:tcPr>
            <w:tcW w:w="6668" w:type="dxa"/>
            <w:shd w:val="clear" w:color="auto" w:fill="F2F2F2" w:themeFill="background1" w:themeFillShade="F2"/>
          </w:tcPr>
          <w:p w14:paraId="4949BAF0" w14:textId="77777777" w:rsidR="005364BD" w:rsidRPr="00F4553D" w:rsidRDefault="005364BD" w:rsidP="00FA0F94">
            <w:pPr>
              <w:rPr>
                <w:b/>
              </w:rPr>
            </w:pPr>
            <w:r>
              <w:rPr>
                <w:b/>
              </w:rPr>
              <w:t>002</w:t>
            </w:r>
          </w:p>
        </w:tc>
        <w:tc>
          <w:tcPr>
            <w:tcW w:w="560" w:type="dxa"/>
            <w:shd w:val="clear" w:color="auto" w:fill="E7E6E6" w:themeFill="background2"/>
          </w:tcPr>
          <w:p w14:paraId="2C9568B9" w14:textId="77777777" w:rsidR="005364BD" w:rsidRDefault="005364BD" w:rsidP="00FA0F94">
            <w:pPr>
              <w:rPr>
                <w:b/>
              </w:rPr>
            </w:pPr>
          </w:p>
        </w:tc>
      </w:tr>
      <w:tr w:rsidR="005364BD" w:rsidRPr="00F4553D" w14:paraId="5AC60D44" w14:textId="77777777" w:rsidTr="00FA0F94">
        <w:tc>
          <w:tcPr>
            <w:tcW w:w="1832" w:type="dxa"/>
            <w:shd w:val="clear" w:color="auto" w:fill="F2F2F2" w:themeFill="background1" w:themeFillShade="F2"/>
          </w:tcPr>
          <w:p w14:paraId="635BE80F" w14:textId="77777777" w:rsidR="005364BD" w:rsidRPr="00F4553D" w:rsidRDefault="005364BD" w:rsidP="00FA0F94">
            <w:pPr>
              <w:rPr>
                <w:b/>
              </w:rPr>
            </w:pPr>
            <w:r>
              <w:rPr>
                <w:b/>
              </w:rPr>
              <w:t>Testbeschreibung</w:t>
            </w:r>
            <w:r w:rsidRPr="00F4553D">
              <w:rPr>
                <w:b/>
              </w:rPr>
              <w:tab/>
            </w:r>
            <w:r w:rsidRPr="00F4553D">
              <w:rPr>
                <w:b/>
              </w:rPr>
              <w:tab/>
            </w:r>
            <w:r w:rsidRPr="00F4553D">
              <w:rPr>
                <w:b/>
              </w:rPr>
              <w:tab/>
            </w:r>
          </w:p>
        </w:tc>
        <w:tc>
          <w:tcPr>
            <w:tcW w:w="6668" w:type="dxa"/>
          </w:tcPr>
          <w:p w14:paraId="57E27239" w14:textId="77777777" w:rsidR="005364BD" w:rsidRPr="00F4553D" w:rsidRDefault="005364BD" w:rsidP="00FA0F94">
            <w:pPr>
              <w:rPr>
                <w:b/>
              </w:rPr>
            </w:pPr>
            <w:r>
              <w:rPr>
                <w:b/>
              </w:rPr>
              <w:t>Admin</w:t>
            </w:r>
          </w:p>
        </w:tc>
        <w:tc>
          <w:tcPr>
            <w:tcW w:w="560" w:type="dxa"/>
          </w:tcPr>
          <w:p w14:paraId="2544C854" w14:textId="77777777" w:rsidR="005364BD" w:rsidRDefault="005364BD" w:rsidP="00FA0F94">
            <w:pPr>
              <w:rPr>
                <w:b/>
              </w:rPr>
            </w:pPr>
          </w:p>
        </w:tc>
      </w:tr>
      <w:tr w:rsidR="005364BD" w:rsidRPr="00F4553D" w14:paraId="5BC12B40" w14:textId="77777777" w:rsidTr="00FA0F94">
        <w:tc>
          <w:tcPr>
            <w:tcW w:w="1832" w:type="dxa"/>
            <w:shd w:val="clear" w:color="auto" w:fill="F2F2F2" w:themeFill="background1" w:themeFillShade="F2"/>
          </w:tcPr>
          <w:p w14:paraId="7AF7BFDE" w14:textId="77777777" w:rsidR="005364BD" w:rsidRPr="00F4553D" w:rsidRDefault="005364BD" w:rsidP="00FA0F94">
            <w:pPr>
              <w:rPr>
                <w:b/>
              </w:rPr>
            </w:pPr>
            <w:r w:rsidRPr="00F4553D">
              <w:rPr>
                <w:b/>
              </w:rPr>
              <w:t>Vorbereitung des Testes</w:t>
            </w:r>
          </w:p>
        </w:tc>
        <w:tc>
          <w:tcPr>
            <w:tcW w:w="6668" w:type="dxa"/>
          </w:tcPr>
          <w:p w14:paraId="0D88A382" w14:textId="77777777" w:rsidR="005364BD" w:rsidRPr="00D62A49" w:rsidRDefault="005364BD" w:rsidP="00FA0F94">
            <w:r>
              <w:t>Ein Admin hat sich in der Software mittels Login erfolgreich angemeldet.</w:t>
            </w:r>
          </w:p>
        </w:tc>
        <w:tc>
          <w:tcPr>
            <w:tcW w:w="560" w:type="dxa"/>
          </w:tcPr>
          <w:p w14:paraId="4DF56F71" w14:textId="77777777" w:rsidR="005364BD" w:rsidRDefault="005364BD" w:rsidP="00FA0F94"/>
        </w:tc>
      </w:tr>
      <w:tr w:rsidR="005364BD" w:rsidRPr="00F4553D" w14:paraId="1FB6D9F9" w14:textId="77777777" w:rsidTr="00FA0F94">
        <w:tc>
          <w:tcPr>
            <w:tcW w:w="1832" w:type="dxa"/>
            <w:shd w:val="clear" w:color="auto" w:fill="F2F2F2" w:themeFill="background1" w:themeFillShade="F2"/>
          </w:tcPr>
          <w:p w14:paraId="1CA510FE" w14:textId="77777777" w:rsidR="005364BD" w:rsidRPr="00F4553D" w:rsidRDefault="005364BD" w:rsidP="00FA0F94">
            <w:pPr>
              <w:rPr>
                <w:b/>
              </w:rPr>
            </w:pPr>
            <w:r w:rsidRPr="00F4553D">
              <w:rPr>
                <w:b/>
              </w:rPr>
              <w:t>Ausführung des Testes</w:t>
            </w:r>
          </w:p>
        </w:tc>
        <w:tc>
          <w:tcPr>
            <w:tcW w:w="6668" w:type="dxa"/>
          </w:tcPr>
          <w:p w14:paraId="0389927B" w14:textId="77777777" w:rsidR="005364BD" w:rsidRPr="004275AB" w:rsidRDefault="005364BD" w:rsidP="00FA0F94">
            <w:pPr>
              <w:rPr>
                <w:b/>
              </w:rPr>
            </w:pPr>
            <w:r w:rsidRPr="004275AB">
              <w:rPr>
                <w:b/>
              </w:rPr>
              <w:t>Account:</w:t>
            </w:r>
          </w:p>
          <w:p w14:paraId="4FC5209F" w14:textId="77777777" w:rsidR="005364BD" w:rsidRDefault="005364BD" w:rsidP="00FA0F94">
            <w:r>
              <w:t>Bei Auswahl des Reiters Account werden die beiden Textfelder „Benutzer“ und „Rolle“ angezeigt, diese dürfen nicht bearbeitbar sein.</w:t>
            </w:r>
          </w:p>
          <w:p w14:paraId="5881467B" w14:textId="77777777" w:rsidR="005364BD" w:rsidRDefault="005364BD" w:rsidP="00FA0F94"/>
          <w:p w14:paraId="7279CAE6" w14:textId="77777777" w:rsidR="005364BD" w:rsidRDefault="005364BD" w:rsidP="00FA0F94">
            <w:r>
              <w:t>Das Feld „Benutzer“ muss den Namen des angemeldeten anzeigen.</w:t>
            </w:r>
          </w:p>
          <w:p w14:paraId="4569E12D" w14:textId="77777777" w:rsidR="005364BD" w:rsidRDefault="005364BD" w:rsidP="00FA0F94"/>
          <w:p w14:paraId="09F04C80" w14:textId="77777777" w:rsidR="005364BD" w:rsidRDefault="005364BD" w:rsidP="00FA0F94">
            <w:r>
              <w:t>Das Feld „Rolle“ muss die Rolle des Benutzers aufführen.</w:t>
            </w:r>
          </w:p>
          <w:p w14:paraId="62B3731C" w14:textId="77777777" w:rsidR="005364BD" w:rsidRDefault="005364BD" w:rsidP="00FA0F94"/>
          <w:p w14:paraId="1953E43F" w14:textId="77777777" w:rsidR="005364BD" w:rsidRPr="004275AB" w:rsidRDefault="005364BD" w:rsidP="00FA0F94">
            <w:r w:rsidRPr="004275AB">
              <w:t>Passwort vergessen:</w:t>
            </w:r>
          </w:p>
          <w:p w14:paraId="42680E04" w14:textId="77777777" w:rsidR="005364BD" w:rsidRDefault="005364BD" w:rsidP="00FA0F94">
            <w:r w:rsidRPr="0053288D">
              <w:t>Es wird getestet ob das Passwort geändert werden kann</w:t>
            </w:r>
            <w:r>
              <w:t>.</w:t>
            </w:r>
          </w:p>
          <w:p w14:paraId="2CEE9415" w14:textId="77777777" w:rsidR="005364BD" w:rsidRPr="0053288D" w:rsidRDefault="005364BD" w:rsidP="00FA0F94"/>
          <w:p w14:paraId="57B3C14B" w14:textId="77777777" w:rsidR="005364BD" w:rsidRPr="004275AB" w:rsidRDefault="005364BD" w:rsidP="00FA0F94">
            <w:r w:rsidRPr="004275AB">
              <w:t>Speichern:</w:t>
            </w:r>
          </w:p>
          <w:p w14:paraId="260B4805" w14:textId="77777777" w:rsidR="005364BD" w:rsidRDefault="005364BD" w:rsidP="00FA0F94">
            <w:r w:rsidRPr="0053288D">
              <w:t>Bei richtiger Eingabe eines neuen Passworts muss dieses gespeichert werden und nach Speicherung das aktuelle sein.</w:t>
            </w:r>
          </w:p>
          <w:p w14:paraId="19D69F44" w14:textId="77777777" w:rsidR="005364BD" w:rsidRPr="0053288D" w:rsidRDefault="005364BD" w:rsidP="00FA0F94"/>
          <w:p w14:paraId="59A8B710" w14:textId="77777777" w:rsidR="005364BD" w:rsidRPr="004275AB" w:rsidRDefault="005364BD" w:rsidP="00FA0F94">
            <w:r w:rsidRPr="004275AB">
              <w:t>Karte verloren:</w:t>
            </w:r>
          </w:p>
          <w:p w14:paraId="3883C5F7" w14:textId="77777777" w:rsidR="005364BD" w:rsidRDefault="005364BD" w:rsidP="00FA0F94">
            <w:r w:rsidRPr="0053288D">
              <w:t>Bei Auswahl des Buttons Karte verloren muss die Karte gesperrt werden.</w:t>
            </w:r>
          </w:p>
          <w:p w14:paraId="324E76D0" w14:textId="77777777" w:rsidR="005364BD" w:rsidRDefault="005364BD" w:rsidP="00FA0F94"/>
          <w:p w14:paraId="0730DA7D" w14:textId="77777777" w:rsidR="005364BD" w:rsidRDefault="005364BD" w:rsidP="00FA0F94">
            <w:r>
              <w:t>Die Admin Rolle bekommt die Reiter „Patientensuche“, „Patientendaten“ und „Stammdaten“ angezeigt.</w:t>
            </w:r>
          </w:p>
          <w:p w14:paraId="783AA77A" w14:textId="77777777" w:rsidR="005364BD" w:rsidRDefault="005364BD" w:rsidP="00FA0F94"/>
          <w:p w14:paraId="7D37EAC1" w14:textId="77777777" w:rsidR="005364BD" w:rsidRPr="00C31A20" w:rsidRDefault="005364BD" w:rsidP="00FA0F94">
            <w:pPr>
              <w:rPr>
                <w:b/>
              </w:rPr>
            </w:pPr>
            <w:r>
              <w:rPr>
                <w:b/>
              </w:rPr>
              <w:lastRenderedPageBreak/>
              <w:t>Patientensuche und Patienten</w:t>
            </w:r>
            <w:r w:rsidRPr="00C31A20">
              <w:rPr>
                <w:b/>
              </w:rPr>
              <w:t>daten:</w:t>
            </w:r>
          </w:p>
          <w:p w14:paraId="6535DCA1" w14:textId="77777777" w:rsidR="005364BD" w:rsidRDefault="005364BD" w:rsidP="00FA0F94">
            <w:r>
              <w:t>ID, Name, E-Mail, Zimmernummer, Einlieferungsdatum und Entlassungsdatum dürfen nicht veränderbar sein.</w:t>
            </w:r>
          </w:p>
          <w:p w14:paraId="5E5E09B1" w14:textId="77777777" w:rsidR="005364BD" w:rsidRDefault="005364BD" w:rsidP="00FA0F94"/>
          <w:p w14:paraId="58A6B925" w14:textId="77777777" w:rsidR="005364BD" w:rsidRPr="00C31A20" w:rsidRDefault="005364BD" w:rsidP="00FA0F94">
            <w:pPr>
              <w:rPr>
                <w:b/>
              </w:rPr>
            </w:pPr>
            <w:r w:rsidRPr="00C31A20">
              <w:rPr>
                <w:b/>
              </w:rPr>
              <w:t>Stammdaten:</w:t>
            </w:r>
          </w:p>
          <w:p w14:paraId="0F19A539" w14:textId="77777777" w:rsidR="005364BD" w:rsidRDefault="005364BD" w:rsidP="00FA0F94">
            <w:r>
              <w:t>Im Reiter Stammdaten dürfen die angezeigten Daten bearbeitet werden.</w:t>
            </w:r>
          </w:p>
          <w:p w14:paraId="65E43AF2" w14:textId="77777777" w:rsidR="005364BD" w:rsidRPr="00C31A20" w:rsidRDefault="005364BD" w:rsidP="00FA0F94"/>
        </w:tc>
        <w:tc>
          <w:tcPr>
            <w:tcW w:w="560" w:type="dxa"/>
          </w:tcPr>
          <w:p w14:paraId="7FB63B70" w14:textId="77777777" w:rsidR="005364BD" w:rsidRDefault="005364BD" w:rsidP="00FA0F94">
            <w:pPr>
              <w:rPr>
                <w:b/>
              </w:rPr>
            </w:pPr>
            <w:r>
              <w:rPr>
                <w:b/>
              </w:rPr>
              <w:lastRenderedPageBreak/>
              <w:t>Ja</w:t>
            </w:r>
          </w:p>
          <w:p w14:paraId="0D133C9D" w14:textId="77777777" w:rsidR="005364BD" w:rsidRDefault="005364BD" w:rsidP="00FA0F94">
            <w:pPr>
              <w:rPr>
                <w:b/>
              </w:rPr>
            </w:pPr>
          </w:p>
          <w:p w14:paraId="36090F81" w14:textId="77777777" w:rsidR="005364BD" w:rsidRDefault="005364BD" w:rsidP="00FA0F94">
            <w:pPr>
              <w:rPr>
                <w:b/>
              </w:rPr>
            </w:pPr>
          </w:p>
          <w:p w14:paraId="14A491BF" w14:textId="77777777" w:rsidR="005364BD" w:rsidRDefault="005364BD" w:rsidP="00FA0F94">
            <w:pPr>
              <w:rPr>
                <w:b/>
              </w:rPr>
            </w:pPr>
          </w:p>
          <w:p w14:paraId="0878039D" w14:textId="77777777" w:rsidR="005364BD" w:rsidRDefault="005364BD" w:rsidP="00FA0F94">
            <w:pPr>
              <w:rPr>
                <w:b/>
              </w:rPr>
            </w:pPr>
            <w:r>
              <w:rPr>
                <w:b/>
              </w:rPr>
              <w:t>Ja</w:t>
            </w:r>
          </w:p>
          <w:p w14:paraId="7F2F4C7D" w14:textId="77777777" w:rsidR="005364BD" w:rsidRDefault="005364BD" w:rsidP="00FA0F94">
            <w:pPr>
              <w:rPr>
                <w:b/>
              </w:rPr>
            </w:pPr>
          </w:p>
          <w:p w14:paraId="549648ED" w14:textId="77777777" w:rsidR="005364BD" w:rsidRDefault="005364BD" w:rsidP="00FA0F94">
            <w:pPr>
              <w:rPr>
                <w:b/>
              </w:rPr>
            </w:pPr>
            <w:r>
              <w:rPr>
                <w:b/>
              </w:rPr>
              <w:t>Ja</w:t>
            </w:r>
          </w:p>
          <w:p w14:paraId="24788D22" w14:textId="77777777" w:rsidR="005364BD" w:rsidRDefault="005364BD" w:rsidP="00FA0F94">
            <w:pPr>
              <w:rPr>
                <w:b/>
              </w:rPr>
            </w:pPr>
          </w:p>
          <w:p w14:paraId="3FCB0D72" w14:textId="77777777" w:rsidR="005364BD" w:rsidRDefault="005364BD" w:rsidP="00FA0F94">
            <w:pPr>
              <w:rPr>
                <w:b/>
              </w:rPr>
            </w:pPr>
          </w:p>
          <w:p w14:paraId="6BCF9BD0" w14:textId="77777777" w:rsidR="005364BD" w:rsidRDefault="005364BD" w:rsidP="00FA0F94">
            <w:pPr>
              <w:rPr>
                <w:b/>
              </w:rPr>
            </w:pPr>
            <w:r>
              <w:rPr>
                <w:b/>
              </w:rPr>
              <w:t>Ja</w:t>
            </w:r>
          </w:p>
          <w:p w14:paraId="16996CC2" w14:textId="77777777" w:rsidR="005364BD" w:rsidRDefault="005364BD" w:rsidP="00FA0F94">
            <w:pPr>
              <w:rPr>
                <w:b/>
              </w:rPr>
            </w:pPr>
          </w:p>
          <w:p w14:paraId="16EDFB10" w14:textId="77777777" w:rsidR="005364BD" w:rsidRDefault="005364BD" w:rsidP="00FA0F94">
            <w:pPr>
              <w:rPr>
                <w:b/>
              </w:rPr>
            </w:pPr>
            <w:r>
              <w:rPr>
                <w:b/>
              </w:rPr>
              <w:t>Ja</w:t>
            </w:r>
          </w:p>
          <w:p w14:paraId="42C54B36" w14:textId="77777777" w:rsidR="005364BD" w:rsidRDefault="005364BD" w:rsidP="00FA0F94">
            <w:pPr>
              <w:rPr>
                <w:b/>
              </w:rPr>
            </w:pPr>
          </w:p>
          <w:p w14:paraId="25E32B83" w14:textId="77777777" w:rsidR="005364BD" w:rsidRDefault="005364BD" w:rsidP="00FA0F94">
            <w:pPr>
              <w:rPr>
                <w:b/>
              </w:rPr>
            </w:pPr>
          </w:p>
          <w:p w14:paraId="170912B7" w14:textId="77777777" w:rsidR="005364BD" w:rsidRDefault="005364BD" w:rsidP="00FA0F94">
            <w:pPr>
              <w:rPr>
                <w:b/>
              </w:rPr>
            </w:pPr>
          </w:p>
          <w:p w14:paraId="521FACF4" w14:textId="77777777" w:rsidR="005364BD" w:rsidRDefault="005364BD" w:rsidP="00FA0F94">
            <w:pPr>
              <w:rPr>
                <w:b/>
              </w:rPr>
            </w:pPr>
            <w:r>
              <w:rPr>
                <w:b/>
              </w:rPr>
              <w:t>Ja</w:t>
            </w:r>
          </w:p>
          <w:p w14:paraId="243AE881" w14:textId="77777777" w:rsidR="005364BD" w:rsidRDefault="005364BD" w:rsidP="00FA0F94">
            <w:pPr>
              <w:rPr>
                <w:b/>
              </w:rPr>
            </w:pPr>
          </w:p>
          <w:p w14:paraId="02F66ADE" w14:textId="77777777" w:rsidR="005364BD" w:rsidRDefault="005364BD" w:rsidP="00FA0F94">
            <w:pPr>
              <w:rPr>
                <w:b/>
              </w:rPr>
            </w:pPr>
          </w:p>
          <w:p w14:paraId="426E7D7F" w14:textId="77777777" w:rsidR="005364BD" w:rsidRDefault="005364BD" w:rsidP="00FA0F94">
            <w:pPr>
              <w:rPr>
                <w:b/>
              </w:rPr>
            </w:pPr>
          </w:p>
          <w:p w14:paraId="23D1497B" w14:textId="77777777" w:rsidR="005364BD" w:rsidRDefault="005364BD" w:rsidP="00FA0F94">
            <w:pPr>
              <w:rPr>
                <w:b/>
              </w:rPr>
            </w:pPr>
            <w:r>
              <w:rPr>
                <w:b/>
              </w:rPr>
              <w:t>Ja</w:t>
            </w:r>
          </w:p>
          <w:p w14:paraId="2EFCC415" w14:textId="77777777" w:rsidR="005364BD" w:rsidRDefault="005364BD" w:rsidP="00FA0F94">
            <w:pPr>
              <w:rPr>
                <w:b/>
              </w:rPr>
            </w:pPr>
          </w:p>
          <w:p w14:paraId="31FB2FA6" w14:textId="77777777" w:rsidR="005364BD" w:rsidRDefault="005364BD" w:rsidP="00FA0F94">
            <w:pPr>
              <w:rPr>
                <w:b/>
              </w:rPr>
            </w:pPr>
          </w:p>
          <w:p w14:paraId="0C5FBADD" w14:textId="77777777" w:rsidR="005364BD" w:rsidRDefault="005364BD" w:rsidP="00FA0F94">
            <w:pPr>
              <w:rPr>
                <w:b/>
              </w:rPr>
            </w:pPr>
            <w:r>
              <w:rPr>
                <w:b/>
              </w:rPr>
              <w:lastRenderedPageBreak/>
              <w:t>Ja</w:t>
            </w:r>
          </w:p>
          <w:p w14:paraId="4F9075AB" w14:textId="77777777" w:rsidR="005364BD" w:rsidRDefault="005364BD" w:rsidP="00FA0F94">
            <w:pPr>
              <w:rPr>
                <w:b/>
              </w:rPr>
            </w:pPr>
          </w:p>
          <w:p w14:paraId="73FF029A" w14:textId="77777777" w:rsidR="005364BD" w:rsidRDefault="005364BD" w:rsidP="00FA0F94">
            <w:pPr>
              <w:rPr>
                <w:b/>
              </w:rPr>
            </w:pPr>
          </w:p>
          <w:p w14:paraId="1913B3DA" w14:textId="77777777" w:rsidR="005364BD" w:rsidRDefault="005364BD" w:rsidP="00FA0F94">
            <w:pPr>
              <w:rPr>
                <w:b/>
              </w:rPr>
            </w:pPr>
          </w:p>
          <w:p w14:paraId="23E766DF" w14:textId="77777777" w:rsidR="005364BD" w:rsidRDefault="005364BD" w:rsidP="00FA0F94">
            <w:pPr>
              <w:rPr>
                <w:b/>
              </w:rPr>
            </w:pPr>
          </w:p>
          <w:p w14:paraId="7F624715" w14:textId="77777777" w:rsidR="005364BD" w:rsidRDefault="005364BD" w:rsidP="00FA0F94">
            <w:pPr>
              <w:rPr>
                <w:b/>
              </w:rPr>
            </w:pPr>
            <w:r>
              <w:rPr>
                <w:b/>
              </w:rPr>
              <w:t>Ja</w:t>
            </w:r>
          </w:p>
          <w:p w14:paraId="784DFB2B" w14:textId="77777777" w:rsidR="005364BD" w:rsidRDefault="005364BD" w:rsidP="00FA0F94">
            <w:pPr>
              <w:rPr>
                <w:b/>
              </w:rPr>
            </w:pPr>
          </w:p>
          <w:p w14:paraId="62A99B47" w14:textId="77777777" w:rsidR="005364BD" w:rsidRPr="004275AB" w:rsidRDefault="005364BD" w:rsidP="00FA0F94">
            <w:pPr>
              <w:rPr>
                <w:b/>
              </w:rPr>
            </w:pPr>
          </w:p>
        </w:tc>
      </w:tr>
    </w:tbl>
    <w:p w14:paraId="64AD003A" w14:textId="531A261D" w:rsidR="005364BD" w:rsidRDefault="005364BD" w:rsidP="00E23C42"/>
    <w:p w14:paraId="5ED1E6E2" w14:textId="77777777" w:rsidR="005364BD" w:rsidRDefault="005364BD" w:rsidP="005364BD">
      <w:pPr>
        <w:pStyle w:val="berschrift1"/>
      </w:pPr>
      <w:proofErr w:type="spellStart"/>
      <w:r>
        <w:t>Testcase</w:t>
      </w:r>
      <w:proofErr w:type="spellEnd"/>
      <w:r>
        <w:t xml:space="preserve"> 003.</w:t>
      </w:r>
    </w:p>
    <w:tbl>
      <w:tblPr>
        <w:tblStyle w:val="Tabellenraster"/>
        <w:tblW w:w="0" w:type="auto"/>
        <w:tblLook w:val="04A0" w:firstRow="1" w:lastRow="0" w:firstColumn="1" w:lastColumn="0" w:noHBand="0" w:noVBand="1"/>
      </w:tblPr>
      <w:tblGrid>
        <w:gridCol w:w="1832"/>
        <w:gridCol w:w="6584"/>
        <w:gridCol w:w="644"/>
      </w:tblGrid>
      <w:tr w:rsidR="005364BD" w:rsidRPr="00F4553D" w14:paraId="510BDFCC" w14:textId="77777777" w:rsidTr="00FA0F94">
        <w:tc>
          <w:tcPr>
            <w:tcW w:w="1832" w:type="dxa"/>
            <w:shd w:val="clear" w:color="auto" w:fill="F2F2F2" w:themeFill="background1" w:themeFillShade="F2"/>
          </w:tcPr>
          <w:p w14:paraId="3593512E" w14:textId="77777777" w:rsidR="005364BD" w:rsidRPr="00F4553D" w:rsidRDefault="005364BD" w:rsidP="00FA0F94">
            <w:pPr>
              <w:rPr>
                <w:b/>
              </w:rPr>
            </w:pPr>
            <w:r>
              <w:rPr>
                <w:b/>
              </w:rPr>
              <w:t>Testnummer</w:t>
            </w:r>
          </w:p>
        </w:tc>
        <w:tc>
          <w:tcPr>
            <w:tcW w:w="6668" w:type="dxa"/>
            <w:shd w:val="clear" w:color="auto" w:fill="F2F2F2" w:themeFill="background1" w:themeFillShade="F2"/>
          </w:tcPr>
          <w:p w14:paraId="6F9E2CD2" w14:textId="77777777" w:rsidR="005364BD" w:rsidRPr="00F4553D" w:rsidRDefault="005364BD" w:rsidP="00FA0F94">
            <w:pPr>
              <w:rPr>
                <w:b/>
              </w:rPr>
            </w:pPr>
            <w:r>
              <w:rPr>
                <w:b/>
              </w:rPr>
              <w:t>003</w:t>
            </w:r>
          </w:p>
        </w:tc>
        <w:tc>
          <w:tcPr>
            <w:tcW w:w="560" w:type="dxa"/>
            <w:shd w:val="clear" w:color="auto" w:fill="E7E6E6" w:themeFill="background2"/>
          </w:tcPr>
          <w:p w14:paraId="222A6FB3" w14:textId="77777777" w:rsidR="005364BD" w:rsidRDefault="005364BD" w:rsidP="00FA0F94">
            <w:pPr>
              <w:rPr>
                <w:b/>
              </w:rPr>
            </w:pPr>
            <w:r>
              <w:rPr>
                <w:b/>
              </w:rPr>
              <w:t>Ja Nein</w:t>
            </w:r>
          </w:p>
        </w:tc>
      </w:tr>
      <w:tr w:rsidR="005364BD" w:rsidRPr="00F4553D" w14:paraId="44EA7303" w14:textId="77777777" w:rsidTr="00FA0F94">
        <w:tc>
          <w:tcPr>
            <w:tcW w:w="1832" w:type="dxa"/>
            <w:shd w:val="clear" w:color="auto" w:fill="F2F2F2" w:themeFill="background1" w:themeFillShade="F2"/>
          </w:tcPr>
          <w:p w14:paraId="4F9570AC" w14:textId="77777777" w:rsidR="005364BD" w:rsidRPr="00F4553D" w:rsidRDefault="005364BD" w:rsidP="00FA0F94">
            <w:pPr>
              <w:rPr>
                <w:b/>
              </w:rPr>
            </w:pPr>
            <w:r>
              <w:rPr>
                <w:b/>
              </w:rPr>
              <w:t>Testbeschreibung</w:t>
            </w:r>
            <w:r w:rsidRPr="00F4553D">
              <w:rPr>
                <w:b/>
              </w:rPr>
              <w:tab/>
            </w:r>
            <w:r w:rsidRPr="00F4553D">
              <w:rPr>
                <w:b/>
              </w:rPr>
              <w:tab/>
            </w:r>
            <w:r w:rsidRPr="00F4553D">
              <w:rPr>
                <w:b/>
              </w:rPr>
              <w:tab/>
            </w:r>
          </w:p>
        </w:tc>
        <w:tc>
          <w:tcPr>
            <w:tcW w:w="6668" w:type="dxa"/>
          </w:tcPr>
          <w:p w14:paraId="33104EFA" w14:textId="77777777" w:rsidR="005364BD" w:rsidRPr="00F4553D" w:rsidRDefault="005364BD" w:rsidP="00FA0F94">
            <w:pPr>
              <w:rPr>
                <w:b/>
              </w:rPr>
            </w:pPr>
            <w:r>
              <w:rPr>
                <w:b/>
              </w:rPr>
              <w:t>Personal</w:t>
            </w:r>
          </w:p>
        </w:tc>
        <w:tc>
          <w:tcPr>
            <w:tcW w:w="560" w:type="dxa"/>
          </w:tcPr>
          <w:p w14:paraId="13B29428" w14:textId="77777777" w:rsidR="005364BD" w:rsidRDefault="005364BD" w:rsidP="00FA0F94">
            <w:pPr>
              <w:rPr>
                <w:b/>
              </w:rPr>
            </w:pPr>
          </w:p>
        </w:tc>
      </w:tr>
      <w:tr w:rsidR="005364BD" w:rsidRPr="00F4553D" w14:paraId="215AAD72" w14:textId="77777777" w:rsidTr="00FA0F94">
        <w:tc>
          <w:tcPr>
            <w:tcW w:w="1832" w:type="dxa"/>
            <w:shd w:val="clear" w:color="auto" w:fill="F2F2F2" w:themeFill="background1" w:themeFillShade="F2"/>
          </w:tcPr>
          <w:p w14:paraId="714B0192" w14:textId="77777777" w:rsidR="005364BD" w:rsidRPr="00F4553D" w:rsidRDefault="005364BD" w:rsidP="00FA0F94">
            <w:pPr>
              <w:rPr>
                <w:b/>
              </w:rPr>
            </w:pPr>
            <w:r w:rsidRPr="00F4553D">
              <w:rPr>
                <w:b/>
              </w:rPr>
              <w:t>Vorbereitung des Testes</w:t>
            </w:r>
          </w:p>
        </w:tc>
        <w:tc>
          <w:tcPr>
            <w:tcW w:w="6668" w:type="dxa"/>
          </w:tcPr>
          <w:p w14:paraId="658822D1" w14:textId="77777777" w:rsidR="005364BD" w:rsidRPr="00D62A49" w:rsidRDefault="005364BD" w:rsidP="00FA0F94">
            <w:r>
              <w:t>Eine Personalrolle hat sich in der Software mittels Login erfolgreich angemeldet.</w:t>
            </w:r>
          </w:p>
        </w:tc>
        <w:tc>
          <w:tcPr>
            <w:tcW w:w="560" w:type="dxa"/>
          </w:tcPr>
          <w:p w14:paraId="32AC919B" w14:textId="77777777" w:rsidR="005364BD" w:rsidRDefault="005364BD" w:rsidP="00FA0F94"/>
        </w:tc>
      </w:tr>
      <w:tr w:rsidR="005364BD" w:rsidRPr="00F4553D" w14:paraId="52D4DFDB" w14:textId="77777777" w:rsidTr="00FA0F94">
        <w:tc>
          <w:tcPr>
            <w:tcW w:w="1832" w:type="dxa"/>
            <w:shd w:val="clear" w:color="auto" w:fill="F2F2F2" w:themeFill="background1" w:themeFillShade="F2"/>
          </w:tcPr>
          <w:p w14:paraId="2EBCA27E" w14:textId="77777777" w:rsidR="005364BD" w:rsidRPr="00F4553D" w:rsidRDefault="005364BD" w:rsidP="00FA0F94">
            <w:pPr>
              <w:rPr>
                <w:b/>
              </w:rPr>
            </w:pPr>
            <w:r w:rsidRPr="00F4553D">
              <w:rPr>
                <w:b/>
              </w:rPr>
              <w:t>Ausführung des Testes</w:t>
            </w:r>
          </w:p>
        </w:tc>
        <w:tc>
          <w:tcPr>
            <w:tcW w:w="6668" w:type="dxa"/>
          </w:tcPr>
          <w:p w14:paraId="15B27878" w14:textId="77777777" w:rsidR="005364BD" w:rsidRPr="004275AB" w:rsidRDefault="005364BD" w:rsidP="00FA0F94">
            <w:pPr>
              <w:rPr>
                <w:b/>
              </w:rPr>
            </w:pPr>
            <w:r w:rsidRPr="004275AB">
              <w:rPr>
                <w:b/>
              </w:rPr>
              <w:t>Account:</w:t>
            </w:r>
          </w:p>
          <w:p w14:paraId="7AC44C03" w14:textId="77777777" w:rsidR="005364BD" w:rsidRDefault="005364BD" w:rsidP="00FA0F94">
            <w:r>
              <w:t>Bei Auswahl des Reiters Account werden die beiden Textfelder „Benutzer“ und „Rolle“ angezeigt, diese dürfen nicht bearbeitbar sein.</w:t>
            </w:r>
          </w:p>
          <w:p w14:paraId="57A506AD" w14:textId="77777777" w:rsidR="005364BD" w:rsidRDefault="005364BD" w:rsidP="00FA0F94"/>
          <w:p w14:paraId="70FDF0CA" w14:textId="77777777" w:rsidR="005364BD" w:rsidRDefault="005364BD" w:rsidP="00FA0F94">
            <w:r>
              <w:t>Das Feld „Benutzer“ muss den Namen des angemeldeten anzeigen.</w:t>
            </w:r>
          </w:p>
          <w:p w14:paraId="590B5C55" w14:textId="77777777" w:rsidR="005364BD" w:rsidRDefault="005364BD" w:rsidP="00FA0F94"/>
          <w:p w14:paraId="23E218E6" w14:textId="77777777" w:rsidR="005364BD" w:rsidRDefault="005364BD" w:rsidP="00FA0F94">
            <w:r>
              <w:t>Das Feld „Rolle“ muss die Rolle des Benutzers aufführen.</w:t>
            </w:r>
          </w:p>
          <w:p w14:paraId="33E1F83C" w14:textId="77777777" w:rsidR="005364BD" w:rsidRDefault="005364BD" w:rsidP="00FA0F94"/>
          <w:p w14:paraId="7EFCF6FA" w14:textId="77777777" w:rsidR="005364BD" w:rsidRPr="004275AB" w:rsidRDefault="005364BD" w:rsidP="00FA0F94">
            <w:r w:rsidRPr="004275AB">
              <w:t>Passwort vergessen:</w:t>
            </w:r>
          </w:p>
          <w:p w14:paraId="499BC536" w14:textId="77777777" w:rsidR="005364BD" w:rsidRDefault="005364BD" w:rsidP="00FA0F94">
            <w:r w:rsidRPr="0053288D">
              <w:t xml:space="preserve">Es wird getestet </w:t>
            </w:r>
            <w:r>
              <w:t>ob das Passwort geändert werden.</w:t>
            </w:r>
          </w:p>
          <w:p w14:paraId="77E99423" w14:textId="77777777" w:rsidR="005364BD" w:rsidRPr="0053288D" w:rsidRDefault="005364BD" w:rsidP="00FA0F94"/>
          <w:p w14:paraId="56E4F5A7" w14:textId="77777777" w:rsidR="005364BD" w:rsidRPr="004275AB" w:rsidRDefault="005364BD" w:rsidP="00FA0F94">
            <w:r w:rsidRPr="004275AB">
              <w:t>Speichern:</w:t>
            </w:r>
          </w:p>
          <w:p w14:paraId="28B0FA16" w14:textId="77777777" w:rsidR="005364BD" w:rsidRDefault="005364BD" w:rsidP="00FA0F94">
            <w:r w:rsidRPr="0053288D">
              <w:t>Bei richtiger Eingabe eines neuen Passworts muss dieses gespeichert werden und nach Speicherung das aktuelle sein.</w:t>
            </w:r>
          </w:p>
          <w:p w14:paraId="2876DF7B" w14:textId="77777777" w:rsidR="005364BD" w:rsidRPr="0053288D" w:rsidRDefault="005364BD" w:rsidP="00FA0F94"/>
          <w:p w14:paraId="73684214" w14:textId="77777777" w:rsidR="005364BD" w:rsidRPr="004275AB" w:rsidRDefault="005364BD" w:rsidP="00FA0F94">
            <w:r w:rsidRPr="004275AB">
              <w:t>Karte verloren:</w:t>
            </w:r>
          </w:p>
          <w:p w14:paraId="01BBF5A7" w14:textId="77777777" w:rsidR="005364BD" w:rsidRDefault="005364BD" w:rsidP="00FA0F94">
            <w:r w:rsidRPr="0053288D">
              <w:t>Bei Auswahl des Buttons Karte verloren muss die Karte gesperrt werden.</w:t>
            </w:r>
          </w:p>
          <w:p w14:paraId="22CBA8DD" w14:textId="77777777" w:rsidR="005364BD" w:rsidRDefault="005364BD" w:rsidP="00FA0F94"/>
          <w:p w14:paraId="7A19EBAB" w14:textId="77777777" w:rsidR="005364BD" w:rsidRDefault="005364BD" w:rsidP="00FA0F94">
            <w:r>
              <w:t>Die Personal Rolle bekommt die Reiter „Patientensuche“, „Patientendaten“ und „Stammdaten“ angezeigt.</w:t>
            </w:r>
          </w:p>
          <w:p w14:paraId="4F72F79B" w14:textId="77777777" w:rsidR="005364BD" w:rsidRDefault="005364BD" w:rsidP="00FA0F94"/>
          <w:p w14:paraId="0891D226" w14:textId="77777777" w:rsidR="005364BD" w:rsidRPr="00C31A20" w:rsidRDefault="005364BD" w:rsidP="00FA0F94">
            <w:pPr>
              <w:rPr>
                <w:b/>
              </w:rPr>
            </w:pPr>
            <w:r w:rsidRPr="00C31A20">
              <w:rPr>
                <w:b/>
              </w:rPr>
              <w:t>Patientendaten</w:t>
            </w:r>
            <w:r>
              <w:rPr>
                <w:b/>
              </w:rPr>
              <w:t xml:space="preserve">, </w:t>
            </w:r>
            <w:r w:rsidRPr="00C31A20">
              <w:rPr>
                <w:b/>
              </w:rPr>
              <w:t>Stammdaten</w:t>
            </w:r>
            <w:r>
              <w:rPr>
                <w:b/>
              </w:rPr>
              <w:t xml:space="preserve"> und Patienten</w:t>
            </w:r>
            <w:r w:rsidRPr="00C31A20">
              <w:rPr>
                <w:b/>
              </w:rPr>
              <w:t>daten:</w:t>
            </w:r>
          </w:p>
          <w:p w14:paraId="5D37B14D" w14:textId="77777777" w:rsidR="005364BD" w:rsidRDefault="005364BD" w:rsidP="00FA0F94">
            <w:r>
              <w:t>Die Rolle Personal darf auf die Reiter zugreifen, und darf alle Daten sehen.</w:t>
            </w:r>
          </w:p>
          <w:p w14:paraId="3C99CB56" w14:textId="77777777" w:rsidR="005364BD" w:rsidRDefault="005364BD" w:rsidP="00FA0F94"/>
          <w:p w14:paraId="731A7F73" w14:textId="77777777" w:rsidR="005364BD" w:rsidRPr="00F4553D" w:rsidRDefault="005364BD" w:rsidP="00FA0F94">
            <w:pPr>
              <w:rPr>
                <w:b/>
              </w:rPr>
            </w:pPr>
            <w:r>
              <w:t>Es dürfen keine Daten änderbar sein.</w:t>
            </w:r>
          </w:p>
        </w:tc>
        <w:tc>
          <w:tcPr>
            <w:tcW w:w="560" w:type="dxa"/>
          </w:tcPr>
          <w:p w14:paraId="5A985D7B" w14:textId="77777777" w:rsidR="005364BD" w:rsidRDefault="005364BD" w:rsidP="00FA0F94">
            <w:pPr>
              <w:rPr>
                <w:b/>
              </w:rPr>
            </w:pPr>
            <w:r>
              <w:rPr>
                <w:b/>
              </w:rPr>
              <w:t>Ja</w:t>
            </w:r>
          </w:p>
          <w:p w14:paraId="22471785" w14:textId="77777777" w:rsidR="005364BD" w:rsidRDefault="005364BD" w:rsidP="00FA0F94">
            <w:pPr>
              <w:rPr>
                <w:b/>
              </w:rPr>
            </w:pPr>
          </w:p>
          <w:p w14:paraId="1C5E0902" w14:textId="77777777" w:rsidR="005364BD" w:rsidRDefault="005364BD" w:rsidP="00FA0F94">
            <w:pPr>
              <w:rPr>
                <w:b/>
              </w:rPr>
            </w:pPr>
          </w:p>
          <w:p w14:paraId="5E8C5456" w14:textId="77777777" w:rsidR="005364BD" w:rsidRDefault="005364BD" w:rsidP="00FA0F94">
            <w:pPr>
              <w:rPr>
                <w:b/>
              </w:rPr>
            </w:pPr>
          </w:p>
          <w:p w14:paraId="488C5370" w14:textId="77777777" w:rsidR="005364BD" w:rsidRDefault="005364BD" w:rsidP="00FA0F94">
            <w:pPr>
              <w:rPr>
                <w:b/>
              </w:rPr>
            </w:pPr>
            <w:r>
              <w:rPr>
                <w:b/>
              </w:rPr>
              <w:t>Ja</w:t>
            </w:r>
          </w:p>
          <w:p w14:paraId="4A69D49E" w14:textId="77777777" w:rsidR="005364BD" w:rsidRDefault="005364BD" w:rsidP="00FA0F94">
            <w:pPr>
              <w:rPr>
                <w:b/>
              </w:rPr>
            </w:pPr>
          </w:p>
          <w:p w14:paraId="590E7E93" w14:textId="77777777" w:rsidR="005364BD" w:rsidRDefault="005364BD" w:rsidP="00FA0F94">
            <w:pPr>
              <w:rPr>
                <w:b/>
              </w:rPr>
            </w:pPr>
            <w:r>
              <w:rPr>
                <w:b/>
              </w:rPr>
              <w:t>Ja</w:t>
            </w:r>
          </w:p>
          <w:p w14:paraId="1C1AAAB1" w14:textId="77777777" w:rsidR="005364BD" w:rsidRDefault="005364BD" w:rsidP="00FA0F94">
            <w:pPr>
              <w:rPr>
                <w:b/>
              </w:rPr>
            </w:pPr>
          </w:p>
          <w:p w14:paraId="4613013F" w14:textId="77777777" w:rsidR="005364BD" w:rsidRDefault="005364BD" w:rsidP="00FA0F94">
            <w:pPr>
              <w:rPr>
                <w:b/>
              </w:rPr>
            </w:pPr>
            <w:r>
              <w:rPr>
                <w:b/>
              </w:rPr>
              <w:t>Ja</w:t>
            </w:r>
          </w:p>
          <w:p w14:paraId="6223A986" w14:textId="77777777" w:rsidR="005364BD" w:rsidRDefault="005364BD" w:rsidP="00FA0F94">
            <w:pPr>
              <w:rPr>
                <w:b/>
              </w:rPr>
            </w:pPr>
          </w:p>
          <w:p w14:paraId="0D2B5924" w14:textId="77777777" w:rsidR="005364BD" w:rsidRDefault="005364BD" w:rsidP="00FA0F94">
            <w:pPr>
              <w:rPr>
                <w:b/>
              </w:rPr>
            </w:pPr>
          </w:p>
          <w:p w14:paraId="53077D4A" w14:textId="77777777" w:rsidR="005364BD" w:rsidRDefault="005364BD" w:rsidP="00FA0F94">
            <w:pPr>
              <w:rPr>
                <w:b/>
              </w:rPr>
            </w:pPr>
            <w:r>
              <w:rPr>
                <w:b/>
              </w:rPr>
              <w:t>Ja</w:t>
            </w:r>
          </w:p>
          <w:p w14:paraId="615E5719" w14:textId="77777777" w:rsidR="005364BD" w:rsidRDefault="005364BD" w:rsidP="00FA0F94">
            <w:pPr>
              <w:rPr>
                <w:b/>
              </w:rPr>
            </w:pPr>
          </w:p>
          <w:p w14:paraId="7B404467" w14:textId="77777777" w:rsidR="005364BD" w:rsidRDefault="005364BD" w:rsidP="00FA0F94">
            <w:pPr>
              <w:rPr>
                <w:b/>
              </w:rPr>
            </w:pPr>
          </w:p>
          <w:p w14:paraId="6B8D19F4" w14:textId="77777777" w:rsidR="005364BD" w:rsidRDefault="005364BD" w:rsidP="00FA0F94">
            <w:pPr>
              <w:rPr>
                <w:b/>
              </w:rPr>
            </w:pPr>
          </w:p>
          <w:p w14:paraId="1F298D45" w14:textId="77777777" w:rsidR="005364BD" w:rsidRDefault="005364BD" w:rsidP="00FA0F94">
            <w:pPr>
              <w:rPr>
                <w:b/>
              </w:rPr>
            </w:pPr>
            <w:r>
              <w:rPr>
                <w:b/>
              </w:rPr>
              <w:t>Ja</w:t>
            </w:r>
          </w:p>
          <w:p w14:paraId="181D4BA3" w14:textId="77777777" w:rsidR="005364BD" w:rsidRDefault="005364BD" w:rsidP="00FA0F94">
            <w:pPr>
              <w:rPr>
                <w:b/>
              </w:rPr>
            </w:pPr>
          </w:p>
          <w:p w14:paraId="36EB6F34" w14:textId="77777777" w:rsidR="005364BD" w:rsidRDefault="005364BD" w:rsidP="00FA0F94">
            <w:pPr>
              <w:rPr>
                <w:b/>
              </w:rPr>
            </w:pPr>
          </w:p>
          <w:p w14:paraId="0115E035" w14:textId="77777777" w:rsidR="005364BD" w:rsidRDefault="005364BD" w:rsidP="00FA0F94">
            <w:pPr>
              <w:rPr>
                <w:b/>
              </w:rPr>
            </w:pPr>
          </w:p>
          <w:p w14:paraId="3F46FB37" w14:textId="77777777" w:rsidR="005364BD" w:rsidRDefault="005364BD" w:rsidP="00FA0F94">
            <w:pPr>
              <w:rPr>
                <w:b/>
              </w:rPr>
            </w:pPr>
            <w:r>
              <w:rPr>
                <w:b/>
              </w:rPr>
              <w:t>Ja</w:t>
            </w:r>
          </w:p>
          <w:p w14:paraId="21203C08" w14:textId="77777777" w:rsidR="005364BD" w:rsidRDefault="005364BD" w:rsidP="00FA0F94">
            <w:pPr>
              <w:rPr>
                <w:b/>
              </w:rPr>
            </w:pPr>
          </w:p>
          <w:p w14:paraId="6CABD60C" w14:textId="77777777" w:rsidR="005364BD" w:rsidRDefault="005364BD" w:rsidP="00FA0F94">
            <w:pPr>
              <w:rPr>
                <w:b/>
              </w:rPr>
            </w:pPr>
          </w:p>
          <w:p w14:paraId="173F6DB8" w14:textId="77777777" w:rsidR="005364BD" w:rsidRDefault="005364BD" w:rsidP="00FA0F94">
            <w:pPr>
              <w:rPr>
                <w:b/>
              </w:rPr>
            </w:pPr>
            <w:r>
              <w:rPr>
                <w:b/>
              </w:rPr>
              <w:t>Ja</w:t>
            </w:r>
          </w:p>
          <w:p w14:paraId="7760D9EC" w14:textId="77777777" w:rsidR="005364BD" w:rsidRDefault="005364BD" w:rsidP="00FA0F94">
            <w:pPr>
              <w:rPr>
                <w:b/>
              </w:rPr>
            </w:pPr>
          </w:p>
          <w:p w14:paraId="599527C5" w14:textId="77777777" w:rsidR="005364BD" w:rsidRDefault="005364BD" w:rsidP="00FA0F94">
            <w:pPr>
              <w:rPr>
                <w:b/>
              </w:rPr>
            </w:pPr>
          </w:p>
          <w:p w14:paraId="4A23A647" w14:textId="77777777" w:rsidR="005364BD" w:rsidRDefault="005364BD" w:rsidP="00FA0F94">
            <w:pPr>
              <w:rPr>
                <w:b/>
              </w:rPr>
            </w:pPr>
          </w:p>
          <w:p w14:paraId="54AED958" w14:textId="77777777" w:rsidR="005364BD" w:rsidRPr="004275AB" w:rsidRDefault="005364BD" w:rsidP="00FA0F94">
            <w:pPr>
              <w:rPr>
                <w:b/>
              </w:rPr>
            </w:pPr>
            <w:r>
              <w:rPr>
                <w:b/>
              </w:rPr>
              <w:t>Ja</w:t>
            </w:r>
          </w:p>
        </w:tc>
      </w:tr>
    </w:tbl>
    <w:p w14:paraId="2D3513A2" w14:textId="4CC63309" w:rsidR="005364BD" w:rsidRDefault="005364BD" w:rsidP="00E23C42"/>
    <w:p w14:paraId="36606B7D" w14:textId="77777777" w:rsidR="005364BD" w:rsidRDefault="005364BD" w:rsidP="005364BD">
      <w:pPr>
        <w:pStyle w:val="berschrift1"/>
      </w:pPr>
      <w:proofErr w:type="spellStart"/>
      <w:r>
        <w:t>Testcase</w:t>
      </w:r>
      <w:proofErr w:type="spellEnd"/>
      <w:r>
        <w:t xml:space="preserve"> 004.</w:t>
      </w:r>
    </w:p>
    <w:tbl>
      <w:tblPr>
        <w:tblStyle w:val="Tabellenraster"/>
        <w:tblW w:w="0" w:type="auto"/>
        <w:tblLook w:val="04A0" w:firstRow="1" w:lastRow="0" w:firstColumn="1" w:lastColumn="0" w:noHBand="0" w:noVBand="1"/>
      </w:tblPr>
      <w:tblGrid>
        <w:gridCol w:w="1838"/>
        <w:gridCol w:w="6578"/>
        <w:gridCol w:w="644"/>
      </w:tblGrid>
      <w:tr w:rsidR="005364BD" w:rsidRPr="00F4553D" w14:paraId="1183B09D" w14:textId="77777777" w:rsidTr="00FA0F94">
        <w:tc>
          <w:tcPr>
            <w:tcW w:w="1838" w:type="dxa"/>
            <w:shd w:val="clear" w:color="auto" w:fill="F2F2F2" w:themeFill="background1" w:themeFillShade="F2"/>
          </w:tcPr>
          <w:p w14:paraId="2C086856" w14:textId="77777777" w:rsidR="005364BD" w:rsidRPr="00F4553D" w:rsidRDefault="005364BD" w:rsidP="00FA0F94">
            <w:pPr>
              <w:rPr>
                <w:b/>
              </w:rPr>
            </w:pPr>
            <w:r>
              <w:rPr>
                <w:b/>
              </w:rPr>
              <w:t>Testnummer</w:t>
            </w:r>
          </w:p>
        </w:tc>
        <w:tc>
          <w:tcPr>
            <w:tcW w:w="6662" w:type="dxa"/>
            <w:shd w:val="clear" w:color="auto" w:fill="F2F2F2" w:themeFill="background1" w:themeFillShade="F2"/>
          </w:tcPr>
          <w:p w14:paraId="5997817C" w14:textId="77777777" w:rsidR="005364BD" w:rsidRPr="00F4553D" w:rsidRDefault="005364BD" w:rsidP="00FA0F94">
            <w:pPr>
              <w:rPr>
                <w:b/>
              </w:rPr>
            </w:pPr>
            <w:r>
              <w:rPr>
                <w:b/>
              </w:rPr>
              <w:t>004</w:t>
            </w:r>
          </w:p>
        </w:tc>
        <w:tc>
          <w:tcPr>
            <w:tcW w:w="560" w:type="dxa"/>
            <w:shd w:val="clear" w:color="auto" w:fill="E7E6E6" w:themeFill="background2"/>
          </w:tcPr>
          <w:p w14:paraId="244F4E83" w14:textId="77777777" w:rsidR="005364BD" w:rsidRDefault="005364BD" w:rsidP="00FA0F94">
            <w:pPr>
              <w:rPr>
                <w:b/>
              </w:rPr>
            </w:pPr>
            <w:r>
              <w:rPr>
                <w:b/>
              </w:rPr>
              <w:t>Ja Nein</w:t>
            </w:r>
          </w:p>
        </w:tc>
      </w:tr>
      <w:tr w:rsidR="005364BD" w:rsidRPr="00F4553D" w14:paraId="53C50FE2" w14:textId="77777777" w:rsidTr="00FA0F94">
        <w:tc>
          <w:tcPr>
            <w:tcW w:w="1838" w:type="dxa"/>
            <w:shd w:val="clear" w:color="auto" w:fill="F2F2F2" w:themeFill="background1" w:themeFillShade="F2"/>
          </w:tcPr>
          <w:p w14:paraId="041B3348" w14:textId="77777777" w:rsidR="005364BD" w:rsidRPr="00F4553D" w:rsidRDefault="005364BD" w:rsidP="00FA0F94">
            <w:pPr>
              <w:rPr>
                <w:b/>
              </w:rPr>
            </w:pPr>
            <w:r>
              <w:rPr>
                <w:b/>
              </w:rPr>
              <w:lastRenderedPageBreak/>
              <w:t>Testbeschreibung</w:t>
            </w:r>
            <w:r w:rsidRPr="00F4553D">
              <w:rPr>
                <w:b/>
              </w:rPr>
              <w:tab/>
            </w:r>
            <w:r w:rsidRPr="00F4553D">
              <w:rPr>
                <w:b/>
              </w:rPr>
              <w:tab/>
            </w:r>
            <w:r w:rsidRPr="00F4553D">
              <w:rPr>
                <w:b/>
              </w:rPr>
              <w:tab/>
            </w:r>
          </w:p>
        </w:tc>
        <w:tc>
          <w:tcPr>
            <w:tcW w:w="6662" w:type="dxa"/>
          </w:tcPr>
          <w:p w14:paraId="228B0622" w14:textId="77777777" w:rsidR="005364BD" w:rsidRPr="00F4553D" w:rsidRDefault="005364BD" w:rsidP="00FA0F94">
            <w:pPr>
              <w:rPr>
                <w:b/>
              </w:rPr>
            </w:pPr>
            <w:r>
              <w:rPr>
                <w:b/>
              </w:rPr>
              <w:t xml:space="preserve">Pflege </w:t>
            </w:r>
          </w:p>
        </w:tc>
        <w:tc>
          <w:tcPr>
            <w:tcW w:w="560" w:type="dxa"/>
            <w:shd w:val="clear" w:color="auto" w:fill="auto"/>
          </w:tcPr>
          <w:p w14:paraId="4A7709F0" w14:textId="77777777" w:rsidR="005364BD" w:rsidRDefault="005364BD" w:rsidP="00FA0F94">
            <w:pPr>
              <w:rPr>
                <w:b/>
              </w:rPr>
            </w:pPr>
          </w:p>
        </w:tc>
      </w:tr>
      <w:tr w:rsidR="005364BD" w:rsidRPr="00D62A49" w14:paraId="1CF31F28" w14:textId="77777777" w:rsidTr="00FA0F94">
        <w:tc>
          <w:tcPr>
            <w:tcW w:w="1838" w:type="dxa"/>
            <w:shd w:val="clear" w:color="auto" w:fill="F2F2F2" w:themeFill="background1" w:themeFillShade="F2"/>
          </w:tcPr>
          <w:p w14:paraId="49FF26D2" w14:textId="77777777" w:rsidR="005364BD" w:rsidRPr="00F4553D" w:rsidRDefault="005364BD" w:rsidP="00FA0F94">
            <w:pPr>
              <w:rPr>
                <w:b/>
              </w:rPr>
            </w:pPr>
            <w:r w:rsidRPr="00F4553D">
              <w:rPr>
                <w:b/>
              </w:rPr>
              <w:t>Vorbereitung des Testes</w:t>
            </w:r>
          </w:p>
        </w:tc>
        <w:tc>
          <w:tcPr>
            <w:tcW w:w="6662" w:type="dxa"/>
          </w:tcPr>
          <w:p w14:paraId="5C811856" w14:textId="77777777" w:rsidR="005364BD" w:rsidRPr="00D62A49" w:rsidRDefault="005364BD" w:rsidP="00FA0F94">
            <w:r>
              <w:t>Eine Pflegerolle hat sich in der Software mittels Login erfolgreich angemeldet.</w:t>
            </w:r>
          </w:p>
        </w:tc>
        <w:tc>
          <w:tcPr>
            <w:tcW w:w="560" w:type="dxa"/>
            <w:shd w:val="clear" w:color="auto" w:fill="auto"/>
          </w:tcPr>
          <w:p w14:paraId="5F8F711C" w14:textId="77777777" w:rsidR="005364BD" w:rsidRDefault="005364BD" w:rsidP="00FA0F94"/>
        </w:tc>
      </w:tr>
      <w:tr w:rsidR="005364BD" w:rsidRPr="00F4553D" w14:paraId="5BAB9540" w14:textId="77777777" w:rsidTr="00FA0F94">
        <w:tc>
          <w:tcPr>
            <w:tcW w:w="1838" w:type="dxa"/>
            <w:shd w:val="clear" w:color="auto" w:fill="F2F2F2" w:themeFill="background1" w:themeFillShade="F2"/>
          </w:tcPr>
          <w:p w14:paraId="35FF0F28" w14:textId="77777777" w:rsidR="005364BD" w:rsidRPr="00F4553D" w:rsidRDefault="005364BD" w:rsidP="00FA0F94">
            <w:pPr>
              <w:rPr>
                <w:b/>
              </w:rPr>
            </w:pPr>
            <w:r w:rsidRPr="00F4553D">
              <w:rPr>
                <w:b/>
              </w:rPr>
              <w:t>Ausführung des Testes</w:t>
            </w:r>
          </w:p>
        </w:tc>
        <w:tc>
          <w:tcPr>
            <w:tcW w:w="6662" w:type="dxa"/>
          </w:tcPr>
          <w:p w14:paraId="14F55244" w14:textId="77777777" w:rsidR="005364BD" w:rsidRDefault="005364BD" w:rsidP="00FA0F94">
            <w:r>
              <w:t>Die Reiter Account und Patientensuche sind aufgeführt.</w:t>
            </w:r>
          </w:p>
          <w:p w14:paraId="2261C14A" w14:textId="77777777" w:rsidR="005364BD" w:rsidRDefault="005364BD" w:rsidP="00FA0F94"/>
          <w:p w14:paraId="1B40EB68" w14:textId="77777777" w:rsidR="005364BD" w:rsidRDefault="005364BD" w:rsidP="00FA0F94">
            <w:r w:rsidRPr="004275AB">
              <w:rPr>
                <w:b/>
              </w:rPr>
              <w:t>Patientensuche:</w:t>
            </w:r>
          </w:p>
          <w:p w14:paraId="2493BF1D" w14:textId="77777777" w:rsidR="005364BD" w:rsidRDefault="005364BD" w:rsidP="00FA0F94">
            <w:r>
              <w:t>Tabelle und Suchmaske werden angezeigt.</w:t>
            </w:r>
          </w:p>
          <w:p w14:paraId="53177634" w14:textId="77777777" w:rsidR="005364BD" w:rsidRDefault="005364BD" w:rsidP="00FA0F94"/>
          <w:p w14:paraId="461E8B59" w14:textId="77777777" w:rsidR="005364BD" w:rsidRDefault="005364BD" w:rsidP="00FA0F94">
            <w:r>
              <w:t>Die Suche ist für verschiedene Suchkriterien durchführbar.</w:t>
            </w:r>
          </w:p>
          <w:p w14:paraId="1CD4A2BC" w14:textId="77777777" w:rsidR="005364BD" w:rsidRDefault="005364BD" w:rsidP="00FA0F94"/>
          <w:p w14:paraId="2473D220" w14:textId="77777777" w:rsidR="005364BD" w:rsidRDefault="005364BD" w:rsidP="00FA0F94">
            <w:r>
              <w:t>Man muss einen neuen Patienten anlegen können (alle Suchfelder ausfüllen).</w:t>
            </w:r>
          </w:p>
          <w:p w14:paraId="0A50E893" w14:textId="77777777" w:rsidR="005364BD" w:rsidRDefault="005364BD" w:rsidP="00FA0F94"/>
          <w:p w14:paraId="5CF705CD" w14:textId="77777777" w:rsidR="005364BD" w:rsidRPr="009F6594" w:rsidRDefault="005364BD" w:rsidP="00FA0F94">
            <w:pPr>
              <w:rPr>
                <w:b/>
              </w:rPr>
            </w:pPr>
            <w:r w:rsidRPr="009F6594">
              <w:rPr>
                <w:b/>
              </w:rPr>
              <w:t>Account:</w:t>
            </w:r>
          </w:p>
          <w:p w14:paraId="0BA65E5F" w14:textId="77777777" w:rsidR="005364BD" w:rsidRDefault="005364BD" w:rsidP="00FA0F94">
            <w:r>
              <w:t>Bei Auswahl des Reiters Account werden die beiden Textfelder „Benutzer“ und „Rolle“ angezeigt, diese dürfen nicht bearbeitbar sein.</w:t>
            </w:r>
          </w:p>
          <w:p w14:paraId="087F0E46" w14:textId="77777777" w:rsidR="005364BD" w:rsidRDefault="005364BD" w:rsidP="00FA0F94"/>
          <w:p w14:paraId="0D5349E8" w14:textId="77777777" w:rsidR="005364BD" w:rsidRDefault="005364BD" w:rsidP="00FA0F94">
            <w:r>
              <w:t>Das Feld „Benutzer“ muss den Namen des angemeldeten anzeigen.</w:t>
            </w:r>
          </w:p>
          <w:p w14:paraId="4F46FEC8" w14:textId="77777777" w:rsidR="005364BD" w:rsidRDefault="005364BD" w:rsidP="00FA0F94"/>
          <w:p w14:paraId="71A90CA7" w14:textId="77777777" w:rsidR="005364BD" w:rsidRDefault="005364BD" w:rsidP="00FA0F94">
            <w:r>
              <w:t>Das Feld „Rolle“ muss die Rolle des Benutzers aufführen.</w:t>
            </w:r>
          </w:p>
          <w:p w14:paraId="7D57663D" w14:textId="77777777" w:rsidR="005364BD" w:rsidRDefault="005364BD" w:rsidP="00FA0F94"/>
          <w:p w14:paraId="1CFA30DE" w14:textId="77777777" w:rsidR="005364BD" w:rsidRPr="009F6594" w:rsidRDefault="005364BD" w:rsidP="00FA0F94">
            <w:r w:rsidRPr="009F6594">
              <w:t>Passwort vergessen:</w:t>
            </w:r>
          </w:p>
          <w:p w14:paraId="45316E1E" w14:textId="77777777" w:rsidR="005364BD" w:rsidRDefault="005364BD" w:rsidP="00FA0F94">
            <w:r w:rsidRPr="0053288D">
              <w:t xml:space="preserve">Es wird getestet </w:t>
            </w:r>
            <w:r>
              <w:t>ob das Passwort geändert werden.</w:t>
            </w:r>
          </w:p>
          <w:p w14:paraId="145A5AF4" w14:textId="77777777" w:rsidR="005364BD" w:rsidRPr="0053288D" w:rsidRDefault="005364BD" w:rsidP="00FA0F94"/>
          <w:p w14:paraId="69600540" w14:textId="77777777" w:rsidR="005364BD" w:rsidRPr="009F6594" w:rsidRDefault="005364BD" w:rsidP="00FA0F94">
            <w:r w:rsidRPr="009F6594">
              <w:t>Speichern:</w:t>
            </w:r>
          </w:p>
          <w:p w14:paraId="23B65473" w14:textId="77777777" w:rsidR="005364BD" w:rsidRDefault="005364BD" w:rsidP="00FA0F94">
            <w:r w:rsidRPr="0053288D">
              <w:t>Bei richtiger Eingabe eines neuen Passworts muss dieses gespeichert werden und nach Speicherung das aktuelle sein.</w:t>
            </w:r>
          </w:p>
          <w:p w14:paraId="24D27E58" w14:textId="77777777" w:rsidR="005364BD" w:rsidRPr="0053288D" w:rsidRDefault="005364BD" w:rsidP="00FA0F94"/>
          <w:p w14:paraId="3A45C325" w14:textId="77777777" w:rsidR="005364BD" w:rsidRPr="009F6594" w:rsidRDefault="005364BD" w:rsidP="00FA0F94">
            <w:r w:rsidRPr="009F6594">
              <w:t>Karte verloren:</w:t>
            </w:r>
          </w:p>
          <w:p w14:paraId="215C3FBB" w14:textId="77777777" w:rsidR="005364BD" w:rsidRDefault="005364BD" w:rsidP="00FA0F94">
            <w:r w:rsidRPr="0053288D">
              <w:t>Bei Auswahl des Buttons Karte verloren muss die Karte gesperrt werden.</w:t>
            </w:r>
          </w:p>
          <w:p w14:paraId="6B05A1E0" w14:textId="77777777" w:rsidR="005364BD" w:rsidRDefault="005364BD" w:rsidP="00FA0F94"/>
          <w:p w14:paraId="52201060" w14:textId="77777777" w:rsidR="005364BD" w:rsidRPr="004275AB" w:rsidRDefault="005364BD" w:rsidP="00FA0F94">
            <w:r w:rsidRPr="004275AB">
              <w:t>Die Pflegerolle bekommt die Reiter</w:t>
            </w:r>
          </w:p>
          <w:p w14:paraId="33211269" w14:textId="77777777" w:rsidR="005364BD" w:rsidRPr="004275AB" w:rsidRDefault="005364BD" w:rsidP="00FA0F94">
            <w:r w:rsidRPr="004275AB">
              <w:t>„Patientensuche“, „Stammdaten“, „Patientendaten“, „Einrichtungen“, „Anamnese“ und „Krankengeschichte“ aufgeführt.</w:t>
            </w:r>
          </w:p>
          <w:p w14:paraId="16CC1054" w14:textId="77777777" w:rsidR="005364BD" w:rsidRPr="008E05B0" w:rsidRDefault="005364BD" w:rsidP="00FA0F94"/>
          <w:p w14:paraId="2D9B1340" w14:textId="77777777" w:rsidR="005364BD" w:rsidRDefault="005364BD" w:rsidP="00FA0F94">
            <w:r>
              <w:t xml:space="preserve">Die Pflegerolle kann die Rolle eines neuen Patienten anlegen. </w:t>
            </w:r>
          </w:p>
          <w:p w14:paraId="313E4296" w14:textId="77777777" w:rsidR="005364BD" w:rsidRDefault="005364BD" w:rsidP="00FA0F94"/>
          <w:p w14:paraId="3C8D4125" w14:textId="77777777" w:rsidR="005364BD" w:rsidRDefault="005364BD" w:rsidP="00FA0F94">
            <w:pPr>
              <w:rPr>
                <w:b/>
              </w:rPr>
            </w:pPr>
            <w:r w:rsidRPr="008E05B0">
              <w:rPr>
                <w:b/>
              </w:rPr>
              <w:t>Patientensuche, Stammdaten, Patientendaten, Einrichtungen und Anamnese</w:t>
            </w:r>
            <w:r>
              <w:rPr>
                <w:b/>
              </w:rPr>
              <w:t>:</w:t>
            </w:r>
          </w:p>
          <w:p w14:paraId="1208FB51" w14:textId="77777777" w:rsidR="005364BD" w:rsidRDefault="005364BD" w:rsidP="00FA0F94">
            <w:r w:rsidRPr="008E6023">
              <w:t>In den Reitern sind alle Daten sichtbar.</w:t>
            </w:r>
          </w:p>
          <w:p w14:paraId="7D9E01DA" w14:textId="77777777" w:rsidR="005364BD" w:rsidRDefault="005364BD" w:rsidP="00FA0F94"/>
          <w:p w14:paraId="31BA0793" w14:textId="77777777" w:rsidR="005364BD" w:rsidRDefault="005364BD" w:rsidP="00FA0F94">
            <w:pPr>
              <w:rPr>
                <w:b/>
              </w:rPr>
            </w:pPr>
            <w:r w:rsidRPr="008E6023">
              <w:rPr>
                <w:b/>
              </w:rPr>
              <w:t>Krankengeschichte:</w:t>
            </w:r>
          </w:p>
          <w:p w14:paraId="48C16426" w14:textId="77777777" w:rsidR="005364BD" w:rsidRDefault="005364BD" w:rsidP="00FA0F94">
            <w:r w:rsidRPr="008E6023">
              <w:t>Es dürfen nur Kommentare lesbar sein, zusätzlich dürfen Kommentare geschrieben werden.</w:t>
            </w:r>
          </w:p>
          <w:p w14:paraId="3E2BE62A" w14:textId="77777777" w:rsidR="005364BD" w:rsidRDefault="005364BD" w:rsidP="00FA0F94"/>
          <w:p w14:paraId="3529A35D" w14:textId="77777777" w:rsidR="005364BD" w:rsidRDefault="005364BD" w:rsidP="00FA0F94">
            <w:r>
              <w:t>Die Daten müssen Druckbar sein (Druckersymbol).</w:t>
            </w:r>
          </w:p>
          <w:p w14:paraId="196CF2EA" w14:textId="77777777" w:rsidR="005364BD" w:rsidRDefault="005364BD" w:rsidP="00FA0F94"/>
          <w:p w14:paraId="03AFC378" w14:textId="77777777" w:rsidR="005364BD" w:rsidRPr="008E6023" w:rsidRDefault="005364BD" w:rsidP="00FA0F94">
            <w:pPr>
              <w:rPr>
                <w:b/>
              </w:rPr>
            </w:pPr>
            <w:r w:rsidRPr="008E6023">
              <w:rPr>
                <w:b/>
              </w:rPr>
              <w:t>Stammdaten, Einrichtungen:</w:t>
            </w:r>
          </w:p>
          <w:p w14:paraId="08EA7883" w14:textId="77777777" w:rsidR="005364BD" w:rsidRDefault="005364BD" w:rsidP="00FA0F94">
            <w:r>
              <w:t>Alle Daten sind aufgeführt und müssen bearbeitbar sein.</w:t>
            </w:r>
          </w:p>
          <w:p w14:paraId="261DE99F" w14:textId="77777777" w:rsidR="005364BD" w:rsidRDefault="005364BD" w:rsidP="00FA0F94"/>
          <w:p w14:paraId="64983CCB" w14:textId="77777777" w:rsidR="005364BD" w:rsidRDefault="005364BD" w:rsidP="00FA0F94">
            <w:r>
              <w:t>Die Daten können gespeichert werden.</w:t>
            </w:r>
          </w:p>
          <w:p w14:paraId="3F613540" w14:textId="77777777" w:rsidR="005364BD" w:rsidRDefault="005364BD" w:rsidP="00FA0F94"/>
          <w:p w14:paraId="0F44BB9C" w14:textId="77777777" w:rsidR="005364BD" w:rsidRPr="008E6023" w:rsidRDefault="005364BD" w:rsidP="00FA0F94">
            <w:pPr>
              <w:rPr>
                <w:b/>
              </w:rPr>
            </w:pPr>
            <w:r w:rsidRPr="008E6023">
              <w:rPr>
                <w:b/>
              </w:rPr>
              <w:t>Anamnese:</w:t>
            </w:r>
          </w:p>
          <w:p w14:paraId="5ADDFD9A" w14:textId="77777777" w:rsidR="005364BD" w:rsidRDefault="005364BD" w:rsidP="00FA0F94">
            <w:r>
              <w:t>Die Daten der Körpergröße und des Gewichts müssen bearbeitbar sein.</w:t>
            </w:r>
          </w:p>
          <w:p w14:paraId="1156E40D" w14:textId="77777777" w:rsidR="005364BD" w:rsidRDefault="005364BD" w:rsidP="00FA0F94"/>
          <w:p w14:paraId="4D7777CD" w14:textId="77777777" w:rsidR="005364BD" w:rsidRPr="008E6023" w:rsidRDefault="005364BD" w:rsidP="00FA0F94">
            <w:r>
              <w:t>Die Daten können gespeichert werden.</w:t>
            </w:r>
          </w:p>
          <w:p w14:paraId="7B3BCC56" w14:textId="77777777" w:rsidR="005364BD" w:rsidRDefault="005364BD" w:rsidP="00FA0F94"/>
          <w:p w14:paraId="401AE96A" w14:textId="77777777" w:rsidR="005364BD" w:rsidRPr="000071B1" w:rsidRDefault="005364BD" w:rsidP="00FA0F94">
            <w:pPr>
              <w:rPr>
                <w:b/>
              </w:rPr>
            </w:pPr>
            <w:r w:rsidRPr="000071B1">
              <w:rPr>
                <w:b/>
              </w:rPr>
              <w:t>Spezialfall Pflege:</w:t>
            </w:r>
          </w:p>
          <w:p w14:paraId="6379702E" w14:textId="77777777" w:rsidR="005364BD" w:rsidRPr="008E6023" w:rsidRDefault="005364BD" w:rsidP="00FA0F94">
            <w:r>
              <w:t>Die Pflegerolle kann auf die Reiter „Anamnese“ und „Krankengeschichte“ einen Arzt verweisen. Der Vorgang erlaubt die Berechtigung eines Arztes. Alle Änderungen werden mit dem Nutzernamen des ändernden Nutzers und dem eingegebenen Arztnamen gespeichert.</w:t>
            </w:r>
          </w:p>
          <w:p w14:paraId="44D18B66" w14:textId="77777777" w:rsidR="005364BD" w:rsidRPr="00F4553D" w:rsidRDefault="005364BD" w:rsidP="00FA0F94">
            <w:pPr>
              <w:rPr>
                <w:b/>
              </w:rPr>
            </w:pPr>
          </w:p>
          <w:p w14:paraId="35DD971B" w14:textId="77777777" w:rsidR="005364BD" w:rsidRPr="00F4553D" w:rsidRDefault="005364BD" w:rsidP="00FA0F94">
            <w:pPr>
              <w:rPr>
                <w:b/>
              </w:rPr>
            </w:pPr>
          </w:p>
        </w:tc>
        <w:tc>
          <w:tcPr>
            <w:tcW w:w="560" w:type="dxa"/>
            <w:shd w:val="clear" w:color="auto" w:fill="auto"/>
          </w:tcPr>
          <w:p w14:paraId="10FAB27D" w14:textId="77777777" w:rsidR="005364BD" w:rsidRDefault="005364BD" w:rsidP="00FA0F94">
            <w:pPr>
              <w:rPr>
                <w:color w:val="000000" w:themeColor="text1"/>
              </w:rPr>
            </w:pPr>
            <w:r>
              <w:rPr>
                <w:color w:val="000000" w:themeColor="text1"/>
              </w:rPr>
              <w:lastRenderedPageBreak/>
              <w:t>Ja</w:t>
            </w:r>
          </w:p>
          <w:p w14:paraId="7C9E2A6A" w14:textId="77777777" w:rsidR="005364BD" w:rsidRDefault="005364BD" w:rsidP="00FA0F94">
            <w:pPr>
              <w:rPr>
                <w:color w:val="000000" w:themeColor="text1"/>
              </w:rPr>
            </w:pPr>
          </w:p>
          <w:p w14:paraId="5ACE2FE0" w14:textId="77777777" w:rsidR="005364BD" w:rsidRDefault="005364BD" w:rsidP="00FA0F94">
            <w:pPr>
              <w:rPr>
                <w:color w:val="000000" w:themeColor="text1"/>
              </w:rPr>
            </w:pPr>
            <w:r>
              <w:rPr>
                <w:color w:val="000000" w:themeColor="text1"/>
              </w:rPr>
              <w:t>Ja</w:t>
            </w:r>
          </w:p>
          <w:p w14:paraId="330F7885" w14:textId="77777777" w:rsidR="005364BD" w:rsidRDefault="005364BD" w:rsidP="00FA0F94">
            <w:pPr>
              <w:rPr>
                <w:color w:val="000000" w:themeColor="text1"/>
              </w:rPr>
            </w:pPr>
          </w:p>
          <w:p w14:paraId="738F5F7A" w14:textId="77777777" w:rsidR="005364BD" w:rsidRDefault="005364BD" w:rsidP="00FA0F94">
            <w:pPr>
              <w:rPr>
                <w:color w:val="000000" w:themeColor="text1"/>
              </w:rPr>
            </w:pPr>
          </w:p>
          <w:p w14:paraId="5E4ED15E" w14:textId="77777777" w:rsidR="005364BD" w:rsidRDefault="005364BD" w:rsidP="00FA0F94">
            <w:pPr>
              <w:rPr>
                <w:color w:val="000000" w:themeColor="text1"/>
              </w:rPr>
            </w:pPr>
            <w:r>
              <w:rPr>
                <w:color w:val="000000" w:themeColor="text1"/>
              </w:rPr>
              <w:t>Ja</w:t>
            </w:r>
          </w:p>
          <w:p w14:paraId="10C2DB58" w14:textId="77777777" w:rsidR="005364BD" w:rsidRDefault="005364BD" w:rsidP="00FA0F94">
            <w:pPr>
              <w:rPr>
                <w:color w:val="000000" w:themeColor="text1"/>
              </w:rPr>
            </w:pPr>
          </w:p>
          <w:p w14:paraId="1E656A6E" w14:textId="77777777" w:rsidR="005364BD" w:rsidRDefault="005364BD" w:rsidP="00FA0F94">
            <w:pPr>
              <w:rPr>
                <w:color w:val="000000" w:themeColor="text1"/>
              </w:rPr>
            </w:pPr>
            <w:r>
              <w:rPr>
                <w:color w:val="000000" w:themeColor="text1"/>
              </w:rPr>
              <w:t>Ja</w:t>
            </w:r>
          </w:p>
          <w:p w14:paraId="33B0BEED" w14:textId="77777777" w:rsidR="005364BD" w:rsidRDefault="005364BD" w:rsidP="00FA0F94">
            <w:pPr>
              <w:rPr>
                <w:color w:val="000000" w:themeColor="text1"/>
              </w:rPr>
            </w:pPr>
          </w:p>
          <w:p w14:paraId="1E995015" w14:textId="77777777" w:rsidR="005364BD" w:rsidRDefault="005364BD" w:rsidP="00FA0F94">
            <w:pPr>
              <w:rPr>
                <w:color w:val="000000" w:themeColor="text1"/>
              </w:rPr>
            </w:pPr>
          </w:p>
          <w:p w14:paraId="7AA20221" w14:textId="77777777" w:rsidR="005364BD" w:rsidRDefault="005364BD" w:rsidP="00FA0F94">
            <w:pPr>
              <w:rPr>
                <w:color w:val="000000" w:themeColor="text1"/>
              </w:rPr>
            </w:pPr>
            <w:r>
              <w:rPr>
                <w:color w:val="000000" w:themeColor="text1"/>
              </w:rPr>
              <w:t>Ja</w:t>
            </w:r>
          </w:p>
          <w:p w14:paraId="34389749" w14:textId="77777777" w:rsidR="005364BD" w:rsidRDefault="005364BD" w:rsidP="00FA0F94">
            <w:pPr>
              <w:rPr>
                <w:color w:val="000000" w:themeColor="text1"/>
              </w:rPr>
            </w:pPr>
          </w:p>
          <w:p w14:paraId="7A10A98D" w14:textId="77777777" w:rsidR="005364BD" w:rsidRDefault="005364BD" w:rsidP="00FA0F94">
            <w:pPr>
              <w:rPr>
                <w:color w:val="000000" w:themeColor="text1"/>
              </w:rPr>
            </w:pPr>
          </w:p>
          <w:p w14:paraId="6C4584D9" w14:textId="77777777" w:rsidR="005364BD" w:rsidRDefault="005364BD" w:rsidP="00FA0F94">
            <w:pPr>
              <w:rPr>
                <w:color w:val="000000" w:themeColor="text1"/>
              </w:rPr>
            </w:pPr>
          </w:p>
          <w:p w14:paraId="42067823" w14:textId="77777777" w:rsidR="005364BD" w:rsidRDefault="005364BD" w:rsidP="00FA0F94">
            <w:pPr>
              <w:rPr>
                <w:color w:val="000000" w:themeColor="text1"/>
              </w:rPr>
            </w:pPr>
            <w:r>
              <w:rPr>
                <w:color w:val="000000" w:themeColor="text1"/>
              </w:rPr>
              <w:t>Ja</w:t>
            </w:r>
          </w:p>
          <w:p w14:paraId="0D3BA192" w14:textId="77777777" w:rsidR="005364BD" w:rsidRDefault="005364BD" w:rsidP="00FA0F94">
            <w:pPr>
              <w:rPr>
                <w:color w:val="000000" w:themeColor="text1"/>
              </w:rPr>
            </w:pPr>
          </w:p>
          <w:p w14:paraId="43B22320" w14:textId="77777777" w:rsidR="005364BD" w:rsidRDefault="005364BD" w:rsidP="00FA0F94">
            <w:pPr>
              <w:rPr>
                <w:color w:val="000000" w:themeColor="text1"/>
              </w:rPr>
            </w:pPr>
            <w:r>
              <w:rPr>
                <w:color w:val="000000" w:themeColor="text1"/>
              </w:rPr>
              <w:t>Ja</w:t>
            </w:r>
          </w:p>
          <w:p w14:paraId="23FA483C" w14:textId="77777777" w:rsidR="005364BD" w:rsidRDefault="005364BD" w:rsidP="00FA0F94">
            <w:pPr>
              <w:rPr>
                <w:color w:val="000000" w:themeColor="text1"/>
              </w:rPr>
            </w:pPr>
          </w:p>
          <w:p w14:paraId="53B1F5D2" w14:textId="77777777" w:rsidR="005364BD" w:rsidRDefault="005364BD" w:rsidP="00FA0F94">
            <w:pPr>
              <w:rPr>
                <w:color w:val="000000" w:themeColor="text1"/>
              </w:rPr>
            </w:pPr>
            <w:r>
              <w:rPr>
                <w:color w:val="000000" w:themeColor="text1"/>
              </w:rPr>
              <w:t>Ja</w:t>
            </w:r>
          </w:p>
          <w:p w14:paraId="6D3052D3" w14:textId="77777777" w:rsidR="005364BD" w:rsidRDefault="005364BD" w:rsidP="00FA0F94">
            <w:pPr>
              <w:rPr>
                <w:color w:val="000000" w:themeColor="text1"/>
              </w:rPr>
            </w:pPr>
          </w:p>
          <w:p w14:paraId="71E66B2D" w14:textId="77777777" w:rsidR="005364BD" w:rsidRDefault="005364BD" w:rsidP="00FA0F94">
            <w:pPr>
              <w:rPr>
                <w:color w:val="000000" w:themeColor="text1"/>
              </w:rPr>
            </w:pPr>
          </w:p>
          <w:p w14:paraId="2FAA875F" w14:textId="77777777" w:rsidR="005364BD" w:rsidRDefault="005364BD" w:rsidP="00FA0F94">
            <w:pPr>
              <w:rPr>
                <w:color w:val="000000" w:themeColor="text1"/>
              </w:rPr>
            </w:pPr>
            <w:r>
              <w:rPr>
                <w:color w:val="000000" w:themeColor="text1"/>
              </w:rPr>
              <w:t>Ja</w:t>
            </w:r>
          </w:p>
          <w:p w14:paraId="3C182240" w14:textId="77777777" w:rsidR="005364BD" w:rsidRDefault="005364BD" w:rsidP="00FA0F94">
            <w:pPr>
              <w:rPr>
                <w:color w:val="000000" w:themeColor="text1"/>
              </w:rPr>
            </w:pPr>
          </w:p>
          <w:p w14:paraId="04E6C9D2" w14:textId="77777777" w:rsidR="005364BD" w:rsidRDefault="005364BD" w:rsidP="00FA0F94">
            <w:pPr>
              <w:rPr>
                <w:color w:val="000000" w:themeColor="text1"/>
              </w:rPr>
            </w:pPr>
          </w:p>
          <w:p w14:paraId="24D9253A" w14:textId="77777777" w:rsidR="005364BD" w:rsidRDefault="005364BD" w:rsidP="00FA0F94">
            <w:pPr>
              <w:rPr>
                <w:color w:val="000000" w:themeColor="text1"/>
              </w:rPr>
            </w:pPr>
          </w:p>
          <w:p w14:paraId="3975F4CB" w14:textId="77777777" w:rsidR="005364BD" w:rsidRDefault="005364BD" w:rsidP="00FA0F94">
            <w:pPr>
              <w:rPr>
                <w:color w:val="000000" w:themeColor="text1"/>
              </w:rPr>
            </w:pPr>
            <w:r>
              <w:rPr>
                <w:color w:val="000000" w:themeColor="text1"/>
              </w:rPr>
              <w:t>Ja</w:t>
            </w:r>
          </w:p>
          <w:p w14:paraId="7D3CD799" w14:textId="77777777" w:rsidR="005364BD" w:rsidRDefault="005364BD" w:rsidP="00FA0F94">
            <w:pPr>
              <w:rPr>
                <w:color w:val="000000" w:themeColor="text1"/>
              </w:rPr>
            </w:pPr>
          </w:p>
          <w:p w14:paraId="22281034" w14:textId="77777777" w:rsidR="005364BD" w:rsidRDefault="005364BD" w:rsidP="00FA0F94">
            <w:pPr>
              <w:rPr>
                <w:color w:val="000000" w:themeColor="text1"/>
              </w:rPr>
            </w:pPr>
          </w:p>
          <w:p w14:paraId="76026C09" w14:textId="77777777" w:rsidR="005364BD" w:rsidRDefault="005364BD" w:rsidP="00FA0F94">
            <w:pPr>
              <w:rPr>
                <w:color w:val="000000" w:themeColor="text1"/>
              </w:rPr>
            </w:pPr>
          </w:p>
          <w:p w14:paraId="55F78A9B" w14:textId="77777777" w:rsidR="005364BD" w:rsidRDefault="005364BD" w:rsidP="00FA0F94">
            <w:pPr>
              <w:rPr>
                <w:color w:val="000000" w:themeColor="text1"/>
              </w:rPr>
            </w:pPr>
            <w:r>
              <w:rPr>
                <w:color w:val="000000" w:themeColor="text1"/>
              </w:rPr>
              <w:t>Ja</w:t>
            </w:r>
          </w:p>
          <w:p w14:paraId="148D4789" w14:textId="77777777" w:rsidR="005364BD" w:rsidRDefault="005364BD" w:rsidP="00FA0F94">
            <w:pPr>
              <w:rPr>
                <w:color w:val="000000" w:themeColor="text1"/>
              </w:rPr>
            </w:pPr>
          </w:p>
          <w:p w14:paraId="0AFE037A" w14:textId="77777777" w:rsidR="005364BD" w:rsidRDefault="005364BD" w:rsidP="00FA0F94">
            <w:pPr>
              <w:rPr>
                <w:color w:val="000000" w:themeColor="text1"/>
              </w:rPr>
            </w:pPr>
          </w:p>
          <w:p w14:paraId="4DD81558" w14:textId="77777777" w:rsidR="005364BD" w:rsidRDefault="005364BD" w:rsidP="00FA0F94">
            <w:pPr>
              <w:rPr>
                <w:color w:val="000000" w:themeColor="text1"/>
              </w:rPr>
            </w:pPr>
          </w:p>
          <w:p w14:paraId="75B7A962" w14:textId="77777777" w:rsidR="005364BD" w:rsidRDefault="005364BD" w:rsidP="00FA0F94">
            <w:pPr>
              <w:rPr>
                <w:color w:val="000000" w:themeColor="text1"/>
              </w:rPr>
            </w:pPr>
            <w:r>
              <w:rPr>
                <w:color w:val="000000" w:themeColor="text1"/>
              </w:rPr>
              <w:t>Ja</w:t>
            </w:r>
          </w:p>
          <w:p w14:paraId="21E9FB55" w14:textId="77777777" w:rsidR="005364BD" w:rsidRDefault="005364BD" w:rsidP="00FA0F94">
            <w:pPr>
              <w:rPr>
                <w:color w:val="000000" w:themeColor="text1"/>
              </w:rPr>
            </w:pPr>
          </w:p>
          <w:p w14:paraId="285BA08E" w14:textId="77777777" w:rsidR="005364BD" w:rsidRDefault="005364BD" w:rsidP="00FA0F94">
            <w:pPr>
              <w:rPr>
                <w:color w:val="000000" w:themeColor="text1"/>
              </w:rPr>
            </w:pPr>
            <w:r>
              <w:rPr>
                <w:color w:val="000000" w:themeColor="text1"/>
              </w:rPr>
              <w:t>Ja</w:t>
            </w:r>
          </w:p>
          <w:p w14:paraId="5E2B35A9" w14:textId="77777777" w:rsidR="005364BD" w:rsidRDefault="005364BD" w:rsidP="00FA0F94">
            <w:pPr>
              <w:rPr>
                <w:color w:val="000000" w:themeColor="text1"/>
              </w:rPr>
            </w:pPr>
          </w:p>
          <w:p w14:paraId="3AB67893" w14:textId="77777777" w:rsidR="005364BD" w:rsidRDefault="005364BD" w:rsidP="00FA0F94">
            <w:pPr>
              <w:rPr>
                <w:color w:val="000000" w:themeColor="text1"/>
              </w:rPr>
            </w:pPr>
          </w:p>
          <w:p w14:paraId="053C73A0" w14:textId="77777777" w:rsidR="005364BD" w:rsidRDefault="005364BD" w:rsidP="00FA0F94">
            <w:pPr>
              <w:rPr>
                <w:color w:val="000000" w:themeColor="text1"/>
              </w:rPr>
            </w:pPr>
          </w:p>
          <w:p w14:paraId="7B2C7AE4" w14:textId="77777777" w:rsidR="005364BD" w:rsidRDefault="005364BD" w:rsidP="00FA0F94">
            <w:pPr>
              <w:rPr>
                <w:color w:val="000000" w:themeColor="text1"/>
              </w:rPr>
            </w:pPr>
            <w:r>
              <w:rPr>
                <w:color w:val="000000" w:themeColor="text1"/>
              </w:rPr>
              <w:t>Ja</w:t>
            </w:r>
          </w:p>
          <w:p w14:paraId="74737EC0" w14:textId="77777777" w:rsidR="005364BD" w:rsidRDefault="005364BD" w:rsidP="00FA0F94">
            <w:pPr>
              <w:rPr>
                <w:color w:val="000000" w:themeColor="text1"/>
              </w:rPr>
            </w:pPr>
          </w:p>
          <w:p w14:paraId="0DD28AC2" w14:textId="77777777" w:rsidR="005364BD" w:rsidRDefault="005364BD" w:rsidP="00FA0F94">
            <w:pPr>
              <w:rPr>
                <w:color w:val="000000" w:themeColor="text1"/>
              </w:rPr>
            </w:pPr>
          </w:p>
          <w:p w14:paraId="6121E374" w14:textId="77777777" w:rsidR="005364BD" w:rsidRDefault="005364BD" w:rsidP="00FA0F94">
            <w:pPr>
              <w:rPr>
                <w:color w:val="000000" w:themeColor="text1"/>
              </w:rPr>
            </w:pPr>
          </w:p>
          <w:p w14:paraId="6C1FD512" w14:textId="77777777" w:rsidR="005364BD" w:rsidRDefault="005364BD" w:rsidP="00FA0F94">
            <w:pPr>
              <w:rPr>
                <w:color w:val="000000" w:themeColor="text1"/>
              </w:rPr>
            </w:pPr>
            <w:r>
              <w:rPr>
                <w:color w:val="000000" w:themeColor="text1"/>
              </w:rPr>
              <w:t>Nein</w:t>
            </w:r>
          </w:p>
          <w:p w14:paraId="1C3DFE04" w14:textId="77777777" w:rsidR="005364BD" w:rsidRDefault="005364BD" w:rsidP="00FA0F94">
            <w:pPr>
              <w:rPr>
                <w:color w:val="000000" w:themeColor="text1"/>
              </w:rPr>
            </w:pPr>
            <w:r>
              <w:rPr>
                <w:color w:val="000000" w:themeColor="text1"/>
              </w:rPr>
              <w:t>1)</w:t>
            </w:r>
          </w:p>
          <w:p w14:paraId="11469747" w14:textId="77777777" w:rsidR="005364BD" w:rsidRDefault="005364BD" w:rsidP="00FA0F94">
            <w:pPr>
              <w:rPr>
                <w:color w:val="000000" w:themeColor="text1"/>
              </w:rPr>
            </w:pPr>
          </w:p>
          <w:p w14:paraId="5C263EA1" w14:textId="77777777" w:rsidR="005364BD" w:rsidRDefault="005364BD" w:rsidP="00FA0F94">
            <w:pPr>
              <w:rPr>
                <w:color w:val="000000" w:themeColor="text1"/>
              </w:rPr>
            </w:pPr>
            <w:r>
              <w:rPr>
                <w:color w:val="000000" w:themeColor="text1"/>
              </w:rPr>
              <w:t>Ja</w:t>
            </w:r>
          </w:p>
          <w:p w14:paraId="423D9D66" w14:textId="77777777" w:rsidR="005364BD" w:rsidRDefault="005364BD" w:rsidP="00FA0F94">
            <w:pPr>
              <w:rPr>
                <w:color w:val="000000" w:themeColor="text1"/>
              </w:rPr>
            </w:pPr>
          </w:p>
          <w:p w14:paraId="50CC3602" w14:textId="77777777" w:rsidR="005364BD" w:rsidRDefault="005364BD" w:rsidP="00FA0F94">
            <w:pPr>
              <w:rPr>
                <w:color w:val="000000" w:themeColor="text1"/>
              </w:rPr>
            </w:pPr>
            <w:r>
              <w:rPr>
                <w:color w:val="000000" w:themeColor="text1"/>
              </w:rPr>
              <w:t>Ja</w:t>
            </w:r>
          </w:p>
          <w:p w14:paraId="4540D067" w14:textId="77777777" w:rsidR="005364BD" w:rsidRDefault="005364BD" w:rsidP="00FA0F94">
            <w:pPr>
              <w:rPr>
                <w:color w:val="000000" w:themeColor="text1"/>
              </w:rPr>
            </w:pPr>
          </w:p>
          <w:p w14:paraId="6287EBEA" w14:textId="77777777" w:rsidR="005364BD" w:rsidRDefault="005364BD" w:rsidP="00FA0F94">
            <w:pPr>
              <w:rPr>
                <w:color w:val="000000" w:themeColor="text1"/>
              </w:rPr>
            </w:pPr>
            <w:r>
              <w:rPr>
                <w:color w:val="000000" w:themeColor="text1"/>
              </w:rPr>
              <w:t>Ja</w:t>
            </w:r>
          </w:p>
          <w:p w14:paraId="13724A73" w14:textId="77777777" w:rsidR="005364BD" w:rsidRDefault="005364BD" w:rsidP="00FA0F94">
            <w:pPr>
              <w:rPr>
                <w:color w:val="000000" w:themeColor="text1"/>
              </w:rPr>
            </w:pPr>
          </w:p>
          <w:p w14:paraId="229EDA79" w14:textId="77777777" w:rsidR="005364BD" w:rsidRDefault="005364BD" w:rsidP="00FA0F94">
            <w:pPr>
              <w:rPr>
                <w:color w:val="000000" w:themeColor="text1"/>
              </w:rPr>
            </w:pPr>
          </w:p>
          <w:p w14:paraId="43300C61" w14:textId="77777777" w:rsidR="005364BD" w:rsidRDefault="005364BD" w:rsidP="00FA0F94">
            <w:pPr>
              <w:rPr>
                <w:color w:val="000000" w:themeColor="text1"/>
              </w:rPr>
            </w:pPr>
            <w:r>
              <w:rPr>
                <w:color w:val="000000" w:themeColor="text1"/>
              </w:rPr>
              <w:t>Ja</w:t>
            </w:r>
          </w:p>
          <w:p w14:paraId="2557B676" w14:textId="77777777" w:rsidR="005364BD" w:rsidRDefault="005364BD" w:rsidP="00FA0F94">
            <w:pPr>
              <w:rPr>
                <w:color w:val="000000" w:themeColor="text1"/>
              </w:rPr>
            </w:pPr>
          </w:p>
          <w:p w14:paraId="30FFA2D0" w14:textId="77777777" w:rsidR="005364BD" w:rsidRDefault="005364BD" w:rsidP="00FA0F94">
            <w:pPr>
              <w:rPr>
                <w:color w:val="000000" w:themeColor="text1"/>
              </w:rPr>
            </w:pPr>
            <w:r>
              <w:rPr>
                <w:color w:val="000000" w:themeColor="text1"/>
              </w:rPr>
              <w:t>Ja</w:t>
            </w:r>
          </w:p>
          <w:p w14:paraId="5A15C626" w14:textId="77777777" w:rsidR="005364BD" w:rsidRDefault="005364BD" w:rsidP="00FA0F94">
            <w:pPr>
              <w:rPr>
                <w:color w:val="000000" w:themeColor="text1"/>
              </w:rPr>
            </w:pPr>
          </w:p>
          <w:p w14:paraId="105F8FAD" w14:textId="77777777" w:rsidR="005364BD" w:rsidRDefault="005364BD" w:rsidP="00FA0F94">
            <w:pPr>
              <w:rPr>
                <w:color w:val="000000" w:themeColor="text1"/>
              </w:rPr>
            </w:pPr>
          </w:p>
          <w:p w14:paraId="3D179A98" w14:textId="77777777" w:rsidR="005364BD" w:rsidRDefault="005364BD" w:rsidP="00FA0F94">
            <w:pPr>
              <w:rPr>
                <w:color w:val="000000" w:themeColor="text1"/>
              </w:rPr>
            </w:pPr>
          </w:p>
          <w:p w14:paraId="4D927C47" w14:textId="77777777" w:rsidR="005364BD" w:rsidRDefault="005364BD" w:rsidP="00FA0F94">
            <w:pPr>
              <w:rPr>
                <w:color w:val="000000" w:themeColor="text1"/>
              </w:rPr>
            </w:pPr>
          </w:p>
          <w:p w14:paraId="07B69F71" w14:textId="77777777" w:rsidR="005364BD" w:rsidRDefault="005364BD" w:rsidP="00FA0F94">
            <w:pPr>
              <w:rPr>
                <w:color w:val="000000" w:themeColor="text1"/>
              </w:rPr>
            </w:pPr>
          </w:p>
          <w:p w14:paraId="040F57E5" w14:textId="77777777" w:rsidR="005364BD" w:rsidRPr="0074202E" w:rsidRDefault="005364BD" w:rsidP="00FA0F94">
            <w:pPr>
              <w:rPr>
                <w:color w:val="000000" w:themeColor="text1"/>
              </w:rPr>
            </w:pPr>
          </w:p>
        </w:tc>
      </w:tr>
    </w:tbl>
    <w:p w14:paraId="6AA0C9FE" w14:textId="10154C74" w:rsidR="005364BD" w:rsidRDefault="005364BD" w:rsidP="00E23C42"/>
    <w:p w14:paraId="551943B7" w14:textId="77777777" w:rsidR="005364BD" w:rsidRDefault="005364BD" w:rsidP="005364BD">
      <w:pPr>
        <w:pStyle w:val="berschrift1"/>
      </w:pPr>
      <w:proofErr w:type="spellStart"/>
      <w:r>
        <w:t>Testcase</w:t>
      </w:r>
      <w:proofErr w:type="spellEnd"/>
      <w:r>
        <w:t xml:space="preserve"> 005.</w:t>
      </w:r>
    </w:p>
    <w:tbl>
      <w:tblPr>
        <w:tblStyle w:val="Tabellenraster"/>
        <w:tblW w:w="0" w:type="auto"/>
        <w:tblLook w:val="04A0" w:firstRow="1" w:lastRow="0" w:firstColumn="1" w:lastColumn="0" w:noHBand="0" w:noVBand="1"/>
      </w:tblPr>
      <w:tblGrid>
        <w:gridCol w:w="1832"/>
        <w:gridCol w:w="6584"/>
        <w:gridCol w:w="644"/>
      </w:tblGrid>
      <w:tr w:rsidR="005364BD" w:rsidRPr="00F4553D" w14:paraId="21596586" w14:textId="77777777" w:rsidTr="00FA0F94">
        <w:tc>
          <w:tcPr>
            <w:tcW w:w="1832" w:type="dxa"/>
            <w:shd w:val="clear" w:color="auto" w:fill="F2F2F2" w:themeFill="background1" w:themeFillShade="F2"/>
          </w:tcPr>
          <w:p w14:paraId="4547A5F0" w14:textId="77777777" w:rsidR="005364BD" w:rsidRPr="00F4553D" w:rsidRDefault="005364BD" w:rsidP="00FA0F94">
            <w:pPr>
              <w:rPr>
                <w:b/>
              </w:rPr>
            </w:pPr>
            <w:r>
              <w:rPr>
                <w:b/>
              </w:rPr>
              <w:t>Testnummer</w:t>
            </w:r>
          </w:p>
        </w:tc>
        <w:tc>
          <w:tcPr>
            <w:tcW w:w="6668" w:type="dxa"/>
            <w:shd w:val="clear" w:color="auto" w:fill="F2F2F2" w:themeFill="background1" w:themeFillShade="F2"/>
          </w:tcPr>
          <w:p w14:paraId="68B5B596" w14:textId="77777777" w:rsidR="005364BD" w:rsidRPr="00F4553D" w:rsidRDefault="005364BD" w:rsidP="00FA0F94">
            <w:pPr>
              <w:rPr>
                <w:b/>
              </w:rPr>
            </w:pPr>
            <w:r>
              <w:rPr>
                <w:b/>
              </w:rPr>
              <w:t>005</w:t>
            </w:r>
          </w:p>
        </w:tc>
        <w:tc>
          <w:tcPr>
            <w:tcW w:w="560" w:type="dxa"/>
            <w:shd w:val="clear" w:color="auto" w:fill="E7E6E6" w:themeFill="background2"/>
          </w:tcPr>
          <w:p w14:paraId="1E042DAF" w14:textId="77777777" w:rsidR="005364BD" w:rsidRDefault="005364BD" w:rsidP="00FA0F94">
            <w:pPr>
              <w:rPr>
                <w:b/>
              </w:rPr>
            </w:pPr>
            <w:r>
              <w:rPr>
                <w:b/>
              </w:rPr>
              <w:t>Ja Nein</w:t>
            </w:r>
          </w:p>
        </w:tc>
      </w:tr>
      <w:tr w:rsidR="005364BD" w:rsidRPr="00F4553D" w14:paraId="2569F129" w14:textId="77777777" w:rsidTr="00FA0F94">
        <w:tc>
          <w:tcPr>
            <w:tcW w:w="1832" w:type="dxa"/>
            <w:shd w:val="clear" w:color="auto" w:fill="F2F2F2" w:themeFill="background1" w:themeFillShade="F2"/>
          </w:tcPr>
          <w:p w14:paraId="7D987C13" w14:textId="77777777" w:rsidR="005364BD" w:rsidRPr="00F4553D" w:rsidRDefault="005364BD" w:rsidP="00FA0F94">
            <w:pPr>
              <w:rPr>
                <w:b/>
              </w:rPr>
            </w:pPr>
            <w:r>
              <w:rPr>
                <w:b/>
              </w:rPr>
              <w:t>Testbeschreibung</w:t>
            </w:r>
            <w:r w:rsidRPr="00F4553D">
              <w:rPr>
                <w:b/>
              </w:rPr>
              <w:tab/>
            </w:r>
            <w:r w:rsidRPr="00F4553D">
              <w:rPr>
                <w:b/>
              </w:rPr>
              <w:tab/>
            </w:r>
            <w:r w:rsidRPr="00F4553D">
              <w:rPr>
                <w:b/>
              </w:rPr>
              <w:tab/>
            </w:r>
          </w:p>
        </w:tc>
        <w:tc>
          <w:tcPr>
            <w:tcW w:w="6668" w:type="dxa"/>
          </w:tcPr>
          <w:p w14:paraId="5DDCE028" w14:textId="77777777" w:rsidR="005364BD" w:rsidRPr="00F4553D" w:rsidRDefault="005364BD" w:rsidP="00FA0F94">
            <w:pPr>
              <w:rPr>
                <w:b/>
              </w:rPr>
            </w:pPr>
            <w:r>
              <w:rPr>
                <w:b/>
              </w:rPr>
              <w:t>Arzt</w:t>
            </w:r>
          </w:p>
        </w:tc>
        <w:tc>
          <w:tcPr>
            <w:tcW w:w="560" w:type="dxa"/>
          </w:tcPr>
          <w:p w14:paraId="7D905716" w14:textId="77777777" w:rsidR="005364BD" w:rsidRDefault="005364BD" w:rsidP="00FA0F94">
            <w:pPr>
              <w:rPr>
                <w:b/>
              </w:rPr>
            </w:pPr>
          </w:p>
        </w:tc>
      </w:tr>
      <w:tr w:rsidR="005364BD" w:rsidRPr="00F4553D" w14:paraId="68A4D055" w14:textId="77777777" w:rsidTr="00FA0F94">
        <w:tc>
          <w:tcPr>
            <w:tcW w:w="1832" w:type="dxa"/>
            <w:shd w:val="clear" w:color="auto" w:fill="F2F2F2" w:themeFill="background1" w:themeFillShade="F2"/>
          </w:tcPr>
          <w:p w14:paraId="6C5589A2" w14:textId="77777777" w:rsidR="005364BD" w:rsidRPr="00F4553D" w:rsidRDefault="005364BD" w:rsidP="00FA0F94">
            <w:pPr>
              <w:rPr>
                <w:b/>
              </w:rPr>
            </w:pPr>
            <w:r w:rsidRPr="00F4553D">
              <w:rPr>
                <w:b/>
              </w:rPr>
              <w:t>Vorbereitung des Testes</w:t>
            </w:r>
          </w:p>
        </w:tc>
        <w:tc>
          <w:tcPr>
            <w:tcW w:w="6668" w:type="dxa"/>
          </w:tcPr>
          <w:p w14:paraId="288E0097" w14:textId="77777777" w:rsidR="005364BD" w:rsidRPr="00D62A49" w:rsidRDefault="005364BD" w:rsidP="00FA0F94">
            <w:r>
              <w:t>Ein Arzt hat sich in der Software mittels Login erfolgreich angemeldet.</w:t>
            </w:r>
          </w:p>
        </w:tc>
        <w:tc>
          <w:tcPr>
            <w:tcW w:w="560" w:type="dxa"/>
          </w:tcPr>
          <w:p w14:paraId="6AB97AB1" w14:textId="77777777" w:rsidR="005364BD" w:rsidRDefault="005364BD" w:rsidP="00FA0F94"/>
        </w:tc>
      </w:tr>
      <w:tr w:rsidR="005364BD" w:rsidRPr="00F4553D" w14:paraId="0DAA9054" w14:textId="77777777" w:rsidTr="00FA0F94">
        <w:tc>
          <w:tcPr>
            <w:tcW w:w="1832" w:type="dxa"/>
            <w:shd w:val="clear" w:color="auto" w:fill="F2F2F2" w:themeFill="background1" w:themeFillShade="F2"/>
          </w:tcPr>
          <w:p w14:paraId="15D94CA2" w14:textId="77777777" w:rsidR="005364BD" w:rsidRPr="00F4553D" w:rsidRDefault="005364BD" w:rsidP="00FA0F94">
            <w:pPr>
              <w:rPr>
                <w:b/>
              </w:rPr>
            </w:pPr>
            <w:r w:rsidRPr="00F4553D">
              <w:rPr>
                <w:b/>
              </w:rPr>
              <w:t>Ausführung des Testes</w:t>
            </w:r>
          </w:p>
        </w:tc>
        <w:tc>
          <w:tcPr>
            <w:tcW w:w="6668" w:type="dxa"/>
          </w:tcPr>
          <w:p w14:paraId="4C5DB114" w14:textId="77777777" w:rsidR="005364BD" w:rsidRPr="002E7A9F" w:rsidRDefault="005364BD" w:rsidP="00FA0F94">
            <w:pPr>
              <w:rPr>
                <w:b/>
              </w:rPr>
            </w:pPr>
            <w:r w:rsidRPr="002E7A9F">
              <w:rPr>
                <w:b/>
              </w:rPr>
              <w:t>Account:</w:t>
            </w:r>
          </w:p>
          <w:p w14:paraId="415F1805" w14:textId="77777777" w:rsidR="005364BD" w:rsidRDefault="005364BD" w:rsidP="00FA0F94">
            <w:r>
              <w:t>Bei Auswahl des Reiters Account werden die beiden Textfelder „Benutzer“ und „Rolle“ angezeigt, diese dürfen nicht bearbeitbar sein.</w:t>
            </w:r>
          </w:p>
          <w:p w14:paraId="782943CA" w14:textId="77777777" w:rsidR="005364BD" w:rsidRDefault="005364BD" w:rsidP="00FA0F94"/>
          <w:p w14:paraId="621AA3A0" w14:textId="77777777" w:rsidR="005364BD" w:rsidRDefault="005364BD" w:rsidP="00FA0F94">
            <w:r>
              <w:t>Das Feld „Benutzer“ muss den Namen des angemeldeten anzeigen.</w:t>
            </w:r>
          </w:p>
          <w:p w14:paraId="33042C15" w14:textId="77777777" w:rsidR="005364BD" w:rsidRDefault="005364BD" w:rsidP="00FA0F94"/>
          <w:p w14:paraId="421BFE3E" w14:textId="77777777" w:rsidR="005364BD" w:rsidRDefault="005364BD" w:rsidP="00FA0F94">
            <w:r>
              <w:t>Das Feld „Rolle“ muss die Rolle des Benutzers aufführen.</w:t>
            </w:r>
          </w:p>
          <w:p w14:paraId="46F5577B" w14:textId="77777777" w:rsidR="005364BD" w:rsidRDefault="005364BD" w:rsidP="00FA0F94"/>
          <w:p w14:paraId="4D29E40C" w14:textId="77777777" w:rsidR="005364BD" w:rsidRPr="002E7A9F" w:rsidRDefault="005364BD" w:rsidP="00FA0F94">
            <w:r w:rsidRPr="002E7A9F">
              <w:t>Passwort vergessen:</w:t>
            </w:r>
          </w:p>
          <w:p w14:paraId="5B1E7C72" w14:textId="77777777" w:rsidR="005364BD" w:rsidRDefault="005364BD" w:rsidP="00FA0F94">
            <w:r w:rsidRPr="0053288D">
              <w:t xml:space="preserve">Es wird getestet </w:t>
            </w:r>
            <w:r>
              <w:t>ob das Passwort geändert werden.</w:t>
            </w:r>
          </w:p>
          <w:p w14:paraId="3B990452" w14:textId="77777777" w:rsidR="005364BD" w:rsidRPr="0053288D" w:rsidRDefault="005364BD" w:rsidP="00FA0F94"/>
          <w:p w14:paraId="78478EA2" w14:textId="77777777" w:rsidR="005364BD" w:rsidRPr="002E7A9F" w:rsidRDefault="005364BD" w:rsidP="00FA0F94">
            <w:r w:rsidRPr="002E7A9F">
              <w:t>Speichern:</w:t>
            </w:r>
          </w:p>
          <w:p w14:paraId="6C37DCAD" w14:textId="77777777" w:rsidR="005364BD" w:rsidRDefault="005364BD" w:rsidP="00FA0F94">
            <w:r w:rsidRPr="0053288D">
              <w:t>Bei richtiger Eingabe eines neuen Passworts muss dieses gespeichert werden und nach Speicherung das aktuelle sein.</w:t>
            </w:r>
          </w:p>
          <w:p w14:paraId="3619D48E" w14:textId="77777777" w:rsidR="005364BD" w:rsidRPr="0053288D" w:rsidRDefault="005364BD" w:rsidP="00FA0F94"/>
          <w:p w14:paraId="17FC213B" w14:textId="77777777" w:rsidR="005364BD" w:rsidRPr="002E7A9F" w:rsidRDefault="005364BD" w:rsidP="00FA0F94">
            <w:r w:rsidRPr="002E7A9F">
              <w:t>Karte verloren:</w:t>
            </w:r>
          </w:p>
          <w:p w14:paraId="3E939F83" w14:textId="77777777" w:rsidR="005364BD" w:rsidRDefault="005364BD" w:rsidP="00FA0F94">
            <w:r w:rsidRPr="0053288D">
              <w:t>Bei Auswahl des Buttons Karte verloren muss die Karte gesperrt werden.</w:t>
            </w:r>
          </w:p>
          <w:p w14:paraId="405B3E94" w14:textId="77777777" w:rsidR="005364BD" w:rsidRDefault="005364BD" w:rsidP="00FA0F94"/>
          <w:p w14:paraId="077C9361" w14:textId="77777777" w:rsidR="005364BD" w:rsidRDefault="005364BD" w:rsidP="00FA0F94">
            <w:r>
              <w:t>Der Arzt bekommt die Reiter</w:t>
            </w:r>
          </w:p>
          <w:p w14:paraId="512E9B06" w14:textId="77777777" w:rsidR="005364BD" w:rsidRDefault="005364BD" w:rsidP="00FA0F94">
            <w:r>
              <w:t>„</w:t>
            </w:r>
            <w:r w:rsidRPr="008E05B0">
              <w:t>P</w:t>
            </w:r>
            <w:r>
              <w:t>atientensuche“</w:t>
            </w:r>
            <w:r w:rsidRPr="008E05B0">
              <w:t xml:space="preserve">, </w:t>
            </w:r>
            <w:r>
              <w:t>„</w:t>
            </w:r>
            <w:r w:rsidRPr="008E05B0">
              <w:t>Stammdaten</w:t>
            </w:r>
            <w:r>
              <w:t>“</w:t>
            </w:r>
            <w:r w:rsidRPr="008E05B0">
              <w:t xml:space="preserve">, </w:t>
            </w:r>
            <w:r>
              <w:t>„</w:t>
            </w:r>
            <w:r w:rsidRPr="008E05B0">
              <w:t>Patientendaten</w:t>
            </w:r>
            <w:r>
              <w:t>“</w:t>
            </w:r>
            <w:r w:rsidRPr="008E05B0">
              <w:t xml:space="preserve">, </w:t>
            </w:r>
            <w:r>
              <w:t>„</w:t>
            </w:r>
            <w:r w:rsidRPr="008E05B0">
              <w:t>Einrichtungen</w:t>
            </w:r>
            <w:r>
              <w:t>“</w:t>
            </w:r>
            <w:r w:rsidRPr="008E05B0">
              <w:t xml:space="preserve">, </w:t>
            </w:r>
            <w:r>
              <w:t>„</w:t>
            </w:r>
            <w:r w:rsidRPr="008E05B0">
              <w:t>Anamnese</w:t>
            </w:r>
            <w:r>
              <w:t>“</w:t>
            </w:r>
            <w:r w:rsidRPr="008E05B0">
              <w:t xml:space="preserve"> und </w:t>
            </w:r>
            <w:r>
              <w:t>„</w:t>
            </w:r>
            <w:r w:rsidRPr="008E05B0">
              <w:t>Krankengeschichte</w:t>
            </w:r>
            <w:r>
              <w:t>“</w:t>
            </w:r>
            <w:r w:rsidRPr="008E05B0">
              <w:t xml:space="preserve"> aufgeführt.</w:t>
            </w:r>
          </w:p>
          <w:p w14:paraId="03FE0428" w14:textId="77777777" w:rsidR="005364BD" w:rsidRPr="008E05B0" w:rsidRDefault="005364BD" w:rsidP="00FA0F94"/>
          <w:p w14:paraId="42F2373E" w14:textId="77777777" w:rsidR="005364BD" w:rsidRDefault="005364BD" w:rsidP="00FA0F94">
            <w:r>
              <w:t xml:space="preserve">Die Arzt Rolle kann einen neuen Patienten anlegen. </w:t>
            </w:r>
          </w:p>
          <w:p w14:paraId="613E0EA7" w14:textId="77777777" w:rsidR="005364BD" w:rsidRDefault="005364BD" w:rsidP="00FA0F94"/>
          <w:p w14:paraId="24C5014C" w14:textId="77777777" w:rsidR="005364BD" w:rsidRPr="008E6023" w:rsidRDefault="005364BD" w:rsidP="00FA0F94">
            <w:r>
              <w:lastRenderedPageBreak/>
              <w:t>Der Arzt Kann in den vorher aufgeführten Reitern alle Daten lesen und ändern.</w:t>
            </w:r>
          </w:p>
        </w:tc>
        <w:tc>
          <w:tcPr>
            <w:tcW w:w="560" w:type="dxa"/>
          </w:tcPr>
          <w:p w14:paraId="34CF9847" w14:textId="77777777" w:rsidR="005364BD" w:rsidRDefault="005364BD" w:rsidP="00FA0F94">
            <w:pPr>
              <w:rPr>
                <w:b/>
              </w:rPr>
            </w:pPr>
            <w:r>
              <w:rPr>
                <w:b/>
              </w:rPr>
              <w:lastRenderedPageBreak/>
              <w:t>Ja</w:t>
            </w:r>
          </w:p>
          <w:p w14:paraId="1B11A334" w14:textId="77777777" w:rsidR="005364BD" w:rsidRDefault="005364BD" w:rsidP="00FA0F94">
            <w:pPr>
              <w:rPr>
                <w:b/>
              </w:rPr>
            </w:pPr>
          </w:p>
          <w:p w14:paraId="0EAEB957" w14:textId="77777777" w:rsidR="005364BD" w:rsidRDefault="005364BD" w:rsidP="00FA0F94">
            <w:pPr>
              <w:rPr>
                <w:b/>
              </w:rPr>
            </w:pPr>
          </w:p>
          <w:p w14:paraId="600901F7" w14:textId="77777777" w:rsidR="005364BD" w:rsidRDefault="005364BD" w:rsidP="00FA0F94">
            <w:pPr>
              <w:rPr>
                <w:b/>
              </w:rPr>
            </w:pPr>
          </w:p>
          <w:p w14:paraId="549D45E2" w14:textId="77777777" w:rsidR="005364BD" w:rsidRDefault="005364BD" w:rsidP="00FA0F94">
            <w:pPr>
              <w:rPr>
                <w:b/>
              </w:rPr>
            </w:pPr>
            <w:r>
              <w:rPr>
                <w:b/>
              </w:rPr>
              <w:t>Ja</w:t>
            </w:r>
          </w:p>
          <w:p w14:paraId="308ED12F" w14:textId="77777777" w:rsidR="005364BD" w:rsidRDefault="005364BD" w:rsidP="00FA0F94">
            <w:pPr>
              <w:rPr>
                <w:b/>
              </w:rPr>
            </w:pPr>
          </w:p>
          <w:p w14:paraId="71FBC8FE" w14:textId="77777777" w:rsidR="005364BD" w:rsidRDefault="005364BD" w:rsidP="00FA0F94">
            <w:pPr>
              <w:rPr>
                <w:b/>
              </w:rPr>
            </w:pPr>
            <w:r>
              <w:rPr>
                <w:b/>
              </w:rPr>
              <w:t>Ja</w:t>
            </w:r>
          </w:p>
          <w:p w14:paraId="635ABF11" w14:textId="77777777" w:rsidR="005364BD" w:rsidRDefault="005364BD" w:rsidP="00FA0F94">
            <w:pPr>
              <w:rPr>
                <w:b/>
              </w:rPr>
            </w:pPr>
          </w:p>
          <w:p w14:paraId="2B60E6B0" w14:textId="77777777" w:rsidR="005364BD" w:rsidRDefault="005364BD" w:rsidP="00FA0F94">
            <w:pPr>
              <w:rPr>
                <w:b/>
              </w:rPr>
            </w:pPr>
            <w:r>
              <w:rPr>
                <w:b/>
              </w:rPr>
              <w:t>Ja</w:t>
            </w:r>
          </w:p>
          <w:p w14:paraId="3F7EBCEA" w14:textId="77777777" w:rsidR="005364BD" w:rsidRDefault="005364BD" w:rsidP="00FA0F94">
            <w:pPr>
              <w:rPr>
                <w:b/>
              </w:rPr>
            </w:pPr>
          </w:p>
          <w:p w14:paraId="7C2221B7" w14:textId="77777777" w:rsidR="005364BD" w:rsidRDefault="005364BD" w:rsidP="00FA0F94">
            <w:pPr>
              <w:rPr>
                <w:b/>
              </w:rPr>
            </w:pPr>
          </w:p>
          <w:p w14:paraId="447458F9" w14:textId="77777777" w:rsidR="005364BD" w:rsidRDefault="005364BD" w:rsidP="00FA0F94">
            <w:pPr>
              <w:rPr>
                <w:b/>
              </w:rPr>
            </w:pPr>
            <w:r>
              <w:rPr>
                <w:b/>
              </w:rPr>
              <w:t>Ja</w:t>
            </w:r>
          </w:p>
          <w:p w14:paraId="3E862D16" w14:textId="77777777" w:rsidR="005364BD" w:rsidRDefault="005364BD" w:rsidP="00FA0F94">
            <w:pPr>
              <w:rPr>
                <w:b/>
              </w:rPr>
            </w:pPr>
          </w:p>
          <w:p w14:paraId="3C7C7CA9" w14:textId="77777777" w:rsidR="005364BD" w:rsidRDefault="005364BD" w:rsidP="00FA0F94">
            <w:pPr>
              <w:rPr>
                <w:b/>
              </w:rPr>
            </w:pPr>
          </w:p>
          <w:p w14:paraId="0EC726CE" w14:textId="77777777" w:rsidR="005364BD" w:rsidRDefault="005364BD" w:rsidP="00FA0F94">
            <w:pPr>
              <w:rPr>
                <w:b/>
              </w:rPr>
            </w:pPr>
          </w:p>
          <w:p w14:paraId="09286449" w14:textId="77777777" w:rsidR="005364BD" w:rsidRDefault="005364BD" w:rsidP="00FA0F94">
            <w:pPr>
              <w:rPr>
                <w:b/>
              </w:rPr>
            </w:pPr>
            <w:r>
              <w:rPr>
                <w:b/>
              </w:rPr>
              <w:t>Ja</w:t>
            </w:r>
          </w:p>
          <w:p w14:paraId="6D9C07E1" w14:textId="77777777" w:rsidR="005364BD" w:rsidRDefault="005364BD" w:rsidP="00FA0F94">
            <w:pPr>
              <w:rPr>
                <w:b/>
              </w:rPr>
            </w:pPr>
          </w:p>
          <w:p w14:paraId="15E727E5" w14:textId="77777777" w:rsidR="005364BD" w:rsidRDefault="005364BD" w:rsidP="00FA0F94">
            <w:pPr>
              <w:rPr>
                <w:b/>
              </w:rPr>
            </w:pPr>
          </w:p>
          <w:p w14:paraId="5FF2380F" w14:textId="77777777" w:rsidR="005364BD" w:rsidRDefault="005364BD" w:rsidP="00FA0F94">
            <w:pPr>
              <w:rPr>
                <w:b/>
              </w:rPr>
            </w:pPr>
          </w:p>
          <w:p w14:paraId="6A5D764E" w14:textId="77777777" w:rsidR="005364BD" w:rsidRDefault="005364BD" w:rsidP="00FA0F94">
            <w:pPr>
              <w:rPr>
                <w:b/>
              </w:rPr>
            </w:pPr>
            <w:r>
              <w:rPr>
                <w:b/>
              </w:rPr>
              <w:t>Ja</w:t>
            </w:r>
          </w:p>
          <w:p w14:paraId="1E908CE4" w14:textId="77777777" w:rsidR="005364BD" w:rsidRDefault="005364BD" w:rsidP="00FA0F94">
            <w:pPr>
              <w:rPr>
                <w:b/>
              </w:rPr>
            </w:pPr>
          </w:p>
          <w:p w14:paraId="2A79D8A7" w14:textId="77777777" w:rsidR="005364BD" w:rsidRDefault="005364BD" w:rsidP="00FA0F94">
            <w:pPr>
              <w:rPr>
                <w:b/>
              </w:rPr>
            </w:pPr>
          </w:p>
          <w:p w14:paraId="1F793FA2" w14:textId="77777777" w:rsidR="005364BD" w:rsidRDefault="005364BD" w:rsidP="00FA0F94">
            <w:pPr>
              <w:rPr>
                <w:b/>
              </w:rPr>
            </w:pPr>
          </w:p>
          <w:p w14:paraId="098AEFD7" w14:textId="77777777" w:rsidR="005364BD" w:rsidRDefault="005364BD" w:rsidP="00FA0F94">
            <w:pPr>
              <w:rPr>
                <w:b/>
              </w:rPr>
            </w:pPr>
            <w:r>
              <w:rPr>
                <w:b/>
              </w:rPr>
              <w:t>Ja</w:t>
            </w:r>
          </w:p>
          <w:p w14:paraId="321FB13F" w14:textId="77777777" w:rsidR="005364BD" w:rsidRDefault="005364BD" w:rsidP="00FA0F94">
            <w:pPr>
              <w:rPr>
                <w:b/>
              </w:rPr>
            </w:pPr>
          </w:p>
          <w:p w14:paraId="04DF82D3" w14:textId="77777777" w:rsidR="005364BD" w:rsidRPr="002E7A9F" w:rsidRDefault="005364BD" w:rsidP="00FA0F94">
            <w:pPr>
              <w:rPr>
                <w:b/>
              </w:rPr>
            </w:pPr>
            <w:r>
              <w:rPr>
                <w:b/>
              </w:rPr>
              <w:lastRenderedPageBreak/>
              <w:t>Ja</w:t>
            </w:r>
          </w:p>
        </w:tc>
      </w:tr>
    </w:tbl>
    <w:p w14:paraId="1C22BB2C" w14:textId="22A52688" w:rsidR="005364BD" w:rsidRDefault="005364BD" w:rsidP="00E23C42"/>
    <w:p w14:paraId="305C7B59" w14:textId="77777777" w:rsidR="005364BD" w:rsidRDefault="005364BD" w:rsidP="005364BD">
      <w:pPr>
        <w:pStyle w:val="berschrift1"/>
      </w:pPr>
      <w:proofErr w:type="spellStart"/>
      <w:r>
        <w:t>Testcase</w:t>
      </w:r>
      <w:proofErr w:type="spellEnd"/>
      <w:r>
        <w:t xml:space="preserve"> 006.</w:t>
      </w:r>
    </w:p>
    <w:tbl>
      <w:tblPr>
        <w:tblStyle w:val="Tabellenraster"/>
        <w:tblW w:w="0" w:type="auto"/>
        <w:tblLook w:val="04A0" w:firstRow="1" w:lastRow="0" w:firstColumn="1" w:lastColumn="0" w:noHBand="0" w:noVBand="1"/>
      </w:tblPr>
      <w:tblGrid>
        <w:gridCol w:w="1832"/>
        <w:gridCol w:w="6527"/>
        <w:gridCol w:w="701"/>
      </w:tblGrid>
      <w:tr w:rsidR="005364BD" w:rsidRPr="00F4553D" w14:paraId="4EE74A14" w14:textId="77777777" w:rsidTr="00FA0F94">
        <w:tc>
          <w:tcPr>
            <w:tcW w:w="1832" w:type="dxa"/>
            <w:shd w:val="clear" w:color="auto" w:fill="F2F2F2" w:themeFill="background1" w:themeFillShade="F2"/>
          </w:tcPr>
          <w:p w14:paraId="66F4DA39" w14:textId="77777777" w:rsidR="005364BD" w:rsidRPr="00F4553D" w:rsidRDefault="005364BD" w:rsidP="00FA0F94">
            <w:pPr>
              <w:rPr>
                <w:b/>
              </w:rPr>
            </w:pPr>
            <w:r>
              <w:rPr>
                <w:b/>
              </w:rPr>
              <w:t>Testnummer</w:t>
            </w:r>
          </w:p>
        </w:tc>
        <w:tc>
          <w:tcPr>
            <w:tcW w:w="6527" w:type="dxa"/>
            <w:shd w:val="clear" w:color="auto" w:fill="F2F2F2" w:themeFill="background1" w:themeFillShade="F2"/>
          </w:tcPr>
          <w:p w14:paraId="5A64B531" w14:textId="77777777" w:rsidR="005364BD" w:rsidRPr="00F4553D" w:rsidRDefault="005364BD" w:rsidP="00FA0F94">
            <w:pPr>
              <w:rPr>
                <w:b/>
              </w:rPr>
            </w:pPr>
            <w:r>
              <w:rPr>
                <w:b/>
              </w:rPr>
              <w:t>006</w:t>
            </w:r>
          </w:p>
        </w:tc>
        <w:tc>
          <w:tcPr>
            <w:tcW w:w="701" w:type="dxa"/>
            <w:shd w:val="clear" w:color="auto" w:fill="E7E6E6" w:themeFill="background2"/>
          </w:tcPr>
          <w:p w14:paraId="6487F5A3" w14:textId="77777777" w:rsidR="005364BD" w:rsidRDefault="005364BD" w:rsidP="00FA0F94">
            <w:pPr>
              <w:rPr>
                <w:b/>
              </w:rPr>
            </w:pPr>
            <w:r>
              <w:rPr>
                <w:b/>
              </w:rPr>
              <w:t>Ja Nein</w:t>
            </w:r>
          </w:p>
        </w:tc>
      </w:tr>
      <w:tr w:rsidR="005364BD" w:rsidRPr="00F4553D" w14:paraId="24DA7B18" w14:textId="77777777" w:rsidTr="00FA0F94">
        <w:tc>
          <w:tcPr>
            <w:tcW w:w="1832" w:type="dxa"/>
            <w:shd w:val="clear" w:color="auto" w:fill="F2F2F2" w:themeFill="background1" w:themeFillShade="F2"/>
          </w:tcPr>
          <w:p w14:paraId="1A11AF45" w14:textId="77777777" w:rsidR="005364BD" w:rsidRPr="00F4553D" w:rsidRDefault="005364BD" w:rsidP="00FA0F94">
            <w:pPr>
              <w:rPr>
                <w:b/>
              </w:rPr>
            </w:pPr>
            <w:r>
              <w:rPr>
                <w:b/>
              </w:rPr>
              <w:t>Testbeschreibung</w:t>
            </w:r>
            <w:r w:rsidRPr="00F4553D">
              <w:rPr>
                <w:b/>
              </w:rPr>
              <w:tab/>
            </w:r>
            <w:r w:rsidRPr="00F4553D">
              <w:rPr>
                <w:b/>
              </w:rPr>
              <w:tab/>
            </w:r>
            <w:r w:rsidRPr="00F4553D">
              <w:rPr>
                <w:b/>
              </w:rPr>
              <w:tab/>
            </w:r>
          </w:p>
        </w:tc>
        <w:tc>
          <w:tcPr>
            <w:tcW w:w="6527" w:type="dxa"/>
          </w:tcPr>
          <w:p w14:paraId="337DA0EA" w14:textId="77777777" w:rsidR="005364BD" w:rsidRPr="00F4553D" w:rsidRDefault="005364BD" w:rsidP="00FA0F94">
            <w:pPr>
              <w:rPr>
                <w:b/>
              </w:rPr>
            </w:pPr>
            <w:r>
              <w:rPr>
                <w:b/>
              </w:rPr>
              <w:t>Techniker</w:t>
            </w:r>
          </w:p>
        </w:tc>
        <w:tc>
          <w:tcPr>
            <w:tcW w:w="701" w:type="dxa"/>
          </w:tcPr>
          <w:p w14:paraId="75930958" w14:textId="77777777" w:rsidR="005364BD" w:rsidRDefault="005364BD" w:rsidP="00FA0F94">
            <w:pPr>
              <w:rPr>
                <w:b/>
              </w:rPr>
            </w:pPr>
          </w:p>
        </w:tc>
      </w:tr>
      <w:tr w:rsidR="005364BD" w:rsidRPr="00F4553D" w14:paraId="099381EC" w14:textId="77777777" w:rsidTr="00FA0F94">
        <w:tc>
          <w:tcPr>
            <w:tcW w:w="1832" w:type="dxa"/>
            <w:shd w:val="clear" w:color="auto" w:fill="F2F2F2" w:themeFill="background1" w:themeFillShade="F2"/>
          </w:tcPr>
          <w:p w14:paraId="6CB10096" w14:textId="77777777" w:rsidR="005364BD" w:rsidRPr="00F4553D" w:rsidRDefault="005364BD" w:rsidP="00FA0F94">
            <w:pPr>
              <w:rPr>
                <w:b/>
              </w:rPr>
            </w:pPr>
            <w:r w:rsidRPr="00F4553D">
              <w:rPr>
                <w:b/>
              </w:rPr>
              <w:t>Vorbereitung des Testes</w:t>
            </w:r>
          </w:p>
        </w:tc>
        <w:tc>
          <w:tcPr>
            <w:tcW w:w="6527" w:type="dxa"/>
          </w:tcPr>
          <w:p w14:paraId="5D707586" w14:textId="77777777" w:rsidR="005364BD" w:rsidRPr="00CB3BF4" w:rsidRDefault="005364BD" w:rsidP="00FA0F94">
            <w:r>
              <w:t>Ein Techniker hat sich in der Software mittels Login erfolgreich angemeldet.</w:t>
            </w:r>
          </w:p>
        </w:tc>
        <w:tc>
          <w:tcPr>
            <w:tcW w:w="701" w:type="dxa"/>
          </w:tcPr>
          <w:p w14:paraId="3E597969" w14:textId="77777777" w:rsidR="005364BD" w:rsidRDefault="005364BD" w:rsidP="00FA0F94"/>
        </w:tc>
      </w:tr>
      <w:tr w:rsidR="005364BD" w:rsidRPr="00F4553D" w14:paraId="6F9E5F50" w14:textId="77777777" w:rsidTr="00FA0F94">
        <w:tc>
          <w:tcPr>
            <w:tcW w:w="1832" w:type="dxa"/>
            <w:shd w:val="clear" w:color="auto" w:fill="F2F2F2" w:themeFill="background1" w:themeFillShade="F2"/>
          </w:tcPr>
          <w:p w14:paraId="7AEBE6DD" w14:textId="77777777" w:rsidR="005364BD" w:rsidRPr="00F4553D" w:rsidRDefault="005364BD" w:rsidP="00FA0F94">
            <w:pPr>
              <w:rPr>
                <w:b/>
              </w:rPr>
            </w:pPr>
            <w:r w:rsidRPr="00F4553D">
              <w:rPr>
                <w:b/>
              </w:rPr>
              <w:t>Ausführung des Testes</w:t>
            </w:r>
          </w:p>
        </w:tc>
        <w:tc>
          <w:tcPr>
            <w:tcW w:w="6527" w:type="dxa"/>
          </w:tcPr>
          <w:p w14:paraId="4704ABF6" w14:textId="77777777" w:rsidR="005364BD" w:rsidRPr="002E7A9F" w:rsidRDefault="005364BD" w:rsidP="00FA0F94">
            <w:pPr>
              <w:rPr>
                <w:b/>
              </w:rPr>
            </w:pPr>
            <w:r w:rsidRPr="002E7A9F">
              <w:rPr>
                <w:b/>
              </w:rPr>
              <w:t>Account:</w:t>
            </w:r>
          </w:p>
          <w:p w14:paraId="1945E9FD" w14:textId="77777777" w:rsidR="005364BD" w:rsidRDefault="005364BD" w:rsidP="00FA0F94">
            <w:r>
              <w:t>Bei Auswahl des Reiters Account werden die beiden Textfelder „Benutzer“ und „Rolle“ angezeigt, diese dürfen nicht bearbeitbar sein.</w:t>
            </w:r>
          </w:p>
          <w:p w14:paraId="2A2E5EC9" w14:textId="77777777" w:rsidR="005364BD" w:rsidRDefault="005364BD" w:rsidP="00FA0F94"/>
          <w:p w14:paraId="4FF7109F" w14:textId="77777777" w:rsidR="005364BD" w:rsidRDefault="005364BD" w:rsidP="00FA0F94">
            <w:r>
              <w:t>Das Feld „Benutzer“ muss den Namen des angemeldeten anzeigen.</w:t>
            </w:r>
          </w:p>
          <w:p w14:paraId="5445882A" w14:textId="77777777" w:rsidR="005364BD" w:rsidRDefault="005364BD" w:rsidP="00FA0F94"/>
          <w:p w14:paraId="0A859C63" w14:textId="77777777" w:rsidR="005364BD" w:rsidRDefault="005364BD" w:rsidP="00FA0F94">
            <w:r>
              <w:t>Das Feld „Rolle“ muss die Rolle des Benutzers aufführen.</w:t>
            </w:r>
          </w:p>
          <w:p w14:paraId="42CD2F5F" w14:textId="77777777" w:rsidR="005364BD" w:rsidRDefault="005364BD" w:rsidP="00FA0F94"/>
          <w:p w14:paraId="549F2C32" w14:textId="77777777" w:rsidR="005364BD" w:rsidRDefault="005364BD" w:rsidP="00FA0F94">
            <w:r>
              <w:t>In dem Suchfeld kann nach einem Namen gesucht werden.</w:t>
            </w:r>
          </w:p>
          <w:p w14:paraId="796F6E73" w14:textId="77777777" w:rsidR="005364BD" w:rsidRDefault="005364BD" w:rsidP="00FA0F94"/>
          <w:p w14:paraId="42ED2E62" w14:textId="77777777" w:rsidR="005364BD" w:rsidRDefault="005364BD" w:rsidP="00FA0F94">
            <w:r>
              <w:t>Neben einer aufgeführten Person, kann man durch klicken auf einen Button eine Chipkarte hinzufügen.</w:t>
            </w:r>
          </w:p>
          <w:p w14:paraId="20194224" w14:textId="77777777" w:rsidR="005364BD" w:rsidRDefault="005364BD" w:rsidP="00FA0F94"/>
          <w:p w14:paraId="040B1F12" w14:textId="77777777" w:rsidR="005364BD" w:rsidRPr="002E7A9F" w:rsidRDefault="005364BD" w:rsidP="00FA0F94">
            <w:r w:rsidRPr="002E7A9F">
              <w:t>Passwort vergessen:</w:t>
            </w:r>
          </w:p>
          <w:p w14:paraId="39B3ADA9" w14:textId="77777777" w:rsidR="005364BD" w:rsidRDefault="005364BD" w:rsidP="00FA0F94">
            <w:r w:rsidRPr="0053288D">
              <w:t>Es wird getestet ob das Passwort geändert werden</w:t>
            </w:r>
            <w:r>
              <w:t xml:space="preserve"> kann.</w:t>
            </w:r>
          </w:p>
          <w:p w14:paraId="3D1A081B" w14:textId="77777777" w:rsidR="005364BD" w:rsidRPr="0053288D" w:rsidRDefault="005364BD" w:rsidP="00FA0F94"/>
          <w:p w14:paraId="2AB5DA3D" w14:textId="77777777" w:rsidR="005364BD" w:rsidRPr="002E7A9F" w:rsidRDefault="005364BD" w:rsidP="00FA0F94">
            <w:r w:rsidRPr="002E7A9F">
              <w:t>Speichern:</w:t>
            </w:r>
          </w:p>
          <w:p w14:paraId="1D821541" w14:textId="77777777" w:rsidR="005364BD" w:rsidRDefault="005364BD" w:rsidP="00FA0F94">
            <w:r w:rsidRPr="0053288D">
              <w:t>Bei richtiger Eingabe eines neuen Passworts muss dieses gespeichert werden und nach Speicherung das aktuelle sein.</w:t>
            </w:r>
          </w:p>
          <w:p w14:paraId="22760FD8" w14:textId="77777777" w:rsidR="005364BD" w:rsidRPr="0053288D" w:rsidRDefault="005364BD" w:rsidP="00FA0F94"/>
          <w:p w14:paraId="264A91E9" w14:textId="77777777" w:rsidR="005364BD" w:rsidRPr="002E7A9F" w:rsidRDefault="005364BD" w:rsidP="00FA0F94">
            <w:r w:rsidRPr="002E7A9F">
              <w:t>Karte verloren:</w:t>
            </w:r>
          </w:p>
          <w:p w14:paraId="15CC5337" w14:textId="77777777" w:rsidR="005364BD" w:rsidRDefault="005364BD" w:rsidP="00FA0F94">
            <w:r w:rsidRPr="0053288D">
              <w:t>Bei Auswahl des Buttons Karte verloren muss die Karte gesperrt werden.</w:t>
            </w:r>
          </w:p>
          <w:p w14:paraId="5AA127F7" w14:textId="77777777" w:rsidR="005364BD" w:rsidRDefault="005364BD" w:rsidP="00FA0F94"/>
          <w:p w14:paraId="73871767" w14:textId="77777777" w:rsidR="005364BD" w:rsidRDefault="005364BD" w:rsidP="00FA0F94">
            <w:r>
              <w:t>Der Techniker bekommt Zugriff auf den Reiter</w:t>
            </w:r>
          </w:p>
          <w:p w14:paraId="2099C11B" w14:textId="77777777" w:rsidR="005364BD" w:rsidRDefault="005364BD" w:rsidP="00FA0F94">
            <w:r>
              <w:t xml:space="preserve">„Chipkarte“. </w:t>
            </w:r>
          </w:p>
          <w:p w14:paraId="4591F7DC" w14:textId="77777777" w:rsidR="005364BD" w:rsidRDefault="005364BD" w:rsidP="00FA0F94"/>
          <w:p w14:paraId="0BDE7E9A" w14:textId="77777777" w:rsidR="005364BD" w:rsidRPr="000071B1" w:rsidRDefault="005364BD" w:rsidP="00FA0F94">
            <w:pPr>
              <w:rPr>
                <w:b/>
              </w:rPr>
            </w:pPr>
            <w:r w:rsidRPr="000071B1">
              <w:rPr>
                <w:b/>
              </w:rPr>
              <w:t>Chipkarte:</w:t>
            </w:r>
          </w:p>
          <w:p w14:paraId="71AB9EF4" w14:textId="77777777" w:rsidR="005364BD" w:rsidRDefault="005364BD" w:rsidP="00FA0F94">
            <w:r>
              <w:t>Der Techniker sieht alle Daten, kann die Daten bearbeiten und neue Chipkarten anlegen.</w:t>
            </w:r>
          </w:p>
          <w:p w14:paraId="5FFDDBA4" w14:textId="77777777" w:rsidR="005364BD" w:rsidRDefault="005364BD" w:rsidP="00FA0F94"/>
          <w:p w14:paraId="28E01D16" w14:textId="77777777" w:rsidR="005364BD" w:rsidRPr="0053288D" w:rsidRDefault="005364BD" w:rsidP="00FA0F94">
            <w:r>
              <w:t>Alte Chipkarten können gelöscht/deaktiviert werden.</w:t>
            </w:r>
          </w:p>
        </w:tc>
        <w:tc>
          <w:tcPr>
            <w:tcW w:w="701" w:type="dxa"/>
          </w:tcPr>
          <w:p w14:paraId="38C8AE28" w14:textId="77777777" w:rsidR="005364BD" w:rsidRDefault="005364BD" w:rsidP="00FA0F94">
            <w:pPr>
              <w:rPr>
                <w:b/>
              </w:rPr>
            </w:pPr>
            <w:r>
              <w:rPr>
                <w:b/>
              </w:rPr>
              <w:t>Ja</w:t>
            </w:r>
          </w:p>
          <w:p w14:paraId="05CE1438" w14:textId="77777777" w:rsidR="005364BD" w:rsidRDefault="005364BD" w:rsidP="00FA0F94">
            <w:pPr>
              <w:rPr>
                <w:b/>
              </w:rPr>
            </w:pPr>
          </w:p>
          <w:p w14:paraId="4DEA5A18" w14:textId="77777777" w:rsidR="005364BD" w:rsidRDefault="005364BD" w:rsidP="00FA0F94">
            <w:pPr>
              <w:rPr>
                <w:b/>
              </w:rPr>
            </w:pPr>
          </w:p>
          <w:p w14:paraId="328F3BF0" w14:textId="77777777" w:rsidR="005364BD" w:rsidRDefault="005364BD" w:rsidP="00FA0F94">
            <w:pPr>
              <w:rPr>
                <w:b/>
              </w:rPr>
            </w:pPr>
          </w:p>
          <w:p w14:paraId="3BFB2B46" w14:textId="77777777" w:rsidR="005364BD" w:rsidRDefault="005364BD" w:rsidP="00FA0F94">
            <w:pPr>
              <w:rPr>
                <w:b/>
              </w:rPr>
            </w:pPr>
            <w:r>
              <w:rPr>
                <w:b/>
              </w:rPr>
              <w:t>Ja</w:t>
            </w:r>
          </w:p>
          <w:p w14:paraId="2DB7E20A" w14:textId="77777777" w:rsidR="005364BD" w:rsidRDefault="005364BD" w:rsidP="00FA0F94">
            <w:pPr>
              <w:rPr>
                <w:b/>
              </w:rPr>
            </w:pPr>
          </w:p>
          <w:p w14:paraId="026769A9" w14:textId="77777777" w:rsidR="005364BD" w:rsidRDefault="005364BD" w:rsidP="00FA0F94">
            <w:pPr>
              <w:rPr>
                <w:b/>
              </w:rPr>
            </w:pPr>
            <w:r>
              <w:rPr>
                <w:b/>
              </w:rPr>
              <w:t>Ja</w:t>
            </w:r>
          </w:p>
          <w:p w14:paraId="544D2B92" w14:textId="77777777" w:rsidR="005364BD" w:rsidRDefault="005364BD" w:rsidP="00FA0F94">
            <w:pPr>
              <w:rPr>
                <w:b/>
              </w:rPr>
            </w:pPr>
          </w:p>
          <w:p w14:paraId="2F8D5C34" w14:textId="77777777" w:rsidR="005364BD" w:rsidRDefault="005364BD" w:rsidP="00FA0F94">
            <w:pPr>
              <w:rPr>
                <w:b/>
              </w:rPr>
            </w:pPr>
            <w:r>
              <w:rPr>
                <w:b/>
              </w:rPr>
              <w:t>Ja</w:t>
            </w:r>
          </w:p>
          <w:p w14:paraId="5D171167" w14:textId="77777777" w:rsidR="005364BD" w:rsidRDefault="005364BD" w:rsidP="00FA0F94">
            <w:pPr>
              <w:rPr>
                <w:b/>
              </w:rPr>
            </w:pPr>
          </w:p>
          <w:p w14:paraId="59038671" w14:textId="77777777" w:rsidR="005364BD" w:rsidRDefault="005364BD" w:rsidP="00FA0F94">
            <w:pPr>
              <w:rPr>
                <w:b/>
              </w:rPr>
            </w:pPr>
            <w:r>
              <w:rPr>
                <w:b/>
              </w:rPr>
              <w:t>Nein</w:t>
            </w:r>
          </w:p>
          <w:p w14:paraId="774977B6" w14:textId="77777777" w:rsidR="005364BD" w:rsidRDefault="005364BD" w:rsidP="00FA0F94">
            <w:pPr>
              <w:rPr>
                <w:b/>
              </w:rPr>
            </w:pPr>
            <w:r>
              <w:rPr>
                <w:b/>
              </w:rPr>
              <w:t>2)</w:t>
            </w:r>
          </w:p>
          <w:p w14:paraId="58827914" w14:textId="77777777" w:rsidR="005364BD" w:rsidRDefault="005364BD" w:rsidP="00FA0F94">
            <w:pPr>
              <w:rPr>
                <w:b/>
              </w:rPr>
            </w:pPr>
          </w:p>
          <w:p w14:paraId="206BC6C4" w14:textId="77777777" w:rsidR="005364BD" w:rsidRDefault="005364BD" w:rsidP="00FA0F94">
            <w:pPr>
              <w:rPr>
                <w:b/>
              </w:rPr>
            </w:pPr>
            <w:r>
              <w:rPr>
                <w:b/>
              </w:rPr>
              <w:t>Ja</w:t>
            </w:r>
          </w:p>
          <w:p w14:paraId="61B50027" w14:textId="77777777" w:rsidR="005364BD" w:rsidRDefault="005364BD" w:rsidP="00FA0F94">
            <w:pPr>
              <w:rPr>
                <w:b/>
              </w:rPr>
            </w:pPr>
          </w:p>
          <w:p w14:paraId="77D3C5C9" w14:textId="77777777" w:rsidR="005364BD" w:rsidRDefault="005364BD" w:rsidP="00FA0F94">
            <w:pPr>
              <w:rPr>
                <w:b/>
              </w:rPr>
            </w:pPr>
          </w:p>
          <w:p w14:paraId="1257A642" w14:textId="77777777" w:rsidR="005364BD" w:rsidRDefault="005364BD" w:rsidP="00FA0F94">
            <w:pPr>
              <w:rPr>
                <w:b/>
              </w:rPr>
            </w:pPr>
            <w:r>
              <w:rPr>
                <w:b/>
              </w:rPr>
              <w:t>Ja</w:t>
            </w:r>
          </w:p>
          <w:p w14:paraId="4791FDBB" w14:textId="77777777" w:rsidR="005364BD" w:rsidRDefault="005364BD" w:rsidP="00FA0F94">
            <w:pPr>
              <w:rPr>
                <w:b/>
              </w:rPr>
            </w:pPr>
          </w:p>
          <w:p w14:paraId="46BFBAE9" w14:textId="77777777" w:rsidR="005364BD" w:rsidRDefault="005364BD" w:rsidP="00FA0F94">
            <w:pPr>
              <w:rPr>
                <w:b/>
              </w:rPr>
            </w:pPr>
          </w:p>
          <w:p w14:paraId="44725D87" w14:textId="77777777" w:rsidR="005364BD" w:rsidRDefault="005364BD" w:rsidP="00FA0F94">
            <w:pPr>
              <w:rPr>
                <w:b/>
              </w:rPr>
            </w:pPr>
          </w:p>
          <w:p w14:paraId="727AD88F" w14:textId="77777777" w:rsidR="005364BD" w:rsidRDefault="005364BD" w:rsidP="00FA0F94">
            <w:pPr>
              <w:rPr>
                <w:b/>
              </w:rPr>
            </w:pPr>
            <w:r>
              <w:rPr>
                <w:b/>
              </w:rPr>
              <w:t>Ja</w:t>
            </w:r>
          </w:p>
          <w:p w14:paraId="6DD2E1F4" w14:textId="77777777" w:rsidR="005364BD" w:rsidRDefault="005364BD" w:rsidP="00FA0F94">
            <w:pPr>
              <w:rPr>
                <w:b/>
              </w:rPr>
            </w:pPr>
          </w:p>
          <w:p w14:paraId="4E333F28" w14:textId="77777777" w:rsidR="005364BD" w:rsidRDefault="005364BD" w:rsidP="00FA0F94">
            <w:pPr>
              <w:rPr>
                <w:b/>
              </w:rPr>
            </w:pPr>
          </w:p>
          <w:p w14:paraId="1F0AC291" w14:textId="77777777" w:rsidR="005364BD" w:rsidRDefault="005364BD" w:rsidP="00FA0F94">
            <w:pPr>
              <w:rPr>
                <w:b/>
              </w:rPr>
            </w:pPr>
          </w:p>
          <w:p w14:paraId="7AD6F0C4" w14:textId="77777777" w:rsidR="005364BD" w:rsidRDefault="005364BD" w:rsidP="00FA0F94">
            <w:pPr>
              <w:rPr>
                <w:b/>
              </w:rPr>
            </w:pPr>
            <w:r>
              <w:rPr>
                <w:b/>
              </w:rPr>
              <w:t>Ja</w:t>
            </w:r>
          </w:p>
          <w:p w14:paraId="22DF82F8" w14:textId="77777777" w:rsidR="005364BD" w:rsidRDefault="005364BD" w:rsidP="00FA0F94">
            <w:pPr>
              <w:rPr>
                <w:b/>
              </w:rPr>
            </w:pPr>
          </w:p>
          <w:p w14:paraId="73B02FFE" w14:textId="77777777" w:rsidR="005364BD" w:rsidRDefault="005364BD" w:rsidP="00FA0F94">
            <w:pPr>
              <w:rPr>
                <w:b/>
              </w:rPr>
            </w:pPr>
          </w:p>
          <w:p w14:paraId="492E238D" w14:textId="77777777" w:rsidR="005364BD" w:rsidRDefault="005364BD" w:rsidP="00FA0F94">
            <w:pPr>
              <w:rPr>
                <w:b/>
              </w:rPr>
            </w:pPr>
            <w:r>
              <w:rPr>
                <w:b/>
              </w:rPr>
              <w:t>Ja</w:t>
            </w:r>
          </w:p>
          <w:p w14:paraId="0A16B0DE" w14:textId="77777777" w:rsidR="005364BD" w:rsidRDefault="005364BD" w:rsidP="00FA0F94">
            <w:pPr>
              <w:rPr>
                <w:b/>
              </w:rPr>
            </w:pPr>
          </w:p>
          <w:p w14:paraId="238BE38E" w14:textId="77777777" w:rsidR="005364BD" w:rsidRDefault="005364BD" w:rsidP="00FA0F94">
            <w:pPr>
              <w:rPr>
                <w:b/>
              </w:rPr>
            </w:pPr>
          </w:p>
          <w:p w14:paraId="48A58D2F" w14:textId="77777777" w:rsidR="005364BD" w:rsidRDefault="005364BD" w:rsidP="00FA0F94">
            <w:pPr>
              <w:rPr>
                <w:b/>
              </w:rPr>
            </w:pPr>
          </w:p>
          <w:p w14:paraId="122632AC" w14:textId="77777777" w:rsidR="005364BD" w:rsidRDefault="005364BD" w:rsidP="00FA0F94">
            <w:pPr>
              <w:rPr>
                <w:b/>
              </w:rPr>
            </w:pPr>
            <w:r>
              <w:rPr>
                <w:b/>
              </w:rPr>
              <w:t>Nein</w:t>
            </w:r>
          </w:p>
          <w:p w14:paraId="5E72A7DB" w14:textId="77777777" w:rsidR="005364BD" w:rsidRPr="002E7A9F" w:rsidRDefault="005364BD" w:rsidP="00FA0F94">
            <w:pPr>
              <w:rPr>
                <w:b/>
              </w:rPr>
            </w:pPr>
            <w:r>
              <w:rPr>
                <w:b/>
              </w:rPr>
              <w:t>3)</w:t>
            </w:r>
          </w:p>
        </w:tc>
      </w:tr>
    </w:tbl>
    <w:p w14:paraId="34C3EFB2" w14:textId="6DC4FA88" w:rsidR="005364BD" w:rsidRDefault="005364BD" w:rsidP="00E23C42"/>
    <w:p w14:paraId="4C96FE61" w14:textId="77777777" w:rsidR="005364BD" w:rsidRDefault="005364BD" w:rsidP="005364BD">
      <w:pPr>
        <w:pStyle w:val="berschrift2"/>
      </w:pPr>
      <w:r>
        <w:t>1)</w:t>
      </w:r>
    </w:p>
    <w:p w14:paraId="57A9C001" w14:textId="77777777" w:rsidR="005364BD" w:rsidRDefault="005364BD" w:rsidP="005364BD">
      <w:r>
        <w:t>Es wurde entschieden, dass nur der Arzt eine Patientenakte drucken kann.</w:t>
      </w:r>
    </w:p>
    <w:p w14:paraId="2637CE5E" w14:textId="77777777" w:rsidR="005364BD" w:rsidRDefault="005364BD" w:rsidP="005364BD"/>
    <w:p w14:paraId="45F4A41F" w14:textId="77777777" w:rsidR="005364BD" w:rsidRDefault="005364BD" w:rsidP="005364BD">
      <w:pPr>
        <w:pStyle w:val="berschrift2"/>
      </w:pPr>
      <w:r>
        <w:lastRenderedPageBreak/>
        <w:t>2)</w:t>
      </w:r>
    </w:p>
    <w:p w14:paraId="55490709" w14:textId="77777777" w:rsidR="005364BD" w:rsidRDefault="005364BD" w:rsidP="005364BD">
      <w:r>
        <w:t>Man sucht nur nach freien Chipkarten und weißt diese einem Nutzer zu.</w:t>
      </w:r>
    </w:p>
    <w:p w14:paraId="6D9FD2F0" w14:textId="77777777" w:rsidR="005364BD" w:rsidRDefault="005364BD" w:rsidP="005364BD"/>
    <w:p w14:paraId="276C25E5" w14:textId="77777777" w:rsidR="005364BD" w:rsidRDefault="005364BD" w:rsidP="005364BD">
      <w:pPr>
        <w:pStyle w:val="berschrift2"/>
      </w:pPr>
      <w:r>
        <w:t>3)</w:t>
      </w:r>
    </w:p>
    <w:p w14:paraId="7AF67A76" w14:textId="77777777" w:rsidR="005364BD" w:rsidRPr="007B6859" w:rsidRDefault="005364BD" w:rsidP="005364BD">
      <w:r>
        <w:t>Chipkarten können nur als vermisst gelten. Es gibt keine Möglichkeit welche hinzuzufügen oder zu löschen. Alle Chipkarten sind im System aufgeführt.</w:t>
      </w:r>
    </w:p>
    <w:p w14:paraId="38CC17A9" w14:textId="6F5217B1" w:rsidR="005364BD" w:rsidRDefault="005364BD" w:rsidP="00E23C42"/>
    <w:p w14:paraId="3B63D344" w14:textId="4B889717" w:rsidR="005364BD" w:rsidRDefault="005364BD" w:rsidP="005364BD">
      <w:pPr>
        <w:pStyle w:val="berschrift1"/>
      </w:pPr>
      <w:r>
        <w:t>Abnahmeprotokoll:</w:t>
      </w:r>
    </w:p>
    <w:p w14:paraId="52192ADE" w14:textId="2915D115" w:rsidR="005364BD" w:rsidRPr="005364BD" w:rsidRDefault="005364BD" w:rsidP="005364BD">
      <w:r>
        <w:t xml:space="preserve">Der Kunde hat die Software </w:t>
      </w:r>
      <w:r w:rsidRPr="005364BD">
        <w:rPr>
          <w:b/>
        </w:rPr>
        <w:t>am 04.07.2022</w:t>
      </w:r>
      <w:r>
        <w:t xml:space="preserve"> </w:t>
      </w:r>
      <w:r w:rsidRPr="005364BD">
        <w:rPr>
          <w:b/>
        </w:rPr>
        <w:t xml:space="preserve">ohne </w:t>
      </w:r>
      <w:proofErr w:type="spellStart"/>
      <w:r w:rsidRPr="005364BD">
        <w:rPr>
          <w:b/>
        </w:rPr>
        <w:t>Tolltips</w:t>
      </w:r>
      <w:proofErr w:type="spellEnd"/>
      <w:r>
        <w:t xml:space="preserve"> abgenommen.</w:t>
      </w:r>
      <w:bookmarkStart w:id="204" w:name="_GoBack"/>
      <w:bookmarkEnd w:id="204"/>
    </w:p>
    <w:sectPr w:rsidR="005364BD" w:rsidRPr="005364BD" w:rsidSect="005F351B">
      <w:footerReference w:type="default" r:id="rId31"/>
      <w:headerReference w:type="first" r:id="rId32"/>
      <w:footerReference w:type="first" r:id="rId33"/>
      <w:pgSz w:w="11906" w:h="16838" w:code="9"/>
      <w:pgMar w:top="1418" w:right="1418" w:bottom="1134" w:left="1418" w:header="283" w:footer="8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F19860" w14:textId="77777777" w:rsidR="00B05ED9" w:rsidRDefault="00B05ED9" w:rsidP="00931CD6">
      <w:pPr>
        <w:spacing w:after="0" w:line="240" w:lineRule="auto"/>
      </w:pPr>
      <w:r>
        <w:separator/>
      </w:r>
    </w:p>
  </w:endnote>
  <w:endnote w:type="continuationSeparator" w:id="0">
    <w:p w14:paraId="445CB603" w14:textId="77777777" w:rsidR="00B05ED9" w:rsidRDefault="00B05ED9" w:rsidP="00931C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0702542"/>
      <w:docPartObj>
        <w:docPartGallery w:val="Page Numbers (Bottom of Page)"/>
        <w:docPartUnique/>
      </w:docPartObj>
    </w:sdtPr>
    <w:sdtContent>
      <w:p w14:paraId="41648FAD" w14:textId="07B98BD5" w:rsidR="00E23C42" w:rsidRDefault="00E23C42">
        <w:pPr>
          <w:pStyle w:val="Fuzeile"/>
          <w:jc w:val="right"/>
        </w:pPr>
        <w:r>
          <w:fldChar w:fldCharType="begin"/>
        </w:r>
        <w:r>
          <w:instrText>PAGE   \* MERGEFORMAT</w:instrText>
        </w:r>
        <w:r>
          <w:fldChar w:fldCharType="separate"/>
        </w:r>
        <w:r w:rsidR="005364BD">
          <w:rPr>
            <w:noProof/>
          </w:rPr>
          <w:t>50</w:t>
        </w:r>
        <w:r>
          <w:fldChar w:fldCharType="end"/>
        </w:r>
      </w:p>
    </w:sdtContent>
  </w:sdt>
  <w:p w14:paraId="361F65BE" w14:textId="2611ED10" w:rsidR="00E23C42" w:rsidRDefault="00E23C42" w:rsidP="00F26C2F">
    <w:pPr>
      <w:pStyle w:val="Fuzeile"/>
      <w:tabs>
        <w:tab w:val="clear" w:pos="4536"/>
        <w:tab w:val="clear" w:pos="9072"/>
        <w:tab w:val="center" w:pos="4535"/>
      </w:tabs>
    </w:pPr>
    <w:r>
      <w:fldChar w:fldCharType="begin"/>
    </w:r>
    <w:r>
      <w:instrText xml:space="preserve"> TIME \@ "dd.MM.yyyy" </w:instrText>
    </w:r>
    <w:r>
      <w:fldChar w:fldCharType="separate"/>
    </w:r>
    <w:r>
      <w:rPr>
        <w:noProof/>
      </w:rPr>
      <w:t>07.07.2022</w:t>
    </w:r>
    <w:r>
      <w:fldChar w:fldCharType="end"/>
    </w:r>
    <w:r>
      <w:tab/>
      <w:t>Projektberich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507455" w14:textId="6B665451" w:rsidR="00E23C42" w:rsidRDefault="00E23C42">
    <w:pPr>
      <w:pStyle w:val="Fuzeile"/>
    </w:pPr>
    <w:r>
      <w:ptab w:relativeTo="margin" w:alignment="center" w:leader="none"/>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DA7FEC" w14:textId="77777777" w:rsidR="00B05ED9" w:rsidRDefault="00B05ED9" w:rsidP="00931CD6">
      <w:pPr>
        <w:spacing w:after="0" w:line="240" w:lineRule="auto"/>
      </w:pPr>
      <w:r>
        <w:separator/>
      </w:r>
    </w:p>
  </w:footnote>
  <w:footnote w:type="continuationSeparator" w:id="0">
    <w:p w14:paraId="79AA7FE1" w14:textId="77777777" w:rsidR="00B05ED9" w:rsidRDefault="00B05ED9" w:rsidP="00931C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944EFE" w14:textId="3C7ECCF9" w:rsidR="00E23C42" w:rsidRDefault="00E23C42">
    <w:pPr>
      <w:pStyle w:val="Kopfzeile"/>
    </w:pPr>
  </w:p>
  <w:p w14:paraId="4C40F189" w14:textId="5A2362DB" w:rsidR="00E23C42" w:rsidRDefault="00E23C4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A4C77"/>
    <w:multiLevelType w:val="hybridMultilevel"/>
    <w:tmpl w:val="054228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63F4217"/>
    <w:multiLevelType w:val="hybridMultilevel"/>
    <w:tmpl w:val="71C031EA"/>
    <w:lvl w:ilvl="0" w:tplc="5F1EA0C0">
      <w:start w:val="1"/>
      <w:numFmt w:val="lowerLetter"/>
      <w:lvlText w:val="%1."/>
      <w:lvlJc w:val="left"/>
      <w:pPr>
        <w:ind w:left="804" w:hanging="444"/>
      </w:pPr>
      <w:rPr>
        <w:rFonts w:hint="default"/>
        <w:color w:val="0563C1" w:themeColor="hyperlink"/>
        <w:u w:val="singl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80D0512"/>
    <w:multiLevelType w:val="multilevel"/>
    <w:tmpl w:val="DE9A510E"/>
    <w:lvl w:ilvl="0">
      <w:start w:val="4"/>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BC81887"/>
    <w:multiLevelType w:val="multilevel"/>
    <w:tmpl w:val="AFE45020"/>
    <w:lvl w:ilvl="0">
      <w:start w:val="1"/>
      <w:numFmt w:val="decimal"/>
      <w:lvlText w:val="%1."/>
      <w:lvlJc w:val="left"/>
      <w:pPr>
        <w:ind w:left="720" w:firstLine="357"/>
      </w:pPr>
      <w:rPr>
        <w:rFonts w:hint="default"/>
      </w:rPr>
    </w:lvl>
    <w:lvl w:ilvl="1">
      <w:start w:val="1"/>
      <w:numFmt w:val="lowerLetter"/>
      <w:lvlText w:val="%2."/>
      <w:lvlJc w:val="left"/>
      <w:pPr>
        <w:ind w:left="1440" w:firstLine="357"/>
      </w:pPr>
      <w:rPr>
        <w:rFonts w:hint="default"/>
      </w:rPr>
    </w:lvl>
    <w:lvl w:ilvl="2">
      <w:start w:val="1"/>
      <w:numFmt w:val="lowerRoman"/>
      <w:lvlText w:val="%3."/>
      <w:lvlJc w:val="right"/>
      <w:pPr>
        <w:ind w:left="2160" w:firstLine="357"/>
      </w:pPr>
      <w:rPr>
        <w:rFonts w:hint="default"/>
      </w:rPr>
    </w:lvl>
    <w:lvl w:ilvl="3">
      <w:start w:val="1"/>
      <w:numFmt w:val="decimal"/>
      <w:lvlText w:val="%4."/>
      <w:lvlJc w:val="left"/>
      <w:pPr>
        <w:ind w:left="2880" w:firstLine="357"/>
      </w:pPr>
      <w:rPr>
        <w:rFonts w:hint="default"/>
      </w:rPr>
    </w:lvl>
    <w:lvl w:ilvl="4">
      <w:start w:val="1"/>
      <w:numFmt w:val="lowerLetter"/>
      <w:lvlText w:val="%5."/>
      <w:lvlJc w:val="left"/>
      <w:pPr>
        <w:ind w:left="3600" w:firstLine="357"/>
      </w:pPr>
      <w:rPr>
        <w:rFonts w:hint="default"/>
      </w:rPr>
    </w:lvl>
    <w:lvl w:ilvl="5">
      <w:start w:val="1"/>
      <w:numFmt w:val="lowerRoman"/>
      <w:lvlText w:val="%6."/>
      <w:lvlJc w:val="right"/>
      <w:pPr>
        <w:ind w:left="4320" w:firstLine="357"/>
      </w:pPr>
      <w:rPr>
        <w:rFonts w:hint="default"/>
      </w:rPr>
    </w:lvl>
    <w:lvl w:ilvl="6">
      <w:start w:val="1"/>
      <w:numFmt w:val="decimal"/>
      <w:lvlText w:val="%7."/>
      <w:lvlJc w:val="left"/>
      <w:pPr>
        <w:ind w:left="5040" w:firstLine="357"/>
      </w:pPr>
      <w:rPr>
        <w:rFonts w:hint="default"/>
      </w:rPr>
    </w:lvl>
    <w:lvl w:ilvl="7">
      <w:start w:val="1"/>
      <w:numFmt w:val="lowerLetter"/>
      <w:lvlText w:val="%8."/>
      <w:lvlJc w:val="left"/>
      <w:pPr>
        <w:ind w:left="5760" w:firstLine="357"/>
      </w:pPr>
      <w:rPr>
        <w:rFonts w:hint="default"/>
      </w:rPr>
    </w:lvl>
    <w:lvl w:ilvl="8">
      <w:start w:val="1"/>
      <w:numFmt w:val="lowerRoman"/>
      <w:lvlText w:val="%9."/>
      <w:lvlJc w:val="right"/>
      <w:pPr>
        <w:ind w:left="6480" w:firstLine="357"/>
      </w:pPr>
      <w:rPr>
        <w:rFonts w:hint="default"/>
      </w:rPr>
    </w:lvl>
  </w:abstractNum>
  <w:abstractNum w:abstractNumId="4" w15:restartNumberingAfterBreak="0">
    <w:nsid w:val="11772341"/>
    <w:multiLevelType w:val="hybridMultilevel"/>
    <w:tmpl w:val="A5F0670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9CA7D85"/>
    <w:multiLevelType w:val="hybridMultilevel"/>
    <w:tmpl w:val="2A7AD802"/>
    <w:lvl w:ilvl="0" w:tplc="999C8A94">
      <w:start w:val="5"/>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25F3F04"/>
    <w:multiLevelType w:val="hybridMultilevel"/>
    <w:tmpl w:val="46664734"/>
    <w:lvl w:ilvl="0" w:tplc="2E96B41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B11779E"/>
    <w:multiLevelType w:val="hybridMultilevel"/>
    <w:tmpl w:val="32A68B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28D1544"/>
    <w:multiLevelType w:val="hybridMultilevel"/>
    <w:tmpl w:val="299ED860"/>
    <w:lvl w:ilvl="0" w:tplc="95903C0C">
      <w:start w:val="1"/>
      <w:numFmt w:val="lowerLetter"/>
      <w:pStyle w:val="berschrift2"/>
      <w:lvlText w:val="%1."/>
      <w:lvlJc w:val="left"/>
      <w:pPr>
        <w:ind w:left="1068" w:hanging="360"/>
      </w:pPr>
    </w:lvl>
    <w:lvl w:ilvl="1" w:tplc="04070019">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9" w15:restartNumberingAfterBreak="0">
    <w:nsid w:val="3E3F29BB"/>
    <w:multiLevelType w:val="hybridMultilevel"/>
    <w:tmpl w:val="D51AE93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F323578"/>
    <w:multiLevelType w:val="hybridMultilevel"/>
    <w:tmpl w:val="AFF03A2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657469D"/>
    <w:multiLevelType w:val="hybridMultilevel"/>
    <w:tmpl w:val="674088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AF6083F"/>
    <w:multiLevelType w:val="hybridMultilevel"/>
    <w:tmpl w:val="91249F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0A16C92"/>
    <w:multiLevelType w:val="hybridMultilevel"/>
    <w:tmpl w:val="FF70F298"/>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52D6312C"/>
    <w:multiLevelType w:val="hybridMultilevel"/>
    <w:tmpl w:val="C7A474E4"/>
    <w:lvl w:ilvl="0" w:tplc="C0BA1B04">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54EA652B"/>
    <w:multiLevelType w:val="hybridMultilevel"/>
    <w:tmpl w:val="F452B1F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58BB3D6A"/>
    <w:multiLevelType w:val="hybridMultilevel"/>
    <w:tmpl w:val="F980490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5A884FAA"/>
    <w:multiLevelType w:val="hybridMultilevel"/>
    <w:tmpl w:val="E55A39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C9A3864"/>
    <w:multiLevelType w:val="multilevel"/>
    <w:tmpl w:val="1C60E000"/>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5CAF780D"/>
    <w:multiLevelType w:val="hybridMultilevel"/>
    <w:tmpl w:val="2E7243BC"/>
    <w:lvl w:ilvl="0" w:tplc="E83E4F36">
      <w:start w:val="3"/>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DD7481D"/>
    <w:multiLevelType w:val="hybridMultilevel"/>
    <w:tmpl w:val="06428C60"/>
    <w:lvl w:ilvl="0" w:tplc="FC644FCE">
      <w:start w:val="1"/>
      <w:numFmt w:val="lowerLetter"/>
      <w:lvlText w:val="%1."/>
      <w:lvlJc w:val="left"/>
      <w:pPr>
        <w:ind w:left="804" w:hanging="444"/>
      </w:pPr>
      <w:rPr>
        <w:rFonts w:hint="default"/>
        <w:color w:val="0563C1" w:themeColor="hyperlink"/>
        <w:u w:val="singl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68D502CF"/>
    <w:multiLevelType w:val="hybridMultilevel"/>
    <w:tmpl w:val="0BBED782"/>
    <w:lvl w:ilvl="0" w:tplc="79924554">
      <w:start w:val="3"/>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F4027FE"/>
    <w:multiLevelType w:val="hybridMultilevel"/>
    <w:tmpl w:val="C11862F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6FD5046F"/>
    <w:multiLevelType w:val="hybridMultilevel"/>
    <w:tmpl w:val="81FE5760"/>
    <w:lvl w:ilvl="0" w:tplc="04070019">
      <w:start w:val="1"/>
      <w:numFmt w:val="lowerLetter"/>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24" w15:restartNumberingAfterBreak="0">
    <w:nsid w:val="727B328F"/>
    <w:multiLevelType w:val="hybridMultilevel"/>
    <w:tmpl w:val="9DB48C02"/>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5" w15:restartNumberingAfterBreak="0">
    <w:nsid w:val="7C505D6B"/>
    <w:multiLevelType w:val="hybridMultilevel"/>
    <w:tmpl w:val="3392B4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CB200F9"/>
    <w:multiLevelType w:val="hybridMultilevel"/>
    <w:tmpl w:val="EF261614"/>
    <w:lvl w:ilvl="0" w:tplc="15F82C86">
      <w:start w:val="5"/>
      <w:numFmt w:val="decimal"/>
      <w:lvlText w:val="%1."/>
      <w:lvlJc w:val="left"/>
      <w:pPr>
        <w:ind w:left="360" w:hanging="360"/>
      </w:pPr>
      <w:rPr>
        <w:rFonts w:hint="default"/>
      </w:rPr>
    </w:lvl>
    <w:lvl w:ilvl="1" w:tplc="04070019" w:tentative="1">
      <w:start w:val="1"/>
      <w:numFmt w:val="lowerLetter"/>
      <w:lvlText w:val="%2."/>
      <w:lvlJc w:val="left"/>
      <w:pPr>
        <w:ind w:left="360" w:hanging="360"/>
      </w:pPr>
    </w:lvl>
    <w:lvl w:ilvl="2" w:tplc="0407001B" w:tentative="1">
      <w:start w:val="1"/>
      <w:numFmt w:val="lowerRoman"/>
      <w:lvlText w:val="%3."/>
      <w:lvlJc w:val="right"/>
      <w:pPr>
        <w:ind w:left="1080" w:hanging="180"/>
      </w:pPr>
    </w:lvl>
    <w:lvl w:ilvl="3" w:tplc="0407000F" w:tentative="1">
      <w:start w:val="1"/>
      <w:numFmt w:val="decimal"/>
      <w:lvlText w:val="%4."/>
      <w:lvlJc w:val="left"/>
      <w:pPr>
        <w:ind w:left="1800" w:hanging="360"/>
      </w:pPr>
    </w:lvl>
    <w:lvl w:ilvl="4" w:tplc="04070019" w:tentative="1">
      <w:start w:val="1"/>
      <w:numFmt w:val="lowerLetter"/>
      <w:lvlText w:val="%5."/>
      <w:lvlJc w:val="left"/>
      <w:pPr>
        <w:ind w:left="2520" w:hanging="360"/>
      </w:pPr>
    </w:lvl>
    <w:lvl w:ilvl="5" w:tplc="0407001B" w:tentative="1">
      <w:start w:val="1"/>
      <w:numFmt w:val="lowerRoman"/>
      <w:lvlText w:val="%6."/>
      <w:lvlJc w:val="right"/>
      <w:pPr>
        <w:ind w:left="3240" w:hanging="180"/>
      </w:pPr>
    </w:lvl>
    <w:lvl w:ilvl="6" w:tplc="0407000F" w:tentative="1">
      <w:start w:val="1"/>
      <w:numFmt w:val="decimal"/>
      <w:lvlText w:val="%7."/>
      <w:lvlJc w:val="left"/>
      <w:pPr>
        <w:ind w:left="3960" w:hanging="360"/>
      </w:pPr>
    </w:lvl>
    <w:lvl w:ilvl="7" w:tplc="04070019" w:tentative="1">
      <w:start w:val="1"/>
      <w:numFmt w:val="lowerLetter"/>
      <w:lvlText w:val="%8."/>
      <w:lvlJc w:val="left"/>
      <w:pPr>
        <w:ind w:left="4680" w:hanging="360"/>
      </w:pPr>
    </w:lvl>
    <w:lvl w:ilvl="8" w:tplc="0407001B" w:tentative="1">
      <w:start w:val="1"/>
      <w:numFmt w:val="lowerRoman"/>
      <w:lvlText w:val="%9."/>
      <w:lvlJc w:val="right"/>
      <w:pPr>
        <w:ind w:left="5400" w:hanging="180"/>
      </w:pPr>
    </w:lvl>
  </w:abstractNum>
  <w:abstractNum w:abstractNumId="27" w15:restartNumberingAfterBreak="0">
    <w:nsid w:val="7DC37734"/>
    <w:multiLevelType w:val="hybridMultilevel"/>
    <w:tmpl w:val="99BEAD2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7DC70261"/>
    <w:multiLevelType w:val="hybridMultilevel"/>
    <w:tmpl w:val="49222FD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5"/>
  </w:num>
  <w:num w:numId="2">
    <w:abstractNumId w:val="3"/>
  </w:num>
  <w:num w:numId="3">
    <w:abstractNumId w:val="2"/>
  </w:num>
  <w:num w:numId="4">
    <w:abstractNumId w:val="0"/>
  </w:num>
  <w:num w:numId="5">
    <w:abstractNumId w:val="7"/>
  </w:num>
  <w:num w:numId="6">
    <w:abstractNumId w:val="12"/>
  </w:num>
  <w:num w:numId="7">
    <w:abstractNumId w:val="27"/>
  </w:num>
  <w:num w:numId="8">
    <w:abstractNumId w:val="10"/>
  </w:num>
  <w:num w:numId="9">
    <w:abstractNumId w:val="24"/>
  </w:num>
  <w:num w:numId="10">
    <w:abstractNumId w:val="20"/>
  </w:num>
  <w:num w:numId="11">
    <w:abstractNumId w:val="1"/>
  </w:num>
  <w:num w:numId="12">
    <w:abstractNumId w:val="22"/>
  </w:num>
  <w:num w:numId="13">
    <w:abstractNumId w:val="8"/>
  </w:num>
  <w:num w:numId="14">
    <w:abstractNumId w:val="8"/>
    <w:lvlOverride w:ilvl="0">
      <w:startOverride w:val="1"/>
    </w:lvlOverride>
  </w:num>
  <w:num w:numId="15">
    <w:abstractNumId w:val="8"/>
    <w:lvlOverride w:ilvl="0">
      <w:startOverride w:val="1"/>
    </w:lvlOverride>
  </w:num>
  <w:num w:numId="16">
    <w:abstractNumId w:val="8"/>
    <w:lvlOverride w:ilvl="0">
      <w:startOverride w:val="1"/>
    </w:lvlOverride>
  </w:num>
  <w:num w:numId="17">
    <w:abstractNumId w:val="8"/>
    <w:lvlOverride w:ilvl="0">
      <w:startOverride w:val="1"/>
    </w:lvlOverride>
  </w:num>
  <w:num w:numId="18">
    <w:abstractNumId w:val="11"/>
  </w:num>
  <w:num w:numId="19">
    <w:abstractNumId w:val="28"/>
  </w:num>
  <w:num w:numId="20">
    <w:abstractNumId w:val="9"/>
  </w:num>
  <w:num w:numId="21">
    <w:abstractNumId w:val="13"/>
  </w:num>
  <w:num w:numId="22">
    <w:abstractNumId w:val="6"/>
  </w:num>
  <w:num w:numId="23">
    <w:abstractNumId w:val="14"/>
  </w:num>
  <w:num w:numId="24">
    <w:abstractNumId w:val="21"/>
  </w:num>
  <w:num w:numId="25">
    <w:abstractNumId w:val="19"/>
  </w:num>
  <w:num w:numId="26">
    <w:abstractNumId w:val="4"/>
  </w:num>
  <w:num w:numId="27">
    <w:abstractNumId w:val="23"/>
  </w:num>
  <w:num w:numId="28">
    <w:abstractNumId w:val="16"/>
  </w:num>
  <w:num w:numId="29">
    <w:abstractNumId w:val="18"/>
  </w:num>
  <w:num w:numId="30">
    <w:abstractNumId w:val="5"/>
  </w:num>
  <w:num w:numId="31">
    <w:abstractNumId w:val="25"/>
  </w:num>
  <w:num w:numId="32">
    <w:abstractNumId w:val="26"/>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1CD6"/>
    <w:rsid w:val="00020770"/>
    <w:rsid w:val="0008608A"/>
    <w:rsid w:val="000A22AE"/>
    <w:rsid w:val="000C7431"/>
    <w:rsid w:val="000F7F5E"/>
    <w:rsid w:val="002F4DC9"/>
    <w:rsid w:val="0034596C"/>
    <w:rsid w:val="00410A22"/>
    <w:rsid w:val="00470942"/>
    <w:rsid w:val="00534C27"/>
    <w:rsid w:val="005364BD"/>
    <w:rsid w:val="005A119D"/>
    <w:rsid w:val="005E0552"/>
    <w:rsid w:val="005F351B"/>
    <w:rsid w:val="00701D81"/>
    <w:rsid w:val="00931CD6"/>
    <w:rsid w:val="00994AB1"/>
    <w:rsid w:val="009A253B"/>
    <w:rsid w:val="00A03BB2"/>
    <w:rsid w:val="00B05ED9"/>
    <w:rsid w:val="00B36AE3"/>
    <w:rsid w:val="00B42F72"/>
    <w:rsid w:val="00B91ECC"/>
    <w:rsid w:val="00BC22FB"/>
    <w:rsid w:val="00C32F03"/>
    <w:rsid w:val="00C36C42"/>
    <w:rsid w:val="00D91603"/>
    <w:rsid w:val="00E23C42"/>
    <w:rsid w:val="00F26C2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72473B"/>
  <w15:chartTrackingRefBased/>
  <w15:docId w15:val="{7B220ED6-74FB-4DA7-B3D6-9CC3F6FB7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31CD6"/>
  </w:style>
  <w:style w:type="paragraph" w:styleId="berschrift1">
    <w:name w:val="heading 1"/>
    <w:basedOn w:val="Standard"/>
    <w:next w:val="Standard"/>
    <w:link w:val="berschrift1Zchn"/>
    <w:uiPriority w:val="9"/>
    <w:qFormat/>
    <w:rsid w:val="00931CD6"/>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berschrift2">
    <w:name w:val="heading 2"/>
    <w:basedOn w:val="Standard"/>
    <w:next w:val="Standard"/>
    <w:link w:val="berschrift2Zchn"/>
    <w:uiPriority w:val="9"/>
    <w:unhideWhenUsed/>
    <w:qFormat/>
    <w:rsid w:val="00470942"/>
    <w:pPr>
      <w:keepNext/>
      <w:keepLines/>
      <w:spacing w:before="40" w:after="0" w:line="240" w:lineRule="auto"/>
      <w:outlineLvl w:val="1"/>
    </w:pPr>
    <w:rPr>
      <w:rFonts w:asciiTheme="majorHAnsi" w:eastAsiaTheme="majorEastAsia" w:hAnsiTheme="majorHAnsi" w:cstheme="majorBidi"/>
      <w:color w:val="2E74B5" w:themeColor="accent1" w:themeShade="BF"/>
      <w:sz w:val="28"/>
      <w:szCs w:val="28"/>
    </w:rPr>
  </w:style>
  <w:style w:type="paragraph" w:styleId="berschrift3">
    <w:name w:val="heading 3"/>
    <w:basedOn w:val="Standard"/>
    <w:next w:val="Standard"/>
    <w:link w:val="berschrift3Zchn"/>
    <w:uiPriority w:val="9"/>
    <w:unhideWhenUsed/>
    <w:qFormat/>
    <w:rsid w:val="00470942"/>
    <w:pPr>
      <w:keepNext/>
      <w:keepLines/>
      <w:spacing w:before="40" w:after="0" w:line="240" w:lineRule="auto"/>
      <w:outlineLvl w:val="2"/>
    </w:pPr>
    <w:rPr>
      <w:rFonts w:asciiTheme="majorHAnsi" w:eastAsiaTheme="majorEastAsia" w:hAnsiTheme="majorHAnsi" w:cstheme="majorBidi"/>
      <w:color w:val="2E74B5" w:themeColor="accent1" w:themeShade="BF"/>
      <w:sz w:val="26"/>
      <w:szCs w:val="26"/>
    </w:rPr>
  </w:style>
  <w:style w:type="paragraph" w:styleId="berschrift4">
    <w:name w:val="heading 4"/>
    <w:basedOn w:val="Standard"/>
    <w:next w:val="Standard"/>
    <w:link w:val="berschrift4Zchn"/>
    <w:uiPriority w:val="9"/>
    <w:semiHidden/>
    <w:unhideWhenUsed/>
    <w:qFormat/>
    <w:rsid w:val="00931CD6"/>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berschrift5">
    <w:name w:val="heading 5"/>
    <w:basedOn w:val="Standard"/>
    <w:next w:val="Standard"/>
    <w:link w:val="berschrift5Zchn"/>
    <w:uiPriority w:val="9"/>
    <w:semiHidden/>
    <w:unhideWhenUsed/>
    <w:qFormat/>
    <w:rsid w:val="00931CD6"/>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berschrift6">
    <w:name w:val="heading 6"/>
    <w:basedOn w:val="Standard"/>
    <w:next w:val="Standard"/>
    <w:link w:val="berschrift6Zchn"/>
    <w:uiPriority w:val="9"/>
    <w:semiHidden/>
    <w:unhideWhenUsed/>
    <w:qFormat/>
    <w:rsid w:val="00931CD6"/>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berschrift7">
    <w:name w:val="heading 7"/>
    <w:basedOn w:val="Standard"/>
    <w:next w:val="Standard"/>
    <w:link w:val="berschrift7Zchn"/>
    <w:uiPriority w:val="9"/>
    <w:semiHidden/>
    <w:unhideWhenUsed/>
    <w:qFormat/>
    <w:rsid w:val="00931CD6"/>
    <w:pPr>
      <w:keepNext/>
      <w:keepLines/>
      <w:spacing w:before="40" w:after="0"/>
      <w:outlineLvl w:val="6"/>
    </w:pPr>
    <w:rPr>
      <w:rFonts w:asciiTheme="majorHAnsi" w:eastAsiaTheme="majorEastAsia" w:hAnsiTheme="majorHAnsi" w:cstheme="majorBidi"/>
      <w:color w:val="1F4E79" w:themeColor="accent1" w:themeShade="80"/>
    </w:rPr>
  </w:style>
  <w:style w:type="paragraph" w:styleId="berschrift8">
    <w:name w:val="heading 8"/>
    <w:basedOn w:val="Standard"/>
    <w:next w:val="Standard"/>
    <w:link w:val="berschrift8Zchn"/>
    <w:uiPriority w:val="9"/>
    <w:semiHidden/>
    <w:unhideWhenUsed/>
    <w:qFormat/>
    <w:rsid w:val="00931CD6"/>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berschrift9">
    <w:name w:val="heading 9"/>
    <w:basedOn w:val="Standard"/>
    <w:next w:val="Standard"/>
    <w:link w:val="berschrift9Zchn"/>
    <w:uiPriority w:val="9"/>
    <w:semiHidden/>
    <w:unhideWhenUsed/>
    <w:qFormat/>
    <w:rsid w:val="00931CD6"/>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31CD6"/>
    <w:rPr>
      <w:rFonts w:asciiTheme="majorHAnsi" w:eastAsiaTheme="majorEastAsia" w:hAnsiTheme="majorHAnsi" w:cstheme="majorBidi"/>
      <w:color w:val="2E74B5" w:themeColor="accent1" w:themeShade="BF"/>
      <w:sz w:val="30"/>
      <w:szCs w:val="30"/>
    </w:rPr>
  </w:style>
  <w:style w:type="character" w:customStyle="1" w:styleId="berschrift2Zchn">
    <w:name w:val="Überschrift 2 Zchn"/>
    <w:basedOn w:val="Absatz-Standardschriftart"/>
    <w:link w:val="berschrift2"/>
    <w:uiPriority w:val="9"/>
    <w:rsid w:val="00470942"/>
    <w:rPr>
      <w:rFonts w:asciiTheme="majorHAnsi" w:eastAsiaTheme="majorEastAsia" w:hAnsiTheme="majorHAnsi" w:cstheme="majorBidi"/>
      <w:color w:val="2E74B5" w:themeColor="accent1" w:themeShade="BF"/>
      <w:sz w:val="28"/>
      <w:szCs w:val="28"/>
    </w:rPr>
  </w:style>
  <w:style w:type="character" w:customStyle="1" w:styleId="berschrift3Zchn">
    <w:name w:val="Überschrift 3 Zchn"/>
    <w:basedOn w:val="Absatz-Standardschriftart"/>
    <w:link w:val="berschrift3"/>
    <w:uiPriority w:val="9"/>
    <w:rsid w:val="00470942"/>
    <w:rPr>
      <w:rFonts w:asciiTheme="majorHAnsi" w:eastAsiaTheme="majorEastAsia" w:hAnsiTheme="majorHAnsi" w:cstheme="majorBidi"/>
      <w:color w:val="2E74B5" w:themeColor="accent1" w:themeShade="BF"/>
      <w:sz w:val="26"/>
      <w:szCs w:val="26"/>
    </w:rPr>
  </w:style>
  <w:style w:type="character" w:customStyle="1" w:styleId="berschrift4Zchn">
    <w:name w:val="Überschrift 4 Zchn"/>
    <w:basedOn w:val="Absatz-Standardschriftart"/>
    <w:link w:val="berschrift4"/>
    <w:uiPriority w:val="9"/>
    <w:semiHidden/>
    <w:rsid w:val="00931CD6"/>
    <w:rPr>
      <w:rFonts w:asciiTheme="majorHAnsi" w:eastAsiaTheme="majorEastAsia" w:hAnsiTheme="majorHAnsi" w:cstheme="majorBidi"/>
      <w:i/>
      <w:iCs/>
      <w:color w:val="2F5496" w:themeColor="accent5" w:themeShade="BF"/>
      <w:sz w:val="25"/>
      <w:szCs w:val="25"/>
    </w:rPr>
  </w:style>
  <w:style w:type="character" w:customStyle="1" w:styleId="berschrift5Zchn">
    <w:name w:val="Überschrift 5 Zchn"/>
    <w:basedOn w:val="Absatz-Standardschriftart"/>
    <w:link w:val="berschrift5"/>
    <w:uiPriority w:val="9"/>
    <w:semiHidden/>
    <w:rsid w:val="00931CD6"/>
    <w:rPr>
      <w:rFonts w:asciiTheme="majorHAnsi" w:eastAsiaTheme="majorEastAsia" w:hAnsiTheme="majorHAnsi" w:cstheme="majorBidi"/>
      <w:i/>
      <w:iCs/>
      <w:color w:val="833C0B" w:themeColor="accent2" w:themeShade="80"/>
      <w:sz w:val="24"/>
      <w:szCs w:val="24"/>
    </w:rPr>
  </w:style>
  <w:style w:type="character" w:customStyle="1" w:styleId="berschrift6Zchn">
    <w:name w:val="Überschrift 6 Zchn"/>
    <w:basedOn w:val="Absatz-Standardschriftart"/>
    <w:link w:val="berschrift6"/>
    <w:uiPriority w:val="9"/>
    <w:semiHidden/>
    <w:rsid w:val="00931CD6"/>
    <w:rPr>
      <w:rFonts w:asciiTheme="majorHAnsi" w:eastAsiaTheme="majorEastAsia" w:hAnsiTheme="majorHAnsi" w:cstheme="majorBidi"/>
      <w:i/>
      <w:iCs/>
      <w:color w:val="385623" w:themeColor="accent6" w:themeShade="80"/>
      <w:sz w:val="23"/>
      <w:szCs w:val="23"/>
    </w:rPr>
  </w:style>
  <w:style w:type="character" w:customStyle="1" w:styleId="berschrift7Zchn">
    <w:name w:val="Überschrift 7 Zchn"/>
    <w:basedOn w:val="Absatz-Standardschriftart"/>
    <w:link w:val="berschrift7"/>
    <w:uiPriority w:val="9"/>
    <w:semiHidden/>
    <w:rsid w:val="00931CD6"/>
    <w:rPr>
      <w:rFonts w:asciiTheme="majorHAnsi" w:eastAsiaTheme="majorEastAsia" w:hAnsiTheme="majorHAnsi" w:cstheme="majorBidi"/>
      <w:color w:val="1F4E79" w:themeColor="accent1" w:themeShade="80"/>
    </w:rPr>
  </w:style>
  <w:style w:type="character" w:customStyle="1" w:styleId="berschrift8Zchn">
    <w:name w:val="Überschrift 8 Zchn"/>
    <w:basedOn w:val="Absatz-Standardschriftart"/>
    <w:link w:val="berschrift8"/>
    <w:uiPriority w:val="9"/>
    <w:semiHidden/>
    <w:rsid w:val="00931CD6"/>
    <w:rPr>
      <w:rFonts w:asciiTheme="majorHAnsi" w:eastAsiaTheme="majorEastAsia" w:hAnsiTheme="majorHAnsi" w:cstheme="majorBidi"/>
      <w:color w:val="833C0B" w:themeColor="accent2" w:themeShade="80"/>
      <w:sz w:val="21"/>
      <w:szCs w:val="21"/>
    </w:rPr>
  </w:style>
  <w:style w:type="character" w:customStyle="1" w:styleId="berschrift9Zchn">
    <w:name w:val="Überschrift 9 Zchn"/>
    <w:basedOn w:val="Absatz-Standardschriftart"/>
    <w:link w:val="berschrift9"/>
    <w:uiPriority w:val="9"/>
    <w:semiHidden/>
    <w:rsid w:val="00931CD6"/>
    <w:rPr>
      <w:rFonts w:asciiTheme="majorHAnsi" w:eastAsiaTheme="majorEastAsia" w:hAnsiTheme="majorHAnsi" w:cstheme="majorBidi"/>
      <w:color w:val="385623" w:themeColor="accent6" w:themeShade="80"/>
    </w:rPr>
  </w:style>
  <w:style w:type="paragraph" w:styleId="Beschriftung">
    <w:name w:val="caption"/>
    <w:basedOn w:val="Standard"/>
    <w:next w:val="Standard"/>
    <w:uiPriority w:val="35"/>
    <w:semiHidden/>
    <w:unhideWhenUsed/>
    <w:qFormat/>
    <w:rsid w:val="00931CD6"/>
    <w:pPr>
      <w:spacing w:line="240" w:lineRule="auto"/>
    </w:pPr>
    <w:rPr>
      <w:b/>
      <w:bCs/>
      <w:smallCaps/>
      <w:color w:val="5B9BD5" w:themeColor="accent1"/>
      <w:spacing w:val="6"/>
    </w:rPr>
  </w:style>
  <w:style w:type="paragraph" w:styleId="Titel">
    <w:name w:val="Title"/>
    <w:basedOn w:val="Standard"/>
    <w:next w:val="Standard"/>
    <w:link w:val="TitelZchn"/>
    <w:uiPriority w:val="10"/>
    <w:qFormat/>
    <w:rsid w:val="00931CD6"/>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itelZchn">
    <w:name w:val="Titel Zchn"/>
    <w:basedOn w:val="Absatz-Standardschriftart"/>
    <w:link w:val="Titel"/>
    <w:uiPriority w:val="10"/>
    <w:rsid w:val="00931CD6"/>
    <w:rPr>
      <w:rFonts w:asciiTheme="majorHAnsi" w:eastAsiaTheme="majorEastAsia" w:hAnsiTheme="majorHAnsi" w:cstheme="majorBidi"/>
      <w:color w:val="2E74B5" w:themeColor="accent1" w:themeShade="BF"/>
      <w:spacing w:val="-10"/>
      <w:sz w:val="52"/>
      <w:szCs w:val="52"/>
    </w:rPr>
  </w:style>
  <w:style w:type="paragraph" w:styleId="Untertitel">
    <w:name w:val="Subtitle"/>
    <w:basedOn w:val="Standard"/>
    <w:next w:val="Standard"/>
    <w:link w:val="UntertitelZchn"/>
    <w:uiPriority w:val="11"/>
    <w:qFormat/>
    <w:rsid w:val="00931CD6"/>
    <w:pPr>
      <w:numPr>
        <w:ilvl w:val="1"/>
      </w:numPr>
      <w:spacing w:line="240" w:lineRule="auto"/>
    </w:pPr>
    <w:rPr>
      <w:rFonts w:asciiTheme="majorHAnsi" w:eastAsiaTheme="majorEastAsia" w:hAnsiTheme="majorHAnsi" w:cstheme="majorBidi"/>
    </w:rPr>
  </w:style>
  <w:style w:type="character" w:customStyle="1" w:styleId="UntertitelZchn">
    <w:name w:val="Untertitel Zchn"/>
    <w:basedOn w:val="Absatz-Standardschriftart"/>
    <w:link w:val="Untertitel"/>
    <w:uiPriority w:val="11"/>
    <w:rsid w:val="00931CD6"/>
    <w:rPr>
      <w:rFonts w:asciiTheme="majorHAnsi" w:eastAsiaTheme="majorEastAsia" w:hAnsiTheme="majorHAnsi" w:cstheme="majorBidi"/>
    </w:rPr>
  </w:style>
  <w:style w:type="character" w:styleId="Fett">
    <w:name w:val="Strong"/>
    <w:basedOn w:val="Absatz-Standardschriftart"/>
    <w:uiPriority w:val="22"/>
    <w:qFormat/>
    <w:rsid w:val="00931CD6"/>
    <w:rPr>
      <w:b/>
      <w:bCs/>
    </w:rPr>
  </w:style>
  <w:style w:type="character" w:styleId="Hervorhebung">
    <w:name w:val="Emphasis"/>
    <w:basedOn w:val="Absatz-Standardschriftart"/>
    <w:uiPriority w:val="20"/>
    <w:qFormat/>
    <w:rsid w:val="00931CD6"/>
    <w:rPr>
      <w:i/>
      <w:iCs/>
    </w:rPr>
  </w:style>
  <w:style w:type="paragraph" w:styleId="KeinLeerraum">
    <w:name w:val="No Spacing"/>
    <w:link w:val="KeinLeerraumZchn"/>
    <w:uiPriority w:val="1"/>
    <w:qFormat/>
    <w:rsid w:val="00931CD6"/>
    <w:pPr>
      <w:spacing w:after="0" w:line="240" w:lineRule="auto"/>
    </w:pPr>
  </w:style>
  <w:style w:type="paragraph" w:styleId="Zitat">
    <w:name w:val="Quote"/>
    <w:basedOn w:val="Standard"/>
    <w:next w:val="Standard"/>
    <w:link w:val="ZitatZchn"/>
    <w:uiPriority w:val="29"/>
    <w:qFormat/>
    <w:rsid w:val="00931CD6"/>
    <w:pPr>
      <w:spacing w:before="120"/>
      <w:ind w:left="720" w:right="720"/>
      <w:jc w:val="center"/>
    </w:pPr>
    <w:rPr>
      <w:i/>
      <w:iCs/>
    </w:rPr>
  </w:style>
  <w:style w:type="character" w:customStyle="1" w:styleId="ZitatZchn">
    <w:name w:val="Zitat Zchn"/>
    <w:basedOn w:val="Absatz-Standardschriftart"/>
    <w:link w:val="Zitat"/>
    <w:uiPriority w:val="29"/>
    <w:rsid w:val="00931CD6"/>
    <w:rPr>
      <w:i/>
      <w:iCs/>
    </w:rPr>
  </w:style>
  <w:style w:type="paragraph" w:styleId="IntensivesZitat">
    <w:name w:val="Intense Quote"/>
    <w:basedOn w:val="Standard"/>
    <w:next w:val="Standard"/>
    <w:link w:val="IntensivesZitatZchn"/>
    <w:uiPriority w:val="30"/>
    <w:qFormat/>
    <w:rsid w:val="00931CD6"/>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IntensivesZitatZchn">
    <w:name w:val="Intensives Zitat Zchn"/>
    <w:basedOn w:val="Absatz-Standardschriftart"/>
    <w:link w:val="IntensivesZitat"/>
    <w:uiPriority w:val="30"/>
    <w:rsid w:val="00931CD6"/>
    <w:rPr>
      <w:rFonts w:asciiTheme="majorHAnsi" w:eastAsiaTheme="majorEastAsia" w:hAnsiTheme="majorHAnsi" w:cstheme="majorBidi"/>
      <w:color w:val="5B9BD5" w:themeColor="accent1"/>
      <w:sz w:val="24"/>
      <w:szCs w:val="24"/>
    </w:rPr>
  </w:style>
  <w:style w:type="character" w:styleId="SchwacheHervorhebung">
    <w:name w:val="Subtle Emphasis"/>
    <w:basedOn w:val="Absatz-Standardschriftart"/>
    <w:uiPriority w:val="19"/>
    <w:qFormat/>
    <w:rsid w:val="00931CD6"/>
    <w:rPr>
      <w:i/>
      <w:iCs/>
      <w:color w:val="404040" w:themeColor="text1" w:themeTint="BF"/>
    </w:rPr>
  </w:style>
  <w:style w:type="character" w:styleId="IntensiveHervorhebung">
    <w:name w:val="Intense Emphasis"/>
    <w:basedOn w:val="Absatz-Standardschriftart"/>
    <w:uiPriority w:val="21"/>
    <w:qFormat/>
    <w:rsid w:val="00931CD6"/>
    <w:rPr>
      <w:b w:val="0"/>
      <w:bCs w:val="0"/>
      <w:i/>
      <w:iCs/>
      <w:color w:val="5B9BD5" w:themeColor="accent1"/>
    </w:rPr>
  </w:style>
  <w:style w:type="character" w:styleId="SchwacherVerweis">
    <w:name w:val="Subtle Reference"/>
    <w:basedOn w:val="Absatz-Standardschriftart"/>
    <w:uiPriority w:val="31"/>
    <w:qFormat/>
    <w:rsid w:val="00931CD6"/>
    <w:rPr>
      <w:smallCaps/>
      <w:color w:val="404040" w:themeColor="text1" w:themeTint="BF"/>
      <w:u w:val="single" w:color="7F7F7F" w:themeColor="text1" w:themeTint="80"/>
    </w:rPr>
  </w:style>
  <w:style w:type="character" w:styleId="IntensiverVerweis">
    <w:name w:val="Intense Reference"/>
    <w:basedOn w:val="Absatz-Standardschriftart"/>
    <w:uiPriority w:val="32"/>
    <w:qFormat/>
    <w:rsid w:val="00931CD6"/>
    <w:rPr>
      <w:b/>
      <w:bCs/>
      <w:smallCaps/>
      <w:color w:val="5B9BD5" w:themeColor="accent1"/>
      <w:spacing w:val="5"/>
      <w:u w:val="single"/>
    </w:rPr>
  </w:style>
  <w:style w:type="character" w:styleId="Buchtitel">
    <w:name w:val="Book Title"/>
    <w:basedOn w:val="Absatz-Standardschriftart"/>
    <w:uiPriority w:val="33"/>
    <w:qFormat/>
    <w:rsid w:val="00931CD6"/>
    <w:rPr>
      <w:b/>
      <w:bCs/>
      <w:smallCaps/>
    </w:rPr>
  </w:style>
  <w:style w:type="paragraph" w:styleId="Inhaltsverzeichnisberschrift">
    <w:name w:val="TOC Heading"/>
    <w:basedOn w:val="berschrift1"/>
    <w:next w:val="Standard"/>
    <w:uiPriority w:val="39"/>
    <w:unhideWhenUsed/>
    <w:qFormat/>
    <w:rsid w:val="00931CD6"/>
    <w:pPr>
      <w:outlineLvl w:val="9"/>
    </w:pPr>
  </w:style>
  <w:style w:type="paragraph" w:styleId="Kopfzeile">
    <w:name w:val="header"/>
    <w:basedOn w:val="Standard"/>
    <w:link w:val="KopfzeileZchn"/>
    <w:uiPriority w:val="99"/>
    <w:unhideWhenUsed/>
    <w:rsid w:val="00931CD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31CD6"/>
  </w:style>
  <w:style w:type="paragraph" w:styleId="Fuzeile">
    <w:name w:val="footer"/>
    <w:basedOn w:val="Standard"/>
    <w:link w:val="FuzeileZchn"/>
    <w:uiPriority w:val="99"/>
    <w:unhideWhenUsed/>
    <w:rsid w:val="00931CD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31CD6"/>
  </w:style>
  <w:style w:type="character" w:customStyle="1" w:styleId="KeinLeerraumZchn">
    <w:name w:val="Kein Leerraum Zchn"/>
    <w:basedOn w:val="Absatz-Standardschriftart"/>
    <w:link w:val="KeinLeerraum"/>
    <w:uiPriority w:val="1"/>
    <w:rsid w:val="00D91603"/>
  </w:style>
  <w:style w:type="character" w:styleId="Zeilennummer">
    <w:name w:val="line number"/>
    <w:basedOn w:val="Absatz-Standardschriftart"/>
    <w:uiPriority w:val="99"/>
    <w:semiHidden/>
    <w:unhideWhenUsed/>
    <w:rsid w:val="000A22AE"/>
  </w:style>
  <w:style w:type="character" w:styleId="Platzhaltertext">
    <w:name w:val="Placeholder Text"/>
    <w:basedOn w:val="Absatz-Standardschriftart"/>
    <w:uiPriority w:val="99"/>
    <w:semiHidden/>
    <w:rsid w:val="00F26C2F"/>
    <w:rPr>
      <w:color w:val="808080"/>
    </w:rPr>
  </w:style>
  <w:style w:type="table" w:styleId="Tabellenraster">
    <w:name w:val="Table Grid"/>
    <w:basedOn w:val="NormaleTabelle"/>
    <w:uiPriority w:val="39"/>
    <w:rsid w:val="005F35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3">
    <w:name w:val="Plain Table 3"/>
    <w:basedOn w:val="NormaleTabelle"/>
    <w:uiPriority w:val="43"/>
    <w:rsid w:val="005F351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itternetztabelle1hell">
    <w:name w:val="Grid Table 1 Light"/>
    <w:basedOn w:val="NormaleTabelle"/>
    <w:uiPriority w:val="46"/>
    <w:rsid w:val="005F351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Verzeichnis1">
    <w:name w:val="toc 1"/>
    <w:basedOn w:val="Standard"/>
    <w:next w:val="Standard"/>
    <w:autoRedefine/>
    <w:uiPriority w:val="39"/>
    <w:unhideWhenUsed/>
    <w:rsid w:val="005F351B"/>
    <w:pPr>
      <w:spacing w:after="100"/>
    </w:pPr>
  </w:style>
  <w:style w:type="character" w:styleId="Hyperlink">
    <w:name w:val="Hyperlink"/>
    <w:basedOn w:val="Absatz-Standardschriftart"/>
    <w:uiPriority w:val="99"/>
    <w:unhideWhenUsed/>
    <w:rsid w:val="005F351B"/>
    <w:rPr>
      <w:color w:val="0563C1" w:themeColor="hyperlink"/>
      <w:u w:val="single"/>
    </w:rPr>
  </w:style>
  <w:style w:type="paragraph" w:styleId="Listenabsatz">
    <w:name w:val="List Paragraph"/>
    <w:basedOn w:val="Standard"/>
    <w:uiPriority w:val="34"/>
    <w:qFormat/>
    <w:rsid w:val="005A119D"/>
    <w:pPr>
      <w:ind w:left="720"/>
      <w:contextualSpacing/>
    </w:pPr>
  </w:style>
  <w:style w:type="paragraph" w:styleId="Verzeichnis2">
    <w:name w:val="toc 2"/>
    <w:basedOn w:val="Standard"/>
    <w:next w:val="Standard"/>
    <w:autoRedefine/>
    <w:uiPriority w:val="39"/>
    <w:unhideWhenUsed/>
    <w:rsid w:val="005A119D"/>
    <w:pPr>
      <w:spacing w:after="100"/>
      <w:ind w:left="220"/>
    </w:pPr>
  </w:style>
  <w:style w:type="paragraph" w:styleId="Verzeichnis3">
    <w:name w:val="toc 3"/>
    <w:basedOn w:val="Standard"/>
    <w:next w:val="Standard"/>
    <w:autoRedefine/>
    <w:uiPriority w:val="39"/>
    <w:unhideWhenUsed/>
    <w:rsid w:val="005A119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diagramData" Target="diagrams/data1.xml"/><Relationship Id="rId18" Type="http://schemas.openxmlformats.org/officeDocument/2006/relationships/image" Target="media/image2.jpeg"/><Relationship Id="rId26"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image" Target="media/image4.png"/><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microsoft.com/office/2007/relationships/diagramDrawing" Target="diagrams/drawing1.xml"/><Relationship Id="rId25" Type="http://schemas.openxmlformats.org/officeDocument/2006/relationships/image" Target="media/image8.png"/><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oleObject" Target="embeddings/oleObject1.bin"/><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7.png"/><Relationship Id="rId32"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diagramQuickStyle" Target="diagrams/quickStyle1.xml"/><Relationship Id="rId23" Type="http://schemas.openxmlformats.org/officeDocument/2006/relationships/image" Target="media/image6.png"/><Relationship Id="rId28" Type="http://schemas.openxmlformats.org/officeDocument/2006/relationships/image" Target="media/image11.png"/><Relationship Id="rId10" Type="http://schemas.openxmlformats.org/officeDocument/2006/relationships/footnotes" Target="footnotes.xml"/><Relationship Id="rId19" Type="http://schemas.openxmlformats.org/officeDocument/2006/relationships/image" Target="media/image3.emf"/><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diagramLayout" Target="diagrams/layout1.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jpg"/><Relationship Id="rId35"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892369F-630E-4740-ABEB-67BBF6D86A3D}" type="doc">
      <dgm:prSet loTypeId="urn:microsoft.com/office/officeart/2005/8/layout/matrix1" loCatId="matrix" qsTypeId="urn:microsoft.com/office/officeart/2005/8/quickstyle/simple1" qsCatId="simple" csTypeId="urn:microsoft.com/office/officeart/2005/8/colors/accent1_2" csCatId="accent1" phldr="1"/>
      <dgm:spPr/>
      <dgm:t>
        <a:bodyPr/>
        <a:lstStyle/>
        <a:p>
          <a:endParaRPr lang="de-DE"/>
        </a:p>
      </dgm:t>
    </dgm:pt>
    <dgm:pt modelId="{592A2ABD-9DB0-4D39-AF4A-740B26257AF5}">
      <dgm:prSet phldrT="[Text]"/>
      <dgm:spPr/>
      <dgm:t>
        <a:bodyPr/>
        <a:lstStyle/>
        <a:p>
          <a:r>
            <a:rPr lang="de-DE"/>
            <a:t>Umfeldanalyse</a:t>
          </a:r>
        </a:p>
      </dgm:t>
    </dgm:pt>
    <dgm:pt modelId="{96FCD3FA-2BF5-426A-8580-19311B8D0420}" type="parTrans" cxnId="{696577A7-F375-407E-99C6-ECE340F7DD96}">
      <dgm:prSet/>
      <dgm:spPr/>
      <dgm:t>
        <a:bodyPr/>
        <a:lstStyle/>
        <a:p>
          <a:endParaRPr lang="de-DE"/>
        </a:p>
      </dgm:t>
    </dgm:pt>
    <dgm:pt modelId="{3F9AF051-0E5B-4BA5-9395-F119EEE4EE32}" type="sibTrans" cxnId="{696577A7-F375-407E-99C6-ECE340F7DD96}">
      <dgm:prSet/>
      <dgm:spPr/>
      <dgm:t>
        <a:bodyPr/>
        <a:lstStyle/>
        <a:p>
          <a:endParaRPr lang="de-DE"/>
        </a:p>
      </dgm:t>
    </dgm:pt>
    <dgm:pt modelId="{E4EC5A70-A951-421A-A85F-DE08A7E730BF}">
      <dgm:prSet phldrT="[Text]"/>
      <dgm:spPr/>
      <dgm:t>
        <a:bodyPr/>
        <a:lstStyle/>
        <a:p>
          <a:r>
            <a:rPr lang="de-DE"/>
            <a:t>Intern/Sozial:</a:t>
          </a:r>
        </a:p>
      </dgm:t>
    </dgm:pt>
    <dgm:pt modelId="{24AB2C0C-654B-4325-A507-191D1A2CA230}" type="parTrans" cxnId="{440D1667-E982-4415-B62E-14A06A4D4B57}">
      <dgm:prSet/>
      <dgm:spPr/>
      <dgm:t>
        <a:bodyPr/>
        <a:lstStyle/>
        <a:p>
          <a:endParaRPr lang="de-DE"/>
        </a:p>
      </dgm:t>
    </dgm:pt>
    <dgm:pt modelId="{EDD7B390-5C84-495B-82ED-9D1B70F1B5EC}" type="sibTrans" cxnId="{440D1667-E982-4415-B62E-14A06A4D4B57}">
      <dgm:prSet/>
      <dgm:spPr/>
      <dgm:t>
        <a:bodyPr/>
        <a:lstStyle/>
        <a:p>
          <a:endParaRPr lang="de-DE"/>
        </a:p>
      </dgm:t>
    </dgm:pt>
    <dgm:pt modelId="{EE8D953A-7B34-46F0-95EB-3CF0AB7095B4}">
      <dgm:prSet phldrT="[Text]"/>
      <dgm:spPr/>
      <dgm:t>
        <a:bodyPr/>
        <a:lstStyle/>
        <a:p>
          <a:r>
            <a:rPr lang="de-DE"/>
            <a:t>Extern/Sozial:</a:t>
          </a:r>
        </a:p>
      </dgm:t>
    </dgm:pt>
    <dgm:pt modelId="{3A7FE41D-E528-4DED-A50C-B612102BD5B8}" type="parTrans" cxnId="{DBFDE37E-B471-4E6B-933F-21D924582C3D}">
      <dgm:prSet/>
      <dgm:spPr/>
      <dgm:t>
        <a:bodyPr/>
        <a:lstStyle/>
        <a:p>
          <a:endParaRPr lang="de-DE"/>
        </a:p>
      </dgm:t>
    </dgm:pt>
    <dgm:pt modelId="{91D944D9-3CBF-4448-B7D4-9DA164475C6A}" type="sibTrans" cxnId="{DBFDE37E-B471-4E6B-933F-21D924582C3D}">
      <dgm:prSet/>
      <dgm:spPr/>
      <dgm:t>
        <a:bodyPr/>
        <a:lstStyle/>
        <a:p>
          <a:endParaRPr lang="de-DE"/>
        </a:p>
      </dgm:t>
    </dgm:pt>
    <dgm:pt modelId="{440413E0-8030-414C-B9DD-2D5F44814AB8}">
      <dgm:prSet phldrT="[Text]"/>
      <dgm:spPr/>
      <dgm:t>
        <a:bodyPr/>
        <a:lstStyle/>
        <a:p>
          <a:r>
            <a:rPr lang="de-DE"/>
            <a:t>Intern/Sachlich:</a:t>
          </a:r>
        </a:p>
      </dgm:t>
    </dgm:pt>
    <dgm:pt modelId="{867D9A8D-45B0-4A71-B1ED-0C0EA11EB248}" type="parTrans" cxnId="{2B4CFE2E-8A18-4B5B-A884-7C14CCB028F5}">
      <dgm:prSet/>
      <dgm:spPr/>
      <dgm:t>
        <a:bodyPr/>
        <a:lstStyle/>
        <a:p>
          <a:endParaRPr lang="de-DE"/>
        </a:p>
      </dgm:t>
    </dgm:pt>
    <dgm:pt modelId="{3E5B9B1F-7059-4129-BEA3-6186BEEF2BBA}" type="sibTrans" cxnId="{2B4CFE2E-8A18-4B5B-A884-7C14CCB028F5}">
      <dgm:prSet/>
      <dgm:spPr/>
      <dgm:t>
        <a:bodyPr/>
        <a:lstStyle/>
        <a:p>
          <a:endParaRPr lang="de-DE"/>
        </a:p>
      </dgm:t>
    </dgm:pt>
    <dgm:pt modelId="{3D2A8D71-0E02-4A9E-8D4B-A0079184A9B1}">
      <dgm:prSet phldrT="[Text]"/>
      <dgm:spPr/>
      <dgm:t>
        <a:bodyPr/>
        <a:lstStyle/>
        <a:p>
          <a:r>
            <a:rPr lang="de-DE"/>
            <a:t>Extern/Sachlich:</a:t>
          </a:r>
        </a:p>
      </dgm:t>
    </dgm:pt>
    <dgm:pt modelId="{214F0F51-3C19-43A4-B254-1640B8FE6C9B}" type="parTrans" cxnId="{CD8AA102-5E75-4383-BE80-72E43698596F}">
      <dgm:prSet/>
      <dgm:spPr/>
      <dgm:t>
        <a:bodyPr/>
        <a:lstStyle/>
        <a:p>
          <a:endParaRPr lang="de-DE"/>
        </a:p>
      </dgm:t>
    </dgm:pt>
    <dgm:pt modelId="{3A31E9C9-F313-4489-9554-A2DE9E34D9C2}" type="sibTrans" cxnId="{CD8AA102-5E75-4383-BE80-72E43698596F}">
      <dgm:prSet/>
      <dgm:spPr/>
      <dgm:t>
        <a:bodyPr/>
        <a:lstStyle/>
        <a:p>
          <a:endParaRPr lang="de-DE"/>
        </a:p>
      </dgm:t>
    </dgm:pt>
    <dgm:pt modelId="{6BB2FC54-8FA9-48D8-A62E-19638CDF0761}">
      <dgm:prSet/>
      <dgm:spPr/>
      <dgm:t>
        <a:bodyPr/>
        <a:lstStyle/>
        <a:p>
          <a:endParaRPr lang="de-DE"/>
        </a:p>
      </dgm:t>
    </dgm:pt>
    <dgm:pt modelId="{4AE11140-FA0E-44EA-84B2-14006527A599}" type="parTrans" cxnId="{C2FB1CC3-FBA0-48C4-9402-328F69951959}">
      <dgm:prSet/>
      <dgm:spPr/>
      <dgm:t>
        <a:bodyPr/>
        <a:lstStyle/>
        <a:p>
          <a:endParaRPr lang="de-DE"/>
        </a:p>
      </dgm:t>
    </dgm:pt>
    <dgm:pt modelId="{F169A0E3-6758-4FB4-8153-F4DB650971CD}" type="sibTrans" cxnId="{C2FB1CC3-FBA0-48C4-9402-328F69951959}">
      <dgm:prSet/>
      <dgm:spPr/>
      <dgm:t>
        <a:bodyPr/>
        <a:lstStyle/>
        <a:p>
          <a:endParaRPr lang="de-DE"/>
        </a:p>
      </dgm:t>
    </dgm:pt>
    <dgm:pt modelId="{9F90AB2A-4FE2-4905-8442-FC44B35E6D1B}">
      <dgm:prSet/>
      <dgm:spPr/>
      <dgm:t>
        <a:bodyPr/>
        <a:lstStyle/>
        <a:p>
          <a:r>
            <a:rPr lang="de-DE"/>
            <a:t>Kunde (Herr Friemert)</a:t>
          </a:r>
        </a:p>
      </dgm:t>
    </dgm:pt>
    <dgm:pt modelId="{2524C84F-9364-40BF-B08D-055A2B0BDF9D}" type="parTrans" cxnId="{9D62AEB9-C555-4C97-BDDE-C0961D611915}">
      <dgm:prSet/>
      <dgm:spPr/>
      <dgm:t>
        <a:bodyPr/>
        <a:lstStyle/>
        <a:p>
          <a:endParaRPr lang="de-DE"/>
        </a:p>
      </dgm:t>
    </dgm:pt>
    <dgm:pt modelId="{25F7A41F-4988-44D5-B1AB-02FDBF4A0404}" type="sibTrans" cxnId="{9D62AEB9-C555-4C97-BDDE-C0961D611915}">
      <dgm:prSet/>
      <dgm:spPr/>
      <dgm:t>
        <a:bodyPr/>
        <a:lstStyle/>
        <a:p>
          <a:endParaRPr lang="de-DE"/>
        </a:p>
      </dgm:t>
    </dgm:pt>
    <dgm:pt modelId="{B09FCFA6-21EA-4335-B18A-FD58757822DB}">
      <dgm:prSet/>
      <dgm:spPr/>
      <dgm:t>
        <a:bodyPr/>
        <a:lstStyle/>
        <a:p>
          <a:r>
            <a:rPr lang="de-DE"/>
            <a:t>V-Modell</a:t>
          </a:r>
        </a:p>
      </dgm:t>
    </dgm:pt>
    <dgm:pt modelId="{18F3EE42-E8E8-4440-B86E-2A024D057304}" type="parTrans" cxnId="{3878B6E5-6BD8-48D1-B2A9-1B2D3FA48CAF}">
      <dgm:prSet/>
      <dgm:spPr/>
      <dgm:t>
        <a:bodyPr/>
        <a:lstStyle/>
        <a:p>
          <a:endParaRPr lang="de-DE"/>
        </a:p>
      </dgm:t>
    </dgm:pt>
    <dgm:pt modelId="{E8A230BD-9017-452B-85F7-0D5786F36886}" type="sibTrans" cxnId="{3878B6E5-6BD8-48D1-B2A9-1B2D3FA48CAF}">
      <dgm:prSet/>
      <dgm:spPr/>
      <dgm:t>
        <a:bodyPr/>
        <a:lstStyle/>
        <a:p>
          <a:endParaRPr lang="de-DE"/>
        </a:p>
      </dgm:t>
    </dgm:pt>
    <dgm:pt modelId="{EA720E12-01B1-4EF4-B949-4EEC206619ED}">
      <dgm:prSet/>
      <dgm:spPr/>
      <dgm:t>
        <a:bodyPr/>
        <a:lstStyle/>
        <a:p>
          <a:endParaRPr lang="de-DE"/>
        </a:p>
      </dgm:t>
    </dgm:pt>
    <dgm:pt modelId="{46676CE5-E586-4872-B3CC-97F067875973}" type="parTrans" cxnId="{62915D58-FC8D-439D-998F-B3F09B327121}">
      <dgm:prSet/>
      <dgm:spPr/>
      <dgm:t>
        <a:bodyPr/>
        <a:lstStyle/>
        <a:p>
          <a:endParaRPr lang="de-DE"/>
        </a:p>
      </dgm:t>
    </dgm:pt>
    <dgm:pt modelId="{26E7B7B5-BF1B-4DEE-B42A-5FA57C689DFA}" type="sibTrans" cxnId="{62915D58-FC8D-439D-998F-B3F09B327121}">
      <dgm:prSet/>
      <dgm:spPr/>
      <dgm:t>
        <a:bodyPr/>
        <a:lstStyle/>
        <a:p>
          <a:endParaRPr lang="de-DE"/>
        </a:p>
      </dgm:t>
    </dgm:pt>
    <dgm:pt modelId="{760E0B6A-6C81-4263-ADA5-4F2A6B55DBA7}">
      <dgm:prSet/>
      <dgm:spPr/>
      <dgm:t>
        <a:bodyPr/>
        <a:lstStyle/>
        <a:p>
          <a:r>
            <a:rPr lang="de-DE"/>
            <a:t>Lieferant (Herr Friemert)</a:t>
          </a:r>
        </a:p>
      </dgm:t>
    </dgm:pt>
    <dgm:pt modelId="{947E132A-56FC-45EC-8199-9C42B2544F15}" type="parTrans" cxnId="{CAF464A7-C520-4AAC-A180-2720FFD32CC7}">
      <dgm:prSet/>
      <dgm:spPr/>
      <dgm:t>
        <a:bodyPr/>
        <a:lstStyle/>
        <a:p>
          <a:endParaRPr lang="de-DE"/>
        </a:p>
      </dgm:t>
    </dgm:pt>
    <dgm:pt modelId="{90AB902F-607B-4FA1-B1A3-0E7963E0D815}" type="sibTrans" cxnId="{CAF464A7-C520-4AAC-A180-2720FFD32CC7}">
      <dgm:prSet/>
      <dgm:spPr/>
      <dgm:t>
        <a:bodyPr/>
        <a:lstStyle/>
        <a:p>
          <a:endParaRPr lang="de-DE"/>
        </a:p>
      </dgm:t>
    </dgm:pt>
    <dgm:pt modelId="{476C2221-23E1-4643-997D-8661350225F9}">
      <dgm:prSet/>
      <dgm:spPr/>
      <dgm:t>
        <a:bodyPr/>
        <a:lstStyle/>
        <a:p>
          <a:r>
            <a:rPr lang="de-DE"/>
            <a:t>Berater (Herr Friemert)</a:t>
          </a:r>
        </a:p>
      </dgm:t>
    </dgm:pt>
    <dgm:pt modelId="{70C5CEC9-5395-4BC7-9A76-B04A6A8F4758}" type="parTrans" cxnId="{E2043C69-E6F0-415C-8868-6F910F5B28BF}">
      <dgm:prSet/>
      <dgm:spPr/>
      <dgm:t>
        <a:bodyPr/>
        <a:lstStyle/>
        <a:p>
          <a:endParaRPr lang="de-DE"/>
        </a:p>
      </dgm:t>
    </dgm:pt>
    <dgm:pt modelId="{2D256D50-DA38-44B8-8AD4-4043F303BF1B}" type="sibTrans" cxnId="{E2043C69-E6F0-415C-8868-6F910F5B28BF}">
      <dgm:prSet/>
      <dgm:spPr/>
      <dgm:t>
        <a:bodyPr/>
        <a:lstStyle/>
        <a:p>
          <a:endParaRPr lang="de-DE"/>
        </a:p>
      </dgm:t>
    </dgm:pt>
    <dgm:pt modelId="{DE1762AC-312D-4298-9DAC-A77EACEE7BE3}">
      <dgm:prSet/>
      <dgm:spPr/>
      <dgm:t>
        <a:bodyPr/>
        <a:lstStyle/>
        <a:p>
          <a:r>
            <a:rPr lang="de-DE"/>
            <a:t>Designberatung und Testung (Medizinfachpersonal)</a:t>
          </a:r>
        </a:p>
      </dgm:t>
    </dgm:pt>
    <dgm:pt modelId="{BC91A4D5-3EB9-4663-A564-3162B4B3B0C0}" type="parTrans" cxnId="{8CC60868-8CFB-430F-9F65-50AB2FEA9528}">
      <dgm:prSet/>
      <dgm:spPr/>
      <dgm:t>
        <a:bodyPr/>
        <a:lstStyle/>
        <a:p>
          <a:endParaRPr lang="de-DE"/>
        </a:p>
      </dgm:t>
    </dgm:pt>
    <dgm:pt modelId="{181B7834-B65D-4702-B462-271CD5444011}" type="sibTrans" cxnId="{8CC60868-8CFB-430F-9F65-50AB2FEA9528}">
      <dgm:prSet/>
      <dgm:spPr/>
      <dgm:t>
        <a:bodyPr/>
        <a:lstStyle/>
        <a:p>
          <a:endParaRPr lang="de-DE"/>
        </a:p>
      </dgm:t>
    </dgm:pt>
    <dgm:pt modelId="{BAC2EC8B-77FD-48C7-8317-C80F53A61D78}">
      <dgm:prSet/>
      <dgm:spPr/>
      <dgm:t>
        <a:bodyPr/>
        <a:lstStyle/>
        <a:p>
          <a:r>
            <a:rPr lang="de-DE"/>
            <a:t>Trennung Back und Frontend</a:t>
          </a:r>
        </a:p>
      </dgm:t>
    </dgm:pt>
    <dgm:pt modelId="{E3EEBC57-F6F3-4C80-AB2B-2DE746AD7EA9}" type="parTrans" cxnId="{3812B4A5-790F-41F7-A211-BDAB78D6A0C5}">
      <dgm:prSet/>
      <dgm:spPr/>
      <dgm:t>
        <a:bodyPr/>
        <a:lstStyle/>
        <a:p>
          <a:endParaRPr lang="de-DE"/>
        </a:p>
      </dgm:t>
    </dgm:pt>
    <dgm:pt modelId="{2C7B4882-5D19-4C57-B2C0-FF36F8B0B358}" type="sibTrans" cxnId="{3812B4A5-790F-41F7-A211-BDAB78D6A0C5}">
      <dgm:prSet/>
      <dgm:spPr/>
      <dgm:t>
        <a:bodyPr/>
        <a:lstStyle/>
        <a:p>
          <a:endParaRPr lang="de-DE"/>
        </a:p>
      </dgm:t>
    </dgm:pt>
    <dgm:pt modelId="{8D0D32D6-D5E1-48DB-A79B-46F265B74A35}">
      <dgm:prSet/>
      <dgm:spPr/>
      <dgm:t>
        <a:bodyPr/>
        <a:lstStyle/>
        <a:p>
          <a:r>
            <a:rPr lang="de-DE"/>
            <a:t>Regelmäßiger Kundenkontakt</a:t>
          </a:r>
        </a:p>
      </dgm:t>
    </dgm:pt>
    <dgm:pt modelId="{98BBF471-348E-492C-97BB-B66E4A31BDB1}" type="parTrans" cxnId="{3624F52C-5F20-4FA8-9CDC-05E328FB41B9}">
      <dgm:prSet/>
      <dgm:spPr/>
      <dgm:t>
        <a:bodyPr/>
        <a:lstStyle/>
        <a:p>
          <a:endParaRPr lang="de-DE"/>
        </a:p>
      </dgm:t>
    </dgm:pt>
    <dgm:pt modelId="{CF1C9644-29D4-4788-951C-057C5CF970DE}" type="sibTrans" cxnId="{3624F52C-5F20-4FA8-9CDC-05E328FB41B9}">
      <dgm:prSet/>
      <dgm:spPr/>
      <dgm:t>
        <a:bodyPr/>
        <a:lstStyle/>
        <a:p>
          <a:endParaRPr lang="de-DE"/>
        </a:p>
      </dgm:t>
    </dgm:pt>
    <dgm:pt modelId="{A0B6E84F-B30C-4750-84DF-FA584BBB253F}" type="pres">
      <dgm:prSet presAssocID="{4892369F-630E-4740-ABEB-67BBF6D86A3D}" presName="diagram" presStyleCnt="0">
        <dgm:presLayoutVars>
          <dgm:chMax val="1"/>
          <dgm:dir/>
          <dgm:animLvl val="ctr"/>
          <dgm:resizeHandles val="exact"/>
        </dgm:presLayoutVars>
      </dgm:prSet>
      <dgm:spPr/>
      <dgm:t>
        <a:bodyPr/>
        <a:lstStyle/>
        <a:p>
          <a:endParaRPr lang="de-DE"/>
        </a:p>
      </dgm:t>
    </dgm:pt>
    <dgm:pt modelId="{7F198A89-75F2-4E2E-8D91-F347BDFF052D}" type="pres">
      <dgm:prSet presAssocID="{4892369F-630E-4740-ABEB-67BBF6D86A3D}" presName="matrix" presStyleCnt="0"/>
      <dgm:spPr/>
    </dgm:pt>
    <dgm:pt modelId="{892488A4-F4CE-4F33-8D25-B879EE4110F0}" type="pres">
      <dgm:prSet presAssocID="{4892369F-630E-4740-ABEB-67BBF6D86A3D}" presName="tile1" presStyleLbl="node1" presStyleIdx="0" presStyleCnt="4"/>
      <dgm:spPr/>
      <dgm:t>
        <a:bodyPr/>
        <a:lstStyle/>
        <a:p>
          <a:endParaRPr lang="de-DE"/>
        </a:p>
      </dgm:t>
    </dgm:pt>
    <dgm:pt modelId="{438D30F3-1C8C-438B-9F35-B03319632C53}" type="pres">
      <dgm:prSet presAssocID="{4892369F-630E-4740-ABEB-67BBF6D86A3D}" presName="tile1text" presStyleLbl="node1" presStyleIdx="0" presStyleCnt="4">
        <dgm:presLayoutVars>
          <dgm:chMax val="0"/>
          <dgm:chPref val="0"/>
          <dgm:bulletEnabled val="1"/>
        </dgm:presLayoutVars>
      </dgm:prSet>
      <dgm:spPr/>
      <dgm:t>
        <a:bodyPr/>
        <a:lstStyle/>
        <a:p>
          <a:endParaRPr lang="de-DE"/>
        </a:p>
      </dgm:t>
    </dgm:pt>
    <dgm:pt modelId="{04C90A69-B4F8-4EC3-898E-44EB7621D864}" type="pres">
      <dgm:prSet presAssocID="{4892369F-630E-4740-ABEB-67BBF6D86A3D}" presName="tile2" presStyleLbl="node1" presStyleIdx="1" presStyleCnt="4"/>
      <dgm:spPr/>
      <dgm:t>
        <a:bodyPr/>
        <a:lstStyle/>
        <a:p>
          <a:endParaRPr lang="de-DE"/>
        </a:p>
      </dgm:t>
    </dgm:pt>
    <dgm:pt modelId="{6973747C-4FF8-438E-88E4-54C911A7A3F2}" type="pres">
      <dgm:prSet presAssocID="{4892369F-630E-4740-ABEB-67BBF6D86A3D}" presName="tile2text" presStyleLbl="node1" presStyleIdx="1" presStyleCnt="4">
        <dgm:presLayoutVars>
          <dgm:chMax val="0"/>
          <dgm:chPref val="0"/>
          <dgm:bulletEnabled val="1"/>
        </dgm:presLayoutVars>
      </dgm:prSet>
      <dgm:spPr/>
      <dgm:t>
        <a:bodyPr/>
        <a:lstStyle/>
        <a:p>
          <a:endParaRPr lang="de-DE"/>
        </a:p>
      </dgm:t>
    </dgm:pt>
    <dgm:pt modelId="{8AC2D349-C5D0-46F2-B608-E4DF97C9255A}" type="pres">
      <dgm:prSet presAssocID="{4892369F-630E-4740-ABEB-67BBF6D86A3D}" presName="tile3" presStyleLbl="node1" presStyleIdx="2" presStyleCnt="4" custLinFactNeighborX="0"/>
      <dgm:spPr/>
      <dgm:t>
        <a:bodyPr/>
        <a:lstStyle/>
        <a:p>
          <a:endParaRPr lang="de-DE"/>
        </a:p>
      </dgm:t>
    </dgm:pt>
    <dgm:pt modelId="{99150A27-C14C-4566-873F-4A42C728571F}" type="pres">
      <dgm:prSet presAssocID="{4892369F-630E-4740-ABEB-67BBF6D86A3D}" presName="tile3text" presStyleLbl="node1" presStyleIdx="2" presStyleCnt="4">
        <dgm:presLayoutVars>
          <dgm:chMax val="0"/>
          <dgm:chPref val="0"/>
          <dgm:bulletEnabled val="1"/>
        </dgm:presLayoutVars>
      </dgm:prSet>
      <dgm:spPr/>
      <dgm:t>
        <a:bodyPr/>
        <a:lstStyle/>
        <a:p>
          <a:endParaRPr lang="de-DE"/>
        </a:p>
      </dgm:t>
    </dgm:pt>
    <dgm:pt modelId="{D25A6AAF-FDE4-450C-8FC0-1811BC341413}" type="pres">
      <dgm:prSet presAssocID="{4892369F-630E-4740-ABEB-67BBF6D86A3D}" presName="tile4" presStyleLbl="node1" presStyleIdx="3" presStyleCnt="4"/>
      <dgm:spPr/>
      <dgm:t>
        <a:bodyPr/>
        <a:lstStyle/>
        <a:p>
          <a:endParaRPr lang="de-DE"/>
        </a:p>
      </dgm:t>
    </dgm:pt>
    <dgm:pt modelId="{E7246B68-5994-4C67-A8FC-7393690595EB}" type="pres">
      <dgm:prSet presAssocID="{4892369F-630E-4740-ABEB-67BBF6D86A3D}" presName="tile4text" presStyleLbl="node1" presStyleIdx="3" presStyleCnt="4">
        <dgm:presLayoutVars>
          <dgm:chMax val="0"/>
          <dgm:chPref val="0"/>
          <dgm:bulletEnabled val="1"/>
        </dgm:presLayoutVars>
      </dgm:prSet>
      <dgm:spPr/>
      <dgm:t>
        <a:bodyPr/>
        <a:lstStyle/>
        <a:p>
          <a:endParaRPr lang="de-DE"/>
        </a:p>
      </dgm:t>
    </dgm:pt>
    <dgm:pt modelId="{E24B7CA0-A093-4F11-BC2F-30094E31E5D4}" type="pres">
      <dgm:prSet presAssocID="{4892369F-630E-4740-ABEB-67BBF6D86A3D}" presName="centerTile" presStyleLbl="fgShp" presStyleIdx="0" presStyleCnt="1">
        <dgm:presLayoutVars>
          <dgm:chMax val="0"/>
          <dgm:chPref val="0"/>
        </dgm:presLayoutVars>
      </dgm:prSet>
      <dgm:spPr/>
      <dgm:t>
        <a:bodyPr/>
        <a:lstStyle/>
        <a:p>
          <a:endParaRPr lang="de-DE"/>
        </a:p>
      </dgm:t>
    </dgm:pt>
  </dgm:ptLst>
  <dgm:cxnLst>
    <dgm:cxn modelId="{8CC60868-8CFB-430F-9F65-50AB2FEA9528}" srcId="{EE8D953A-7B34-46F0-95EB-3CF0AB7095B4}" destId="{DE1762AC-312D-4298-9DAC-A77EACEE7BE3}" srcOrd="3" destOrd="0" parTransId="{BC91A4D5-3EB9-4663-A564-3162B4B3B0C0}" sibTransId="{181B7834-B65D-4702-B462-271CD5444011}"/>
    <dgm:cxn modelId="{E0FE5305-8C3D-4E17-93B1-07E2D775A401}" type="presOf" srcId="{476C2221-23E1-4643-997D-8661350225F9}" destId="{04C90A69-B4F8-4EC3-898E-44EB7621D864}" srcOrd="0" destOrd="3" presId="urn:microsoft.com/office/officeart/2005/8/layout/matrix1"/>
    <dgm:cxn modelId="{0BD3F3D7-4E0D-4654-9F1D-EC7C08600D9E}" type="presOf" srcId="{BAC2EC8B-77FD-48C7-8317-C80F53A61D78}" destId="{99150A27-C14C-4566-873F-4A42C728571F}" srcOrd="1" destOrd="2" presId="urn:microsoft.com/office/officeart/2005/8/layout/matrix1"/>
    <dgm:cxn modelId="{CAF28B32-D5E0-4A74-B067-D0AE5DC78E38}" type="presOf" srcId="{3D2A8D71-0E02-4A9E-8D4B-A0079184A9B1}" destId="{E7246B68-5994-4C67-A8FC-7393690595EB}" srcOrd="1" destOrd="0" presId="urn:microsoft.com/office/officeart/2005/8/layout/matrix1"/>
    <dgm:cxn modelId="{08FCF648-75F2-491B-BC65-D6D08CB50BAA}" type="presOf" srcId="{760E0B6A-6C81-4263-ADA5-4F2A6B55DBA7}" destId="{04C90A69-B4F8-4EC3-898E-44EB7621D864}" srcOrd="0" destOrd="2" presId="urn:microsoft.com/office/officeart/2005/8/layout/matrix1"/>
    <dgm:cxn modelId="{0FBA2C1F-94A1-454A-A5E9-051C1604CA25}" type="presOf" srcId="{476C2221-23E1-4643-997D-8661350225F9}" destId="{6973747C-4FF8-438E-88E4-54C911A7A3F2}" srcOrd="1" destOrd="3" presId="urn:microsoft.com/office/officeart/2005/8/layout/matrix1"/>
    <dgm:cxn modelId="{3BA909AC-40C7-4B73-A106-E9A6AFC23249}" type="presOf" srcId="{440413E0-8030-414C-B9DD-2D5F44814AB8}" destId="{8AC2D349-C5D0-46F2-B608-E4DF97C9255A}" srcOrd="0" destOrd="0" presId="urn:microsoft.com/office/officeart/2005/8/layout/matrix1"/>
    <dgm:cxn modelId="{CAF464A7-C520-4AAC-A180-2720FFD32CC7}" srcId="{EE8D953A-7B34-46F0-95EB-3CF0AB7095B4}" destId="{760E0B6A-6C81-4263-ADA5-4F2A6B55DBA7}" srcOrd="1" destOrd="0" parTransId="{947E132A-56FC-45EC-8199-9C42B2544F15}" sibTransId="{90AB902F-607B-4FA1-B1A3-0E7963E0D815}"/>
    <dgm:cxn modelId="{3878B6E5-6BD8-48D1-B2A9-1B2D3FA48CAF}" srcId="{440413E0-8030-414C-B9DD-2D5F44814AB8}" destId="{B09FCFA6-21EA-4335-B18A-FD58757822DB}" srcOrd="0" destOrd="0" parTransId="{18F3EE42-E8E8-4440-B86E-2A024D057304}" sibTransId="{E8A230BD-9017-452B-85F7-0D5786F36886}"/>
    <dgm:cxn modelId="{46252E33-EC9F-4D30-B73D-9E036E17FF2A}" type="presOf" srcId="{592A2ABD-9DB0-4D39-AF4A-740B26257AF5}" destId="{E24B7CA0-A093-4F11-BC2F-30094E31E5D4}" srcOrd="0" destOrd="0" presId="urn:microsoft.com/office/officeart/2005/8/layout/matrix1"/>
    <dgm:cxn modelId="{8BDD6C92-48E0-417B-A26D-6C359B2FDD7A}" type="presOf" srcId="{3D2A8D71-0E02-4A9E-8D4B-A0079184A9B1}" destId="{D25A6AAF-FDE4-450C-8FC0-1811BC341413}" srcOrd="0" destOrd="0" presId="urn:microsoft.com/office/officeart/2005/8/layout/matrix1"/>
    <dgm:cxn modelId="{9D62AEB9-C555-4C97-BDDE-C0961D611915}" srcId="{EE8D953A-7B34-46F0-95EB-3CF0AB7095B4}" destId="{9F90AB2A-4FE2-4905-8442-FC44B35E6D1B}" srcOrd="0" destOrd="0" parTransId="{2524C84F-9364-40BF-B08D-055A2B0BDF9D}" sibTransId="{25F7A41F-4988-44D5-B1AB-02FDBF4A0404}"/>
    <dgm:cxn modelId="{538F3FAA-A2EA-4551-912B-CCDDA22C0255}" type="presOf" srcId="{760E0B6A-6C81-4263-ADA5-4F2A6B55DBA7}" destId="{6973747C-4FF8-438E-88E4-54C911A7A3F2}" srcOrd="1" destOrd="2" presId="urn:microsoft.com/office/officeart/2005/8/layout/matrix1"/>
    <dgm:cxn modelId="{24653B8E-5282-4135-802E-7E437C66718F}" type="presOf" srcId="{8D0D32D6-D5E1-48DB-A79B-46F265B74A35}" destId="{99150A27-C14C-4566-873F-4A42C728571F}" srcOrd="1" destOrd="3" presId="urn:microsoft.com/office/officeart/2005/8/layout/matrix1"/>
    <dgm:cxn modelId="{696577A7-F375-407E-99C6-ECE340F7DD96}" srcId="{4892369F-630E-4740-ABEB-67BBF6D86A3D}" destId="{592A2ABD-9DB0-4D39-AF4A-740B26257AF5}" srcOrd="0" destOrd="0" parTransId="{96FCD3FA-2BF5-426A-8580-19311B8D0420}" sibTransId="{3F9AF051-0E5B-4BA5-9395-F119EEE4EE32}"/>
    <dgm:cxn modelId="{3EC35815-A9CA-42E0-9946-0B3E1BEB7BC7}" type="presOf" srcId="{EE8D953A-7B34-46F0-95EB-3CF0AB7095B4}" destId="{04C90A69-B4F8-4EC3-898E-44EB7621D864}" srcOrd="0" destOrd="0" presId="urn:microsoft.com/office/officeart/2005/8/layout/matrix1"/>
    <dgm:cxn modelId="{464CEE43-E4DB-4765-92C2-FED0EEDA5021}" type="presOf" srcId="{4892369F-630E-4740-ABEB-67BBF6D86A3D}" destId="{A0B6E84F-B30C-4750-84DF-FA584BBB253F}" srcOrd="0" destOrd="0" presId="urn:microsoft.com/office/officeart/2005/8/layout/matrix1"/>
    <dgm:cxn modelId="{0229E520-7826-4E46-B37F-60957A819B06}" type="presOf" srcId="{E4EC5A70-A951-421A-A85F-DE08A7E730BF}" destId="{892488A4-F4CE-4F33-8D25-B879EE4110F0}" srcOrd="0" destOrd="0" presId="urn:microsoft.com/office/officeart/2005/8/layout/matrix1"/>
    <dgm:cxn modelId="{20991B29-0C0E-4367-809D-A3C9C8F3F49D}" type="presOf" srcId="{6BB2FC54-8FA9-48D8-A62E-19638CDF0761}" destId="{438D30F3-1C8C-438B-9F35-B03319632C53}" srcOrd="1" destOrd="1" presId="urn:microsoft.com/office/officeart/2005/8/layout/matrix1"/>
    <dgm:cxn modelId="{301EDC3D-8805-472C-AD39-DB7243E24F78}" type="presOf" srcId="{440413E0-8030-414C-B9DD-2D5F44814AB8}" destId="{99150A27-C14C-4566-873F-4A42C728571F}" srcOrd="1" destOrd="0" presId="urn:microsoft.com/office/officeart/2005/8/layout/matrix1"/>
    <dgm:cxn modelId="{E2043C69-E6F0-415C-8868-6F910F5B28BF}" srcId="{EE8D953A-7B34-46F0-95EB-3CF0AB7095B4}" destId="{476C2221-23E1-4643-997D-8661350225F9}" srcOrd="2" destOrd="0" parTransId="{70C5CEC9-5395-4BC7-9A76-B04A6A8F4758}" sibTransId="{2D256D50-DA38-44B8-8AD4-4043F303BF1B}"/>
    <dgm:cxn modelId="{9934FE72-D597-48BB-8AB7-1A8979D408C4}" type="presOf" srcId="{BAC2EC8B-77FD-48C7-8317-C80F53A61D78}" destId="{8AC2D349-C5D0-46F2-B608-E4DF97C9255A}" srcOrd="0" destOrd="2" presId="urn:microsoft.com/office/officeart/2005/8/layout/matrix1"/>
    <dgm:cxn modelId="{3624F52C-5F20-4FA8-9CDC-05E328FB41B9}" srcId="{440413E0-8030-414C-B9DD-2D5F44814AB8}" destId="{8D0D32D6-D5E1-48DB-A79B-46F265B74A35}" srcOrd="2" destOrd="0" parTransId="{98BBF471-348E-492C-97BB-B66E4A31BDB1}" sibTransId="{CF1C9644-29D4-4788-951C-057C5CF970DE}"/>
    <dgm:cxn modelId="{EED0D06B-288D-4AD2-8839-76C23F9F6A8A}" type="presOf" srcId="{B09FCFA6-21EA-4335-B18A-FD58757822DB}" destId="{8AC2D349-C5D0-46F2-B608-E4DF97C9255A}" srcOrd="0" destOrd="1" presId="urn:microsoft.com/office/officeart/2005/8/layout/matrix1"/>
    <dgm:cxn modelId="{2B496298-12EF-4C7F-A1F5-D71471D29708}" type="presOf" srcId="{9F90AB2A-4FE2-4905-8442-FC44B35E6D1B}" destId="{04C90A69-B4F8-4EC3-898E-44EB7621D864}" srcOrd="0" destOrd="1" presId="urn:microsoft.com/office/officeart/2005/8/layout/matrix1"/>
    <dgm:cxn modelId="{2BE3AE75-C16C-4EA5-80EA-39DB4869A6CA}" type="presOf" srcId="{EA720E12-01B1-4EF4-B949-4EEC206619ED}" destId="{D25A6AAF-FDE4-450C-8FC0-1811BC341413}" srcOrd="0" destOrd="1" presId="urn:microsoft.com/office/officeart/2005/8/layout/matrix1"/>
    <dgm:cxn modelId="{62915D58-FC8D-439D-998F-B3F09B327121}" srcId="{3D2A8D71-0E02-4A9E-8D4B-A0079184A9B1}" destId="{EA720E12-01B1-4EF4-B949-4EEC206619ED}" srcOrd="0" destOrd="0" parTransId="{46676CE5-E586-4872-B3CC-97F067875973}" sibTransId="{26E7B7B5-BF1B-4DEE-B42A-5FA57C689DFA}"/>
    <dgm:cxn modelId="{0B0FD816-E955-4CC8-9DB4-4DB1FBE8A273}" type="presOf" srcId="{8D0D32D6-D5E1-48DB-A79B-46F265B74A35}" destId="{8AC2D349-C5D0-46F2-B608-E4DF97C9255A}" srcOrd="0" destOrd="3" presId="urn:microsoft.com/office/officeart/2005/8/layout/matrix1"/>
    <dgm:cxn modelId="{5EE3F80D-CA78-45FD-8FD1-43C3257710C1}" type="presOf" srcId="{B09FCFA6-21EA-4335-B18A-FD58757822DB}" destId="{99150A27-C14C-4566-873F-4A42C728571F}" srcOrd="1" destOrd="1" presId="urn:microsoft.com/office/officeart/2005/8/layout/matrix1"/>
    <dgm:cxn modelId="{C2FB1CC3-FBA0-48C4-9402-328F69951959}" srcId="{E4EC5A70-A951-421A-A85F-DE08A7E730BF}" destId="{6BB2FC54-8FA9-48D8-A62E-19638CDF0761}" srcOrd="0" destOrd="0" parTransId="{4AE11140-FA0E-44EA-84B2-14006527A599}" sibTransId="{F169A0E3-6758-4FB4-8153-F4DB650971CD}"/>
    <dgm:cxn modelId="{FFA23070-8D12-450F-AD5B-0BF3AA1080B3}" type="presOf" srcId="{DE1762AC-312D-4298-9DAC-A77EACEE7BE3}" destId="{6973747C-4FF8-438E-88E4-54C911A7A3F2}" srcOrd="1" destOrd="4" presId="urn:microsoft.com/office/officeart/2005/8/layout/matrix1"/>
    <dgm:cxn modelId="{2B4CFE2E-8A18-4B5B-A884-7C14CCB028F5}" srcId="{592A2ABD-9DB0-4D39-AF4A-740B26257AF5}" destId="{440413E0-8030-414C-B9DD-2D5F44814AB8}" srcOrd="2" destOrd="0" parTransId="{867D9A8D-45B0-4A71-B1ED-0C0EA11EB248}" sibTransId="{3E5B9B1F-7059-4129-BEA3-6186BEEF2BBA}"/>
    <dgm:cxn modelId="{B9686816-A246-478B-B1AA-EDDBDC9FB340}" type="presOf" srcId="{9F90AB2A-4FE2-4905-8442-FC44B35E6D1B}" destId="{6973747C-4FF8-438E-88E4-54C911A7A3F2}" srcOrd="1" destOrd="1" presId="urn:microsoft.com/office/officeart/2005/8/layout/matrix1"/>
    <dgm:cxn modelId="{DA9C5031-02E3-4A6E-8EDF-0C3800836CDE}" type="presOf" srcId="{EE8D953A-7B34-46F0-95EB-3CF0AB7095B4}" destId="{6973747C-4FF8-438E-88E4-54C911A7A3F2}" srcOrd="1" destOrd="0" presId="urn:microsoft.com/office/officeart/2005/8/layout/matrix1"/>
    <dgm:cxn modelId="{CD8AA102-5E75-4383-BE80-72E43698596F}" srcId="{592A2ABD-9DB0-4D39-AF4A-740B26257AF5}" destId="{3D2A8D71-0E02-4A9E-8D4B-A0079184A9B1}" srcOrd="3" destOrd="0" parTransId="{214F0F51-3C19-43A4-B254-1640B8FE6C9B}" sibTransId="{3A31E9C9-F313-4489-9554-A2DE9E34D9C2}"/>
    <dgm:cxn modelId="{7A5E7AEB-5466-4BE6-ADCA-B6A250045EC6}" type="presOf" srcId="{EA720E12-01B1-4EF4-B949-4EEC206619ED}" destId="{E7246B68-5994-4C67-A8FC-7393690595EB}" srcOrd="1" destOrd="1" presId="urn:microsoft.com/office/officeart/2005/8/layout/matrix1"/>
    <dgm:cxn modelId="{DBFDE37E-B471-4E6B-933F-21D924582C3D}" srcId="{592A2ABD-9DB0-4D39-AF4A-740B26257AF5}" destId="{EE8D953A-7B34-46F0-95EB-3CF0AB7095B4}" srcOrd="1" destOrd="0" parTransId="{3A7FE41D-E528-4DED-A50C-B612102BD5B8}" sibTransId="{91D944D9-3CBF-4448-B7D4-9DA164475C6A}"/>
    <dgm:cxn modelId="{3812B4A5-790F-41F7-A211-BDAB78D6A0C5}" srcId="{440413E0-8030-414C-B9DD-2D5F44814AB8}" destId="{BAC2EC8B-77FD-48C7-8317-C80F53A61D78}" srcOrd="1" destOrd="0" parTransId="{E3EEBC57-F6F3-4C80-AB2B-2DE746AD7EA9}" sibTransId="{2C7B4882-5D19-4C57-B2C0-FF36F8B0B358}"/>
    <dgm:cxn modelId="{06DA8480-92AF-45FD-99EE-54A6E85A09C9}" type="presOf" srcId="{E4EC5A70-A951-421A-A85F-DE08A7E730BF}" destId="{438D30F3-1C8C-438B-9F35-B03319632C53}" srcOrd="1" destOrd="0" presId="urn:microsoft.com/office/officeart/2005/8/layout/matrix1"/>
    <dgm:cxn modelId="{440D1667-E982-4415-B62E-14A06A4D4B57}" srcId="{592A2ABD-9DB0-4D39-AF4A-740B26257AF5}" destId="{E4EC5A70-A951-421A-A85F-DE08A7E730BF}" srcOrd="0" destOrd="0" parTransId="{24AB2C0C-654B-4325-A507-191D1A2CA230}" sibTransId="{EDD7B390-5C84-495B-82ED-9D1B70F1B5EC}"/>
    <dgm:cxn modelId="{C891643B-15A3-49CF-B313-0FB30CAEC888}" type="presOf" srcId="{6BB2FC54-8FA9-48D8-A62E-19638CDF0761}" destId="{892488A4-F4CE-4F33-8D25-B879EE4110F0}" srcOrd="0" destOrd="1" presId="urn:microsoft.com/office/officeart/2005/8/layout/matrix1"/>
    <dgm:cxn modelId="{07E36495-74F9-43AA-9985-96C789119F7D}" type="presOf" srcId="{DE1762AC-312D-4298-9DAC-A77EACEE7BE3}" destId="{04C90A69-B4F8-4EC3-898E-44EB7621D864}" srcOrd="0" destOrd="4" presId="urn:microsoft.com/office/officeart/2005/8/layout/matrix1"/>
    <dgm:cxn modelId="{292DF7DB-AABE-474B-801C-A37C435DD302}" type="presParOf" srcId="{A0B6E84F-B30C-4750-84DF-FA584BBB253F}" destId="{7F198A89-75F2-4E2E-8D91-F347BDFF052D}" srcOrd="0" destOrd="0" presId="urn:microsoft.com/office/officeart/2005/8/layout/matrix1"/>
    <dgm:cxn modelId="{0743B502-1CAF-4E36-B6F6-CEC304888374}" type="presParOf" srcId="{7F198A89-75F2-4E2E-8D91-F347BDFF052D}" destId="{892488A4-F4CE-4F33-8D25-B879EE4110F0}" srcOrd="0" destOrd="0" presId="urn:microsoft.com/office/officeart/2005/8/layout/matrix1"/>
    <dgm:cxn modelId="{1F751F24-2E9F-42D2-9993-F9070175F0DA}" type="presParOf" srcId="{7F198A89-75F2-4E2E-8D91-F347BDFF052D}" destId="{438D30F3-1C8C-438B-9F35-B03319632C53}" srcOrd="1" destOrd="0" presId="urn:microsoft.com/office/officeart/2005/8/layout/matrix1"/>
    <dgm:cxn modelId="{E8DC5BDF-6B76-42EF-8EB9-8C712539530D}" type="presParOf" srcId="{7F198A89-75F2-4E2E-8D91-F347BDFF052D}" destId="{04C90A69-B4F8-4EC3-898E-44EB7621D864}" srcOrd="2" destOrd="0" presId="urn:microsoft.com/office/officeart/2005/8/layout/matrix1"/>
    <dgm:cxn modelId="{E07A6BB6-61A3-4845-820B-BBA9D36BBAB3}" type="presParOf" srcId="{7F198A89-75F2-4E2E-8D91-F347BDFF052D}" destId="{6973747C-4FF8-438E-88E4-54C911A7A3F2}" srcOrd="3" destOrd="0" presId="urn:microsoft.com/office/officeart/2005/8/layout/matrix1"/>
    <dgm:cxn modelId="{EA46BDBE-6B5A-4859-8EE9-E44E3DB7D488}" type="presParOf" srcId="{7F198A89-75F2-4E2E-8D91-F347BDFF052D}" destId="{8AC2D349-C5D0-46F2-B608-E4DF97C9255A}" srcOrd="4" destOrd="0" presId="urn:microsoft.com/office/officeart/2005/8/layout/matrix1"/>
    <dgm:cxn modelId="{54ACE9DB-D2FF-4D66-BEEE-825838FC8D64}" type="presParOf" srcId="{7F198A89-75F2-4E2E-8D91-F347BDFF052D}" destId="{99150A27-C14C-4566-873F-4A42C728571F}" srcOrd="5" destOrd="0" presId="urn:microsoft.com/office/officeart/2005/8/layout/matrix1"/>
    <dgm:cxn modelId="{AF0B68EA-5776-4FD3-B6F7-8B5FE1264291}" type="presParOf" srcId="{7F198A89-75F2-4E2E-8D91-F347BDFF052D}" destId="{D25A6AAF-FDE4-450C-8FC0-1811BC341413}" srcOrd="6" destOrd="0" presId="urn:microsoft.com/office/officeart/2005/8/layout/matrix1"/>
    <dgm:cxn modelId="{97DDBE16-FA51-4547-9E22-D7BA9DA2D6D2}" type="presParOf" srcId="{7F198A89-75F2-4E2E-8D91-F347BDFF052D}" destId="{E7246B68-5994-4C67-A8FC-7393690595EB}" srcOrd="7" destOrd="0" presId="urn:microsoft.com/office/officeart/2005/8/layout/matrix1"/>
    <dgm:cxn modelId="{AA1F7AE5-8754-442C-BFD8-7EB6A0FE4ABA}" type="presParOf" srcId="{A0B6E84F-B30C-4750-84DF-FA584BBB253F}" destId="{E24B7CA0-A093-4F11-BC2F-30094E31E5D4}" srcOrd="1" destOrd="0" presId="urn:microsoft.com/office/officeart/2005/8/layout/matrix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92488A4-F4CE-4F33-8D25-B879EE4110F0}">
      <dsp:nvSpPr>
        <dsp:cNvPr id="0" name=""/>
        <dsp:cNvSpPr/>
      </dsp:nvSpPr>
      <dsp:spPr>
        <a:xfrm rot="16200000">
          <a:off x="571500" y="-571500"/>
          <a:ext cx="1600200" cy="2743200"/>
        </a:xfrm>
        <a:prstGeom prst="round1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t" anchorCtr="0">
          <a:noAutofit/>
        </a:bodyPr>
        <a:lstStyle/>
        <a:p>
          <a:pPr lvl="0" algn="l" defTabSz="533400">
            <a:lnSpc>
              <a:spcPct val="90000"/>
            </a:lnSpc>
            <a:spcBef>
              <a:spcPct val="0"/>
            </a:spcBef>
            <a:spcAft>
              <a:spcPct val="35000"/>
            </a:spcAft>
          </a:pPr>
          <a:r>
            <a:rPr lang="de-DE" sz="1200" kern="1200"/>
            <a:t>Intern/Sozial:</a:t>
          </a:r>
        </a:p>
        <a:p>
          <a:pPr marL="57150" lvl="1" indent="-57150" algn="l" defTabSz="400050">
            <a:lnSpc>
              <a:spcPct val="90000"/>
            </a:lnSpc>
            <a:spcBef>
              <a:spcPct val="0"/>
            </a:spcBef>
            <a:spcAft>
              <a:spcPct val="15000"/>
            </a:spcAft>
            <a:buChar char="••"/>
          </a:pPr>
          <a:endParaRPr lang="de-DE" sz="900" kern="1200"/>
        </a:p>
      </dsp:txBody>
      <dsp:txXfrm rot="5400000">
        <a:off x="-1" y="1"/>
        <a:ext cx="2743200" cy="1200150"/>
      </dsp:txXfrm>
    </dsp:sp>
    <dsp:sp modelId="{04C90A69-B4F8-4EC3-898E-44EB7621D864}">
      <dsp:nvSpPr>
        <dsp:cNvPr id="0" name=""/>
        <dsp:cNvSpPr/>
      </dsp:nvSpPr>
      <dsp:spPr>
        <a:xfrm>
          <a:off x="2743200" y="0"/>
          <a:ext cx="2743200" cy="1600200"/>
        </a:xfrm>
        <a:prstGeom prst="round1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t" anchorCtr="0">
          <a:noAutofit/>
        </a:bodyPr>
        <a:lstStyle/>
        <a:p>
          <a:pPr lvl="0" algn="l" defTabSz="533400">
            <a:lnSpc>
              <a:spcPct val="90000"/>
            </a:lnSpc>
            <a:spcBef>
              <a:spcPct val="0"/>
            </a:spcBef>
            <a:spcAft>
              <a:spcPct val="35000"/>
            </a:spcAft>
          </a:pPr>
          <a:r>
            <a:rPr lang="de-DE" sz="1200" kern="1200"/>
            <a:t>Extern/Sozial:</a:t>
          </a:r>
        </a:p>
        <a:p>
          <a:pPr marL="57150" lvl="1" indent="-57150" algn="l" defTabSz="400050">
            <a:lnSpc>
              <a:spcPct val="90000"/>
            </a:lnSpc>
            <a:spcBef>
              <a:spcPct val="0"/>
            </a:spcBef>
            <a:spcAft>
              <a:spcPct val="15000"/>
            </a:spcAft>
            <a:buChar char="••"/>
          </a:pPr>
          <a:r>
            <a:rPr lang="de-DE" sz="900" kern="1200"/>
            <a:t>Kunde (Herr Friemert)</a:t>
          </a:r>
        </a:p>
        <a:p>
          <a:pPr marL="57150" lvl="1" indent="-57150" algn="l" defTabSz="400050">
            <a:lnSpc>
              <a:spcPct val="90000"/>
            </a:lnSpc>
            <a:spcBef>
              <a:spcPct val="0"/>
            </a:spcBef>
            <a:spcAft>
              <a:spcPct val="15000"/>
            </a:spcAft>
            <a:buChar char="••"/>
          </a:pPr>
          <a:r>
            <a:rPr lang="de-DE" sz="900" kern="1200"/>
            <a:t>Lieferant (Herr Friemert)</a:t>
          </a:r>
        </a:p>
        <a:p>
          <a:pPr marL="57150" lvl="1" indent="-57150" algn="l" defTabSz="400050">
            <a:lnSpc>
              <a:spcPct val="90000"/>
            </a:lnSpc>
            <a:spcBef>
              <a:spcPct val="0"/>
            </a:spcBef>
            <a:spcAft>
              <a:spcPct val="15000"/>
            </a:spcAft>
            <a:buChar char="••"/>
          </a:pPr>
          <a:r>
            <a:rPr lang="de-DE" sz="900" kern="1200"/>
            <a:t>Berater (Herr Friemert)</a:t>
          </a:r>
        </a:p>
        <a:p>
          <a:pPr marL="57150" lvl="1" indent="-57150" algn="l" defTabSz="400050">
            <a:lnSpc>
              <a:spcPct val="90000"/>
            </a:lnSpc>
            <a:spcBef>
              <a:spcPct val="0"/>
            </a:spcBef>
            <a:spcAft>
              <a:spcPct val="15000"/>
            </a:spcAft>
            <a:buChar char="••"/>
          </a:pPr>
          <a:r>
            <a:rPr lang="de-DE" sz="900" kern="1200"/>
            <a:t>Designberatung und Testung (Medizinfachpersonal)</a:t>
          </a:r>
        </a:p>
      </dsp:txBody>
      <dsp:txXfrm>
        <a:off x="2743200" y="0"/>
        <a:ext cx="2743200" cy="1200150"/>
      </dsp:txXfrm>
    </dsp:sp>
    <dsp:sp modelId="{8AC2D349-C5D0-46F2-B608-E4DF97C9255A}">
      <dsp:nvSpPr>
        <dsp:cNvPr id="0" name=""/>
        <dsp:cNvSpPr/>
      </dsp:nvSpPr>
      <dsp:spPr>
        <a:xfrm rot="10800000">
          <a:off x="0" y="1600200"/>
          <a:ext cx="2743200" cy="1600200"/>
        </a:xfrm>
        <a:prstGeom prst="round1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t" anchorCtr="0">
          <a:noAutofit/>
        </a:bodyPr>
        <a:lstStyle/>
        <a:p>
          <a:pPr lvl="0" algn="l" defTabSz="533400">
            <a:lnSpc>
              <a:spcPct val="90000"/>
            </a:lnSpc>
            <a:spcBef>
              <a:spcPct val="0"/>
            </a:spcBef>
            <a:spcAft>
              <a:spcPct val="35000"/>
            </a:spcAft>
          </a:pPr>
          <a:r>
            <a:rPr lang="de-DE" sz="1200" kern="1200"/>
            <a:t>Intern/Sachlich:</a:t>
          </a:r>
        </a:p>
        <a:p>
          <a:pPr marL="57150" lvl="1" indent="-57150" algn="l" defTabSz="400050">
            <a:lnSpc>
              <a:spcPct val="90000"/>
            </a:lnSpc>
            <a:spcBef>
              <a:spcPct val="0"/>
            </a:spcBef>
            <a:spcAft>
              <a:spcPct val="15000"/>
            </a:spcAft>
            <a:buChar char="••"/>
          </a:pPr>
          <a:r>
            <a:rPr lang="de-DE" sz="900" kern="1200"/>
            <a:t>V-Modell</a:t>
          </a:r>
        </a:p>
        <a:p>
          <a:pPr marL="57150" lvl="1" indent="-57150" algn="l" defTabSz="400050">
            <a:lnSpc>
              <a:spcPct val="90000"/>
            </a:lnSpc>
            <a:spcBef>
              <a:spcPct val="0"/>
            </a:spcBef>
            <a:spcAft>
              <a:spcPct val="15000"/>
            </a:spcAft>
            <a:buChar char="••"/>
          </a:pPr>
          <a:r>
            <a:rPr lang="de-DE" sz="900" kern="1200"/>
            <a:t>Trennung Back und Frontend</a:t>
          </a:r>
        </a:p>
        <a:p>
          <a:pPr marL="57150" lvl="1" indent="-57150" algn="l" defTabSz="400050">
            <a:lnSpc>
              <a:spcPct val="90000"/>
            </a:lnSpc>
            <a:spcBef>
              <a:spcPct val="0"/>
            </a:spcBef>
            <a:spcAft>
              <a:spcPct val="15000"/>
            </a:spcAft>
            <a:buChar char="••"/>
          </a:pPr>
          <a:r>
            <a:rPr lang="de-DE" sz="900" kern="1200"/>
            <a:t>Regelmäßiger Kundenkontakt</a:t>
          </a:r>
        </a:p>
      </dsp:txBody>
      <dsp:txXfrm rot="10800000">
        <a:off x="0" y="2000250"/>
        <a:ext cx="2743200" cy="1200150"/>
      </dsp:txXfrm>
    </dsp:sp>
    <dsp:sp modelId="{D25A6AAF-FDE4-450C-8FC0-1811BC341413}">
      <dsp:nvSpPr>
        <dsp:cNvPr id="0" name=""/>
        <dsp:cNvSpPr/>
      </dsp:nvSpPr>
      <dsp:spPr>
        <a:xfrm rot="5400000">
          <a:off x="3314700" y="1028700"/>
          <a:ext cx="1600200" cy="2743200"/>
        </a:xfrm>
        <a:prstGeom prst="round1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t" anchorCtr="0">
          <a:noAutofit/>
        </a:bodyPr>
        <a:lstStyle/>
        <a:p>
          <a:pPr lvl="0" algn="l" defTabSz="533400">
            <a:lnSpc>
              <a:spcPct val="90000"/>
            </a:lnSpc>
            <a:spcBef>
              <a:spcPct val="0"/>
            </a:spcBef>
            <a:spcAft>
              <a:spcPct val="35000"/>
            </a:spcAft>
          </a:pPr>
          <a:r>
            <a:rPr lang="de-DE" sz="1200" kern="1200"/>
            <a:t>Extern/Sachlich:</a:t>
          </a:r>
        </a:p>
        <a:p>
          <a:pPr marL="57150" lvl="1" indent="-57150" algn="l" defTabSz="400050">
            <a:lnSpc>
              <a:spcPct val="90000"/>
            </a:lnSpc>
            <a:spcBef>
              <a:spcPct val="0"/>
            </a:spcBef>
            <a:spcAft>
              <a:spcPct val="15000"/>
            </a:spcAft>
            <a:buChar char="••"/>
          </a:pPr>
          <a:endParaRPr lang="de-DE" sz="900" kern="1200"/>
        </a:p>
      </dsp:txBody>
      <dsp:txXfrm rot="-5400000">
        <a:off x="2743200" y="2000250"/>
        <a:ext cx="2743200" cy="1200150"/>
      </dsp:txXfrm>
    </dsp:sp>
    <dsp:sp modelId="{E24B7CA0-A093-4F11-BC2F-30094E31E5D4}">
      <dsp:nvSpPr>
        <dsp:cNvPr id="0" name=""/>
        <dsp:cNvSpPr/>
      </dsp:nvSpPr>
      <dsp:spPr>
        <a:xfrm>
          <a:off x="1920240" y="1200150"/>
          <a:ext cx="1645920" cy="800100"/>
        </a:xfrm>
        <a:prstGeom prst="roundRect">
          <a:avLst/>
        </a:prstGeom>
        <a:solidFill>
          <a:schemeClr val="accent1">
            <a:tint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de-DE" sz="1200" kern="1200"/>
            <a:t>Umfeldanalyse</a:t>
          </a:r>
        </a:p>
      </dsp:txBody>
      <dsp:txXfrm>
        <a:off x="1959298" y="1239208"/>
        <a:ext cx="1567804" cy="721984"/>
      </dsp:txXfrm>
    </dsp:sp>
  </dsp:spTree>
</dsp:drawing>
</file>

<file path=word/diagrams/layout1.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kument" ma:contentTypeID="0x010100A237CFC584EB4048BADAFA934B093DA9" ma:contentTypeVersion="33" ma:contentTypeDescription="Ein neues Dokument erstellen." ma:contentTypeScope="" ma:versionID="3b1976d090dcf9445b37566116c9d8bc">
  <xsd:schema xmlns:xsd="http://www.w3.org/2001/XMLSchema" xmlns:xs="http://www.w3.org/2001/XMLSchema" xmlns:p="http://schemas.microsoft.com/office/2006/metadata/properties" xmlns:ns3="26e83c4d-5c55-49d6-8e0d-b64a3e54a90e" xmlns:ns4="cc418223-45e5-4fdd-82d7-57216cb63777" targetNamespace="http://schemas.microsoft.com/office/2006/metadata/properties" ma:root="true" ma:fieldsID="703a419c872e64b7c852595719b0a7cb" ns3:_="" ns4:_="">
    <xsd:import namespace="26e83c4d-5c55-49d6-8e0d-b64a3e54a90e"/>
    <xsd:import namespace="cc418223-45e5-4fdd-82d7-57216cb6377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LengthInSeconds" minOccurs="0"/>
                <xsd:element ref="ns4:NotebookType" minOccurs="0"/>
                <xsd:element ref="ns4:FolderType" minOccurs="0"/>
                <xsd:element ref="ns4:CultureName" minOccurs="0"/>
                <xsd:element ref="ns4:AppVersion" minOccurs="0"/>
                <xsd:element ref="ns4:TeamsChannelId" minOccurs="0"/>
                <xsd:element ref="ns4:Owner" minOccurs="0"/>
                <xsd:element ref="ns4:Math_Settings" minOccurs="0"/>
                <xsd:element ref="ns4:DefaultSectionNames" minOccurs="0"/>
                <xsd:element ref="ns4:Templates" minOccurs="0"/>
                <xsd:element ref="ns4:Teachers" minOccurs="0"/>
                <xsd:element ref="ns4:Students" minOccurs="0"/>
                <xsd:element ref="ns4:Student_Groups" minOccurs="0"/>
                <xsd:element ref="ns4:Distribution_Groups" minOccurs="0"/>
                <xsd:element ref="ns4:LMS_Mapping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IsNotebookLocked" minOccurs="0"/>
                <xsd:element ref="ns4:Teams_Channel_Section_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e83c4d-5c55-49d6-8e0d-b64a3e54a90e"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SharingHintHash" ma:index="10" nillable="true" ma:displayName="Freigabehinweis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418223-45e5-4fdd-82d7-57216cb6377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NotebookType" ma:index="20" nillable="true" ma:displayName="Notebook Type" ma:internalName="NotebookType">
      <xsd:simpleType>
        <xsd:restriction base="dms:Text"/>
      </xsd:simpleType>
    </xsd:element>
    <xsd:element name="FolderType" ma:index="21" nillable="true" ma:displayName="Folder Type" ma:internalName="FolderType">
      <xsd:simpleType>
        <xsd:restriction base="dms:Text"/>
      </xsd:simpleType>
    </xsd:element>
    <xsd:element name="CultureName" ma:index="22" nillable="true" ma:displayName="Culture Name" ma:internalName="CultureName">
      <xsd:simpleType>
        <xsd:restriction base="dms:Text"/>
      </xsd:simpleType>
    </xsd:element>
    <xsd:element name="AppVersion" ma:index="23" nillable="true" ma:displayName="App Version" ma:internalName="AppVersion">
      <xsd:simpleType>
        <xsd:restriction base="dms:Text"/>
      </xsd:simpleType>
    </xsd:element>
    <xsd:element name="TeamsChannelId" ma:index="24" nillable="true" ma:displayName="Teams Channel Id" ma:internalName="TeamsChannelId">
      <xsd:simpleType>
        <xsd:restriction base="dms:Text"/>
      </xsd:simpleType>
    </xsd:element>
    <xsd:element name="Owner" ma:index="25"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6" nillable="true" ma:displayName="Math Settings" ma:internalName="Math_Settings">
      <xsd:simpleType>
        <xsd:restriction base="dms:Text"/>
      </xsd:simpleType>
    </xsd:element>
    <xsd:element name="DefaultSectionNames" ma:index="27" nillable="true" ma:displayName="Default Section Names" ma:internalName="DefaultSectionNames">
      <xsd:simpleType>
        <xsd:restriction base="dms:Note">
          <xsd:maxLength value="255"/>
        </xsd:restriction>
      </xsd:simpleType>
    </xsd:element>
    <xsd:element name="Templates" ma:index="28" nillable="true" ma:displayName="Templates" ma:internalName="Templates">
      <xsd:simpleType>
        <xsd:restriction base="dms:Note">
          <xsd:maxLength value="255"/>
        </xsd:restriction>
      </xsd:simpleType>
    </xsd:element>
    <xsd:element name="Teachers" ma:index="29"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30"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31"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2" nillable="true" ma:displayName="Distribution Groups" ma:internalName="Distribution_Groups">
      <xsd:simpleType>
        <xsd:restriction base="dms:Note">
          <xsd:maxLength value="255"/>
        </xsd:restriction>
      </xsd:simpleType>
    </xsd:element>
    <xsd:element name="LMS_Mappings" ma:index="33" nillable="true" ma:displayName="LMS Mappings" ma:internalName="LMS_Mappings">
      <xsd:simpleType>
        <xsd:restriction base="dms:Note">
          <xsd:maxLength value="255"/>
        </xsd:restriction>
      </xsd:simpleType>
    </xsd:element>
    <xsd:element name="Invited_Teachers" ma:index="34" nillable="true" ma:displayName="Invited Teachers" ma:internalName="Invited_Teachers">
      <xsd:simpleType>
        <xsd:restriction base="dms:Note">
          <xsd:maxLength value="255"/>
        </xsd:restriction>
      </xsd:simpleType>
    </xsd:element>
    <xsd:element name="Invited_Students" ma:index="35" nillable="true" ma:displayName="Invited Students" ma:internalName="Invited_Students">
      <xsd:simpleType>
        <xsd:restriction base="dms:Note">
          <xsd:maxLength value="255"/>
        </xsd:restriction>
      </xsd:simpleType>
    </xsd:element>
    <xsd:element name="Self_Registration_Enabled" ma:index="36" nillable="true" ma:displayName="Self Registration Enabled" ma:internalName="Self_Registration_Enabled">
      <xsd:simpleType>
        <xsd:restriction base="dms:Boolean"/>
      </xsd:simpleType>
    </xsd:element>
    <xsd:element name="Has_Teacher_Only_SectionGroup" ma:index="37" nillable="true" ma:displayName="Has Teacher Only SectionGroup" ma:internalName="Has_Teacher_Only_SectionGroup">
      <xsd:simpleType>
        <xsd:restriction base="dms:Boolean"/>
      </xsd:simpleType>
    </xsd:element>
    <xsd:element name="Is_Collaboration_Space_Locked" ma:index="38" nillable="true" ma:displayName="Is Collaboration Space Locked" ma:internalName="Is_Collaboration_Space_Locked">
      <xsd:simpleType>
        <xsd:restriction base="dms:Boolean"/>
      </xsd:simpleType>
    </xsd:element>
    <xsd:element name="IsNotebookLocked" ma:index="39" nillable="true" ma:displayName="Is Notebook Locked" ma:internalName="IsNotebookLocked">
      <xsd:simpleType>
        <xsd:restriction base="dms:Boolean"/>
      </xsd:simpleType>
    </xsd:element>
    <xsd:element name="Teams_Channel_Section_Location" ma:index="40" nillable="true" ma:displayName="Teams Channel Section Location" ma:internalName="Teams_Channel_Section_Lo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FolderType xmlns="cc418223-45e5-4fdd-82d7-57216cb63777" xsi:nil="true"/>
    <CultureName xmlns="cc418223-45e5-4fdd-82d7-57216cb63777" xsi:nil="true"/>
    <Students xmlns="cc418223-45e5-4fdd-82d7-57216cb63777">
      <UserInfo>
        <DisplayName/>
        <AccountId xsi:nil="true"/>
        <AccountType/>
      </UserInfo>
    </Students>
    <LMS_Mappings xmlns="cc418223-45e5-4fdd-82d7-57216cb63777" xsi:nil="true"/>
    <Invited_Students xmlns="cc418223-45e5-4fdd-82d7-57216cb63777" xsi:nil="true"/>
    <Teachers xmlns="cc418223-45e5-4fdd-82d7-57216cb63777">
      <UserInfo>
        <DisplayName/>
        <AccountId xsi:nil="true"/>
        <AccountType/>
      </UserInfo>
    </Teachers>
    <Student_Groups xmlns="cc418223-45e5-4fdd-82d7-57216cb63777">
      <UserInfo>
        <DisplayName/>
        <AccountId xsi:nil="true"/>
        <AccountType/>
      </UserInfo>
    </Student_Groups>
    <Math_Settings xmlns="cc418223-45e5-4fdd-82d7-57216cb63777" xsi:nil="true"/>
    <Self_Registration_Enabled xmlns="cc418223-45e5-4fdd-82d7-57216cb63777" xsi:nil="true"/>
    <Invited_Teachers xmlns="cc418223-45e5-4fdd-82d7-57216cb63777" xsi:nil="true"/>
    <Distribution_Groups xmlns="cc418223-45e5-4fdd-82d7-57216cb63777" xsi:nil="true"/>
    <Templates xmlns="cc418223-45e5-4fdd-82d7-57216cb63777" xsi:nil="true"/>
    <Has_Teacher_Only_SectionGroup xmlns="cc418223-45e5-4fdd-82d7-57216cb63777" xsi:nil="true"/>
    <NotebookType xmlns="cc418223-45e5-4fdd-82d7-57216cb63777" xsi:nil="true"/>
    <DefaultSectionNames xmlns="cc418223-45e5-4fdd-82d7-57216cb63777" xsi:nil="true"/>
    <Is_Collaboration_Space_Locked xmlns="cc418223-45e5-4fdd-82d7-57216cb63777" xsi:nil="true"/>
    <Teams_Channel_Section_Location xmlns="cc418223-45e5-4fdd-82d7-57216cb63777" xsi:nil="true"/>
    <AppVersion xmlns="cc418223-45e5-4fdd-82d7-57216cb63777" xsi:nil="true"/>
    <TeamsChannelId xmlns="cc418223-45e5-4fdd-82d7-57216cb63777" xsi:nil="true"/>
    <Owner xmlns="cc418223-45e5-4fdd-82d7-57216cb63777">
      <UserInfo>
        <DisplayName/>
        <AccountId xsi:nil="true"/>
        <AccountType/>
      </UserInfo>
    </Owner>
    <IsNotebookLocked xmlns="cc418223-45e5-4fdd-82d7-57216cb63777"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A00184A-409E-4D8C-9F48-8D1359A20B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e83c4d-5c55-49d6-8e0d-b64a3e54a90e"/>
    <ds:schemaRef ds:uri="cc418223-45e5-4fdd-82d7-57216cb637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2C9A49-A769-4597-AC9D-CCBEE280DD91}">
  <ds:schemaRefs>
    <ds:schemaRef ds:uri="http://schemas.microsoft.com/sharepoint/v3/contenttype/forms"/>
  </ds:schemaRefs>
</ds:datastoreItem>
</file>

<file path=customXml/itemProps4.xml><?xml version="1.0" encoding="utf-8"?>
<ds:datastoreItem xmlns:ds="http://schemas.openxmlformats.org/officeDocument/2006/customXml" ds:itemID="{FFD4C604-081E-4A7B-8954-6CD3073C4612}">
  <ds:schemaRefs>
    <ds:schemaRef ds:uri="http://schemas.microsoft.com/office/2006/metadata/properties"/>
    <ds:schemaRef ds:uri="http://schemas.microsoft.com/office/infopath/2007/PartnerControls"/>
    <ds:schemaRef ds:uri="cc418223-45e5-4fdd-82d7-57216cb63777"/>
  </ds:schemaRefs>
</ds:datastoreItem>
</file>

<file path=customXml/itemProps5.xml><?xml version="1.0" encoding="utf-8"?>
<ds:datastoreItem xmlns:ds="http://schemas.openxmlformats.org/officeDocument/2006/customXml" ds:itemID="{429A94A2-A648-4222-A6E6-3137565C3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11043</Words>
  <Characters>69572</Characters>
  <Application>Microsoft Office Word</Application>
  <DocSecurity>0</DocSecurity>
  <Lines>579</Lines>
  <Paragraphs>16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0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in [Titel]</dc:creator>
  <cp:keywords/>
  <dc:description/>
  <cp:lastModifiedBy>Philipp Brand</cp:lastModifiedBy>
  <cp:revision>12</cp:revision>
  <dcterms:created xsi:type="dcterms:W3CDTF">2022-05-12T08:15:00Z</dcterms:created>
  <dcterms:modified xsi:type="dcterms:W3CDTF">2022-07-07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37CFC584EB4048BADAFA934B093DA9</vt:lpwstr>
  </property>
</Properties>
</file>